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34B" w:rsidRDefault="00586DA1" w:rsidP="00EE634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editId="4944392E">
            <wp:simplePos x="0" y="0"/>
            <wp:positionH relativeFrom="page">
              <wp:align>center</wp:align>
            </wp:positionH>
            <wp:positionV relativeFrom="paragraph">
              <wp:posOffset>207761</wp:posOffset>
            </wp:positionV>
            <wp:extent cx="1714747" cy="1056904"/>
            <wp:effectExtent l="57150" t="19050" r="56903" b="47996"/>
            <wp:wrapNone/>
            <wp:docPr id="603" name="Bild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50800" prst="relaxedInset"/>
                    </a:sp3d>
                  </pic:spPr>
                </pic:pic>
              </a:graphicData>
            </a:graphic>
          </wp:anchor>
        </w:drawing>
      </w:r>
    </w:p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396904" w:rsidP="00EE634B">
      <w:pPr>
        <w:jc w:val="center"/>
      </w:pPr>
      <w:r>
        <w:rPr>
          <w:sz w:val="40"/>
          <w:szCs w:val="40"/>
        </w:rPr>
        <w:t xml:space="preserve">Bedienungsanleitung </w:t>
      </w:r>
      <w:r w:rsidR="004747B3">
        <w:rPr>
          <w:sz w:val="40"/>
          <w:szCs w:val="40"/>
        </w:rPr>
        <w:t>Lampensteuerung</w:t>
      </w:r>
      <w:r>
        <w:rPr>
          <w:sz w:val="40"/>
          <w:szCs w:val="40"/>
        </w:rPr>
        <w:br/>
        <w:t>„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>
        <w:rPr>
          <w:sz w:val="40"/>
          <w:szCs w:val="40"/>
        </w:rPr>
        <w:t>“</w:t>
      </w:r>
      <w:r w:rsidR="00FB46B5">
        <w:rPr>
          <w:sz w:val="40"/>
          <w:szCs w:val="40"/>
        </w:rPr>
        <w:br/>
      </w:r>
      <w:r w:rsidR="00EE634B">
        <w:br/>
      </w:r>
      <w:r w:rsidR="00E3293F" w:rsidRPr="000B1A25">
        <w:rPr>
          <w:sz w:val="36"/>
          <w:szCs w:val="36"/>
        </w:rPr>
        <w:t>Firmware Version</w:t>
      </w:r>
      <w:r w:rsidR="00EE634B" w:rsidRPr="000B1A25">
        <w:rPr>
          <w:sz w:val="36"/>
          <w:szCs w:val="36"/>
        </w:rPr>
        <w:t xml:space="preserve">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DB7A35">
        <w:rPr>
          <w:sz w:val="36"/>
          <w:szCs w:val="36"/>
        </w:rPr>
        <w:t>7</w:t>
      </w:r>
      <w:r w:rsidR="00FB46B5">
        <w:rPr>
          <w:sz w:val="36"/>
          <w:szCs w:val="36"/>
        </w:rPr>
        <w:br/>
      </w:r>
    </w:p>
    <w:p w:rsidR="00FB46B5" w:rsidRPr="00EE634B" w:rsidRDefault="00FB46B5" w:rsidP="00EE634B">
      <w:pPr>
        <w:jc w:val="center"/>
      </w:pPr>
    </w:p>
    <w:p w:rsidR="00EE634B" w:rsidRPr="00053C89" w:rsidRDefault="00885ECF" w:rsidP="00EE634B">
      <w:pPr>
        <w:jc w:val="center"/>
        <w:rPr>
          <w:lang w:val="en-US"/>
        </w:rPr>
      </w:pPr>
      <w:r w:rsidRPr="00053C89">
        <w:rPr>
          <w:lang w:val="en-US"/>
        </w:rPr>
        <w:t xml:space="preserve">Stand: </w:t>
      </w:r>
      <w:r w:rsidR="009E2542">
        <w:rPr>
          <w:lang w:val="en-US"/>
        </w:rPr>
        <w:t>12.08.2010</w:t>
      </w:r>
      <w:r w:rsidR="00EE634B" w:rsidRPr="00053C89">
        <w:rPr>
          <w:lang w:val="en-US"/>
        </w:rPr>
        <w:br/>
      </w:r>
      <w:r w:rsidR="00EE634B" w:rsidRPr="00053C89">
        <w:rPr>
          <w:lang w:val="en-US"/>
        </w:rPr>
        <w:br/>
        <w:t>Tobias Engelmann</w:t>
      </w:r>
      <w:r w:rsidR="00EE634B" w:rsidRPr="00053C89">
        <w:rPr>
          <w:lang w:val="en-US"/>
        </w:rPr>
        <w:br/>
      </w:r>
      <w:hyperlink r:id="rId9" w:history="1">
        <w:r w:rsidR="00EE634B" w:rsidRPr="00053C89">
          <w:rPr>
            <w:rStyle w:val="Hyperlink"/>
            <w:lang w:val="en-US"/>
          </w:rPr>
          <w:t>tobiasengelmann@gmx.de</w:t>
        </w:r>
      </w:hyperlink>
      <w:r w:rsidR="00EE634B" w:rsidRPr="00053C89">
        <w:rPr>
          <w:lang w:val="en-US"/>
        </w:rPr>
        <w:br/>
      </w:r>
    </w:p>
    <w:p w:rsidR="009A567E" w:rsidRPr="00053C89" w:rsidRDefault="009A567E" w:rsidP="003168F3">
      <w:pPr>
        <w:pStyle w:val="Listenabsatz"/>
        <w:tabs>
          <w:tab w:val="left" w:pos="550"/>
          <w:tab w:val="left" w:pos="1650"/>
        </w:tabs>
        <w:ind w:left="0"/>
        <w:rPr>
          <w:lang w:val="en-US"/>
        </w:rPr>
      </w:pPr>
    </w:p>
    <w:p w:rsidR="009A567E" w:rsidRPr="00053C89" w:rsidRDefault="009A567E" w:rsidP="003168F3">
      <w:pPr>
        <w:pStyle w:val="Listenabsatz"/>
        <w:tabs>
          <w:tab w:val="left" w:pos="550"/>
          <w:tab w:val="left" w:pos="1650"/>
        </w:tabs>
        <w:ind w:left="0"/>
        <w:rPr>
          <w:lang w:val="en-US"/>
        </w:rPr>
      </w:pPr>
    </w:p>
    <w:p w:rsidR="00CA0031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</w:pPr>
      <w:r w:rsidRPr="00586DA1">
        <w:t>Historie</w:t>
      </w:r>
      <w:r w:rsidR="009A567E" w:rsidRPr="00586DA1">
        <w:t>:</w:t>
      </w:r>
    </w:p>
    <w:p w:rsidR="00CA0031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</w:t>
      </w:r>
      <w:r w:rsidR="00952E55" w:rsidRPr="0003043B">
        <w:rPr>
          <w:sz w:val="20"/>
          <w:szCs w:val="20"/>
        </w:rPr>
        <w:t>.8</w:t>
      </w:r>
      <w:r w:rsidR="00952E55" w:rsidRPr="0003043B">
        <w:rPr>
          <w:sz w:val="20"/>
          <w:szCs w:val="20"/>
        </w:rPr>
        <w:tab/>
        <w:t>30.07.07</w:t>
      </w:r>
      <w:r w:rsidR="00952E55" w:rsidRPr="0003043B">
        <w:rPr>
          <w:sz w:val="20"/>
          <w:szCs w:val="20"/>
        </w:rPr>
        <w:tab/>
      </w:r>
      <w:r w:rsidR="00C853FB" w:rsidRPr="0003043B">
        <w:rPr>
          <w:sz w:val="20"/>
          <w:szCs w:val="20"/>
        </w:rPr>
        <w:t>Erste Version für den Typ „Single v.3“</w:t>
      </w:r>
    </w:p>
    <w:p w:rsidR="009328B0" w:rsidRPr="0003043B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0</w:t>
      </w:r>
      <w:r w:rsidRPr="0003043B">
        <w:rPr>
          <w:sz w:val="20"/>
          <w:szCs w:val="20"/>
        </w:rPr>
        <w:tab/>
        <w:t>08.09.07</w:t>
      </w:r>
      <w:r w:rsidRPr="0003043B">
        <w:rPr>
          <w:sz w:val="20"/>
          <w:szCs w:val="20"/>
        </w:rPr>
        <w:tab/>
      </w:r>
      <w:r w:rsidR="00372BDC" w:rsidRPr="0003043B">
        <w:rPr>
          <w:sz w:val="20"/>
          <w:szCs w:val="20"/>
        </w:rPr>
        <w:t xml:space="preserve">Sicherheitsbestätigung bei </w:t>
      </w:r>
      <w:r w:rsidR="00E3293F">
        <w:rPr>
          <w:sz w:val="20"/>
          <w:szCs w:val="20"/>
        </w:rPr>
        <w:t>K</w:t>
      </w:r>
      <w:r w:rsidR="00E3293F" w:rsidRPr="0003043B">
        <w:rPr>
          <w:sz w:val="20"/>
          <w:szCs w:val="20"/>
        </w:rPr>
        <w:t>alibrierung</w:t>
      </w:r>
      <w:r w:rsidR="00E3293F">
        <w:rPr>
          <w:sz w:val="20"/>
          <w:szCs w:val="20"/>
        </w:rPr>
        <w:t xml:space="preserve"> der Akkuanzeige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Rücksetzen der Schaltung auf Standardwerte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Steuerung geht nach Trennen des Akkus bei eingeschalteter Lampe wieder in Dimmstufe 1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Anschlussbeispiel für Leds hinzugefügt</w:t>
      </w:r>
    </w:p>
    <w:p w:rsidR="00597FCB" w:rsidRPr="0003043B" w:rsidRDefault="009328B0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1</w:t>
      </w:r>
      <w:r w:rsidRPr="0003043B">
        <w:rPr>
          <w:sz w:val="20"/>
          <w:szCs w:val="20"/>
        </w:rPr>
        <w:tab/>
        <w:t>26.11.07</w:t>
      </w:r>
      <w:r w:rsidRPr="0003043B">
        <w:rPr>
          <w:sz w:val="20"/>
          <w:szCs w:val="20"/>
        </w:rPr>
        <w:tab/>
        <w:t>zusätzlicher Lampenmodus: Konstante Spannungsausgabe über gesamten Entladeverlauf</w:t>
      </w:r>
      <w:r w:rsidRPr="0003043B">
        <w:rPr>
          <w:sz w:val="20"/>
          <w:szCs w:val="20"/>
        </w:rPr>
        <w:br/>
      </w:r>
      <w:proofErr w:type="spellStart"/>
      <w:r w:rsidR="00597FCB" w:rsidRPr="0003043B">
        <w:rPr>
          <w:sz w:val="20"/>
          <w:szCs w:val="20"/>
        </w:rPr>
        <w:t>Statusleds</w:t>
      </w:r>
      <w:proofErr w:type="spellEnd"/>
      <w:r w:rsidR="00597FCB" w:rsidRPr="0003043B">
        <w:rPr>
          <w:sz w:val="20"/>
          <w:szCs w:val="20"/>
        </w:rPr>
        <w:t xml:space="preserve"> dimmen im Betrieb leicht ab um nicht wä</w:t>
      </w:r>
      <w:r w:rsidR="00AA0502">
        <w:rPr>
          <w:sz w:val="20"/>
          <w:szCs w:val="20"/>
        </w:rPr>
        <w:t>h</w:t>
      </w:r>
      <w:r w:rsidR="00597FCB" w:rsidRPr="0003043B">
        <w:rPr>
          <w:sz w:val="20"/>
          <w:szCs w:val="20"/>
        </w:rPr>
        <w:t>rend der Fahrt zu blenden</w:t>
      </w:r>
    </w:p>
    <w:p w:rsidR="00FE40B6" w:rsidRPr="0003043B" w:rsidRDefault="00597FC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8439FA">
        <w:rPr>
          <w:sz w:val="20"/>
          <w:szCs w:val="20"/>
        </w:rPr>
        <w:t>0.12</w:t>
      </w:r>
      <w:r w:rsidRPr="008439FA">
        <w:rPr>
          <w:sz w:val="20"/>
          <w:szCs w:val="20"/>
        </w:rPr>
        <w:tab/>
      </w:r>
      <w:r w:rsidRPr="008439FA">
        <w:rPr>
          <w:sz w:val="20"/>
          <w:szCs w:val="20"/>
        </w:rPr>
        <w:tab/>
      </w:r>
      <w:r w:rsidR="00137627" w:rsidRPr="008439FA">
        <w:rPr>
          <w:sz w:val="20"/>
          <w:szCs w:val="20"/>
        </w:rPr>
        <w:t>„</w:t>
      </w:r>
      <w:r w:rsidR="008439FA" w:rsidRPr="008439FA">
        <w:rPr>
          <w:sz w:val="20"/>
          <w:szCs w:val="20"/>
        </w:rPr>
        <w:t>Rücksetzen</w:t>
      </w:r>
      <w:r w:rsidR="00137627" w:rsidRPr="008439FA">
        <w:rPr>
          <w:sz w:val="20"/>
          <w:szCs w:val="20"/>
        </w:rPr>
        <w:t>“</w:t>
      </w:r>
      <w:r w:rsidRPr="008439FA">
        <w:rPr>
          <w:sz w:val="20"/>
          <w:szCs w:val="20"/>
        </w:rPr>
        <w:t xml:space="preserve"> ist nun im Programmiermenü nach dem Kalibrieren</w:t>
      </w:r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>Vierter Lampenmodus für Ansteuerung einer dim</w:t>
      </w:r>
      <w:r w:rsidR="00AA0502">
        <w:rPr>
          <w:sz w:val="20"/>
          <w:szCs w:val="20"/>
        </w:rPr>
        <w:t>m</w:t>
      </w:r>
      <w:r w:rsidR="0016232C" w:rsidRPr="0003043B">
        <w:rPr>
          <w:sz w:val="20"/>
          <w:szCs w:val="20"/>
        </w:rPr>
        <w:t>baren Konstantstromquelle</w:t>
      </w:r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>PWM auf PHASE-CORRECT umgestellt</w:t>
      </w:r>
      <w:r w:rsidR="00137627">
        <w:rPr>
          <w:sz w:val="20"/>
          <w:szCs w:val="20"/>
        </w:rPr>
        <w:t xml:space="preserve"> </w:t>
      </w:r>
      <w:r w:rsidR="00FE40B6" w:rsidRPr="0003043B">
        <w:rPr>
          <w:sz w:val="20"/>
          <w:szCs w:val="20"/>
        </w:rPr>
        <w:sym w:font="Wingdings" w:char="F0E0"/>
      </w:r>
      <w:r w:rsidR="0016232C" w:rsidRPr="0003043B">
        <w:rPr>
          <w:sz w:val="20"/>
          <w:szCs w:val="20"/>
        </w:rPr>
        <w:t xml:space="preserve"> weniger Probleme mit Funktachos und Pulsgurten</w:t>
      </w:r>
    </w:p>
    <w:p w:rsidR="00FE40B6" w:rsidRDefault="00FE40B6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3</w:t>
      </w:r>
      <w:r w:rsidRPr="0003043B">
        <w:rPr>
          <w:sz w:val="20"/>
          <w:szCs w:val="20"/>
        </w:rPr>
        <w:tab/>
      </w:r>
      <w:r w:rsidR="00D51C9E">
        <w:rPr>
          <w:sz w:val="20"/>
          <w:szCs w:val="20"/>
        </w:rPr>
        <w:t>14.01.08</w:t>
      </w:r>
      <w:r w:rsidRPr="0003043B">
        <w:rPr>
          <w:sz w:val="20"/>
          <w:szCs w:val="20"/>
        </w:rPr>
        <w:tab/>
        <w:t>Fünfter Lampenmodus: Konstante Ausgangsspannung, kein Softstart</w:t>
      </w:r>
      <w:r w:rsidR="00CA0031">
        <w:rPr>
          <w:sz w:val="20"/>
          <w:szCs w:val="20"/>
        </w:rPr>
        <w:br/>
      </w:r>
      <w:r w:rsidRPr="0003043B">
        <w:rPr>
          <w:sz w:val="20"/>
          <w:szCs w:val="20"/>
        </w:rPr>
        <w:t xml:space="preserve">Leistungstreiber  durch IRF7311 ersetzt </w:t>
      </w:r>
      <w:r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geringere Verlustleistung</w:t>
      </w:r>
    </w:p>
    <w:p w:rsidR="00B923AB" w:rsidRDefault="00B923A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4</w:t>
      </w:r>
      <w:r>
        <w:rPr>
          <w:sz w:val="20"/>
          <w:szCs w:val="20"/>
        </w:rPr>
        <w:tab/>
        <w:t>20.02.08</w:t>
      </w:r>
      <w:r>
        <w:rPr>
          <w:sz w:val="20"/>
          <w:szCs w:val="20"/>
        </w:rPr>
        <w:tab/>
      </w:r>
      <w:r w:rsidR="00586FFD">
        <w:rPr>
          <w:sz w:val="20"/>
          <w:szCs w:val="20"/>
        </w:rPr>
        <w:t xml:space="preserve">Auswahl der </w:t>
      </w:r>
      <w:r w:rsidR="00CA0031">
        <w:rPr>
          <w:sz w:val="20"/>
          <w:szCs w:val="20"/>
        </w:rPr>
        <w:t>Dimmstufe</w:t>
      </w:r>
      <w:r w:rsidR="00586FFD">
        <w:rPr>
          <w:sz w:val="20"/>
          <w:szCs w:val="20"/>
        </w:rPr>
        <w:t xml:space="preserve"> bei Kalibriervorgang</w:t>
      </w:r>
      <w:r w:rsidR="00CA0031">
        <w:rPr>
          <w:sz w:val="20"/>
          <w:szCs w:val="20"/>
        </w:rPr>
        <w:br/>
      </w:r>
      <w:r>
        <w:rPr>
          <w:sz w:val="20"/>
          <w:szCs w:val="20"/>
        </w:rPr>
        <w:t>Auflösung der Spannungsmessung dank zahlreicher Codeoptimierung wieder bei 10bit</w:t>
      </w:r>
    </w:p>
    <w:p w:rsidR="00CA0031" w:rsidRDefault="00586FFD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5</w:t>
      </w:r>
      <w:r>
        <w:rPr>
          <w:sz w:val="20"/>
          <w:szCs w:val="20"/>
        </w:rPr>
        <w:tab/>
        <w:t>14.04.08</w:t>
      </w:r>
      <w:r>
        <w:rPr>
          <w:sz w:val="20"/>
          <w:szCs w:val="20"/>
        </w:rPr>
        <w:tab/>
        <w:t>Programmieroption für die PWM-Frequenz hinzugefügt</w:t>
      </w:r>
      <w:r w:rsidR="00CA0031">
        <w:rPr>
          <w:sz w:val="20"/>
          <w:szCs w:val="20"/>
        </w:rPr>
        <w:br/>
      </w:r>
      <w:r w:rsidR="003E722E">
        <w:rPr>
          <w:sz w:val="20"/>
          <w:szCs w:val="20"/>
        </w:rPr>
        <w:t xml:space="preserve">Nutzung von nur 2 </w:t>
      </w:r>
      <w:r w:rsidR="00CA0031">
        <w:rPr>
          <w:sz w:val="20"/>
          <w:szCs w:val="20"/>
        </w:rPr>
        <w:t>Dimmstufen</w:t>
      </w:r>
      <w:r w:rsidR="003E722E">
        <w:rPr>
          <w:sz w:val="20"/>
          <w:szCs w:val="20"/>
        </w:rPr>
        <w:t xml:space="preserve"> einstellbar (Ausgänge in Stufe1 auf 0% setzen)</w:t>
      </w:r>
    </w:p>
    <w:p w:rsidR="00CA0031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6</w:t>
      </w:r>
      <w:r>
        <w:rPr>
          <w:sz w:val="20"/>
          <w:szCs w:val="20"/>
        </w:rPr>
        <w:tab/>
        <w:t>03.12.08</w:t>
      </w:r>
      <w:r>
        <w:rPr>
          <w:sz w:val="20"/>
          <w:szCs w:val="20"/>
        </w:rPr>
        <w:tab/>
        <w:t>Fehler beim Betrieb von 6V Lampen an einem Akku mit mehr Spannung (z.B. 14.4V) beseitigt</w:t>
      </w:r>
      <w:r>
        <w:rPr>
          <w:sz w:val="20"/>
          <w:szCs w:val="20"/>
        </w:rPr>
        <w:br/>
        <w:t>Alle Steuerungen ab dem 03.12.2008 laufen standardmäßig mit einer niedrigeren Betriebsspannung (5</w:t>
      </w:r>
      <w:r w:rsidR="008022FF">
        <w:rPr>
          <w:sz w:val="20"/>
          <w:szCs w:val="20"/>
        </w:rPr>
        <w:t>,5</w:t>
      </w:r>
      <w:r>
        <w:rPr>
          <w:sz w:val="20"/>
          <w:szCs w:val="20"/>
        </w:rPr>
        <w:t xml:space="preserve"> bis 19V).</w:t>
      </w:r>
    </w:p>
    <w:p w:rsidR="00EE634B" w:rsidRPr="00586DA1" w:rsidRDefault="009E2542" w:rsidP="009E2542">
      <w:pPr>
        <w:pStyle w:val="Listenabsatz"/>
        <w:tabs>
          <w:tab w:val="left" w:pos="567"/>
          <w:tab w:val="left" w:pos="1701"/>
        </w:tabs>
        <w:ind w:left="1701" w:hanging="1701"/>
      </w:pPr>
      <w:r>
        <w:rPr>
          <w:sz w:val="20"/>
          <w:szCs w:val="20"/>
        </w:rPr>
        <w:t>0.17</w:t>
      </w:r>
      <w:r>
        <w:rPr>
          <w:sz w:val="20"/>
          <w:szCs w:val="20"/>
        </w:rPr>
        <w:tab/>
        <w:t>01.10.2010</w:t>
      </w:r>
      <w:r>
        <w:rPr>
          <w:sz w:val="20"/>
          <w:szCs w:val="20"/>
        </w:rPr>
        <w:tab/>
        <w:t>Firmware angepasst an ATtiny84</w:t>
      </w:r>
      <w:r>
        <w:rPr>
          <w:sz w:val="20"/>
          <w:szCs w:val="20"/>
        </w:rPr>
        <w:br/>
        <w:t>Bootloader und Temperatursteuerung hinzugefügt</w:t>
      </w:r>
      <w:r w:rsidR="00EE634B" w:rsidRPr="00586DA1">
        <w:br w:type="page"/>
      </w:r>
    </w:p>
    <w:bookmarkStart w:id="1" w:name="_Toc16303661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97271503"/>
        <w:docPartObj>
          <w:docPartGallery w:val="Table of Contents"/>
          <w:docPartUnique/>
        </w:docPartObj>
      </w:sdtPr>
      <w:sdtEndPr/>
      <w:sdtContent>
        <w:p w:rsidR="00356398" w:rsidRDefault="00356398">
          <w:pPr>
            <w:pStyle w:val="Inhaltsverzeichnisberschrift"/>
          </w:pPr>
          <w:r>
            <w:t>Inhaltsverzeichnis</w:t>
          </w:r>
        </w:p>
        <w:p w:rsidR="00356398" w:rsidRDefault="00356398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57834" w:history="1">
            <w:r w:rsidRPr="00194F4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94F41">
              <w:rPr>
                <w:rStyle w:val="Hyperlink"/>
                <w:noProof/>
              </w:rPr>
              <w:t>Technis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0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35" w:history="1">
            <w:r w:rsidR="00356398" w:rsidRPr="00194F41">
              <w:rPr>
                <w:rStyle w:val="Hyperlink"/>
                <w:noProof/>
              </w:rPr>
              <w:t>Features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35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36" w:history="1">
            <w:r w:rsidR="00356398" w:rsidRPr="00194F41">
              <w:rPr>
                <w:rStyle w:val="Hyperlink"/>
                <w:noProof/>
              </w:rPr>
              <w:t>2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Bedienung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36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37" w:history="1">
            <w:r w:rsidR="00356398" w:rsidRPr="00194F41">
              <w:rPr>
                <w:rStyle w:val="Hyperlink"/>
                <w:noProof/>
              </w:rPr>
              <w:t>Taster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37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38" w:history="1">
            <w:r w:rsidR="00356398" w:rsidRPr="00194F41">
              <w:rPr>
                <w:rStyle w:val="Hyperlink"/>
                <w:noProof/>
              </w:rPr>
              <w:t>Leds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38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39" w:history="1">
            <w:r w:rsidR="00356398" w:rsidRPr="00194F41">
              <w:rPr>
                <w:rStyle w:val="Hyperlink"/>
                <w:noProof/>
              </w:rPr>
              <w:t>Übersicht - Normalbetrieb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39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40" w:history="1">
            <w:r w:rsidR="00356398" w:rsidRPr="00194F41">
              <w:rPr>
                <w:rStyle w:val="Hyperlink"/>
                <w:noProof/>
              </w:rPr>
              <w:t>3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Programmiermodus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0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41" w:history="1">
            <w:r w:rsidR="00356398" w:rsidRPr="00194F41">
              <w:rPr>
                <w:rStyle w:val="Hyperlink"/>
                <w:noProof/>
              </w:rPr>
              <w:t>Auswahl der Programmieroption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1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42" w:history="1">
            <w:r w:rsidR="00356398" w:rsidRPr="00194F41">
              <w:rPr>
                <w:rStyle w:val="Hyperlink"/>
                <w:noProof/>
              </w:rPr>
              <w:t>Einstellung Lampenmodi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2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43" w:history="1">
            <w:r w:rsidR="00356398" w:rsidRPr="00194F41">
              <w:rPr>
                <w:rStyle w:val="Hyperlink"/>
                <w:noProof/>
              </w:rPr>
              <w:t>Einstellung der Helligkeit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3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44" w:history="1">
            <w:r w:rsidR="00356398" w:rsidRPr="00194F41">
              <w:rPr>
                <w:rStyle w:val="Hyperlink"/>
                <w:noProof/>
              </w:rPr>
              <w:t>Einstellung PWM-Frequenz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4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45" w:history="1">
            <w:r w:rsidR="00356398" w:rsidRPr="00194F41">
              <w:rPr>
                <w:rStyle w:val="Hyperlink"/>
                <w:noProof/>
              </w:rPr>
              <w:t>4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Rücksetzen der Einstellungen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5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46" w:history="1">
            <w:r w:rsidR="00356398" w:rsidRPr="00194F41">
              <w:rPr>
                <w:rStyle w:val="Hyperlink"/>
                <w:noProof/>
              </w:rPr>
              <w:t>5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Versionserkennung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6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47" w:history="1">
            <w:r w:rsidR="00356398" w:rsidRPr="00194F41">
              <w:rPr>
                <w:rStyle w:val="Hyperlink"/>
                <w:noProof/>
              </w:rPr>
              <w:t>6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Kalibriermodus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7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48" w:history="1">
            <w:r w:rsidR="00356398" w:rsidRPr="00194F41">
              <w:rPr>
                <w:rStyle w:val="Hyperlink"/>
                <w:noProof/>
              </w:rPr>
              <w:t>7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Erklärung zum Kalibriermodus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8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49" w:history="1">
            <w:r w:rsidR="00356398" w:rsidRPr="00194F41">
              <w:rPr>
                <w:rStyle w:val="Hyperlink"/>
                <w:noProof/>
              </w:rPr>
              <w:t>8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Anschluss - Halogen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49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50" w:history="1">
            <w:r w:rsidR="00356398" w:rsidRPr="00194F41">
              <w:rPr>
                <w:rStyle w:val="Hyperlink"/>
                <w:noProof/>
              </w:rPr>
              <w:t>Eine Lampe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0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51" w:history="1">
            <w:r w:rsidR="00356398" w:rsidRPr="00194F41">
              <w:rPr>
                <w:rStyle w:val="Hyperlink"/>
                <w:noProof/>
              </w:rPr>
              <w:t>Zwei Lampen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1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269657852" w:history="1">
            <w:r w:rsidR="00356398" w:rsidRPr="00194F41">
              <w:rPr>
                <w:rStyle w:val="Hyperlink"/>
                <w:noProof/>
              </w:rPr>
              <w:t>9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Anschluss – Konstantstromquelle (Led)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2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53" w:history="1">
            <w:r w:rsidR="00356398" w:rsidRPr="00194F41">
              <w:rPr>
                <w:rStyle w:val="Hyperlink"/>
                <w:noProof/>
              </w:rPr>
              <w:t>Konstantstromquelle mit PWM-Eingang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3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54" w:history="1">
            <w:r w:rsidR="00356398" w:rsidRPr="00194F41">
              <w:rPr>
                <w:rStyle w:val="Hyperlink"/>
                <w:noProof/>
              </w:rPr>
              <w:t>Konstantstromquelle ohne PWM-Eingang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4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269657855" w:history="1">
            <w:r w:rsidR="00356398" w:rsidRPr="00194F41">
              <w:rPr>
                <w:rStyle w:val="Hyperlink"/>
                <w:noProof/>
              </w:rPr>
              <w:t>10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Wasserdichte Verpackung der Steuerung (Vorschlag)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5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1"/>
            <w:tabs>
              <w:tab w:val="left" w:pos="660"/>
              <w:tab w:val="right" w:leader="dot" w:pos="9060"/>
            </w:tabs>
            <w:rPr>
              <w:noProof/>
            </w:rPr>
          </w:pPr>
          <w:hyperlink w:anchor="_Toc269657856" w:history="1">
            <w:r w:rsidR="00356398" w:rsidRPr="00194F41">
              <w:rPr>
                <w:rStyle w:val="Hyperlink"/>
                <w:noProof/>
              </w:rPr>
              <w:t>11.</w:t>
            </w:r>
            <w:r w:rsidR="00356398">
              <w:rPr>
                <w:noProof/>
              </w:rPr>
              <w:tab/>
            </w:r>
            <w:r w:rsidR="00356398" w:rsidRPr="00194F41">
              <w:rPr>
                <w:rStyle w:val="Hyperlink"/>
                <w:noProof/>
              </w:rPr>
              <w:t>Beispiele für die Leistungsaufnahme einiger Halogenlampen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6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57" w:history="1">
            <w:r w:rsidR="00356398" w:rsidRPr="00194F41">
              <w:rPr>
                <w:rStyle w:val="Hyperlink"/>
                <w:noProof/>
              </w:rPr>
              <w:t>2 Ausgänge: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7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0A5047">
          <w:pPr>
            <w:pStyle w:val="Verzeichnis2"/>
            <w:tabs>
              <w:tab w:val="right" w:leader="dot" w:pos="9060"/>
            </w:tabs>
            <w:rPr>
              <w:noProof/>
            </w:rPr>
          </w:pPr>
          <w:hyperlink w:anchor="_Toc269657858" w:history="1">
            <w:r w:rsidR="00356398" w:rsidRPr="00194F41">
              <w:rPr>
                <w:rStyle w:val="Hyperlink"/>
                <w:noProof/>
              </w:rPr>
              <w:t>1 Ausgang:</w:t>
            </w:r>
            <w:r w:rsidR="00356398">
              <w:rPr>
                <w:noProof/>
                <w:webHidden/>
              </w:rPr>
              <w:tab/>
            </w:r>
            <w:r w:rsidR="00356398">
              <w:rPr>
                <w:noProof/>
                <w:webHidden/>
              </w:rPr>
              <w:fldChar w:fldCharType="begin"/>
            </w:r>
            <w:r w:rsidR="00356398">
              <w:rPr>
                <w:noProof/>
                <w:webHidden/>
              </w:rPr>
              <w:instrText xml:space="preserve"> PAGEREF _Toc269657858 \h </w:instrText>
            </w:r>
            <w:r w:rsidR="00356398">
              <w:rPr>
                <w:noProof/>
                <w:webHidden/>
              </w:rPr>
            </w:r>
            <w:r w:rsidR="0035639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56398">
              <w:rPr>
                <w:noProof/>
                <w:webHidden/>
              </w:rPr>
              <w:fldChar w:fldCharType="end"/>
            </w:r>
          </w:hyperlink>
        </w:p>
        <w:p w:rsidR="00356398" w:rsidRDefault="00356398">
          <w:r>
            <w:fldChar w:fldCharType="end"/>
          </w:r>
        </w:p>
      </w:sdtContent>
    </w:sdt>
    <w:p w:rsidR="004B4393" w:rsidRDefault="004B43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7706" w:rsidRDefault="00427706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2" w:name="_Toc269657834"/>
      <w:r>
        <w:t>Technische Daten</w:t>
      </w:r>
      <w:bookmarkEnd w:id="2"/>
      <w:bookmarkEnd w:id="1"/>
    </w:p>
    <w:p w:rsidR="00FE40B6" w:rsidRDefault="0042770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Betriebsspannung:</w:t>
      </w:r>
    </w:p>
    <w:p w:rsidR="00FE40B6" w:rsidRDefault="00BB4C37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>5</w:t>
      </w:r>
      <w:r w:rsidR="008022FF">
        <w:t>,5</w:t>
      </w:r>
      <w:r w:rsidR="00427706">
        <w:t xml:space="preserve"> </w:t>
      </w:r>
      <w:r w:rsidR="00EE634B">
        <w:t xml:space="preserve">bis </w:t>
      </w:r>
      <w:r w:rsidR="002F77B5">
        <w:t>19</w:t>
      </w:r>
      <w:r w:rsidR="00427706">
        <w:t>V</w:t>
      </w:r>
    </w:p>
    <w:p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</w:p>
    <w:p w:rsidR="00FE40B6" w:rsidRDefault="00D0709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Stromaufnahme:</w:t>
      </w:r>
    </w:p>
    <w:p w:rsidR="00D846F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D07096">
        <w:t>2</w:t>
      </w:r>
      <w:r w:rsidR="003E592B">
        <w:t>0</w:t>
      </w:r>
      <w:r w:rsidR="00D07096">
        <w:t xml:space="preserve">mA </w:t>
      </w:r>
      <w:r>
        <w:t>Betrieb</w:t>
      </w:r>
      <w:r w:rsidR="00880BB2">
        <w:t xml:space="preserve">, </w:t>
      </w:r>
      <w:r>
        <w:t xml:space="preserve">ca. </w:t>
      </w:r>
      <w:r w:rsidR="007F0F2F">
        <w:t>5</w:t>
      </w:r>
      <w:r w:rsidR="00D07096">
        <w:t>mA im Ruhemodus</w:t>
      </w:r>
    </w:p>
    <w:p w:rsidR="00FE40B6" w:rsidRDefault="00FE40B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Anschlussleistung:</w:t>
      </w:r>
    </w:p>
    <w:p w:rsidR="00FE40B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 xml:space="preserve">Version mit 2 Ausgängen (IRF7311): </w:t>
      </w:r>
      <w:r>
        <w:tab/>
      </w:r>
      <w:r w:rsidR="00C32F73">
        <w:t>4</w:t>
      </w:r>
      <w:r w:rsidR="00C46C6C">
        <w:t>A</w:t>
      </w:r>
      <w:r w:rsidR="00211BBF">
        <w:t xml:space="preserve"> je Ausgang, max. </w:t>
      </w:r>
      <w:r w:rsidR="00AA0502">
        <w:t>6</w:t>
      </w:r>
      <w:r w:rsidR="00211BBF">
        <w:t>A für beide zusammen</w:t>
      </w:r>
    </w:p>
    <w:p w:rsidR="00D846F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>Version mit 1 Ausgang (IRF7456):</w:t>
      </w:r>
      <w:r>
        <w:tab/>
        <w:t xml:space="preserve">6A 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B39EB">
      <w:pPr>
        <w:pStyle w:val="berschrift2"/>
      </w:pPr>
      <w:bookmarkStart w:id="3" w:name="_Toc163036612"/>
      <w:bookmarkStart w:id="4" w:name="_Toc269657835"/>
      <w:r>
        <w:t>Features</w:t>
      </w:r>
      <w:bookmarkEnd w:id="3"/>
      <w:bookmarkEnd w:id="4"/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880BB2" w:rsidP="002E0636">
      <w:pPr>
        <w:pStyle w:val="Listenabsatz"/>
        <w:numPr>
          <w:ilvl w:val="0"/>
          <w:numId w:val="2"/>
        </w:numPr>
      </w:pPr>
      <w:r>
        <w:t xml:space="preserve">2 </w:t>
      </w:r>
      <w:r w:rsidR="00CA709A">
        <w:t>Lampen</w:t>
      </w:r>
      <w:r>
        <w:t>ausgänge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3 programmierbare Dimmstufen</w:t>
      </w:r>
    </w:p>
    <w:p w:rsidR="00880BB2" w:rsidRDefault="00880BB2" w:rsidP="002E0636">
      <w:pPr>
        <w:pStyle w:val="Listenabsatz"/>
        <w:numPr>
          <w:ilvl w:val="0"/>
          <w:numId w:val="2"/>
        </w:numPr>
      </w:pPr>
      <w:r>
        <w:t>5 Modi pro Lampenausgang (u.a. Softstart, Invertierung, Nachregelung des PWM-Verhältnis)</w:t>
      </w:r>
    </w:p>
    <w:p w:rsidR="00880BB2" w:rsidRDefault="00880BB2" w:rsidP="002E0636">
      <w:pPr>
        <w:pStyle w:val="Listenabsatz"/>
        <w:numPr>
          <w:ilvl w:val="0"/>
          <w:numId w:val="2"/>
        </w:numPr>
      </w:pPr>
      <w:r>
        <w:t>Einstellbare PWM-Frequenz</w:t>
      </w:r>
    </w:p>
    <w:p w:rsidR="00CA709A" w:rsidRPr="00CA709A" w:rsidRDefault="00880BB2" w:rsidP="002E0636">
      <w:pPr>
        <w:pStyle w:val="Listenabsatz"/>
        <w:numPr>
          <w:ilvl w:val="0"/>
          <w:numId w:val="2"/>
        </w:numPr>
      </w:pPr>
      <w:r>
        <w:t>Abschätzung der R</w:t>
      </w:r>
      <w:r w:rsidR="004747B3">
        <w:t>estleuchtdauer mit farbiger Led</w:t>
      </w:r>
    </w:p>
    <w:p w:rsidR="00880BB2" w:rsidRDefault="00880B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bookmarkStart w:id="5" w:name="_Toc163036616"/>
      <w:r>
        <w:br w:type="page"/>
      </w:r>
    </w:p>
    <w:p w:rsidR="00885ECF" w:rsidRDefault="00885ECF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6" w:name="_Toc269657836"/>
      <w:r>
        <w:t>Bedienung</w:t>
      </w:r>
      <w:bookmarkEnd w:id="5"/>
      <w:bookmarkEnd w:id="6"/>
    </w:p>
    <w:p w:rsidR="006C5FE2" w:rsidRPr="006C5FE2" w:rsidRDefault="000A0ACB" w:rsidP="006C5FE2">
      <w:r>
        <w:rPr>
          <w:noProof/>
        </w:rPr>
        <mc:AlternateContent>
          <mc:Choice Requires="wpc">
            <w:drawing>
              <wp:inline distT="0" distB="0" distL="0" distR="0" wp14:editId="64C67764">
                <wp:extent cx="5720715" cy="1675765"/>
                <wp:effectExtent l="0" t="0" r="8255" b="10795"/>
                <wp:docPr id="462" name="Zeichenbereich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965" name="Gruppierung 1126"/>
                        <wpg:cNvGrpSpPr>
                          <a:grpSpLocks/>
                        </wpg:cNvGrpSpPr>
                        <wpg:grpSpPr bwMode="auto">
                          <a:xfrm>
                            <a:off x="140054" y="115600"/>
                            <a:ext cx="3272163" cy="1477257"/>
                            <a:chOff x="3202" y="6383"/>
                            <a:chExt cx="4112" cy="1853"/>
                          </a:xfrm>
                        </wpg:grpSpPr>
                        <wps:wsp>
                          <wps:cNvPr id="1966" name="AutoForm 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7294"/>
                              <a:ext cx="790" cy="51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wps:spPr>
                          <wps:txbx>
                            <w:txbxContent>
                              <w:p w:rsidR="004747B3" w:rsidRPr="00421E3A" w:rsidRDefault="004747B3" w:rsidP="00421E3A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pacing w:val="20"/>
                                    <w:sz w:val="16"/>
                                    <w:szCs w:val="16"/>
                                  </w:rPr>
                                </w:pPr>
                                <w:r w:rsidRPr="00421E3A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pacing w:val="20"/>
                                    <w:sz w:val="16"/>
                                    <w:szCs w:val="16"/>
                                  </w:rPr>
                                  <w:t>single</w:t>
                                </w:r>
                                <w:r w:rsidRPr="00421E3A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pacing w:val="20"/>
                                    <w:sz w:val="16"/>
                                    <w:szCs w:val="16"/>
                                  </w:rPr>
                                  <w:br/>
                                  <w:t xml:space="preserve"> v.3</w:t>
                                </w:r>
                              </w:p>
                            </w:txbxContent>
                          </wps:txbx>
                          <wps:bodyPr rot="0" vert="horz" wrap="square" lIns="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AutoForm 10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" y="7036"/>
                              <a:ext cx="1659" cy="10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68" name="Gruppierung 1079"/>
                          <wpg:cNvGrpSpPr>
                            <a:grpSpLocks/>
                          </wpg:cNvGrpSpPr>
                          <wpg:grpSpPr bwMode="auto">
                            <a:xfrm>
                              <a:off x="5745" y="7151"/>
                              <a:ext cx="285" cy="281"/>
                              <a:chOff x="7631" y="6777"/>
                              <a:chExt cx="284" cy="282"/>
                            </a:xfrm>
                          </wpg:grpSpPr>
                          <wps:wsp>
                            <wps:cNvPr id="1969" name="Rechteck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1" y="6845"/>
                                <a:ext cx="267" cy="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70" name="Gruppierung 3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47" y="6777"/>
                                <a:ext cx="268" cy="206"/>
                                <a:chOff x="2765" y="11029"/>
                                <a:chExt cx="178" cy="167"/>
                              </a:xfrm>
                            </wpg:grpSpPr>
                            <wps:wsp>
                              <wps:cNvPr id="1971" name="Ellipse 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8" y="11029"/>
                                  <a:ext cx="90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2" name="Ellipse 3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65" y="11106"/>
                                  <a:ext cx="86" cy="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3" name="Ellipse 3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57" y="11106"/>
                                  <a:ext cx="86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74" name="Textfeld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8" y="6383"/>
                              <a:ext cx="1222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7B3" w:rsidRPr="00561628" w:rsidRDefault="004747B3" w:rsidP="00421E3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aster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b" anchorCtr="0" upright="1">
                            <a:noAutofit/>
                          </wps:bodyPr>
                        </wps:wsp>
                        <wps:wsp>
                          <wps:cNvPr id="1975" name="Textfeld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2" y="7849"/>
                              <a:ext cx="16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7B3" w:rsidRDefault="004747B3" w:rsidP="002C6C95">
                                <w:pPr>
                                  <w:jc w:val="right"/>
                                </w:pPr>
                                <w:r>
                                  <w:t>untere 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AutoForm 382"/>
                          <wps:cNvCnPr>
                            <a:cxnSpLocks noChangeShapeType="1"/>
                            <a:stCxn id="365" idx="3"/>
                          </wps:cNvCnPr>
                          <wps:spPr bwMode="auto">
                            <a:xfrm>
                              <a:off x="4864" y="6992"/>
                              <a:ext cx="704" cy="1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7" name="AutoForm 383"/>
                          <wps:cNvCnPr>
                            <a:cxnSpLocks noChangeShapeType="1"/>
                            <a:stCxn id="1975" idx="3"/>
                          </wps:cNvCnPr>
                          <wps:spPr bwMode="auto">
                            <a:xfrm flipV="1">
                              <a:off x="4864" y="7918"/>
                              <a:ext cx="704" cy="1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78" name="Gruppierung 1080"/>
                          <wpg:cNvGrpSpPr>
                            <a:grpSpLocks/>
                          </wpg:cNvGrpSpPr>
                          <wpg:grpSpPr bwMode="auto">
                            <a:xfrm>
                              <a:off x="5745" y="7619"/>
                              <a:ext cx="285" cy="284"/>
                              <a:chOff x="7631" y="6777"/>
                              <a:chExt cx="284" cy="282"/>
                            </a:xfrm>
                          </wpg:grpSpPr>
                          <wps:wsp>
                            <wps:cNvPr id="1979" name="Rechteck 10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31" y="6845"/>
                                <a:ext cx="267" cy="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80" name="Gruppierung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47" y="6777"/>
                                <a:ext cx="268" cy="206"/>
                                <a:chOff x="2765" y="11029"/>
                                <a:chExt cx="178" cy="167"/>
                              </a:xfrm>
                            </wpg:grpSpPr>
                            <wps:wsp>
                              <wps:cNvPr id="1981" name="Ellipse 10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8" y="11029"/>
                                  <a:ext cx="90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2" name="Ellipse 108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65" y="11106"/>
                                  <a:ext cx="86" cy="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3" name="Ellipse 108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57" y="11106"/>
                                  <a:ext cx="86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2" name="Rechteck 1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2" y="7424"/>
                              <a:ext cx="87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hteck 1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0" y="7209"/>
                              <a:ext cx="85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hteck 10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8" y="7748"/>
                              <a:ext cx="87" cy="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hteck 10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" y="7756"/>
                              <a:ext cx="85" cy="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6" name="Gruppierung 1096"/>
                          <wpg:cNvGrpSpPr>
                            <a:grpSpLocks/>
                          </wpg:cNvGrpSpPr>
                          <wpg:grpSpPr bwMode="auto">
                            <a:xfrm>
                              <a:off x="6094" y="7114"/>
                              <a:ext cx="790" cy="867"/>
                              <a:chOff x="6976" y="7254"/>
                              <a:chExt cx="790" cy="868"/>
                            </a:xfrm>
                          </wpg:grpSpPr>
                          <wpg:grpSp>
                            <wpg:cNvPr id="357" name="Gruppierung 10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76" y="7325"/>
                                <a:ext cx="790" cy="728"/>
                                <a:chOff x="5396" y="7276"/>
                                <a:chExt cx="790" cy="713"/>
                              </a:xfrm>
                            </wpg:grpSpPr>
                            <wps:wsp>
                              <wps:cNvPr id="358" name="Rechteck 36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96" y="7276"/>
                                  <a:ext cx="790" cy="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Ellipse 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4" y="7325"/>
                                  <a:ext cx="614" cy="6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8D8D8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1" name="Rechteck 10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7254"/>
                                <a:ext cx="8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Rechteck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1" y="7254"/>
                                <a:ext cx="87" cy="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3" name="Rechteck 10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2" y="8053"/>
                                <a:ext cx="87" cy="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Rechteck 10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91" y="8053"/>
                                <a:ext cx="87" cy="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5" name="Textfeld 10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5" y="6798"/>
                              <a:ext cx="1399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7B3" w:rsidRDefault="004747B3" w:rsidP="002C6C95">
                                <w:pPr>
                                  <w:jc w:val="right"/>
                                </w:pPr>
                                <w:r>
                                  <w:t>oberer 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AutoForm 1100"/>
                          <wps:cNvCnPr>
                            <a:cxnSpLocks noChangeShapeType="1"/>
                            <a:stCxn id="1974" idx="2"/>
                            <a:endCxn id="358" idx="0"/>
                          </wps:cNvCnPr>
                          <wps:spPr bwMode="auto">
                            <a:xfrm flipH="1">
                              <a:off x="6489" y="6674"/>
                              <a:ext cx="30" cy="5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7" name="Textfeld 1125"/>
                        <wps:cNvSpPr txBox="1">
                          <a:spLocks noChangeArrowheads="1"/>
                        </wps:cNvSpPr>
                        <wps:spPr bwMode="auto">
                          <a:xfrm>
                            <a:off x="3841927" y="1248453"/>
                            <a:ext cx="1878788" cy="427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Pr="002C6C95" w:rsidRDefault="004747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C6C95">
                                <w:rPr>
                                  <w:sz w:val="20"/>
                                  <w:szCs w:val="20"/>
                                </w:rPr>
                                <w:t>Ansicht von Oben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2C6C95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Anschlüsse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befinden sich</w:t>
                              </w:r>
                              <w:r w:rsidRPr="002C6C95">
                                <w:rPr>
                                  <w:sz w:val="20"/>
                                  <w:szCs w:val="20"/>
                                </w:rPr>
                                <w:t xml:space="preserve"> link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462" o:spid="_x0000_s1026" editas="canvas" style="width:450.45pt;height:131.95pt;mso-position-horizontal-relative:char;mso-position-vertical-relative:line" coordsize="57207,16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tQTwsAAExdAAAOAAAAZHJzL2Uyb0RvYy54bWzsXG1z2soV/t6Z/geNvjvofSUm5E6CTdqZ&#10;3PZOk7afZSRAjZCoJBvSTv97nz27WgRYxtiAg6+uZ3L1xmr37HPez9H7X1bzVLuPizLJs4FuvjN0&#10;Lc7GeZRk04H+92+jK1/XyirMojDNs3ig/4hL/ZcPf/zD++WiH1v5LE+juNAwSFb2l4uBPquqRb/X&#10;K8ezeB6W7/JFnOHmJC/mYYXTYtqLinCJ0edpzzIMr7fMi2hR5OO4LHH1WtzUP9D4k0k8rv46mZRx&#10;paUDHXOr6N+C/r3l//Y+vA/70yJczJKxnEb4jFnMwyTDS9VQ12EVandFsjPUPBkXeZlPqnfjfN7L&#10;J5NkHNMasBrT2FrNMMzuw5IWMwZ16gni6Ijj3k75vLN8lKQpqNHD6H1+jf9/if2JcXG5mPaX04Xa&#10;J+zt1kYdtK7PRX63oGVN++O/3P9WaEkE8ASeq2tZOAdMPhd3i0USF3fZVDNNy+P7xCeBpz8Xi6+L&#10;3wpBbBx+ycffSzHxzfv8+al4WLtd/ppHGDe8q3Lap9WkmPMhsAPaCu92DMN1dO0HDk3XMyQw4lWl&#10;jXHbtphleraujfkDDmOWywR0xjPgi49gW4ZFv/ds367v3cjfO1iD/LHv0t1e2BdTAL3VNPkawQbl&#10;mtDlywj9dRYuYiJ0uUloryb0RxBkBO7STCPwBZXp0ZrEpaCvluXDWZhN449FkS9ncRhhZiZ/HvNv&#10;/ICflNidvQR3DQfsCGoyK3AEuWpiswB3OKFdk4isSBX2F0VZfY7zucYPBjpglEV/A4/Tlob3X8qK&#10;YBFJFIXRv3RtMk/B0fdhqpme59Ujyocxdj2mAFQYcT7Qirz6Z1LNiH5cTNDNsh6/1BY51i8uk6iK&#10;h2mh4R0DPfpu0tPp3RyQE9eApxpRuMwBQ48Cc+IyZqFGAUUhRUrxQvEel57jV9RT7e8y+cMSvs2X&#10;0aU9L5K/feKbnrUqWpykY5pkGjCFjSZKYNfLcZjGXBQQskia0n7wGaWZtsQdi2F1NMM8TdTNoxOm&#10;bI5OOAPWwz5H/k0W0XEVJqk4xqLSjN+OSePI5eV3VVx8nUVLLUo4Wi3fBovhBOrH9g3PCJiuhekU&#10;enNcFfqDmCuL6a2CFhvxP0kaNToBpvFiYkjOg0KaVKvbFabLGfM2j36ANYFtjl2utXEwy4v/6NoS&#10;GnCgl/++C4tY19I/ZwRvraIDx2UWni/oJDAdzrm3zTthNsYwA73CeuhwWAkVe7cokukMbxE8keVc&#10;3EySqpYbYkZSiEDunU8AgvRC0zQEICPhsCHPwHKnEoCeC23HBaBhk3oDeqS2MD03kNrCMOkeAFYr&#10;rFpcdSKwVdx2IrBFDx1GmDcjAg+Ue1LCvYbsk5YgF4NbljEUxwOWscECrg5OaRm7zJFyynRJLa/l&#10;lOXjDjfULF/eUdYw82xTWMNMSNWwP57V1rDlw9IWv7OkNntNWxiyVpAWluSsisffYQuzc9rCa2L5&#10;oDXZFrUqsGCwClKZZCU/ogg2zGCuYDdN2w1u3jArRvSf3IiNx4TJFbiW+4DF1bRMyOZUFmbTdJon&#10;MIK0NJkPdL9hmT5qR21ZMG+AfRkspl32tT2Jsk2/lZu9x/JrmecAQGBRT/HhGlqQKcSFhrQ/FPda&#10;jHvi+JVpGhZJmCb7mmAO+qGpvKlXZF8GOSNIe5OmyaKMNduTQrHhl57OjrN8A+TYpFVN4tqR9WlC&#10;7bwbi5kTk5Fjehj71g4fXnBs9n2i53OxHHuWaAtD7GcLohAIpLcfh2i5gFDnztPRwy8NDjdr9q9R&#10;6yM4xOUC0Ctw2OJ6vBC1o9E6+NHUGEdQOh1qDwgyt8UIGcKd26glM2+fg3xC1PoIuwpZ24rak8pa&#10;w2DGsGaLTtYeEtiBilDeTfOYo+kMEW8Gl0Og+Rvk3CROI81mZPc04KxVq085zwYIc/dUkZ9AWgzr&#10;TEEtek3LknkCK6hjoC3St9hj76uETh2bVBdgJsho5aqSoUr+fspW/Tcwghv/xneuHMu7uXKM6+ur&#10;j6Ohc+WNTOZe29fD4bX5P04e0+nPkiiKM4qXiwQeLj4tXyFzeCLnpXJnGwz1kIvCQ6xhupiFIvyt&#10;GFG4IuTyNMbobc5RxElXlCForNe0HOOTFVyNPJ9dOSPHvQqY4V8ZZvAp8AwncK5Hm+v9kmRxnSl8&#10;/np5LPucjpXaLj79NSmABdCCULBlw/G4sUjL1ZbKgX6YzfMDyLhSoFieiBCyPBEhZHlSh5BvLyaE&#10;zOAi7UiU7bDBeSSKyj0y35HumpIonicliu3Xua9Oogx0GfToJMo6h3ZgqOb5EoWCflztHihRXjEw&#10;ex4bZTcrb/uKWCh9GGai7mG8ymTdg3IMyYr/9mOBGgcZiy2r4SojCW7zaE4S8SIF8uikxSNG4ydP&#10;ytg7vicKJLwgoEmtA8HMkAFd09pjtZRVEfKM4DDPMhgweSFMrZaghzJZ6uzvizTmo16hVhHtqiJB&#10;RjqNkREd6PM4Qi40Rn6WHwlf+Oe0nBShWm2edkUvmJCvjkPhnElYZAakBlVJWFk7s4FQxB4Pw7sZ&#10;cN38PMBrEwQR/1G7ALI6SEGfBSZp+AehT6F70LlFvXbQP4nTcHToKy91OwfHw97C4NuoTjN8Gcs7&#10;XRR/nYPzzC37rpGDk2VUKoq/Tiup2P/PmoNDGlOStpGDE0lFKQpOXY+2JlaXg+M6bssbvBxLrZV9&#10;waYPs6+0sE7Hvm8/CQdWlbStk3CmIapgz8S+XRbuknn2LN4VPKldjJLO3IfREyY01on21oRGl4ZD&#10;mqG9SvWtBwUgRndhS67GK8K2y8NdrIXUzL01jzmaTp6Hs10lhJuG/jnrrr2Al2OgvIE5lvSY6lg5&#10;AuSirkkUOra78vtyb40kFEpymoVyXa3dBbUJ2GjVkrK3idbtHA/PIZyqS4CZNtwWjlbL2PL86+Jb&#10;WZbboXVvQ8vbNhVs3r8o4lNNtBJq9pkKR2rqY6YlaiEZc7bipGvZSu52h9bfPVpV+ryBVuHrnAmt&#10;sAREQosxd6sDq5OtF5SbbYn42dhUKQ834/WBLPs6XcAPrZ0SWaZo22jki1RNuCie54X1soMceMSM&#10;SddDlCMh1yy6V03RvmgaUAJ0bcOLjs9Waqhk2xY1ZE3nCamh1mWjkYTWVVvcalUMikOuWFLDtbFP&#10;ghqiTu9BasA+kolZkXXbpsZZfBqVF1KSzEaqHMvZJ8hOF1h6gHq7NN+i3bpfqO4t3VNi2O7mbHQq&#10;bzx2hOruA+tUqNgRuBBlDmJTLiedcQ4AeyozUkfvbSGc9uH3SGaj6/CGQC74dgSEB/lJPrmHr2uA&#10;o5TY2wHri7oRrn3+J19wbLw+Wnci1nTBGbe1xBWsdfoYkqeSTUre4uMlMov3eEPNkQCLeifMYUNT&#10;19LVhzLgzTNoS3sUrsWzZWsXQrqkEBKvvt1xygMyWs4kXZmLVoIWsMqAp+hGa5etHVjlJ1HeeASJ&#10;f+FqF6xPMmWPJ1lFdN43xHey1p5THUES3b0dWH/vASRejbwL1idlRo8F1lqydmC93OqTV7BfVeRT&#10;tSLCft2O05+pc8iRX3rwmPj831remjbmRLasjY7wFxmzqka37jxUFyDGf86K+g0n8KEUbtc59Aqd&#10;Q8pu7gI4je952p6KdKtGCny5RZalk0f8zM4hdFJAy1InBfnXkA5ZpNqKXPi6dE804kp/5iltRdRl&#10;8aetLgvPQe8+d1Twlc6tygyeBOdetWvucau7JotLaLIgnYvvCZ8tYqRyH2uNa4pcRMMJP5PG9R0z&#10;sDAhwBm95+g2IKHW0Ls+w58MIzkWs/Hp4Bdp372qTIy+8djPEaZXPejKBb0UuQ+Ej/kXuyliLT8v&#10;zr8J3jynEsL1R9A//B8AAP//AwBQSwMEFAAGAAgAAAAhAExVLRHaAAAABQEAAA8AAABkcnMvZG93&#10;bnJldi54bWxMj8FOwzAQRO9I/QdrK3GjNgVVTRqnQggQHEkLZzfexhH2OthuE/4ewwUuK41mNPO2&#10;2k7OsjOG2HuScL0QwJBar3vqJOx3j1drYDEp0sp6QglfGGFbzy4qVWo/0iuem9SxXEKxVBJMSkPJ&#10;eWwNOhUXfkDK3tEHp1KWoeM6qDGXO8uXQqy4Uz3lBaMGvDfYfjQnJ4FQPDQ28OfUvr0P5nPdPb3c&#10;jlJezqe7DbCEU/oLww9+Roc6Mx38iXRkVkJ+JP3e7BVCFMAOEparmwJ4XfH/9PU3AAAA//8DAFBL&#10;AQItABQABgAIAAAAIQC2gziS/gAAAOEBAAATAAAAAAAAAAAAAAAAAAAAAABbQ29udGVudF9UeXBl&#10;c10ueG1sUEsBAi0AFAAGAAgAAAAhADj9If/WAAAAlAEAAAsAAAAAAAAAAAAAAAAALwEAAF9yZWxz&#10;Ly5yZWxzUEsBAi0AFAAGAAgAAAAhABzAe1BPCwAATF0AAA4AAAAAAAAAAAAAAAAALgIAAGRycy9l&#10;Mm9Eb2MueG1sUEsBAi0AFAAGAAgAAAAhAExVLRHaAAAABQEAAA8AAAAAAAAAAAAAAAAAqQ0AAGRy&#10;cy9kb3ducmV2LnhtbFBLBQYAAAAABAAEAPMAAACw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7;height:16757;visibility:visible;mso-wrap-style:square">
                  <v:fill o:detectmouseclick="t"/>
                  <v:path o:connecttype="none"/>
                </v:shape>
                <v:group id="Gruppierung 1126" o:spid="_x0000_s1028" style="position:absolute;left:1400;top:1156;width:32722;height:14772" coordorigin="3202,6383" coordsize="4112,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<v:roundrect id="AutoForm 1098" o:spid="_x0000_s1029" style="position:absolute;left:5040;top:7294;width:790;height:5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lEwwAAAN0AAAAPAAAAZHJzL2Rvd25yZXYueG1sRE/LqsIw&#10;EN0L/kMYwY1cUwWL9hpFFNGFC18Ll0Mzt+21mZQmav17Iwju5nCeM503phR3ql1hWcGgH4EgTq0u&#10;OFNwPq1/xiCcR9ZYWiYFT3Iwn7VbU0y0ffCB7kefiRDCLkEFufdVIqVLczLo+rYiDtyfrQ36AOtM&#10;6hofIdyUchhFsTRYcGjIsaJlTun1eDMKLtkNL9fdttrsR+dBb+lWvVX0r1S30yx+QXhq/Ff8cW91&#10;mD+JY3h/E06QsxcAAAD//wMAUEsBAi0AFAAGAAgAAAAhANvh9svuAAAAhQEAABMAAAAAAAAAAAAA&#10;AAAAAAAAAFtDb250ZW50X1R5cGVzXS54bWxQSwECLQAUAAYACAAAACEAWvQsW78AAAAVAQAACwAA&#10;AAAAAAAAAAAAAAAfAQAAX3JlbHMvLnJlbHNQSwECLQAUAAYACAAAACEApwnpRMMAAADdAAAADwAA&#10;AAAAAAAAAAAAAAAHAgAAZHJzL2Rvd25yZXYueG1sUEsFBgAAAAADAAMAtwAAAPcCAAAAAA==&#10;" fillcolor="#666 [1936]" strokecolor="black [3200]" strokeweight="1pt">
                    <v:fill color2="black [3200]" focus="50%" type="gradient"/>
                    <v:shadow on="t" color="#7f7f7f" offset="1pt"/>
                    <v:textbox inset="0">
                      <w:txbxContent>
                        <w:p w:rsidR="004747B3" w:rsidRPr="00421E3A" w:rsidRDefault="004747B3" w:rsidP="00421E3A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  <w:spacing w:val="20"/>
                              <w:sz w:val="16"/>
                              <w:szCs w:val="16"/>
                            </w:rPr>
                          </w:pPr>
                          <w:r w:rsidRPr="00421E3A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  <w:spacing w:val="20"/>
                              <w:sz w:val="16"/>
                              <w:szCs w:val="16"/>
                            </w:rPr>
                            <w:t>single</w:t>
                          </w:r>
                          <w:r w:rsidRPr="00421E3A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  <w:spacing w:val="20"/>
                              <w:sz w:val="16"/>
                              <w:szCs w:val="16"/>
                            </w:rPr>
                            <w:br/>
                            <w:t xml:space="preserve"> v.3</w:t>
                          </w:r>
                        </w:p>
                      </w:txbxContent>
                    </v:textbox>
                  </v:roundrect>
                  <v:roundrect id="AutoForm 1077" o:spid="_x0000_s1030" style="position:absolute;left:5655;top:7036;width:1659;height:10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53zxAAAAN0AAAAPAAAAZHJzL2Rvd25yZXYueG1sRE9Na8JA&#10;EL0L/Q/LFLzppgqJja5SisWQW6OHHsfsNEmbnQ3ZbUz+fbdQ8DaP9zm7w2haMVDvGssKnpYRCOLS&#10;6oYrBZfz22IDwnlkja1lUjCRg8P+YbbDVNsbv9NQ+EqEEHYpKqi971IpXVmTQbe0HXHgPm1v0AfY&#10;V1L3eAvhppWrKIqlwYZDQ40dvdZUfhc/RkEm4yE5Tt3l45SX6/aLrpt1nig1fxxftiA8jf4u/ndn&#10;Osx/jhP4+yacIPe/AAAA//8DAFBLAQItABQABgAIAAAAIQDb4fbL7gAAAIUBAAATAAAAAAAAAAAA&#10;AAAAAAAAAABbQ29udGVudF9UeXBlc10ueG1sUEsBAi0AFAAGAAgAAAAhAFr0LFu/AAAAFQEAAAsA&#10;AAAAAAAAAAAAAAAAHwEAAF9yZWxzLy5yZWxzUEsBAi0AFAAGAAgAAAAhALZ/nfPEAAAA3QAAAA8A&#10;AAAAAAAAAAAAAAAABwIAAGRycy9kb3ducmV2LnhtbFBLBQYAAAAAAwADALcAAAD4AgAAAAA=&#10;" fillcolor="#666 [1936]" strokecolor="black [3200]" strokeweight="1pt">
                    <v:fill color2="black [3200]" focus="50%" type="gradient"/>
                    <v:shadow on="t" color="#7f7f7f" offset="1pt"/>
                  </v:roundrect>
                  <v:group id="Gruppierung 1079" o:spid="_x0000_s1031" style="position:absolute;left:5745;top:7151;width:285;height:281" coordorigin="7631,6777" coordsize="28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    <v:rect id="Rechteck 1078" o:spid="_x0000_s1032" style="position:absolute;left:7631;top:6845;width:2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QyOwwAAAN0AAAAPAAAAZHJzL2Rvd25yZXYueG1sRE9Na8JA&#10;EL0X/A/LCN7qxgihia4ilpT2qPHS25idJqnZ2ZBdTdpf7wqF3ubxPme9HU0rbtS7xrKCxTwCQVxa&#10;3XCl4FTkzy8gnEfW2FomBT/kYLuZPK0x03bgA92OvhIhhF2GCmrvu0xKV9Zk0M1tRxy4L9sb9AH2&#10;ldQ9DiHctDKOokQabDg01NjRvqbycrwaBecmPuHvoXiLTJov/cdYfF8/X5WaTcfdCoSn0f+L/9zv&#10;OsxPkxQe34QT5OYOAAD//wMAUEsBAi0AFAAGAAgAAAAhANvh9svuAAAAhQEAABMAAAAAAAAAAAAA&#10;AAAAAAAAAFtDb250ZW50X1R5cGVzXS54bWxQSwECLQAUAAYACAAAACEAWvQsW78AAAAVAQAACwAA&#10;AAAAAAAAAAAAAAAfAQAAX3JlbHMvLnJlbHNQSwECLQAUAAYACAAAACEAtRkMjsMAAADdAAAADwAA&#10;AAAAAAAAAAAAAAAHAgAAZHJzL2Rvd25yZXYueG1sUEsFBgAAAAADAAMAtwAAAPcCAAAAAA==&#10;"/>
                    <v:group id="Gruppierung 368" o:spid="_x0000_s1033" style="position:absolute;left:7647;top:6777;width:268;height:206" coordorigin="2765,11029" coordsize="17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0yw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/CL9/ICHr+BwAA//8DAFBLAQItABQABgAIAAAAIQDb4fbL7gAAAIUBAAATAAAAAAAA&#10;AAAAAAAAAAAAAABbQ29udGVudF9UeXBlc10ueG1sUEsBAi0AFAAGAAgAAAAhAFr0LFu/AAAAFQEA&#10;AAsAAAAAAAAAAAAAAAAAHwEAAF9yZWxzLy5yZWxzUEsBAi0AFAAGAAgAAAAhAHdjTLDHAAAA3QAA&#10;AA8AAAAAAAAAAAAAAAAABwIAAGRycy9kb3ducmV2LnhtbFBLBQYAAAAAAwADALcAAAD7AgAAAAA=&#10;">
                      <v:oval id="Ellipse 369" o:spid="_x0000_s1034" style="position:absolute;left:2808;top:11029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+5xgAAAN0AAAAPAAAAZHJzL2Rvd25yZXYueG1sRI9Ba8JA&#10;EIXvhf6HZQredGOVpkZXKYIirR4avXgbsmMSzM6G3VXjv3cLQm8zvPe+eTNbdKYRV3K+tqxgOEhA&#10;EBdW11wqOOxX/U8QPiBrbCyTgjt5WMxfX2aYaXvjX7rmoRQRwj5DBVUIbSalLyoy6Ae2JY7ayTqD&#10;Ia6ulNrhLcJNI9+T5EMarDleqLClZUXFOb+YSNle1t9pPmI5bnY/7rj3o/uyUKr31n1NQQTqwr/5&#10;md7oWH+SDuHvmziCnD8AAAD//wMAUEsBAi0AFAAGAAgAAAAhANvh9svuAAAAhQEAABMAAAAAAAAA&#10;AAAAAAAAAAAAAFtDb250ZW50X1R5cGVzXS54bWxQSwECLQAUAAYACAAAACEAWvQsW78AAAAVAQAA&#10;CwAAAAAAAAAAAAAAAAAfAQAAX3JlbHMvLnJlbHNQSwECLQAUAAYACAAAACEAabsfucYAAADdAAAA&#10;DwAAAAAAAAAAAAAAAAAHAgAAZHJzL2Rvd25yZXYueG1sUEsFBgAAAAADAAMAtwAAAPoCAAAAAA==&#10;" fillcolor="red"/>
                      <v:oval id="Ellipse 370" o:spid="_x0000_s1035" style="position:absolute;left:2765;top:11106;width:8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NQwwAAAN0AAAAPAAAAZHJzL2Rvd25yZXYueG1sRE9LawIx&#10;EL4X+h/CFLwUzWrFx9YoWii0nnQVz8NmurvtZhKSqOu/b4RCb/PxPWex6kwrLuRDY1nBcJCBIC6t&#10;brhScDy892cgQkTW2FomBTcKsFo+Piww1/bKe7oUsRIphEOOCuoYXS5lKGsyGAbWESfuy3qDMUFf&#10;Se3xmsJNK0dZNpEGG04NNTp6q6n8Kc5GgRlvnndme3ihTelkcZu507f/VKr31K1fQUTq4r/4z/2h&#10;0/z5dAT3b9IJcvkLAAD//wMAUEsBAi0AFAAGAAgAAAAhANvh9svuAAAAhQEAABMAAAAAAAAAAAAA&#10;AAAAAAAAAFtDb250ZW50X1R5cGVzXS54bWxQSwECLQAUAAYACAAAACEAWvQsW78AAAAVAQAACwAA&#10;AAAAAAAAAAAAAAAfAQAAX3JlbHMvLnJlbHNQSwECLQAUAAYACAAAACEArqbjUMMAAADdAAAADwAA&#10;AAAAAAAAAAAAAAAHAgAAZHJzL2Rvd25yZXYueG1sUEsFBgAAAAADAAMAtwAAAPcCAAAAAA==&#10;" fillcolor="yellow">
                        <o:lock v:ext="edit" aspectratio="t"/>
                      </v:oval>
                      <v:oval id="Ellipse 371" o:spid="_x0000_s1036" style="position:absolute;left:2857;top:11106;width:8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3n9wwAAAN0AAAAPAAAAZHJzL2Rvd25yZXYueG1sRE/basJA&#10;EH0v9B+WEXwJutFQL9FVpGDbJ8HEDxiyYxLMzqa7W03/vlso9G0O5zrb/WA6cSfnW8sKZtMUBHFl&#10;dcu1gkt5nKxA+ICssbNMCr7Jw373/LTFXNsHn+lehFrEEPY5KmhC6HMpfdWQQT+1PXHkrtYZDBG6&#10;WmqHjxhuOjlP04U02HJsaLCn14aqW/FlFNzOR1vx26VduiQp3+sMTy/0qdR4NBw2IAIN4V/85/7Q&#10;cf56mcHvN/EEufsBAAD//wMAUEsBAi0AFAAGAAgAAAAhANvh9svuAAAAhQEAABMAAAAAAAAAAAAA&#10;AAAAAAAAAFtDb250ZW50X1R5cGVzXS54bWxQSwECLQAUAAYACAAAACEAWvQsW78AAAAVAQAACwAA&#10;AAAAAAAAAAAAAAAfAQAAX3JlbHMvLnJlbHNQSwECLQAUAAYACAAAACEAvqN5/cMAAADdAAAADwAA&#10;AAAAAAAAAAAAAAAHAgAAZHJzL2Rvd25yZXYueG1sUEsFBgAAAAADAAMAtwAAAPcCAAAAAA==&#10;" fillcolor="#0070c0">
                        <o:lock v:ext="edit" aspectratio="t"/>
                      </v:oval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76" o:spid="_x0000_s1037" type="#_x0000_t202" style="position:absolute;left:5908;top:6383;width:1222;height:2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vVxAAAAN0AAAAPAAAAZHJzL2Rvd25yZXYueG1sRE9La8JA&#10;EL4L/Q/LCL0E3SjBR+oqUgn00oNR8Dpkx2xqdjZkV03/fbdQ6G0+vudsdoNtxYN63zhWMJumIIgr&#10;pxuuFZxPxWQFwgdkja1jUvBNHnbbl9EGc+2efKRHGWoRQ9jnqMCE0OVS+sqQRT91HXHkrq63GCLs&#10;a6l7fMZw28p5mi6kxYZjg8GO3g1Vt/JuFVy6Y9F+Foe13ifZbPml75lJEqVex8P+DUSgIfyL/9wf&#10;Os5fLzP4/SaeILc/AAAA//8DAFBLAQItABQABgAIAAAAIQDb4fbL7gAAAIUBAAATAAAAAAAAAAAA&#10;AAAAAAAAAABbQ29udGVudF9UeXBlc10ueG1sUEsBAi0AFAAGAAgAAAAhAFr0LFu/AAAAFQEAAAsA&#10;AAAAAAAAAAAAAAAAHwEAAF9yZWxzLy5yZWxzUEsBAi0AFAAGAAgAAAAhACCZq9XEAAAA3QAAAA8A&#10;AAAAAAAAAAAAAAAABwIAAGRycy9kb3ducmV2LnhtbFBLBQYAAAAAAwADALcAAAD4AgAAAAA=&#10;" filled="f" stroked="f">
                    <v:fill opacity="0"/>
                    <v:textbox inset="1mm,1mm,1mm,1mm">
                      <w:txbxContent>
                        <w:p w:rsidR="004747B3" w:rsidRPr="00561628" w:rsidRDefault="004747B3" w:rsidP="00421E3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aster</w:t>
                          </w:r>
                        </w:p>
                      </w:txbxContent>
                    </v:textbox>
                  </v:shape>
                  <v:shape id="Textfeld 378" o:spid="_x0000_s1038" type="#_x0000_t202" style="position:absolute;left:3202;top:7849;width:166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hnxQAAAN0AAAAPAAAAZHJzL2Rvd25yZXYueG1sRE9LawIx&#10;EL4X+h/CFLwUzSqtbrdGEaHipdTnwduwmX3gZrIk6br996ZQ6G0+vufMl71pREfO15YVjEcJCOLc&#10;6ppLBafjxzAF4QOyxsYyKfghD8vF48McM21vvKfuEEoRQ9hnqKAKoc2k9HlFBv3ItsSRK6wzGCJ0&#10;pdQObzHcNHKSJFNpsObYUGFL64ry6+HbKHDrpNz5y/P4ZdOl6aY4F587+aXU4KlfvYMI1Id/8Z97&#10;q+P8t9kr/H4TT5CLOwAAAP//AwBQSwECLQAUAAYACAAAACEA2+H2y+4AAACFAQAAEwAAAAAAAAAA&#10;AAAAAAAAAAAAW0NvbnRlbnRfVHlwZXNdLnhtbFBLAQItABQABgAIAAAAIQBa9CxbvwAAABUBAAAL&#10;AAAAAAAAAAAAAAAAAB8BAABfcmVscy8ucmVsc1BLAQItABQABgAIAAAAIQCqxlhnxQAAAN0AAAAP&#10;AAAAAAAAAAAAAAAAAAcCAABkcnMvZG93bnJldi54bWxQSwUGAAAAAAMAAwC3AAAA+QIAAAAA&#10;" filled="f" stroked="f">
                    <v:fill opacity="0"/>
                    <v:textbox>
                      <w:txbxContent>
                        <w:p w:rsidR="004747B3" w:rsidRDefault="004747B3" w:rsidP="002C6C95">
                          <w:pPr>
                            <w:jc w:val="right"/>
                          </w:pPr>
                          <w:r>
                            <w:t>untere Led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 382" o:spid="_x0000_s1039" type="#_x0000_t32" style="position:absolute;left:4864;top:6992;width:704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6dxAAAAN0AAAAPAAAAZHJzL2Rvd25yZXYueG1sRE9Na8JA&#10;EL0L/odlBG+60YM20VVKoSKKh2oJ7W3Ijklodjbsrhr767uC0Ns83ucs151pxJWcry0rmIwTEMSF&#10;1TWXCj5P76MXED4ga2wsk4I7eViv+r0lZtre+IOux1CKGMI+QwVVCG0mpS8qMujHtiWO3Nk6gyFC&#10;V0rt8BbDTSOnSTKTBmuODRW29FZR8XO8GAVf+/SS3/MD7fJJuvtGZ/zvaaPUcNC9LkAE6sK/+One&#10;6jg/nc/g8U08Qa7+AAAA//8DAFBLAQItABQABgAIAAAAIQDb4fbL7gAAAIUBAAATAAAAAAAAAAAA&#10;AAAAAAAAAABbQ29udGVudF9UeXBlc10ueG1sUEsBAi0AFAAGAAgAAAAhAFr0LFu/AAAAFQEAAAsA&#10;AAAAAAAAAAAAAAAAHwEAAF9yZWxzLy5yZWxzUEsBAi0AFAAGAAgAAAAhAEuNbp3EAAAA3QAAAA8A&#10;AAAAAAAAAAAAAAAABwIAAGRycy9kb3ducmV2LnhtbFBLBQYAAAAAAwADALcAAAD4AgAAAAA=&#10;">
                    <v:stroke endarrow="block"/>
                  </v:shape>
                  <v:shape id="AutoForm 383" o:spid="_x0000_s1040" type="#_x0000_t32" style="position:absolute;left:4864;top:7918;width:704;height:1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hswgAAAN0AAAAPAAAAZHJzL2Rvd25yZXYueG1sRE/fa8Iw&#10;EH4X9j+EG/im6Qbq1jWVTRBkL6IOtsejubVhzaU0san//SIIvt3H9/OK9WhbMVDvjWMFT/MMBHHl&#10;tOFawddpO3sB4QOyxtYxKbiQh3X5MCkw1y7ygYZjqEUKYZ+jgiaELpfSVw1Z9HPXESfu1/UWQ4J9&#10;LXWPMYXbVj5n2VJaNJwaGuxo01D1dzxbBSbuzdDtNvHj8/vH60jmsnBGqenj+P4GItAY7uKbe6fT&#10;/NfVCq7fpBNk+Q8AAP//AwBQSwECLQAUAAYACAAAACEA2+H2y+4AAACFAQAAEwAAAAAAAAAAAAAA&#10;AAAAAAAAW0NvbnRlbnRfVHlwZXNdLnhtbFBLAQItABQABgAIAAAAIQBa9CxbvwAAABUBAAALAAAA&#10;AAAAAAAAAAAAAB8BAABfcmVscy8ucmVsc1BLAQItABQABgAIAAAAIQDHqjhswgAAAN0AAAAPAAAA&#10;AAAAAAAAAAAAAAcCAABkcnMvZG93bnJldi54bWxQSwUGAAAAAAMAAwC3AAAA9gIAAAAA&#10;">
                    <v:stroke endarrow="block"/>
                  </v:shape>
                  <v:group id="Gruppierung 1080" o:spid="_x0000_s1041" style="position:absolute;left:5745;top:7619;width:285;height:284" coordorigin="7631,6777" coordsize="284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C2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p++CK9/ICHr+BwAA//8DAFBLAQItABQABgAIAAAAIQDb4fbL7gAAAIUBAAATAAAAAAAA&#10;AAAAAAAAAAAAAABbQ29udGVudF9UeXBlc10ueG1sUEsBAi0AFAAGAAgAAAAhAFr0LFu/AAAAFQEA&#10;AAsAAAAAAAAAAAAAAAAAHwEAAF9yZWxzLy5yZWxzUEsBAi0AFAAGAAgAAAAhAIkVQLbHAAAA3QAA&#10;AA8AAAAAAAAAAAAAAAAABwIAAGRycy9kb3ducmV2LnhtbFBLBQYAAAAAAwADALcAAAD7AgAAAAA=&#10;">
                    <v:rect id="Rechteck 1081" o:spid="_x0000_s1042" style="position:absolute;left:7631;top:6845;width:267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pTwgAAAN0AAAAPAAAAZHJzL2Rvd25yZXYueG1sRE9Ni8Iw&#10;EL0L/ocwgjdNVVht1yiyi7IetV72NtvMttVmUpqo1V9vBMHbPN7nzJetqcSFGldaVjAaRiCIM6tL&#10;zhUc0vVgBsJ5ZI2VZVJwIwfLRbczx0TbK+/osve5CCHsElRQeF8nUrqsIINuaGviwP3bxqAPsMml&#10;bvAawk0lx1H0IQ2WHBoKrOmroOy0PxsFf+X4gPdduolMvJ74bZsez7/fSvV77eoThKfWv8Uv948O&#10;8+NpDM9vwgly8QAAAP//AwBQSwECLQAUAAYACAAAACEA2+H2y+4AAACFAQAAEwAAAAAAAAAAAAAA&#10;AAAAAAAAW0NvbnRlbnRfVHlwZXNdLnhtbFBLAQItABQABgAIAAAAIQBa9CxbvwAAABUBAAALAAAA&#10;AAAAAAAAAAAAAB8BAABfcmVscy8ucmVsc1BLAQItABQABgAIAAAAIQAwwJpTwgAAAN0AAAAPAAAA&#10;AAAAAAAAAAAAAAcCAABkcnMvZG93bnJldi54bWxQSwUGAAAAAAMAAwC3AAAA9gIAAAAA&#10;"/>
                    <v:group id="Gruppierung 1082" o:spid="_x0000_s1043" style="position:absolute;left:7647;top:6777;width:268;height:206" coordorigin="2765,11029" coordsize="17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    <v:oval id="Ellipse 1083" o:spid="_x0000_s1044" style="position:absolute;left:2808;top:11029;width:90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+exgAAAN0AAAAPAAAAZHJzL2Rvd25yZXYueG1sRI9Ba8JA&#10;EIXvgv9hGaG3ulGL2piNiNBStD0Ye/E2ZKdJaHY27K4a/31XKHib4b33zZts3ZtWXMj5xrKCyTgB&#10;QVxa3XCl4Pv49rwE4QOyxtYyKbiRh3U+HGSYanvlA12KUIkIYZ+igjqELpXSlzUZ9GPbEUftxzqD&#10;Ia6uktrhNcJNK6dJMpcGG44XauxoW1P5W5xNpHye33eLYsbypf3au9PRz27bUqmnUb9ZgQjUh4f5&#10;P/2hY/3X5QTu38QRZP4HAAD//wMAUEsBAi0AFAAGAAgAAAAhANvh9svuAAAAhQEAABMAAAAAAAAA&#10;AAAAAAAAAAAAAFtDb250ZW50X1R5cGVzXS54bWxQSwECLQAUAAYACAAAACEAWvQsW78AAAAVAQAA&#10;CwAAAAAAAAAAAAAAAAAfAQAAX3JlbHMvLnJlbHNQSwECLQAUAAYACAAAACEAXG5vnsYAAADdAAAA&#10;DwAAAAAAAAAAAAAAAAAHAgAAZHJzL2Rvd25yZXYueG1sUEsFBgAAAAADAAMAtwAAAPoCAAAAAA==&#10;" fillcolor="red"/>
                      <v:oval id="Ellipse 1084" o:spid="_x0000_s1045" style="position:absolute;left:2765;top:11106;width:8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N3wwAAAN0AAAAPAAAAZHJzL2Rvd25yZXYueG1sRE9NawIx&#10;EL0L/Q9hCr0UzWpF1tUoVRDUU7uWnofNdHfbzSQkqa7/vhEK3ubxPme57k0nzuRDa1nBeJSBIK6s&#10;brlW8HHaDXMQISJr7CyTgisFWK8eBksstL3wO53LWIsUwqFABU2MrpAyVA0ZDCPriBP3Zb3BmKCv&#10;pfZ4SeGmk5Msm0mDLaeGBh1tG6p+yl+jwEw3z2/meHqhTeVkec3d57c/KPX02L8uQETq4138797r&#10;NH+eT+D2TTpBrv4AAAD//wMAUEsBAi0AFAAGAAgAAAAhANvh9svuAAAAhQEAABMAAAAAAAAAAAAA&#10;AAAAAAAAAFtDb250ZW50X1R5cGVzXS54bWxQSwECLQAUAAYACAAAACEAWvQsW78AAAAVAQAACwAA&#10;AAAAAAAAAAAAAAAfAQAAX3JlbHMvLnJlbHNQSwECLQAUAAYACAAAACEAm3OTd8MAAADdAAAADwAA&#10;AAAAAAAAAAAAAAAHAgAAZHJzL2Rvd25yZXYueG1sUEsFBgAAAAADAAMAtwAAAPcCAAAAAA==&#10;" fillcolor="yellow">
                        <o:lock v:ext="edit" aspectratio="t"/>
                      </v:oval>
                      <v:oval id="Ellipse 1085" o:spid="_x0000_s1046" style="position:absolute;left:2857;top:11106;width:86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nawwAAAN0AAAAPAAAAZHJzL2Rvd25yZXYueG1sRE/NasJA&#10;EL4LvsMyhV5C3bTB1qauUgpWT4UkPsCQnSbB7Gzc3Wr69q4geJuP73eW69H04kTOd5YVPM9SEMS1&#10;1R03CvbV5mkBwgdkjb1lUvBPHtar6WSJubZnLuhUhkbEEPY5KmhDGHIpfd2SQT+zA3Hkfq0zGCJ0&#10;jdQOzzHc9PIlTV+lwY5jQ4sDfbVUH8o/o+BQbGzN3/vuzSVJtW0y/JnTUanHh/HzA0SgMdzFN/dO&#10;x/nviwyu38QT5OoCAAD//wMAUEsBAi0AFAAGAAgAAAAhANvh9svuAAAAhQEAABMAAAAAAAAAAAAA&#10;AAAAAAAAAFtDb250ZW50X1R5cGVzXS54bWxQSwECLQAUAAYACAAAACEAWvQsW78AAAAVAQAACwAA&#10;AAAAAAAAAAAAAAAfAQAAX3JlbHMvLnJlbHNQSwECLQAUAAYACAAAACEAi3YJ2sMAAADdAAAADwAA&#10;AAAAAAAAAAAAAAAHAgAAZHJzL2Rvd25yZXYueG1sUEsFBgAAAAADAAMAtwAAAPcCAAAAAA==&#10;" fillcolor="#0070c0">
                        <o:lock v:ext="edit" aspectratio="t"/>
                      </v:oval>
                    </v:group>
                  </v:group>
                  <v:rect id="Rechteck 1087" o:spid="_x0000_s1047" style="position:absolute;left:6972;top:7424;width:8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W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BnRgWCxQAAANwAAAAP&#10;AAAAAAAAAAAAAAAAAAcCAABkcnMvZG93bnJldi54bWxQSwUGAAAAAAMAAwC3AAAA+QIAAAAA&#10;"/>
                  <v:rect id="Rechteck 1088" o:spid="_x0000_s1048" style="position:absolute;left:7130;top:7209;width:8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AZ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AICqAZxQAAANwAAAAP&#10;AAAAAAAAAAAAAAAAAAcCAABkcnMvZG93bnJldi54bWxQSwUGAAAAAAMAAwC3AAAA+QIAAAAA&#10;"/>
                  <v:rect id="Rechteck 1089" o:spid="_x0000_s1049" style="position:absolute;left:7128;top:7748;width:87;height: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/>
                  <v:rect id="Rechteck 1090" o:spid="_x0000_s1050" style="position:absolute;left:6974;top:7756;width:8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32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Fssl/J0JR0CufwEAAP//AwBQSwECLQAUAAYACAAAACEA2+H2y+4AAACFAQAAEwAAAAAAAAAA&#10;AAAAAAAAAAAAW0NvbnRlbnRfVHlwZXNdLnhtbFBLAQItABQABgAIAAAAIQBa9CxbvwAAABUBAAAL&#10;AAAAAAAAAAAAAAAAAB8BAABfcmVscy8ucmVsc1BLAQItABQABgAIAAAAIQDor532xQAAANwAAAAP&#10;AAAAAAAAAAAAAAAAAAcCAABkcnMvZG93bnJldi54bWxQSwUGAAAAAAMAAwC3AAAA+QIAAAAA&#10;"/>
                  <v:group id="Gruppierung 1096" o:spid="_x0000_s1051" style="position:absolute;left:6094;top:7114;width:790;height:867" coordorigin="6976,7254" coordsize="790,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group id="Gruppierung 1091" o:spid="_x0000_s1052" style="position:absolute;left:6976;top:7325;width:790;height:728" coordorigin="5396,7276" coordsize="79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<v:rect id="Rechteck 364" o:spid="_x0000_s1053" style="position:absolute;left:5396;top:7276;width:79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ywAAAANwAAAAPAAAAZHJzL2Rvd25yZXYueG1sRE9Ni8Iw&#10;EL0v+B/CCN7WVMVFqlFEUOoeFlbF89iMbbGZhCRq/febg7DHx/terDrTigf50FhWMBpmIIhLqxuu&#10;FJyO288ZiBCRNbaWScGLAqyWvY8F5to++Zceh1iJFMIhRwV1jC6XMpQ1GQxD64gTd7XeYEzQV1J7&#10;fKZw08pxln1Jgw2nhhodbWoqb4e7UTAu/N7b82XdVd/N6LRz5Gzxo9Sg363nICJ18V/8dhdawWSa&#10;1qYz6QjI5R8AAAD//wMAUEsBAi0AFAAGAAgAAAAhANvh9svuAAAAhQEAABMAAAAAAAAAAAAAAAAA&#10;AAAAAFtDb250ZW50X1R5cGVzXS54bWxQSwECLQAUAAYACAAAACEAWvQsW78AAAAVAQAACwAAAAAA&#10;AAAAAAAAAAAfAQAAX3JlbHMvLnJlbHNQSwECLQAUAAYACAAAACEAZu1wssAAAADcAAAADwAAAAAA&#10;AAAAAAAAAAAHAgAAZHJzL2Rvd25yZXYueG1sUEsFBgAAAAADAAMAtwAAAPQCAAAAAA==&#10;" fillcolor="#7f7f7f">
                        <o:lock v:ext="edit" aspectratio="t"/>
                      </v:rect>
                      <v:oval id="Ellipse 367" o:spid="_x0000_s1054" style="position:absolute;left:5484;top:7325;width:614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E5wwAAANwAAAAPAAAAZHJzL2Rvd25yZXYueG1sRE/LagIx&#10;FN0X+g/hFrrTjJWqjEYppS1FBfGF2+vkOpl2cjNMUo1/bxZCl4fznsyircWZWl85VtDrZiCIC6cr&#10;LhXstp+dEQgfkDXWjknBlTzMpo8PE8y1u/CazptQihTCPkcFJoQml9IXhiz6rmuIE3dyrcWQYFtK&#10;3eIlhdtavmTZQFqsODUYbOjdUPG7+bMKPob7n/i1WB5Xu0M/C6OI5vA6V+r5Kb6NQQSK4V98d39r&#10;Bf1Bmp/OpCMgpzcAAAD//wMAUEsBAi0AFAAGAAgAAAAhANvh9svuAAAAhQEAABMAAAAAAAAAAAAA&#10;AAAAAAAAAFtDb250ZW50X1R5cGVzXS54bWxQSwECLQAUAAYACAAAACEAWvQsW78AAAAVAQAACwAA&#10;AAAAAAAAAAAAAAAfAQAAX3JlbHMvLnJlbHNQSwECLQAUAAYACAAAACEAhz5xOcMAAADcAAAADwAA&#10;AAAAAAAAAAAAAAAHAgAAZHJzL2Rvd25yZXYueG1sUEsFBgAAAAADAAMAtwAAAPcCAAAAAA==&#10;" fillcolor="#d8d8d8"/>
                    </v:group>
                    <v:rect id="Rechteck 1092" o:spid="_x0000_s1055" style="position:absolute;left:7041;top:7254;width:8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FI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USw/VMOAJyfQEAAP//AwBQSwECLQAUAAYACAAAACEA2+H2y+4AAACFAQAAEwAAAAAAAAAA&#10;AAAAAAAAAAAAW0NvbnRlbnRfVHlwZXNdLnhtbFBLAQItABQABgAIAAAAIQBa9CxbvwAAABUBAAAL&#10;AAAAAAAAAAAAAAAAAB8BAABfcmVscy8ucmVsc1BLAQItABQABgAIAAAAIQBZ+FFIxQAAANwAAAAP&#10;AAAAAAAAAAAAAAAAAAcCAABkcnMvZG93bnJldi54bWxQSwUGAAAAAAMAAwC3AAAA+QIAAAAA&#10;"/>
                    <v:rect id="Rechteck 1093" o:spid="_x0000_s1056" style="position:absolute;left:7591;top:7254;width:8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8/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jSQzPM+EIyOUDAAD//wMAUEsBAi0AFAAGAAgAAAAhANvh9svuAAAAhQEAABMAAAAAAAAAAAAA&#10;AAAAAAAAAFtDb250ZW50X1R5cGVzXS54bWxQSwECLQAUAAYACAAAACEAWvQsW78AAAAVAQAACwAA&#10;AAAAAAAAAAAAAAAfAQAAX3JlbHMvLnJlbHNQSwECLQAUAAYACAAAACEAqSrPP8MAAADcAAAADwAA&#10;AAAAAAAAAAAAAAAHAgAAZHJzL2Rvd25yZXYueG1sUEsFBgAAAAADAAMAtwAAAPcCAAAAAA==&#10;"/>
                    <v:rect id="Rechteck 1094" o:spid="_x0000_s1057" style="position:absolute;left:7042;top:8053;width:87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qk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ZzE8HsmHAG5/wEAAP//AwBQSwECLQAUAAYACAAAACEA2+H2y+4AAACFAQAAEwAAAAAAAAAA&#10;AAAAAAAAAAAAW0NvbnRlbnRfVHlwZXNdLnhtbFBLAQItABQABgAIAAAAIQBa9CxbvwAAABUBAAAL&#10;AAAAAAAAAAAAAAAAAB8BAABfcmVscy8ucmVsc1BLAQItABQABgAIAAAAIQDGZmqkxQAAANwAAAAP&#10;AAAAAAAAAAAAAAAAAAcCAABkcnMvZG93bnJldi54bWxQSwUGAAAAAAMAAwC3AAAA+QIAAAAA&#10;"/>
                    <v:rect id="Rechteck 1095" o:spid="_x0000_s1058" style="position:absolute;left:7591;top:8053;width:87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LQ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KbwdyYcAbn8BQAA//8DAFBLAQItABQABgAIAAAAIQDb4fbL7gAAAIUBAAATAAAAAAAAAAAA&#10;AAAAAAAAAABbQ29udGVudF9UeXBlc10ueG1sUEsBAi0AFAAGAAgAAAAhAFr0LFu/AAAAFQEAAAsA&#10;AAAAAAAAAAAAAAAAHwEAAF9yZWxzLy5yZWxzUEsBAi0AFAAGAAgAAAAhAEmP8tDEAAAA3AAAAA8A&#10;AAAAAAAAAAAAAAAABwIAAGRycy9kb3ducmV2LnhtbFBLBQYAAAAAAwADALcAAAD4AgAAAAA=&#10;"/>
                  </v:group>
                  <v:shape id="Textfeld 1099" o:spid="_x0000_s1059" type="#_x0000_t202" style="position:absolute;left:3465;top:6798;width:13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LtxgAAANwAAAAPAAAAZHJzL2Rvd25yZXYueG1sRI/NawIx&#10;FMTvhf4P4RV6KZq1rbKsRhFB6UXq58HbY/P2AzcvS5Ku2//eFAoeh5n5DTNb9KYRHTlfW1YwGiYg&#10;iHOray4VnI7rQQrCB2SNjWVS8EseFvPnpxlm2t54T90hlCJC2GeooAqhzaT0eUUG/dC2xNErrDMY&#10;onSl1A5vEW4a+Z4kE2mw5rhQYUurivLr4ccocKuk3PnL2+hz06XppjgX2538Vur1pV9OQQTqwyP8&#10;3/7SCj4mY/g7E4+AnN8BAAD//wMAUEsBAi0AFAAGAAgAAAAhANvh9svuAAAAhQEAABMAAAAAAAAA&#10;AAAAAAAAAAAAAFtDb250ZW50X1R5cGVzXS54bWxQSwECLQAUAAYACAAAACEAWvQsW78AAAAVAQAA&#10;CwAAAAAAAAAAAAAAAAAfAQAAX3JlbHMvLnJlbHNQSwECLQAUAAYACAAAACEAiDeS7cYAAADcAAAA&#10;DwAAAAAAAAAAAAAAAAAHAgAAZHJzL2Rvd25yZXYueG1sUEsFBgAAAAADAAMAtwAAAPoCAAAAAA==&#10;" filled="f" stroked="f">
                    <v:fill opacity="0"/>
                    <v:textbox>
                      <w:txbxContent>
                        <w:p w:rsidR="004747B3" w:rsidRDefault="004747B3" w:rsidP="002C6C95">
                          <w:pPr>
                            <w:jc w:val="right"/>
                          </w:pPr>
                          <w:r>
                            <w:t>oberer Led</w:t>
                          </w:r>
                        </w:p>
                      </w:txbxContent>
                    </v:textbox>
                  </v:shape>
                  <v:shape id="AutoForm 1100" o:spid="_x0000_s1060" type="#_x0000_t32" style="position:absolute;left:6489;top:6674;width:30;height: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N5xAAAANwAAAAPAAAAZHJzL2Rvd25yZXYueG1sRI/BasMw&#10;EETvhfyD2EBvjZyU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HYQ03nEAAAA3AAAAA8A&#10;AAAAAAAAAAAAAAAABwIAAGRycy9kb3ducmV2LnhtbFBLBQYAAAAAAwADALcAAAD4AgAAAAA=&#10;">
                    <v:stroke endarrow="block"/>
                  </v:shape>
                </v:group>
                <v:shape id="Textfeld 1125" o:spid="_x0000_s1061" type="#_x0000_t202" style="position:absolute;left:38419;top:12484;width:18788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<v:textbox>
                    <w:txbxContent>
                      <w:p w:rsidR="004747B3" w:rsidRPr="002C6C95" w:rsidRDefault="004747B3">
                        <w:pPr>
                          <w:rPr>
                            <w:sz w:val="20"/>
                            <w:szCs w:val="20"/>
                          </w:rPr>
                        </w:pPr>
                        <w:r w:rsidRPr="002C6C95">
                          <w:rPr>
                            <w:sz w:val="20"/>
                            <w:szCs w:val="20"/>
                          </w:rPr>
                          <w:t>Ansicht von Oben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Pr="002C6C95">
                          <w:rPr>
                            <w:sz w:val="20"/>
                            <w:szCs w:val="20"/>
                          </w:rPr>
                          <w:br/>
                          <w:t xml:space="preserve">Anschlüsse </w:t>
                        </w:r>
                        <w:r>
                          <w:rPr>
                            <w:sz w:val="20"/>
                            <w:szCs w:val="20"/>
                          </w:rPr>
                          <w:t>befinden sich</w:t>
                        </w:r>
                        <w:r w:rsidRPr="002C6C95">
                          <w:rPr>
                            <w:sz w:val="20"/>
                            <w:szCs w:val="20"/>
                          </w:rPr>
                          <w:t xml:space="preserve"> links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46F6" w:rsidRDefault="00D846F6" w:rsidP="00F64D1F">
      <w:pPr>
        <w:pStyle w:val="berschrift2"/>
      </w:pPr>
      <w:bookmarkStart w:id="7" w:name="_Toc269657837"/>
      <w:bookmarkStart w:id="8" w:name="_Toc163036617"/>
      <w:r>
        <w:t>Taster</w:t>
      </w:r>
      <w:bookmarkEnd w:id="7"/>
      <w:r>
        <w:t xml:space="preserve"> </w:t>
      </w:r>
      <w:bookmarkEnd w:id="8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:rsidR="00FB1CD6" w:rsidRDefault="00163356" w:rsidP="00F64D1F">
      <w:pPr>
        <w:pStyle w:val="berschrift2"/>
      </w:pPr>
      <w:bookmarkStart w:id="9" w:name="_Toc269657838"/>
      <w:r>
        <w:t>Leds</w:t>
      </w:r>
      <w:bookmarkEnd w:id="9"/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.</w:t>
      </w:r>
    </w:p>
    <w:tbl>
      <w:tblPr>
        <w:tblStyle w:val="Tabellenraster"/>
        <w:tblW w:w="8922" w:type="dxa"/>
        <w:tblInd w:w="438" w:type="dxa"/>
        <w:tblLook w:val="04A0" w:firstRow="1" w:lastRow="0" w:firstColumn="1" w:lastColumn="0" w:noHBand="0" w:noVBand="1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0B1B1490">
                      <wp:extent cx="139700" cy="115570"/>
                      <wp:effectExtent l="6985" t="13970" r="5715" b="13335"/>
                      <wp:docPr id="1964" name="Ellipse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68E8E5" id="Ellipse 218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aCIQIAADUEAAAOAAAAZHJzL2Uyb0RvYy54bWysU8Fu2zAMvQ/YPwi6L46zpGmMOEWbNMOA&#10;bivQ7QMUWY6FyaJGKXGyry8lp1m67TTMB4E0qafHR3J+c2gN2yv0GmzJ88GQM2UlVNpuS/7t6/rd&#10;NWc+CFsJA1aV/Kg8v1m8fTPvXKFG0ICpFDICsb7oXMmbEFyRZV42qhV+AE5ZCtaArQjk4jarUHSE&#10;3ppsNBxeZR1g5RCk8p7+rvogXyT8ulYyfKlrrwIzJSduIZ2Yzk08s8VcFFsUrtHyREP8A4tWaEuP&#10;nqFWIgi2Q/0HVKslgoc6DCS0GdS1lirVQNXkw9+qeWqEU6kWEse7s0z+/8HKz/tHZLqi3s2uxpxZ&#10;0VKX7o3Rzis2yq/HUaLO+YIyn9wjxiK9ewD53TMLy0bYrbpFhK5RoiJieczPXl2IjqerbNN9gorg&#10;xS5AUutQYxsBSQd2SE05npuiDoFJ+pm/n02H1DpJoTyfTKapaZkoXi479OGDgpZFo+Sq557wxf7B&#10;h8hHFC9ZiT8YXa21McnB7WZpkO0Fjch6tLpb3aUSqMzLNGNZV/LZZDRJyK9i/hJimL6/QSDsbJUG&#10;Lmp1f7KD0Ka3iaWxJ/GiXr3uG6iOpB1CP7u0a2Q0gD8562huS+5/7AQqzsxHS/rP8vE4DnpyxpPp&#10;iBy8jGwuI8JKgip54Kw3l6Ffjp1DvW3opTyVa+GWelbrJGbsZ8/qRJZmM2l82qM4/Jd+yvq17Ytn&#10;AAAA//8DAFBLAwQUAAYACAAAACEA//m9p9gAAAADAQAADwAAAGRycy9kb3ducmV2LnhtbEyPQUvD&#10;QBCF74L/YRnBm90YREKaTSlC8VAvrfkB2+yYxGZnw+60Tf31jl70MvB4jzffq1azH9UZYxoCGXhc&#10;ZKCQ2uAG6gw075uHAlRiS86OgdDAFROs6tubypYuXGiH5z13SkooldZAzzyVWqe2R2/TIkxI4n2E&#10;6C2LjJ120V6k3I86z7Jn7e1A8qG3E7702B73J2/greCm2cUCt9vPzfV1nsJXaJ6Mub+b10tQjDP/&#10;heEHX9ChFqZDOJFLajQgQ/j3ipfnog6SKXLQdaX/s9ffAAAA//8DAFBLAQItABQABgAIAAAAIQC2&#10;gziS/gAAAOEBAAATAAAAAAAAAAAAAAAAAAAAAABbQ29udGVudF9UeXBlc10ueG1sUEsBAi0AFAAG&#10;AAgAAAAhADj9If/WAAAAlAEAAAsAAAAAAAAAAAAAAAAALwEAAF9yZWxzLy5yZWxzUEsBAi0AFAAG&#10;AAgAAAAhANR1poIhAgAANQQAAA4AAAAAAAAAAAAAAAAALgIAAGRycy9lMm9Eb2MueG1sUEsBAi0A&#10;FAAGAAgAAAAhAP/5vafYAAAAAwEAAA8AAAAAAAAAAAAAAAAAewQAAGRycy9kb3ducmV2LnhtbFBL&#10;BQYAAAAABAAEAPMAAACABQAAAAA=&#10;" fillcolor="#f2dbdb">
                      <w10:anchorlock/>
                    </v:oval>
                  </w:pict>
                </mc:Fallback>
              </mc:AlternateContent>
            </w:r>
            <w:r w:rsidR="006572E8">
              <w:t xml:space="preserve"> rosa</w: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7315A1B2">
                      <wp:extent cx="139700" cy="115570"/>
                      <wp:effectExtent l="6985" t="12700" r="5715" b="5080"/>
                      <wp:docPr id="1963" name="Ellipse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268451" id="Ellipse 2183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5kIQIAADUEAAAOAAAAZHJzL2Uyb0RvYy54bWysU9tu2zAMfR+wfxD0vthOk6Yx6hRFL8OA&#10;rivQ7QMUWY6FyaJGKXGyrx8lJ5m7vQ3zg0Ca1NHhIXl9s+8M2yn0GmzFi0nOmbISam03Ff/29fHD&#10;FWc+CFsLA1ZV/KA8v1m9f3fdu1JNoQVTK2QEYn3Zu4q3Ibgyy7xsVSf8BJyyFGwAOxHIxU1Wo+gJ&#10;vTPZNM8vsx6wdghSeU9/74cgXyX8plEyfGkarwIzFSduIZ2YznU8s9W1KDcoXKvlkYb4Bxad0JYe&#10;PUPdiyDYFvVfUJ2WCB6aMJHQZdA0WqpUA1VT5H9U89oKp1ItJI53Z5n8/4OVz7sXZLqm3i0vLziz&#10;oqMuPRijnVdsWlxdRIl650vKfHUvGIv07gnkd88s3LXCbtQtIvStEjURK2J+9uZCdDxdZev+M9QE&#10;L7YBklr7BrsISDqwfWrK4dwUtQ9M0s/iYrnIqXWSQkUxny9S0zJRni479OGjgo5Fo+Jq4J7wxe7J&#10;h8hHlKesxB+Mrh+1McnBzfrOINsJGpHl9D6fnx7w4zRjWU/x+XSekN/E/BgiT19SgZQaQyBsbZ0G&#10;Lmr1cLSD0GawiaWxR/GiXoPua6gPpB3CMLu0a2S0gD8562luK+5/bAUqzswnS/ovi9ksDnpyZvPF&#10;lBwcR9bjiLCSoCoeOBvMuzAsx9ah3rT0UpHKtXBLPWt0EjP2c2B1JEuzmTQ+7lEc/rGfsn5v++oX&#10;AAAA//8DAFBLAwQUAAYACAAAACEA58KhntkAAAADAQAADwAAAGRycy9kb3ducmV2LnhtbEyPzWrD&#10;MBCE74W8g9hAbo0cQUPqWg4l0B56SMnPAyjWxjaVVo4lJ87bd9tLe1kYZpj9pliP3okr9rENpGEx&#10;z0AgVcG2VGs4Ht4eVyBiMmSNC4Qa7hhhXU4eCpPbcKMdXvepFlxCMTcampS6XMpYNehNnIcOib1z&#10;6L1JLPta2t7cuNw7qbJsKb1piT80psNNg9XXfvAacHlXn9n77vz08TwOl+1hc3S21Xo2HV9fQCQc&#10;018YfvAZHUpmOoWBbBROAw9Jv5c9pVidOLNSIMtC/mcvvwEAAP//AwBQSwECLQAUAAYACAAAACEA&#10;toM4kv4AAADhAQAAEwAAAAAAAAAAAAAAAAAAAAAAW0NvbnRlbnRfVHlwZXNdLnhtbFBLAQItABQA&#10;BgAIAAAAIQA4/SH/1gAAAJQBAAALAAAAAAAAAAAAAAAAAC8BAABfcmVscy8ucmVsc1BLAQItABQA&#10;BgAIAAAAIQDaaY5kIQIAADUEAAAOAAAAAAAAAAAAAAAAAC4CAABkcnMvZTJvRG9jLnhtbFBLAQIt&#10;ABQABgAIAAAAIQDnwqGe2QAAAAMBAAAPAAAAAAAAAAAAAAAAAHsEAABkcnMvZG93bnJldi54bWxQ&#10;SwUGAAAAAAQABADzAAAAgQUAAAAA&#10;" fillcolor="#92d050">
                      <w10:anchorlock/>
                    </v:oval>
                  </w:pict>
                </mc:Fallback>
              </mc:AlternateContent>
            </w:r>
            <w:r w:rsidR="006572E8">
              <w:t xml:space="preserve"> grün</w: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0593DED9">
                      <wp:extent cx="139700" cy="115570"/>
                      <wp:effectExtent l="6985" t="11430" r="5715" b="6350"/>
                      <wp:docPr id="1962" name="Ellipse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D49E5A2" id="Ellipse 2182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O+IAIAADUEAAAOAAAAZHJzL2Uyb0RvYy54bWysU8Fu2zAMvQ/YPwi6L469pE2MOEWRtMOA&#10;rivQ7QMUWY6FyaJGKXGyrx8lp1m67TTMB4E0qafHR3Jxc+gM2yv0GmzF89GYM2Ul1NpuK/71y/27&#10;GWc+CFsLA1ZV/Kg8v1m+fbPoXakKaMHUChmBWF/2ruJtCK7MMi9b1Qk/AqcsBRvATgRycZvVKHpC&#10;70xWjMdXWQ9YOwSpvKe/6yHIlwm/aZQMn5vGq8BMxYlbSCemcxPPbLkQ5RaFa7U80RD/wKIT2tKj&#10;Z6i1CILtUP8B1WmJ4KEJIwldBk2jpUo1UDX5+LdqnlvhVKqFxPHuLJP/f7Dycf+ETNfUu/lVwZkV&#10;HXXpzhjtvGJFPiuiRL3zJWU+uyeMRXr3APKbZxZWrbBbdYsIfatETcTymJ+9uhAdT1fZpv8ENcGL&#10;XYCk1qHBLgKSDuyQmnI8N0UdApP0M38/vx5T6ySF8nw6vU5Ny0T5ctmhDx8UdCwaFVcD94Qv9g8+&#10;RD6ifMlK/MHo+l4bkxzcblYG2V7QiEwns/V6kkqgMi/TjGV9xefTYpqQX8X8JcQ4fX+DQNjZOg1c&#10;1OruZAehzWATS2NP4kW9Bt03UB9JO4RhdmnXyGgBf3DW09xW3H/fCVScmY+W9J/nk0kc9ORMptcF&#10;OXgZ2VxGhJUEVfHA2WCuwrAcO4d629JLeSrXwi31rNFJzNjPgdWJLM1m0vi0R3H4L/2U9Wvblz8B&#10;AAD//wMAUEsDBBQABgAIAAAAIQC/kjgb1wAAAAMBAAAPAAAAZHJzL2Rvd25yZXYueG1sTI9BS8NA&#10;EIXvgv9hGcGb3RhaCWk2RQpCDiKk9gdMsmMSzM6G7KaN/97Ri14GHu/x5nvFYXWjutAcBs8GHjcJ&#10;KOLW24E7A+f3l4cMVIjIFkfPZOCLAhzK25sCc+uvXNPlFDslJRxyNNDHOOVah7Ynh2HjJ2LxPvzs&#10;MIqcO21nvEq5G3WaJE/a4cDyoceJjj21n6fFGWiW7VBXu3NVZa+7VuLbt/rojbm/W5/3oCKt8S8M&#10;P/iCDqUwNX5hG9RoQIbE3ytemopqJJOloMtC/2cvvwEAAP//AwBQSwECLQAUAAYACAAAACEAtoM4&#10;kv4AAADhAQAAEwAAAAAAAAAAAAAAAAAAAAAAW0NvbnRlbnRfVHlwZXNdLnhtbFBLAQItABQABgAI&#10;AAAAIQA4/SH/1gAAAJQBAAALAAAAAAAAAAAAAAAAAC8BAABfcmVscy8ucmVsc1BLAQItABQABgAI&#10;AAAAIQBrwbO+IAIAADUEAAAOAAAAAAAAAAAAAAAAAC4CAABkcnMvZTJvRG9jLnhtbFBLAQItABQA&#10;BgAIAAAAIQC/kjgb1wAAAAMBAAAPAAAAAAAAAAAAAAAAAHoEAABkcnMvZG93bnJldi54bWxQSwUG&#10;AAAAAAQABADzAAAAfgUAAAAA&#10;" fillcolor="#548dd4">
                      <w10:anchorlock/>
                    </v:oval>
                  </w:pict>
                </mc:Fallback>
              </mc:AlternateContent>
            </w:r>
            <w:r w:rsidR="006572E8">
              <w:t xml:space="preserve"> blau</w: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14FB1BD3">
                      <wp:extent cx="139700" cy="115570"/>
                      <wp:effectExtent l="10160" t="10160" r="12065" b="7620"/>
                      <wp:docPr id="1961" name="Ellipse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04FC81" id="Ellipse 2181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i8NQIAAGwEAAAOAAAAZHJzL2Uyb0RvYy54bWysVN1u0zAUvkfiHSzf0zSl3dao6TR1G0Ia&#10;MGnwAK7jJBaOjzl2mpan59hpSwd3iFxYPj/+znf+srrdd4btFHoNtuT5ZMqZshIqbZuSf/v6+O6G&#10;Mx+ErYQBq0p+UJ7frt++WQ2uUDNowVQKGYFYXwyu5G0IrsgyL1vVCT8BpywZa8BOBBKxySoUA6F3&#10;JptNp1fZAFg5BKm8J+39aOTrhF/XSoYvde1VYKbkxC2kE9O5jWe2XomiQeFaLY80xD+w6IS2FPQM&#10;dS+CYD3qv6A6LRE81GEiocugrrVUKQfKJp/+kc1LK5xKuVBxvDuXyf8/WPl594xMV9S75VXOmRUd&#10;denBGO28YrP8Jo8lGpwvyPPFPWNM0rsnkN89s7BphW3UHSIMrRIVEUv+2asHUfD0lG2HT1ARvOgD&#10;pGrta+wiINWB7VNTDuemqH1gkpT5++X1lFonyZTni8V1alomitNjhz58UNCxeCm5GrknfLF78oH4&#10;k/fJK/EHo6tHbUwS4qipjUG2EzQk2yZPT03fEdlRl0/jN84K6WmiRv2JSZrWCJEi+Ut0Y9lQ8uVi&#10;tkior2wem+05bgpxBryEQOhtleY0lvjheA9Cm/FOyRlLkU9lHtu1hepAJUcYR55WlC4t4E/OBhr3&#10;kvsfvUDFmfloqW3LfD6P+5GE+eJ6RgJeWraXFmElQZU8cDZeN2Hcqd6hblqKNBbRwh21utapB5Hf&#10;yOpIlkY6Fey4fnFnLuXk9fsnsf4FAAD//wMAUEsDBBQABgAIAAAAIQDg6Exr2AAAAAMBAAAPAAAA&#10;ZHJzL2Rvd25yZXYueG1sTI9BSwMxEIXvgv8hjODNZs1ByrrZUoSC4KWtHvSW3Yy7sclk2aRt9Nc7&#10;etHLwOM93nyvWZXgxQnn5CJpuF1UIJD6aB0NGl6eNzdLECkbssZHQg2fmGDVXl40prbxTDs87fMg&#10;uIRSbTSMOU+1lKkfMZi0iBMSe+9xDiaznAdpZ3Pm8uClqqo7GYwj/jCaCR9G7A/7Y9CgNuHJfRX3&#10;+lG9dX5rXdkOjzutr6/K+h5ExpL/wvCDz+jQMlMXj2ST8Bp4SP697CnFquPMUoFsG/mfvf0GAAD/&#10;/wMAUEsBAi0AFAAGAAgAAAAhALaDOJL+AAAA4QEAABMAAAAAAAAAAAAAAAAAAAAAAFtDb250ZW50&#10;X1R5cGVzXS54bWxQSwECLQAUAAYACAAAACEAOP0h/9YAAACUAQAACwAAAAAAAAAAAAAAAAAvAQAA&#10;X3JlbHMvLnJlbHNQSwECLQAUAAYACAAAACEAxKk4vDUCAABsBAAADgAAAAAAAAAAAAAAAAAuAgAA&#10;ZHJzL2Uyb0RvYy54bWxQSwECLQAUAAYACAAAACEA4OhMa9gAAAADAQAADwAAAAAAAAAAAAAAAACP&#10;BAAAZHJzL2Rvd25yZXYueG1sUEsFBgAAAAAEAAQA8wAAAJQFAAAAAA==&#10;" fillcolor="white [3212]">
                      <w10:anchorlock/>
                    </v:oval>
                  </w:pict>
                </mc:Fallback>
              </mc:AlternateContent>
            </w:r>
            <w:r w:rsidR="006572E8">
              <w:t xml:space="preserve"> weiß</w: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341DA0DC">
                      <wp:extent cx="139700" cy="115570"/>
                      <wp:effectExtent l="10160" t="8890" r="12065" b="8890"/>
                      <wp:docPr id="1960" name="Ellipse 2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4C077C" id="Ellipse 2180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gkHgIAADUEAAAOAAAAZHJzL2Uyb0RvYy54bWysU8Fu2zAMvQ/YPwi6L7azuE2MOEWRtMOA&#10;bivQ7QMUWbaFyaJGKXGyrx8tp2m67TTMB4E0qafHR3J5c+gM2yv0GmzJs0nKmbISKm2bkn/7ev9u&#10;zpkPwlbCgFUlPyrPb1Zv3yx7V6gptGAqhYxArC96V/I2BFckiZet6oSfgFOWgjVgJwK52CQVip7Q&#10;O5NM0/Qq6QErhyCV9/R3Mwb5KuLXtZLhS117FZgpOXEL8cR4boczWS1F0aBwrZYnGuIfWHRCW3r0&#10;DLURQbAd6j+gOi0RPNRhIqFLoK61VLEGqiZLf6vmqRVOxVpIHO/OMvn/Bys/7x+R6Yp6t7gigazo&#10;qEt3xmjnFZtm8yhR73xBmU/uEYcivXsA+d0zC+tW2EbdIkLfKlERsWyQNHl1YXA8XWXb/hNUBC92&#10;AaJahxq7AZB0YIfYlOO5KeoQmKSf2fvFdUrMJIWyLM+vI6NEFM+XHfrwQUHHBqPkauQe8cX+wYeB&#10;jyiesyJ/MLq618ZEB5vt2iDbCxqRfDbfbGaxBCrzMs1Y1pd8kU/ziPwq5i8h0vj9DQJhZ6s4cINW&#10;dyc7CG1Gm1gaexJv0GsYYl9soTqSdgjj7NKukdEC/uSsp7ktuf+xE6g4Mx8t6b/IZrNh0KMzy6+n&#10;5OBlZHsZEVYSVMkDZ6O5DuNy7BzqpqWXsliuhVvqWa2jmC+sTmRpNqPGpz0ahv/Sj1kv2776BQAA&#10;//8DAFBLAwQUAAYACAAAACEAv5I4G9cAAAADAQAADwAAAGRycy9kb3ducmV2LnhtbEyPQUvDQBCF&#10;74L/YRnBm90YWglpNkUKQg4ipPYHTLJjEszOhuymjf/e0YteBh7v8eZ7xWF1o7rQHAbPBh43CSji&#10;1tuBOwPn95eHDFSIyBZHz2TgiwIcytubAnPrr1zT5RQ7JSUccjTQxzjlWoe2J4dh4ydi8T787DCK&#10;nDttZ7xKuRt1miRP2uHA8qHHiY49tZ+nxRlolu1QV7tzVWWvu1bi27f66I25v1uf96AirfEvDD/4&#10;gg6lMDV+YRvUaECGxN8rXpqKaiSTpaDLQv9nL78BAAD//wMAUEsBAi0AFAAGAAgAAAAhALaDOJL+&#10;AAAA4QEAABMAAAAAAAAAAAAAAAAAAAAAAFtDb250ZW50X1R5cGVzXS54bWxQSwECLQAUAAYACAAA&#10;ACEAOP0h/9YAAACUAQAACwAAAAAAAAAAAAAAAAAvAQAAX3JlbHMvLnJlbHNQSwECLQAUAAYACAAA&#10;ACEAoMx4JB4CAAA1BAAADgAAAAAAAAAAAAAAAAAuAgAAZHJzL2Uyb0RvYy54bWxQSwECLQAUAAYA&#10;CAAAACEAv5I4G9cAAAADAQAADwAAAAAAAAAAAAAAAAB4BAAAZHJzL2Rvd25yZXYueG1sUEsFBgAA&#10;AAAEAAQA8wAAAHwFAAAAAA==&#10;" fillcolor="#548dd4">
                      <w10:anchorlock/>
                    </v:oval>
                  </w:pict>
                </mc:Fallback>
              </mc:AlternateContent>
            </w:r>
            <w:r w:rsidR="006572E8">
              <w:t xml:space="preserve"> blau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9F23484">
                      <wp:extent cx="139700" cy="115570"/>
                      <wp:effectExtent l="10160" t="7620" r="12065" b="10160"/>
                      <wp:docPr id="1959" name="Ellipse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3577D1" id="Ellipse 2179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YbHwIAADUEAAAOAAAAZHJzL2Uyb0RvYy54bWysU1GP0zAMfkfiP0R5Z23Hyli17nTa7hDS&#10;AScd/IAsTdeINA5Otu749TjpNnbwhuhDZNfOl8+f7eXNsTfsoNBrsDUvJjlnykpotN3V/NvX+zfv&#10;OfNB2EYYsKrmz8rzm9XrV8vBVWoKHZhGISMQ66vB1bwLwVVZ5mWneuEn4JSlYAvYi0Au7rIGxUDo&#10;vcmmef4uGwAbhyCV9/R3Mwb5KuG3rZLhS9t6FZipOXEL6cR0buOZrZai2qFwnZYnGuIfWPRCW3r0&#10;ArURQbA96r+gei0RPLRhIqHPoG21VKkGqqbI/6jmqRNOpVpIHO8uMvn/Bys/Hx6R6YZ6tygXnFnR&#10;U5fujNHOKzYt5oso0eB8RZlP7hFjkd49gPzumYV1J+xO3SLC0CnRELEi5mcvLkTH01W2HT5BQ/Bi&#10;HyCpdWyxj4CkAzumpjxfmqKOgUn6WbxdzHNqnaRQUZTlPDUtE9X5skMfPijoWTRqrkbuCV8cHnyI&#10;fER1zkr8wejmXhuTHNxt1wbZQdCILKabvDw/4K/TjGUDxctpmZBfxPw1RJ6+pAIpdQ2BsLdNGrio&#10;1d3JDkKb0SaWxp7Ei3qNum+heSbtEMbZpV0jowP8ydlAc1tz/2MvUHFmPlrSf1HMZnHQkzMr51Ny&#10;8DqyvY4IKwmq5oGz0VyHcTn2DvWuo5eKVK6FW+pZq5OYsZ8jqxNZms2k8WmP4vBf+ynr97avfgEA&#10;AP//AwBQSwMEFAAGAAgAAAAhAOfCoZ7ZAAAAAwEAAA8AAABkcnMvZG93bnJldi54bWxMj81qwzAQ&#10;hO+FvIPYQG6NHEFD6loOJdAeekjJzwMo1sY2lVaOJSfO23fbS3tZGGaY/aZYj96JK/axDaRhMc9A&#10;IFXBtlRrOB7eHlcgYjJkjQuEGu4YYV1OHgqT23CjHV73qRZcQjE3GpqUulzKWDXoTZyHDom9c+i9&#10;SSz7Wtre3LjcO6mybCm9aYk/NKbDTYPV137wGnB5V5/Z++789PE8DpftYXN0ttV6Nh1fX0AkHNNf&#10;GH7wGR1KZjqFgWwUTgMPSb+XPaVYnTizUiDLQv5nL78BAAD//wMAUEsBAi0AFAAGAAgAAAAhALaD&#10;OJL+AAAA4QEAABMAAAAAAAAAAAAAAAAAAAAAAFtDb250ZW50X1R5cGVzXS54bWxQSwECLQAUAAYA&#10;CAAAACEAOP0h/9YAAACUAQAACwAAAAAAAAAAAAAAAAAvAQAAX3JlbHMvLnJlbHNQSwECLQAUAAYA&#10;CAAAACEACm8WGx8CAAA1BAAADgAAAAAAAAAAAAAAAAAuAgAAZHJzL2Uyb0RvYy54bWxQSwECLQAU&#10;AAYACAAAACEA58KhntkAAAADAQAADwAAAAAAAAAAAAAAAAB5BAAAZHJzL2Rvd25yZXYueG1sUEsF&#10;BgAAAAAEAAQA8wAAAH8FAAAAAA==&#10;" fillcolor="#92d050">
                      <w10:anchorlock/>
                    </v:oval>
                  </w:pict>
                </mc:Fallback>
              </mc:AlternateContent>
            </w:r>
            <w:r w:rsidR="006572E8">
              <w:t xml:space="preserve"> grün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AF211F2">
                      <wp:extent cx="139700" cy="115570"/>
                      <wp:effectExtent l="10160" t="6350" r="12065" b="11430"/>
                      <wp:docPr id="1958" name="Ellipse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C86826" id="Ellipse 2178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hHQIAADUEAAAOAAAAZHJzL2Uyb0RvYy54bWysU1Fv0zAQfkfiP1h+p0lKS9eo6TR1K0Ia&#10;MGnwA1zHSSwcnzm7Tcev5+x0pQOeEH6w7nznz999d15dH3vDDgq9BlvxYpJzpqyEWtu24l+/bN9c&#10;ceaDsLUwYFXFn5Tn1+vXr1aDK9UUOjC1QkYg1peDq3gXgiuzzMtO9cJPwClLwQawF4FcbLMaxUDo&#10;vcmmef4uGwBrhyCV93R6Owb5OuE3jZLhc9N4FZipOHELace07+KerVeibFG4TssTDfEPLHqhLT16&#10;hroVQbA96j+gei0RPDRhIqHPoGm0VKkGqqbIf6vmsRNOpVpIHO/OMvn/Bys/HR6Q6Zp6t5xTr6zo&#10;qUt3xmjnFZsWi6so0eB8SZmP7gFjkd7dg/zmmYVNJ2yrbhBh6JSoiVgR87MXF6Lj6SrbDR+hJnix&#10;D5DUOjbYR0DSgR1TU57OTVHHwCQdFm+Xi5xaJylUFPP5IjUtE+XzZYc+vFfQs2hUXI3cE7443PsQ&#10;+YjyOSvxB6PrrTYmOdjuNgbZQdCIbGnRY+MVf5lmLBsqvpxP5wn5RcxfQuRp/Q0CYW9rghZl1Oru&#10;ZAehzWgTS2NP4kW9Rt13UD+Rdgjj7NJfI6MD/MHZQHNbcf99L1BxZj5Y0n9ZzGZx0JMzmy+m5OBl&#10;ZHcZEVYSVMUDZ6O5CePn2DvUbUcvFalcCzfUs0YnMWM/R1YnsjSbSePTP4rDf+mnrF+/ff0TAAD/&#10;/wMAUEsDBBQABgAIAAAAIQBk04Me2QAAAAMBAAAPAAAAZHJzL2Rvd25yZXYueG1sTI/BTsMwEETv&#10;SPyDtUhcUOuQIhSlcSqKxAFOJUWc3XhJAvHast02/ftuucBlpdGMZt9Uq8mO4oAhDo4U3M8zEEit&#10;MwN1Cj62L7MCREyajB4doYITRljV11eVLo070jsemtQJLqFYagV9Sr6UMrY9Wh3nziOx9+WC1Yll&#10;6KQJ+sjldpR5lj1KqwfiD732+Nxj+9PsrQL7sL7b2LftAtetl82p8J/f4VWp25vpaQki4ZT+wnDB&#10;Z3SomWnn9mSiGBXwkPR72ctzVjvOFDnIupL/2eszAAAA//8DAFBLAQItABQABgAIAAAAIQC2gziS&#10;/gAAAOEBAAATAAAAAAAAAAAAAAAAAAAAAABbQ29udGVudF9UeXBlc10ueG1sUEsBAi0AFAAGAAgA&#10;AAAhADj9If/WAAAAlAEAAAsAAAAAAAAAAAAAAAAALwEAAF9yZWxzLy5yZWxzUEsBAi0AFAAGAAgA&#10;AAAhAKuicCEdAgAANQQAAA4AAAAAAAAAAAAAAAAALgIAAGRycy9lMm9Eb2MueG1sUEsBAi0AFAAG&#10;AAgAAAAhAGTTgx7ZAAAAAwEAAA8AAAAAAAAAAAAAAAAAdwQAAGRycy9kb3ducmV2LnhtbFBLBQYA&#10;AAAABAAEAPMAAAB9BQAAAAA=&#10;" fillcolor="yellow">
                      <w10:anchorlock/>
                    </v:oval>
                  </w:pict>
                </mc:Fallback>
              </mc:AlternateContent>
            </w:r>
            <w:r w:rsidR="006572E8">
              <w:t xml:space="preserve"> gelb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732DE35">
                      <wp:extent cx="139700" cy="115570"/>
                      <wp:effectExtent l="10160" t="5080" r="12065" b="12700"/>
                      <wp:docPr id="1957" name="Ellipse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93EBD5" id="Ellipse 217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VqHQIAADUEAAAOAAAAZHJzL2Uyb0RvYy54bWysU1Fv0zAQfkfiP1h+p2lKQ2jUdJq6FSGN&#10;MWnwA1zHaSwcnzm7Tcev5+x0pQOeEHmw7nLnz999d7e8OvaGHRR6Dbbm+WTKmbISGm13Nf/6ZfPm&#10;PWc+CNsIA1bV/El5frV6/Wo5uErNoAPTKGQEYn01uJp3Ibgqy7zsVC/8BJyyFGwBexHIxV3WoBgI&#10;vTfZbDp9lw2AjUOQynv6ezMG+Srht62S4XPbehWYqTlxC+nEdG7jma2WotqhcJ2WJxriH1j0Qlt6&#10;9Ax1I4Jge9R/QPVaInhow0RCn0HbaqlSDVRNPv2tmsdOOJVqIXG8O8vk/x+svD88INMN9W5RlJxZ&#10;0VOXbo3Rzis2y8sySjQ4X1Hmo3vAWKR3dyC/eWZh3Qm7U9eIMHRKNEQsj/nZiwvR8XSVbYdP0BC8&#10;2AdIah1b7CMg6cCOqSlP56aoY2CSfuZvF+WUWicplOdFUaamZaJ6vuzQhw8KehaNmquRe8IXhzsf&#10;Ih9RPWcl/mB0s9HGJAd327VBdhA0IpvNlL5UApV5mWYsG2q+KGZFQn4R85cQEeDvEAh726SBi1rd&#10;nuwgtBltYmnsSbyo16j7Fpon0g5hnF3aNTI6wB+cDTS3Nfff9wIVZ+ajJf0X+XweBz0586KckYOX&#10;ke1lRFhJUDUPnI3mOozLsXeodx29lKdyLVxTz1qdxIz9HFmdyNJsJo1PexSH/9JPWb+2ffUTAAD/&#10;/wMAUEsDBBQABgAIAAAAIQAGO8SR2QAAAAMBAAAPAAAAZHJzL2Rvd25yZXYueG1sTI/NTsMwEITv&#10;SH0Haytxo05TBFWIU1WV4MDPoSkXbm68JBH2OrKdNn17Fi5wWWk0o9lvys3krDhhiL0nBctFBgKp&#10;8aanVsH74fFmDSImTUZbT6jgghE21eyq1IXxZ9rjqU6t4BKKhVbQpTQUUsamQ6fjwg9I7H364HRi&#10;GVppgj5zubMyz7I76XRP/KHTA+46bL7q0XHL6/j0fF+vSN7at5fwcYiry65R6no+bR9AJJzSXxh+&#10;8BkdKmY6+pFMFFYBD0m/l708Z3XkzDoHWZXyP3v1DQAA//8DAFBLAQItABQABgAIAAAAIQC2gziS&#10;/gAAAOEBAAATAAAAAAAAAAAAAAAAAAAAAABbQ29udGVudF9UeXBlc10ueG1sUEsBAi0AFAAGAAgA&#10;AAAhADj9If/WAAAAlAEAAAsAAAAAAAAAAAAAAAAALwEAAF9yZWxzLy5yZWxzUEsBAi0AFAAGAAgA&#10;AAAhAN7aZWodAgAANQQAAA4AAAAAAAAAAAAAAAAALgIAAGRycy9lMm9Eb2MueG1sUEsBAi0AFAAG&#10;AAgAAAAhAAY7xJHZAAAAAwEAAA8AAAAAAAAAAAAAAAAAdwQAAGRycy9kb3ducmV2LnhtbFBLBQYA&#10;AAAABAAEAPMAAAB9BQAAAAA=&#10;" fillcolor="red">
                      <w10:anchorlock/>
                    </v:oval>
                  </w:pict>
                </mc:Fallback>
              </mc:AlternateContent>
            </w:r>
            <w:r w:rsidR="006572E8">
              <w:t xml:space="preserve"> ro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0A0ACB" w:rsidP="002124A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D9F0C2D">
                      <wp:extent cx="139700" cy="115570"/>
                      <wp:effectExtent l="10160" t="13335" r="12065" b="13970"/>
                      <wp:docPr id="1956" name="Ellipse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2385A8" id="Ellipse 2176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jKHgIAADUEAAAOAAAAZHJzL2Uyb0RvYy54bWysU9uO0zAQfUfiHyy/0ySlFxo1Xa26W4S0&#10;wEoLH+A6TmPheMzYbVq+nrHTLV3gCZEHayYzPj5zZmZ5c+wMOyj0GmzFi1HOmbISam13Ff/6ZfPm&#10;HWc+CFsLA1ZV/KQ8v1m9frXsXanG0IKpFTICsb7sXcXbEFyZZV62qhN+BE5ZCjaAnQjk4i6rUfSE&#10;3plsnOezrAesHYJU3tPfuyHIVwm/aZQMn5vGq8BMxYlbSCemcxvPbLUU5Q6Fa7U80xD/wKIT2tKj&#10;F6g7EQTbo/4DqtMSwUMTRhK6DJpGS5VqoGqK/LdqnlrhVKqFxPHuIpP/f7Dy0+ERma6pd4vpjDMr&#10;OurSvTHaecXGxXwWJeqdLynzyT1iLNK7B5DfPLOwboXdqVtE6FslaiJWxPzsxYXoeLrKtv1HqAle&#10;7AMktY4NdhGQdGDH1JTTpSnqGJikn8XbxTyn1kkKFcV0Ok9Ny0T5fNmhD+8VdCwaFVcD94QvDg8+&#10;RD6ifM5K/MHoeqONSQ7utmuD7CBoRDabnL5UApV5nWYs6yu+mI6nCflFzF9DRIC/QyDsbZ0GLmp1&#10;f7aD0GawiaWxZ/GiXoPuW6hPpB3CMLu0a2S0gD8462luK+6/7wUqzswHS/oviskkDnpyJtP5mBy8&#10;jmyvI8JKgqp44Gww12FYjr1DvWvppSKVa+GWetboJGbs58DqTJZmM2l83qM4/Nd+yvq17aufAAAA&#10;//8DAFBLAwQUAAYACAAAACEABjvEkdkAAAADAQAADwAAAGRycy9kb3ducmV2LnhtbEyPzU7DMBCE&#10;70h9B2srcaNOUwRViFNVleDAz6EpF25uvCQR9jqynTZ9exYucFlpNKPZb8rN5Kw4YYi9JwXLRQYC&#10;qfGmp1bB++HxZg0iJk1GW0+o4IIRNtXsqtSF8Wfa46lOreASioVW0KU0FFLGpkOn48IPSOx9+uB0&#10;YhlaaYI+c7mzMs+yO+l0T/yh0wPuOmy+6tFxy+v49Hxfr0je2reX8HGIq8uuUep6Pm0fQCSc0l8Y&#10;fvAZHSpmOvqRTBRWAQ9Jv5e9PGd15Mw6B1mV8j979Q0AAP//AwBQSwECLQAUAAYACAAAACEAtoM4&#10;kv4AAADhAQAAEwAAAAAAAAAAAAAAAAAAAAAAW0NvbnRlbnRfVHlwZXNdLnhtbFBLAQItABQABgAI&#10;AAAAIQA4/SH/1gAAAJQBAAALAAAAAAAAAAAAAAAAAC8BAABfcmVscy8ucmVsc1BLAQItABQABgAI&#10;AAAAIQAb37jKHgIAADUEAAAOAAAAAAAAAAAAAAAAAC4CAABkcnMvZTJvRG9jLnhtbFBLAQItABQA&#10;BgAIAAAAIQAGO8SR2QAAAAMBAAAPAAAAAAAAAAAAAAAAAHgEAABkcnMvZG93bnJldi54bWxQSwUG&#10;AAAAAAQABADzAAAAfgUAAAAA&#10;" fillcolor="red">
                      <w10:anchorlock/>
                    </v:oval>
                  </w:pict>
                </mc:Fallback>
              </mc:AlternateContent>
            </w:r>
            <w:r w:rsidR="00163356">
              <w:t xml:space="preserve"> </w:t>
            </w:r>
            <w:r w:rsidR="006572E8">
              <w:t xml:space="preserve">rot, </w:t>
            </w:r>
            <w:r w:rsidR="00163356">
              <w:t>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 xml:space="preserve">Die Werte für die Restleuchtdauer wurden mit einem 14.4V Li-Ion Akku </w:t>
      </w:r>
      <w:r w:rsidR="00FE40B6">
        <w:t>(4s4p) mit 9,4</w:t>
      </w:r>
      <w:r>
        <w:t>Ah und einer Osram IRC 20W bei maximaler Helligkeit ermittelt.</w:t>
      </w:r>
    </w:p>
    <w:p w:rsidR="00B44F0B" w:rsidRDefault="00B44F0B" w:rsidP="003675E1">
      <w:pPr>
        <w:pStyle w:val="KeinLeerraum"/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3675E1" w:rsidRDefault="003675E1" w:rsidP="003675E1">
      <w:pPr>
        <w:pStyle w:val="KeinLeerraum"/>
      </w:pPr>
    </w:p>
    <w:p w:rsidR="00B44F0B" w:rsidRDefault="00B44F0B" w:rsidP="003675E1">
      <w:pPr>
        <w:pStyle w:val="KeinLeerraum"/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3675E1" w:rsidRDefault="003675E1" w:rsidP="003675E1">
      <w:pPr>
        <w:pStyle w:val="KeinLeerraum"/>
      </w:pPr>
    </w:p>
    <w:p w:rsidR="003675E1" w:rsidRPr="003675E1" w:rsidRDefault="003675E1" w:rsidP="003675E1">
      <w:pPr>
        <w:pStyle w:val="KeinLeerraum"/>
        <w:rPr>
          <w:b/>
          <w:color w:val="FF0000"/>
        </w:rPr>
      </w:pPr>
      <w:r w:rsidRPr="003675E1">
        <w:rPr>
          <w:b/>
          <w:color w:val="FF0000"/>
        </w:rPr>
        <w:t>Reaktion bei möglichem Wackelkontakt in der Stromversorgung</w:t>
      </w:r>
      <w:r>
        <w:rPr>
          <w:b/>
          <w:color w:val="FF0000"/>
        </w:rPr>
        <w:t>:</w:t>
      </w:r>
    </w:p>
    <w:p w:rsidR="009F48FE" w:rsidRDefault="00FD2FED" w:rsidP="003675E1">
      <w:pPr>
        <w:pStyle w:val="KeinLeerraum"/>
      </w:pPr>
      <w:r>
        <w:t xml:space="preserve">Wird bei eingeschalter Lampe die Steuerung vom Akku getrennt, geht die Schaltung </w:t>
      </w:r>
      <w:r w:rsidR="00D223D2">
        <w:t xml:space="preserve">(falls der Taster nicht gedrückt ist) </w:t>
      </w:r>
      <w:r>
        <w:t xml:space="preserve">sofort nach </w:t>
      </w:r>
      <w:r w:rsidR="00756195">
        <w:t>wiederhergestellter Verbindung zum Akku in die erste Dimmstufe.</w:t>
      </w:r>
      <w:r w:rsidR="00756195">
        <w:br/>
      </w:r>
    </w:p>
    <w:p w:rsidR="00D846F6" w:rsidRPr="00F64D1F" w:rsidRDefault="006C5FE2" w:rsidP="00F64D1F">
      <w:pPr>
        <w:pStyle w:val="berschrift2"/>
      </w:pPr>
      <w:bookmarkStart w:id="10" w:name="_Toc163036621"/>
      <w:bookmarkStart w:id="11" w:name="_Toc269657839"/>
      <w:r w:rsidRPr="00F64D1F">
        <w:t>Übersicht</w:t>
      </w:r>
      <w:r w:rsidR="0055126C" w:rsidRPr="00F64D1F">
        <w:t xml:space="preserve"> - Normalbetrieb</w:t>
      </w:r>
      <w:bookmarkEnd w:id="10"/>
      <w:bookmarkEnd w:id="11"/>
    </w:p>
    <w:p w:rsidR="00561628" w:rsidRDefault="000A0ACB" w:rsidP="00561628">
      <w:r>
        <w:rPr>
          <w:noProof/>
        </w:rPr>
        <mc:AlternateContent>
          <mc:Choice Requires="wpc">
            <w:drawing>
              <wp:inline distT="0" distB="0" distL="0" distR="0" wp14:editId="47568807">
                <wp:extent cx="5760720" cy="5836285"/>
                <wp:effectExtent l="0" t="0" r="0" b="0"/>
                <wp:docPr id="359" name="Zeichenbereich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35" name="AutoForm 387"/>
                        <wps:cNvSpPr>
                          <a:spLocks noChangeArrowheads="1"/>
                        </wps:cNvSpPr>
                        <wps:spPr bwMode="auto">
                          <a:xfrm>
                            <a:off x="2165071" y="2368916"/>
                            <a:ext cx="1440180" cy="540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9E4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Default="004747B3" w:rsidP="00F64D1F">
                              <w:pPr>
                                <w:jc w:val="center"/>
                              </w:pPr>
                              <w:r w:rsidRPr="001D3666">
                                <w:rPr>
                                  <w:b/>
                                  <w:sz w:val="24"/>
                                  <w:szCs w:val="24"/>
                                </w:rPr>
                                <w:t>Dimmstufe 1</w:t>
                              </w:r>
                              <w:r w:rsidRPr="001D3666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t>LED1: Ro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AutoForm 388"/>
                        <wps:cNvSpPr>
                          <a:spLocks noChangeArrowheads="1"/>
                        </wps:cNvSpPr>
                        <wps:spPr bwMode="auto">
                          <a:xfrm>
                            <a:off x="2169071" y="3640178"/>
                            <a:ext cx="1440180" cy="538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2ECB6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47B3" w:rsidRPr="001D3666" w:rsidRDefault="004747B3" w:rsidP="00F64D1F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666">
                                <w:rPr>
                                  <w:b/>
                                  <w:sz w:val="24"/>
                                  <w:szCs w:val="24"/>
                                </w:rPr>
                                <w:t>Dimmstufe 2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1D3666">
                                <w:t xml:space="preserve">LED2: </w:t>
                              </w:r>
                              <w:r>
                                <w:t>Grü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7" name="AutoForm 389"/>
                        <wps:cNvSpPr>
                          <a:spLocks noChangeArrowheads="1"/>
                        </wps:cNvSpPr>
                        <wps:spPr bwMode="auto">
                          <a:xfrm>
                            <a:off x="2169071" y="4911440"/>
                            <a:ext cx="1440180" cy="541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DDD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Default="004747B3" w:rsidP="00F64D1F">
                              <w:pPr>
                                <w:jc w:val="center"/>
                              </w:pPr>
                              <w:r w:rsidRPr="001D3666">
                                <w:rPr>
                                  <w:b/>
                                  <w:sz w:val="24"/>
                                  <w:szCs w:val="24"/>
                                </w:rPr>
                                <w:t>Dimmstufe 3</w:t>
                              </w:r>
                              <w:r>
                                <w:br/>
                                <w:t>LED1: Bl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8" name="AutoForm 392"/>
                        <wps:cNvSpPr>
                          <a:spLocks noChangeArrowheads="1"/>
                        </wps:cNvSpPr>
                        <wps:spPr bwMode="auto">
                          <a:xfrm>
                            <a:off x="2169071" y="1156056"/>
                            <a:ext cx="1440180" cy="538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Default="004747B3" w:rsidP="00F64D1F">
                              <w:pPr>
                                <w:jc w:val="center"/>
                              </w:pPr>
                              <w:r w:rsidRPr="001D3666">
                                <w:rPr>
                                  <w:b/>
                                  <w:sz w:val="24"/>
                                  <w:szCs w:val="24"/>
                                </w:rPr>
                                <w:t>Aus</w:t>
                              </w:r>
                              <w:r w:rsidRPr="001D3666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t>LED1: A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9" name="Textfeld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8" y="904844"/>
                            <a:ext cx="1320165" cy="26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F64D1F">
                              <w:pPr>
                                <w:jc w:val="right"/>
                              </w:pPr>
                              <w:r>
                                <w:t>Taster lange drücke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940" name="AutoForm 403"/>
                        <wps:cNvSpPr>
                          <a:spLocks noChangeArrowheads="1"/>
                        </wps:cNvSpPr>
                        <wps:spPr bwMode="auto">
                          <a:xfrm>
                            <a:off x="3842080" y="88004"/>
                            <a:ext cx="1875434" cy="5400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Default="004747B3" w:rsidP="00F64D1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uhemodus</w:t>
                              </w:r>
                              <w:r w:rsidRPr="001D3666"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t>Beide Leds: A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1" name="AutoForm 404"/>
                        <wps:cNvCnPr>
                          <a:cxnSpLocks noChangeShapeType="1"/>
                          <a:stCxn id="1940" idx="2"/>
                          <a:endCxn id="1938" idx="3"/>
                        </wps:cNvCnPr>
                        <wps:spPr bwMode="auto">
                          <a:xfrm rot="5400000">
                            <a:off x="3795705" y="441577"/>
                            <a:ext cx="797639" cy="1171346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AutoForm 405"/>
                        <wps:cNvCnPr>
                          <a:cxnSpLocks noChangeShapeType="1"/>
                          <a:stCxn id="1938" idx="0"/>
                          <a:endCxn id="1940" idx="1"/>
                        </wps:cNvCnPr>
                        <wps:spPr bwMode="auto">
                          <a:xfrm rot="16200000">
                            <a:off x="2966801" y="280777"/>
                            <a:ext cx="797639" cy="952919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Textfeld 406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8" y="1471272"/>
                            <a:ext cx="1326566" cy="290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F64D1F">
                              <w:pPr>
                                <w:jc w:val="center"/>
                              </w:pPr>
                              <w:r>
                                <w:t>Taster kurz drücken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944" name="Textfeld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929166" y="88004"/>
                            <a:ext cx="912914" cy="4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F64D1F">
                              <w:r>
                                <w:t>5min Inaktivitä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5" name="AutoForm 408"/>
                        <wps:cNvSpPr>
                          <a:spLocks noChangeArrowheads="1"/>
                        </wps:cNvSpPr>
                        <wps:spPr bwMode="auto">
                          <a:xfrm>
                            <a:off x="78410" y="88004"/>
                            <a:ext cx="2296287" cy="5400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Pr="00561628" w:rsidRDefault="004747B3" w:rsidP="00F64D1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kku anstecken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t xml:space="preserve">Für 2 Sekunden beide </w:t>
                              </w:r>
                              <w:r w:rsidRPr="00561628">
                                <w:t>L</w:t>
                              </w:r>
                              <w:r>
                                <w:t>ed</w:t>
                              </w:r>
                              <w:r w:rsidRPr="00561628">
                                <w:t>s: Wei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6" name="AutoForm 409"/>
                        <wps:cNvCnPr>
                          <a:cxnSpLocks noChangeShapeType="1"/>
                          <a:stCxn id="1945" idx="3"/>
                          <a:endCxn id="1938" idx="0"/>
                        </wps:cNvCnPr>
                        <wps:spPr bwMode="auto">
                          <a:xfrm>
                            <a:off x="2374697" y="358418"/>
                            <a:ext cx="514464" cy="797639"/>
                          </a:xfrm>
                          <a:prstGeom prst="curvedConnector2">
                            <a:avLst/>
                          </a:prstGeom>
                          <a:noFill/>
                          <a:ln w="9525">
                            <a:solidFill>
                              <a:srgbClr val="D8D8D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AutoForm 1116"/>
                        <wps:cNvCnPr>
                          <a:cxnSpLocks noChangeShapeType="1"/>
                        </wps:cNvCnPr>
                        <wps:spPr bwMode="auto">
                          <a:xfrm>
                            <a:off x="279235" y="1213659"/>
                            <a:ext cx="111774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AutoForm 1117"/>
                        <wps:cNvCnPr>
                          <a:cxnSpLocks noChangeShapeType="1"/>
                        </wps:cNvCnPr>
                        <wps:spPr bwMode="auto">
                          <a:xfrm>
                            <a:off x="279235" y="1848890"/>
                            <a:ext cx="1117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AutoForm 1118"/>
                        <wps:cNvCnPr>
                          <a:cxnSpLocks noChangeShapeType="1"/>
                        </wps:cNvCnPr>
                        <wps:spPr bwMode="auto">
                          <a:xfrm>
                            <a:off x="3352419" y="1761686"/>
                            <a:ext cx="0" cy="530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Form 1119"/>
                        <wps:cNvCnPr>
                          <a:cxnSpLocks noChangeShapeType="1"/>
                        </wps:cNvCnPr>
                        <wps:spPr bwMode="auto">
                          <a:xfrm>
                            <a:off x="3352419" y="3004947"/>
                            <a:ext cx="800" cy="530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AutoForm 1120"/>
                        <wps:cNvCnPr>
                          <a:cxnSpLocks noChangeShapeType="1"/>
                        </wps:cNvCnPr>
                        <wps:spPr bwMode="auto">
                          <a:xfrm>
                            <a:off x="3353219" y="4276209"/>
                            <a:ext cx="800" cy="530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AutoForm 1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4323" y="4276209"/>
                            <a:ext cx="800" cy="530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AutoForm 1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4323" y="3004947"/>
                            <a:ext cx="800" cy="5304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AutoForm 1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4323" y="1761686"/>
                            <a:ext cx="800" cy="53042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AutoForm 112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65071" y="2639329"/>
                            <a:ext cx="4001" cy="2543324"/>
                          </a:xfrm>
                          <a:prstGeom prst="bentConnector3">
                            <a:avLst>
                              <a:gd name="adj1" fmla="val 610000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Form 1124"/>
                        <wps:cNvCnPr>
                          <a:cxnSpLocks noChangeShapeType="1"/>
                          <a:stCxn id="1935" idx="1"/>
                          <a:endCxn id="1938" idx="1"/>
                        </wps:cNvCnPr>
                        <wps:spPr bwMode="auto">
                          <a:xfrm rot="10800000" flipH="1">
                            <a:off x="2165071" y="1425269"/>
                            <a:ext cx="4000" cy="1214060"/>
                          </a:xfrm>
                          <a:prstGeom prst="bentConnector3">
                            <a:avLst>
                              <a:gd name="adj1" fmla="val -5930650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359" o:spid="_x0000_s1062" editas="canvas" style="width:453.6pt;height:459.55pt;mso-position-horizontal-relative:char;mso-position-vertical-relative:line" coordsize="57607,5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xqUgkAAMBJAAAOAAAAZHJzL2Uyb0RvYy54bWzsXFuPo8gZfY+0/wHx7jFFFTdrPKtuX5JI&#10;s5vVzmzyjA22STA4gNueRPvfc6oKyvhCX9zd9nhDj9QDNl3U5XyXc+qDjz9ul7H2EGZ5lCZ9nXww&#10;dC1MpmkQJfO+/tvXccfVtbzwk8CP0yTs69/CXP/x0w9/+rhZ9UIzXaRxEGYaGkny3mbV1xdFsep1&#10;u/l0ES79/EO6ChN8OUuzpV/gNJt3g8zfoPVl3DUNw+5u0ixYZek0zHN8OpRf6p9E+7NZOC3+Npvl&#10;YaHFfR19K8TvTPye8N/dTx/93jzzV4toWnbDP6MXSz9KcFPV1NAvfG2dRUdNLaNplubprPgwTZfd&#10;dDaLpqEYA0ZDjIPRDPzkwc/FYKaYnaqDOHrDdidz3u8kHUdxjNnoovUe/4z/v8H6hPhws8Lq5Cu1&#10;Tvnr7v9l4a9CMay8N/354ZdMiwKAx6OWriX+EjC5WxfpGIuuUdfha8Q7gCu/rH7JeG/z1ed0+q9c&#10;S9LBwk/m4V2WpZtF6AfoGOHXYxS1P+AnOf5Um2x+SgM076N5sVzbWbbkDWIhtG1fN4ltGQ7RtW84&#10;prbrEVsiJNwW2hQXEMYM4gJIU1xhMcM1xQVdv1e1tMry4s9hutT4QV/P0nUS/AoYitv5D5/zQsAk&#10;KAfqB//UtdkyBuge/Fgjtm2LAaPF8mIcVW2KoadxFPC1EifZfDKIMw1/2tfH44E3YmL0mKH6ZXGi&#10;bfq6Z5mW6MXed3m9CUP8nGpCjAMT6/f4NI+SQBwXfhTLY/QyTsp551Mtl6zYTrZibS3eJl+GSRp8&#10;w0JkqbREeA4cLNLsP7q2gRX29fzfaz8LdS3+a4LF9PiEw2zFCbMcEydZ/ZtJ/Rs/maKpvl7omjwc&#10;FNLU16ssmi9wJyImIEk5vmZRUSFF9qrsPoB+OcTbJxDvVpN1GcR7FeKpDXA74u5+7zTiqcu+I8QP&#10;zdHgvjLAPVQ/ingeW0JlNsVWgiJeL+EcpCkRZQeA9XqJECI/F/ECUBfhiTcByBzY2jMNBRMsohP8&#10;gbAkTHfpGvjEi8jx37sxnBGjbsdxLNphdGR07t3xoHM3gJtwRveD+xH5nQOasN4iCoIwGYk28yqQ&#10;EfY8P12GVBmCVChTHeRWn66LMPuyCDZaEHG/ZrrUQ2gPIhgYdQ3b8BwYXTxHEjAtMhhpWvwjKhbC&#10;0/M4e+St2MgmpsAaZlC1LuazduPu0djkFVt4UfxdNWvC3Z9wOwIbF3M7YuC34niwXEeh1ruS42Ee&#10;EX6+soRToZbY35PjGQ6H4/GpOPmo47lIqFX50kVC7U1hHg7rEPOeeSXME2LZhiUc1G0E27H4+T4x&#10;rzKmFvOS9+wolVdh/iuC5SyMAw1J3gHmtWJ7n3J2I8P0O5ErwgxwJ8GtPIO5TFCVGvYpGLANBsip&#10;lWkTm9ASbE3Uao9V8VR+nykpSiupSZ3jVp9U+YPshcy6PMMbuSOXdZDpjjrMGA47d+MB69hj4lhD&#10;OhwMhgdZF2djb5Ny7eWwe8ysyfpqCZIkhTIr4unWLpH0iMmMe9PrjG3X6bAxszqeY7gdg3j3nm0w&#10;jw3H+4nk5ygJXz+kV7POZYSsU4ujZV93ayl5EwVVeTDvfpUgVv+L9LopUVSZzwsdCLXRrYqflieS&#10;n5Ynkp+WJxU/vaWgyen3QdBkhrDMPYnl/TQZTjkNLrnALbhAwaHbcB2LUaYUGeM7ShObjJa7n1fb&#10;xjOJZhPiieCyLTdCyCuBrGImgwB4BHkBu/LKQSJlyOk2+XIQLAXh/fptBZFRRFnYRTHYJqXAyY0p&#10;CrjQyEMbXHQS7L6kiI3iSxn39u7FT5oVTCmnQY7kPyKGl3omdTzLMRBTYTuMEcsR5GAXcx3PsSky&#10;BB5yCXEIZZWa0hBzp+vsIQwGaZIg+KaZKW4mhMon4u/7wl0rxIwXWQQ1OIZ6CLlzGQZQEUMIEvxI&#10;do9LlGL0R1rLNaO+SlQag3mz1CHjFR8dh8glpUtmnrASpfNCujzbSpQhlNsze1aiTGhP55f3eo6V&#10;QEc4MhPTs20XWbGQ/V3DecxMoKJ7RKQLWJQLWsm+aDmZH4uWjsWtX/iVt9QsW9u6gm3RyrZqrE2J&#10;meW2wMVZG2EOMZ0qdFU7YtS0LRvbGIK2gdgRESmbjSNraRunJIqrtLRNTcWLaRtRSkbL2w6EH8gr&#10;ZRJbcyFKG76oCzE9hEzuIk4zOKgT2OaVDoQxaprCw7QOpNzU5ySyTF9r8lDrQGqlB69wIEr+f6ED&#10;UaIPDqTggwMp9uDgJoUe0MQj1quE9QuUIjgugyjR4CRM5OgmaoGqwptW5nle4Y0U0TkxeiHAz6u8&#10;uSll87j2hhlKCH4NgWUwpZ2S0yTzyGISvjTqXo8TWK5dVIVq1GE2L7lASKUWDOegasfCfrpdxtRS&#10;5JEKyAUZa323e+jyf8dhzO89KmO23PMK3PO4MoQQWQe5h1W/9wz5U6hSZ8Db8UxeDMplSZNQ2xJm&#10;udMt0SHH4UoQJ53SjhrFmLzIfF78p0RLqZw8V7SkLorB5L5ovaRyb3NOCEpVN2pJmtyPHPr5QpaP&#10;BTiSAk2LelnudrA7cUU187g2hIOMr9ZVUO8y1/VKNY9v5Iri48uh/v1qhVuXfgWXropAVF09wF3P&#10;7V+g1Z/p0im1TAbhXPh0B+Ud7kHtU+nNLWo8WWL8Spfegvt0we9t7kNZAM4BbwW4z8zj3wDcFCUK&#10;HjvYaEXdQkldW3hfq7jqRuF9XIxACB6DuWRiAt9NzdJ3M9PBDupBPt7C+/q1gzcK7+MqAsBbbeso&#10;6vjmbFObxdHq71XNayWrQEqhJjZfQStboIsn+tpymQ8vema36dlWS23p13JwudX1vgTzSaBfPWFp&#10;JRb+qPtJlP2hEnW1I123gHop8Tux0CctgJzio5fMaVoL+P+wgOMtViQ7Z1YWv4SqygJhgjJ6/lOv&#10;EN574wFqgal5kNrzh3YkdTVRZ09lb5uLMyZhslPa6a48mO9dzWsvPUCbu7ce2LvnrdHy6fceqPS2&#10;Kp5/H5t5/hMnrZB5aSETryc4IfWcaz/7lfl8t0ls2ZZV+3s1x6og+dya48rwRCT6yyHpqL10hDDT&#10;Mu1jEyzVIzAjhmfty33Uhr3cs0ywY3nUwMtPyqZbG7zA037KpTUWc8EbVo8oPr1Thivwxp7VVDzw&#10;Vr7SiL+HqH4unhPYvXjp0/8AAAD//wMAUEsDBBQABgAIAAAAIQCtADAl3AAAAAUBAAAPAAAAZHJz&#10;L2Rvd25yZXYueG1sTI/NTsMwEITvSH0Haytxo056oDTEqapWvXBA0B9xdeNtHCVeR7GbBp6ehQtc&#10;Vrua1cw3+Wp0rRiwD7UnBeksAYFUelNTpeB42D08gQhRk9GtJ1TwiQFWxeQu15nxN3rHYR8rwSYU&#10;Mq3AxthlUobSotNh5jsk1i6+dzry2VfS9PrG5q6V8yR5lE7XxAlWd7ixWDb7q+OQTbNrFuXHy5fd&#10;vqWvw4noMpBS99Nx/Qwi4hj/nuEHn9GhYKazv5IJolXAReLvZG2ZLOYgzrykyxRkkcv/9MU3AAAA&#10;//8DAFBLAQItABQABgAIAAAAIQC2gziS/gAAAOEBAAATAAAAAAAAAAAAAAAAAAAAAABbQ29udGVu&#10;dF9UeXBlc10ueG1sUEsBAi0AFAAGAAgAAAAhADj9If/WAAAAlAEAAAsAAAAAAAAAAAAAAAAALwEA&#10;AF9yZWxzLy5yZWxzUEsBAi0AFAAGAAgAAAAhAKwjLGpSCQAAwEkAAA4AAAAAAAAAAAAAAAAALgIA&#10;AGRycy9lMm9Eb2MueG1sUEsBAi0AFAAGAAgAAAAhAK0AMCXcAAAABQEAAA8AAAAAAAAAAAAAAAAA&#10;rAsAAGRycy9kb3ducmV2LnhtbFBLBQYAAAAABAAEAPMAAAC1DAAAAAA=&#10;">
                <v:shape id="_x0000_s1063" type="#_x0000_t75" style="position:absolute;width:57607;height:58362;visibility:visible;mso-wrap-style:square">
                  <v:fill o:detectmouseclick="t"/>
                  <v:path o:connecttype="none"/>
                </v:shape>
                <v:roundrect id="AutoForm 387" o:spid="_x0000_s1064" style="position:absolute;left:21650;top:23689;width:14402;height:54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y3xwgAAAN0AAAAPAAAAZHJzL2Rvd25yZXYueG1sRE/bagIx&#10;EH0v+A9hBN9q1ktLuxpFvIAFX7r6AcNmml1NJssm6vr3plDo2xzOdebLzllxozbUnhWMhhkI4tLr&#10;mo2C03H3+gEiRGSN1jMpeFCA5aL3Msdc+zt/062IRqQQDjkqqGJscilDWZHDMPQNceJ+fOswJtga&#10;qVu8p3Bn5TjL3qXDmlNDhQ2tKyovxdUp+Gomj6ndbY/2gGajz115qs1BqUG/W81AROriv/jPvddp&#10;/ufkDX6/SSfIxRMAAP//AwBQSwECLQAUAAYACAAAACEA2+H2y+4AAACFAQAAEwAAAAAAAAAAAAAA&#10;AAAAAAAAW0NvbnRlbnRfVHlwZXNdLnhtbFBLAQItABQABgAIAAAAIQBa9CxbvwAAABUBAAALAAAA&#10;AAAAAAAAAAAAAB8BAABfcmVscy8ucmVsc1BLAQItABQABgAIAAAAIQAq7y3xwgAAAN0AAAAPAAAA&#10;AAAAAAAAAAAAAAcCAABkcnMvZG93bnJldi54bWxQSwUGAAAAAAMAAwC3AAAA9gIAAAAA&#10;" fillcolor="#ffc9e4">
                  <v:textbox>
                    <w:txbxContent>
                      <w:p w:rsidR="004747B3" w:rsidRDefault="004747B3" w:rsidP="00F64D1F">
                        <w:pPr>
                          <w:jc w:val="center"/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Dimmstufe 1</w:t>
                        </w: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>
                          <w:t>LED1: Rosa</w:t>
                        </w:r>
                      </w:p>
                    </w:txbxContent>
                  </v:textbox>
                </v:roundrect>
                <v:roundrect id="AutoForm 388" o:spid="_x0000_s1065" style="position:absolute;left:21690;top:36401;width:14402;height:5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817wgAAAN0AAAAPAAAAZHJzL2Rvd25yZXYueG1sRE9Ni8Iw&#10;EL0v+B/CCN7WVAW32zWKFIQiKKwK7nG2GdtiMylN1PrvjSB4m8f7nNmiM7W4UusqywpGwwgEcW51&#10;xYWCw371GYNwHlljbZkU3MnBYt77mGGi7Y1/6brzhQgh7BJUUHrfJFK6vCSDbmgb4sCdbGvQB9gW&#10;Urd4C+GmluMomkqDFYeGEhtKS8rPu4tREOebLo2WenvMJhx/rf//miy1Sg363fIHhKfOv8Uvd6bD&#10;/O/JFJ7fhBPk/AEAAP//AwBQSwECLQAUAAYACAAAACEA2+H2y+4AAACFAQAAEwAAAAAAAAAAAAAA&#10;AAAAAAAAW0NvbnRlbnRfVHlwZXNdLnhtbFBLAQItABQABgAIAAAAIQBa9CxbvwAAABUBAAALAAAA&#10;AAAAAAAAAAAAAB8BAABfcmVscy8ucmVsc1BLAQItABQABgAIAAAAIQA69817wgAAAN0AAAAPAAAA&#10;AAAAAAAAAAAAAAcCAABkcnMvZG93bnJldi54bWxQSwUGAAAAAAMAAwC3AAAA9gIAAAAA&#10;" fillcolor="#d2ecb6" strokecolor="black [3213]">
                  <v:shadow color="#4e6128" offset="1pt"/>
                  <v:textbox>
                    <w:txbxContent>
                      <w:p w:rsidR="004747B3" w:rsidRPr="001D3666" w:rsidRDefault="004747B3" w:rsidP="00F64D1F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Dimmstufe 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1D3666">
                          <w:t xml:space="preserve">LED2: </w:t>
                        </w:r>
                        <w:r>
                          <w:t>Grün</w:t>
                        </w:r>
                      </w:p>
                    </w:txbxContent>
                  </v:textbox>
                </v:roundrect>
                <v:roundrect id="AutoForm 389" o:spid="_x0000_s1066" style="position:absolute;left:21690;top:49114;width:14402;height:5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0TxQAAAN0AAAAPAAAAZHJzL2Rvd25yZXYueG1sRE9Na8JA&#10;EL0X+h+WKfRSzKYWtEmzShQKPUliBXscstMkJDsbsqvGf98tCN7m8T4nW0+mF2caXWtZwWsUgyCu&#10;rG65VnD4/py9g3AeWWNvmRRcycF69fiQYarthUs6730tQgi7FBU03g+plK5qyKCL7EAcuF87GvQB&#10;jrXUI15CuOnlPI4X0mDLoaHBgbYNVd3+ZBQci+um2xW5+2kPp7yfv5TFLimVen6a8g8QniZ/F9/c&#10;XzrMT96W8P9NOEGu/gAAAP//AwBQSwECLQAUAAYACAAAACEA2+H2y+4AAACFAQAAEwAAAAAAAAAA&#10;AAAAAAAAAAAAW0NvbnRlbnRfVHlwZXNdLnhtbFBLAQItABQABgAIAAAAIQBa9CxbvwAAABUBAAAL&#10;AAAAAAAAAAAAAAAAAB8BAABfcmVscy8ucmVsc1BLAQItABQABgAIAAAAIQCjyQ0TxQAAAN0AAAAP&#10;AAAAAAAAAAAAAAAAAAcCAABkcnMvZG93bnJldi54bWxQSwUGAAAAAAMAAwC3AAAA+QIAAAAA&#10;" fillcolor="#ddf">
                  <v:textbox>
                    <w:txbxContent>
                      <w:p w:rsidR="004747B3" w:rsidRDefault="004747B3" w:rsidP="00F64D1F">
                        <w:pPr>
                          <w:jc w:val="center"/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Dimmstufe 3</w:t>
                        </w:r>
                        <w:r>
                          <w:br/>
                          <w:t>LED1: Blau</w:t>
                        </w:r>
                      </w:p>
                    </w:txbxContent>
                  </v:textbox>
                </v:roundrect>
                <v:roundrect id="AutoForm 392" o:spid="_x0000_s1067" style="position:absolute;left:21690;top:11560;width:14402;height:53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XXyAAAAN0AAAAPAAAAZHJzL2Rvd25yZXYueG1sRI/NasNA&#10;DITvhbzDokIvJVmnLvlxsgklpVBoe8jPAwivYpt6te7uJnHy9NWh0JvEjGY+Lde9a9WZQmw8GxiP&#10;MlDEpbcNVwYO+7fhDFRMyBZbz2TgShHWq8HdEgvrL7yl8y5VSkI4FmigTqkrtI5lTQ7jyHfEoh19&#10;cJhkDZW2AS8S7lr9lGUT7bBhaaixo01N5ffu5AxUXz85T/f5x/y5S0F/+tNt8/pozMN9/7IAlahP&#10;/+a/63cr+PNccOUbGUGvfgEAAP//AwBQSwECLQAUAAYACAAAACEA2+H2y+4AAACFAQAAEwAAAAAA&#10;AAAAAAAAAAAAAAAAW0NvbnRlbnRfVHlwZXNdLnhtbFBLAQItABQABgAIAAAAIQBa9CxbvwAAABUB&#10;AAALAAAAAAAAAAAAAAAAAB8BAABfcmVscy8ucmVsc1BLAQItABQABgAIAAAAIQDTKoXXyAAAAN0A&#10;AAAPAAAAAAAAAAAAAAAAAAcCAABkcnMvZG93bnJldi54bWxQSwUGAAAAAAMAAwC3AAAA/AIAAAAA&#10;">
                  <v:textbox>
                    <w:txbxContent>
                      <w:p w:rsidR="004747B3" w:rsidRDefault="004747B3" w:rsidP="00F64D1F">
                        <w:pPr>
                          <w:jc w:val="center"/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Aus</w:t>
                        </w: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>
                          <w:t>LED1: Aus</w:t>
                        </w:r>
                      </w:p>
                    </w:txbxContent>
                  </v:textbox>
                </v:roundrect>
                <v:shape id="Textfeld 401" o:spid="_x0000_s1068" type="#_x0000_t202" style="position:absolute;left:1400;top:9048;width:13201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ERwgAAAN0AAAAPAAAAZHJzL2Rvd25yZXYueG1sRE9Ni8Iw&#10;EL0L/ocwwt40dYVFu6YiirAnxeplb0MztrXNpDTZWv31ZkHwNo/3OctVb2rRUetKywqmkwgEcWZ1&#10;ybmC82k3noNwHlljbZkU3MnBKhkOlhhre+MjdanPRQhhF6OCwvsmltJlBRl0E9sQB+5iW4M+wDaX&#10;usVbCDe1/IyiL2mw5NBQYEObgrIq/TMK7Kw/769RZR7b7a/sdodNavRdqY9Rv/4G4an3b/HL/aPD&#10;/MVsAf/fhBNk8gQAAP//AwBQSwECLQAUAAYACAAAACEA2+H2y+4AAACFAQAAEwAAAAAAAAAAAAAA&#10;AAAAAAAAW0NvbnRlbnRfVHlwZXNdLnhtbFBLAQItABQABgAIAAAAIQBa9CxbvwAAABUBAAALAAAA&#10;AAAAAAAAAAAAAB8BAABfcmVscy8ucmVsc1BLAQItABQABgAIAAAAIQCTmRERwgAAAN0AAAAPAAAA&#10;AAAAAAAAAAAAAAcCAABkcnMvZG93bnJldi54bWxQSwUGAAAAAAMAAwC3AAAA9gIAAAAA&#10;" filled="f" stroked="f">
                  <v:textbox inset="1mm,1mm,1mm,1mm">
                    <w:txbxContent>
                      <w:p w:rsidR="004747B3" w:rsidRDefault="004747B3" w:rsidP="00F64D1F">
                        <w:pPr>
                          <w:jc w:val="right"/>
                        </w:pPr>
                        <w:r>
                          <w:t>Taster lange drücken</w:t>
                        </w:r>
                      </w:p>
                    </w:txbxContent>
                  </v:textbox>
                </v:shape>
                <v:roundrect id="AutoForm 403" o:spid="_x0000_s1069" style="position:absolute;left:38420;top:880;width:18755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vqsxwAAAN0AAAAPAAAAZHJzL2Rvd25yZXYueG1sRI9BawJB&#10;DIXvBf/DEMGL1NmqtHV1FFEKQu2h2h8QdtLdxZ3MdmbUrb++OQi9JbyX974sVp1r1IVCrD0beBpl&#10;oIgLb2suDXwd3x5fQcWEbLHxTAZ+KcJq2XtYYG79lT/pckilkhCOORqoUmpzrWNRkcM48i2xaN8+&#10;OEyyhlLbgFcJd40eZ9mzdlizNFTY0qai4nQ4OwPlx8+EX46T99m0TUHv/fm22Q6NGfS79RxUoi79&#10;m+/XOyv4s6nwyzcygl7+AQAA//8DAFBLAQItABQABgAIAAAAIQDb4fbL7gAAAIUBAAATAAAAAAAA&#10;AAAAAAAAAAAAAABbQ29udGVudF9UeXBlc10ueG1sUEsBAi0AFAAGAAgAAAAhAFr0LFu/AAAAFQEA&#10;AAsAAAAAAAAAAAAAAAAAHwEAAF9yZWxzLy5yZWxzUEsBAi0AFAAGAAgAAAAhAHVa+qzHAAAA3QAA&#10;AA8AAAAAAAAAAAAAAAAABwIAAGRycy9kb3ducmV2LnhtbFBLBQYAAAAAAwADALcAAAD7AgAAAAA=&#10;">
                  <v:textbox>
                    <w:txbxContent>
                      <w:p w:rsidR="004747B3" w:rsidRDefault="004747B3" w:rsidP="00F64D1F">
                        <w:pPr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Ruhemodus</w:t>
                        </w: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>
                          <w:t>Beide Leds: Aus</w:t>
                        </w:r>
                      </w:p>
                    </w:txbxContent>
                  </v:textbox>
                </v:roundrect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AutoForm 404" o:spid="_x0000_s1070" type="#_x0000_t37" style="position:absolute;left:37957;top:4415;width:7976;height:11713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ctVwgAAAN0AAAAPAAAAZHJzL2Rvd25yZXYueG1sRE9Li8Iw&#10;EL4L+x/CLOxFNHWVVatRRPBx1fXS27QZ27LNpNtErf/eCIK3+fieM1+2phJXalxpWcGgH4Egzqwu&#10;OVdw+t30JiCcR9ZYWSYFd3KwXHx05hhre+MDXY8+FyGEXYwKCu/rWEqXFWTQ9W1NHLizbQz6AJtc&#10;6gZvIdxU8juKfqTBkkNDgTWtC8r+jhejIP3fby9uPOQkXa3NzrTJOe0mSn19tqsZCE+tf4tf7r0O&#10;86ejATy/CSfIxQMAAP//AwBQSwECLQAUAAYACAAAACEA2+H2y+4AAACFAQAAEwAAAAAAAAAAAAAA&#10;AAAAAAAAW0NvbnRlbnRfVHlwZXNdLnhtbFBLAQItABQABgAIAAAAIQBa9CxbvwAAABUBAAALAAAA&#10;AAAAAAAAAAAAAB8BAABfcmVscy8ucmVsc1BLAQItABQABgAIAAAAIQDtTctVwgAAAN0AAAAPAAAA&#10;AAAAAAAAAAAAAAcCAABkcnMvZG93bnJldi54bWxQSwUGAAAAAAMAAwC3AAAA9gIAAAAA&#10;">
                  <v:stroke endarrow="block"/>
                </v:shape>
                <v:shape id="AutoForm 405" o:spid="_x0000_s1071" type="#_x0000_t37" style="position:absolute;left:29668;top:2807;width:7976;height:9529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IVwwAAAN0AAAAPAAAAZHJzL2Rvd25yZXYueG1sRE/fa8Iw&#10;EH4X9j+EE3yRma6oaDXKECwb+DI3fD6asy02l5Bktfvvl8HAt/v4ft52P5hO9ORDa1nByywDQVxZ&#10;3XKt4Ovz+LwCESKyxs4yKfihAPvd02iLhbZ3/qD+HGuRQjgUqKCJ0RVShqohg2FmHXHirtYbjAn6&#10;WmqP9xRuOpln2VIabDk1NOjo0FB1O38bBa7z08upr8v3crG0q9wuDvPSKTUZD68bEJGG+BD/u990&#10;mr+e5/D3TTpB7n4BAAD//wMAUEsBAi0AFAAGAAgAAAAhANvh9svuAAAAhQEAABMAAAAAAAAAAAAA&#10;AAAAAAAAAFtDb250ZW50X1R5cGVzXS54bWxQSwECLQAUAAYACAAAACEAWvQsW78AAAAVAQAACwAA&#10;AAAAAAAAAAAAAAAfAQAAX3JlbHMvLnJlbHNQSwECLQAUAAYACAAAACEAcyNCFcMAAADdAAAADwAA&#10;AAAAAAAAAAAAAAAHAgAAZHJzL2Rvd25yZXYueG1sUEsFBgAAAAADAAMAtwAAAPcCAAAAAA==&#10;" strokecolor="#bfbfbf [2412]">
                  <v:stroke endarrow="block"/>
                </v:shape>
                <v:shape id="Textfeld 406" o:spid="_x0000_s1072" type="#_x0000_t202" style="position:absolute;left:1400;top:14712;width:13265;height:2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WGwwAAAN0AAAAPAAAAZHJzL2Rvd25yZXYueG1sRE9Na8JA&#10;EL0X/A/LCL3VXbUUm7qKGAKeKo1eehuy0ySanQ3ZbYz+erdQ8DaP9znL9WAb0VPna8caphMFgrhw&#10;puZSw/GQvSxA+IBssHFMGq7kYb0aPS0xMe7CX9TnoRQxhH2CGqoQ2kRKX1Rk0U9cSxy5H9dZDBF2&#10;pTQdXmK4beRMqTdpsebYUGFL24qKc/5rNbj5cPw8qbO9pem37LP9NrfmqvXzeNh8gAg0hIf4370z&#10;cf776xz+voknyNUdAAD//wMAUEsBAi0AFAAGAAgAAAAhANvh9svuAAAAhQEAABMAAAAAAAAAAAAA&#10;AAAAAAAAAFtDb250ZW50X1R5cGVzXS54bWxQSwECLQAUAAYACAAAACEAWvQsW78AAAAVAQAACwAA&#10;AAAAAAAAAAAAAAAfAQAAX3JlbHMvLnJlbHNQSwECLQAUAAYACAAAACEAqndVhsMAAADdAAAADwAA&#10;AAAAAAAAAAAAAAAHAgAAZHJzL2Rvd25yZXYueG1sUEsFBgAAAAADAAMAtwAAAPcCAAAAAA==&#10;" filled="f" stroked="f">
                  <v:textbox inset="1mm,1mm,1mm,1mm">
                    <w:txbxContent>
                      <w:p w:rsidR="004747B3" w:rsidRDefault="004747B3" w:rsidP="00F64D1F">
                        <w:pPr>
                          <w:jc w:val="center"/>
                        </w:pPr>
                        <w:r>
                          <w:t>Taster kurz drücken</w:t>
                        </w:r>
                      </w:p>
                    </w:txbxContent>
                  </v:textbox>
                </v:shape>
                <v:shape id="Textfeld 407" o:spid="_x0000_s1073" type="#_x0000_t202" style="position:absolute;left:29291;top:880;width:912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WPwQAAAN0AAAAPAAAAZHJzL2Rvd25yZXYueG1sRE/LqsIw&#10;EN1f8B/CCG5EU0VEq1F8oN6Ni6ofMDRjW2wmpYla/XojXLi7OZznzJeNKcWDaldYVjDoRyCIU6sL&#10;zhRczrveBITzyBpLy6TgRQ6Wi9bPHGNtn5zQ4+QzEULYxagg976KpXRpTgZd31bEgbva2qAPsM6k&#10;rvEZwk0ph1E0lgYLDg05VrTJKb2d7kYBrRL7Pt7c3iTr7WZ/LZi68qBUp92sZiA8Nf5f/Of+1WH+&#10;dDSC7zfhBLn4AAAA//8DAFBLAQItABQABgAIAAAAIQDb4fbL7gAAAIUBAAATAAAAAAAAAAAAAAAA&#10;AAAAAABbQ29udGVudF9UeXBlc10ueG1sUEsBAi0AFAAGAAgAAAAhAFr0LFu/AAAAFQEAAAsAAAAA&#10;AAAAAAAAAAAAHwEAAF9yZWxzLy5yZWxzUEsBAi0AFAAGAAgAAAAhAALv1Y/BAAAA3QAAAA8AAAAA&#10;AAAAAAAAAAAABwIAAGRycy9kb3ducmV2LnhtbFBLBQYAAAAAAwADALcAAAD1AgAAAAA=&#10;" filled="f" stroked="f">
                  <v:textbox inset="0,0,0,0">
                    <w:txbxContent>
                      <w:p w:rsidR="004747B3" w:rsidRDefault="004747B3" w:rsidP="00F64D1F">
                        <w:r>
                          <w:t>5min Inaktivität</w:t>
                        </w:r>
                      </w:p>
                    </w:txbxContent>
                  </v:textbox>
                </v:shape>
                <v:roundrect id="AutoForm 408" o:spid="_x0000_s1074" style="position:absolute;left:784;top:880;width:22962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k0xAAAAN0AAAAPAAAAZHJzL2Rvd25yZXYueG1sRE/bagIx&#10;EH0v9B/CFPpSNOulXlajiEUoWB+8fMCwGXcXN5M1ibr69aZQ6NscznWm88ZU4krOl5YVdNoJCOLM&#10;6pJzBYf9qjUC4QOyxsoyKbiTh/ns9WWKqbY33tJ1F3IRQ9inqKAIoU6l9FlBBn3b1sSRO1pnMETo&#10;cqkd3mK4qWQ3SQbSYMmxocCalgVlp93FKMg35x4P9731uF8HJ3/s5bH8+lDq/a1ZTEAEasK/+M/9&#10;reP8cf8Tfr+JJ8jZEwAA//8DAFBLAQItABQABgAIAAAAIQDb4fbL7gAAAIUBAAATAAAAAAAAAAAA&#10;AAAAAAAAAABbQ29udGVudF9UeXBlc10ueG1sUEsBAi0AFAAGAAgAAAAhAFr0LFu/AAAAFQEAAAsA&#10;AAAAAAAAAAAAAAAAHwEAAF9yZWxzLy5yZWxzUEsBAi0AFAAGAAgAAAAhAGUtWTTEAAAA3QAAAA8A&#10;AAAAAAAAAAAAAAAABwIAAGRycy9kb3ducmV2LnhtbFBLBQYAAAAAAwADALcAAAD4AgAAAAA=&#10;">
                  <v:textbox>
                    <w:txbxContent>
                      <w:p w:rsidR="004747B3" w:rsidRPr="00561628" w:rsidRDefault="004747B3" w:rsidP="00F64D1F">
                        <w:pPr>
                          <w:jc w:val="center"/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kku anstecken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>
                          <w:t xml:space="preserve">Für 2 Sekunden beide </w:t>
                        </w:r>
                        <w:r w:rsidRPr="00561628">
                          <w:t>L</w:t>
                        </w:r>
                        <w:r>
                          <w:t>ed</w:t>
                        </w:r>
                        <w:r w:rsidRPr="00561628">
                          <w:t>s: Weiß</w:t>
                        </w:r>
                      </w:p>
                    </w:txbxContent>
                  </v:textbox>
                </v:roundrect>
                <v:shape id="AutoForm 409" o:spid="_x0000_s1075" type="#_x0000_t37" style="position:absolute;left:23746;top:3584;width:5145;height:797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1ixgAAAN0AAAAPAAAAZHJzL2Rvd25yZXYueG1sRE9La8JA&#10;EL4X+h+WEbzVjVKkja4ilYptD1IfoLcxOyZps7MhuzHJv3cLBW/z8T1nOm9NIa5UudyyguEgAkGc&#10;WJ1zqmC/e396AeE8ssbCMinoyMF89vgwxVjbhr/puvWpCCHsYlSQeV/GUrokI4NuYEviwF1sZdAH&#10;WKVSV9iEcFPIURSNpcGcQ0OGJb1llPxua6Og/my6enU4Ld1Hl/zwan0+Npsvpfq9djEB4an1d/G/&#10;e63D/NfnMfx9E06QsxsAAAD//wMAUEsBAi0AFAAGAAgAAAAhANvh9svuAAAAhQEAABMAAAAAAAAA&#10;AAAAAAAAAAAAAFtDb250ZW50X1R5cGVzXS54bWxQSwECLQAUAAYACAAAACEAWvQsW78AAAAVAQAA&#10;CwAAAAAAAAAAAAAAAAAfAQAAX3JlbHMvLnJlbHNQSwECLQAUAAYACAAAACEAdA3tYsYAAADdAAAA&#10;DwAAAAAAAAAAAAAAAAAHAgAAZHJzL2Rvd25yZXYueG1sUEsFBgAAAAADAAMAtwAAAPoCAAAAAA==&#10;" strokecolor="#d8d8d8">
                  <v:stroke endarrow="block"/>
                </v:shape>
                <v:shape id="AutoForm 1116" o:spid="_x0000_s1076" type="#_x0000_t32" style="position:absolute;left:2792;top:12136;width:111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79xAAAAN0AAAAPAAAAZHJzL2Rvd25yZXYueG1sRE/fa8Iw&#10;EH4X9j+EG+xNU4c41xlldAhDBsOqD3s7mltT1lxKEmv97xdB8O0+vp+3XA+2FT350DhWMJ1kIIgr&#10;pxuuFRz2m/ECRIjIGlvHpOBCAdarh9ESc+3OvKO+jLVIIRxyVGBi7HIpQ2XIYpi4jjhxv85bjAn6&#10;WmqP5xRuW/mcZXNpseHUYLCjwlD1V56sAjos/MU0/Y/9+j5+FNl0sy34qNTT4/D+BiLSEO/im/tT&#10;p/mvsxe4fpNOkKt/AAAA//8DAFBLAQItABQABgAIAAAAIQDb4fbL7gAAAIUBAAATAAAAAAAAAAAA&#10;AAAAAAAAAABbQ29udGVudF9UeXBlc10ueG1sUEsBAi0AFAAGAAgAAAAhAFr0LFu/AAAAFQEAAAsA&#10;AAAAAAAAAAAAAAAAHwEAAF9yZWxzLy5yZWxzUEsBAi0AFAAGAAgAAAAhAF12zv3EAAAA3QAAAA8A&#10;AAAAAAAAAAAAAAAABwIAAGRycy9kb3ducmV2LnhtbFBLBQYAAAAAAwADALcAAAD4AgAAAAA=&#10;" strokeweight="3pt">
                  <v:stroke dashstyle="dash" endarrow="block"/>
                </v:shape>
                <v:shape id="AutoForm 1117" o:spid="_x0000_s1077" type="#_x0000_t32" style="position:absolute;left:2792;top:18488;width:111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XJxwAAAN0AAAAPAAAAZHJzL2Rvd25yZXYueG1sRI9Ba8JA&#10;EIXvQv/DMgVvurFIaVJXKYWKWDxUS2hvQ3aahGZnw+6qsb++cxC8zfDevPfNYjW4Tp0oxNazgdk0&#10;A0VcedtybeDz8DZ5AhUTssXOMxm4UITV8m60wML6M3/QaZ9qJSEcCzTQpNQXWseqIYdx6nti0X58&#10;cJhkDbW2Ac8S7jr9kGWP2mHL0tBgT68NVb/7ozPw9Z4fy0u5o205y7ffGFz8O6yNGd8PL8+gEg3p&#10;Zr5eb6zg53PBlW9kBL38BwAA//8DAFBLAQItABQABgAIAAAAIQDb4fbL7gAAAIUBAAATAAAAAAAA&#10;AAAAAAAAAAAAAABbQ29udGVudF9UeXBlc10ueG1sUEsBAi0AFAAGAAgAAAAhAFr0LFu/AAAAFQEA&#10;AAsAAAAAAAAAAAAAAAAAHwEAAF9yZWxzLy5yZWxzUEsBAi0AFAAGAAgAAAAhAJsylcnHAAAA3QAA&#10;AA8AAAAAAAAAAAAAAAAABwIAAGRycy9kb3ducmV2LnhtbFBLBQYAAAAAAwADALcAAAD7AgAAAAA=&#10;">
                  <v:stroke endarrow="block"/>
                </v:shape>
                <v:shape id="AutoForm 1118" o:spid="_x0000_s1078" type="#_x0000_t32" style="position:absolute;left:33524;top:17616;width:0;height:5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BSxQAAAN0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n85S+P0mniCXdwAAAP//AwBQSwECLQAUAAYACAAAACEA2+H2y+4AAACFAQAAEwAAAAAAAAAA&#10;AAAAAAAAAAAAW0NvbnRlbnRfVHlwZXNdLnhtbFBLAQItABQABgAIAAAAIQBa9CxbvwAAABUBAAAL&#10;AAAAAAAAAAAAAAAAAB8BAABfcmVscy8ucmVsc1BLAQItABQABgAIAAAAIQD0fjBSxQAAAN0AAAAP&#10;AAAAAAAAAAAAAAAAAAcCAABkcnMvZG93bnJldi54bWxQSwUGAAAAAAMAAwC3AAAA+QIAAAAA&#10;">
                  <v:stroke endarrow="block"/>
                </v:shape>
                <v:shape id="AutoForm 1119" o:spid="_x0000_s1079" type="#_x0000_t32" style="position:absolute;left:33524;top:30049;width:8;height:5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Q8SxwAAAN0AAAAPAAAAZHJzL2Rvd25yZXYueG1sRI9Ba8JA&#10;EIXvQv/DMgVvurFgaVJXKYWKWDxUS2hvQ3aahGZnw+6qsb++cxC8zfDevPfNYjW4Tp0oxNazgdk0&#10;A0VcedtybeDz8DZ5AhUTssXOMxm4UITV8m60wML6M3/QaZ9qJSEcCzTQpNQXWseqIYdx6nti0X58&#10;cJhkDbW2Ac8S7jr9kGWP2mHL0tBgT68NVb/7ozPw9Z4fy0u5o205y7ffGFz8O6yNGd8PL8+gEg3p&#10;Zr5eb6zg53Phl29kBL38BwAA//8DAFBLAQItABQABgAIAAAAIQDb4fbL7gAAAIUBAAATAAAAAAAA&#10;AAAAAAAAAAAAAABbQ29udGVudF9UeXBlc10ueG1sUEsBAi0AFAAGAAgAAAAhAFr0LFu/AAAAFQEA&#10;AAsAAAAAAAAAAAAAAAAAHwEAAF9yZWxzLy5yZWxzUEsBAi0AFAAGAAgAAAAhAOCdDxLHAAAA3QAA&#10;AA8AAAAAAAAAAAAAAAAABwIAAGRycy9kb3ducmV2LnhtbFBLBQYAAAAAAwADALcAAAD7AgAAAAA=&#10;">
                  <v:stroke endarrow="block"/>
                </v:shape>
                <v:shape id="AutoForm 1120" o:spid="_x0000_s1080" type="#_x0000_t32" style="position:absolute;left:33532;top:42762;width:8;height:53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qJxAAAAN0AAAAPAAAAZHJzL2Rvd25yZXYueG1sRE9Na8JA&#10;EL0L/odlCr3pJkKLia5SBEuxeFBLqLchO01Cs7Nhd9XYX98VBG/zeJ8zX/amFWdyvrGsIB0nIIhL&#10;qxuuFHwd1qMpCB+QNbaWScGVPCwXw8Ecc20vvKPzPlQihrDPUUEdQpdL6cuaDPqx7Ygj92OdwRCh&#10;q6R2eInhppWTJHmVBhuODTV2tKqp/N2fjILvz+xUXIstbYo02xzRGf93eFfq+al/m4EI1IeH+O7+&#10;0HF+9pLC7Zt4glz8AwAA//8DAFBLAQItABQABgAIAAAAIQDb4fbL7gAAAIUBAAATAAAAAAAAAAAA&#10;AAAAAAAAAABbQ29udGVudF9UeXBlc10ueG1sUEsBAi0AFAAGAAgAAAAhAFr0LFu/AAAAFQEAAAsA&#10;AAAAAAAAAAAAAAAAHwEAAF9yZWxzLy5yZWxzUEsBAi0AFAAGAAgAAAAhAI/RqonEAAAA3QAAAA8A&#10;AAAAAAAAAAAAAAAABwIAAGRycy9kb3ducmV2LnhtbFBLBQYAAAAAAwADALcAAAD4AgAAAAA=&#10;">
                  <v:stroke endarrow="block"/>
                </v:shape>
                <v:shape id="AutoForm 1121" o:spid="_x0000_s1081" type="#_x0000_t32" style="position:absolute;left:25843;top:42762;width:8;height:5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eUwQAAAN0AAAAPAAAAZHJzL2Rvd25yZXYueG1sRE9Li8Iw&#10;EL4v+B/CCN7WVEFZu0ZZhQXxIj5Aj0Mz24ZtJqXJNvXfG0HY23x8z1mue1uLjlpvHCuYjDMQxIXT&#10;hksFl/P3+wcIH5A11o5JwZ08rFeDtyXm2kU+UncKpUgh7HNUUIXQ5FL6oiKLfuwa4sT9uNZiSLAt&#10;pW4xpnBby2mWzaVFw6mhwoa2FRW/pz+rwMSD6ZrdNm7215vXkcx95oxSo2H/9QkiUB/+xS/3Tqf5&#10;i9kUnt+kE+TqAQAA//8DAFBLAQItABQABgAIAAAAIQDb4fbL7gAAAIUBAAATAAAAAAAAAAAAAAAA&#10;AAAAAABbQ29udGVudF9UeXBlc10ueG1sUEsBAi0AFAAGAAgAAAAhAFr0LFu/AAAAFQEAAAsAAAAA&#10;AAAAAAAAAAAAHwEAAF9yZWxzLy5yZWxzUEsBAi0AFAAGAAgAAAAhAJxox5TBAAAA3QAAAA8AAAAA&#10;AAAAAAAAAAAABwIAAGRycy9kb3ducmV2LnhtbFBLBQYAAAAAAwADALcAAAD1AgAAAAA=&#10;">
                  <v:stroke endarrow="block"/>
                </v:shape>
                <v:shape id="AutoForm 1122" o:spid="_x0000_s1082" type="#_x0000_t32" style="position:absolute;left:25843;top:30049;width:8;height:5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XrxAAAAN0AAAAPAAAAZHJzL2Rvd25yZXYueG1sRE/basJA&#10;EH0v+A/LFHwpdeOt2OgqIogiFOql72N2mkSzsyG7avTrXUHwbQ7nOqNJbQpxpsrllhW0WxEI4sTq&#10;nFMFu+38cwDCeWSNhWVScCUHk3HjbYSxthde03njUxFC2MWoIPO+jKV0SUYGXcuWxIH7t5VBH2CV&#10;Sl3hJYSbQnai6EsazDk0ZFjSLKPkuDkZBdPt4PZx6B32690PR3r1O1+43p9Szfd6OgThqfYv8dO9&#10;1GH+d78Lj2/CCXJ8BwAA//8DAFBLAQItABQABgAIAAAAIQDb4fbL7gAAAIUBAAATAAAAAAAAAAAA&#10;AAAAAAAAAABbQ29udGVudF9UeXBlc10ueG1sUEsBAi0AFAAGAAgAAAAhAFr0LFu/AAAAFQEAAAsA&#10;AAAAAAAAAAAAAAAAHwEAAF9yZWxzLy5yZWxzUEsBAi0AFAAGAAgAAAAhAKRfNevEAAAA3QAAAA8A&#10;AAAAAAAAAAAAAAAABwIAAGRycy9kb3ducmV2LnhtbFBLBQYAAAAAAwADALcAAAD4AgAAAAA=&#10;" strokeweight="3pt">
                  <v:stroke dashstyle="dash" endarrow="block"/>
                </v:shape>
                <v:shape id="AutoForm 1123" o:spid="_x0000_s1083" type="#_x0000_t32" style="position:absolute;left:25843;top:17616;width:8;height:5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2fxQAAAN0AAAAPAAAAZHJzL2Rvd25yZXYueG1sRE/basJA&#10;EH0X+g/LFPoiddMSi6ZZRQqiCIJG+z5mp7k0OxuyW439+q4g9G0O5zrpvDeNOFPnKssKXkYRCOLc&#10;6ooLBcfD8nkCwnlkjY1lUnAlB/PZwyDFRNsL7+mc+UKEEHYJKii9bxMpXV6SQTeyLXHgvmxn0AfY&#10;FVJ3eAnhppGvUfQmDVYcGkps6aOk/Dv7MQoWh8nvsI7r0/645UhvdsuViz+VenrsF+8gPPX+X3x3&#10;r3WYPx3HcPsmnCBnfwAAAP//AwBQSwECLQAUAAYACAAAACEA2+H2y+4AAACFAQAAEwAAAAAAAAAA&#10;AAAAAAAAAAAAW0NvbnRlbnRfVHlwZXNdLnhtbFBLAQItABQABgAIAAAAIQBa9CxbvwAAABUBAAAL&#10;AAAAAAAAAAAAAAAAAB8BAABfcmVscy8ucmVsc1BLAQItABQABgAIAAAAIQArtq2fxQAAAN0AAAAP&#10;AAAAAAAAAAAAAAAAAAcCAABkcnMvZG93bnJldi54bWxQSwUGAAAAAAMAAwC3AAAA+QIAAAAA&#10;" strokeweight="3pt">
                  <v:stroke dashstyle="dash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Form 1124" o:spid="_x0000_s1084" type="#_x0000_t34" style="position:absolute;left:21650;top:26393;width:40;height:25433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NFwwAAAN0AAAAPAAAAZHJzL2Rvd25yZXYueG1sRE9NSwMx&#10;EL0L/Q9hBG82a2uLrk1L2SLoxWLrxduwGXcXk5llk7bpvzeFgrd5vM9ZrJJ36khD6IQNPIwLUMS1&#10;2I4bA1/71/snUCEiW3TCZOBMAVbL0c0CSysn/qTjLjYqh3Ao0UAbY19qHeqWPIax9MSZ+5HBY8xw&#10;aLQd8JTDvdOTophrjx3nhhZ7qlqqf3cHb2AjqZp/V7L/cP35fUpOy2PaGnN3m9YvoCKl+C++ut9s&#10;nv88m8Hlm3yCXv4BAAD//wMAUEsBAi0AFAAGAAgAAAAhANvh9svuAAAAhQEAABMAAAAAAAAAAAAA&#10;AAAAAAAAAFtDb250ZW50X1R5cGVzXS54bWxQSwECLQAUAAYACAAAACEAWvQsW78AAAAVAQAACwAA&#10;AAAAAAAAAAAAAAAfAQAAX3JlbHMvLnJlbHNQSwECLQAUAAYACAAAACEAE52TRcMAAADdAAAADwAA&#10;AAAAAAAAAAAAAAAHAgAAZHJzL2Rvd25yZXYueG1sUEsFBgAAAAADAAMAtwAAAPcCAAAAAA==&#10;" adj="1317600" strokeweight="3pt">
                  <v:stroke dashstyle="dash" endarrow="block"/>
                </v:shape>
                <v:shape id="AutoForm 1124" o:spid="_x0000_s1085" type="#_x0000_t34" style="position:absolute;left:21650;top:14252;width:40;height:12141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UU0wgAAANwAAAAPAAAAZHJzL2Rvd25yZXYueG1sRE89b8Iw&#10;EN2R+A/WVeoGTlFJaYpBUAmpTNDA0u0aH0mEfQ6xgfDv8YDE+PS+p/POGnGh1teOFbwNExDEhdM1&#10;lwr2u9VgAsIHZI3GMSm4kYf5rN+bYqbdlX/pkodSxBD2GSqoQmgyKX1RkUU/dA1x5A6utRgibEup&#10;W7zGcGvkKElSabHm2FBhQ98VFcf8bBWs1ubDnpafN5Oe9//LTTpu8u2fUq8v3eILRKAuPMUP949W&#10;kL7H+fFMPAJydgcAAP//AwBQSwECLQAUAAYACAAAACEA2+H2y+4AAACFAQAAEwAAAAAAAAAAAAAA&#10;AAAAAAAAW0NvbnRlbnRfVHlwZXNdLnhtbFBLAQItABQABgAIAAAAIQBa9CxbvwAAABUBAAALAAAA&#10;AAAAAAAAAAAAAB8BAABfcmVscy8ucmVsc1BLAQItABQABgAIAAAAIQDuiUU0wgAAANwAAAAPAAAA&#10;AAAAAAAAAAAAAAcCAABkcnMvZG93bnJldi54bWxQSwUGAAAAAAMAAwC3AAAA9gIAAAAA&#10;" adj="-1281020" strokeweight="3pt">
                  <v:stroke dashstyle="dash" endarrow="block"/>
                </v:shape>
                <w10:anchorlock/>
              </v:group>
            </w:pict>
          </mc:Fallback>
        </mc:AlternateContent>
      </w:r>
    </w:p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2" w:name="_Toc163036622"/>
      <w:bookmarkStart w:id="13" w:name="_Toc269657840"/>
      <w:r>
        <w:t>P</w:t>
      </w:r>
      <w:r w:rsidR="00D846F6">
        <w:t>rogrammiermodus</w:t>
      </w:r>
      <w:bookmarkEnd w:id="12"/>
      <w:bookmarkEnd w:id="13"/>
    </w:p>
    <w:p w:rsidR="004A1EAE" w:rsidRDefault="00B44F0B" w:rsidP="002E3397">
      <w:pPr>
        <w:pStyle w:val="KeinLeerraum"/>
      </w:pPr>
      <w:r>
        <w:t>Die Steuerung verfügt über einen Programmiermodus</w:t>
      </w:r>
      <w:r w:rsidR="004A1EAE">
        <w:t>.</w:t>
      </w:r>
      <w:r w:rsidR="004A1EAE">
        <w:br/>
        <w:t>Für beide Lampenausgänge kann jeweils der Modus geändert werden, dazu für jede Dimmstufe und Lampenausgang die Helligkeit.</w:t>
      </w:r>
    </w:p>
    <w:p w:rsidR="00A965B7" w:rsidRDefault="00A965B7" w:rsidP="002E3397">
      <w:pPr>
        <w:pStyle w:val="KeinLeerraum"/>
      </w:pPr>
    </w:p>
    <w:p w:rsidR="00B44F0B" w:rsidRDefault="00B44F0B" w:rsidP="002E3397">
      <w:pPr>
        <w:pStyle w:val="KeinLeerraum"/>
      </w:pPr>
      <w:r>
        <w:t>Die Einstellungen werden im Festspeicher der Steuerung dauerhaft auch ohne angesteckten Akku gespeichert.</w:t>
      </w:r>
    </w:p>
    <w:p w:rsidR="00C63B24" w:rsidRDefault="00C63B24" w:rsidP="00F64D1F">
      <w:pPr>
        <w:pStyle w:val="berschrift2"/>
      </w:pPr>
      <w:bookmarkStart w:id="14" w:name="_Ref184845912"/>
      <w:bookmarkStart w:id="15" w:name="_Toc269657841"/>
      <w:r>
        <w:t>Auswahl der Programmieroption</w:t>
      </w:r>
      <w:bookmarkEnd w:id="14"/>
      <w:bookmarkEnd w:id="15"/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Akku Ansteck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Taster drücken und halt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Leds blinken 10s lang blau, danach zeigen die Leds unterschiedliche Farben (siehe Tabelle)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Bei gewünschter Option Taster loslass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Durch kurzen  Tastendruck wird die Einstellung ver</w:t>
      </w:r>
      <w:r w:rsidR="002E3397">
        <w:t>än</w:t>
      </w:r>
      <w:r>
        <w:t>dert</w:t>
      </w:r>
    </w:p>
    <w:p w:rsidR="00FE7ED7" w:rsidRPr="00FE7ED7" w:rsidRDefault="00FE7ED7" w:rsidP="002E0636">
      <w:pPr>
        <w:pStyle w:val="Listenabsatz"/>
        <w:numPr>
          <w:ilvl w:val="0"/>
          <w:numId w:val="7"/>
        </w:numPr>
      </w:pPr>
      <w:r>
        <w:t>Durch langen Tastendruck wird die Einstellung gespeichert</w:t>
      </w:r>
    </w:p>
    <w:tbl>
      <w:tblPr>
        <w:tblStyle w:val="Tabellenraster"/>
        <w:tblW w:w="8459" w:type="dxa"/>
        <w:tblInd w:w="438" w:type="dxa"/>
        <w:tblLook w:val="00A0" w:firstRow="1" w:lastRow="0" w:firstColumn="1" w:lastColumn="0" w:noHBand="0" w:noVBand="0"/>
      </w:tblPr>
      <w:tblGrid>
        <w:gridCol w:w="1057"/>
        <w:gridCol w:w="1165"/>
        <w:gridCol w:w="6237"/>
      </w:tblGrid>
      <w:tr w:rsidR="004747B3" w:rsidTr="004747B3">
        <w:trPr>
          <w:trHeight w:val="266"/>
        </w:trPr>
        <w:tc>
          <w:tcPr>
            <w:tcW w:w="1057" w:type="dxa"/>
          </w:tcPr>
          <w:p w:rsidR="004747B3" w:rsidRDefault="004747B3" w:rsidP="002C6C95">
            <w:r>
              <w:t>untere Led</w:t>
            </w:r>
          </w:p>
        </w:tc>
        <w:tc>
          <w:tcPr>
            <w:tcW w:w="1165" w:type="dxa"/>
          </w:tcPr>
          <w:p w:rsidR="004747B3" w:rsidRDefault="004747B3" w:rsidP="00C6220C">
            <w:r>
              <w:t>obere Led</w:t>
            </w:r>
          </w:p>
        </w:tc>
        <w:tc>
          <w:tcPr>
            <w:tcW w:w="6237" w:type="dxa"/>
          </w:tcPr>
          <w:p w:rsidR="004747B3" w:rsidRDefault="004747B3" w:rsidP="00C6220C">
            <w:r>
              <w:t>Bedeutung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C87B3A6">
                      <wp:extent cx="139700" cy="115570"/>
                      <wp:effectExtent l="6985" t="10160" r="5715" b="7620"/>
                      <wp:docPr id="1506" name="Ellipse 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1F9F0E" id="Ellipse 2175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eKHQIAADUEAAAOAAAAZHJzL2Uyb0RvYy54bWysU1Fv0zAQfkfiP1h+p0lKs9Ko6TR1K0Ia&#10;MGnwA1zHaSwcnzm7Tcev5+x0pQOeEHmw7nLnz999d7e8PvaGHRR6DbbmxSTnTFkJjba7mn/9snnz&#10;jjMfhG2EAatq/qQ8v169frUcXKWm0IFpFDICsb4aXM27EFyVZV52qhd+Ak5ZCraAvQjk4i5rUAyE&#10;3ptsmudX2QDYOASpvKe/t2OQrxJ+2yoZPretV4GZmhO3kE5M5zae2Wopqh0K12l5oiH+gUUvtKVH&#10;z1C3Igi2R/0HVK8lgoc2TCT0GbStlirVQNUU+W/VPHbCqVQLiePdWSb//2Dlp8MDMt1Q78r8ijMr&#10;eurSnTHaecWmxbyMEg3OV5T56B4wFundPchvnllYd8Lu1A0iDJ0SDRErYn724kJ0PF1l2+EjNAQv&#10;9gGSWscW+whIOrBjasrTuSnqGJikn8XbxTyn1kkKFUVZzlPTMlE9X3bow3sFPYtGzdXIPeGLw70P&#10;kY+onrMSfzC62WhjkoO77dogOwgakc0mpy+VQGVephnLhpovymmZkF/E/CVEBPg7BMLeNmngolZ3&#10;JzsIbUabWBp7Ei/qNeq+heaJtEMYZ5d2jYwO8AdnA81tzf33vUDFmflgSf9FMZvFQU/OrJxPycHL&#10;yPYyIqwkqJoHzkZzHcbl2DvUu45eKlK5Fm6oZ61OYsZ+jqxOZGk2k8anPYrDf+mnrF/bvvoJAAD/&#10;/wMAUEsDBBQABgAIAAAAIQAGO8SR2QAAAAMBAAAPAAAAZHJzL2Rvd25yZXYueG1sTI/NTsMwEITv&#10;SH0Haytxo05TBFWIU1WV4MDPoSkXbm68JBH2OrKdNn17Fi5wWWk0o9lvys3krDhhiL0nBctFBgKp&#10;8aanVsH74fFmDSImTUZbT6jgghE21eyq1IXxZ9rjqU6t4BKKhVbQpTQUUsamQ6fjwg9I7H364HRi&#10;GVppgj5zubMyz7I76XRP/KHTA+46bL7q0XHL6/j0fF+vSN7at5fwcYiry65R6no+bR9AJJzSXxh+&#10;8BkdKmY6+pFMFFYBD0m/l708Z3XkzDoHWZXyP3v1DQAA//8DAFBLAQItABQABgAIAAAAIQC2gziS&#10;/gAAAOEBAAATAAAAAAAAAAAAAAAAAAAAAABbQ29udGVudF9UeXBlc10ueG1sUEsBAi0AFAAGAAgA&#10;AAAhADj9If/WAAAAlAEAAAsAAAAAAAAAAAAAAAAALwEAAF9yZWxzLy5yZWxzUEsBAi0AFAAGAAgA&#10;AAAhACsZ14odAgAANQQAAA4AAAAAAAAAAAAAAAAALgIAAGRycy9lMm9Eb2MueG1sUEsBAi0AFAAG&#10;AAgAAAAhAAY7xJHZAAAAAwEAAA8AAAAAAAAAAAAAAAAAdwQAAGRycy9kb3ducmV2LnhtbFBLBQYA&#10;AAAABAAEAPMAAAB9BQAAAAA=&#10;" fillcolor="red">
                      <w10:anchorlock/>
                    </v:oval>
                  </w:pict>
                </mc:Fallback>
              </mc:AlternateContent>
            </w:r>
            <w:r>
              <w:t xml:space="preserve"> rot</w:t>
            </w:r>
          </w:p>
        </w:tc>
        <w:tc>
          <w:tcPr>
            <w:tcW w:w="1165" w:type="dxa"/>
            <w:vMerge w:val="restart"/>
          </w:tcPr>
          <w:p w:rsidR="004747B3" w:rsidRDefault="004747B3" w:rsidP="006572E8"/>
        </w:tc>
        <w:tc>
          <w:tcPr>
            <w:tcW w:w="6237" w:type="dxa"/>
          </w:tcPr>
          <w:p w:rsidR="004747B3" w:rsidRDefault="004747B3" w:rsidP="00FE7ED7">
            <w:r>
              <w:t>Lampe 1 - Modus/ Softstart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650A7BD">
                      <wp:extent cx="139700" cy="115570"/>
                      <wp:effectExtent l="6985" t="6350" r="5715" b="11430"/>
                      <wp:docPr id="1516" name="Ellipse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EB8329" id="Ellipse 217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vQIAIAADUEAAAOAAAAZHJzL2Uyb0RvYy54bWysU1Fv0zAQfkfiP1h+p0lKu9Ko6bS1K0Ia&#10;MGnwA1zHaSwcnzm7Tcev5+x0pQOeEHmw7nLnz999d7e4PnaGHRR6DbbixSjnTFkJtba7in/9snnz&#10;jjMfhK2FAasq/qQ8v16+frXoXanG0IKpFTICsb7sXcXbEFyZZV62qhN+BE5ZCjaAnQjk4i6rUfSE&#10;3plsnOdXWQ9YOwSpvKe/6yHIlwm/aZQMn5vGq8BMxYlbSCemcxvPbLkQ5Q6Fa7U80RD/wKIT2tKj&#10;Z6i1CILtUf8B1WmJ4KEJIwldBk2jpUo1UDVF/ls1j61wKtVC4nh3lsn/P1j56fCATNfUu2lxxZkV&#10;HXXpzhjtvGLjYjaJEvXOl5T56B4wFundPchvnllYtcLu1A0i9K0SNRErYn724kJ0PF1l2/4j1AQv&#10;9gGSWscGuwhIOrBjasrTuSnqGJikn8Xb+Syn1kkKFcV0OktNy0T5fNmhD+8VdCwaFVcD94QvDvc+&#10;RD6ifM5K/MHoeqONSQ7utiuD7CBoRDbj9e36NpVAZV6mGcv6is+n42lCfhHzlxB5+v4GgbC3dRq4&#10;qNXdyQ5Cm8EmlsaexIt6DbpvoX4i7RCG2aVdI6MF/MFZT3Nbcf99L1BxZj5Y0n9eTCZx0JMzmc7G&#10;5OBlZHsZEVYSVMUDZ4O5CsNy7B3qXUsvFalcCzfUs0YnMWM/B1YnsjSbSePTHsXhv/RT1q9tX/4E&#10;AAD//wMAUEsDBBQABgAIAAAAIQD/+b2n2AAAAAMBAAAPAAAAZHJzL2Rvd25yZXYueG1sTI9BS8NA&#10;EIXvgv9hGcGb3RhEQppNKULxUC+t+QHb7JjEZmfD7rRN/fWOXvQy8HiPN9+rVrMf1RljGgIZeFxk&#10;oJDa4AbqDDTvm4cCVGJLzo6B0MAVE6zq25vKli5caIfnPXdKSiiV1kDPPJVap7ZHb9MiTEjifYTo&#10;LYuMnXbRXqTcjzrPsmft7UDyobcTvvTYHvcnb+Ct4KbZxQK328/N9XWewldonoy5v5vXS1CMM/+F&#10;4Qdf0KEWpkM4kUtqNCBD+PeKl+eiDpIpctB1pf+z198AAAD//wMAUEsBAi0AFAAGAAgAAAAhALaD&#10;OJL+AAAA4QEAABMAAAAAAAAAAAAAAAAAAAAAAFtDb250ZW50X1R5cGVzXS54bWxQSwECLQAUAAYA&#10;CAAAACEAOP0h/9YAAACUAQAACwAAAAAAAAAAAAAAAAAvAQAAX3JlbHMvLnJlbHNQSwECLQAUAAYA&#10;CAAAACEAG4nr0CACAAA1BAAADgAAAAAAAAAAAAAAAAAuAgAAZHJzL2Uyb0RvYy54bWxQSwECLQAU&#10;AAYACAAAACEA//m9p9gAAAADAQAADwAAAAAAAAAAAAAAAAB6BAAAZHJzL2Rvd25yZXYueG1sUEsF&#10;BgAAAAAEAAQA8wAAAH8FAAAAAA==&#10;" fillcolor="#f2dbdb">
                      <w10:anchorlock/>
                    </v:oval>
                  </w:pict>
                </mc:Fallback>
              </mc:AlternateContent>
            </w:r>
            <w:r>
              <w:t xml:space="preserve"> rosa</w:t>
            </w:r>
          </w:p>
        </w:tc>
        <w:tc>
          <w:tcPr>
            <w:tcW w:w="1165" w:type="dxa"/>
            <w:vMerge/>
          </w:tcPr>
          <w:p w:rsidR="004747B3" w:rsidRDefault="004747B3" w:rsidP="006572E8"/>
        </w:tc>
        <w:tc>
          <w:tcPr>
            <w:tcW w:w="6237" w:type="dxa"/>
          </w:tcPr>
          <w:p w:rsidR="004747B3" w:rsidRDefault="004747B3" w:rsidP="00FE7ED7">
            <w:r>
              <w:t>Lampe 1 - Helligkeit Dimmstufe 1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5B0208F">
                      <wp:extent cx="139700" cy="115570"/>
                      <wp:effectExtent l="6985" t="12065" r="5715" b="5715"/>
                      <wp:docPr id="1519" name="Ellipse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9D3D65" id="Ellipse 2173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7HpIAIAADUEAAAOAAAAZHJzL2Uyb0RvYy54bWysU8Fu2zAMvQ/YPwi6L7bTeFmMOEWRtMOA&#10;rivQ7QMUWY6FyaJGKXGyrx8lp1263Yb5IJAm9fT4SC6vj71hB4Veg615Mck5U1ZCo+2u5t++3r37&#10;wJkPwjbCgFU1PynPr1dv3ywHV6kpdGAahYxArK8GV/MuBFdlmZed6oWfgFOWgi1gLwK5uMsaFAOh&#10;9yab5vn7bABsHIJU3tPfzRjkq4TftkqGL23rVWCm5sQtpBPTuY1ntlqKaofCdVqeaYh/YNELbenR&#10;F6iNCILtUf8F1WuJ4KENEwl9Bm2rpUo1UDVF/kc1T51wKtVC4nj3IpP/f7Dy4fCITDfUu7JYcGZF&#10;T126NUY7r9i0mF9FiQbnK8p8co8Yi/TuHuR3zyysO2F36gYRhk6JhogVMT97dSE6nq6y7fAZGoIX&#10;+wBJrWOLfQQkHdgxNeX00hR1DEzSz+JqMc+pdZJCRVGW89S0TFTPlx368FFBz6JRczVyT/jicO9D&#10;5COq56zEH4xu7rQxycHddm2QHQSNyGK6ycvnB/xlmrFsoHg5LRPyq5i/hMjTl1QgpS4hEPa2SQMX&#10;tbo920FoM9rE0tizeFGvUfctNCfSDmGcXdo1MjrAn5wNNLc19z/2AhVn5pMl/RfFbBYHPTmzcj4l&#10;By8j28uIsJKgah44G811GJdj71DvOnqpSOVauKGetTqJGfs5sjqTpdlMGp/3KA7/pZ+yfm/76hcA&#10;AAD//wMAUEsDBBQABgAIAAAAIQDnwqGe2QAAAAMBAAAPAAAAZHJzL2Rvd25yZXYueG1sTI/NasMw&#10;EITvhbyD2EBujRxBQ+paDiXQHnpIyc8DKNbGNpVWjiUnztt320t7WRhmmP2mWI/eiSv2sQ2kYTHP&#10;QCBVwbZUazge3h5XIGIyZI0LhBruGGFdTh4Kk9twox1e96kWXEIxNxqalLpcylg16E2chw6JvXPo&#10;vUks+1ra3ty43DupsmwpvWmJPzSmw02D1dd+8BpweVef2fvu/PTxPA6X7WFzdLbVejYdX19AJBzT&#10;Xxh+8BkdSmY6hYFsFE4DD0m/lz2lWJ04s1Igy0L+Zy+/AQAA//8DAFBLAQItABQABgAIAAAAIQC2&#10;gziS/gAAAOEBAAATAAAAAAAAAAAAAAAAAAAAAABbQ29udGVudF9UeXBlc10ueG1sUEsBAi0AFAAG&#10;AAgAAAAhADj9If/WAAAAlAEAAAsAAAAAAAAAAAAAAAAALwEAAF9yZWxzLy5yZWxzUEsBAi0AFAAG&#10;AAgAAAAhAP7jsekgAgAANQQAAA4AAAAAAAAAAAAAAAAALgIAAGRycy9lMm9Eb2MueG1sUEsBAi0A&#10;FAAGAAgAAAAhAOfCoZ7ZAAAAAwEAAA8AAAAAAAAAAAAAAAAAegQAAGRycy9kb3ducmV2LnhtbFBL&#10;BQYAAAAABAAEAPMAAACABQAAAAA=&#10;" fillcolor="#92d050">
                      <w10:anchorlock/>
                    </v:oval>
                  </w:pict>
                </mc:Fallback>
              </mc:AlternateContent>
            </w:r>
            <w:r>
              <w:t xml:space="preserve"> grün</w:t>
            </w:r>
          </w:p>
        </w:tc>
        <w:tc>
          <w:tcPr>
            <w:tcW w:w="1165" w:type="dxa"/>
            <w:vMerge/>
          </w:tcPr>
          <w:p w:rsidR="004747B3" w:rsidRDefault="004747B3" w:rsidP="006572E8"/>
        </w:tc>
        <w:tc>
          <w:tcPr>
            <w:tcW w:w="6237" w:type="dxa"/>
          </w:tcPr>
          <w:p w:rsidR="004747B3" w:rsidRDefault="004747B3" w:rsidP="00C6220C">
            <w:r>
              <w:t>Lampe 1 - Helligkeit Dimmstufe 2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71934AAB">
                      <wp:extent cx="139700" cy="115570"/>
                      <wp:effectExtent l="6985" t="8255" r="5715" b="9525"/>
                      <wp:docPr id="1521" name="Ellipse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515B02" id="Ellipse 2172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/HHwIAADUEAAAOAAAAZHJzL2Uyb0RvYy54bWysU1Fv0zAQfkfiP1h+p2lCQ9eo6TS1G0Ia&#10;MGnwA1zHaSwcnzm7Tcev5+x0pQOeEHmw7nLnz999d7e8PvaGHRR6Dbbm+WTKmbISGm13Nf/65e7N&#10;FWc+CNsIA1bV/El5fr16/Wo5uEoV0IFpFDICsb4aXM27EFyVZV52qhd+Ak5ZCraAvQjk4i5rUAyE&#10;3pusmE7fZQNg4xCk8p7+bsYgXyX8tlUyfG5brwIzNSduIZ2Yzm08s9VSVDsUrtPyREP8A4teaEuP&#10;nqE2Igi2R/0HVK8lgoc2TCT0GbStlirVQNXk09+qeeyEU6kWEse7s0z+/8HKT4cHZLqh3pVFzpkV&#10;PXXp1hjtvGJFPi+iRIPzFWU+ugeMRXp3D/KbZxbWnbA7dYMIQ6dEQ8TymJ+9uBAdT1fZdvgIDcGL&#10;fYCk1rHFPgKSDuyYmvJ0boo6BibpZ/52MZ9S6ySF8rws56lpmaieLzv04b2CnkWj5mrknvDF4d6H&#10;yEdUz1mJPxjd3GljkoO77dogOwgakXJ2tdnMUglU5mWasWyo+aIsyoT8IuYvIabp+xsEwt42aeCi&#10;VrcnOwhtRptYGnsSL+o16r6F5om0Qxhnl3aNjA7wB2cDzW3N/fe9QMWZ+WBJ/0U+m8VBT86snBfk&#10;4GVkexkRVhJUzQNno7kO43LsHepdRy/lqVwLN9SzVicxYz9HVieyNJtJ49MexeG/9FPWr21f/QQA&#10;AP//AwBQSwMEFAAGAAgAAAAhAL+SOBvXAAAAAwEAAA8AAABkcnMvZG93bnJldi54bWxMj0FLw0AQ&#10;he+C/2EZwZvdGFoJaTZFCkIOIqT2B0yyYxLMzobspo3/3tGLXgYe7/Hme8VhdaO60BwGzwYeNwko&#10;4tbbgTsD5/eXhwxUiMgWR89k4IsCHMrbmwJz669c0+UUOyUlHHI00Mc45VqHtieHYeMnYvE+/Oww&#10;ipw7bWe8SrkbdZokT9rhwPKhx4mOPbWfp8UZaJbtUFe7c1Vlr7tW4tu3+uiNub9bn/egIq3xLww/&#10;+IIOpTA1fmEb1GhAhsTfK16aimokk6Wgy0L/Zy+/AQAA//8DAFBLAQItABQABgAIAAAAIQC2gziS&#10;/gAAAOEBAAATAAAAAAAAAAAAAAAAAAAAAABbQ29udGVudF9UeXBlc10ueG1sUEsBAi0AFAAGAAgA&#10;AAAhADj9If/WAAAAlAEAAAsAAAAAAAAAAAAAAAAALwEAAF9yZWxzLy5yZWxzUEsBAi0AFAAGAAgA&#10;AAAhAOBoX8cfAgAANQQAAA4AAAAAAAAAAAAAAAAALgIAAGRycy9lMm9Eb2MueG1sUEsBAi0AFAAG&#10;AAgAAAAhAL+SOBvXAAAAAwEAAA8AAAAAAAAAAAAAAAAAeQQAAGRycy9kb3ducmV2LnhtbFBLBQYA&#10;AAAABAAEAPMAAAB9BQAAAAA=&#10;" fillcolor="#548dd4">
                      <w10:anchorlock/>
                    </v:oval>
                  </w:pict>
                </mc:Fallback>
              </mc:AlternateContent>
            </w:r>
            <w:r>
              <w:t xml:space="preserve"> blau</w:t>
            </w:r>
          </w:p>
        </w:tc>
        <w:tc>
          <w:tcPr>
            <w:tcW w:w="1165" w:type="dxa"/>
            <w:vMerge/>
          </w:tcPr>
          <w:p w:rsidR="004747B3" w:rsidRDefault="004747B3" w:rsidP="006572E8"/>
        </w:tc>
        <w:tc>
          <w:tcPr>
            <w:tcW w:w="6237" w:type="dxa"/>
          </w:tcPr>
          <w:p w:rsidR="004747B3" w:rsidRDefault="004747B3" w:rsidP="00C6220C">
            <w:r>
              <w:t>Lampe 1 - Helligkeit Dimmstufe 3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  <w:vMerge w:val="restart"/>
          </w:tcPr>
          <w:p w:rsidR="004747B3" w:rsidRDefault="004747B3" w:rsidP="006572E8"/>
        </w:tc>
        <w:tc>
          <w:tcPr>
            <w:tcW w:w="1165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74889091">
                      <wp:extent cx="139700" cy="115570"/>
                      <wp:effectExtent l="11430" t="13970" r="10795" b="13335"/>
                      <wp:docPr id="1523" name="Ellipse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8C45E4" id="Ellipse 2171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XSHQIAADUEAAAOAAAAZHJzL2Uyb0RvYy54bWysU9uO0zAQfUfiHyy/01y2pTRqulp1twhp&#10;gZUWPsB1nMTC8Zix27R8PROnLV3gCZEHayYzPj5zZmZ5e+gM2yv0GmzJs0nKmbISKm2bkn/9snnz&#10;jjMfhK2EAatKflSe365ev1r2rlA5tGAqhYxArC96V/I2BFckiZet6oSfgFOWgjVgJwK52CQVip7Q&#10;O5Pkafo26QErhyCV9/T3fgzyVcSvayXD57r2KjBTcuIW4onx3A5nslqKokHhWi1PNMQ/sOiEtvTo&#10;BepeBMF2qP+A6rRE8FCHiYQugbrWUsUaqJos/a2a51Y4FWshcby7yOT/H6z8tH9Cpivq3Sy/4cyK&#10;jrr0YIx2XrE8m2eDRL3zBWU+uyccivTuEeQ3zyysW2EbdYcIfatERcRifvLiwuB4usq2/UeoCF7s&#10;AkS1DjV2AyDpwA6xKcdLU9QhMEk/s5vFPKXWSQpl2Ww2j01LRHG+7NCH9wo6NhglVyP3iC/2jz4Q&#10;f8o+Z0X+YHS10cZEB5vt2iDbCxqRzSalbyiZrvjrNGNZX/LFLJ9F5Bcxfw0xAPwdAmFnqzhwg1YP&#10;JzsIbUabnjSWXj7rNeq+hepI2iGMs0u7RkYL+IOznua25P77TqDizHywpP8im06HQY/OdDbPycHr&#10;yPY6IqwkqJIHzkZzHcbl2DnUTUsvZbFcC3fUs1pHMQd+I6sTWZrNKNhpj4bhv/Zj1q9tX/0EAAD/&#10;/wMAUEsDBBQABgAIAAAAIQAGO8SR2QAAAAMBAAAPAAAAZHJzL2Rvd25yZXYueG1sTI/NTsMwEITv&#10;SH0Haytxo05TBFWIU1WV4MDPoSkXbm68JBH2OrKdNn17Fi5wWWk0o9lvys3krDhhiL0nBctFBgKp&#10;8aanVsH74fFmDSImTUZbT6jgghE21eyq1IXxZ9rjqU6t4BKKhVbQpTQUUsamQ6fjwg9I7H364HRi&#10;GVppgj5zubMyz7I76XRP/KHTA+46bL7q0XHL6/j0fF+vSN7at5fwcYiry65R6no+bR9AJJzSXxh+&#10;8BkdKmY6+pFMFFYBD0m/l708Z3XkzDoHWZXyP3v1DQAA//8DAFBLAQItABQABgAIAAAAIQC2gziS&#10;/gAAAOEBAAATAAAAAAAAAAAAAAAAAAAAAABbQ29udGVudF9UeXBlc10ueG1sUEsBAi0AFAAGAAgA&#10;AAAhADj9If/WAAAAlAEAAAsAAAAAAAAAAAAAAAAALwEAAF9yZWxzLy5yZWxzUEsBAi0AFAAGAAgA&#10;AAAhADh6FdIdAgAANQQAAA4AAAAAAAAAAAAAAAAALgIAAGRycy9lMm9Eb2MueG1sUEsBAi0AFAAG&#10;AAgAAAAhAAY7xJHZAAAAAwEAAA8AAAAAAAAAAAAAAAAAdwQAAGRycy9kb3ducmV2LnhtbFBLBQYA&#10;AAAABAAEAPMAAAB9BQAAAAA=&#10;" fillcolor="red">
                      <w10:anchorlock/>
                    </v:oval>
                  </w:pict>
                </mc:Fallback>
              </mc:AlternateContent>
            </w:r>
            <w:r>
              <w:t xml:space="preserve"> rot *</w:t>
            </w:r>
          </w:p>
        </w:tc>
        <w:tc>
          <w:tcPr>
            <w:tcW w:w="6237" w:type="dxa"/>
          </w:tcPr>
          <w:p w:rsidR="004747B3" w:rsidRDefault="004747B3" w:rsidP="004747B3">
            <w:r>
              <w:t>Lampe 2 - Modus/ Softstart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  <w:vMerge/>
          </w:tcPr>
          <w:p w:rsidR="004747B3" w:rsidRDefault="004747B3" w:rsidP="006572E8"/>
        </w:tc>
        <w:tc>
          <w:tcPr>
            <w:tcW w:w="1165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4FC8CEB0">
                      <wp:extent cx="139700" cy="115570"/>
                      <wp:effectExtent l="11430" t="10160" r="10795" b="7620"/>
                      <wp:docPr id="1525" name="Ellipse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DBD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150221" id="Ellipse 2170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Q7GwIAADUEAAAOAAAAZHJzL2Uyb0RvYy54bWysU9tu2zAMfR+wfxD0vtjOknUx4hRt0gwD&#10;uq1Atw9QZDkWJosapcTJvn6UnKbZBXsY5geBNKmjw0Nyfn3oDNsr9BpsxYtRzpmyEmpttxX/8nn9&#10;6i1nPghbCwNWVfyoPL9evHwx712pxtCCqRUyArG+7F3F2xBcmWVetqoTfgROWQo2gJ0I5OI2q1H0&#10;hN6ZbJznb7IesHYIUnlPf1dDkC8SftMoGT41jVeBmYoTt5BOTOcmntliLsotCtdqeaIh/oFFJ7Sl&#10;R89QKxEE26H+DarTEsFDE0YSugyaRkuVaqBqivyXah5b4VSqhcTx7iyT/3+w8uP+AZmuqXfT8ZQz&#10;Kzrq0p0x2nnFxsVVkqh3vqTMR/eAsUjv7kF+9czCshV2q24QoW+VqIlYESXNfroQHU9X2ab/ADXB&#10;i12ApNahwS4Ckg7skJpyPDdFHQKT9LN4PbvKqXWSQkUxnQ6MMlE+XXbowzsFHYtGxdXAPeGL/b0P&#10;kY8on7ISfzC6XmtjkoPbzdIg2wsakfV4dbu6TSVQmZdpxrK+4rMo0t8h8vT9CQJhZ+s0cFGru5Md&#10;hDaDTSyNPYkX9YpD7MsN1EfSDmGYXdo1MlrA75z1NLcV9992AhVn5r0l/WfFZBIHPTmT6dWYHLyM&#10;bC4jwkqCqnjgbDCXYViOnUO9bemlIpVr4YZ61ugk5jOrE1mazaTxaY/i8F/6Ket52xc/AAAA//8D&#10;AFBLAwQUAAYACAAAACEA//m9p9gAAAADAQAADwAAAGRycy9kb3ducmV2LnhtbEyPQUvDQBCF74L/&#10;YRnBm90YREKaTSlC8VAvrfkB2+yYxGZnw+60Tf31jl70MvB4jzffq1azH9UZYxoCGXhcZKCQ2uAG&#10;6gw075uHAlRiS86OgdDAFROs6tubypYuXGiH5z13SkooldZAzzyVWqe2R2/TIkxI4n2E6C2LjJ12&#10;0V6k3I86z7Jn7e1A8qG3E7702B73J2/greCm2cUCt9vPzfV1nsJXaJ6Mub+b10tQjDP/heEHX9Ch&#10;FqZDOJFLajQgQ/j3ipfnog6SKXLQdaX/s9ffAAAA//8DAFBLAQItABQABgAIAAAAIQC2gziS/gAA&#10;AOEBAAATAAAAAAAAAAAAAAAAAAAAAABbQ29udGVudF9UeXBlc10ueG1sUEsBAi0AFAAGAAgAAAAh&#10;ADj9If/WAAAAlAEAAAsAAAAAAAAAAAAAAAAALwEAAF9yZWxzLy5yZWxzUEsBAi0AFAAGAAgAAAAh&#10;ANcmFDsbAgAANQQAAA4AAAAAAAAAAAAAAAAALgIAAGRycy9lMm9Eb2MueG1sUEsBAi0AFAAGAAgA&#10;AAAhAP/5vafYAAAAAwEAAA8AAAAAAAAAAAAAAAAAdQQAAGRycy9kb3ducmV2LnhtbFBLBQYAAAAA&#10;BAAEAPMAAAB6BQAAAAA=&#10;" fillcolor="#f2dbdb">
                      <w10:anchorlock/>
                    </v:oval>
                  </w:pict>
                </mc:Fallback>
              </mc:AlternateContent>
            </w:r>
            <w:r>
              <w:t xml:space="preserve"> rosa *</w:t>
            </w:r>
          </w:p>
        </w:tc>
        <w:tc>
          <w:tcPr>
            <w:tcW w:w="6237" w:type="dxa"/>
          </w:tcPr>
          <w:p w:rsidR="004747B3" w:rsidRDefault="004747B3" w:rsidP="004747B3">
            <w:r>
              <w:t>Lampe 2 - Helligkeit Dimmstufe 1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  <w:vMerge/>
          </w:tcPr>
          <w:p w:rsidR="004747B3" w:rsidRDefault="004747B3" w:rsidP="006572E8"/>
        </w:tc>
        <w:tc>
          <w:tcPr>
            <w:tcW w:w="1165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B985E58">
                      <wp:extent cx="139700" cy="115570"/>
                      <wp:effectExtent l="11430" t="6350" r="10795" b="11430"/>
                      <wp:docPr id="1534" name="Ellipse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F2CFF6" id="Ellipse 2169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ObIAIAADUEAAAOAAAAZHJzL2Uyb0RvYy54bWysU8Fu2zAMvQ/YPwi6L7bTuFmMOEWRtMOA&#10;bivQ7QMUWY6FyaJGKXGyrx8lp1263Yb5IJAm9fT4SC5vjr1hB4Veg615Mck5U1ZCo+2u5t++3r97&#10;z5kPwjbCgFU1PynPb1Zv3ywHV6kpdGAahYxArK8GV/MuBFdlmZed6oWfgFOWgi1gLwK5uMsaFAOh&#10;9yab5vl1NgA2DkEq7+nvZgzyVcJvWyXDl7b1KjBTc+IW0onp3MYzWy1FtUPhOi3PNMQ/sOiFtvTo&#10;C9RGBMH2qP+C6rVE8NCGiYQ+g7bVUqUaqJoi/6Oap044lWohcbx7kcn/P1j5+fCITDfUu/JqxpkV&#10;PXXpzhjtvGLT4noRJRqcryjzyT1iLNK7B5DfPbOw7oTdqVtEGDolGiJWxPzs1YXoeLrKtsMnaAhe&#10;7AMktY4t9hGQdGDH1JTTS1PUMTBJP4urxTyn1kkKFUVZzlPTMlE9X3bowwcFPYtGzdXIPeGLw4MP&#10;kY+onrMSfzC6udfGJAd327VBdhA0IovpJi+fH/CXacaygeLltEzIr2L+EiJPX1KBlLqEQNjbJg1c&#10;1OrubAehzWgTS2PP4kW9Rt230JxIO4RxdmnXyOgAf3I20NzW3P/YC1ScmY+W9F8Us1kc9OTMyvmU&#10;HLyMbC8jwkqCqnngbDTXYVyOvUO96+ilIpVr4ZZ61uokZuznyOpMlmYzaXzeozj8l37K+r3tq18A&#10;AAD//wMAUEsDBBQABgAIAAAAIQDnwqGe2QAAAAMBAAAPAAAAZHJzL2Rvd25yZXYueG1sTI/NasMw&#10;EITvhbyD2EBujRxBQ+paDiXQHnpIyc8DKNbGNpVWjiUnztt320t7WRhmmP2mWI/eiSv2sQ2kYTHP&#10;QCBVwbZUazge3h5XIGIyZI0LhBruGGFdTh4Kk9twox1e96kWXEIxNxqalLpcylg16E2chw6JvXPo&#10;vUks+1ra3ty43DupsmwpvWmJPzSmw02D1dd+8BpweVef2fvu/PTxPA6X7WFzdLbVejYdX19AJBzT&#10;Xxh+8BkdSmY6hYFsFE4DD0m/lz2lWJ04s1Igy0L+Zy+/AQAA//8DAFBLAQItABQABgAIAAAAIQC2&#10;gziS/gAAAOEBAAATAAAAAAAAAAAAAAAAAAAAAABbQ29udGVudF9UeXBlc10ueG1sUEsBAi0AFAAG&#10;AAgAAAAhADj9If/WAAAAlAEAAAsAAAAAAAAAAAAAAAAALwEAAF9yZWxzLy5yZWxzUEsBAi0AFAAG&#10;AAgAAAAhAPuKc5sgAgAANQQAAA4AAAAAAAAAAAAAAAAALgIAAGRycy9lMm9Eb2MueG1sUEsBAi0A&#10;FAAGAAgAAAAhAOfCoZ7ZAAAAAwEAAA8AAAAAAAAAAAAAAAAAegQAAGRycy9kb3ducmV2LnhtbFBL&#10;BQYAAAAABAAEAPMAAACABQAAAAA=&#10;" fillcolor="#92d050">
                      <w10:anchorlock/>
                    </v:oval>
                  </w:pict>
                </mc:Fallback>
              </mc:AlternateContent>
            </w:r>
            <w:r>
              <w:t xml:space="preserve"> grün*</w:t>
            </w:r>
          </w:p>
        </w:tc>
        <w:tc>
          <w:tcPr>
            <w:tcW w:w="6237" w:type="dxa"/>
          </w:tcPr>
          <w:p w:rsidR="004747B3" w:rsidRDefault="004747B3" w:rsidP="004747B3">
            <w:r>
              <w:t>Lampe 2 - Helligkeit Dimmstufe 2</w:t>
            </w:r>
          </w:p>
        </w:tc>
      </w:tr>
      <w:tr w:rsidR="004747B3" w:rsidTr="004747B3">
        <w:trPr>
          <w:trHeight w:val="266"/>
        </w:trPr>
        <w:tc>
          <w:tcPr>
            <w:tcW w:w="1057" w:type="dxa"/>
            <w:vMerge/>
          </w:tcPr>
          <w:p w:rsidR="004747B3" w:rsidRDefault="004747B3" w:rsidP="006572E8"/>
        </w:tc>
        <w:tc>
          <w:tcPr>
            <w:tcW w:w="1165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7FD395A4">
                      <wp:extent cx="139700" cy="115570"/>
                      <wp:effectExtent l="11430" t="12700" r="10795" b="5080"/>
                      <wp:docPr id="370" name="Ellipse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16C900" id="Ellipse 2168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k9HgIAADQEAAAOAAAAZHJzL2Uyb0RvYy54bWysU8Fu2zAMvQ/YPwi6L7bTpE2MOEWRtMOA&#10;bivQ7QMUWY6FyaJGKXGyrx8lp1m67TTMB4E0qafHR3Jxe+gM2yv0GmzFi1HOmbISam23Ff/65eHd&#10;jDMfhK2FAasqflSe3y7fvln0rlRjaMHUChmBWF/2ruJtCK7MMi9b1Qk/AqcsBRvATgRycZvVKHpC&#10;70w2zvPrrAesHYJU3tPf9RDky4TfNEqGz03jVWCm4sQtpBPTuYlntlyIcovCtVqeaIh/YNEJbenR&#10;M9RaBMF2qP+A6rRE8NCEkYQug6bRUqUaqJoi/62a51Y4lWohcbw7y+T/H6z8tH9CpuuKX92QPlZ0&#10;1KR7Y7Tzio2L61lUqHe+pMRn94SxRu8eQX7zzMKqFXar7hChb5WoiVcR87NXF6Lj6Srb9B+hJnix&#10;C5DEOjTYRUCSgR1ST47nnqhDYJJ+Flfzm5yYSQoVxXRKLOMLony57NCH9wo6Fo2Kq4F7whf7Rx+G&#10;7JesxB+Mrh+0McnB7WZlkO0FTch0MluvJ6cH/GWasayv+Hw6nibkVzF/CZGn728QCDtbExtRRq3u&#10;T3YQ2gw21WTsSbyo16D7BuojaYcwjC6tGhkt4A/OehrbivvvO4GKM/PBkv7zYjKJc56cyfRmTA5e&#10;RjaXEWElQVU8cDaYqzDsxs6h3rb0UpHKtXBHPWt0EjP2c2B1IkujmTpyWqM4+5d+yvq17MufAAAA&#10;//8DAFBLAwQUAAYACAAAACEAv5I4G9cAAAADAQAADwAAAGRycy9kb3ducmV2LnhtbEyPQUvDQBCF&#10;74L/YRnBm90YWglpNkUKQg4ipPYHTLJjEszOhuymjf/e0YteBh7v8eZ7xWF1o7rQHAbPBh43CSji&#10;1tuBOwPn95eHDFSIyBZHz2TgiwIcytubAnPrr1zT5RQ7JSUccjTQxzjlWoe2J4dh4ydi8T787DCK&#10;nDttZ7xKuRt1miRP2uHA8qHHiY49tZ+nxRlolu1QV7tzVWWvu1bi27f66I25v1uf96AirfEvDD/4&#10;gg6lMDV+YRvUaECGxN8rXpqKaiSTpaDLQv9nL78BAAD//wMAUEsBAi0AFAAGAAgAAAAhALaDOJL+&#10;AAAA4QEAABMAAAAAAAAAAAAAAAAAAAAAAFtDb250ZW50X1R5cGVzXS54bWxQSwECLQAUAAYACAAA&#10;ACEAOP0h/9YAAACUAQAACwAAAAAAAAAAAAAAAAAvAQAAX3JlbHMvLnJlbHNQSwECLQAUAAYACAAA&#10;ACEAR7iJPR4CAAA0BAAADgAAAAAAAAAAAAAAAAAuAgAAZHJzL2Uyb0RvYy54bWxQSwECLQAUAAYA&#10;CAAAACEAv5I4G9cAAAADAQAADwAAAAAAAAAAAAAAAAB4BAAAZHJzL2Rvd25yZXYueG1sUEsFBgAA&#10;AAAEAAQA8wAAAHwFAAAAAA==&#10;" fillcolor="#548dd4">
                      <w10:anchorlock/>
                    </v:oval>
                  </w:pict>
                </mc:Fallback>
              </mc:AlternateContent>
            </w:r>
            <w:r>
              <w:t xml:space="preserve"> blau*</w:t>
            </w:r>
          </w:p>
        </w:tc>
        <w:tc>
          <w:tcPr>
            <w:tcW w:w="6237" w:type="dxa"/>
          </w:tcPr>
          <w:p w:rsidR="004747B3" w:rsidRDefault="004747B3" w:rsidP="004747B3">
            <w:r>
              <w:t>Lampe 2 - Helligkeit Dimmstufe 3</w:t>
            </w:r>
          </w:p>
        </w:tc>
      </w:tr>
      <w:tr w:rsidR="004747B3" w:rsidTr="004747B3">
        <w:trPr>
          <w:trHeight w:val="276"/>
        </w:trPr>
        <w:tc>
          <w:tcPr>
            <w:tcW w:w="1057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5274E6F8">
                      <wp:extent cx="139700" cy="115570"/>
                      <wp:effectExtent l="6985" t="8890" r="5715" b="8890"/>
                      <wp:docPr id="374" name="Ellipse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6437F0" id="Ellipse 216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PNNwIAAGsEAAAOAAAAZHJzL2Uyb0RvYy54bWysVF1v0zAUfUfiP1h+p0m6dqVR02nqNoQ0&#10;YNLgB7iOk1g4vubabTp+PddOWzp4Q+TBuh/28bnnXmd1c+gN2yv0GmzFi0nOmbISam3bin/7+vDu&#10;PWc+CFsLA1ZV/EV5frN++2Y1uFJNoQNTK2QEYn05uIp3Ibgyy7zsVC/8BJyylGwAexHIxTarUQyE&#10;3ptsmufX2QBYOwSpvKfo3Zjk64TfNEqGL03jVWCm4sQtpBXTuo1rtl6JskXhOi2PNMQ/sOiFtnTp&#10;GepOBMF2qP+C6rVE8NCEiYQ+g6bRUqUaqJoi/6Oa5044lWohcbw7y+T/H6z8vH9CpuuKXy1mnFnR&#10;U5PujdHOKzYtrhdRocH5kjY+uyeMNXr3CPK7ZxY2nbCtukWEoVOiJl5F3J+9OhAdT0fZdvgENcGL&#10;XYAk1qHBPgKSDOyQevJy7ok6BCYpWFwtFzl1TlKqKObzRepZJsrTYYc+fFDQs2hUXI3cE77YP/oQ&#10;+YjytCvxB6PrB21McuKkqY1Bthc0I9u2SEfNrieyY6zI4zeOCsVpoMb4iUka1giRbvKX6MayoeLL&#10;+XSeUF/lPLbb873pijPgJQTCztZpTKPE90c7CG1Gm4oz9qh5lHls1xbqF5IcYZx4eqFkdIA/ORto&#10;2ivuf+wEKs7MR0ttWxazWXweyZnNF1Ny8DKzvcwIKwmq4oGz0dyE8UntHOq2o5tGES3cUqsbnXoQ&#10;x2BkdSRLE50EO76++GQu/bTr9z9i/QsAAP//AwBQSwMEFAAGAAgAAAAhAODoTGvYAAAAAwEAAA8A&#10;AABkcnMvZG93bnJldi54bWxMj0FLAzEQhe+C/yGM4M1mzUHKutlShILgpa0e9JbdjLuxyWTZpG30&#10;1zt60cvA4z3efK9ZleDFCefkImm4XVQgkPpoHQ0aXp43N0sQKRuyxkdCDZ+YYNVeXjSmtvFMOzzt&#10;8yC4hFJtNIw5T7WUqR8xmLSIExJ773EOJrOcB2lnc+by4KWqqjsZjCP+MJoJH0bsD/tj0KA24cl9&#10;Fff6Ub11fmtd2Q6PO62vr8r6HkTGkv/C8IPP6NAyUxePZJPwGnhI/r3sKcWq48xSgWwb+Z+9/QYA&#10;AP//AwBQSwECLQAUAAYACAAAACEAtoM4kv4AAADhAQAAEwAAAAAAAAAAAAAAAAAAAAAAW0NvbnRl&#10;bnRfVHlwZXNdLnhtbFBLAQItABQABgAIAAAAIQA4/SH/1gAAAJQBAAALAAAAAAAAAAAAAAAAAC8B&#10;AABfcmVscy8ucmVsc1BLAQItABQABgAIAAAAIQDCEoPNNwIAAGsEAAAOAAAAAAAAAAAAAAAAAC4C&#10;AABkcnMvZTJvRG9jLnhtbFBLAQItABQABgAIAAAAIQDg6Exr2AAAAAMBAAAPAAAAAAAAAAAAAAAA&#10;AJEEAABkcnMvZG93bnJldi54bWxQSwUGAAAAAAQABADzAAAAlgUAAAAA&#10;" fillcolor="white [3212]">
                      <w10:anchorlock/>
                    </v:oval>
                  </w:pict>
                </mc:Fallback>
              </mc:AlternateContent>
            </w:r>
            <w:r>
              <w:t xml:space="preserve"> weiß</w:t>
            </w:r>
          </w:p>
        </w:tc>
        <w:tc>
          <w:tcPr>
            <w:tcW w:w="1165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1F00E174">
                      <wp:extent cx="139700" cy="115570"/>
                      <wp:effectExtent l="11430" t="8890" r="10795" b="8890"/>
                      <wp:docPr id="378" name="Ellipse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AEB8EA" id="Ellipse 2166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L1NwIAAGsEAAAOAAAAZHJzL2Uyb0RvYy54bWysVNuO0zAQfUfiHyy/0zTdXmjUdLXq7iKk&#10;BVZa+ADXcRILx2PGbtPy9YydtnThDZEHay728Zkz46xuD51he4Vegy15PhpzpqyEStum5N++Pr57&#10;z5kPwlbCgFUlPyrPb9dv36x6V6gJtGAqhYxArC96V/I2BFdkmZet6oQfgVOWkjVgJwK52GQVip7Q&#10;O5NNxuN51gNWDkEq7yl6PyT5OuHXtZLhS117FZgpOXELacW0buOarVeiaFC4VssTDfEPLDqhLV16&#10;gboXQbAd6r+gOi0RPNRhJKHLoK61VKkGqiYf/1HNSyucSrWQON5dZPL/D1Z+3j8j01XJbxbUKis6&#10;atKDMdp5xSb5fB4V6p0vaOOLe8ZYo3dPIL97ZmHTCtuoO0ToWyUq4pXH/dmrA9HxdJRt+09QEbzY&#10;BUhiHWrsIiDJwA6pJ8dLT9QhMEnB/Ga5GFPnJKXyfDZbpJ5lojgfdujDBwUdi0bJ1cA94Yv9kw+R&#10;jyjOuxJ/MLp61MYkJ06a2hhke0Ezsm3ydNTsOiI7xPJx/IZRoTgN1BA/M0nDGiHSTf4a3VjWl3w5&#10;m8wS6qucx2Z7uTddcQG8hkDY2SqNaZT44WQHoc1gU3HGnjSPMg/t2kJ1JMkRhomnF0pGC/iTs56m&#10;veT+x06g4sx8tNS2ZT6dxueRnOlsMSEHrzPb64ywkqBKHjgbzE0YntTOoW5aumkQ0cIdtbrWqQdx&#10;DAZWJ7I00Umw0+uLT+baT7t+/yPWvwAAAP//AwBQSwMEFAAGAAgAAAAhAODoTGvYAAAAAwEAAA8A&#10;AABkcnMvZG93bnJldi54bWxMj0FLAzEQhe+C/yGM4M1mzUHKutlShILgpa0e9JbdjLuxyWTZpG30&#10;1zt60cvA4z3efK9ZleDFCefkImm4XVQgkPpoHQ0aXp43N0sQKRuyxkdCDZ+YYNVeXjSmtvFMOzzt&#10;8yC4hFJtNIw5T7WUqR8xmLSIExJ773EOJrOcB2lnc+by4KWqqjsZjCP+MJoJH0bsD/tj0KA24cl9&#10;Fff6Ub11fmtd2Q6PO62vr8r6HkTGkv/C8IPP6NAyUxePZJPwGnhI/r3sKcWq48xSgWwb+Z+9/QYA&#10;AP//AwBQSwECLQAUAAYACAAAACEAtoM4kv4AAADhAQAAEwAAAAAAAAAAAAAAAAAAAAAAW0NvbnRl&#10;bnRfVHlwZXNdLnhtbFBLAQItABQABgAIAAAAIQA4/SH/1gAAAJQBAAALAAAAAAAAAAAAAAAAAC8B&#10;AABfcmVscy8ucmVsc1BLAQItABQABgAIAAAAIQBcHuL1NwIAAGsEAAAOAAAAAAAAAAAAAAAAAC4C&#10;AABkcnMvZTJvRG9jLnhtbFBLAQItABQABgAIAAAAIQDg6Exr2AAAAAMBAAAPAAAAAAAAAAAAAAAA&#10;AJEEAABkcnMvZG93bnJldi54bWxQSwUGAAAAAAQABADzAAAAlgUAAAAA&#10;" fillcolor="white [3212]">
                      <w10:anchorlock/>
                    </v:oval>
                  </w:pict>
                </mc:Fallback>
              </mc:AlternateContent>
            </w:r>
            <w:r>
              <w:t xml:space="preserve"> weiß</w:t>
            </w:r>
          </w:p>
        </w:tc>
        <w:tc>
          <w:tcPr>
            <w:tcW w:w="6237" w:type="dxa"/>
          </w:tcPr>
          <w:p w:rsidR="004747B3" w:rsidRDefault="004747B3" w:rsidP="004B4393">
            <w:r>
              <w:t>Kalibriermodus starten</w:t>
            </w:r>
            <w:r>
              <w:br/>
              <w:t>siehe dazu „</w:t>
            </w:r>
            <w:r>
              <w:fldChar w:fldCharType="begin"/>
            </w:r>
            <w:r>
              <w:instrText xml:space="preserve"> REF _Ref189571697 \h  \* MERGEFORMAT </w:instrText>
            </w:r>
            <w:r>
              <w:fldChar w:fldCharType="separate"/>
            </w:r>
            <w:r w:rsidR="000A5047">
              <w:t>Kalibriermodus</w:t>
            </w:r>
            <w:r>
              <w:fldChar w:fldCharType="end"/>
            </w:r>
            <w:r>
              <w:t xml:space="preserve">“, Seite </w:t>
            </w:r>
            <w:r>
              <w:fldChar w:fldCharType="begin"/>
            </w:r>
            <w:r>
              <w:instrText xml:space="preserve"> PAGEREF _Ref189571725 \h </w:instrText>
            </w:r>
            <w:r>
              <w:fldChar w:fldCharType="separate"/>
            </w:r>
            <w:r w:rsidR="000A5047">
              <w:rPr>
                <w:noProof/>
              </w:rPr>
              <w:t>8</w:t>
            </w:r>
            <w:r>
              <w:fldChar w:fldCharType="end"/>
            </w:r>
          </w:p>
        </w:tc>
      </w:tr>
      <w:tr w:rsidR="004747B3" w:rsidTr="004747B3">
        <w:trPr>
          <w:trHeight w:val="276"/>
        </w:trPr>
        <w:tc>
          <w:tcPr>
            <w:tcW w:w="1057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020E8592">
                      <wp:extent cx="139700" cy="115570"/>
                      <wp:effectExtent l="6985" t="13335" r="5715" b="13970"/>
                      <wp:docPr id="382" name="Ellipse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8AC424" id="Ellipse 2165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L5HwIAADQEAAAOAAAAZHJzL2Uyb0RvYy54bWysU9tu2zAMfR+wfxD0vvjSuBejTlE07TCg&#10;6wp0+wBFlmNhsqhRSpzs60fJaZZub8P8IJAmdXR4SF7f7AbDtgq9BtvwYpZzpqyEVtt1w799ffhw&#10;yZkPwrbCgFUN3yvPbxbv312PrlYl9GBahYxArK9H1/A+BFdnmZe9GoSfgVOWgh3gIAK5uM5aFCOh&#10;DyYr8/w8GwFbhyCV9/R3OQX5IuF3nZLhS9d5FZhpOHEL6cR0ruKZLa5FvUbhei0PNMQ/sBiEtvTo&#10;EWopgmAb1H9BDVoieOjCTMKQQddpqVINVE2R/1HNSy+cSrWQON4dZfL/D1Y+bZ+R6bbhZ5clZ1YM&#10;1KR7Y7TzipXFeRUVGp2vKfHFPWOs0btHkN89s3DXC7tWt4gw9kq0xKuI+dmbC9HxdJWtxs/QErzY&#10;BEhi7TocIiDJwHapJ/tjT9QuMEk/i7Ori5w6JylUFFV1kXqWifr1skMfPioYWDQaribuCV9sH32I&#10;fET9mpX4g9HtgzYmObhe3RlkW0ETclUu8+r1AX+aZiwbKV6VVUJ+E/OnEHn6kgqk1CkEwsa2ad6i&#10;VvcHOwhtJptYGnsQL+o16b6Cdk/aIUyjS6tGRg/4k7ORxrbh/sdGoOLMfLKk/1Uxn8c5T868uijJ&#10;wdPI6jQirCSohgfOJvMuTLuxcajXPb1UpHIt3FLPOp3EjP2cWB3I0mgmjQ9rFGf/1E9Zv5d98QsA&#10;AP//AwBQSwMEFAAGAAgAAAAhAOfCoZ7ZAAAAAwEAAA8AAABkcnMvZG93bnJldi54bWxMj81qwzAQ&#10;hO+FvIPYQG6NHEFD6loOJdAeekjJzwMo1sY2lVaOJSfO23fbS3tZGGaY/aZYj96JK/axDaRhMc9A&#10;IFXBtlRrOB7eHlcgYjJkjQuEGu4YYV1OHgqT23CjHV73qRZcQjE3GpqUulzKWDXoTZyHDom9c+i9&#10;SSz7Wtre3LjcO6mybCm9aYk/NKbDTYPV137wGnB5V5/Z++789PE8DpftYXN0ttV6Nh1fX0AkHNNf&#10;GH7wGR1KZjqFgWwUTgMPSb+XPaVYnTizUiDLQv5nL78BAAD//wMAUEsBAi0AFAAGAAgAAAAhALaD&#10;OJL+AAAA4QEAABMAAAAAAAAAAAAAAAAAAAAAAFtDb250ZW50X1R5cGVzXS54bWxQSwECLQAUAAYA&#10;CAAAACEAOP0h/9YAAACUAQAACwAAAAAAAAAAAAAAAAAvAQAAX3JlbHMvLnJlbHNQSwECLQAUAAYA&#10;CAAAACEAexkC+R8CAAA0BAAADgAAAAAAAAAAAAAAAAAuAgAAZHJzL2Uyb0RvYy54bWxQSwECLQAU&#10;AAYACAAAACEA58KhntkAAAADAQAADwAAAAAAAAAAAAAAAAB5BAAAZHJzL2Rvd25yZXYueG1sUEsF&#10;BgAAAAAEAAQA8wAAAH8FAAAAAA==&#10;" fillcolor="#92d050">
                      <w10:anchorlock/>
                    </v:oval>
                  </w:pict>
                </mc:Fallback>
              </mc:AlternateContent>
            </w:r>
            <w:r>
              <w:t xml:space="preserve"> grün</w:t>
            </w:r>
          </w:p>
        </w:tc>
        <w:tc>
          <w:tcPr>
            <w:tcW w:w="1165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CAC15D1">
                      <wp:extent cx="139700" cy="115570"/>
                      <wp:effectExtent l="11430" t="13335" r="10795" b="13970"/>
                      <wp:docPr id="450" name="Ellipse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070861" id="Ellipse 216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P8HQIAADQEAAAOAAAAZHJzL2Uyb0RvYy54bWysU9tu2zAMfR+wfxD0vviypF2MOEWRtMOA&#10;bivQ7QMUWY6FyaJGKXGyrx8lp1m67WmYHwTSpI4OD8nFzaE3bK/Qa7A1LyY5Z8pKaLTd1vzrl/s3&#10;7zjzQdhGGLCq5kfl+c3y9avF4CpVQgemUcgIxPpqcDXvQnBVlnnZqV74CThlKdgC9iKQi9usQTEQ&#10;em+yMs+vsgGwcQhSeU9/12OQLxN+2yoZPretV4GZmhO3kE5M5yae2XIhqi0K12l5oiH+gUUvtKVH&#10;z1BrEQTbof4DqtcSwUMbJhL6DNpWS5VqoGqK/LdqnjrhVKqFxPHuLJP/f7Dy0/4RmW5qPp2RPlb0&#10;1KQ7Y7TzipXF1TQqNDhfUeKTe8RYo3cPIL95ZmHVCbtVt4gwdEo0xKuI+dmLC9HxdJVtho/QELzY&#10;BUhiHVrsIyDJwA6pJ8dzT9QhMEk/i7fz65yYSQoVxWx2nXqWier5skMf3ivoWTRqrkbuCV/sH3yI&#10;fET1nJX4g9HNvTYmObjdrAyyvaAJmZfrnGQYr/jLNGPZQPFZOUvIL2L+EiJP398gEHa2IWhRRa3u&#10;TnYQ2ow2sTT2JF7Ua9R9A82RtEMYR5dWjYwO8AdnA41tzf33nUDFmflgSf95MZ3GOU/OdHZdkoOX&#10;kc1lRFhJUDUPnI3mKoy7sXOotx29VKRyLdxSz1qdxIz9HFmdyNJoJo1PaxRn/9JPWb+WffkTAAD/&#10;/wMAUEsDBBQABgAIAAAAIQDnwqGe2QAAAAMBAAAPAAAAZHJzL2Rvd25yZXYueG1sTI/NasMwEITv&#10;hbyD2EBujRxBQ+paDiXQHnpIyc8DKNbGNpVWjiUnztt320t7WRhmmP2mWI/eiSv2sQ2kYTHPQCBV&#10;wbZUazge3h5XIGIyZI0LhBruGGFdTh4Kk9twox1e96kWXEIxNxqalLpcylg16E2chw6JvXPovUks&#10;+1ra3ty43DupsmwpvWmJPzSmw02D1dd+8BpweVef2fvu/PTxPA6X7WFzdLbVejYdX19AJBzTXxh+&#10;8BkdSmY6hYFsFE4DD0m/lz2lWJ04s1Igy0L+Zy+/AQAA//8DAFBLAQItABQABgAIAAAAIQC2gziS&#10;/gAAAOEBAAATAAAAAAAAAAAAAAAAAAAAAABbQ29udGVudF9UeXBlc10ueG1sUEsBAi0AFAAGAAgA&#10;AAAhADj9If/WAAAAlAEAAAsAAAAAAAAAAAAAAAAALwEAAF9yZWxzLy5yZWxzUEsBAi0AFAAGAAgA&#10;AAAhAAa1U/wdAgAANAQAAA4AAAAAAAAAAAAAAAAALgIAAGRycy9lMm9Eb2MueG1sUEsBAi0AFAAG&#10;AAgAAAAhAOfCoZ7ZAAAAAwEAAA8AAAAAAAAAAAAAAAAAdwQAAGRycy9kb3ducmV2LnhtbFBLBQYA&#10;AAAABAAEAPMAAAB9BQAAAAA=&#10;" fillcolor="#92d050">
                      <w10:anchorlock/>
                    </v:oval>
                  </w:pict>
                </mc:Fallback>
              </mc:AlternateContent>
            </w:r>
            <w:r>
              <w:t xml:space="preserve"> grün</w:t>
            </w:r>
          </w:p>
        </w:tc>
        <w:tc>
          <w:tcPr>
            <w:tcW w:w="6237" w:type="dxa"/>
          </w:tcPr>
          <w:p w:rsidR="004747B3" w:rsidRDefault="004747B3" w:rsidP="004747B3">
            <w:r>
              <w:t xml:space="preserve">Zurücksetzen (siehe „Rücksetzen der Einstellungen“, Seite </w:t>
            </w:r>
            <w:r>
              <w:fldChar w:fldCharType="begin"/>
            </w:r>
            <w:r>
              <w:instrText xml:space="preserve"> PAGEREF _Ref189571740 \h </w:instrText>
            </w:r>
            <w:r>
              <w:fldChar w:fldCharType="separate"/>
            </w:r>
            <w:r w:rsidR="000A5047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  <w:tr w:rsidR="004747B3" w:rsidTr="004747B3">
        <w:trPr>
          <w:trHeight w:val="276"/>
        </w:trPr>
        <w:tc>
          <w:tcPr>
            <w:tcW w:w="1057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9C9DB3C">
                      <wp:extent cx="139700" cy="115570"/>
                      <wp:effectExtent l="6985" t="8255" r="5715" b="9525"/>
                      <wp:docPr id="453" name="Ellipse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1C886D" id="Ellipse 2163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gwHgIAADQEAAAOAAAAZHJzL2Uyb0RvYy54bWysU9tu2zAMfR+wfxD0vtjOpV2MOEWRNsOA&#10;rivQ7QMUWY6FyaJGKXGyrx8lp1m67WmYHgRSpI4OD6nFzaEzbK/Qa7AVL0Y5Z8pKqLXdVvzrl/W7&#10;95z5IGwtDFhV8aPy/Gb59s2id6UaQwumVsgIxPqydxVvQ3BllnnZqk74EThlKdgAdiKQi9usRtET&#10;emeycZ5fZT1g7RCk8p5O74YgXyb8plEyfG4arwIzFSduIe2Y9k3cs+VClFsUrtXyREP8A4tOaEuP&#10;nqHuRBBsh/oPqE5LBA9NGEnoMmgaLVWqgaop8t+qeW6FU6kWEse7s0z+/8HKx/0TMl1XfDqbcGZF&#10;R026N0Y7r9i4uJpEhXrnS0p8dk8Ya/TuAeQ3zyysWmG36hYR+laJmngVMT97dSE6nq6yTf8JaoIX&#10;uwBJrEODXQQkGdgh9eR47ok6BCbpsJjMr3PqnKRQUcxm16lnmShfLjv04YOCjkWj4mrgnvDF/sGH&#10;yEeUL1mJPxhdr7UxycHtZmWQ7QVNyJoWPTZc8ZdpxrK+4vPZeJaQX8X8JUSe1t8gEHa2JmhRRq3u&#10;T3YQ2gw2sTT2JF7Ua9B9A/WRtEMYRpe+Ghkt4A/OehrbivvvO4GKM/PRkv7zYjqNc56c6ex6TA5e&#10;RjaXEWElQVU8cDaYqzD8jZ1DvW3ppSKVa+GWetboJGbs58DqRJZGM2l8+kZx9i/9lPXrsy9/AgAA&#10;//8DAFBLAwQUAAYACAAAACEAZNODHtkAAAADAQAADwAAAGRycy9kb3ducmV2LnhtbEyPwU7DMBBE&#10;70j8g7VIXFDrkCIUpXEqisQBTiVFnN14SQLx2rLdNv37brnAZaXRjGbfVKvJjuKAIQ6OFNzPMxBI&#10;rTMDdQo+ti+zAkRMmoweHaGCE0ZY1ddXlS6NO9I7HprUCS6hWGoFfUq+lDK2PVod584jsfflgtWJ&#10;ZeikCfrI5XaUeZY9SqsH4g+99vjcY/vT7K0C+7C+29i37QLXrZfNqfCf3+FVqdub6WkJIuGU/sJw&#10;wWd0qJlp5/ZkohgV8JD0e9nLc1Y7zhQ5yLqS/9nrMwAAAP//AwBQSwECLQAUAAYACAAAACEAtoM4&#10;kv4AAADhAQAAEwAAAAAAAAAAAAAAAAAAAAAAW0NvbnRlbnRfVHlwZXNdLnhtbFBLAQItABQABgAI&#10;AAAAIQA4/SH/1gAAAJQBAAALAAAAAAAAAAAAAAAAAC8BAABfcmVscy8ucmVsc1BLAQItABQABgAI&#10;AAAAIQDu0BgwHgIAADQEAAAOAAAAAAAAAAAAAAAAAC4CAABkcnMvZTJvRG9jLnhtbFBLAQItABQA&#10;BgAIAAAAIQBk04Me2QAAAAMBAAAPAAAAAAAAAAAAAAAAAHgEAABkcnMvZG93bnJldi54bWxQSwUG&#10;AAAAAAQABADzAAAAfgUAAAAA&#10;" fillcolor="yellow">
                      <w10:anchorlock/>
                    </v:oval>
                  </w:pict>
                </mc:Fallback>
              </mc:AlternateContent>
            </w:r>
            <w:r>
              <w:t xml:space="preserve"> gelb</w:t>
            </w:r>
          </w:p>
        </w:tc>
        <w:tc>
          <w:tcPr>
            <w:tcW w:w="1165" w:type="dxa"/>
          </w:tcPr>
          <w:p w:rsidR="004747B3" w:rsidRDefault="004747B3" w:rsidP="006572E8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47D741DF">
                      <wp:extent cx="139700" cy="115570"/>
                      <wp:effectExtent l="11430" t="8255" r="10795" b="9525"/>
                      <wp:docPr id="455" name="Ellipse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E46AF8" id="Ellipse 2162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DoHQIAADQEAAAOAAAAZHJzL2Uyb0RvYy54bWysU1Fv0zAQfkfiP1h+p0lKs9Go6TR1K0Ia&#10;MGnwA1zHaSwcnzm7Tcuv5+x0pQOeEH6w7nznz999d17cHHrD9gq9BlvzYpJzpqyERtttzb9+Wb95&#10;x5kPwjbCgFU1PyrPb5avXy0GV6kpdGAahYxArK8GV/MuBFdlmZed6oWfgFOWgi1gLwK5uM0aFAOh&#10;9yab5vlVNgA2DkEq7+n0bgzyZcJvWyXD57b1KjBTc+IW0o5p38Q9Wy5EtUXhOi1PNMQ/sOiFtvTo&#10;GepOBMF2qP+A6rVE8NCGiYQ+g7bVUqUaqJoi/62ap044lWohcbw7y+T/H6z8tH9Eppuaz8qSMyt6&#10;atK9Mdp5xabF1TQqNDhfUeKTe8RYo3cPIL95ZmHVCbtVt4gwdEo0xKuI+dmLC9HxdJVtho/QELzY&#10;BUhiHVrsIyDJwA6pJ8dzT9QhMEmHxdv5dU6dkxQqirK8Tj3LRPV82aEP7xX0LBo1VyP3hC/2Dz5E&#10;PqJ6zkr8wehmrY1JDm43K4NsL2hC1rTosfGKv0wzlg01n5fTMiG/iPlLiDytv0Eg7GxD0KKKWt2f&#10;7CC0GW1iaexJvKjXqPsGmiNphzCOLn01MjrAH5wNNLY19993AhVn5oMl/efFbBbnPDmz8npKDl5G&#10;NpcRYSVB1TxwNpqrMP6NnUO97eilIpVr4ZZ61uokZuznyOpElkYzaXz6RnH2L/2U9euzL38CAAD/&#10;/wMAUEsDBBQABgAIAAAAIQBk04Me2QAAAAMBAAAPAAAAZHJzL2Rvd25yZXYueG1sTI/BTsMwEETv&#10;SPyDtUhcUOuQIhSlcSqKxAFOJUWc3XhJAvHast02/ftuucBlpdGMZt9Uq8mO4oAhDo4U3M8zEEit&#10;MwN1Cj62L7MCREyajB4doYITRljV11eVLo070jsemtQJLqFYagV9Sr6UMrY9Wh3nziOx9+WC1Yll&#10;6KQJ+sjldpR5lj1KqwfiD732+Nxj+9PsrQL7sL7b2LftAtetl82p8J/f4VWp25vpaQki4ZT+wnDB&#10;Z3SomWnn9mSiGBXwkPR72ctzVjvOFDnIupL/2eszAAAA//8DAFBLAQItABQABgAIAAAAIQC2gziS&#10;/gAAAOEBAAATAAAAAAAAAAAAAAAAAAAAAABbQ29udGVudF9UeXBlc10ueG1sUEsBAi0AFAAGAAgA&#10;AAAhADj9If/WAAAAlAEAAAsAAAAAAAAAAAAAAAAALwEAAF9yZWxzLy5yZWxzUEsBAi0AFAAGAAgA&#10;AAAhAPEdIOgdAgAANAQAAA4AAAAAAAAAAAAAAAAALgIAAGRycy9lMm9Eb2MueG1sUEsBAi0AFAAG&#10;AAgAAAAhAGTTgx7ZAAAAAwEAAA8AAAAAAAAAAAAAAAAAdwQAAGRycy9kb3ducmV2LnhtbFBLBQYA&#10;AAAABAAEAPMAAAB9BQAAAAA=&#10;" fillcolor="yellow">
                      <w10:anchorlock/>
                    </v:oval>
                  </w:pict>
                </mc:Fallback>
              </mc:AlternateContent>
            </w:r>
            <w:r>
              <w:t xml:space="preserve"> gelb</w:t>
            </w:r>
          </w:p>
        </w:tc>
        <w:tc>
          <w:tcPr>
            <w:tcW w:w="6237" w:type="dxa"/>
          </w:tcPr>
          <w:p w:rsidR="004747B3" w:rsidRDefault="004747B3" w:rsidP="00706121">
            <w:r>
              <w:t>Einstellung der PWM-Frequenz</w:t>
            </w:r>
          </w:p>
        </w:tc>
      </w:tr>
    </w:tbl>
    <w:p w:rsidR="007950D8" w:rsidRDefault="007950D8" w:rsidP="002E3397">
      <w:pPr>
        <w:ind w:left="567" w:hanging="567"/>
      </w:pPr>
      <w:r>
        <w:t xml:space="preserve">(*) </w:t>
      </w:r>
      <w:r w:rsidR="002E3397">
        <w:tab/>
      </w:r>
      <w:r>
        <w:t>Wird nur angezeigt, wenn hardwaremäßig zwei Lampenausgänge vorhanden sind.</w:t>
      </w:r>
    </w:p>
    <w:p w:rsidR="002E3397" w:rsidRDefault="00B923AB" w:rsidP="002E3397">
      <w:pPr>
        <w:pStyle w:val="berschrift2"/>
      </w:pPr>
      <w:bookmarkStart w:id="16" w:name="_Toc269657842"/>
      <w:r>
        <w:t>Einstellung Lampenmodi</w:t>
      </w:r>
      <w:bookmarkEnd w:id="16"/>
    </w:p>
    <w:tbl>
      <w:tblPr>
        <w:tblStyle w:val="Tabellenraster"/>
        <w:tblpPr w:leftFromText="141" w:rightFromText="141" w:vertAnchor="text" w:horzAnchor="margin" w:tblpX="438" w:tblpY="28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2E3397" w:rsidTr="002E3397">
        <w:tc>
          <w:tcPr>
            <w:tcW w:w="2093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93" w:type="dxa"/>
          </w:tcPr>
          <w:p w:rsidR="002E3397" w:rsidRDefault="000A0ACB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3484EBFD">
                      <wp:extent cx="139700" cy="115570"/>
                      <wp:effectExtent l="6350" t="12700" r="6350" b="5080"/>
                      <wp:docPr id="1920" name="Ellipse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0B3061" id="Ellipse 2161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0FYHAIAADUEAAAOAAAAZHJzL2Uyb0RvYy54bWysU1GP0zAMfkfiP0R5Z23HdmPTutNpd0NI&#10;B5x08AOyNG0j0jg42brx63HSbeyAJ0QfIrt2vnz+bC9vD51he4Vegy15Mco5U1ZCpW1T8q9fNm/e&#10;ceaDsJUwYFXJj8rz29XrV8veLdQYWjCVQkYg1i96V/I2BLfIMi9b1Qk/AqcsBWvATgRysckqFD2h&#10;dyYb5/lN1gNWDkEq7+nv/RDkq4Rf10qGz3XtVWCm5MQtpBPTuY1ntlqKRYPCtVqeaIh/YNEJbenR&#10;C9S9CILtUP8B1WmJ4KEOIwldBnWtpUo1UDVF/ls1z61wKtVC4nh3kcn/P1j5af+ETFfUu/mYBLKi&#10;oy49GKOdV2xc3BRRot75BWU+uyeMRXr3CPKbZxbWrbCNukOEvlWiImIpP3txITqerrJt/xEqghe7&#10;AEmtQ41dBCQd2CE15XhpijoEJuln8XY+y4mZpFBRTKez1LRMLM6XHfrwXkHHolFyNXBP+GL/6APx&#10;p+xzVuIPRlcbbUxysNmuDbK9oBHZbHL6Ysl0xV+nGcv6ks+n42lCfhHz1xAR4O8QCDtbpYGLWj2c&#10;7CC0GWx60lh6+azXoPsWqiNphzDMLu0aGS3gD856mtuS++87gYoz88GS/vNiMomDnpzJdBabiteR&#10;7XVEWElQJQ+cDeY6DMuxc6ibll4qUrkW7qhntU5iRn4DqxNZms0k2GmP4vBf+ynr17avfgIAAP//&#10;AwBQSwMEFAAGAAgAAAAhAAY7xJHZAAAAAwEAAA8AAABkcnMvZG93bnJldi54bWxMj81OwzAQhO9I&#10;fQdrK3GjTlMEVYhTVZXgwM+hKRdubrwkEfY6sp02fXsWLnBZaTSj2W/KzeSsOGGIvScFy0UGAqnx&#10;pqdWwfvh8WYNIiZNRltPqOCCETbV7KrUhfFn2uOpTq3gEoqFVtClNBRSxqZDp+PCD0jsffrgdGIZ&#10;WmmCPnO5szLPsjvpdE/8odMD7jpsvurRccvr+PR8X69I3tq3l/BxiKvLrlHqej5tH0AknNJfGH7w&#10;GR0qZjr6kUwUVgEPSb+XvTxndeTMOgdZlfI/e/UNAAD//wMAUEsBAi0AFAAGAAgAAAAhALaDOJL+&#10;AAAA4QEAABMAAAAAAAAAAAAAAAAAAAAAAFtDb250ZW50X1R5cGVzXS54bWxQSwECLQAUAAYACAAA&#10;ACEAOP0h/9YAAACUAQAACwAAAAAAAAAAAAAAAAAvAQAAX3JlbHMvLnJlbHNQSwECLQAUAAYACAAA&#10;ACEA//tBWBwCAAA1BAAADgAAAAAAAAAAAAAAAAAuAgAAZHJzL2Uyb0RvYy54bWxQSwECLQAUAAYA&#10;CAAAACEABjvEkdkAAAADAQAADwAAAAAAAAAAAAAAAAB2BAAAZHJzL2Rvd25yZXYueG1sUEsFBgAA&#10;AAAEAAQA8wAAAHwFAAAAAA==&#10;" fillcolor="red">
                      <w10:anchorlock/>
                    </v:oval>
                  </w:pict>
                </mc:Fallback>
              </mc:AlternateContent>
            </w:r>
            <w:r w:rsidR="006572E8">
              <w:t xml:space="preserve"> rot</w: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kein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0A0ACB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F18CE7D">
                      <wp:extent cx="139700" cy="115570"/>
                      <wp:effectExtent l="6350" t="8890" r="6350" b="8890"/>
                      <wp:docPr id="1535" name="Ellipse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EFB27" id="Ellipse 2160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IwHwIAADUEAAAOAAAAZHJzL2Uyb0RvYy54bWysU9tu2zAMfR+wfxD0vthO43Yx4hRd2g4D&#10;uq1Atw9QZDkWJosapcTJvn6UcmmyvQ3zg0Ca1NHhITm73faGbRR6DbbmxSjnTFkJjbarmn//9vju&#10;PWc+CNsIA1bVfKc8v52/fTMbXKXG0IFpFDICsb4aXM27EFyVZV52qhd+BE5ZCraAvQjk4iprUAyE&#10;3ptsnOfX2QDYOASpvKe/9/sgnyf8tlUyfG1brwIzNSduIZ2YzmU8s/lMVCsUrtPyQEP8A4teaEuP&#10;nqDuRRBsjfovqF5LBA9tGEnoM2hbLVWqgaop8j+qeemEU6kWEse7k0z+/8HKL5tnZLqh3pVXJWdW&#10;9NSlB2O084qNi+sk0eB8RZkv7hljkd49gfzhmYVFJ+xK3SHC0CnRELEiSppdXIiOp6tsOXyGhuDF&#10;OkBSa9tiHwFJB7ZNTdmdmqK2gUn6WVxNb3JqnaRQUZTlTWKUiep42aEPHxX0LBo1V3vuCV9snnyI&#10;fER1zEr8wejmURuTHFwtFwbZRsQRyT/k5fEBf55mLBtqPi3HZUK+iPlLiJy+pAIpdQ6BsLZNGrio&#10;1cPBDkKbvU0sjT2IF/WKQ+yrJTQ70g5hP7u0a2R0gL84G2hua+5/rgUqzswnS/pPi8kkDnpyJuXN&#10;mBw8jyzPI8JKgqp54GxvLsJ+OdYO9aqjl4pUroU76lmrk5ivrA5kaTaTxoc9isN/7qes122f/wYA&#10;AP//AwBQSwMEFAAGAAgAAAAhAGXIhbvZAAAAAwEAAA8AAABkcnMvZG93bnJldi54bWxMj91Kw0AQ&#10;he+FvsMygnd2Y1ApMZtSWoqIILb6ANvsNEm7Oxuzmx/f3tGbejNwOIcz38mXk7NiwC40nhTczRMQ&#10;SKU3DVUKPj+2twsQIWoy2npCBd8YYFnMrnKdGT/SDod9rASXUMi0gjrGNpMylDU6Hea+RWLv6Dun&#10;I8uukqbTI5c7K9MkeZRON8Qfat3iusbyvO+dAjlOQ7+xz19y97pt4vvbw+l+86LUzfW0egIRcYqX&#10;MPziMzoUzHTwPZkgrAIeEv8ue2nK6sCZRQqyyOV/9uIHAAD//wMAUEsBAi0AFAAGAAgAAAAhALaD&#10;OJL+AAAA4QEAABMAAAAAAAAAAAAAAAAAAAAAAFtDb250ZW50X1R5cGVzXS54bWxQSwECLQAUAAYA&#10;CAAAACEAOP0h/9YAAACUAQAACwAAAAAAAAAAAAAAAAAvAQAAX3JlbHMvLnJlbHNQSwECLQAUAAYA&#10;CAAAACEAXJvSMB8CAAA1BAAADgAAAAAAAAAAAAAAAAAuAgAAZHJzL2Uyb0RvYy54bWxQSwECLQAU&#10;AAYACAAAACEAZciFu9kAAAADAQAADwAAAAAAAAAAAAAAAAB5BAAAZHJzL2Rvd25yZXYueG1sUEsF&#10;BgAAAAAEAAQA8wAAAH8FAAAAAA==&#10;" fillcolor="#00b050">
                      <w10:anchorlock/>
                    </v:oval>
                  </w:pict>
                </mc:Fallback>
              </mc:AlternateContent>
            </w:r>
            <w:r w:rsidR="006572E8">
              <w:t xml:space="preserve"> grün</w: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mit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0A0ACB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7E0D74D0">
                      <wp:extent cx="139700" cy="115570"/>
                      <wp:effectExtent l="6350" t="9525" r="6350" b="8255"/>
                      <wp:docPr id="1533" name="Ellipse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562CA4" id="Ellipse 2158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j1IAIAADUEAAAOAAAAZHJzL2Uyb0RvYy54bWysU8Fu2zAMvQ/YPwi6L7bTeGmNOkWRtMOA&#10;rivQ7QMUWY6FyaJGKXGyrx8lp1m67TTMB4E0qafHR/L6Zt8btlPoNdiaF5OcM2UlNNpuav71y/27&#10;S858ELYRBqyq+UF5frN4++Z6cJWaQgemUcgIxPpqcDXvQnBVlnnZqV74CThlKdgC9iKQi5usQTEQ&#10;em+yaZ6/zwbAxiFI5T39XY1Bvkj4batk+Ny2XgVmak7cQjoxnet4ZotrUW1QuE7LIw3xDyx6oS09&#10;eoJaiSDYFvUfUL2WCB7aMJHQZ9C2WqpUA1VT5L9V89wJp1ItJI53J5n8/4OVj7snZLqh3pUXF5xZ&#10;0VOX7ozRzis2LcrLKNHgfEWZz+4JY5HePYD85pmFZSfsRt0iwtAp0RCxIuZnry5Ex9NVth4+QUPw&#10;YhsgqbVvsY+ApAPbp6YcTk1R+8Ak/SwuruY5tU5SqCjKcp6alonq5bJDHz4o6Fk0aq5G7glf7B58&#10;iHxE9ZKV+IPRzb02Jjm4WS8Nsp2gESlnl6vVLJVAZZ6nGcuGml+V0zIhv4r5c4g8fX+DQNjaJg1c&#10;1OruaAehzWgTS2OP4kW9Rt3X0BxIO4RxdmnXyOgAf3A20NzW3H/fClScmY+W9L8qZrM46MmZlfMp&#10;OXgeWZ9HhJUEVfPA2Wguw7gcW4d609FLRSrXwi31rNVJzNjPkdWRLM1m0vi4R3H4z/2U9WvbFz8B&#10;AAD//wMAUEsDBBQABgAIAAAAIQC/kjgb1wAAAAMBAAAPAAAAZHJzL2Rvd25yZXYueG1sTI9BS8NA&#10;EIXvgv9hGcGb3RhaCWk2RQpCDiKk9gdMsmMSzM6G7KaN/97Ri14GHu/x5nvFYXWjutAcBs8GHjcJ&#10;KOLW24E7A+f3l4cMVIjIFkfPZOCLAhzK25sCc+uvXNPlFDslJRxyNNDHOOVah7Ynh2HjJ2LxPvzs&#10;MIqcO21nvEq5G3WaJE/a4cDyoceJjj21n6fFGWiW7VBXu3NVZa+7VuLbt/rojbm/W5/3oCKt8S8M&#10;P/iCDqUwNX5hG9RoQIbE3ytemopqJJOloMtC/2cvvwEAAP//AwBQSwECLQAUAAYACAAAACEAtoM4&#10;kv4AAADhAQAAEwAAAAAAAAAAAAAAAAAAAAAAW0NvbnRlbnRfVHlwZXNdLnhtbFBLAQItABQABgAI&#10;AAAAIQA4/SH/1gAAAJQBAAALAAAAAAAAAAAAAAAAAC8BAABfcmVscy8ucmVsc1BLAQItABQABgAI&#10;AAAAIQDbhIj1IAIAADUEAAAOAAAAAAAAAAAAAAAAAC4CAABkcnMvZTJvRG9jLnhtbFBLAQItABQA&#10;BgAIAAAAIQC/kjgb1wAAAAMBAAAPAAAAAAAAAAAAAAAAAHoEAABkcnMvZG93bnJldi54bWxQSwUG&#10;AAAAAAQABADzAAAAfgUAAAAA&#10;" fillcolor="#548dd4">
                      <w10:anchorlock/>
                    </v:oval>
                  </w:pict>
                </mc:Fallback>
              </mc:AlternateContent>
            </w:r>
            <w:r w:rsidR="006572E8">
              <w:t xml:space="preserve"> blau</w:t>
            </w:r>
          </w:p>
        </w:tc>
        <w:tc>
          <w:tcPr>
            <w:tcW w:w="6379" w:type="dxa"/>
          </w:tcPr>
          <w:p w:rsidR="002E3397" w:rsidRDefault="002E3397" w:rsidP="00CE50CD">
            <w:r>
              <w:t xml:space="preserve">Konstante Spannung(*), </w:t>
            </w:r>
            <w:r w:rsidR="00CE50CD">
              <w:t xml:space="preserve">kein </w:t>
            </w:r>
            <w:r>
              <w:t xml:space="preserve">Softstart </w:t>
            </w:r>
          </w:p>
        </w:tc>
      </w:tr>
      <w:tr w:rsidR="002E3397" w:rsidTr="002E3397">
        <w:tc>
          <w:tcPr>
            <w:tcW w:w="2093" w:type="dxa"/>
          </w:tcPr>
          <w:p w:rsidR="002E3397" w:rsidRDefault="009B5CAA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4ACCC1D8">
                      <wp:extent cx="139700" cy="115570"/>
                      <wp:effectExtent l="6985" t="8890" r="5715" b="8890"/>
                      <wp:docPr id="383" name="Ellipse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8DB29F" id="Ellipse 216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PsOAIAAGsEAAAOAAAAZHJzL2Uyb0RvYy54bWysVMtu2zAQvBfoPxC817L8iGPBchA4SVEg&#10;TQOk/QCaoiSiFJdd0pbTr++Ssl2nvRXVgdgHOZydXWp1c+gM2yv0GmzJ89GYM2UlVNo2Jf/29eHD&#10;NWc+CFsJA1aV/FV5frN+/27Vu0JNoAVTKWQEYn3Ru5K3Ibgiy7xsVSf8CJyylKwBOxHIxSarUPSE&#10;3plsMh5fZT1g5RCk8p6id0OSrxN+XSsZvtS1V4GZkhO3kFZM6zau2XoligaFa7U80hD/wKIT2tKl&#10;Z6g7EQTbof4LqtMSwUMdRhK6DOpaS5VqoGry8R/VvLTCqVQLiePdWSb//2Dl0/4Zma5KPr2ecmZF&#10;R026N0Y7r9gkv1pEhXrnC9r44p4x1ujdI8jvnlnYtMI26hYR+laJinjlcX/25kB0PB1l2/4zVAQv&#10;dgGSWIcauwhIMrBD6snruSfqEJikYD5dLsbUOUmpPJ/PF6lnmShOhx368FFBx6JRcjVwT/hi/+hD&#10;5COK067EH4yuHrQxyYmTpjYG2V7QjGybPB01u47IDrF8HL9hVChOAzXET0zSsEaIdJO/RDeW9SVf&#10;zifzhPom57HZnu9NV5wBLyEQdrZKYxolvj/aQWgz2FScsUfNo8xDu7ZQvZLkCMPE0wslowX8yVlP&#10;015y/2MnUHFmPllq2zKfzeLzSM5svpiQg5eZ7WVGWElQJQ+cDeYmDE9q51A3Ld00iGjhllpd69SD&#10;OAYDqyNZmugk2PH1xSdz6addv/8R618AAAD//wMAUEsDBBQABgAIAAAAIQDg6Exr2AAAAAMBAAAP&#10;AAAAZHJzL2Rvd25yZXYueG1sTI9BSwMxEIXvgv8hjODNZs1ByrrZUoSC4KWtHvSW3Yy7sclk2aRt&#10;9Nc7etHLwOM93nyvWZXgxQnn5CJpuF1UIJD6aB0NGl6eNzdLECkbssZHQg2fmGDVXl40prbxTDs8&#10;7fMguIRSbTSMOU+1lKkfMZi0iBMSe+9xDiaznAdpZ3Pm8uClqqo7GYwj/jCaCR9G7A/7Y9CgNuHJ&#10;fRX3+lG9dX5rXdkOjzutr6/K+h5ExpL/wvCDz+jQMlMXj2ST8Bp4SP697CnFquPMUoFsG/mfvf0G&#10;AAD//wMAUEsBAi0AFAAGAAgAAAAhALaDOJL+AAAA4QEAABMAAAAAAAAAAAAAAAAAAAAAAFtDb250&#10;ZW50X1R5cGVzXS54bWxQSwECLQAUAAYACAAAACEAOP0h/9YAAACUAQAACwAAAAAAAAAAAAAAAAAv&#10;AQAAX3JlbHMvLnJlbHNQSwECLQAUAAYACAAAACEAjxVj7DgCAABrBAAADgAAAAAAAAAAAAAAAAAu&#10;AgAAZHJzL2Uyb0RvYy54bWxQSwECLQAUAAYACAAAACEA4OhMa9gAAAADAQAADwAAAAAAAAAAAAAA&#10;AACSBAAAZHJzL2Rvd25yZXYueG1sUEsFBgAAAAAEAAQA8wAAAJcFAAAAAA==&#10;" fillcolor="white [3212]">
                      <w10:anchorlock/>
                    </v:oval>
                  </w:pict>
                </mc:Fallback>
              </mc:AlternateContent>
            </w:r>
            <w:r>
              <w:t xml:space="preserve"> weiß</w:t>
            </w:r>
          </w:p>
        </w:tc>
        <w:tc>
          <w:tcPr>
            <w:tcW w:w="6379" w:type="dxa"/>
          </w:tcPr>
          <w:p w:rsidR="002E3397" w:rsidRDefault="002E3397" w:rsidP="00CE50CD">
            <w:r>
              <w:t>Konstante Spannung(*),</w:t>
            </w:r>
            <w:r w:rsidR="00CE50CD">
              <w:t xml:space="preserve"> </w:t>
            </w:r>
            <w:r>
              <w:t>Softstart</w:t>
            </w:r>
          </w:p>
        </w:tc>
      </w:tr>
      <w:tr w:rsidR="009B5CAA" w:rsidTr="002E3397">
        <w:tc>
          <w:tcPr>
            <w:tcW w:w="2093" w:type="dxa"/>
          </w:tcPr>
          <w:p w:rsidR="009B5CAA" w:rsidRDefault="009B5CAA" w:rsidP="009B5CA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1735BF1">
                      <wp:extent cx="139700" cy="115570"/>
                      <wp:effectExtent l="6350" t="5080" r="6350" b="12700"/>
                      <wp:docPr id="381" name="Ellipse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6BCF63" id="Ellipse 2159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m2HgIAADQEAAAOAAAAZHJzL2Uyb0RvYy54bWysU8Fu2zAMvQ/YPwi6L7bTZGmMOEWRNsOA&#10;rivQ7QMUWY6FyaJGKXGyrx8lp1m67TRMB4EUqafHR2pxc+gM2yv0GmzFi1HOmbISam23Ff/6Zf3u&#10;mjMfhK2FAasqflSe3yzfvln0rlRjaMHUChmBWF/2ruJtCK7MMi9b1Qk/AqcsBRvATgRycZvVKHpC&#10;70w2zvP3WQ9YOwSpvKfTuyHIlwm/aZQMn5vGq8BMxYlbSDumfRP3bLkQ5RaFa7U80RD/wKIT2tKj&#10;Z6g7EQTbof4DqtMSwUMTRhK6DJpGS5VqoGqK/LdqnlvhVKqFxPHuLJP/f7Dycf+ETNcVv7ouOLOi&#10;oybdG6OdV2xcTOdRod75khKf3RPGGr17APnNMwurVtitukWEvlWiJl5FzM9eXYiOp6ts03+CmuDF&#10;LkAS69BgFwFJBnZIPTmee6IOgUk6LK7ms5w6JylUFNPpLPUsE+XLZYc+fFDQsWhUXA3cE77YP/gQ&#10;+YjyJSvxB6PrtTYmObjdrAyyvaAJWdOix4Yr/jLNWNZXfD4dTxPyq5i/hMjT+hsEws7WBC3KqNX9&#10;yQ5Cm8EmlsaexIt6DbpvoD6SdgjD6NJXI6MF/MFZT2Nbcf99J1BxZj5a0n9eTCZxzpMzmc7G5OBl&#10;ZHMZEVYSVMUDZ4O5CsPf2DnU25ZeKlK5Fm6pZ41OYsZ+DqxOZGk0k8anbxRn/9JPWb8++/InAAAA&#10;//8DAFBLAwQUAAYACAAAACEAZNODHtkAAAADAQAADwAAAGRycy9kb3ducmV2LnhtbEyPwU7DMBBE&#10;70j8g7VIXFDrkCIUpXEqisQBTiVFnN14SQLx2rLdNv37brnAZaXRjGbfVKvJjuKAIQ6OFNzPMxBI&#10;rTMDdQo+ti+zAkRMmoweHaGCE0ZY1ddXlS6NO9I7HprUCS6hWGoFfUq+lDK2PVod584jsfflgtWJ&#10;ZeikCfrI5XaUeZY9SqsH4g+99vjcY/vT7K0C+7C+29i37QLXrZfNqfCf3+FVqdub6WkJIuGU/sJw&#10;wWd0qJlp5/ZkohgV8JD0e9nLc1Y7zhQ5yLqS/9nrMwAAAP//AwBQSwECLQAUAAYACAAAACEAtoM4&#10;kv4AAADhAQAAEwAAAAAAAAAAAAAAAAAAAAAAW0NvbnRlbnRfVHlwZXNdLnhtbFBLAQItABQABgAI&#10;AAAAIQA4/SH/1gAAAJQBAAALAAAAAAAAAAAAAAAAAC8BAABfcmVscy8ucmVsc1BLAQItABQABgAI&#10;AAAAIQDYDgm2HgIAADQEAAAOAAAAAAAAAAAAAAAAAC4CAABkcnMvZTJvRG9jLnhtbFBLAQItABQA&#10;BgAIAAAAIQBk04Me2QAAAAMBAAAPAAAAAAAAAAAAAAAAAHgEAABkcnMvZG93bnJldi54bWxQSwUG&#10;AAAAAAQABADzAAAAfgUAAAAA&#10;" fillcolor="yellow">
                      <w10:anchorlock/>
                    </v:oval>
                  </w:pict>
                </mc:Fallback>
              </mc:AlternateContent>
            </w:r>
            <w:r>
              <w:t xml:space="preserve"> gelb</w:t>
            </w:r>
          </w:p>
        </w:tc>
        <w:tc>
          <w:tcPr>
            <w:tcW w:w="6379" w:type="dxa"/>
          </w:tcPr>
          <w:p w:rsidR="009B5CAA" w:rsidRDefault="009B5CAA" w:rsidP="009B5CAA">
            <w:r>
              <w:t>Konstantes PWM-Verhältnis (0-100%) , kein Softstart, Invertierter Ausgang</w:t>
            </w:r>
          </w:p>
        </w:tc>
      </w:tr>
    </w:tbl>
    <w:p w:rsidR="002E3397" w:rsidRDefault="002E3397" w:rsidP="002E3397">
      <w:pPr>
        <w:pStyle w:val="KeinLeerraum"/>
        <w:ind w:left="567" w:hanging="567"/>
      </w:pPr>
      <w:r>
        <w:t>(*)</w:t>
      </w:r>
      <w:r>
        <w:tab/>
        <w:t>Die beim Programmieren am Ausgang anliegende Spannung wird – so lange die Akkuspannung über der Sollspannung liegt – am Ausgang über den gesamten Entladevorgang konstant gehalten.</w:t>
      </w:r>
    </w:p>
    <w:p w:rsidR="00880BB2" w:rsidRDefault="00880B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E3397" w:rsidRDefault="002E3397" w:rsidP="002E3397">
      <w:pPr>
        <w:pStyle w:val="berschrift2"/>
      </w:pPr>
      <w:bookmarkStart w:id="17" w:name="_Toc269657843"/>
      <w:r>
        <w:t>Einstellung der Helligkeit</w:t>
      </w:r>
      <w:bookmarkEnd w:id="17"/>
    </w:p>
    <w:tbl>
      <w:tblPr>
        <w:tblStyle w:val="Tabellenraster"/>
        <w:tblW w:w="0" w:type="auto"/>
        <w:tblInd w:w="438" w:type="dxa"/>
        <w:tblLook w:val="04A0" w:firstRow="1" w:lastRow="0" w:firstColumn="1" w:lastColumn="0" w:noHBand="0" w:noVBand="1"/>
      </w:tblPr>
      <w:tblGrid>
        <w:gridCol w:w="2080"/>
        <w:gridCol w:w="6379"/>
      </w:tblGrid>
      <w:tr w:rsidR="002E3397" w:rsidTr="002E3397">
        <w:tc>
          <w:tcPr>
            <w:tcW w:w="2080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80" w:type="dxa"/>
          </w:tcPr>
          <w:p w:rsidR="002E3397" w:rsidRDefault="000A0ACB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AC22A79">
                      <wp:extent cx="139700" cy="115570"/>
                      <wp:effectExtent l="6985" t="7620" r="5715" b="10160"/>
                      <wp:docPr id="1531" name="Ellipse 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0F0D693" id="Ellipse 2156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ijHgIAADUEAAAOAAAAZHJzL2Uyb0RvYy54bWysU8Fu2zAMvQ/YPwi6L47TuFmMOEWRNsOA&#10;rivQ7QMUWY6FyaJGKXGyrx8lp1m67TTMB4E0qafHR3Jxc+gM2yv0GmzF89GYM2Ul1NpuK/71y/rd&#10;e858ELYWBqyq+FF5frN8+2bRu1JNoAVTK2QEYn3Zu4q3Ibgyy7xsVSf8CJyyFGwAOxHIxW1Wo+gJ&#10;vTPZZDy+znrA2iFI5T39vRuCfJnwm0bJ8LlpvArMVJy4hXRiOjfxzJYLUW5RuFbLEw3xDyw6oS09&#10;eoa6E0GwHeo/oDotETw0YSShy6BptFSpBqomH/9WzXMrnEq1kDjenWXy/w9WPu6fkOmaeldc5ZxZ&#10;0VGX7o3Rzis2yYvrKFHvfEmZz+4JY5HePYD85pmFVSvsVt0iQt8qUROxPOZnry5Ex9NVtuk/QU3w&#10;YhcgqXVosIuApAM7pKYcz01Rh8Ak/cyv5rMxtU5SKM+LYpaalony5bJDHz4o6Fg0Kq4G7glf7B98&#10;iHxE+ZKV+IPR9VobkxzcblYG2V7QiKzXY/pSCVTmZZqxrK/4vJgUCflVzF9CRIC/QyDsbJ0GLmp1&#10;f7KD0GawiaWxJ/GiXoPuG6iPpB3CMLu0a2S0gD8462luK+6/7wQqzsxHS/rP8+k0DnpypsVsQg5e&#10;RjaXEWElQVU8cDaYqzAsx86h3rb0Up7KtXBLPWt0EjP2c2B1IkuzmTQ+7VEc/ks/Zf3a9uVPAAAA&#10;//8DAFBLAwQUAAYACAAAACEABjvEkdkAAAADAQAADwAAAGRycy9kb3ducmV2LnhtbEyPzU7DMBCE&#10;70h9B2srcaNOUwRViFNVleDAz6EpF25uvCQR9jqynTZ9exYucFlpNKPZb8rN5Kw4YYi9JwXLRQYC&#10;qfGmp1bB++HxZg0iJk1GW0+o4IIRNtXsqtSF8Wfa46lOreASioVW0KU0FFLGpkOn48IPSOx9+uB0&#10;YhlaaYI+c7mzMs+yO+l0T/yh0wPuOmy+6tFxy+v49Hxfr0je2reX8HGIq8uuUep6Pm0fQCSc0l8Y&#10;fvAZHSpmOvqRTBRWAQ9Jv5e9PGd15Mw6B1mV8j979Q0AAP//AwBQSwECLQAUAAYACAAAACEAtoM4&#10;kv4AAADhAQAAEwAAAAAAAAAAAAAAAAAAAAAAW0NvbnRlbnRfVHlwZXNdLnhtbFBLAQItABQABgAI&#10;AAAAIQA4/SH/1gAAAJQBAAALAAAAAAAAAAAAAAAAAC8BAABfcmVscy8ucmVsc1BLAQItABQABgAI&#10;AAAAIQDFUmijHgIAADUEAAAOAAAAAAAAAAAAAAAAAC4CAABkcnMvZTJvRG9jLnhtbFBLAQItABQA&#10;BgAIAAAAIQAGO8SR2QAAAAMBAAAPAAAAAAAAAAAAAAAAAHgEAABkcnMvZG93bnJldi54bWxQSwUG&#10;AAAAAAQABADzAAAAfgUAAAAA&#10;" fillcolor="red">
                      <w10:anchorlock/>
                    </v:oval>
                  </w:pict>
                </mc:Fallback>
              </mc:AlternateContent>
            </w:r>
            <w:r w:rsidR="006572E8">
              <w:t xml:space="preserve"> rot</w: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0%</w:t>
            </w:r>
          </w:p>
        </w:tc>
      </w:tr>
      <w:tr w:rsidR="002E3397" w:rsidTr="002E3397">
        <w:tc>
          <w:tcPr>
            <w:tcW w:w="2080" w:type="dxa"/>
          </w:tcPr>
          <w:p w:rsidR="002E3397" w:rsidRDefault="000A0ACB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727A45F5">
                      <wp:extent cx="139700" cy="115570"/>
                      <wp:effectExtent l="6985" t="13335" r="5715" b="13970"/>
                      <wp:docPr id="1530" name="Ellipse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643998" id="Ellipse 2155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2sHAIAADUEAAAOAAAAZHJzL2Uyb0RvYy54bWysU1Fv0zAQfkfiP1h+p0m6ltGo6TR1K0Ia&#10;MGnwA1zHSSwcnzm7Tcuv5+x0pQOeEH6w7nznz999d17eHHrD9gq9BlvxYpJzpqyEWtu24l+/bN68&#10;48wHYWthwKqKH5XnN6vXr5aDK9UUOjC1QkYg1peDq3gXgiuzzMtO9cJPwClLwQawF4FcbLMaxUDo&#10;vcmmef42GwBrhyCV93R6Nwb5KuE3jZLhc9N4FZipOHELace0b+OerZaibFG4TssTDfEPLHqhLT16&#10;hroTQbAd6j+gei0RPDRhIqHPoGm0VKkGqqbIf6vmqRNOpVpIHO/OMvn/Bys/7R+R6Zp6N78igazo&#10;qUv3xmjnFZsW83mUaHC+pMwn94ixSO8eQH7zzMK6E7ZVt4gwdErURKyI+dmLC9HxdJVth49QE7zY&#10;BUhqHRrsIyDpwA6pKcdzU9QhMEmHxdXiOidmkkIF8blOTctE+XzZoQ/vFfQsGhVXI/eEL/YPPkQ+&#10;onzOSvzB6HqjjUkOttu1QbYXNCIbWvTYeMVfphnLhoov5tN5Qn4R85cQeVp/g0DY2ZqgRRm1uj/Z&#10;QWgz2sTS2JN4Ua9R9y3UR9IOYZxd+mtkdIA/OBtobivuv+8EKs7MB0v6L4rZLA56cmbz6yk5eBnZ&#10;XkaElQRV8cDZaK7D+Dl2DnXb0UtFKtfCLfWs0UnM2M+R1YkszWbS+PSP4vBf+inr129f/QQAAP//&#10;AwBQSwMEFAAGAAgAAAAhAGTTgx7ZAAAAAwEAAA8AAABkcnMvZG93bnJldi54bWxMj8FOwzAQRO9I&#10;/IO1SFxQ65AiFKVxKorEAU4lRZzdeEkC8dqy3Tb9+265wGWl0Yxm31SryY7igCEOjhTczzMQSK0z&#10;A3UKPrYvswJETJqMHh2hghNGWNXXV5UujTvSOx6a1AkuoVhqBX1KvpQytj1aHefOI7H35YLViWXo&#10;pAn6yOV2lHmWPUqrB+IPvfb43GP70+ytAvuwvtvYt+0C162Xzanwn9/hVanbm+lpCSLhlP7CcMFn&#10;dKiZaef2ZKIYFfCQ9HvZy3NWO84UOci6kv/Z6zMAAAD//wMAUEsBAi0AFAAGAAgAAAAhALaDOJL+&#10;AAAA4QEAABMAAAAAAAAAAAAAAAAAAAAAAFtDb250ZW50X1R5cGVzXS54bWxQSwECLQAUAAYACAAA&#10;ACEAOP0h/9YAAACUAQAACwAAAAAAAAAAAAAAAAAvAQAAX3JlbHMvLnJlbHNQSwECLQAUAAYACAAA&#10;ACEAglWdrBwCAAA1BAAADgAAAAAAAAAAAAAAAAAuAgAAZHJzL2Uyb0RvYy54bWxQSwECLQAUAAYA&#10;CAAAACEAZNODHtkAAAADAQAADwAAAAAAAAAAAAAAAAB2BAAAZHJzL2Rvd25yZXYueG1sUEsFBgAA&#10;AAAEAAQA8wAAAHwFAAAAAA==&#10;" fillcolor="yellow">
                      <w10:anchorlock/>
                    </v:oval>
                  </w:pict>
                </mc:Fallback>
              </mc:AlternateContent>
            </w:r>
            <w:r w:rsidR="006572E8">
              <w:t xml:space="preserve"> gelb</w: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&gt; 0%</w:t>
            </w:r>
          </w:p>
        </w:tc>
      </w:tr>
      <w:tr w:rsidR="002E3397" w:rsidTr="002E3397">
        <w:tc>
          <w:tcPr>
            <w:tcW w:w="2080" w:type="dxa"/>
          </w:tcPr>
          <w:p w:rsidR="002E3397" w:rsidRDefault="000A0ACB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532C069C">
                      <wp:extent cx="139700" cy="115570"/>
                      <wp:effectExtent l="6985" t="9525" r="5715" b="8255"/>
                      <wp:docPr id="1529" name="Ellipse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59A708" id="Ellipse 215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wGIAIAADUEAAAOAAAAZHJzL2Uyb0RvYy54bWysU1Fv0zAQfkfiP1h+p0lKQ2nUdBrdhpAG&#10;TBr8ANdxGgvHZ85u0/Lrd3a60cIbIg/WXe78+bvv7pZXh96wvUKvwda8mOScKSuh0XZb8+/f7t68&#10;58wHYRthwKqaH5XnV6vXr5aDq9QUOjCNQkYg1leDq3kXgquyzMtO9cJPwClLwRawF4Fc3GYNioHQ&#10;e5NN8/xdNgA2DkEq7+nvzRjkq4TftkqGr23rVWCm5sQtpBPTuYlntlqKaovCdVqeaIh/YNELbenR&#10;F6gbEQTbof4LqtcSwUMbJhL6DNpWS5VqoGqK/I9qHjvhVKqFxPHuRSb//2Dll/0DMt1Q78rpgjMr&#10;eurSrTHaecWmRTmLEg3OV5T56B4wFundPcgfnllYd8Ju1TUiDJ0SDRErYn52cSE6nq6yzfAZGoIX&#10;uwBJrUOLfQQkHdghNeX40hR1CEzSz+LtYp5T6ySFiqIs56lpmaieLzv04aOCnkWj5mrknvDF/t6H&#10;yEdUz1mJPxjd3GljkoPbzdog24s4IvmHvHx+wJ+nGcuGmi/KaZmQL2L+EiKnL6lASp1DIOxskwYu&#10;anV7soPQZrSJpbEn8aJeo+4baI6kHcI4u7RrZHSAvzgbaG5r7n/uBCrOzCdL+i+K2SwOenJm5XxK&#10;Dp5HNucRYSVB1TxwNprrMC7HzqHedvRSkcq1cE09a3USM/ZzZHUiS7OZND7tURz+cz9l/d721RMA&#10;AAD//wMAUEsDBBQABgAIAAAAIQBlyIW72QAAAAMBAAAPAAAAZHJzL2Rvd25yZXYueG1sTI/dSsNA&#10;EIXvhb7DMoJ3dmNQKTGbUlqKiCC2+gDb7DRJuzsbs5sf397Rm3ozcDiHM9/Jl5OzYsAuNJ4U3M0T&#10;EEilNw1VCj4/trcLECFqMtp6QgXfGGBZzK5ynRk/0g6HfawEl1DItII6xjaTMpQ1Oh3mvkVi7+g7&#10;pyPLrpKm0yOXOyvTJHmUTjfEH2rd4rrG8rzvnQI5TkO/sc9fcve6beL728PpfvOi1M31tHoCEXGK&#10;lzD84jM6FMx08D2ZIKwCHhL/LntpyurAmUUKssjlf/biBwAA//8DAFBLAQItABQABgAIAAAAIQC2&#10;gziS/gAAAOEBAAATAAAAAAAAAAAAAAAAAAAAAABbQ29udGVudF9UeXBlc10ueG1sUEsBAi0AFAAG&#10;AAgAAAAhADj9If/WAAAAlAEAAAsAAAAAAAAAAAAAAAAALwEAAF9yZWxzLy5yZWxzUEsBAi0AFAAG&#10;AAgAAAAhAC6avAYgAgAANQQAAA4AAAAAAAAAAAAAAAAALgIAAGRycy9lMm9Eb2MueG1sUEsBAi0A&#10;FAAGAAgAAAAhAGXIhbvZAAAAAwEAAA8AAAAAAAAAAAAAAAAAegQAAGRycy9kb3ducmV2LnhtbFBL&#10;BQYAAAAABAAEAPMAAACABQAAAAA=&#10;" fillcolor="#00b050">
                      <w10:anchorlock/>
                    </v:oval>
                  </w:pict>
                </mc:Fallback>
              </mc:AlternateContent>
            </w:r>
            <w:r w:rsidR="006572E8">
              <w:t xml:space="preserve"> grün</w:t>
            </w:r>
          </w:p>
        </w:tc>
        <w:tc>
          <w:tcPr>
            <w:tcW w:w="6379" w:type="dxa"/>
          </w:tcPr>
          <w:p w:rsidR="002E3397" w:rsidRDefault="002E3397" w:rsidP="002E3397">
            <w:r>
              <w:t>Helligkeit</w:t>
            </w:r>
            <w:r>
              <w:tab/>
              <w:t>&gt;40%</w:t>
            </w:r>
          </w:p>
        </w:tc>
      </w:tr>
      <w:tr w:rsidR="002E3397" w:rsidTr="002E3397">
        <w:tc>
          <w:tcPr>
            <w:tcW w:w="2080" w:type="dxa"/>
          </w:tcPr>
          <w:p w:rsidR="002E3397" w:rsidRDefault="000A0ACB" w:rsidP="002E339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44AB3DA">
                      <wp:extent cx="139700" cy="115570"/>
                      <wp:effectExtent l="6985" t="5715" r="5715" b="12065"/>
                      <wp:docPr id="1528" name="Ellips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0D2923" id="Ellipse 2153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1DNwIAAGwEAAAOAAAAZHJzL2Uyb0RvYy54bWysVNFu2yAUfZ+0f0C8L47TeF2sOFWVttOk&#10;rqvU7QMIxjYa5rILiZN9/S44ydLtbZofEJcLh3PPuXh5s+8N2yn0GmzF88mUM2Ul1Nq2Ff/29eHd&#10;B858ELYWBqyq+EF5frN6+2Y5uFLNoANTK2QEYn05uIp3Ibgyy7zsVC/8BJyylGwAexEoxDarUQyE&#10;3ptsNp2+zwbA2iFI5T2t3o1Jvkr4TaNk+NI0XgVmKk7cQhoxjZs4ZqulKFsUrtPySEP8A4teaEuX&#10;nqHuRBBsi/ovqF5LBA9NmEjoM2gaLVWqgarJp39U89IJp1ItJI53Z5n8/4OVT7tnZLom74oZeWVF&#10;Ty7dG6OdV2yWF1dRosH5kna+uGeMRXr3CPK7ZxbWnbCtukWEoVOiJmJ53J+9OhADT0fZZvgMNcGL&#10;bYCk1r7BPgKSDmyfTDmcTVH7wCQt5leL6ylZJymV50VxnUzLRHk67NCHjwp6FicVVyP3hC92jz5E&#10;PqI87Ur8wej6QRuTgthqam2Q7QQ1yabN01Gz7YnsuJZP4zf2Cq1TR43rJyapWyNEuslfohvLhoov&#10;ilmRUF/lPLab873pijPgJQTC1tapT6PE98d5ENqMcyrO2KPmUebRrg3UB5IcYWx5eqI06QB/cjZQ&#10;u1fc/9gKVJyZT5ZsW+TzeXwfKZgX1zMK8DKzucwIKwmq4oGzcboO45vaOtRtRzeNIlq4JasbnTyI&#10;bTCyOpKllk6CHZ9ffDOXcdr1+yex+gUAAP//AwBQSwMEFAAGAAgAAAAhAODoTGvYAAAAAwEAAA8A&#10;AABkcnMvZG93bnJldi54bWxMj0FLAzEQhe+C/yGM4M1mzUHKutlShILgpa0e9JbdjLuxyWTZpG30&#10;1zt60cvA4z3efK9ZleDFCefkImm4XVQgkPpoHQ0aXp43N0sQKRuyxkdCDZ+YYNVeXjSmtvFMOzzt&#10;8yC4hFJtNIw5T7WUqR8xmLSIExJ773EOJrOcB2lnc+by4KWqqjsZjCP+MJoJH0bsD/tj0KA24cl9&#10;Fff6Ub11fmtd2Q6PO62vr8r6HkTGkv/C8IPP6NAyUxePZJPwGnhI/r3sKcWq48xSgWwb+Z+9/QYA&#10;AP//AwBQSwECLQAUAAYACAAAACEAtoM4kv4AAADhAQAAEwAAAAAAAAAAAAAAAAAAAAAAW0NvbnRl&#10;bnRfVHlwZXNdLnhtbFBLAQItABQABgAIAAAAIQA4/SH/1gAAAJQBAAALAAAAAAAAAAAAAAAAAC8B&#10;AABfcmVscy8ucmVsc1BLAQItABQABgAIAAAAIQAyfx1DNwIAAGwEAAAOAAAAAAAAAAAAAAAAAC4C&#10;AABkcnMvZTJvRG9jLnhtbFBLAQItABQABgAIAAAAIQDg6Exr2AAAAAMBAAAPAAAAAAAAAAAAAAAA&#10;AJEEAABkcnMvZG93bnJldi54bWxQSwUGAAAAAAQABADzAAAAlgUAAAAA&#10;" fillcolor="white [3212]">
                      <w10:anchorlock/>
                    </v:oval>
                  </w:pict>
                </mc:Fallback>
              </mc:AlternateContent>
            </w:r>
            <w:r w:rsidR="006572E8">
              <w:t xml:space="preserve"> weiß</w: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100%</w:t>
            </w:r>
          </w:p>
        </w:tc>
      </w:tr>
    </w:tbl>
    <w:p w:rsidR="00880BB2" w:rsidRPr="00880BB2" w:rsidRDefault="00880BB2" w:rsidP="00880BB2">
      <w:pPr>
        <w:pStyle w:val="KeinLeerraum"/>
      </w:pPr>
      <w:bookmarkStart w:id="18" w:name="_Ref189571740"/>
      <w:bookmarkStart w:id="19" w:name="_Toc163036626"/>
      <w:r w:rsidRPr="00880BB2">
        <w:t>Werden nur 2 Dimmstufen benötigt, kann man die Helligkeit beider Lampen in Dimmstufe 1 auf 0% einstellen. Die erste Dimmstufe wird dann ausgelassen.</w:t>
      </w:r>
    </w:p>
    <w:p w:rsidR="00B923AB" w:rsidRDefault="00880BB2" w:rsidP="00B923AB">
      <w:pPr>
        <w:pStyle w:val="berschrift2"/>
      </w:pPr>
      <w:r>
        <w:t xml:space="preserve"> </w:t>
      </w:r>
      <w:bookmarkStart w:id="20" w:name="_Toc269657844"/>
      <w:r w:rsidR="00B923AB">
        <w:t>Einstellung PWM-Frequenz</w:t>
      </w:r>
      <w:bookmarkEnd w:id="20"/>
    </w:p>
    <w:tbl>
      <w:tblPr>
        <w:tblStyle w:val="Tabellenraster"/>
        <w:tblW w:w="0" w:type="auto"/>
        <w:tblInd w:w="438" w:type="dxa"/>
        <w:tblLook w:val="04A0" w:firstRow="1" w:lastRow="0" w:firstColumn="1" w:lastColumn="0" w:noHBand="0" w:noVBand="1"/>
      </w:tblPr>
      <w:tblGrid>
        <w:gridCol w:w="2080"/>
        <w:gridCol w:w="6379"/>
      </w:tblGrid>
      <w:tr w:rsidR="00880BB2" w:rsidTr="00880BB2">
        <w:tc>
          <w:tcPr>
            <w:tcW w:w="2080" w:type="dxa"/>
          </w:tcPr>
          <w:p w:rsidR="00880BB2" w:rsidRDefault="00880BB2" w:rsidP="004A1EAE">
            <w:r>
              <w:t>Leds</w:t>
            </w:r>
          </w:p>
        </w:tc>
        <w:tc>
          <w:tcPr>
            <w:tcW w:w="6379" w:type="dxa"/>
          </w:tcPr>
          <w:p w:rsidR="00880BB2" w:rsidRDefault="00880BB2" w:rsidP="004A1EAE">
            <w:r>
              <w:t>PWM-Frequenz</w:t>
            </w:r>
          </w:p>
        </w:tc>
      </w:tr>
      <w:tr w:rsidR="00880BB2" w:rsidTr="00880BB2">
        <w:tc>
          <w:tcPr>
            <w:tcW w:w="2080" w:type="dxa"/>
          </w:tcPr>
          <w:p w:rsidR="00880BB2" w:rsidRDefault="000A0ACB" w:rsidP="004A1EA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00183527">
                      <wp:extent cx="139700" cy="115570"/>
                      <wp:effectExtent l="6985" t="8890" r="5715" b="8890"/>
                      <wp:docPr id="1527" name="Ellipse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E4660D" id="Ellipse 2152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N8HAIAADUEAAAOAAAAZHJzL2Uyb0RvYy54bWysU1Fv0zAQfkfiP1h+p2lKQ2nUdJq6FSGN&#10;MWnwA1zHSSwcnzm7Tcev5+x0pQOeEHmw7nznL999d7e6OvaGHRR6Dbbi+WTKmbISam3bin/9sn3z&#10;njMfhK2FAasq/qQ8v1q/frUaXKlm0IGpFTICsb4cXMW7EFyZZV52qhd+Ak5ZCjaAvQjkYpvVKAZC&#10;7002m07fZQNg7RCk8p5ub8YgXyf8plEyfG4arwIzFSduIZ2Yzl08s/VKlC0K12l5oiH+gUUvtKWf&#10;nqFuRBBsj/oPqF5LBA9NmEjoM2gaLVWqgarJp79V89gJp1ItJI53Z5n8/4OV94cHZLqm3hWzBWdW&#10;9NSlW2O084rN6DJKNDhfUuaje8BYpHd3IL95ZmHTCduqa0QYOiVqIpbH/OzFg+h4esp2wyeoCV7s&#10;AyS1jg32EZB0YMfUlKdzU9QxMEmX+dvlYkqtkxTK86JYpKZlonx+7NCHDwp6Fo2Kq5F7wheHOx8i&#10;H1E+ZyX+YHS91cYkB9vdxiA7CBqR7XZKXyqByrxMM5YNFV8WsyIhv4j5S4gI8HcIhL2t08BFrW5P&#10;dhDajDaxNPYkXtRr1H0H9RNphzDOLu0aGR3gD84GmtuK++97gYoz89GS/st8Po+Dnpx5sZiRg5eR&#10;3WVEWElQFQ+cjeYmjMuxd6jbjv6Up3ItXFPPGp3EjP0cWZ3I0mwmjU97FIf/0k9Zv7Z9/RMAAP//&#10;AwBQSwMEFAAGAAgAAAAhAAY7xJHZAAAAAwEAAA8AAABkcnMvZG93bnJldi54bWxMj81OwzAQhO9I&#10;fQdrK3GjTlMEVYhTVZXgwM+hKRdubrwkEfY6sp02fXsWLnBZaTSj2W/KzeSsOGGIvScFy0UGAqnx&#10;pqdWwfvh8WYNIiZNRltPqOCCETbV7KrUhfFn2uOpTq3gEoqFVtClNBRSxqZDp+PCD0jsffrgdGIZ&#10;WmmCPnO5szLPsjvpdE/8odMD7jpsvurRccvr+PR8X69I3tq3l/BxiKvLrlHqej5tH0AknNJfGH7w&#10;GR0qZjr6kUwUVgEPSb+XvTxndeTMOgdZlfI/e/UNAAD//wMAUEsBAi0AFAAGAAgAAAAhALaDOJL+&#10;AAAA4QEAABMAAAAAAAAAAAAAAAAAAAAAAFtDb250ZW50X1R5cGVzXS54bWxQSwECLQAUAAYACAAA&#10;ACEAOP0h/9YAAACUAQAACwAAAAAAAAAAAAAAAAAvAQAAX3JlbHMvLnJlbHNQSwECLQAUAAYACAAA&#10;ACEAmDuzfBwCAAA1BAAADgAAAAAAAAAAAAAAAAAuAgAAZHJzL2Uyb0RvYy54bWxQSwECLQAUAAYA&#10;CAAAACEABjvEkdkAAAADAQAADwAAAAAAAAAAAAAAAAB2BAAAZHJzL2Rvd25yZXYueG1sUEsFBgAA&#10;AAAEAAQA8wAAAHwFAAAAAA==&#10;" fillcolor="red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11D023E7">
                      <wp:extent cx="139700" cy="115570"/>
                      <wp:effectExtent l="6985" t="8890" r="5715" b="8890"/>
                      <wp:docPr id="1526" name="Ellipse 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210486" id="Ellipse 2151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3qHQIAADUEAAAOAAAAZHJzL2Uyb0RvYy54bWysU9uO0zAQfUfiHyy/01xotrRqulp1twhp&#10;gZUWPsB1nMTC8Zix27R8PROnLV3gCZEHayYzPj5zZmZ5e+gM2yv0GmzJs0nKmbISKm2bkn/9snnz&#10;jjMfhK2EAatKflSe365ev1r2bqFyaMFUChmBWL/oXcnbENwiSbxsVSf8BJyyFKwBOxHIxSapUPSE&#10;3pkkT9ObpAesHIJU3tPf+zHIVxG/rpUMn+vaq8BMyYlbiCfGczucyWopFg0K12p5oiH+gUUntKVH&#10;L1D3Igi2Q/0HVKclgoc6TCR0CdS1lirWQNVk6W/VPLfCqVgLiePdRSb//2Dlp/0TMl1R74r8hjMr&#10;OurSgzHaecXyrMgGiXrnF5T57J5wKNK7R5DfPLOwboVt1B0i9K0SFRGL+cmLC4Pj6Srb9h+hInix&#10;CxDVOtTYDYCkAzvEphwvTVGHwCT9zN7OZym1TlIoy4piFpuWiMX5skMf3ivo2GCUXI3cI77YP/pA&#10;/Cn7nBX5g9HVRhsTHWy2a4NsL2hENpuUvqFkuuKv04xlfcnnRV5E5Bcxfw0xAPwdAmFnqzhwg1YP&#10;JzsIbUabnjSWXj7rNeq+hepI2iGMs0u7RkYL+IOznua25P77TqDizHywpP88m06HQY/OtJjl5OB1&#10;ZHsdEVYSVMkDZ6O5DuNy7BzqpqWXsliuhTvqWa2jmAO/kdWJLM1mFOy0R8PwX/sx69e2r34CAAD/&#10;/wMAUEsDBBQABgAIAAAAIQAGO8SR2QAAAAMBAAAPAAAAZHJzL2Rvd25yZXYueG1sTI/NTsMwEITv&#10;SH0Haytxo05TBFWIU1WV4MDPoSkXbm68JBH2OrKdNn17Fi5wWWk0o9lvys3krDhhiL0nBctFBgKp&#10;8aanVsH74fFmDSImTUZbT6jgghE21eyq1IXxZ9rjqU6t4BKKhVbQpTQUUsamQ6fjwg9I7H364HRi&#10;GVppgj5zubMyz7I76XRP/KHTA+46bL7q0XHL6/j0fF+vSN7at5fwcYiry65R6no+bR9AJJzSXxh+&#10;8BkdKmY6+pFMFFYBD0m/l708Z3XkzDoHWZXyP3v1DQAA//8DAFBLAQItABQABgAIAAAAIQC2gziS&#10;/gAAAOEBAAATAAAAAAAAAAAAAAAAAAAAAABbQ29udGVudF9UeXBlc10ueG1sUEsBAi0AFAAGAAgA&#10;AAAhADj9If/WAAAAlAEAAAsAAAAAAAAAAAAAAAAALwEAAF9yZWxzLy5yZWxzUEsBAi0AFAAGAAgA&#10;AAAhAJxsHeodAgAANQQAAA4AAAAAAAAAAAAAAAAALgIAAGRycy9lMm9Eb2MueG1sUEsBAi0AFAAG&#10;AAgAAAAhAAY7xJHZAAAAAwEAAA8AAAAAAAAAAAAAAAAAdwQAAGRycy9kb3ducmV2LnhtbFBLBQYA&#10;AAAABAAEAPMAAAB9BQAAAAA=&#10;" fillcolor="red">
                      <w10:anchorlock/>
                    </v:oval>
                  </w:pict>
                </mc:Fallback>
              </mc:AlternateContent>
            </w:r>
            <w:r w:rsidR="006572E8">
              <w:t xml:space="preserve"> rot</w:t>
            </w:r>
          </w:p>
        </w:tc>
        <w:tc>
          <w:tcPr>
            <w:tcW w:w="6379" w:type="dxa"/>
          </w:tcPr>
          <w:p w:rsidR="00880BB2" w:rsidRDefault="00880BB2" w:rsidP="004A1EAE">
            <w:r>
              <w:t xml:space="preserve">4 </w:t>
            </w:r>
            <w:r w:rsidR="00CA0031">
              <w:t>kHz</w:t>
            </w:r>
          </w:p>
        </w:tc>
      </w:tr>
      <w:tr w:rsidR="00880BB2" w:rsidTr="00880BB2">
        <w:tc>
          <w:tcPr>
            <w:tcW w:w="2080" w:type="dxa"/>
          </w:tcPr>
          <w:p w:rsidR="00880BB2" w:rsidRDefault="009B5CAA" w:rsidP="004A1EA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3C9FDFE4">
                      <wp:extent cx="139700" cy="115570"/>
                      <wp:effectExtent l="6985" t="10795" r="5715" b="6985"/>
                      <wp:docPr id="369" name="Ellipse 2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FC198" id="Ellipse 2148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dtIAIAADQEAAAOAAAAZHJzL2Uyb0RvYy54bWysU8Fu2zAMvQ/YPwi6L7bTpG2MOEWXtsOA&#10;bivQ7QMUWY6FyaJGKXGyrx8lJ1my3Yb5IJAm9fT4SM7vdp1hW4Veg614Mco5U1ZCre264t++Pr27&#10;5cwHYWthwKqK75Xnd4u3b+a9K9UYWjC1QkYg1pe9q3gbgiuzzMtWdcKPwClLwQawE4FcXGc1ip7Q&#10;O5ON8/w66wFrhyCV9/T3YQjyRcJvGiXDl6bxKjBTceIW0onpXMUzW8xFuUbhWi0PNMQ/sOiEtvTo&#10;CepBBME2qP+C6rRE8NCEkYQug6bRUqUaqJoi/6Oa11Y4lWohcbw7yeT/H6z8vH1BpuuKX13POLOi&#10;oyY9GqOdV2xcTG6jQr3zJSW+uheMNXr3DPK7ZxaWrbBrdY8IfatETbyKmJ9dXIiOp6ts1X+CmuDF&#10;JkASa9dgFwFJBrZLPdmfeqJ2gUn6WVzNbnLqnKRQUUynN6lnmSiPlx368EFBx6JRcTVwT/hi++xD&#10;5CPKY1biD0bXT9qY5OB6tTTItiJOSP4+nx4f8OdpxrK+4rPpeJqQL2L+EiKnL6lASp1DIGxsneYt&#10;avV4sIPQZrCJpbEH8aJeg+4rqPekHcIwurRqZLSAPznraWwr7n9sBCrOzEdL+s+KySTOeXIm05sx&#10;OXgeWZ1HhJUEVfHA2WAuw7AbG4d63dJLRSrXwj31rNFJzNjPgdWBLI1m0viwRnH2z/2U9XvZF78A&#10;AAD//wMAUEsDBBQABgAIAAAAIQBlyIW72QAAAAMBAAAPAAAAZHJzL2Rvd25yZXYueG1sTI/dSsNA&#10;EIXvhb7DMoJ3dmNQKTGbUlqKiCC2+gDb7DRJuzsbs5sf397Rm3ozcDiHM9/Jl5OzYsAuNJ4U3M0T&#10;EEilNw1VCj4/trcLECFqMtp6QgXfGGBZzK5ynRk/0g6HfawEl1DItII6xjaTMpQ1Oh3mvkVi7+g7&#10;pyPLrpKm0yOXOyvTJHmUTjfEH2rd4rrG8rzvnQI5TkO/sc9fcve6beL728PpfvOi1M31tHoCEXGK&#10;lzD84jM6FMx08D2ZIKwCHhL/LntpyurAmUUKssjlf/biBwAA//8DAFBLAQItABQABgAIAAAAIQC2&#10;gziS/gAAAOEBAAATAAAAAAAAAAAAAAAAAAAAAABbQ29udGVudF9UeXBlc10ueG1sUEsBAi0AFAAG&#10;AAgAAAAhADj9If/WAAAAlAEAAAsAAAAAAAAAAAAAAAAALwEAAF9yZWxzLy5yZWxzUEsBAi0AFAAG&#10;AAgAAAAhAM+5J20gAgAANAQAAA4AAAAAAAAAAAAAAAAALgIAAGRycy9lMm9Eb2MueG1sUEsBAi0A&#10;FAAGAAgAAAAhAGXIhbvZAAAAAwEAAA8AAAAAAAAAAAAAAAAAegQAAGRycy9kb3ducmV2LnhtbFBL&#10;BQYAAAAABAAEAPMAAACABQAAAAA=&#10;" fillcolor="#00b050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5C5CF588">
                      <wp:extent cx="139700" cy="115570"/>
                      <wp:effectExtent l="6985" t="10795" r="5715" b="6985"/>
                      <wp:docPr id="371" name="Ellipse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FAD7C0" id="Ellipse 214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haHwIAADQEAAAOAAAAZHJzL2Uyb0RvYy54bWysU1GP0zAMfkfiP0R5Z213G2PVutOxu0NI&#10;B5x08AOyNF0j0jg42brx63HSbWzwhuhDZNfOl8+f7cXtvjNsp9BrsBUvRjlnykqotd1U/NvXxzfv&#10;OPNB2FoYsKriB+X57fL1q0XvSjWGFkytkBGI9WXvKt6G4Mos87JVnfAjcMpSsAHsRCAXN1mNoif0&#10;zmTjPH+b9YC1Q5DKe/p7PwT5MuE3jZLhS9N4FZipOHEL6cR0ruOZLRei3KBwrZZHGuIfWHRCW3r0&#10;DHUvgmBb1H9BdVoieGjCSEKXQdNoqVINVE2R/1HNSyucSrWQON6dZfL/D1Z+3j0j03XFb2YFZ1Z0&#10;1KQHY7Tzio2LySwq1DtfUuKLe8ZYo3dPIL97ZmHVCrtRd4jQt0rUxKuI+dnVheh4usrW/SeoCV5s&#10;AySx9g12EZBkYPvUk8O5J2ofmKSfxc18llPnJIWKYjqdpZ5lojxddujDBwUdi0bF1cA94Yvdkw+R&#10;jyhPWYk/GF0/amOSg5v1yiDbiTgh+ft8enrAX6YZy/qKz6fjaUK+ivlriJy+pAIpdQmBsLV1mreo&#10;1cPRDkKbwSaWxh7Fi3oNuq+hPpB2CMPo0qqR0QL+5Kynsa24/7EVqDgzHy3pPy8mkzjnyZlMZ2Ny&#10;8DKyvowIKwmq4oGzwVyFYTe2DvWmpZeKVK6FO+pZo5OYsZ8DqyNZGs2k8XGN4uxf+inr97IvfwEA&#10;AP//AwBQSwMEFAAGAAgAAAAhAGXIhbvZAAAAAwEAAA8AAABkcnMvZG93bnJldi54bWxMj91Kw0AQ&#10;he+FvsMygnd2Y1ApMZtSWoqIILb6ANvsNEm7Oxuzmx/f3tGbejNwOIcz38mXk7NiwC40nhTczRMQ&#10;SKU3DVUKPj+2twsQIWoy2npCBd8YYFnMrnKdGT/SDod9rASXUMi0gjrGNpMylDU6Hea+RWLv6Dun&#10;I8uukqbTI5c7K9MkeZRON8Qfat3iusbyvO+dAjlOQ7+xz19y97pt4vvbw+l+86LUzfW0egIRcYqX&#10;MPziMzoUzHTwPZkgrAIeEv8ue2nK6sCZRQqyyOV/9uIHAAD//wMAUEsBAi0AFAAGAAgAAAAhALaD&#10;OJL+AAAA4QEAABMAAAAAAAAAAAAAAAAAAAAAAFtDb250ZW50X1R5cGVzXS54bWxQSwECLQAUAAYA&#10;CAAAACEAOP0h/9YAAACUAQAACwAAAAAAAAAAAAAAAAAvAQAAX3JlbHMvLnJlbHNQSwECLQAUAAYA&#10;CAAAACEAo3IIWh8CAAA0BAAADgAAAAAAAAAAAAAAAAAuAgAAZHJzL2Uyb0RvYy54bWxQSwECLQAU&#10;AAYACAAAACEAZciFu9kAAAADAQAADwAAAAAAAAAAAAAAAAB5BAAAZHJzL2Rvd25yZXYueG1sUEsF&#10;BgAAAAAEAAQA8wAAAH8FAAAAAA==&#10;" fillcolor="#00b050">
                      <w10:anchorlock/>
                    </v:oval>
                  </w:pict>
                </mc:Fallback>
              </mc:AlternateContent>
            </w:r>
            <w:r>
              <w:t xml:space="preserve"> grün</w:t>
            </w:r>
          </w:p>
        </w:tc>
        <w:tc>
          <w:tcPr>
            <w:tcW w:w="6379" w:type="dxa"/>
          </w:tcPr>
          <w:p w:rsidR="00880BB2" w:rsidRDefault="00880BB2" w:rsidP="004A1EAE">
            <w:r>
              <w:t xml:space="preserve">2 </w:t>
            </w:r>
            <w:r w:rsidR="00CA0031">
              <w:t>kHz</w:t>
            </w:r>
          </w:p>
        </w:tc>
      </w:tr>
      <w:tr w:rsidR="00880BB2" w:rsidTr="00880BB2">
        <w:tc>
          <w:tcPr>
            <w:tcW w:w="2080" w:type="dxa"/>
          </w:tcPr>
          <w:p w:rsidR="00880BB2" w:rsidRDefault="009B5CAA" w:rsidP="004A1EA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62BB117">
                      <wp:extent cx="139700" cy="115570"/>
                      <wp:effectExtent l="6985" t="5715" r="5715" b="12065"/>
                      <wp:docPr id="373" name="Ellips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ACD04E" id="Ellipse 2153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z7NwIAAGsEAAAOAAAAZHJzL2Uyb0RvYy54bWysVNuO0zAQfUfiHyy/0zS9UBo1Xa26uwhp&#10;WVZa+ADXcRILx2PGbtPy9YydtnThDZEHay728Zkz46xuDp1he4Vegy15PhpzpqyEStum5N++Prz7&#10;wJkPwlbCgFUlPyrPb9Zv36x6V6gJtGAqhYxArC96V/I2BFdkmZet6oQfgVOWkjVgJwK52GQVip7Q&#10;O5NNxuP3WQ9YOQSpvKfo3ZDk64Rf10qGL3XtVWCm5MQtpBXTuo1rtl6JokHhWi1PNMQ/sOiEtnTp&#10;BepOBMF2qP+C6rRE8FCHkYQug7rWUqUaqJp8/Ec1L61wKtVC4nh3kcn/P1j5tH9GpquSTxdTzqzo&#10;qEn3xmjnFZvk82lUqHe+oI0v7hljjd49gvzumYVNK2yjbhGhb5WoiFce92evDkTH01G27T9DRfBi&#10;FyCJdaixi4AkAzuknhwvPVGHwCQF8+lyMabOSUrl+Xy+SD3LRHE+7NCHjwo6Fo2Sq4F7whf7Rx8i&#10;H1GcdyX+YHT1oI1JTpw0tTHI9oJmZNvk6ajZdUR2iOXj+A2jQnEaqCF+ZpKGNUKkm/w1urGsL/ly&#10;Ppkn1Fc5j832cm+64gJ4DYGws1Ua0yjx/ckOQpvBpuKMPWkeZR7atYXqSJIjDBNPL5SMFvAnZz1N&#10;e8n9j51AxZn5ZKlty3w2i88jObP5YkIOXme21xlhJUGVPHA2mJswPKmdQ920dNMgooVbanWtUw/i&#10;GAysTmRpopNgp9cXn8y1n3b9/kesfwEAAP//AwBQSwMEFAAGAAgAAAAhAODoTGvYAAAAAwEAAA8A&#10;AABkcnMvZG93bnJldi54bWxMj0FLAzEQhe+C/yGM4M1mzUHKutlShILgpa0e9JbdjLuxyWTZpG30&#10;1zt60cvA4z3efK9ZleDFCefkImm4XVQgkPpoHQ0aXp43N0sQKRuyxkdCDZ+YYNVeXjSmtvFMOzzt&#10;8yC4hFJtNIw5T7WUqR8xmLSIExJ773EOJrOcB2lnc+by4KWqqjsZjCP+MJoJH0bsD/tj0KA24cl9&#10;Fff6Ub11fmtd2Q6PO62vr8r6HkTGkv/C8IPP6NAyUxePZJPwGnhI/r3sKcWq48xSgWwb+Z+9/QYA&#10;AP//AwBQSwECLQAUAAYACAAAACEAtoM4kv4AAADhAQAAEwAAAAAAAAAAAAAAAAAAAAAAW0NvbnRl&#10;bnRfVHlwZXNdLnhtbFBLAQItABQABgAIAAAAIQA4/SH/1gAAAJQBAAALAAAAAAAAAAAAAAAAAC8B&#10;AABfcmVscy8ucmVsc1BLAQItABQABgAIAAAAIQBfhDz7NwIAAGsEAAAOAAAAAAAAAAAAAAAAAC4C&#10;AABkcnMvZTJvRG9jLnhtbFBLAQItABQABgAIAAAAIQDg6Exr2AAAAAMBAAAPAAAAAAAAAAAAAAAA&#10;AJEEAABkcnMvZG93bnJldi54bWxQSwUGAAAAAAQABADzAAAAlgUAAAAA&#10;" fillcolor="white [3212]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2BBF66D">
                      <wp:extent cx="139700" cy="115570"/>
                      <wp:effectExtent l="6985" t="5715" r="5715" b="12065"/>
                      <wp:docPr id="375" name="Ellipse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E2A370" id="Ellipse 2153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pKNwIAAGsEAAAOAAAAZHJzL2Uyb0RvYy54bWysVF1v0zAUfUfiP1h+p2nahrKo6TR1G0Ia&#10;Y9LgB7iOk1g4vubabVp+PddOVzp4Q+TBuh/28bnnXmd1fegN2yv0GmzF88mUM2Ul1Nq2Ff/29f7d&#10;B858ELYWBqyq+FF5fr1++2Y1uFLNoANTK2QEYn05uIp3Ibgyy7zsVC/8BJyylGwAexHIxTarUQyE&#10;3ptsNp2+zwbA2iFI5T1Fb8ckXyf8plEyfGkarwIzFSduIa2Y1m1cs/VKlC0K12l5oiH+gUUvtKVL&#10;z1C3Igi2Q/0XVK8lgocmTCT0GTSNlirVQNXk0z+qee6EU6kWEse7s0z+/8HKx/0TMl1XfL4sOLOi&#10;pybdGaOdV2yWF/Oo0OB8SRuf3RPGGr17APndMwubTthW3SDC0ClRE6887s9eHYiOp6NsO3yGmuDF&#10;LkAS69BgHwFJBnZIPTmee6IOgUkK5vOr5ZQ6JymV50WxTD3LRPly2KEPHxX0LBoVVyP3hC/2Dz5E&#10;PqJ82ZX4g9H1vTYmOXHS1MYg2wuakW2bp6Nm1xPZMZZP4zeOCsVpoMb4C5M0rBEi3eQv0Y1lQ8Wv&#10;ilmRUF/lPLbb873pijPgJQTCztZpTKPEdyc7CG1Gm4oz9qR5lHls1xbqI0mOME48vVAyOsCfnA00&#10;7RX3P3YCFWfmk6W2XeWLRXweyVkUyxk5eJnZXmaElQRV8cDZaG7C+KR2DnXb0U2jiBZuqNWNTj2I&#10;YzCyOpGliU6CnV5ffDKXftr1+x+x/gUAAP//AwBQSwMEFAAGAAgAAAAhAODoTGvYAAAAAwEAAA8A&#10;AABkcnMvZG93bnJldi54bWxMj0FLAzEQhe+C/yGM4M1mzUHKutlShILgpa0e9JbdjLuxyWTZpG30&#10;1zt60cvA4z3efK9ZleDFCefkImm4XVQgkPpoHQ0aXp43N0sQKRuyxkdCDZ+YYNVeXjSmtvFMOzzt&#10;8yC4hFJtNIw5T7WUqR8xmLSIExJ773EOJrOcB2lnc+by4KWqqjsZjCP+MJoJH0bsD/tj0KA24cl9&#10;Fff6Ub11fmtd2Q6PO62vr8r6HkTGkv/C8IPP6NAyUxePZJPwGnhI/r3sKcWq48xSgWwb+Z+9/QYA&#10;AP//AwBQSwECLQAUAAYACAAAACEAtoM4kv4AAADhAQAAEwAAAAAAAAAAAAAAAAAAAAAAW0NvbnRl&#10;bnRfVHlwZXNdLnhtbFBLAQItABQABgAIAAAAIQA4/SH/1gAAAJQBAAALAAAAAAAAAAAAAAAAAC8B&#10;AABfcmVscy8ucmVsc1BLAQItABQABgAIAAAAIQAdsvpKNwIAAGsEAAAOAAAAAAAAAAAAAAAAAC4C&#10;AABkcnMvZTJvRG9jLnhtbFBLAQItABQABgAIAAAAIQDg6Exr2AAAAAMBAAAPAAAAAAAAAAAAAAAA&#10;AJEEAABkcnMvZG93bnJldi54bWxQSwUGAAAAAAQABADzAAAAlgUAAAAA&#10;" fillcolor="white [3212]">
                      <w10:anchorlock/>
                    </v:oval>
                  </w:pict>
                </mc:Fallback>
              </mc:AlternateContent>
            </w:r>
            <w:r>
              <w:t xml:space="preserve"> weiß</w:t>
            </w:r>
          </w:p>
        </w:tc>
        <w:tc>
          <w:tcPr>
            <w:tcW w:w="6379" w:type="dxa"/>
          </w:tcPr>
          <w:p w:rsidR="00880BB2" w:rsidRDefault="00880BB2" w:rsidP="004A1EAE">
            <w:r>
              <w:t xml:space="preserve">250 </w:t>
            </w:r>
            <w:r w:rsidR="00CA0031">
              <w:t>Hz</w:t>
            </w:r>
          </w:p>
        </w:tc>
      </w:tr>
      <w:tr w:rsidR="00880BB2" w:rsidTr="00880BB2">
        <w:tc>
          <w:tcPr>
            <w:tcW w:w="2080" w:type="dxa"/>
          </w:tcPr>
          <w:p w:rsidR="00880BB2" w:rsidRDefault="009B5CAA" w:rsidP="009B5CAA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30724D83">
                      <wp:extent cx="139700" cy="115570"/>
                      <wp:effectExtent l="6350" t="9525" r="6350" b="8255"/>
                      <wp:docPr id="377" name="Ellipse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A56736" id="Ellipse 2158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PfHwIAADQEAAAOAAAAZHJzL2Uyb0RvYy54bWysU8Fu2zAMvQ/YPwi6L47TeEmMOEWRtMOA&#10;rivQ7QMUWY6FyaJGKXG6rx8lp1m67TTMB4E0qafHR3J5fewMOyj0GmzF89GYM2Ul1NruKv71y927&#10;OWc+CFsLA1ZV/Fl5fr16+2bZu1JNoAVTK2QEYn3Zu4q3Ibgyy7xsVSf8CJyyFGwAOxHIxV1Wo+gJ&#10;vTPZZDx+n/WAtUOQynv6uxmCfJXwm0bJ8LlpvArMVJy4hXRiOrfxzFZLUe5QuFbLEw3xDyw6oS09&#10;eobaiCDYHvUfUJ2WCB6aMJLQZdA0WqpUA1WTj3+r5qkVTqVaSBzvzjL5/wcrHw6PyHRd8avZjDMr&#10;OmrSrTHaecUmeTGPCvXOl5T45B4x1ujdPchvnllYt8Lu1A0i9K0SNfHKY3726kJ0PF1l2/4T1AQv&#10;9gGSWMcGuwhIMrBj6snzuSfqGJikn/nVYjamzkkK5XlRzFLPMlG+XHbowwcFHYtGxdXAPeGLw70P&#10;kY8oX7ISfzC6vtPGJAd327VBdhA0IcV0vtlMUwlU5mWasayv+KKYFAn5VcxfQozT9zcIhL2t07xF&#10;rW5PdhDaDDaxNPYkXtRr0H0L9TNphzCMLq0aGS3gD856GtuK++97gYoz89GS/ot8Oo1znpxpMZuQ&#10;g5eR7WVEWElQFQ+cDeY6DLuxd6h3Lb2Up3It3FDPGp3EjP0cWJ3I0mgmjU9rFGf/0k9Zv5Z99RMA&#10;AP//AwBQSwMEFAAGAAgAAAAhAL+SOBvXAAAAAwEAAA8AAABkcnMvZG93bnJldi54bWxMj0FLw0AQ&#10;he+C/2EZwZvdGFoJaTZFCkIOIqT2B0yyYxLMzobspo3/3tGLXgYe7/Hme8VhdaO60BwGzwYeNwko&#10;4tbbgTsD5/eXhwxUiMgWR89k4IsCHMrbmwJz669c0+UUOyUlHHI00Mc45VqHtieHYeMnYvE+/Oww&#10;ipw7bWe8SrkbdZokT9rhwPKhx4mOPbWfp8UZaJbtUFe7c1Vlr7tW4tu3+uiNub9bn/egIq3xLww/&#10;+IIOpTA1fmEb1GhAhsTfK16aimokk6Wgy0L/Zy+/AQAA//8DAFBLAQItABQABgAIAAAAIQC2gziS&#10;/gAAAOEBAAATAAAAAAAAAAAAAAAAAAAAAABbQ29udGVudF9UeXBlc10ueG1sUEsBAi0AFAAGAAgA&#10;AAAhADj9If/WAAAAlAEAAAsAAAAAAAAAAAAAAAAALwEAAF9yZWxzLy5yZWxzUEsBAi0AFAAGAAgA&#10;AAAhAFMxE98fAgAANAQAAA4AAAAAAAAAAAAAAAAALgIAAGRycy9lMm9Eb2MueG1sUEsBAi0AFAAG&#10;AAgAAAAhAL+SOBvXAAAAAwEAAA8AAAAAAAAAAAAAAAAAeQQAAGRycy9kb3ducmV2LnhtbFBLBQYA&#10;AAAABAAEAPMAAAB9BQAAAAA=&#10;" fillcolor="#548dd4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3DDFE83">
                      <wp:extent cx="139700" cy="115570"/>
                      <wp:effectExtent l="6350" t="9525" r="6350" b="8255"/>
                      <wp:docPr id="379" name="Ellipse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8DD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10116A" id="Ellipse 2158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guHwIAADQEAAAOAAAAZHJzL2Uyb0RvYy54bWysU8Fu2zAMvQ/YPwi6L47TeEmMOEWRtMOA&#10;rivQ7QMUWY6FyaJGKXG6rx8lp1m67TTMB4E0qafHR3J5fewMOyj0GmzF89GYM2Ul1NruKv71y927&#10;OWc+CFsLA1ZV/Fl5fr16+2bZu1JNoAVTK2QEYn3Zu4q3Ibgyy7xsVSf8CJyyFGwAOxHIxV1Wo+gJ&#10;vTPZZDx+n/WAtUOQynv6uxmCfJXwm0bJ8LlpvArMVJy4hXRiOrfxzFZLUe5QuFbLEw3xDyw6oS09&#10;eobaiCDYHvUfUJ2WCB6aMJLQZdA0WqpUA1WTj3+r5qkVTqVaSBzvzjL5/wcrHw6PyHRd8avZgjMr&#10;OmrSrTHaecUmeTGPCvXOl5T45B4x1ujdPchvnllYt8Lu1A0i9K0SNfHKY3726kJ0PF1l2/4T1AQv&#10;9gGSWMcGuwhIMrBj6snzuSfqGJikn/nVYjamzkkK5XlRzFLPMlG+XHbowwcFHYtGxdXAPeGLw70P&#10;kY8oX7ISfzC6vtPGJAd327VBdhA0IcV0vtlMUwlU5mWasayv+KKYFAn5VcxfQozT9zcIhL2t07xF&#10;rW5PdhDaDDaxNPYkXtRr0H0L9TNphzCMLq0aGS3gD856GtuK++97gYoz89GS/ot8Oo1znpxpMZuQ&#10;g5eR7WVEWElQFQ+cDeY6DLuxd6h3Lb2Up3It3FDPGp3EjP0cWJ3I0mgmjU9rFGf/0k9Zv5Z99RMA&#10;AP//AwBQSwMEFAAGAAgAAAAhAL+SOBvXAAAAAwEAAA8AAABkcnMvZG93bnJldi54bWxMj0FLw0AQ&#10;he+C/2EZwZvdGFoJaTZFCkIOIqT2B0yyYxLMzobspo3/3tGLXgYe7/Hme8VhdaO60BwGzwYeNwko&#10;4tbbgTsD5/eXhwxUiMgWR89k4IsCHMrbmwJz669c0+UUOyUlHHI00Mc45VqHtieHYeMnYvE+/Oww&#10;ipw7bWe8SrkbdZokT9rhwPKhx4mOPbWfp8UZaJbtUFe7c1Vlr7tW4tu3+uiNub9bn/egIq3xLww/&#10;+IIOpTA1fmEb1GhAhsTfK16aimokk6Wgy0L/Zy+/AQAA//8DAFBLAQItABQABgAIAAAAIQC2gziS&#10;/gAAAOEBAAATAAAAAAAAAAAAAAAAAAAAAABbQ29udGVudF9UeXBlc10ueG1sUEsBAi0AFAAGAAgA&#10;AAAhADj9If/WAAAAlAEAAAsAAAAAAAAAAAAAAAAALwEAAF9yZWxzLy5yZWxzUEsBAi0AFAAGAAgA&#10;AAAhAOeg2C4fAgAANAQAAA4AAAAAAAAAAAAAAAAALgIAAGRycy9lMm9Eb2MueG1sUEsBAi0AFAAG&#10;AAgAAAAhAL+SOBvXAAAAAwEAAA8AAAAAAAAAAAAAAAAAeQQAAGRycy9kb3ducmV2LnhtbFBLBQYA&#10;AAAABAAEAPMAAAB9BQAAAAA=&#10;" fillcolor="#548dd4">
                      <w10:anchorlock/>
                    </v:oval>
                  </w:pict>
                </mc:Fallback>
              </mc:AlternateContent>
            </w:r>
            <w:r w:rsidR="006572E8">
              <w:t xml:space="preserve"> blau</w:t>
            </w:r>
          </w:p>
        </w:tc>
        <w:tc>
          <w:tcPr>
            <w:tcW w:w="6379" w:type="dxa"/>
          </w:tcPr>
          <w:p w:rsidR="00880BB2" w:rsidRDefault="00880BB2" w:rsidP="004A1EAE">
            <w:r>
              <w:t>60 Hz</w:t>
            </w:r>
          </w:p>
        </w:tc>
      </w:tr>
    </w:tbl>
    <w:p w:rsidR="00B923AB" w:rsidRDefault="00B923AB" w:rsidP="00880BB2">
      <w:pPr>
        <w:pStyle w:val="KeinLeerraum"/>
      </w:pPr>
      <w:r>
        <w:t>Die Einstellung der PWM-Frequenz betrifft immer beide Ausgänge.</w:t>
      </w:r>
    </w:p>
    <w:p w:rsidR="00B923AB" w:rsidRPr="00B923AB" w:rsidRDefault="00B923AB" w:rsidP="00880BB2">
      <w:pPr>
        <w:pStyle w:val="KeinLeerraum"/>
      </w:pPr>
      <w:r>
        <w:t xml:space="preserve">Standardeinstellung ist </w:t>
      </w:r>
      <w:proofErr w:type="spellStart"/>
      <w:r>
        <w:t>f</w:t>
      </w:r>
      <w:r w:rsidRPr="00B923AB">
        <w:rPr>
          <w:vertAlign w:val="subscript"/>
        </w:rPr>
        <w:t>PWM</w:t>
      </w:r>
      <w:proofErr w:type="spellEnd"/>
      <w:r>
        <w:t>=250Hz.</w:t>
      </w:r>
    </w:p>
    <w:p w:rsidR="00FD2FED" w:rsidRPr="004B4393" w:rsidRDefault="00FD2FED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1" w:name="_Toc269657845"/>
      <w:r w:rsidRPr="004B4393">
        <w:t>Rücksetzen der Einstellungen</w:t>
      </w:r>
      <w:bookmarkEnd w:id="18"/>
      <w:bookmarkEnd w:id="21"/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chaltung wird an Akku angesteckt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gedrückt halten bis beide Leds grün blink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erneut drücke bis Leds aus geh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pannungswerte für die Akkuanzeige und Dimmstufen sind alle zurückgesetzt</w:t>
      </w:r>
    </w:p>
    <w:p w:rsidR="00FB1F99" w:rsidRPr="004B4393" w:rsidRDefault="00FB1F99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2" w:name="_Toc269657846"/>
      <w:r w:rsidRPr="004B4393">
        <w:t>Versionserkennung</w:t>
      </w:r>
      <w:bookmarkEnd w:id="22"/>
    </w:p>
    <w:p w:rsidR="00FB1F99" w:rsidRDefault="00FB1F99" w:rsidP="00FB1F99">
      <w:r>
        <w:t>Bei jeder Steuerung seit dem 30.07.2007 (Version 0.8) kann die Software-Version optisch angezeigt werden.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Akku ab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Taster drücken und halt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Mit gedrücktem Taster den Akku</w:t>
      </w:r>
      <w:r w:rsidR="004747B3">
        <w:t xml:space="preserve"> </w:t>
      </w:r>
      <w:r>
        <w:t>an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Nach dem Anstecken Taster loslassen</w:t>
      </w:r>
    </w:p>
    <w:p w:rsidR="0042717B" w:rsidRDefault="00FB1F99" w:rsidP="004747B3">
      <w:pPr>
        <w:pStyle w:val="Listenabsatz"/>
        <w:numPr>
          <w:ilvl w:val="0"/>
          <w:numId w:val="11"/>
        </w:numPr>
      </w:pPr>
      <w:r>
        <w:t>Beide Leds leuchten in einer bestimmten Farbko</w:t>
      </w:r>
      <w:r w:rsidR="00C407F3">
        <w:t>m</w:t>
      </w:r>
      <w:r>
        <w:t>bination auf (siehe Tabelle)</w:t>
      </w:r>
    </w:p>
    <w:tbl>
      <w:tblPr>
        <w:tblStyle w:val="Tabellenraster"/>
        <w:tblW w:w="0" w:type="auto"/>
        <w:tblInd w:w="438" w:type="dxa"/>
        <w:tblLook w:val="04A0" w:firstRow="1" w:lastRow="0" w:firstColumn="1" w:lastColumn="0" w:noHBand="0" w:noVBand="1"/>
      </w:tblPr>
      <w:tblGrid>
        <w:gridCol w:w="2364"/>
        <w:gridCol w:w="6095"/>
      </w:tblGrid>
      <w:tr w:rsidR="0042717B" w:rsidTr="009708B6">
        <w:tc>
          <w:tcPr>
            <w:tcW w:w="2364" w:type="dxa"/>
          </w:tcPr>
          <w:p w:rsidR="0042717B" w:rsidRDefault="0042717B" w:rsidP="00586DA1">
            <w:r>
              <w:t>Ledanzeige</w:t>
            </w:r>
          </w:p>
        </w:tc>
        <w:tc>
          <w:tcPr>
            <w:tcW w:w="6095" w:type="dxa"/>
          </w:tcPr>
          <w:p w:rsidR="0042717B" w:rsidRDefault="0042717B" w:rsidP="00586DA1">
            <w:r>
              <w:t>Bedeutung</w:t>
            </w:r>
          </w:p>
        </w:tc>
      </w:tr>
      <w:tr w:rsidR="0042717B" w:rsidTr="009708B6">
        <w:tc>
          <w:tcPr>
            <w:tcW w:w="2364" w:type="dxa"/>
          </w:tcPr>
          <w:p w:rsidR="0042717B" w:rsidRDefault="009708B6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C32E79B">
                      <wp:extent cx="139700" cy="115570"/>
                      <wp:effectExtent l="6985" t="6350" r="5715" b="11430"/>
                      <wp:docPr id="449" name="Ellipse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0738964" id="Ellipse 212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vxNwIAAGsEAAAOAAAAZHJzL2Uyb0RvYy54bWysVNuO0zAQfUfiHyy/0ySlpTRqulp1dxHS&#10;AistfIDrOImF4zFjt2n5esZOW7rwhsiDNRf7+MyZcVY3h96wvUKvwVa8mOScKSuh1rat+LevD2/e&#10;c+aDsLUwYFXFj8rzm/XrV6vBlWoKHZhaISMQ68vBVbwLwZVZ5mWneuEn4JSlZAPYi0AutlmNYiD0&#10;3mTTPH+XDYC1Q5DKe4rejUm+TvhNo2T40jReBWYqTtxCWjGt27hm65UoWxSu0/JEQ/wDi15oS5de&#10;oO5EEGyH+i+oXksED02YSOgzaBotVaqBqinyP6p57oRTqRYSx7uLTP7/wcrP+ydkuq74bLbkzIqe&#10;mnRvjHZesWkxXUSFBudL2vjsnjDW6N0jyO+eWdh0wrbqFhGGTomaeBVxf/biQHQ8HWXb4RPUBC92&#10;AZJYhwb7CEgysEPqyfHSE3UITFKweLtc5NQ5SamimM8XqWeZKM+HHfrwQUHPolFxNXJP+GL/6EPk&#10;I8rzrsQfjK4ftDHJiZOmNgbZXtCMbNsiHTW7nsiOsSKP3zgqFKeBGuNnJmlYI0S6yV+jG8uGii/n&#10;03lCfZHz2G4v96YrLoDXEAg7W6cxjRLfn+wgtBltKs7Yk+ZR5rFdW6iPJDnCOPH0QsnoAH9yNtC0&#10;V9z/2AlUnJmPltq2LGaz+DySM5svpuTgdWZ7nRFWElTFA2ejuQnjk9o51G1HN40iWrilVjc69SCO&#10;wcjqRJYmOgl2en3xyVz7adfvf8T6FwAAAP//AwBQSwMEFAAGAAgAAAAhAODoTGvYAAAAAwEAAA8A&#10;AABkcnMvZG93bnJldi54bWxMj0FLAzEQhe+C/yGM4M1mzUHKutlShILgpa0e9JbdjLuxyWTZpG30&#10;1zt60cvA4z3efK9ZleDFCefkImm4XVQgkPpoHQ0aXp43N0sQKRuyxkdCDZ+YYNVeXjSmtvFMOzzt&#10;8yC4hFJtNIw5T7WUqR8xmLSIExJ773EOJrOcB2lnc+by4KWqqjsZjCP+MJoJH0bsD/tj0KA24cl9&#10;Fff6Ub11fmtd2Q6PO62vr8r6HkTGkv/C8IPP6NAyUxePZJPwGnhI/r3sKcWq48xSgWwb+Z+9/QYA&#10;AP//AwBQSwECLQAUAAYACAAAACEAtoM4kv4AAADhAQAAEwAAAAAAAAAAAAAAAAAAAAAAW0NvbnRl&#10;bnRfVHlwZXNdLnhtbFBLAQItABQABgAIAAAAIQA4/SH/1gAAAJQBAAALAAAAAAAAAAAAAAAAAC8B&#10;AABfcmVscy8ucmVsc1BLAQItABQABgAIAAAAIQD0VpvxNwIAAGsEAAAOAAAAAAAAAAAAAAAAAC4C&#10;AABkcnMvZTJvRG9jLnhtbFBLAQItABQABgAIAAAAIQDg6Exr2AAAAAMBAAAPAAAAAAAAAAAAAAAA&#10;AJEEAABkcnMvZG93bnJldi54bWxQSwUGAAAAAAQABADzAAAAlgUAAAAA&#10;" fillcolor="white [3212]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35689261">
                      <wp:extent cx="139700" cy="115570"/>
                      <wp:effectExtent l="6985" t="6350" r="5715" b="11430"/>
                      <wp:docPr id="451" name="Ellipse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BFE57D" id="Ellipse 212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0aNgIAAGsEAAAOAAAAZHJzL2Uyb0RvYy54bWysVNuO0zAQfUfiHyy/0ySlpTRqulp1dxHS&#10;AistfIDrOImF4zFjt2n5esZOW7rwhsiDNRf7+MyZcVY3h96wvUKvwVa8mOScKSuh1rat+LevD2/e&#10;c+aDsLUwYFXFj8rzm/XrV6vBlWoKHZhaISMQ68vBVbwLwZVZ5mWneuEn4JSlZAPYi0AutlmNYiD0&#10;3mTTPH+XDYC1Q5DKe4rejUm+TvhNo2T40jReBWYqTtxCWjGt27hm65UoWxSu0/JEQ/wDi15oS5de&#10;oO5EEGyH+i+oXksED02YSOgzaBotVaqBqinyP6p57oRTqRYSx7uLTP7/wcrP+ydkuq74bF5wZkVP&#10;Tbo3Rjuv2LSYLqJCg/MlbXx2Txhr9O4R5HfPLGw6YVt1iwhDp0RNvIq4P3txIDqejrLt8Alqghe7&#10;AEmsQ4N9BCQZ2CH15HjpiToEJilYvF0ucuqcpFRRzOeL1LNMlOfDDn34oKBn0ai4GrknfLF/9CHy&#10;EeV5V+IPRtcP2pjkxElTG4NsL2hGtm2RjppdT2THWJHHbxwVitNAjfEzkzSsESLd5K/RjWVDxZfz&#10;6Tyhvsh5bLeXe9MVF8BrCISdrdOYRonvT3YQ2ow2FWfsSfMo89iuLdRHkhxhnHh6oWR0gD85G2ja&#10;K+5/7AQqzsxHS21bFrNZfB7Jmc0XU3LwOrO9zggrCarigbPR3ITxSe0c6rajm0YRLdxSqxudehDH&#10;YGR1IksTnQQ7vb74ZK79tOv3P2L9CwAA//8DAFBLAwQUAAYACAAAACEA4OhMa9gAAAADAQAADwAA&#10;AGRycy9kb3ducmV2LnhtbEyPQUsDMRCF74L/IYzgzWbNQcq62VKEguClrR70lt2Mu7HJZNmkbfTX&#10;O3rRy8DjPd58r1mV4MUJ5+QiabhdVCCQ+mgdDRpenjc3SxApG7LGR0INn5hg1V5eNKa28Uw7PO3z&#10;ILiEUm00jDlPtZSpHzGYtIgTEnvvcQ4ms5wHaWdz5vLgpaqqOxmMI/4wmgkfRuwP+2PQoDbhyX0V&#10;9/pRvXV+a13ZDo87ra+vyvoeRMaS/8Lwg8/o0DJTF49kk/AaeEj+vewpxarjzFKBbBv5n739BgAA&#10;//8DAFBLAQItABQABgAIAAAAIQC2gziS/gAAAOEBAAATAAAAAAAAAAAAAAAAAAAAAABbQ29udGVu&#10;dF9UeXBlc10ueG1sUEsBAi0AFAAGAAgAAAAhADj9If/WAAAAlAEAAAsAAAAAAAAAAAAAAAAALwEA&#10;AF9yZWxzLy5yZWxzUEsBAi0AFAAGAAgAAAAhALG03Ro2AgAAawQAAA4AAAAAAAAAAAAAAAAALgIA&#10;AGRycy9lMm9Eb2MueG1sUEsBAi0AFAAGAAgAAAAhAODoTGvYAAAAAwEAAA8AAAAAAAAAAAAAAAAA&#10;kAQAAGRycy9kb3ducmV2LnhtbFBLBQYAAAAABAAEAPMAAACVBQAAAAA=&#10;" fillcolor="white [3212]">
                      <w10:anchorlock/>
                    </v:oval>
                  </w:pict>
                </mc:Fallback>
              </mc:AlternateContent>
            </w:r>
            <w:r w:rsidR="006572E8">
              <w:t xml:space="preserve"> weiß/ weiß</w:t>
            </w:r>
          </w:p>
        </w:tc>
        <w:tc>
          <w:tcPr>
            <w:tcW w:w="6095" w:type="dxa"/>
          </w:tcPr>
          <w:p w:rsidR="0042717B" w:rsidRDefault="0042717B" w:rsidP="00586DA1">
            <w:r>
              <w:t>0.7 (Schaltung wird durch die</w:t>
            </w:r>
            <w:r w:rsidR="00B923AB">
              <w:t>se</w:t>
            </w:r>
            <w:r>
              <w:t xml:space="preserve"> Aktion zurückgesetzt)</w:t>
            </w:r>
          </w:p>
        </w:tc>
      </w:tr>
      <w:tr w:rsidR="0042717B" w:rsidTr="009708B6">
        <w:tc>
          <w:tcPr>
            <w:tcW w:w="2364" w:type="dxa"/>
          </w:tcPr>
          <w:p w:rsidR="0042717B" w:rsidRDefault="009708B6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6A83AB8">
                      <wp:extent cx="139700" cy="115570"/>
                      <wp:effectExtent l="0" t="0" r="0" b="0"/>
                      <wp:docPr id="466" name="Ellipse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797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FF4B07" id="Ellipse 2142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rSHgIAADQEAAAOAAAAZHJzL2Uyb0RvYy54bWysU9uO0zAQfUfiHyy/0ySlFxo1Xa26W4S0&#10;wEoLH+A6TmPheMzYbVq+nrHTLV3gCZEHayYzPj5zZmZ5c+wMOyj0GmzFi1HOmbISam13Ff/6ZfPm&#10;HWc+CFsLA1ZV/KQ8v1m9frXsXanG0IKpFTICsb7sXcXbEFyZZV62qhN+BE5ZCjaAnQjk4i6rUfSE&#10;3plsnOezrAesHYJU3tPfuyHIVwm/aZQMn5vGq8BMxYlbSCemcxvPbLUU5Q6Fa7U80xD/wKIT2tKj&#10;F6g7EQTbo/4DqtMSwUMTRhK6DJpGS5VqoGqK/LdqnlrhVKqFxPHuIpP/f7Dy0+ERma4rPpnNOLOi&#10;oybdG6OdV2xcTMZRod75khKf3CPGGr17APnNMwvrVtidukWEvlWiJl5FzM9eXIiOp6ts23+EmuDF&#10;PkAS69hgFwFJBnZMPTldeqKOgUn6WbxdzHPqnKRQUUyn89SzTJTPlx368F5Bx6JRcTVwT/ji8OBD&#10;5CPK56zEH4yuN9qY5OBuuzbIDoImZDFfzDebVAKVeZ1mLOspPh1PE/KLmL+GyNP3NwiEva3TvEWt&#10;7s92ENoMNrE09ixe1GvQfQv1ibRDGEaXVo2MFvAHZz2NbcX9971AxZn5YEn/RTGZxDlPzmQ6H5OD&#10;15HtdURYSVAVD5wN5joMu7F3qHctvVSkci3cUs8ancSM/RxYncnSaCaNz2sUZ//aT1m/ln31EwAA&#10;//8DAFBLAwQUAAYACAAAACEAmlUDstgAAAADAQAADwAAAGRycy9kb3ducmV2LnhtbEyPwU7DMBBE&#10;70j8g7VI3KiTHEoU4lQI1BMCRNsLNzfexhHxOoq3bfr3LFzgstJoRrNv6tUcBnXCKfWRDOSLDBRS&#10;G11PnYHddn1XgkpsydkhEhq4YIJVc31V28rFM33gacOdkhJKlTXgmcdK69R6DDYt4ogk3iFOwbLI&#10;qdNusmcpD4Musmypg+1JPng74pPH9mtzDAbeD6MPr8/3cfeZr9/cMufLS+mMub2ZHx9AMc78F4Yf&#10;fEGHRpj28UguqcGADOHfK15RiNpLpixAN7X+z958AwAA//8DAFBLAQItABQABgAIAAAAIQC2gziS&#10;/gAAAOEBAAATAAAAAAAAAAAAAAAAAAAAAABbQ29udGVudF9UeXBlc10ueG1sUEsBAi0AFAAGAAgA&#10;AAAhADj9If/WAAAAlAEAAAsAAAAAAAAAAAAAAAAALwEAAF9yZWxzLy5yZWxzUEsBAi0AFAAGAAgA&#10;AAAhAAXL+tIeAgAANAQAAA4AAAAAAAAAAAAAAAAALgIAAGRycy9lMm9Eb2MueG1sUEsBAi0AFAAG&#10;AAgAAAAhAJpVA7LYAAAAAwEAAA8AAAAAAAAAAAAAAAAAeAQAAGRycy9kb3ducmV2LnhtbFBLBQYA&#10;AAAABAAEAPMAAAB9BQAAAAA=&#10;" fillcolor="#9797ff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0FA86481">
                      <wp:extent cx="139700" cy="115570"/>
                      <wp:effectExtent l="0" t="0" r="0" b="0"/>
                      <wp:docPr id="468" name="Ellipse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797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C4A0DD" id="Ellipse 2142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EjHgIAADQEAAAOAAAAZHJzL2Uyb0RvYy54bWysU9tu2zAMfR+wfxD0vviypFmMOEWRNsOA&#10;bivQ7QMUWY6FyaJGKXG6rx8lp1m67WmYHwTSpI4OD8nl9bE37KDQa7A1LyY5Z8pKaLTd1fzrl82b&#10;d5z5IGwjDFhV8yfl+fXq9avl4CpVQgemUcgIxPpqcDXvQnBVlnnZqV74CThlKdgC9iKQi7usQTEQ&#10;em+yMs+vsgGwcQhSeU9/b8cgXyX8tlUyfG5brwIzNSduIZ2Yzm08s9VSVDsUrtPyREP8A4teaEuP&#10;nqFuRRBsj/oPqF5LBA9tmEjoM2hbLVWqgaop8t+qeeyEU6kWEse7s0z+/8HKT4cHZLqp+fSKWmVF&#10;T026M0Y7r1hZTMuo0OB8RYmP7gFjjd7dg/zmmYV1J+xO3SDC0CnREK8i5mcvLkTH01W2HT5CQ/Bi&#10;HyCJdWyxj4AkAzumnjyde6KOgUn6WbxdzHPqnKRQUcxm89SzTFTPlx368F5Bz6JRczVyT/jicO9D&#10;5COq56zEH4xuNtqY5OBuuzbIDoImZDFfzDebVAKVeZlmLBsoPitnCflFzF9C5On7GwTC3jZp3qJW&#10;dyc7CG1Gm1gaexIv6jXqvoXmibRDGEeXVo2MDvAHZwONbc39971AxZn5YEn/RTGdxjlPznQ2L8nB&#10;y8j2MiKsJKiaB85Gcx3G3dg71LuOXipSuRZuqGetTmLGfo6sTmRpNJPGpzWKs3/pp6xfy776CQAA&#10;//8DAFBLAwQUAAYACAAAACEAmlUDstgAAAADAQAADwAAAGRycy9kb3ducmV2LnhtbEyPwU7DMBBE&#10;70j8g7VI3KiTHEoU4lQI1BMCRNsLNzfexhHxOoq3bfr3LFzgstJoRrNv6tUcBnXCKfWRDOSLDBRS&#10;G11PnYHddn1XgkpsydkhEhq4YIJVc31V28rFM33gacOdkhJKlTXgmcdK69R6DDYt4ogk3iFOwbLI&#10;qdNusmcpD4Musmypg+1JPng74pPH9mtzDAbeD6MPr8/3cfeZr9/cMufLS+mMub2ZHx9AMc78F4Yf&#10;fEGHRpj28UguqcGADOHfK15RiNpLpixAN7X+z958AwAA//8DAFBLAQItABQABgAIAAAAIQC2gziS&#10;/gAAAOEBAAATAAAAAAAAAAAAAAAAAAAAAABbQ29udGVudF9UeXBlc10ueG1sUEsBAi0AFAAGAAgA&#10;AAAhADj9If/WAAAAlAEAAAsAAAAAAAAAAAAAAAAALwEAAF9yZWxzLy5yZWxzUEsBAi0AFAAGAAgA&#10;AAAhALFaMSMeAgAANAQAAA4AAAAAAAAAAAAAAAAALgIAAGRycy9lMm9Eb2MueG1sUEsBAi0AFAAG&#10;AAgAAAAhAJpVA7LYAAAAAwEAAA8AAAAAAAAAAAAAAAAAeAQAAGRycy9kb3ducmV2LnhtbFBLBQYA&#10;AAAABAAEAPMAAAB9BQAAAAA=&#10;" fillcolor="#9797ff">
                      <w10:anchorlock/>
                    </v:oval>
                  </w:pict>
                </mc:Fallback>
              </mc:AlternateContent>
            </w:r>
            <w:r w:rsidR="006572E8">
              <w:t xml:space="preserve"> </w:t>
            </w:r>
            <w:r>
              <w:t>hell</w:t>
            </w:r>
            <w:r w:rsidR="006572E8">
              <w:t xml:space="preserve">blau/ </w:t>
            </w:r>
            <w:r>
              <w:t>hell</w:t>
            </w:r>
            <w:r w:rsidR="006572E8">
              <w:t>blau</w:t>
            </w:r>
          </w:p>
        </w:tc>
        <w:tc>
          <w:tcPr>
            <w:tcW w:w="6095" w:type="dxa"/>
          </w:tcPr>
          <w:p w:rsidR="0042717B" w:rsidRDefault="0042717B" w:rsidP="00586DA1">
            <w:r>
              <w:t>0.8</w:t>
            </w:r>
          </w:p>
        </w:tc>
      </w:tr>
      <w:tr w:rsidR="0042717B" w:rsidTr="009708B6">
        <w:tc>
          <w:tcPr>
            <w:tcW w:w="2364" w:type="dxa"/>
          </w:tcPr>
          <w:p w:rsidR="0042717B" w:rsidRDefault="000A0ACB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575EC445">
                      <wp:extent cx="139700" cy="115570"/>
                      <wp:effectExtent l="6985" t="10160" r="5715" b="7620"/>
                      <wp:docPr id="1514" name="Ellipse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9E5F96" id="Ellipse 2140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JqHgIAADUEAAAOAAAAZHJzL2Uyb0RvYy54bWysU1GP0zAMfkfiP0R5Z23Hyli17nTs7hDS&#10;AScd/IAsTduINA5Otm78etx0223whuhDZNfOl8+f7eXNvjNsp9BrsCXPJilnykqotG1K/v3bw5v3&#10;nPkgbCUMWFXyg/L8ZvX61bJ3hZpCC6ZSyAjE+qJ3JW9DcEWSeNmqTvgJOGUpWAN2IpCLTVKh6Am9&#10;M8k0Td8lPWDlEKTynv7ejUG+ivh1rWT4WtdeBWZKTtxCPDGem+FMVktRNChcq+WRhvgHFp3Qlh49&#10;Q92JINgW9V9QnZYIHuowkdAlUNdaqlgDVZOlf1Tz3AqnYi0kjndnmfz/g5Vfdk/IdEW9y7MZZ1Z0&#10;1KV7Y7Tzik2zWZSod76gzGf3hEOR3j2C/OGZhXUrbKNuEaFvlaiIWDZImlxdGBxPV9mm/wwVwYtt&#10;gKjWvsZuACQd2D425XBuitoHJuln9nYxT6l1kkJZlufzyCgRxemyQx8+KujYYJRcjdwjvtg9+jDw&#10;EcUpK/IHo6sHbUx0sNmsDbKdGEYk/ZDmpwf8ZZqxrC/5Ip/mEfkq5q8hUvqiCqTUJQTC1lZx4Aat&#10;7o92ENqMNrE09ijeoNcwxL7YQHUg7RDG2aVdI6MF/MVZT3Nbcv9zK1BxZj5Z0n+RzahnLERnls+n&#10;5OBlZHMZEVYSVMkDZ6O5DuNybB3qpqWXsliuhVvqWa2jmC+sjmRpNqPGxz0ahv/Sj1kv2776DQAA&#10;//8DAFBLAwQUAAYACAAAACEAZciFu9kAAAADAQAADwAAAGRycy9kb3ducmV2LnhtbEyP3UrDQBCF&#10;74W+wzKCd3ZjUCkxm1JaioggtvoA2+w0Sbs7G7ObH9/e0Zt6M3A4hzPfyZeTs2LALjSeFNzNExBI&#10;pTcNVQo+P7a3CxAhajLaekIF3xhgWcyucp0ZP9IOh32sBJdQyLSCOsY2kzKUNTod5r5FYu/oO6cj&#10;y66SptMjlzsr0yR5lE43xB9q3eK6xvK8750COU5Dv7HPX3L3um3i+9vD6X7zotTN9bR6AhFxipcw&#10;/OIzOhTMdPA9mSCsAh4S/y57acrqwJlFCrLI5X/24gcAAP//AwBQSwECLQAUAAYACAAAACEAtoM4&#10;kv4AAADhAQAAEwAAAAAAAAAAAAAAAAAAAAAAW0NvbnRlbnRfVHlwZXNdLnhtbFBLAQItABQABgAI&#10;AAAAIQA4/SH/1gAAAJQBAAALAAAAAAAAAAAAAAAAAC8BAABfcmVscy8ucmVsc1BLAQItABQABgAI&#10;AAAAIQDsZKJqHgIAADUEAAAOAAAAAAAAAAAAAAAAAC4CAABkcnMvZTJvRG9jLnhtbFBLAQItABQA&#10;BgAIAAAAIQBlyIW72QAAAAMBAAAPAAAAAAAAAAAAAAAAAHgEAABkcnMvZG93bnJldi54bWxQSwUG&#10;AAAAAAQABADzAAAAfgUAAAAA&#10;" fillcolor="#00b050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71DE2462">
                      <wp:extent cx="139700" cy="115570"/>
                      <wp:effectExtent l="6985" t="10160" r="5715" b="7620"/>
                      <wp:docPr id="1513" name="Ellipse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3B26CF" id="Ellipse 2139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6kHwIAADUEAAAOAAAAZHJzL2Uyb0RvYy54bWysU1Fv0zAQfkfiP1h+p0m6hrKo6TS6DSEN&#10;mDT4Aa7jNBaOz5zdpuXXc3a60sIbIg/WXe78+bvv7hY3+96wnUKvwda8mOScKSuh0XZT829fH968&#10;48wHYRthwKqaH5TnN8vXrxaDq9QUOjCNQkYg1leDq3kXgquyzMtO9cJPwClLwRawF4Fc3GQNioHQ&#10;e5NN8/xtNgA2DkEq7+nv3Rjky4TftkqGL23rVWCm5sQtpBPTuY5ntlyIaoPCdVoeaYh/YNELbenR&#10;E9SdCIJtUf8F1WuJ4KENEwl9Bm2rpUo1UDVF/kc1z51wKtVC4nh3ksn/P1j5efeETDfUu7K44syK&#10;nrp0b4x2XrFpcXUdJRqcryjz2T1hLNK7R5DfPbOw6oTdqFtEGDolGiJWxPzs4kJ0PF1l6+ETNAQv&#10;tgGSWvsW+whIOrB9asrh1BS1D0zST6Iwz6l1kkJFUZbz1LRMVC+XHfrwQUHPolFzNXJP+GL36EPk&#10;I6qXrMQfjG4etDHJwc16ZZDtRByR/H1evjzgz9OMZUPNr8tpmZAvYv4SIqcvqUBKnUMgbG2TBi5q&#10;dX+0g9BmtImlsUfxol6j7mtoDqQdwji7tGtkdIA/ORtobmvuf2wFKs7MR0v6XxezWRz05MzK+ZQc&#10;PI+szyPCSoKqeeBsNFdhXI6tQ73p6KUilWvhlnrW6iRm7OfI6kiWZjNpfNyjOPznfsr6ve3LXwAA&#10;AP//AwBQSwMEFAAGAAgAAAAhAGXIhbvZAAAAAwEAAA8AAABkcnMvZG93bnJldi54bWxMj91Kw0AQ&#10;he+FvsMygnd2Y1ApMZtSWoqIILb6ANvsNEm7Oxuzmx/f3tGbejNwOIcz38mXk7NiwC40nhTczRMQ&#10;SKU3DVUKPj+2twsQIWoy2npCBd8YYFnMrnKdGT/SDod9rASXUMi0gjrGNpMylDU6Hea+RWLv6Dun&#10;I8uukqbTI5c7K9MkeZRON8Qfat3iusbyvO+dAjlOQ7+xz19y97pt4vvbw+l+86LUzfW0egIRcYqX&#10;MPziMzoUzHTwPZkgrAIeEv8ue2nK6sCZRQqyyOV/9uIHAAD//wMAUEsBAi0AFAAGAAgAAAAhALaD&#10;OJL+AAAA4QEAABMAAAAAAAAAAAAAAAAAAAAAAFtDb250ZW50X1R5cGVzXS54bWxQSwECLQAUAAYA&#10;CAAAACEAOP0h/9YAAACUAQAACwAAAAAAAAAAAAAAAAAvAQAAX3JlbHMvLnJlbHNQSwECLQAUAAYA&#10;CAAAACEAFYiupB8CAAA1BAAADgAAAAAAAAAAAAAAAAAuAgAAZHJzL2Uyb0RvYy54bWxQSwECLQAU&#10;AAYACAAAACEAZciFu9kAAAADAQAADwAAAAAAAAAAAAAAAAB5BAAAZHJzL2Rvd25yZXYueG1sUEsF&#10;BgAAAAAEAAQA8wAAAH8FAAAAAA==&#10;" fillcolor="#00b050">
                      <w10:anchorlock/>
                    </v:oval>
                  </w:pict>
                </mc:Fallback>
              </mc:AlternateContent>
            </w:r>
            <w:r w:rsidR="006572E8">
              <w:t xml:space="preserve"> grün/ grün</w:t>
            </w:r>
          </w:p>
        </w:tc>
        <w:tc>
          <w:tcPr>
            <w:tcW w:w="6095" w:type="dxa"/>
          </w:tcPr>
          <w:p w:rsidR="0042717B" w:rsidRDefault="0042717B" w:rsidP="0042717B">
            <w:r>
              <w:t>0.9</w:t>
            </w:r>
          </w:p>
        </w:tc>
      </w:tr>
      <w:tr w:rsidR="0042717B" w:rsidTr="009708B6">
        <w:tc>
          <w:tcPr>
            <w:tcW w:w="2364" w:type="dxa"/>
          </w:tcPr>
          <w:p w:rsidR="0042717B" w:rsidRDefault="000A0ACB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46A64A77">
                      <wp:extent cx="139700" cy="115570"/>
                      <wp:effectExtent l="6985" t="6350" r="5715" b="11430"/>
                      <wp:docPr id="1512" name="Ellipse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FA2B6B" id="Ellipse 2138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LVHgIAADUEAAAOAAAAZHJzL2Uyb0RvYy54bWysU8Fu2zAMvQ/YPwi6L7bTZGmMOEWRNsOA&#10;rivQ7QMUWY6FyaJGKXGyrx8lp1m67TTMB4E0qafHR3Jxc+gM2yv0GmzFi1HOmbISam23Ff/6Zf3u&#10;mjMfhK2FAasqflSe3yzfvln0rlRjaMHUChmBWF/2ruJtCK7MMi9b1Qk/AqcsBRvATgRycZvVKHpC&#10;70w2zvP3WQ9YOwSpvKe/d0OQLxN+0ygZPjeNV4GZihO3kE5M5yae2XIhyi0K12p5oiH+gUUntKVH&#10;z1B3Igi2Q/0HVKclgocmjCR0GTSNlirVQNUU+W/VPLfCqVQLiePdWSb//2Dl4/4Jma6pd9NizJkV&#10;HXXp3hjtvGLj4uo6StQ7X1Lms3vCWKR3DyC/eWZh1Qq7VbeI0LdK1ESsiPnZqwvR8XSVbfpPUBO8&#10;2AVIah0a7CIg6cAOqSnHc1PUITBJP4ur+Syn1kkKFcV0OktNy0T5ctmhDx8UdCwaFVcD94Qv9g8+&#10;RD6ifMlK/MHoeq2NSQ5uNyuDbC9oRNbrnL5UApV5mWYs6ys+n46nCflVzF9CRIC/QyDsbJ0GLmp1&#10;f7KD0GawiaWxJ/GiXoPuG6iPpB3CMLu0a2S0gD8462luK+6/7wQqzsxHS/rPi8kkDnpyJtPZmBy8&#10;jGwuI8JKgqp44GwwV2FYjp1DvW3ppSKVa+GWetboJGbs58DqRJZmM2l82qM4/Jd+yvq17cufAAAA&#10;//8DAFBLAwQUAAYACAAAACEABjvEkdkAAAADAQAADwAAAGRycy9kb3ducmV2LnhtbEyPzU7DMBCE&#10;70h9B2srcaNOUwRViFNVleDAz6EpF25uvCQR9jqynTZ9exYucFlpNKPZb8rN5Kw4YYi9JwXLRQYC&#10;qfGmp1bB++HxZg0iJk1GW0+o4IIRNtXsqtSF8Wfa46lOreASioVW0KU0FFLGpkOn48IPSOx9+uB0&#10;YhlaaYI+c7mzMs+yO+l0T/yh0wPuOmy+6tFxy+v49Hxfr0je2reX8HGIq8uuUep6Pm0fQCSc0l8Y&#10;fvAZHSpmOvqRTBRWAQ9Jv5e9PGd15Mw6B1mV8j979Q0AAP//AwBQSwECLQAUAAYACAAAACEAtoM4&#10;kv4AAADhAQAAEwAAAAAAAAAAAAAAAAAAAAAAW0NvbnRlbnRfVHlwZXNdLnhtbFBLAQItABQABgAI&#10;AAAAIQA4/SH/1gAAAJQBAAALAAAAAAAAAAAAAAAAAC8BAABfcmVscy8ucmVsc1BLAQItABQABgAI&#10;AAAAIQCRSiLVHgIAADUEAAAOAAAAAAAAAAAAAAAAAC4CAABkcnMvZTJvRG9jLnhtbFBLAQItABQA&#10;BgAIAAAAIQAGO8SR2QAAAAMBAAAPAAAAAAAAAAAAAAAAAHgEAABkcnMvZG93bnJldi54bWxQSwUG&#10;AAAAAAQABADzAAAAfgUAAAAA&#10;" fillcolor="red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393C6E2D">
                      <wp:extent cx="139700" cy="115570"/>
                      <wp:effectExtent l="6985" t="6350" r="5715" b="11430"/>
                      <wp:docPr id="1511" name="Ellipse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E09463" id="Ellipse 213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9aHQIAADUEAAAOAAAAZHJzL2Uyb0RvYy54bWysU1Fv0zAQfkfiP1h+p0m6ltKo6TR1K0Ia&#10;MGnwA1zHSSwcnzm7Tcev5+x0pQOeEHmw7nLnz999d7e6PvaGHRR6DbbixSTnTFkJtbZtxb9+2b55&#10;x5kPwtbCgFUVf1KeX69fv1oNrlRT6MDUChmBWF8OruJdCK7MMi871Qs/AacsBRvAXgRysc1qFAOh&#10;9yab5vnbbACsHYJU3tPf2zHI1wm/aZQMn5vGq8BMxYlbSCemcxfPbL0SZYvCdVqeaIh/YNELbenR&#10;M9StCILtUf8B1WuJ4KEJEwl9Bk2jpUo1UDVF/ls1j51wKtVC4nh3lsn/P1j56fCATNfUu3lRcGZF&#10;T126M0Y7r9i0uFpEiQbnS8p8dA8Yi/TuHuQ3zyxsOmFbdYMIQ6dETcSKmJ+9uBAdT1fZbvgINcGL&#10;fYCk1rHBPgKSDuyYmvJ0boo6BibpZ3G1XOTUOkmhopjPF6lpmSifLzv04b2CnkWj4mrknvDF4d6H&#10;yEeUz1mJPxhdb7UxycF2tzHIDoJGZLvN6UslUJmXacayoeLL+XSekF/E/CVEBPg7BMLe1mngolZ3&#10;JzsIbUabWBp7Ei/qNeq+g/qJtEMYZ5d2jYwO8AdnA81txf33vUDFmflgSf9lMZvFQU/ObL6YkoOX&#10;kd1lRFhJUBUPnI3mJozLsXeo245eKlK5Fm6oZ41OYsZ+jqxOZGk2k8anPYrDf+mnrF/bvv4JAAD/&#10;/wMAUEsDBBQABgAIAAAAIQAGO8SR2QAAAAMBAAAPAAAAZHJzL2Rvd25yZXYueG1sTI/NTsMwEITv&#10;SH0Haytxo05TBFWIU1WV4MDPoSkXbm68JBH2OrKdNn17Fi5wWWk0o9lvys3krDhhiL0nBctFBgKp&#10;8aanVsH74fFmDSImTUZbT6jgghE21eyq1IXxZ9rjqU6t4BKKhVbQpTQUUsamQ6fjwg9I7H364HRi&#10;GVppgj5zubMyz7I76XRP/KHTA+46bL7q0XHL6/j0fF+vSN7at5fwcYiry65R6no+bR9AJJzSXxh+&#10;8BkdKmY6+pFMFFYBD0m/l708Z3XkzDoHWZXyP3v1DQAA//8DAFBLAQItABQABgAIAAAAIQC2gziS&#10;/gAAAOEBAAATAAAAAAAAAAAAAAAAAAAAAABbQ29udGVudF9UeXBlc10ueG1sUEsBAi0AFAAGAAgA&#10;AAAhADj9If/WAAAAlAEAAAsAAAAAAAAAAAAAAAAALwEAAF9yZWxzLy5yZWxzUEsBAi0AFAAGAAgA&#10;AAAhABmsH1odAgAANQQAAA4AAAAAAAAAAAAAAAAALgIAAGRycy9lMm9Eb2MueG1sUEsBAi0AFAAG&#10;AAgAAAAhAAY7xJHZAAAAAwEAAA8AAAAAAAAAAAAAAAAAdwQAAGRycy9kb3ducmV2LnhtbFBLBQYA&#10;AAAABAAEAPMAAAB9BQAAAAA=&#10;" fillcolor="red">
                      <w10:anchorlock/>
                    </v:oval>
                  </w:pict>
                </mc:Fallback>
              </mc:AlternateContent>
            </w:r>
            <w:r w:rsidR="006572E8">
              <w:t xml:space="preserve"> rot/ rot</w:t>
            </w:r>
          </w:p>
        </w:tc>
        <w:tc>
          <w:tcPr>
            <w:tcW w:w="6095" w:type="dxa"/>
          </w:tcPr>
          <w:p w:rsidR="0042717B" w:rsidRDefault="0042717B" w:rsidP="0042717B">
            <w:r>
              <w:t>0.10</w:t>
            </w:r>
          </w:p>
        </w:tc>
      </w:tr>
      <w:tr w:rsidR="0042717B" w:rsidTr="009708B6">
        <w:tc>
          <w:tcPr>
            <w:tcW w:w="2364" w:type="dxa"/>
          </w:tcPr>
          <w:p w:rsidR="0042717B" w:rsidRDefault="000A0ACB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0BDC4239">
                      <wp:extent cx="139700" cy="115570"/>
                      <wp:effectExtent l="6985" t="12065" r="5715" b="5715"/>
                      <wp:docPr id="1510" name="Ellipse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D50620" id="Ellipse 2136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ljHQIAADUEAAAOAAAAZHJzL2Uyb0RvYy54bWysU8Fu2zAMvQ/YPwi6L7bTpFmMOEWRNsOA&#10;rivQ7QMUWY6FyaJGKXGyrx8lp1m67TRMB4EUqafHR2pxc+gM2yv0GmzFi1HOmbISam23Ff/6Zf3u&#10;PWc+CFsLA1ZV/Kg8v1m+fbPoXanG0IKpFTICsb7sXcXbEFyZZV62qhN+BE5ZCjaAnQjk4jarUfSE&#10;3plsnOfXWQ9YOwSpvKfTuyHIlwm/aZQMn5vGq8BMxYlbSDumfRP3bLkQ5RaFa7U80RD/wKIT2tKj&#10;Z6g7EQTbof4DqtMSwUMTRhK6DJpGS5VqoGqK/LdqnlvhVKqFxPHuLJP/f7Dycf+ETNfUu2lBAlnR&#10;UZfujdHOKzYurq6jRL3zJWU+uyeMRXr3APKbZxZWrbBbdYsIfatETcSKmJ+9uhAdT1fZpv8ENcGL&#10;XYCk1qHBLgKSDuyQmnI8N0UdApN0WFzNZzkxkxQqiul0lpqWifLlskMfPijoWDQqrgbuCV/sH3yI&#10;fET5kpX4g9H1WhuTHNxuVgbZXtCIrGnRY8MVf5lmLOsrPp+Opwn5VcxfQuRp/Q0CYWdrghZl1Or+&#10;ZAehzWATS2NP4kW9Bt03UB9JO4RhdumvkdEC/uCsp7mtuP++E6g4Mx8t6T8vJpM46MmZTGdjcvAy&#10;srmMCCsJquKBs8FcheFz7BzqbUsvFalcC7fUs0YnMWM/B1YnsjSbSePTP4rDf+mnrF+/ffkTAAD/&#10;/wMAUEsDBBQABgAIAAAAIQBk04Me2QAAAAMBAAAPAAAAZHJzL2Rvd25yZXYueG1sTI/BTsMwEETv&#10;SPyDtUhcUOuQIhSlcSqKxAFOJUWc3XhJAvHast02/ftuucBlpdGMZt9Uq8mO4oAhDo4U3M8zEEit&#10;MwN1Cj62L7MCREyajB4doYITRljV11eVLo070jsemtQJLqFYagV9Sr6UMrY9Wh3nziOx9+WC1Yll&#10;6KQJ+sjldpR5lj1KqwfiD732+Nxj+9PsrQL7sL7b2LftAtetl82p8J/f4VWp25vpaQki4ZT+wnDB&#10;Z3SomWnn9mSiGBXwkPR72ctzVjvOFDnIupL/2eszAAAA//8DAFBLAQItABQABgAIAAAAIQC2gziS&#10;/gAAAOEBAAATAAAAAAAAAAAAAAAAAAAAAABbQ29udGVudF9UeXBlc10ueG1sUEsBAi0AFAAGAAgA&#10;AAAhADj9If/WAAAAlAEAAAsAAAAAAAAAAAAAAAAALwEAAF9yZWxzLy5yZWxzUEsBAi0AFAAGAAgA&#10;AAAhAJ/5mWMdAgAANQQAAA4AAAAAAAAAAAAAAAAALgIAAGRycy9lMm9Eb2MueG1sUEsBAi0AFAAG&#10;AAgAAAAhAGTTgx7ZAAAAAwEAAA8AAAAAAAAAAAAAAAAAdwQAAGRycy9kb3ducmV2LnhtbFBLBQYA&#10;AAAABAAEAPMAAAB9BQAAAAA=&#10;" fillcolor="yellow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1D8251C6">
                      <wp:extent cx="139700" cy="115570"/>
                      <wp:effectExtent l="6985" t="12065" r="5715" b="5715"/>
                      <wp:docPr id="1509" name="Ellipse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52F59A" id="Ellipse 2135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G3HQIAADUEAAAOAAAAZHJzL2Uyb0RvYy54bWysU1Fv0zAQfkfiP1h+p0m6htGo6TR1K0Ia&#10;MGnwA1zHaSwcnzm7Tcuv5+x0pQOeEH6w7nznz999d17cHHrD9gq9BlvzYpJzpqyERtttzb9+Wb95&#10;x5kPwjbCgFU1PyrPb5avXy0GV6kpdGAahYxArK8GV/MuBFdlmZed6oWfgFOWgi1gLwK5uM0aFAOh&#10;9yab5vnbbABsHIJU3tPp3Rjky4TftkqGz23rVWCm5sQtpB3Tvol7tlyIaovCdVqeaIh/YNELbenR&#10;M9SdCILtUP8B1WuJ4KENEwl9Bm2rpUo1UDVF/ls1T51wKtVC4nh3lsn/P1j5af+ITDfUuzKfc2ZF&#10;T126N0Y7r9i0uCqjRIPzFWU+uUeMRXr3APKbZxZWnbBbdYsIQ6dEQ8SKmJ+9uBAdT1fZZvgIDcGL&#10;XYCk1qHFPgKSDuyQmnI8N0UdApN0WFzNr3NqnaRQUZTldWpaJqrnyw59eK+gZ9GouRq5J3yxf/Ah&#10;8hHVc1biD0Y3a21McnC7WRlke0EjsqZFj41X/GWasWyo+byclgn5RcxfQuRp/Q0CYWcbghZV1Or+&#10;ZAehzWgTS2NP4kW9Rt030BxJO4RxdumvkdEB/uBsoLmtuf++E6g4Mx8s6T8vZrM46MmZlddTcvAy&#10;srmMCCsJquaBs9FchfFz7BzqbUcvFalcC7fUs1YnMWM/R1YnsjSbSePTP4rDf+mnrF+/ffkTAAD/&#10;/wMAUEsDBBQABgAIAAAAIQBk04Me2QAAAAMBAAAPAAAAZHJzL2Rvd25yZXYueG1sTI/BTsMwEETv&#10;SPyDtUhcUOuQIhSlcSqKxAFOJUWc3XhJAvHast02/ftuucBlpdGMZt9Uq8mO4oAhDo4U3M8zEEit&#10;MwN1Cj62L7MCREyajB4doYITRljV11eVLo070jsemtQJLqFYagV9Sr6UMrY9Wh3nziOx9+WC1Yll&#10;6KQJ+sjldpR5lj1KqwfiD732+Nxj+9PsrQL7sL7b2LftAtetl82p8J/f4VWp25vpaQki4ZT+wnDB&#10;Z3SomWnn9mSiGBXwkPR72ctzVjvOFDnIupL/2eszAAAA//8DAFBLAQItABQABgAIAAAAIQC2gziS&#10;/gAAAOEBAAATAAAAAAAAAAAAAAAAAAAAAABbQ29udGVudF9UeXBlc10ueG1sUEsBAi0AFAAGAAgA&#10;AAAhADj9If/WAAAAlAEAAAsAAAAAAAAAAAAAAAAALwEAAF9yZWxzLy5yZWxzUEsBAi0AFAAGAAgA&#10;AAAhAPDzwbcdAgAANQQAAA4AAAAAAAAAAAAAAAAALgIAAGRycy9lMm9Eb2MueG1sUEsBAi0AFAAG&#10;AAgAAAAhAGTTgx7ZAAAAAwEAAA8AAAAAAAAAAAAAAAAAdwQAAGRycy9kb3ducmV2LnhtbFBLBQYA&#10;AAAABAAEAPMAAAB9BQAAAAA=&#10;" fillcolor="yellow">
                      <w10:anchorlock/>
                    </v:oval>
                  </w:pict>
                </mc:Fallback>
              </mc:AlternateContent>
            </w:r>
            <w:r w:rsidR="006572E8">
              <w:t xml:space="preserve"> gelb/ gelb</w:t>
            </w:r>
          </w:p>
        </w:tc>
        <w:tc>
          <w:tcPr>
            <w:tcW w:w="6095" w:type="dxa"/>
          </w:tcPr>
          <w:p w:rsidR="0042717B" w:rsidRDefault="0042717B" w:rsidP="0042717B">
            <w:r>
              <w:t>0.11</w:t>
            </w:r>
          </w:p>
        </w:tc>
      </w:tr>
      <w:tr w:rsidR="0042717B" w:rsidTr="009708B6">
        <w:tc>
          <w:tcPr>
            <w:tcW w:w="2364" w:type="dxa"/>
          </w:tcPr>
          <w:p w:rsidR="0042717B" w:rsidRDefault="000A0ACB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994861C">
                      <wp:extent cx="139700" cy="115570"/>
                      <wp:effectExtent l="0" t="0" r="0" b="0"/>
                      <wp:docPr id="1508" name="Ellips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2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ADE2D0" id="Ellipse 213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0OHwIAADUEAAAOAAAAZHJzL2Uyb0RvYy54bWysU9uO0zAQfUfiHyy/0yS9UBo1Xa26W4S0&#10;wEoLH+A6TmPheMzYbVq+nrHTLV3gCZEHayYzPj5zZmZ5c+wMOyj0GmzFi1HOmbISam13Ff/6ZfPm&#10;HWc+CFsLA1ZV/KQ8v1m9frXsXanG0IKpFTICsb7sXcXbEFyZZV62qhN+BE5ZCjaAnQjk4i6rUfSE&#10;3plsnOdvsx6wdghSeU9/74YgXyX8plEyfG4arwIzFSduIZ2Yzm08s9VSlDsUrtXyTEP8A4tOaEuP&#10;XqDuRBBsj/oPqE5LBA9NGEnoMmgaLVWqgaop8t+qeWqFU6kWEse7i0z+/8HKT4dHZLqm3s1y6pUV&#10;HXXp3hjtvGLjYjKNEvXOl5T55B4xFundA8hvnllYt8Lu1C0i9K0SNRErYn724kJ0PF1l2/4j1AQv&#10;9gGSWscGuwhIOrBjasrp0hR1DEzSz2KymOfUOkmhopjN5qlpmSifLzv04b2CjkWj4mrgnvDF4cGH&#10;yEeUz1mJPxhdb7QxycHddm2QHQSNyIRmarNJJVCZ12nGsr7ii9l4lpBfxPw1RJ6+v0Eg7G2dBi5q&#10;dX+2g9BmsImlsWfxol6D7luoT6QdwjC7tGtktIA/OOtpbivuv+8FKs7MB0v6L4rpNA56cqaz+Zgc&#10;vI5sryPCSoKqeOBsMNdhWI69Q71r6aUilWvhlnrW6CRm7OfA6kyWZjNpfN6jOPzXfsr6te2rnwAA&#10;AP//AwBQSwMEFAAGAAgAAAAhAMD76JvZAAAAAwEAAA8AAABkcnMvZG93bnJldi54bWxMj81KxEAQ&#10;hO+C7zC04EXciQFljZksQV3w5M8qeO1kepNgpidkJpvo09t60UtDUUX1V/lmcb060Bg6zwYuVgko&#10;4trbjhsDb6/b8zWoEJEt9p7JwCcF2BTHRzlm1s/8QoddbJSUcMjQQBvjkGkd6pYchpUfiMXb+9Fh&#10;FDk22o44S7nrdZokV9phx/KhxYFuW6o/dpMzcIblvvrCy7vpvbx+vJ+e5u1DeDbm9GQpb0BFWuJf&#10;GH7wBR0KYar8xDao3oAMib9XvDQVVUlmnYIucv2fvfgGAAD//wMAUEsBAi0AFAAGAAgAAAAhALaD&#10;OJL+AAAA4QEAABMAAAAAAAAAAAAAAAAAAAAAAFtDb250ZW50X1R5cGVzXS54bWxQSwECLQAUAAYA&#10;CAAAACEAOP0h/9YAAACUAQAACwAAAAAAAAAAAAAAAAAvAQAAX3JlbHMvLnJlbHNQSwECLQAUAAYA&#10;CAAAACEAecmtDh8CAAA1BAAADgAAAAAAAAAAAAAAAAAuAgAAZHJzL2Uyb0RvYy54bWxQSwECLQAU&#10;AAYACAAAACEAwPvom9kAAAADAQAADwAAAAAAAAAAAAAAAAB5BAAAZHJzL2Rvd25yZXYueG1sUEsF&#10;BgAAAAAEAAQA8wAAAH8FAAAAAA==&#10;" fillcolor="#3200ff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50436CB3">
                      <wp:extent cx="139700" cy="115570"/>
                      <wp:effectExtent l="6985" t="8255" r="5715" b="9525"/>
                      <wp:docPr id="1507" name="Ellipse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854BE9C" id="Ellipse 2133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8cHgIAADUEAAAOAAAAZHJzL2Uyb0RvYy54bWysU9uO0zAQfUfiHyy/0yS9UBo1Xa26W4S0&#10;wEoLH+A6TmPheMzYbVq+nrHTLV3gCeEHa8YzPj5zZry8OXaGHRR6DbbixSjnTFkJtba7in/9snnz&#10;jjMfhK2FAasqflKe36xev1r2rlRjaMHUChmBWF/2ruJtCK7MMi9b1Qk/AqcsBRvATgRycZfVKHpC&#10;70w2zvO3WQ9YOwSpvKfTuyHIVwm/aZQMn5vGq8BMxYlbSDumfRv3bLUU5Q6Fa7U80xD/wKIT2tKj&#10;F6g7EQTbo/4DqtMSwUMTRhK6DJpGS5VqoGqK/LdqnlrhVKqFxPHuIpP/f7Dy0+ERma6pd7N8zpkV&#10;HXXp3hjtvGLjYjKJEvXOl5T55B4xFundA8hvnllYt8Lu1C0i9K0SNRErYn724kJ0PF1l2/4j1AQv&#10;9gGSWscGuwhIOrBjasrp0hR1DEzSYTFZzHNqnaRQUcxm89S0TJTPlx368F5Bx6JRcTVwT/ji8OBD&#10;5CPK56zEH4yuN9qY5OBuuzbIDoJGZEOLHhuu+Os0Y1lf8cVsPEvIL2L+GiJP628QCHtbE7Qoo1b3&#10;ZzsIbQabWBp7Fi/qNei+hfpE2iEMs0t/jYwW8AdnPc1txf33vUDFmflgSf9FMZ3GQU/OdDYfk4PX&#10;ke11RFhJUBUPnA3mOgyfY+9Q71p6qUjlWrilnjU6iRn7ObA6k6XZTBqf/1Ec/ms/Zf367aufAAAA&#10;//8DAFBLAwQUAAYACAAAACEAZNODHtkAAAADAQAADwAAAGRycy9kb3ducmV2LnhtbEyPwU7DMBBE&#10;70j8g7VIXFDrkCIUpXEqisQBTiVFnN14SQLx2rLdNv37brnAZaXRjGbfVKvJjuKAIQ6OFNzPMxBI&#10;rTMDdQo+ti+zAkRMmoweHaGCE0ZY1ddXlS6NO9I7HprUCS6hWGoFfUq+lDK2PVod584jsfflgtWJ&#10;ZeikCfrI5XaUeZY9SqsH4g+99vjcY/vT7K0C+7C+29i37QLXrZfNqfCf3+FVqdub6WkJIuGU/sJw&#10;wWd0qJlp5/ZkohgV8JD0e9nLc1Y7zhQ5yLqS/9nrMwAAAP//AwBQSwECLQAUAAYACAAAACEAtoM4&#10;kv4AAADhAQAAEwAAAAAAAAAAAAAAAAAAAAAAW0NvbnRlbnRfVHlwZXNdLnhtbFBLAQItABQABgAI&#10;AAAAIQA4/SH/1gAAAJQBAAALAAAAAAAAAAAAAAAAAC8BAABfcmVscy8ucmVsc1BLAQItABQABgAI&#10;AAAAIQAHlZ8cHgIAADUEAAAOAAAAAAAAAAAAAAAAAC4CAABkcnMvZTJvRG9jLnhtbFBLAQItABQA&#10;BgAIAAAAIQBk04Me2QAAAAMBAAAPAAAAAAAAAAAAAAAAAHgEAABkcnMvZG93bnJldi54bWxQSwUG&#10;AAAAAAQABADzAAAAfgUAAAAA&#10;" fillcolor="yellow">
                      <w10:anchorlock/>
                    </v:oval>
                  </w:pict>
                </mc:Fallback>
              </mc:AlternateContent>
            </w:r>
            <w:r w:rsidR="006572E8">
              <w:t xml:space="preserve"> blau/ gelb</w:t>
            </w:r>
          </w:p>
        </w:tc>
        <w:tc>
          <w:tcPr>
            <w:tcW w:w="6095" w:type="dxa"/>
          </w:tcPr>
          <w:p w:rsidR="0042717B" w:rsidRDefault="0042717B" w:rsidP="0042717B">
            <w:r>
              <w:t>0.12</w:t>
            </w:r>
          </w:p>
        </w:tc>
      </w:tr>
      <w:tr w:rsidR="0042717B" w:rsidTr="009708B6">
        <w:tc>
          <w:tcPr>
            <w:tcW w:w="2364" w:type="dxa"/>
          </w:tcPr>
          <w:p w:rsidR="0042717B" w:rsidRDefault="009708B6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2A3C78AF">
                      <wp:extent cx="139700" cy="115570"/>
                      <wp:effectExtent l="0" t="0" r="0" b="0"/>
                      <wp:docPr id="457" name="Ellips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2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21951D" id="Ellipse 213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xyHgIAADQEAAAOAAAAZHJzL2Uyb0RvYy54bWysU9uO0zAQfUfiHyy/0yS9UBo1Xa26W4S0&#10;wEoLH+A6TmPheMzYbVq+nrHTLV3gCZEHayYzPj5zZmZ5c+wMOyj0GmzFi1HOmbISam13Ff/6ZfPm&#10;HWc+CFsLA1ZV/KQ8v1m9frXsXanG0IKpFTICsb7sXcXbEFyZZV62qhN+BE5ZCjaAnQjk4i6rUfSE&#10;3plsnOdvsx6wdghSeU9/74YgXyX8plEyfG4arwIzFSduIZ2Yzm08s9VSlDsUrtXyTEP8A4tOaEuP&#10;XqDuRBBsj/oPqE5LBA9NGEnoMmgaLVWqgaop8t+qeWqFU6kWEse7i0z+/8HKT4dHZLqu+HQ258yK&#10;jpp0b4x2XrFxMZlGhXrnS0p8co8Ya/TuAeQ3zyysW2F36hYR+laJmngVMT97cSE6nq6ybf8RaoIX&#10;+wBJrGODXQQkGdgx9eR06Yk6BibpZzFZzHPqnKRQUcxm89SzTJTPlx368F5Bx6JRcTVwT/ji8OBD&#10;5CPK56zEH4yuN9qY5OBuuzbIDoImZEIjtdmkEqjM6zRjWV/xxWw8S8gvYv4aIk/f3yAQ9rZO8xa1&#10;uj/bQWgz2MTS2LN4Ua9B9y3UJ9IOYRhdWjUyWsAfnPU0thX33/cCFWfmgyX9F8V0Guc8OdTSMTl4&#10;HdleR4SVBFXxwNlgrsOwG3uHetfSS0Uq18It9azRSczYz4HVmSyNZtL4vEZx9q/9lPVr2Vc/AQAA&#10;//8DAFBLAwQUAAYACAAAACEAwPvom9kAAAADAQAADwAAAGRycy9kb3ducmV2LnhtbEyPzUrEQBCE&#10;74LvMLTgRdyJAWWNmSxBXfDkzyp47WR6k2CmJ2Qmm+jT23rRS0NRRfVX+WZxvTrQGDrPBi5WCSji&#10;2tuOGwNvr9vzNagQkS32nsnAJwXYFMdHOWbWz/xCh11slJRwyNBAG+OQaR3qlhyGlR+Ixdv70WEU&#10;OTbajjhLuet1miRX2mHH8qHFgW5bqj92kzNwhuW++sLLu+m9vH68n57m7UN4Nub0ZClvQEVa4l8Y&#10;fvAFHQphqvzENqjegAyJv1e8NBVVSWadgi5y/Z+9+AYAAP//AwBQSwECLQAUAAYACAAAACEAtoM4&#10;kv4AAADhAQAAEwAAAAAAAAAAAAAAAAAAAAAAW0NvbnRlbnRfVHlwZXNdLnhtbFBLAQItABQABgAI&#10;AAAAIQA4/SH/1gAAAJQBAAALAAAAAAAAAAAAAAAAAC8BAABfcmVscy8ucmVsc1BLAQItABQABgAI&#10;AAAAIQDnTkxyHgIAADQEAAAOAAAAAAAAAAAAAAAAAC4CAABkcnMvZTJvRG9jLnhtbFBLAQItABQA&#10;BgAIAAAAIQDA++ib2QAAAAMBAAAPAAAAAAAAAAAAAAAAAHgEAABkcnMvZG93bnJldi54bWxQSwUG&#10;AAAAAAQABADzAAAAfgUAAAAA&#10;" fillcolor="#3200ff">
                      <w10:anchorlock/>
                    </v:oval>
                  </w:pict>
                </mc:Fallback>
              </mc:AlternateContent>
            </w:r>
            <w:r w:rsidR="000A0ACB">
              <w:rPr>
                <w:noProof/>
              </w:rPr>
              <mc:AlternateContent>
                <mc:Choice Requires="wps">
                  <w:drawing>
                    <wp:inline distT="0" distB="0" distL="0" distR="0" wp14:editId="3A842573">
                      <wp:extent cx="139700" cy="115570"/>
                      <wp:effectExtent l="6985" t="13970" r="5715" b="13335"/>
                      <wp:docPr id="1505" name="Ellipse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501912" id="Ellipse 2131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7OHgIAADUEAAAOAAAAZHJzL2Uyb0RvYy54bWysU1GP0zAMfkfiP0R5Z213K2PVutOxu0NI&#10;B5x08AOyNG0j0jg42brx63HTbWzwhuhDZNfOl8+f7eXtvjNsp9BrsCXPJilnykqotG1K/u3r45t3&#10;nPkgbCUMWFXyg/L8dvX61bJ3hZpCC6ZSyAjE+qJ3JW9DcEWSeNmqTvgJOGUpWAN2IpCLTVKh6Am9&#10;M8k0Td8mPWDlEKTynv7ej0G+ivh1rWT4UtdeBWZKTtxCPDGem+FMVktRNChcq+WRhvgHFp3Qlh49&#10;Q92LINgW9V9QnZYIHuowkdAlUNdaqlgDVZOlf1Tz0gqnYi0kjndnmfz/g5Wfd8/IdEW9y9OcMys6&#10;6tKDMdp5xabZTTZI1DtfUOaLe8ahSO+eQH73zMK6FbZRd4jQt0pURCzmJ1cXBsfTVbbpP0FF8GIb&#10;IKq1r7EbAEkHto9NOZybovaBSfqZ3SzmKbVOUijL8nwem5aI4nTZoQ8fFHRsMEquRu4RX+yefCD+&#10;lH3KivzB6OpRGxMdbDZrg2wnhhFJ36f56QF/mWYs60u+yKd5RL6K+WuIlL5BNXr1Kg1ha6s4cINW&#10;D0c7CG1Gm/KNpWsnvUbdN1AdSDuEcXZp18hoAX9y1tPcltz/2ApUnJmPlvRfZLPZMOjRmeXzKTl4&#10;GdlcRoSVBFXywNlorsO4HFuHumnppSyWa+GOelbrKObAb2R1JEuzGas97tEw/Jd+zPq97atfAAAA&#10;//8DAFBLAwQUAAYACAAAACEAZciFu9kAAAADAQAADwAAAGRycy9kb3ducmV2LnhtbEyP3UrDQBCF&#10;74W+wzKCd3ZjUCkxm1JaioggtvoA2+w0Sbs7G7ObH9/e0Zt6M3A4hzPfyZeTs2LALjSeFNzNExBI&#10;pTcNVQo+P7a3CxAhajLaekIF3xhgWcyucp0ZP9IOh32sBJdQyLSCOsY2kzKUNTod5r5FYu/oO6cj&#10;y66SptMjlzsr0yR5lE43xB9q3eK6xvK8750COU5Dv7HPX3L3um3i+9vD6X7zotTN9bR6AhFxipcw&#10;/OIzOhTMdPA9mSCsAh4S/y57acrqwJlFCrLI5X/24gcAAP//AwBQSwECLQAUAAYACAAAACEAtoM4&#10;kv4AAADhAQAAEwAAAAAAAAAAAAAAAAAAAAAAW0NvbnRlbnRfVHlwZXNdLnhtbFBLAQItABQABgAI&#10;AAAAIQA4/SH/1gAAAJQBAAALAAAAAAAAAAAAAAAAAC8BAABfcmVscy8ucmVsc1BLAQItABQABgAI&#10;AAAAIQDOD17OHgIAADUEAAAOAAAAAAAAAAAAAAAAAC4CAABkcnMvZTJvRG9jLnhtbFBLAQItABQA&#10;BgAIAAAAIQBlyIW72QAAAAMBAAAPAAAAAAAAAAAAAAAAAHgEAABkcnMvZG93bnJldi54bWxQSwUG&#10;AAAAAAQABADzAAAAfgUAAAAA&#10;" fillcolor="#00b050">
                      <w10:anchorlock/>
                    </v:oval>
                  </w:pict>
                </mc:Fallback>
              </mc:AlternateContent>
            </w:r>
            <w:r w:rsidR="006572E8">
              <w:t xml:space="preserve"> blau/ grün</w:t>
            </w:r>
          </w:p>
        </w:tc>
        <w:tc>
          <w:tcPr>
            <w:tcW w:w="6095" w:type="dxa"/>
          </w:tcPr>
          <w:p w:rsidR="0042717B" w:rsidRDefault="0042717B" w:rsidP="0042717B">
            <w:r>
              <w:t>0.13</w:t>
            </w:r>
          </w:p>
        </w:tc>
      </w:tr>
      <w:tr w:rsidR="00B923AB" w:rsidTr="009708B6">
        <w:tc>
          <w:tcPr>
            <w:tcW w:w="2364" w:type="dxa"/>
          </w:tcPr>
          <w:p w:rsidR="00B923AB" w:rsidRDefault="009708B6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19E11261">
                      <wp:extent cx="139700" cy="115570"/>
                      <wp:effectExtent l="0" t="0" r="0" b="0"/>
                      <wp:docPr id="459" name="Ellips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2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71126D" id="Ellipse 213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eDHwIAADQEAAAOAAAAZHJzL2Uyb0RvYy54bWysU9uO0zAQfUfiHyy/0yS9UBo1Xa26W4S0&#10;wEoLH+A6TmPheMzYbVq+nrHTLV3gCZEHayYzPj5zZmZ5c+wMOyj0GmzFi1HOmbISam13Ff/6ZfPm&#10;HWc+CFsLA1ZV/KQ8v1m9frXsXanG0IKpFTICsb7sXcXbEFyZZV62qhN+BE5ZCjaAnQjk4i6rUfSE&#10;3plsnOdvsx6wdghSeU9/74YgXyX8plEyfG4arwIzFSduIZ2Yzm08s9VSlDsUrtXyTEP8A4tOaEuP&#10;XqDuRBBsj/oPqE5LBA9NGEnoMmgaLVWqgaop8t+qeWqFU6kWEse7i0z+/8HKT4dHZLqu+HS24MyK&#10;jpp0b4x2XrFxMZlGhXrnS0p8co8Ya/TuAeQ3zyysW2F36hYR+laJmngVMT97cSE6nq6ybf8RaoIX&#10;+wBJrGODXQQkGdgx9eR06Yk6BibpZzFZzHPqnKRQUcxm89SzTJTPlx368F5Bx6JRcTVwT/ji8OBD&#10;5CPK56zEH4yuN9qY5OBuuzbIDoImZEIjtdmkEqjM6zRjWV/xxWw8S8gvYv4aIk/f3yAQ9rZO8xa1&#10;uj/bQWgz2MTS2LN4Ua9B9y3UJ9IOYRhdWjUyWsAfnPU0thX33/cCFWfmgyX9F8V0Guc8OdPZfEwO&#10;Xke21xFhJUFVPHA2mOsw7Mbeod619FKRyrVwSz1rdBIz9nNgdSZLo5k0Pq9RnP1rP2X9WvbVTwAA&#10;AP//AwBQSwMEFAAGAAgAAAAhAMD76JvZAAAAAwEAAA8AAABkcnMvZG93bnJldi54bWxMj81KxEAQ&#10;hO+C7zC04EXciQFljZksQV3w5M8qeO1kepNgpidkJpvo09t60UtDUUX1V/lmcb060Bg6zwYuVgko&#10;4trbjhsDb6/b8zWoEJEt9p7JwCcF2BTHRzlm1s/8QoddbJSUcMjQQBvjkGkd6pYchpUfiMXb+9Fh&#10;FDk22o44S7nrdZokV9phx/KhxYFuW6o/dpMzcIblvvrCy7vpvbx+vJ+e5u1DeDbm9GQpb0BFWuJf&#10;GH7wBR0KYar8xDao3oAMib9XvDQVVUlmnYIucv2fvfgGAAD//wMAUEsBAi0AFAAGAAgAAAAhALaD&#10;OJL+AAAA4QEAABMAAAAAAAAAAAAAAAAAAAAAAFtDb250ZW50X1R5cGVzXS54bWxQSwECLQAUAAYA&#10;CAAAACEAOP0h/9YAAACUAQAACwAAAAAAAAAAAAAAAAAvAQAAX3JlbHMvLnJlbHNQSwECLQAUAAYA&#10;CAAAACEAU9+Hgx8CAAA0BAAADgAAAAAAAAAAAAAAAAAuAgAAZHJzL2Uyb0RvYy54bWxQSwECLQAU&#10;AAYACAAAACEAwPvom9kAAAADAQAADwAAAAAAAAAAAAAAAAB5BAAAZHJzL2Rvd25yZXYueG1sUEsF&#10;BgAAAAAEAAQA8wAAAH8FAAAAAA==&#10;" fillcolor="#3200ff">
                      <w10:anchorlock/>
                    </v:oval>
                  </w:pict>
                </mc:Fallback>
              </mc:AlternateContent>
            </w:r>
            <w:r w:rsidR="000A0ACB">
              <w:rPr>
                <w:noProof/>
              </w:rPr>
              <mc:AlternateContent>
                <mc:Choice Requires="wps">
                  <w:drawing>
                    <wp:inline distT="0" distB="0" distL="0" distR="0" wp14:editId="06EC1C77">
                      <wp:extent cx="139700" cy="115570"/>
                      <wp:effectExtent l="6985" t="10160" r="5715" b="7620"/>
                      <wp:docPr id="1919" name="Ellipse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75A3BB" id="Ellipse 2129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V2HQIAADUEAAAOAAAAZHJzL2Uyb0RvYy54bWysU1Fv0zAQfkfiP1h+p2lCy2jUdJq6FSGN&#10;MWnwA1zHSSwcnzm7Tcuv5+x0pQOeEHmw7nLnz999d7e8PvSG7RV6Dbbi+WTKmbISam3bin/9snnz&#10;njMfhK2FAasqflSeX69ev1oOrlQFdGBqhYxArC8HV/EuBFdmmZed6oWfgFOWgg1gLwK52GY1ioHQ&#10;e5MV0+m7bACsHYJU3tPf2zHIVwm/aZQMn5vGq8BMxYlbSCemcxvPbLUUZYvCdVqeaIh/YNELbenR&#10;M9StCILtUP8B1WuJ4KEJEwl9Bk2jpUo1UDX59LdqnjrhVKqFxPHuLJP/f7DyYf+ITNfUu0W+4MyK&#10;nrp0Z4x2XrEiLxZRosH5kjKf3CPGIr27B/nNMwvrTthW3SDC0ClRE7E85mcvLkTH01W2HT5BTfBi&#10;FyCpdWiwj4CkAzukphzPTVGHwCT9zN8urqbUOkmhPJ/Pr1LTMlE+X3bowwcFPYtGxdXIPeGL/b0P&#10;kY8on7MSfzC63mhjkoPtdm2Q7QWNyGYzpS+VQGVephnLhoov5sU8Ib+I+UuICPB3CISdrdPARa3u&#10;TnYQ2ow2sTT2JF7Ua9R9C/WRtEMYZ5d2jYwO8AdnA81txf33nUDFmfloSf9FPpvFQU/ObH5VkIOX&#10;ke1lRFhJUBUPnI3mOozLsXOo245eylO5Fm6oZ41OYsZ+jqxOZGk2k8anPYrDf+mnrF/bvvoJAAD/&#10;/wMAUEsDBBQABgAIAAAAIQAGO8SR2QAAAAMBAAAPAAAAZHJzL2Rvd25yZXYueG1sTI/NTsMwEITv&#10;SH0Haytxo05TBFWIU1WV4MDPoSkXbm68JBH2OrKdNn17Fi5wWWk0o9lvys3krDhhiL0nBctFBgKp&#10;8aanVsH74fFmDSImTUZbT6jgghE21eyq1IXxZ9rjqU6t4BKKhVbQpTQUUsamQ6fjwg9I7H364HRi&#10;GVppgj5zubMyz7I76XRP/KHTA+46bL7q0XHL6/j0fF+vSN7at5fwcYiry65R6no+bR9AJJzSXxh+&#10;8BkdKmY6+pFMFFYBD0m/l708Z3XkzDoHWZXyP3v1DQAA//8DAFBLAQItABQABgAIAAAAIQC2gziS&#10;/gAAAOEBAAATAAAAAAAAAAAAAAAAAAAAAABbQ29udGVudF9UeXBlc10ueG1sUEsBAi0AFAAGAAgA&#10;AAAhADj9If/WAAAAlAEAAAsAAAAAAAAAAAAAAAAALwEAAF9yZWxzLy5yZWxzUEsBAi0AFAAGAAgA&#10;AAAhAP2XhXYdAgAANQQAAA4AAAAAAAAAAAAAAAAALgIAAGRycy9lMm9Eb2MueG1sUEsBAi0AFAAG&#10;AAgAAAAhAAY7xJHZAAAAAwEAAA8AAAAAAAAAAAAAAAAAdwQAAGRycy9kb3ducmV2LnhtbFBLBQYA&#10;AAAABAAEAPMAAAB9BQAAAAA=&#10;" fillcolor="red">
                      <w10:anchorlock/>
                    </v:oval>
                  </w:pict>
                </mc:Fallback>
              </mc:AlternateContent>
            </w:r>
            <w:r w:rsidR="006572E8">
              <w:t xml:space="preserve"> blau/ rot</w:t>
            </w:r>
          </w:p>
        </w:tc>
        <w:tc>
          <w:tcPr>
            <w:tcW w:w="6095" w:type="dxa"/>
          </w:tcPr>
          <w:p w:rsidR="00B923AB" w:rsidRDefault="00B923AB" w:rsidP="0042717B">
            <w:r>
              <w:t>0.14</w:t>
            </w:r>
          </w:p>
        </w:tc>
      </w:tr>
      <w:tr w:rsidR="00451F24" w:rsidTr="009708B6">
        <w:tc>
          <w:tcPr>
            <w:tcW w:w="2364" w:type="dxa"/>
          </w:tcPr>
          <w:p w:rsidR="00451F24" w:rsidRDefault="009708B6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99724E8">
                      <wp:extent cx="139700" cy="115570"/>
                      <wp:effectExtent l="0" t="0" r="0" b="0"/>
                      <wp:docPr id="461" name="Ellips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2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7C28C" id="Ellipse 213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ghHwIAADQEAAAOAAAAZHJzL2Uyb0RvYy54bWysU9tu2zAMfR+wfxD0vtjOpV2MOEWRNsOA&#10;rivQ7QMUWY6FyaJGKXGyrx8lp1m67WmYHwTSpI4OD8nFzaEzbK/Qa7AVL0Y5Z8pKqLXdVvzrl/W7&#10;95z5IGwtDFhV8aPy/Gb59s2id6UaQwumVsgIxPqydxVvQ3BllnnZqk74EThlKdgAdiKQi9usRtET&#10;emeycZ5fZT1g7RCk8p7+3g1Bvkz4TaNk+Nw0XgVmKk7cQjoxnZt4ZsuFKLcoXKvliYb4Bxad0JYe&#10;PUPdiSDYDvUfUJ2WCB6aMJLQZdA0WqpUA1VT5L9V89wKp1ItJI53Z5n8/4OVj/snZLqu+PSq4MyK&#10;jpp0b4x2XrFxMZlGhXrnS0p8dk8Ya/TuAeQ3zyysWmG36hYR+laJmngVMT97dSE6nq6yTf8JaoIX&#10;uwBJrEODXQQkGdgh9eR47ok6BCbpZzGZX+fUOUmhopjNrlPPMlG+XHbowwcFHYtGxdXAPeGL/YMP&#10;kY8oX7ISfzC6XmtjkoPbzcog2wuakAmN1HqdSqAyL9OMZX3F57PxLCG/ivlLiDx9f4NA2Nk6zVvU&#10;6v5kB6HNYBNLY0/iRb0G3TdQH0k7hGF0adXIaAF/cNbT2Fbcf98JVJyZj5b0nxfTaZzz5Exn12Ny&#10;8DKyuYwIKwmq4oGzwVyFYTd2DvW2pZeKVK6FW+pZo5OYsZ8DqxNZGs2k8WmN4uxf+inr17IvfwIA&#10;AP//AwBQSwMEFAAGAAgAAAAhAMD76JvZAAAAAwEAAA8AAABkcnMvZG93bnJldi54bWxMj81KxEAQ&#10;hO+C7zC04EXciQFljZksQV3w5M8qeO1kepNgpidkJpvo09t60UtDUUX1V/lmcb060Bg6zwYuVgko&#10;4trbjhsDb6/b8zWoEJEt9p7JwCcF2BTHRzlm1s/8QoddbJSUcMjQQBvjkGkd6pYchpUfiMXb+9Fh&#10;FDk22o44S7nrdZokV9phx/KhxYFuW6o/dpMzcIblvvrCy7vpvbx+vJ+e5u1DeDbm9GQpb0BFWuJf&#10;GH7wBR0KYar8xDao3oAMib9XvDQVVUlmnYIucv2fvfgGAAD//wMAUEsBAi0AFAAGAAgAAAAhALaD&#10;OJL+AAAA4QEAABMAAAAAAAAAAAAAAAAAAAAAAFtDb250ZW50X1R5cGVzXS54bWxQSwECLQAUAAYA&#10;CAAAACEAOP0h/9YAAACUAQAACwAAAAAAAAAAAAAAAAAvAQAAX3JlbHMvLnJlbHNQSwECLQAUAAYA&#10;CAAAACEAedMIIR8CAAA0BAAADgAAAAAAAAAAAAAAAAAuAgAAZHJzL2Uyb0RvYy54bWxQSwECLQAU&#10;AAYACAAAACEAwPvom9kAAAADAQAADwAAAAAAAAAAAAAAAAB5BAAAZHJzL2Rvd25yZXYueG1sUEsF&#10;BgAAAAAEAAQA8wAAAH8FAAAAAA==&#10;" fillcolor="#3200ff">
                      <w10:anchorlock/>
                    </v:oval>
                  </w:pict>
                </mc:Fallback>
              </mc:AlternateContent>
            </w:r>
            <w:r w:rsidR="000A0ACB">
              <w:rPr>
                <w:noProof/>
              </w:rPr>
              <mc:AlternateContent>
                <mc:Choice Requires="wps">
                  <w:drawing>
                    <wp:inline distT="0" distB="0" distL="0" distR="0" wp14:editId="202FE46E">
                      <wp:extent cx="139700" cy="115570"/>
                      <wp:effectExtent l="6985" t="6350" r="5715" b="11430"/>
                      <wp:docPr id="1917" name="Ellipse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4D01BC" id="Ellipse 2127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YCNwIAAGwEAAAOAAAAZHJzL2Uyb0RvYy54bWysVNuO0zAQfUfiHyy/0ySlpTRqulp1dxHS&#10;AistfIDrOImF4zFjt2n5esZOW7rwhsiDNRf7+MyZcVY3h96wvUKvwVa8mOScKSuh1rat+LevD2/e&#10;c+aDsLUwYFXFj8rzm/XrV6vBlWoKHZhaISMQ68vBVbwLwZVZ5mWneuEn4JSlZAPYi0AutlmNYiD0&#10;3mTTPH+XDYC1Q5DKe4rejUm+TvhNo2T40jReBWYqTtxCWjGt27hm65UoWxSu0/JEQ/wDi15oS5de&#10;oO5EEGyH+i+oXksED02YSOgzaBotVaqBqinyP6p57oRTqRYSx7uLTP7/wcrP+ydkuqbeLYsFZ1b0&#10;1KV7Y7Tzik2L6SJKNDhf0s5n94SxSO8eQX73zMKmE7ZVt4gwdErURKyI+7MXB6Lj6SjbDp+gJnix&#10;C5DUOjTYR0DSgR1SU46XpqhDYJKCxdvlIqfWSUoVxXy+SE3LRHk+7NCHDwp6Fo2Kq5F7whf7Rx8i&#10;H1GedyX+YHT9oI1JThw1tTHI9oKGZNsW6ajZ9UR2jBV5/MZZoThN1Bg/M0nTGiHSTf4a3Vg2VHw5&#10;n84T6oucx3Z7uTddcQG8hkDY2TrNaZT4/mQHoc1oU3HGnjSPMo/t2kJ9JMkRxpGnJ0pGB/iTs4HG&#10;veL+x06g4sx8tNS2ZTGbxfeRnNl8MSUHrzPb64ywkqAqHjgbzU0Y39TOoW47umkU0cIttbrRqQdx&#10;DEZWJ7I00kmw0/OLb+baT7t+/yTWvwAAAP//AwBQSwMEFAAGAAgAAAAhAODoTGvYAAAAAwEAAA8A&#10;AABkcnMvZG93bnJldi54bWxMj0FLAzEQhe+C/yGM4M1mzUHKutlShILgpa0e9JbdjLuxyWTZpG30&#10;1zt60cvA4z3efK9ZleDFCefkImm4XVQgkPpoHQ0aXp43N0sQKRuyxkdCDZ+YYNVeXjSmtvFMOzzt&#10;8yC4hFJtNIw5T7WUqR8xmLSIExJ773EOJrOcB2lnc+by4KWqqjsZjCP+MJoJH0bsD/tj0KA24cl9&#10;Fff6Ub11fmtd2Q6PO62vr8r6HkTGkv/C8IPP6NAyUxePZJPwGnhI/r3sKcWq48xSgWwb+Z+9/QYA&#10;AP//AwBQSwECLQAUAAYACAAAACEAtoM4kv4AAADhAQAAEwAAAAAAAAAAAAAAAAAAAAAAW0NvbnRl&#10;bnRfVHlwZXNdLnhtbFBLAQItABQABgAIAAAAIQA4/SH/1gAAAJQBAAALAAAAAAAAAAAAAAAAAC8B&#10;AABfcmVscy8ucmVsc1BLAQItABQABgAIAAAAIQAJGwYCNwIAAGwEAAAOAAAAAAAAAAAAAAAAAC4C&#10;AABkcnMvZTJvRG9jLnhtbFBLAQItABQABgAIAAAAIQDg6Exr2AAAAAMBAAAPAAAAAAAAAAAAAAAA&#10;AJEEAABkcnMvZG93bnJldi54bWxQSwUGAAAAAAQABADzAAAAlgUAAAAA&#10;" fillcolor="white [3212]">
                      <w10:anchorlock/>
                    </v:oval>
                  </w:pict>
                </mc:Fallback>
              </mc:AlternateContent>
            </w:r>
            <w:r w:rsidR="006572E8">
              <w:t xml:space="preserve"> blau/ weiß</w:t>
            </w:r>
          </w:p>
        </w:tc>
        <w:tc>
          <w:tcPr>
            <w:tcW w:w="6095" w:type="dxa"/>
          </w:tcPr>
          <w:p w:rsidR="00451F24" w:rsidRDefault="00451F24" w:rsidP="0042717B">
            <w:r>
              <w:t>0.15</w:t>
            </w:r>
          </w:p>
        </w:tc>
      </w:tr>
      <w:tr w:rsidR="00CD1932" w:rsidTr="009708B6">
        <w:tc>
          <w:tcPr>
            <w:tcW w:w="2364" w:type="dxa"/>
          </w:tcPr>
          <w:p w:rsidR="00CD1932" w:rsidRDefault="009708B6" w:rsidP="00586DA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6BA8A087">
                      <wp:extent cx="139700" cy="115570"/>
                      <wp:effectExtent l="0" t="0" r="0" b="0"/>
                      <wp:docPr id="464" name="Ellips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2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98BA89A" id="Ellipse 213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X1HwIAADQEAAAOAAAAZHJzL2Uyb0RvYy54bWysU9tu2zAMfR+wfxD0vtjOpV2MOEWRNsOA&#10;rivQ7QMUWY6FyaJGKXGyrx8lp1m67WmYHwTSpI4OD8nFzaEzbK/Qa7AVL0Y5Z8pKqLXdVvzrl/W7&#10;95z5IGwtDFhV8aPy/Gb59s2id6UaQwumVsgIxPqydxVvQ3BllnnZqk74EThlKdgAdiKQi9usRtET&#10;emeycZ5fZT1g7RCk8p7+3g1Bvkz4TaNk+Nw0XgVmKk7cQjoxnZt4ZsuFKLcoXKvliYb4Bxad0JYe&#10;PUPdiSDYDvUfUJ2WCB6aMJLQZdA0WqpUA1VT5L9V89wKp1ItJI53Z5n8/4OVj/snZLqu+PRqypkV&#10;HTXp3hjtvGLjYjKNCvXOl5T47J4w1ujdA8hvnllYtcJu1S0i9K0SNfEqYn726kJ0PF1lm/4T1AQv&#10;dgGSWIcGuwhIMrBD6snx3BN1CEzSz2Iyv86pc5JCRTGbXaeeZaJ8uezQhw8KOhaNiquBe8IX+wcf&#10;Ih9RvmQl/mB0vdbGJAe3m5VBthc0IRMaqfU6lUBlXqYZy/qKz2fjWUJ+FfOXEHn6/gaBsLN1mreo&#10;1f3JDkKbwSaWxp7Ei3oNum+gPpJ2CMPo0qqR0QL+4Kynsa24/74TqDgzHy3pPy+m0zjnyZnOrsfk&#10;4GVkcxkRVhJUxQNng7kKw27sHOptSy8VqVwLt9SzRicxYz8HVieyNJpJ49Maxdm/9FPWr2Vf/gQA&#10;AP//AwBQSwMEFAAGAAgAAAAhAMD76JvZAAAAAwEAAA8AAABkcnMvZG93bnJldi54bWxMj81KxEAQ&#10;hO+C7zC04EXciQFljZksQV3w5M8qeO1kepNgpidkJpvo09t60UtDUUX1V/lmcb060Bg6zwYuVgko&#10;4trbjhsDb6/b8zWoEJEt9p7JwCcF2BTHRzlm1s/8QoddbJSUcMjQQBvjkGkd6pYchpUfiMXb+9Fh&#10;FDk22o44S7nrdZokV9phx/KhxYFuW6o/dpMzcIblvvrCy7vpvbx+vJ+e5u1DeDbm9GQpb0BFWuJf&#10;GH7wBR0KYar8xDao3oAMib9XvDQVVUlmnYIucv2fvfgGAAD//wMAUEsBAi0AFAAGAAgAAAAhALaD&#10;OJL+AAAA4QEAABMAAAAAAAAAAAAAAAAAAAAAAFtDb250ZW50X1R5cGVzXS54bWxQSwECLQAUAAYA&#10;CAAAACEAOP0h/9YAAACUAQAACwAAAAAAAAAAAAAAAAAvAQAAX3JlbHMvLnJlbHNQSwECLQAUAAYA&#10;CAAAACEAqURV9R8CAAA0BAAADgAAAAAAAAAAAAAAAAAuAgAAZHJzL2Uyb0RvYy54bWxQSwECLQAU&#10;AAYACAAAACEAwPvom9kAAAADAQAADwAAAAAAAAAAAAAAAAB5BAAAZHJzL2Rvd25yZXYueG1sUEsF&#10;BgAAAAAEAAQA8wAAAH8FAAAAAA==&#10;" fillcolor="#3200ff">
                      <w10:anchorlock/>
                    </v:oval>
                  </w:pict>
                </mc:Fallback>
              </mc:AlternateContent>
            </w:r>
            <w:r w:rsidR="000A0ACB">
              <w:rPr>
                <w:noProof/>
              </w:rPr>
              <mc:AlternateContent>
                <mc:Choice Requires="wps">
                  <w:drawing>
                    <wp:inline distT="0" distB="0" distL="0" distR="0" wp14:editId="0934D39E">
                      <wp:extent cx="139700" cy="115570"/>
                      <wp:effectExtent l="6985" t="12065" r="5715" b="5715"/>
                      <wp:docPr id="1915" name="Ellipse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9C4975" id="Ellipse 2125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EHGwIAADUEAAAOAAAAZHJzL2Uyb0RvYy54bWysU9uO0zAQfUfiHyy/0ySlZWnUdLXqbhHS&#10;sqy08AGu4yQWjseM3abl6xk73VIu4gHhB2vGMz4+c2a8vD70hu0Veg224sUk50xZCbW2bcU/f9q8&#10;esuZD8LWwoBVFT8qz69XL18sB1eqKXRgaoWMQKwvB1fxLgRXZpmXneqFn4BTloINYC8CudhmNYqB&#10;0HuTTfP8TTYA1g5BKu/p9HYM8lXCbxolw8em8SowU3HiFtKOad/GPVstRdmicJ2WJxriH1j0Qlt6&#10;9Ax1K4JgO9S/QfVaInhowkRCn0HTaKlSDVRNkf9SzVMnnEq1kDjenWXy/w9WPuwfkemaerco5pxZ&#10;0VOX7ozRzis2LabzKNHgfEmZT+4RY5He3YP84pmFdSdsq24QYeiUqIlYEfOzny5Ex9NVth0+QE3w&#10;YhcgqXVosI+ApAM7pKYcz01Rh8AkHRavF1c5tU5SqCjm86vUtEyUz5cd+vBOQc+iUXE1ck/4Yn/v&#10;Q+QjyuesxB+MrjfamORgu10bZHtBI7LZLGilEqjMyzRj2VDxxZwE+TtEntafIBB2tk4DF7W6O9lB&#10;aDPaxNLYk3hRr1H3LdRH0g5hnF36a2R0gN84G2huK+6/7gQqzsx7S/ovitksDnpyZvOrKTl4Gdle&#10;RoSVBFXxwNlorsP4OXYOddvRS0Uq18IN9azRSczYz5HViSzNZtL49I/i8F/6KevHb199BwAA//8D&#10;AFBLAwQUAAYACAAAACEAsAjTkNkAAAADAQAADwAAAGRycy9kb3ducmV2LnhtbEyPwWrDMBBE74X+&#10;g9hCb40cQ0JwLYcQEughkDbpB8jW1ja1Vo4kx87fZ9tLe1kYZph9k68n24kr+tA6UjCfJSCQKmda&#10;qhV8nvcvKxAhajK6c4QKbhhgXTw+5DozbqQPvJ5iLbiEQqYVNDH2mZShatDqMHM9EntfzlsdWfpa&#10;Gq9HLredTJNkKa1uiT80usdtg9X3abAKav92OA5LKt8Xl+1xdIfdeF7slHp+mjavICJO8S8MP/iM&#10;DgUzlW4gE0SngIfE38temrIqObNKQRa5/M9e3AEAAP//AwBQSwECLQAUAAYACAAAACEAtoM4kv4A&#10;AADhAQAAEwAAAAAAAAAAAAAAAAAAAAAAW0NvbnRlbnRfVHlwZXNdLnhtbFBLAQItABQABgAIAAAA&#10;IQA4/SH/1gAAAJQBAAALAAAAAAAAAAAAAAAAAC8BAABfcmVscy8ucmVsc1BLAQItABQABgAIAAAA&#10;IQC6U/EHGwIAADUEAAAOAAAAAAAAAAAAAAAAAC4CAABkcnMvZTJvRG9jLnhtbFBLAQItABQABgAI&#10;AAAAIQCwCNOQ2QAAAAMBAAAPAAAAAAAAAAAAAAAAAHUEAABkcnMvZG93bnJldi54bWxQSwUGAAAA&#10;AAQABADzAAAAewUAAAAA&#10;" fillcolor="#f99">
                      <w10:anchorlock/>
                    </v:oval>
                  </w:pict>
                </mc:Fallback>
              </mc:AlternateContent>
            </w:r>
            <w:r w:rsidR="006572E8">
              <w:t xml:space="preserve"> blau/ rosa</w:t>
            </w:r>
          </w:p>
        </w:tc>
        <w:tc>
          <w:tcPr>
            <w:tcW w:w="6095" w:type="dxa"/>
          </w:tcPr>
          <w:p w:rsidR="00CD1932" w:rsidRDefault="00CD1932" w:rsidP="0042717B">
            <w:r>
              <w:t>0.16</w:t>
            </w:r>
          </w:p>
        </w:tc>
      </w:tr>
      <w:tr w:rsidR="00BB4C37" w:rsidTr="009708B6">
        <w:tc>
          <w:tcPr>
            <w:tcW w:w="2364" w:type="dxa"/>
          </w:tcPr>
          <w:p w:rsidR="00BB4C37" w:rsidRDefault="009708B6" w:rsidP="00655CC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editId="45C02CA6">
                      <wp:extent cx="139700" cy="115570"/>
                      <wp:effectExtent l="0" t="0" r="0" b="0"/>
                      <wp:docPr id="470" name="Ellipse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2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68F26B" id="Ellipse 2134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DqHQIAADQEAAAOAAAAZHJzL2Uyb0RvYy54bWysU9uO0zAQfUfiHyy/0yS9UBo1Xa26W4S0&#10;wEoLH+A6TmPheMzYbVq+nrHTLV3gCZEHayYzPj5zZmZ5c+wMOyj0GmzFi1HOmbISam13Ff/6ZfPm&#10;HWc+CFsLA1ZV/KQ8v1m9frXsXanG0IKpFTICsb7sXcXbEFyZZV62qhN+BE5ZCjaAnQjk4i6rUfSE&#10;3plsnOdvsx6wdghSeU9/74YgXyX8plEyfG4arwIzFSduIZ2Yzm08s9VSlDsUrtXyTEP8A4tOaEuP&#10;XqDuRBBsj/oPqE5LBA9NGEnoMmgaLVWqgaop8t+qeWqFU6kWEse7i0z+/8HKT4dHZLqu+HRO+ljR&#10;UZPujdHOKzYuJtOoUO98SYlP7hFjjd49gPzmmYV1K+xO3SJC3ypRE68i5mcvLkTH01W27T9CTfBi&#10;HyCJdWywi4AkAzumnpwuPVHHwCT9LCaLeU7MJIWKYjYjlvEFUT5fdujDewUdi0bF1cA94YvDgw9D&#10;9nNW4g9G1xttTHJwt10bZAdBEzKhkdpszg/46zRjWV/xxWw8S8gvYv4aIk/f3yAQ9rYmNqKMWt2f&#10;7SC0GWyqydizeFGvQfct1CfSDmEYXVo1MlrAH5z1NLYV99/3AhVn5oMl/RfFdBrnPDnT2XxMDl5H&#10;ttcRYSVBVTxwNpjrMOzG3qHetfRSkcq1cEs9a3QSM/ZzYHUmS6OZOnJeozj7137K+rXsq58AAAD/&#10;/wMAUEsDBBQABgAIAAAAIQDA++ib2QAAAAMBAAAPAAAAZHJzL2Rvd25yZXYueG1sTI/NSsRAEITv&#10;gu8wtOBF3IkBZY2ZLEFd8OTPKnjtZHqTYKYnZCab6NPbetFLQ1FF9Vf5ZnG9OtAYOs8GLlYJKOLa&#10;244bA2+v2/M1qBCRLfaeycAnBdgUx0c5ZtbP/EKHXWyUlHDI0EAb45BpHeqWHIaVH4jF2/vRYRQ5&#10;NtqOOEu563WaJFfaYcfyocWBbluqP3aTM3CG5b76wsu76b28fryfnubtQ3g25vRkKW9ARVriXxh+&#10;8AUdCmGq/MQ2qN6ADIm/V7w0FVVJZp2CLnL9n734BgAA//8DAFBLAQItABQABgAIAAAAIQC2gziS&#10;/gAAAOEBAAATAAAAAAAAAAAAAAAAAAAAAABbQ29udGVudF9UeXBlc10ueG1sUEsBAi0AFAAGAAgA&#10;AAAhADj9If/WAAAAlAEAAAsAAAAAAAAAAAAAAAAALwEAAF9yZWxzLy5yZWxzUEsBAi0AFAAGAAgA&#10;AAAhAHzX0OodAgAANAQAAA4AAAAAAAAAAAAAAAAALgIAAGRycy9lMm9Eb2MueG1sUEsBAi0AFAAG&#10;AAgAAAAhAMD76JvZAAAAAwEAAA8AAAAAAAAAAAAAAAAAdwQAAGRycy9kb3ducmV2LnhtbFBLBQYA&#10;AAAABAAEAPMAAAB9BQAAAAA=&#10;" fillcolor="#3200ff">
                      <w10:anchorlock/>
                    </v:oval>
                  </w:pict>
                </mc:Fallback>
              </mc:AlternateContent>
            </w:r>
            <w:r w:rsidR="00655CC5">
              <w:rPr>
                <w:noProof/>
              </w:rPr>
              <mc:AlternateContent>
                <mc:Choice Requires="wps">
                  <w:drawing>
                    <wp:inline distT="0" distB="0" distL="0" distR="0" wp14:editId="5E04B394">
                      <wp:extent cx="139700" cy="115570"/>
                      <wp:effectExtent l="6985" t="10160" r="5715" b="7620"/>
                      <wp:docPr id="474" name="Ellipse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155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9754BA" id="Ellipse 2129" o:spid="_x0000_s1026" style="width:11pt;height: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vdHQIAADQEAAAOAAAAZHJzL2Uyb0RvYy54bWysU9tu2zAMfR+wfxD0vviyZFmMOEWRNsOA&#10;rivQ7QMUWY6FyaJGKXG6rx8lp1m67WmYHwTSpI4OD8nl1bE37KDQa7A1LyY5Z8pKaLTd1fzrl82b&#10;95z5IGwjDFhV8yfl+dXq9avl4CpVQgemUcgIxPpqcDXvQnBVlnnZqV74CThlKdgC9iKQi7usQTEQ&#10;em+yMs/fZQNg4xCk8p7+3oxBvkr4batk+Ny2XgVmak7cQjoxndt4ZqulqHYoXKfliYb4Bxa90JYe&#10;PUPdiCDYHvUfUL2WCB7aMJHQZ9C2WqpUA1VT5L9V89gJp1ItJI53Z5n8/4OV94cHZLqp+XQ+5cyK&#10;npp0a4x2XrGyKBdRocH5ihIf3QPGGr27A/nNMwvrTtidukaEoVOiIV5FzM9eXIiOp6tsO3yChuDF&#10;PkAS69hiHwFJBnZMPXk690QdA5P0s3i7mOfUOUmhopjN5qlnmaieLzv04YOCnkWj5mrknvDF4c6H&#10;yEdUz1mJPxjdbLQxycHddm2QHQRNyGaT05dKoDIv04xlQ80Xs3KWkF/E/CVEBPg7BMLeNmneola3&#10;JzsIbUabWBp7Ei/qNeq+heaJtEMYR5dWjYwO8AdnA41tzf33vUDFmfloSf9FMZ3GOU/OdDYvycHL&#10;yPYyIqwkqJoHzkZzHcbd2DvUu45eKlK5Fq6pZ61OYsZ+jqxOZGk0k8anNYqzf+mnrF/LvvoJAAD/&#10;/wMAUEsDBBQABgAIAAAAIQAGO8SR2QAAAAMBAAAPAAAAZHJzL2Rvd25yZXYueG1sTI/NTsMwEITv&#10;SH0Haytxo05TBFWIU1WV4MDPoSkXbm68JBH2OrKdNn17Fi5wWWk0o9lvys3krDhhiL0nBctFBgKp&#10;8aanVsH74fFmDSImTUZbT6jgghE21eyq1IXxZ9rjqU6t4BKKhVbQpTQUUsamQ6fjwg9I7H364HRi&#10;GVppgj5zubMyz7I76XRP/KHTA+46bL7q0XHL6/j0fF+vSN7at5fwcYiry65R6no+bR9AJJzSXxh+&#10;8BkdKmY6+pFMFFYBD0m/l708Z3XkzDoHWZXyP3v1DQAA//8DAFBLAQItABQABgAIAAAAIQC2gziS&#10;/gAAAOEBAAATAAAAAAAAAAAAAAAAAAAAAABbQ29udGVudF9UeXBlc10ueG1sUEsBAi0AFAAGAAgA&#10;AAAhADj9If/WAAAAlAEAAAsAAAAAAAAAAAAAAAAALwEAAF9yZWxzLy5yZWxzUEsBAi0AFAAGAAgA&#10;AAAhAFoEu90dAgAANAQAAA4AAAAAAAAAAAAAAAAALgIAAGRycy9lMm9Eb2MueG1sUEsBAi0AFAAG&#10;AAgAAAAhAAY7xJHZAAAAAwEAAA8AAAAAAAAAAAAAAAAAdwQAAGRycy9kb3ducmV2LnhtbFBLBQYA&#10;AAAABAAEAPMAAAB9BQAAAAA=&#10;" fillcolor="red"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blau/ </w:t>
            </w:r>
            <w:r w:rsidR="00655CC5">
              <w:rPr>
                <w:noProof/>
              </w:rPr>
              <w:t>rot</w:t>
            </w:r>
          </w:p>
        </w:tc>
        <w:tc>
          <w:tcPr>
            <w:tcW w:w="6095" w:type="dxa"/>
          </w:tcPr>
          <w:p w:rsidR="00BB4C37" w:rsidRDefault="009708B6" w:rsidP="0042717B">
            <w:r>
              <w:t>0.17</w:t>
            </w:r>
            <w:r w:rsidR="00655CC5">
              <w:t xml:space="preserve"> – sollte blau/ blau sein</w:t>
            </w:r>
          </w:p>
        </w:tc>
      </w:tr>
    </w:tbl>
    <w:p w:rsidR="002E3397" w:rsidRDefault="002E3397" w:rsidP="002E0636">
      <w:pPr>
        <w:pStyle w:val="berschrift1"/>
        <w:numPr>
          <w:ilvl w:val="0"/>
          <w:numId w:val="15"/>
        </w:numPr>
        <w:tabs>
          <w:tab w:val="left" w:pos="426"/>
        </w:tabs>
        <w:ind w:left="0" w:firstLine="0"/>
      </w:pPr>
      <w:bookmarkStart w:id="23" w:name="_Ref189571697"/>
      <w:bookmarkStart w:id="24" w:name="_Ref189571725"/>
      <w:bookmarkStart w:id="25" w:name="_Toc269657847"/>
      <w:r>
        <w:t>Kalibriermodus</w:t>
      </w:r>
      <w:bookmarkEnd w:id="23"/>
      <w:bookmarkEnd w:id="24"/>
      <w:bookmarkEnd w:id="25"/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Schaltung wird an den vollen! Akku angesteckt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gedrückt halten bis beide Leds hell gelb blink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Kurz Loslass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Leds leuchten jetzt dauerhaft hell gelb, die Lampenausgänge werden entsprechend der dritten Dimmstufe eingeschalt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erneut Drücken und Halten bis Leds kurz ausgehen und weiß weiterleuchten</w:t>
      </w:r>
    </w:p>
    <w:p w:rsidR="003A25B9" w:rsidRDefault="003A25B9" w:rsidP="002E0636">
      <w:pPr>
        <w:pStyle w:val="Listenabsatz"/>
        <w:numPr>
          <w:ilvl w:val="0"/>
          <w:numId w:val="8"/>
        </w:numPr>
      </w:pPr>
      <w:r>
        <w:t>Durch kurzes Drücken kann die Dimmstufe gewechselt werden. (**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Warten bis der Akku leer ist (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Akku auflad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Beim erneuten Anstecken an den Akku werden die neuen Spannungswerte für die Akkuanzeige aus der gespeicherten Entladekurve ermittelt. (**)</w:t>
      </w:r>
    </w:p>
    <w:p w:rsidR="002E3397" w:rsidRDefault="002E3397" w:rsidP="002E3397"/>
    <w:p w:rsidR="002E3397" w:rsidRDefault="002E3397" w:rsidP="002E3397">
      <w:pPr>
        <w:ind w:left="709" w:hanging="709"/>
      </w:pPr>
      <w:r>
        <w:t>(*)</w:t>
      </w:r>
      <w:r>
        <w:tab/>
        <w:t>Bei Li-Ion bis zur automatischen Abschaltung</w:t>
      </w:r>
      <w:r>
        <w:br/>
        <w:t xml:space="preserve">Bei Blei, </w:t>
      </w:r>
      <w:proofErr w:type="spellStart"/>
      <w:r>
        <w:t>NiCd</w:t>
      </w:r>
      <w:proofErr w:type="spellEnd"/>
      <w:r>
        <w:t xml:space="preserve">, </w:t>
      </w:r>
      <w:proofErr w:type="spellStart"/>
      <w:r w:rsidR="00CA0031">
        <w:t>NiMH</w:t>
      </w:r>
      <w:proofErr w:type="spellEnd"/>
      <w:r>
        <w:t xml:space="preserve"> muss die Spannung überwacht werden und die Steuerung vom Akku getrennt werden.</w:t>
      </w:r>
    </w:p>
    <w:p w:rsidR="003A25B9" w:rsidRDefault="003A25B9" w:rsidP="003A25B9">
      <w:pPr>
        <w:ind w:left="709" w:hanging="709"/>
      </w:pPr>
      <w:r>
        <w:t>(**)</w:t>
      </w:r>
      <w:r>
        <w:tab/>
        <w:t>Wird während des Ansteckens der Taster gedrückt und gehalten, erfolgt keine Auswertung der Entladekurve. Die alten Spannungswerte für die Akkuanzeige bleiben erhalten.</w:t>
      </w:r>
    </w:p>
    <w:p w:rsidR="003A25B9" w:rsidRDefault="003A25B9" w:rsidP="003A25B9">
      <w:pPr>
        <w:ind w:left="709" w:hanging="709"/>
      </w:pPr>
      <w:r>
        <w:t>(***)</w:t>
      </w:r>
      <w:r>
        <w:tab/>
        <w:t xml:space="preserve">Sinnvoll ist die Änderung der </w:t>
      </w:r>
      <w:r w:rsidR="00CA0031">
        <w:t>Dimmstufe</w:t>
      </w:r>
      <w:r>
        <w:t>, dann wenn man hauptsächlich die erste oder zweite Stufe verwendet. Dadurch wird die Abschätzung der Restleuchtdauer für diese Stufe besser.</w:t>
      </w:r>
    </w:p>
    <w:p w:rsidR="00057ADF" w:rsidRDefault="00057ADF" w:rsidP="002E3397">
      <w:pPr>
        <w:ind w:left="709" w:hanging="709"/>
      </w:pPr>
    </w:p>
    <w:p w:rsidR="00057ADF" w:rsidRDefault="00057ADF" w:rsidP="00057ADF">
      <w:pPr>
        <w:tabs>
          <w:tab w:val="left" w:pos="2184"/>
        </w:tabs>
        <w:rPr>
          <w:b/>
          <w:color w:val="FF0000"/>
        </w:rPr>
      </w:pPr>
      <w:r w:rsidRPr="00B44F0B">
        <w:rPr>
          <w:b/>
          <w:color w:val="FF0000"/>
        </w:rPr>
        <w:t>Hinweis:</w:t>
      </w:r>
    </w:p>
    <w:p w:rsidR="00057ADF" w:rsidRDefault="00057ADF" w:rsidP="00057ADF">
      <w:pPr>
        <w:pStyle w:val="KeinLeerraum"/>
      </w:pPr>
      <w:r>
        <w:t>Die Abschätzung der Restleuchtdauer ist nur näherungsweise, da eine echte Kapazitätsermittlung durch die Messung der Akkuspannung nicht möglich ist.</w:t>
      </w:r>
    </w:p>
    <w:p w:rsidR="00057ADF" w:rsidRDefault="00057ADF" w:rsidP="00057ADF">
      <w:pPr>
        <w:pStyle w:val="KeinLeerraum"/>
      </w:pPr>
    </w:p>
    <w:p w:rsidR="00057ADF" w:rsidRDefault="004747B3" w:rsidP="00057ADF">
      <w:pPr>
        <w:pStyle w:val="KeinLeerraum"/>
      </w:pPr>
      <w:r>
        <w:t xml:space="preserve">Die </w:t>
      </w:r>
      <w:r w:rsidR="00057ADF">
        <w:t>Lampe muss möglicherweise während des Kalibrierens gekühlt werden</w:t>
      </w:r>
      <w:r>
        <w:t xml:space="preserve"> um nicht zu Überhitzen.</w:t>
      </w:r>
    </w:p>
    <w:p w:rsidR="00057ADF" w:rsidRDefault="00057ADF">
      <w:r>
        <w:br w:type="page"/>
      </w:r>
    </w:p>
    <w:p w:rsidR="00B460B6" w:rsidRDefault="00057ADF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6" w:name="_Toc269657848"/>
      <w:r>
        <w:t>Erklärung zum Kalibriermodus</w:t>
      </w:r>
      <w:bookmarkEnd w:id="26"/>
    </w:p>
    <w:p w:rsidR="00B460B6" w:rsidRDefault="00B460B6" w:rsidP="00B460B6">
      <w:r>
        <w:t>Im unteren Diagramm sind die Entladekurven von 3 unterschiedlichen Lampen eingetragen.</w:t>
      </w:r>
      <w:r>
        <w:br/>
        <w:t xml:space="preserve">Wie man sieht sind die Spannungen bei </w:t>
      </w:r>
      <w:r w:rsidR="00E3293F">
        <w:t>der gleichen</w:t>
      </w:r>
      <w:r>
        <w:t xml:space="preserve"> Restleuchtdauer recht unterschiedlich. </w:t>
      </w:r>
      <w:r w:rsidRPr="006C7CAA">
        <w:rPr>
          <w:noProof/>
        </w:rPr>
        <w:drawing>
          <wp:inline distT="0" distB="0" distL="0" distR="0" wp14:editId="0DE08B75">
            <wp:extent cx="5762625" cy="2940685"/>
            <wp:effectExtent l="0" t="0" r="9525" b="12065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0B6" w:rsidRDefault="00B460B6" w:rsidP="00B460B6">
      <w:pPr>
        <w:pStyle w:val="Beschriftung"/>
      </w:pPr>
      <w:r>
        <w:t xml:space="preserve">Abbildung </w:t>
      </w:r>
      <w:fldSimple w:instr=" SEQ Abbildung \* ARABIC ">
        <w:r w:rsidR="000A5047">
          <w:rPr>
            <w:noProof/>
          </w:rPr>
          <w:t>1</w:t>
        </w:r>
      </w:fldSimple>
      <w:r>
        <w:t xml:space="preserve"> Entladekurven für 3 unterschiedliche Lampen</w:t>
      </w:r>
    </w:p>
    <w:p w:rsidR="00057ADF" w:rsidRDefault="00057ADF" w:rsidP="00057ADF">
      <w:pPr>
        <w:pStyle w:val="KeinLeerraum"/>
      </w:pPr>
      <w:r>
        <w:t>Über die Entladekurve eines Akkus ist die Restleuchtdauer nur ungefähr zu ermitteln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Während des Kalibriervorgangs wird die Akkuspannung alle 2</w:t>
      </w:r>
      <w:r w:rsidR="004747B3">
        <w:t>,</w:t>
      </w:r>
      <w:r>
        <w:t>5</w:t>
      </w:r>
      <w:r w:rsidR="004747B3">
        <w:t xml:space="preserve"> M</w:t>
      </w:r>
      <w:r>
        <w:t>in</w:t>
      </w:r>
      <w:r w:rsidR="004747B3">
        <w:t>uten</w:t>
      </w:r>
      <w:r>
        <w:t xml:space="preserve"> ermittelt</w:t>
      </w:r>
      <w:r w:rsidR="00D223D2">
        <w:t xml:space="preserve"> und der Verlauf über 04:30h gespeichert.</w:t>
      </w:r>
    </w:p>
    <w:p w:rsidR="00484DA0" w:rsidRDefault="00484DA0">
      <w:r>
        <w:br w:type="page"/>
      </w:r>
    </w:p>
    <w:p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7" w:name="_Toc163036615"/>
      <w:bookmarkStart w:id="28" w:name="_Toc269657849"/>
      <w:r>
        <w:t>Anschluss</w:t>
      </w:r>
      <w:bookmarkEnd w:id="27"/>
      <w:r w:rsidR="004747B3">
        <w:t xml:space="preserve"> - </w:t>
      </w:r>
      <w:r>
        <w:t>Halogen</w:t>
      </w:r>
      <w:bookmarkEnd w:id="28"/>
    </w:p>
    <w:p w:rsidR="00497A6E" w:rsidRDefault="00497A6E" w:rsidP="00497A6E">
      <w:pPr>
        <w:pStyle w:val="berschrift2"/>
      </w:pPr>
      <w:bookmarkStart w:id="29" w:name="_Toc269657850"/>
      <w:r>
        <w:t>Eine Lampe</w:t>
      </w:r>
      <w:bookmarkEnd w:id="29"/>
    </w:p>
    <w:p w:rsidR="00497A6E" w:rsidRPr="007425A9" w:rsidRDefault="000A0ACB" w:rsidP="00497A6E">
      <w:r>
        <w:rPr>
          <w:noProof/>
        </w:rPr>
        <mc:AlternateContent>
          <mc:Choice Requires="wpc">
            <w:drawing>
              <wp:inline distT="0" distB="0" distL="0" distR="0" wp14:editId="1AD3661F">
                <wp:extent cx="5760720" cy="2936875"/>
                <wp:effectExtent l="14605" t="0" r="6350" b="38100"/>
                <wp:docPr id="1518" name="Zeichenbereich 1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75" name="Gruppierung 1520"/>
                        <wpg:cNvGrpSpPr>
                          <a:grpSpLocks/>
                        </wpg:cNvGrpSpPr>
                        <wpg:grpSpPr bwMode="auto">
                          <a:xfrm>
                            <a:off x="2053857" y="1758888"/>
                            <a:ext cx="803300" cy="1177986"/>
                            <a:chOff x="5789" y="7174"/>
                            <a:chExt cx="1005" cy="2230"/>
                          </a:xfrm>
                        </wpg:grpSpPr>
                        <wps:wsp>
                          <wps:cNvPr id="1876" name="AutoForm 1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9" y="7261"/>
                              <a:ext cx="1005" cy="21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7" name="Gruppierung 1522"/>
                          <wpg:cNvGrpSpPr>
                            <a:grpSpLocks/>
                          </wpg:cNvGrpSpPr>
                          <wpg:grpSpPr bwMode="auto">
                            <a:xfrm>
                              <a:off x="6081" y="7174"/>
                              <a:ext cx="446" cy="1386"/>
                              <a:chOff x="4717" y="7098"/>
                              <a:chExt cx="470" cy="1386"/>
                            </a:xfrm>
                          </wpg:grpSpPr>
                          <wps:wsp>
                            <wps:cNvPr id="1878" name="AutoForm 15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613"/>
                                <a:ext cx="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9" name="AutoForm 15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6" y="7388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0" name="AutoForm 15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678"/>
                                <a:ext cx="4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1" name="AutoForm 15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6" y="7679"/>
                                <a:ext cx="1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2" name="AutoForm 1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903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3" name="AutoForm 15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67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4" name="AutoForm 1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8" y="7968"/>
                                <a:ext cx="4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5" name="AutoForm 1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6" name="AutoForm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4" y="7322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7" name="AutoForm 15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7" y="7098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8" name="AutoForm 1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387"/>
                                <a:ext cx="46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AutoForm 1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7" y="7388"/>
                                <a:ext cx="2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" name="AutoForm 1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8193"/>
                                <a:ext cx="2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AutoForm 15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AutoForm 1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7" y="8258"/>
                                <a:ext cx="4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AutoForm 1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8260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14" name="AutoForm 1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7386"/>
                              <a:ext cx="28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15" name="AutoForm 1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1" y="7386"/>
                              <a:ext cx="29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416" name="Textfeld 1541"/>
                        <wps:cNvSpPr txBox="1">
                          <a:spLocks noChangeArrowheads="1"/>
                        </wps:cNvSpPr>
                        <wps:spPr bwMode="auto">
                          <a:xfrm>
                            <a:off x="3030779" y="1871248"/>
                            <a:ext cx="1257757" cy="798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97A6E">
                              <w:r>
                                <w:t xml:space="preserve">Akku </w:t>
                              </w:r>
                              <w:r>
                                <w:br/>
                                <w:t>z.B. 14.4V Li-Ion</w:t>
                              </w:r>
                            </w:p>
                            <w:p w:rsidR="004747B3" w:rsidRDefault="004747B3" w:rsidP="00497A6E"/>
                            <w:p w:rsidR="004747B3" w:rsidRDefault="004747B3" w:rsidP="00497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Textfeld 154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8" y="1321634"/>
                            <a:ext cx="1841030" cy="2792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Pr="00427706" w:rsidRDefault="004747B3" w:rsidP="00497A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7706">
                                <w:rPr>
                                  <w:sz w:val="16"/>
                                  <w:szCs w:val="16"/>
                                </w:rPr>
                                <w:t>Ansicht von un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18" name="Gruppierung 1543"/>
                        <wpg:cNvGrpSpPr>
                          <a:grpSpLocks/>
                        </wpg:cNvGrpSpPr>
                        <wpg:grpSpPr bwMode="auto">
                          <a:xfrm>
                            <a:off x="2510714" y="1139229"/>
                            <a:ext cx="229629" cy="571215"/>
                            <a:chOff x="6008" y="6683"/>
                            <a:chExt cx="152" cy="435"/>
                          </a:xfrm>
                        </wpg:grpSpPr>
                        <wps:wsp>
                          <wps:cNvPr id="1419" name="Rechteck 1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6683"/>
                              <a:ext cx="152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AutoForm 1545"/>
                          <wps:cNvCnPr>
                            <a:cxnSpLocks noChangeShapeType="1"/>
                            <a:stCxn id="1419" idx="0"/>
                            <a:endCxn id="1419" idx="2"/>
                          </wps:cNvCnPr>
                          <wps:spPr bwMode="auto">
                            <a:xfrm>
                              <a:off x="6084" y="6683"/>
                              <a:ext cx="1" cy="4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21" name="AutoForm 1546"/>
                        <wps:cNvCnPr>
                          <a:cxnSpLocks noChangeShapeType="1"/>
                          <a:stCxn id="1414" idx="0"/>
                          <a:endCxn id="1419" idx="2"/>
                        </wps:cNvCnPr>
                        <wps:spPr bwMode="auto">
                          <a:xfrm flipV="1">
                            <a:off x="2624328" y="1710444"/>
                            <a:ext cx="1600" cy="1600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Textfeld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2802750" y="1263232"/>
                            <a:ext cx="2204276" cy="34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97A6E">
                              <w:r>
                                <w:t>Sicherung oder automatische Schutzschaltung im Akku(*)</w:t>
                              </w:r>
                              <w:r>
                                <w:br/>
                                <w:t>z.B. 5A fli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23" name="Gruppierung 1548"/>
                        <wpg:cNvGrpSpPr>
                          <a:grpSpLocks/>
                        </wpg:cNvGrpSpPr>
                        <wpg:grpSpPr bwMode="auto">
                          <a:xfrm>
                            <a:off x="0" y="57601"/>
                            <a:ext cx="1816227" cy="1096828"/>
                            <a:chOff x="2525" y="4832"/>
                            <a:chExt cx="3121" cy="1742"/>
                          </a:xfrm>
                        </wpg:grpSpPr>
                        <wps:wsp>
                          <wps:cNvPr id="1424" name="Rechteck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4832"/>
                              <a:ext cx="3121" cy="1742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5" name="AutoForm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4929"/>
                              <a:ext cx="751" cy="2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2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26" name="AutoForm 1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5535"/>
                              <a:ext cx="751" cy="2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27" name="AutoForm 15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5236"/>
                              <a:ext cx="751" cy="2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1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28" name="AutoForm 1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5880"/>
                              <a:ext cx="751" cy="6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+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429" name="Gruppierung 1554"/>
                          <wpg:cNvGrpSpPr>
                            <a:grpSpLocks/>
                          </wpg:cNvGrpSpPr>
                          <wpg:grpSpPr bwMode="auto">
                            <a:xfrm>
                              <a:off x="2649" y="4929"/>
                              <a:ext cx="1144" cy="714"/>
                              <a:chOff x="3217" y="7261"/>
                              <a:chExt cx="1144" cy="714"/>
                            </a:xfrm>
                          </wpg:grpSpPr>
                          <wps:wsp>
                            <wps:cNvPr id="1430" name="AutoForm 1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1" name="AutoForm 1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2" y="7263"/>
                                <a:ext cx="2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2" name="AutoForm 1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" name="AutoForm 1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9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4" name="AutoForm 1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5" name="AutoForm 1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74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6" name="AutoForm 1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7261"/>
                                <a:ext cx="1" cy="7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Rechteck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386"/>
                                <a:ext cx="1144" cy="4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9" name="Ellips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689"/>
                                <a:ext cx="141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8" name="Gruppierung 1564"/>
                          <wpg:cNvGrpSpPr>
                            <a:grpSpLocks/>
                          </wpg:cNvGrpSpPr>
                          <wpg:grpSpPr bwMode="auto">
                            <a:xfrm>
                              <a:off x="3947" y="4942"/>
                              <a:ext cx="712" cy="720"/>
                              <a:chOff x="3359" y="7112"/>
                              <a:chExt cx="712" cy="720"/>
                            </a:xfrm>
                          </wpg:grpSpPr>
                          <wps:wsp>
                            <wps:cNvPr id="1889" name="AutoForm 156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6906"/>
                                <a:ext cx="1" cy="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0" name="AutoForm 156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5" y="7049"/>
                                <a:ext cx="2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1" name="AutoForm 156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6" y="7193"/>
                                <a:ext cx="1" cy="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2" name="AutoForm 156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7335"/>
                                <a:ext cx="1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3" name="Rechteck 156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365" y="7249"/>
                                <a:ext cx="720" cy="4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4" name="Ellipse 157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06" y="7120"/>
                                <a:ext cx="140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95" name="Gruppierung 1571"/>
                          <wpg:cNvGrpSpPr>
                            <a:grpSpLocks/>
                          </wpg:cNvGrpSpPr>
                          <wpg:grpSpPr bwMode="auto">
                            <a:xfrm>
                              <a:off x="2717" y="5837"/>
                              <a:ext cx="1868" cy="566"/>
                              <a:chOff x="2717" y="5915"/>
                              <a:chExt cx="1868" cy="566"/>
                            </a:xfrm>
                          </wpg:grpSpPr>
                          <wps:wsp>
                            <wps:cNvPr id="1896" name="Rechteck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7" y="6049"/>
                                <a:ext cx="143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7" name="Rechteck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6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8" name="Rechteck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7" y="6049"/>
                                <a:ext cx="142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9" name="Rechteck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0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0" name="Rechteck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3" y="6119"/>
                                <a:ext cx="141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1" name="Rechteck 1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6119"/>
                                <a:ext cx="144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2" name="Rechteck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9" y="5915"/>
                                <a:ext cx="288" cy="14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3" name="Rechteck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6059"/>
                                <a:ext cx="144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4" name="Rechteck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5" y="6336"/>
                                <a:ext cx="287" cy="1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5" name="Rechteck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6" y="6049"/>
                                <a:ext cx="356" cy="21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906" name="AutoForm 1582"/>
                        <wps:cNvCnPr>
                          <a:cxnSpLocks noChangeShapeType="1"/>
                          <a:endCxn id="1419" idx="0"/>
                        </wps:cNvCnPr>
                        <wps:spPr bwMode="auto">
                          <a:xfrm>
                            <a:off x="1885836" y="1046427"/>
                            <a:ext cx="740093" cy="92802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7" name="AutoForm 1583"/>
                        <wps:cNvCnPr>
                          <a:cxnSpLocks noChangeShapeType="1"/>
                          <a:endCxn id="1427" idx="3"/>
                        </wps:cNvCnPr>
                        <wps:spPr bwMode="auto">
                          <a:xfrm rot="10800000">
                            <a:off x="1754619" y="382410"/>
                            <a:ext cx="2576322" cy="98403"/>
                          </a:xfrm>
                          <a:prstGeom prst="bentConnector3">
                            <a:avLst>
                              <a:gd name="adj1" fmla="val 49986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AutoForm 158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885836" y="592015"/>
                            <a:ext cx="2445106" cy="226406"/>
                          </a:xfrm>
                          <a:prstGeom prst="bentConnector3">
                            <a:avLst>
                              <a:gd name="adj1" fmla="val 53116"/>
                            </a:avLst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AutoForm 1585"/>
                        <wps:cNvCnPr>
                          <a:cxnSpLocks noChangeShapeType="1"/>
                          <a:stCxn id="1426" idx="3"/>
                          <a:endCxn id="1415" idx="0"/>
                        </wps:cNvCnPr>
                        <wps:spPr bwMode="auto">
                          <a:xfrm>
                            <a:off x="1754619" y="580015"/>
                            <a:ext cx="530466" cy="1290433"/>
                          </a:xfrm>
                          <a:prstGeom prst="bentConnector2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Textfeld 1586"/>
                        <wps:cNvSpPr txBox="1">
                          <a:spLocks noChangeArrowheads="1"/>
                        </wps:cNvSpPr>
                        <wps:spPr bwMode="auto">
                          <a:xfrm>
                            <a:off x="4798200" y="234406"/>
                            <a:ext cx="962520" cy="4832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97A6E">
                              <w:pPr>
                                <w:jc w:val="center"/>
                              </w:pPr>
                              <w:r>
                                <w:t>Lampe1</w:t>
                              </w:r>
                              <w:r>
                                <w:br/>
                                <w:t>z.B. 20W IR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11" name="Gruppierung 1587"/>
                        <wpg:cNvGrpSpPr>
                          <a:grpSpLocks/>
                        </wpg:cNvGrpSpPr>
                        <wpg:grpSpPr bwMode="auto">
                          <a:xfrm>
                            <a:off x="4230129" y="381610"/>
                            <a:ext cx="393649" cy="364809"/>
                            <a:chOff x="7558" y="5931"/>
                            <a:chExt cx="578" cy="564"/>
                          </a:xfrm>
                        </wpg:grpSpPr>
                        <wps:wsp>
                          <wps:cNvPr id="1912" name="Ellipse 1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5931"/>
                              <a:ext cx="578" cy="5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AutoForm 1589"/>
                          <wps:cNvCnPr>
                            <a:cxnSpLocks noChangeShapeType="1"/>
                            <a:stCxn id="1912" idx="1"/>
                            <a:endCxn id="1912" idx="5"/>
                          </wps:cNvCnPr>
                          <wps:spPr bwMode="auto">
                            <a:xfrm>
                              <a:off x="7643" y="6014"/>
                              <a:ext cx="408" cy="39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4" name="AutoForm 1590"/>
                          <wps:cNvCnPr>
                            <a:cxnSpLocks noChangeShapeType="1"/>
                            <a:stCxn id="1912" idx="3"/>
                            <a:endCxn id="1912" idx="7"/>
                          </wps:cNvCnPr>
                          <wps:spPr bwMode="auto">
                            <a:xfrm flipV="1">
                              <a:off x="7643" y="6014"/>
                              <a:ext cx="408" cy="39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1518" o:spid="_x0000_s1086" editas="canvas" style="width:453.6pt;height:231.25pt;mso-position-horizontal-relative:char;mso-position-vertical-relative:line" coordsize="57607,2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Q4iBYAAJAQAQAOAAAAZHJzL2Uyb0RvYy54bWzsXdty48a1fT9V5x9QfKcFNBo3luXUiCKn&#10;UjVOXMc+yTNEgpcYBBgAGspJ5d+zd98AEIBEigIozfS4PEOJIgQ2e699W3v1j3962sXG1yjLt2ly&#10;O7J+MEdGlCzS5TZZ347+/7f52B8ZeREmyzBOk+h29EeUj/700//+z4+H/SQi6SaNl1FmwEWSfHLY&#10;3442RbGf3Nzki020C/Mf0n2UwJOrNNuFBXyZrW+WWXiAq+/iG2Ka7s0hzZb7LF1EeQ7fvedPjn5i&#10;11+tokXx19Uqjwojvh3BvRXs74z9/YB/3/z0YzhZZ+F+s12I2whfcRe7cJvAL1WXug+L0HjMto1L&#10;7baLLM3TVfHDIt3dpKvVdhGx9wDvxjKP3s00TL6GOXszC1gdeYPw6A2v+7DG+07S+TaOYTVu4OoT&#10;/B7+e4DPJ4JvHvbryWG9V58TfLZHH9RZ7+tzlj7u2dtaTxZ/+fpLZmyXsHl8zxkZSbiDbfI5e9zv&#10;t1H2mKwNyyHsc8KbgJ/+nO1/3f+S8cWGh1/Sxe85v/H68/jza/7DxsPh53QJ1w0fi5R9Tk+rbIeX&#10;gE/AeLodEdOxfccbGX/AfXiOD3/41oieCmMBP+Cbtm3CBlrgD1ieF/gu/4HFBjYYXsLx/IC93rM8&#10;Kp+biZdbpgnvDV9MiM3ezU044fcAC67uE1ca7CAvVzq/bKV/3YT7iK10Xl9pV670J1iROZgXLrOF&#10;t413AMss1zjnC2wk6XQTJuvoU5alh00ULuHO2M/D/VdegF/k8PG8uOLlchGXXSecyLWuLJZFbbwn&#10;tVjhZJ/lxeco3Rn44HYEOylZ/h+YOftUw69f8oLtjKXYSOHyHyNjtYvBqL+GsWG5ruuJK4ofhmvL&#10;a+Ir8zTeLtEW2BfZ+mEaZwa8FLbA/Z09I+LFtR+LE+NwOwoc4rC7qD2XVy9hsj9tl2DvA95pOMG1&#10;nSVL9rgItzF/DHcZJ/h0xEBNvM30sYiyXzfLg7Hc4mrAJvbJCL4AhCMe/2VGGK8BmhdFNjKytPj7&#10;ttiwXYHo13yPpg//iRtUV2cfQOUXs48cP2W+Wx7S5R/wicPFGa6CN4AHmzT718g4ALLejvJ/PoZZ&#10;NDLiPyewawKLUoRi9gV1PLBuI6s+81B9JkwWcKnbUTEy+MNpweH7cZ9t1xv4TRZ7G0mKO3m1LXC7&#10;4C7kdyW+AJPiKMYAgT+sIQ+YfivysM+7T+RxTd86gg1pB5SClTLAsRtoQwFl+MvMQEDVYiPRhnoS&#10;qcQLlf1cB2wgBuCLWwUbZtgCO6YJB/TFUyIAXeEN26u//bEH8K7BDX/JyXBDfQsMA/DXcy32m0u4&#10;IYAIbJnlvpe+QcKCgJq8yELccdM0SQBw0oxvPAYjHKPkC9CslENFw70CPDD8gJ0kkAL3FItH/h2Y&#10;wcyf+XRMiTsbU/P+fvxpPqVjdw6O796+n07vrf+gSVl0stkul1GCaChjI4ue5pBElMajGhUdqUW5&#10;qV+dA8wTg+7yTj/NHdOjtj/2PMceU3tmju/8+XT8aQow7s3upnezozudMXDM3+ZmK4AHccKVkLZc&#10;J/HeyqUCo5afbysgSyAU2DdMXAEhUNPUWTjUr6kbq3i7/5t0BiKqowEiKBo9+EV0aqXRA+byaMwR&#10;zk4bvTb69xJefTCjh4CxxeiZYfVr9GjQ0tQ9S2Rfrndk6tSVYZQ2de3fb1Qwov17d+Wpq26AuUrT&#10;v7NSyHCmrry66wUdXp1FHCrrKTN8HcrrUF6H8rWSeaepQ77cNHVWPBvO1FXWHphdWTuvCshqqjZ1&#10;nbVDcebK9dGPFsDbbabOwuh+Tb0ra4deCSvVHft3gCSetWv/rkt1pg7lT2kid/p32mb0LKDu1+jr&#10;WTv0BtDUA7eRtYuqvPbv2tS1qZ/EF+k0dcWrqDTgOA1hOFMPqPDqgXuUtWuvrhtwjNN11C3UBbpX&#10;FOjaiD0286HDmbpvQWzB2m6E8SfKtpvqtWuvrr269uqXeXXFWap6dUFYYpS8nmg1XVn7MSEJmRzI&#10;ndT+Xft37d9/OIsi3RHKU7ONS2cPzKVTvXbbZ/2A0r9TSOM5ZVH32nWvXRfoLijQUbONS2cPwKWr&#10;FugCKrx6g0GnvLpm0OlQXofyl4Ty1Gpj0NkDM+hkr923gkavXXh1Of2iybKaLKvJss/ObnYF8FYb&#10;g84egEHXlbXrqjyO6eqxmOZYcvsMj67Kn12Vpzh71uDS2QNz6eTEoE+cRq9d+3c9AQfyCboBd7I2&#10;Q6d/b+PS2QNw6epZO/fqPnHZUGtZoFNZu2bQ6az9W83ayyl3LlDQv6AGxY5308NX2XR9C2q4Nti6&#10;GHYV2iSqAQfyAawqb3MWffdgzIByGvM56lOINkFNMuN9zcvrKXSQX1FaAGdMoRdPD09c2EfVrM9U&#10;CoH9zFVC4AFXCIEHXB0EHkhlEKZscrk2yBDz8dRqY+KBGgrMpgt6Tt8w4QTABuqAieCdwASKf0VK&#10;d+dhzYU24scdiDhxLR6QCBLgAfIajzuUYGIaPQpP5CWYXIJGl0jKpn0zEX6JLqpM/n7RhQUkIKA2&#10;XDiiaIC/QRCwiuIl6HvRKg0QccYonu5SIOhw++pL6QuCDhME0xjogMabRehR+cEiDii8CLo/KKtR&#10;rvf2TJRS0/tCnZNy7A/ToJq91wS45uwPE4wK4/0mPEINrtXVhhl42Yp6jRTjatPXgTdo3pFgPHd9&#10;b0zn1BkHnumPTSu4C1wTNEnu5/XuwZdtEl0uWXOxxtBuC2JiRrzdodpdCa9demQqJMDbP0WVprRY&#10;Ve0+02KvqBw2THSgGH1Vq60y+oazWouapgVlQaDxWjaxXE48KAsJlg9dS5gh4AN5XkBMqavX0RzM&#10;tNE2C+ofyGhVtfrjGO0QoqUUjYRn/nXRUq5c2ad0IHEs0xNUe8uyA0KOB2tI4ML3mIk64Hgh+2Ai&#10;WEqz1DWRTwgm7rq+6PmXKoIgCMpfSjkTQfnjsrwiFSCHKLAoNhSofW6KaPE7RjQqsxxAsbRlsWSB&#10;pXOpyrhE6pVeioI82qlFOLxeYqHgJ4tsak/Wwh/m1lWOVFU6PdP5s/inVXXuI8iADuLMUda0URGE&#10;Gbgy1T+Dng8xbTF9SkQ5BaWutksI3NlHCT45WbY8yck6takf/CI/RZ0XVEn5CE8JDGqvt4NCY6df&#10;KJd52XY+XU63LYJ/1wqZAMPwUTCBi1YDRIDAz5nJPjKoHjLxJG30FlBhfItdDzuyh13fyoshLqE2&#10;EeGvZ5mUe5pK+AvegBuCBY/MfrtpxIFg/AVon6qUDTZIzQNoW+C2IIxCidiDFPUlIvZdDWAYeRS4&#10;X03iVPQsApVhSi/EN4nnwEbFLI64NrGZUyi3MSEmJZ4s+1LI+1kIqUK9Bqq/lMWpGonUK1ffgGsK&#10;BfN3Brk1Y6mFS6Ja1Ai5Kv0QrhTPMRlrROglhc6yrgO1u6myDqRYEWemlLChT+gLFbJFdJlifP/n&#10;XlCiOCNHKaRYoPq5FnjIyFude8GhwfFck9WGS2CwfMslRNRkLRPkWcAbgiGEE5U8EjzvAJGF+hJW&#10;yuTRhmxT+EeP1mnjLCYRB3MMVhAnqj9fTR+H7M+3LJcMqZ9ZrLMBuBvNpuTeDe7wQzyOEK6VQMJ2&#10;e+40C6hueC6YxsXHWeC2rZT7HVncxnWolPyVMCSvZpe31hpn95zofqSuNuJAI9WFsKMM+vvualN5&#10;+A4NjotgniOASNBe4UPvqlD3e5aMbEnznlMvXe1BkuYjayjduULTXtz5hzII1X6tSDPAPryCQTgO&#10;r96Wrr1iEKzm+z0aRN0Wi6c3ZZicmHB32RHvfmO2qu1INUSrdsTCSVyfAYr+yrE4hA9ptdkRhLo8&#10;qtKOpbW5cKlBKODUBqGajVWDqMp/DBZpwSGJsv0gdH6UYxHZ5NUcS/XIvZdoxlcNmbg82nuHenE8&#10;JebqtfM6KfaW21rfjmjL9le3IC6F3421h0a8b8HxgrzygL1xwOVKyQKILOBR4GWeOnSyLFk0Xqj2&#10;71UqFsitaSZVr+wfslgD3OWZp+bZNpzNKdbrSBNAJFXAKnje9+WXnZrXZZ71AG75ezOAw7aMAKgq&#10;Qxg6Kfzb8OmyU4aRaNwsiZzosioVDLbTZGeORwn6wL28XfWqSYRitfOy4tI8cI/4Nhx0yWtBtm+6&#10;ZgCWfM7Rpt4c/zumfp5fC3rVLAQPXDBIRLBnrVnxoO92FLL9mzDyyobsa2HEMaEpxmH3CEYExUjD&#10;iNz7GkYmYGGntWY1jAzWP4EOTwuMVLvaZ7CZXgsjrjzOk8CRftJQmMSojEZeal/raEQf/9sY8dcw&#10;MhyMqE53tX6heAAqQ4GcrbejwG3ZK4Ik8CgakTCik5oVP0RLgqw+RbzYT25uWMIY6qSG48UVkxrF&#10;5qjCiOo/DgMjapBawwhm70W4jWfJEnNcxfTTSU2RXz7ZqWsjPVF1oTPeTGq4YhJWZwaBEWp6AGa8&#10;NqKTGg0jdzOrPh0uFFc0jEBtnRPz2mnFV4xG2tg+0DgBVzgcjDQ7W5JdqpKafodUdKfmoqplZU5C&#10;KSt0Dxe8Z1Eq3alZvUoZGvRgRTRSoai7Q5Kdyva4DYpxMvfnBVbVVad8mk81x89mqK+zcIk7GwnU&#10;f98WGzZIhbOsGOeuc1FqWOfGPoW4T8y91fu9cdHs954nCbXO+W/jv0S8Fr+lesKcptvWWVYt5Lr2&#10;lGo4NzrL+Mvgm+q9xdsE1MvWtyOc68N2tJEvwjhaohIPz5/kGuEdPc/Ory9M2+2q+6rfrnoXjdut&#10;jRC8ZjD8lK64RrAHSTzonju4oNfc83hC8RbDVYPM4duKpDSL4+0+j0A3gtd9RXDWN2OuRFXXZyWq&#10;kkJqgSQXPy6Lq4V0g2rE753TF74CRnKc2Gd58TlKdwzMNK5+IFx9Q4KRhtLvHUqhoV4jabLpSsw+&#10;a3xN31fs4fqcqds7X9OW54iB/B2LaEsMROoPw0CPDz5U6Zq2w1mensU7cvjcTLKNj16nsLNcjOHk&#10;iXxA9pZS4gBsTe7nZSCJfiAFMVTQhrGlNJQbmMfBvOTHynCzY25BsyU0W0KzJa5WWPSDNgo4pz71&#10;W1h8DlT4zL8HQqb1CoFEcTjLjsemGlQAjDUh/CSRHU3BGoqC5QeQcjYI4e4ATM7nQAU6KNgCbZw8&#10;KXsXIFOpQQVF32AVNKhc1Gh5VnJE9y5e1bvwgzZ6OJwFD9v1epGK4FXYxwIIElR0pKJZnpqehSHq&#10;u+RV+HAMdUtDtMry7KV03x2n2K5Ifshx8oO1K1bEolzhVxWjdHdUnMyjupCNdqPujnI1X14S5TPD&#10;uqT/vZf0MWzqX1bfDxSTvuyOeqyC02d3tBtiHahV81RQdgMUjQ2OSdO9UnkAmmJv1Ekd3ybK6l4p&#10;E79r40vV9IrfgcQBt2yw1K9RVsAUd5r9a2QcsnB/O8r/+Rhm0ciI/5wAr+tqZzmV7UHeIO3olQZq&#10;NqDeK/UEr7dHbRt5ULvj8yPiy16p5UNOzUDQkRPQpRyvellQnvMim6WNF6oAtVyOAbuleNAkr0FW&#10;qI7ekFRHIlcLT2SrNzIs4OKwNSb+C9o2L4mhSxYfGoVmOmqmo+fYY2rPzPGdP5+OP00t1/Vmd1M9&#10;8gHsWEV6P+OEYd6Zff8uZ6hYvo1A7g0pDkgCEMnE8P1ZVGV3pByQrpDoCskrJod1hURXSIapkCjS&#10;ZDVWFYzJQTSIbYty1co2VBW0Gx2rflcVET2V8zEVIHWsyo+w9APFl66iapUv3Utvr8qPtqHOrWPV&#10;Herf6lnHGHeGRlWNqlibpg7r54fJAurXt6MPM+sY4Chxs67Kpj/6bOdVUdVB1gZWACw4pViyFfkI&#10;uRx2JHC28LNsTl1Xrcyhi9FxPUGeA01JcyRK8fqTTq7TddWsMcF0SLPlDTEt8wYf7bN0EeX5Nll3&#10;nOgbwNmYLahaZcz3Hqv6ZjeqAoNjAYCrUVVXAMLJJgqXXIXxlVJquq6q66pD1FUDPBKiGatWRwZ6&#10;R1VXjJc7ijEhyWYER+URVVH2SMeqLefofJtMM10B0BWAj10BaJuZ8HqfmahUACjFPJ9xAABejyoA&#10;KlbVHADUfWOrUz2dTKPqOerhOlbVseowsaqakqh0q/jxpwPVVanp89kzF85krKMq8YEdwGNV1j/T&#10;zCr0RhpVYRFedSaDRlWNqsOgqhqxqKJqVTe97woANa0uvqrtwDOsrmrpWFXHqrqueiTUrQfPsu16&#10;AyNuXIk8SfEkqtWW6fJiTMhnE6BrK8j/7JES6WRTV4f1fijVJ5SAFNXWyolZfL5JRLBnnN8JXdhk&#10;OX1KOJeLQqMfHoHkJFd+q10Pv8j3v2TGw+HndBndjkJYJqZiLOXhhFyl5fsw78bR2DKpSwlrsJWz&#10;bx60d5BbgJgcEB/Kx8/WZR+ipJimSQLn2KUZeU43WZ28IKXWbR/04NkrakrotR0/xWkm/n6hV5/G&#10;WyZpj4FnXyVELUXZaOReQzXOJYQSm++neL8JOXXuWz9GPDDVbFEVP6qzRa/HD7B0jh880DoDPzid&#10;1jJ9bo2VKqTlOdRFYAK0sH1CudZTiSbE8VybCPJ84FPor58OJ+LjRxl2/JXrpYDWcPkPKH2udnF4&#10;O/oaxgYNAn6OBqTkIf9peFTVbG9gD0El3xewh73Zt8QecaBSlVzzvtEGVhE6dWz5mX9FD8Nd6dXE&#10;WgOQKGzxsNU5kTMshL0rdf7c8070yAiMFZxy8DcZl7R4VycA7gurFFXMAXSLLIwRWMZDXMolo7tL&#10;STX3eqo9OLYF+Ra3sze0hzf3xdoeFm/AmlIM/6rHqDL8z7AHiLGKMuAksFFZwMlAG3ZxLRqFqsLl&#10;0WjFfTjgXY7txbEhRBXmYpHApPY5/uO8cFS7hHCi/GRlULx+Otp7dAkQdAiX8Bu4q1UUL+HsGR4R&#10;iCAHC1xG8XSXQvbEE8l8/yVd/J4bSTrdwBlR0acsSw9YfQBeOpfrr7yU+7yT8ivqBT6B0AIDImJT&#10;AfClBwhc4igROx/OrHkhv3qJo13LiWqp05z9OY6gVTxTobXWrhEnGGtVNgIcjIXfkYEAfytcPi2w&#10;CDXvSDCeu743pnPqjAPP9MemFdwFOEVJ7+f1Uza/bJPo8iM2jQPkpg5xhgrglGgC3j5jiMNqyH/b&#10;wqPi6eEJ0BG3APph3EofR0RhPYGKifiQ4GgTUBcqXj6VvYvs+xlEpfbwOR2dkRJYiuxb1/2BJhtb&#10;sP50fyCtNMGXiJTFco9TFhvEFUCrhoVo8Mg3BbtCKQB5jgMxKNg3zGAwqKgel+J4gtHm8NNeVGjH&#10;SlFMBEnG0P3LzoF9SmQsZeeAcie2JAS+CIxo3X3BYctagemwOZXOlSpTNwNzuNvRCYdy1SCsAYPT&#10;qYiGaz/2/IF/HB952aE7EzxfMg1XW51EZyy3+AZhEArl4pdbmIKybc93ULgpjNfJ7eg0RTIfUnPo&#10;k+O1w0uqJTID+miQNUgfDRpULZlnlfP12kib2SkLpgWeVCPt8klOOxBxCf9d8gN7se7ruSi3BaDl&#10;mhZLlsuQBDgPAu2C68j/f4+m1hFQmcHMn/l0TIk7G1Pz/n78aT6lY3cOhbZ7+346vbfqARU74fVp&#10;Fyf5BGaQTvPV7fXcSsin4p0PEPsrylAl/YUDfUoXd7lRtqS/pVGyeOWsOlJb4Uib5/vyhN+8ebJw&#10;lHVG4dFiAv+zfAakFPeb7eI+LMLq1/D4sJ9EJN2k8TLKfvovAAAA//8DAFBLAwQUAAYACAAAACEA&#10;+rUivNwAAAAFAQAADwAAAGRycy9kb3ducmV2LnhtbEyPwU7DMBBE70j8g7VIXBB1iGgLIU6FEHDg&#10;RssBbq69TaLa68h22vTvWbjAZaXRjGbe1qvJO3HAmPpACm5mBQgkE2xPrYKPzcv1HYiUNVntAqGC&#10;EyZYNednta5sONI7Hta5FVxCqdIKupyHSspkOvQ6zcKAxN4uRK8zy9hKG/WRy72TZVEspNc98UKn&#10;B3zq0OzXo1ew/Dq9vn26mPdzc7V7HkPaoDNKXV5Mjw8gMk75Lww/+IwODTNtw0g2CaeAH8m/l737&#10;YlmC2Cq4XZRzkE0t/9M33wAAAP//AwBQSwECLQAUAAYACAAAACEAtoM4kv4AAADhAQAAEwAAAAAA&#10;AAAAAAAAAAAAAAAAW0NvbnRlbnRfVHlwZXNdLnhtbFBLAQItABQABgAIAAAAIQA4/SH/1gAAAJQB&#10;AAALAAAAAAAAAAAAAAAAAC8BAABfcmVscy8ucmVsc1BLAQItABQABgAIAAAAIQCYaWQ4iBYAAJAQ&#10;AQAOAAAAAAAAAAAAAAAAAC4CAABkcnMvZTJvRG9jLnhtbFBLAQItABQABgAIAAAAIQD6tSK83AAA&#10;AAUBAAAPAAAAAAAAAAAAAAAAAOIYAABkcnMvZG93bnJldi54bWxQSwUGAAAAAAQABADzAAAA6xkA&#10;AAAA&#10;">
                <v:shape id="_x0000_s1087" type="#_x0000_t75" style="position:absolute;width:57607;height:29368;visibility:visible;mso-wrap-style:square">
                  <v:fill o:detectmouseclick="t"/>
                  <v:path o:connecttype="none"/>
                </v:shape>
                <v:group id="Gruppierung 1520" o:spid="_x0000_s1088" style="position:absolute;left:20538;top:17588;width:8033;height:11780" coordorigin="5789,7174" coordsize="1005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<v:roundrect id="AutoForm 1521" o:spid="_x0000_s1089" style="position:absolute;left:5789;top:7261;width:1005;height:2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4dwwAAAN0AAAAPAAAAZHJzL2Rvd25yZXYueG1sRE9LawIx&#10;EL4L/ocwgrea1YLK1igqFCr04uvQ27iZbpZuJssmdaO/vhEK3ubje85iFW0trtT6yrGC8SgDQVw4&#10;XXGp4HR8f5mD8AFZY+2YFNzIw2rZ7y0w167jPV0PoRQphH2OCkwITS6lLwxZ9CPXECfu27UWQ4Jt&#10;KXWLXQq3tZxk2VRarDg1GGxoa6j4OfxaBfZ1dpabdY36y+yq2N0/L5dYKDUcxPUbiEAxPMX/7g+d&#10;5s9nU3h8k06Qyz8AAAD//wMAUEsBAi0AFAAGAAgAAAAhANvh9svuAAAAhQEAABMAAAAAAAAAAAAA&#10;AAAAAAAAAFtDb250ZW50X1R5cGVzXS54bWxQSwECLQAUAAYACAAAACEAWvQsW78AAAAVAQAACwAA&#10;AAAAAAAAAAAAAAAfAQAAX3JlbHMvLnJlbHNQSwECLQAUAAYACAAAACEAbdu+HcMAAADdAAAADwAA&#10;AAAAAAAAAAAAAAAHAgAAZHJzL2Rvd25yZXYueG1sUEsFBgAAAAADAAMAtwAAAPcCAAAAAA==&#10;" fillcolor="#8db3e2">
                    <v:shadow on="t" offset="3pt,3pt"/>
                  </v:roundrect>
                  <v:group id="Gruppierung 1522" o:spid="_x0000_s1090" style="position:absolute;left:6081;top:7174;width:446;height:1386" coordorigin="4717,7098" coordsize="470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tZxAAAAN0AAAAPAAAAZHJzL2Rvd25yZXYueG1sRE9Li8Iw&#10;EL4L+x/CLHjTtCs+qEYR2V32IIIPEG9DM7bFZlKabFv/vREEb/PxPWex6kwpGqpdYVlBPIxAEKdW&#10;F5wpOB1/BjMQziNrLC2Tgjs5WC0/egtMtG15T83BZyKEsEtQQe59lUjp0pwMuqGtiAN3tbVBH2Cd&#10;SV1jG8JNKb+iaCINFhwacqxok1N6O/wbBb8ttutR/N1sb9fN/XIc787bmJTqf3brOQhPnX+LX+4/&#10;HebPplN4fhNOkMsHAAAA//8DAFBLAQItABQABgAIAAAAIQDb4fbL7gAAAIUBAAATAAAAAAAAAAAA&#10;AAAAAAAAAABbQ29udGVudF9UeXBlc10ueG1sUEsBAi0AFAAGAAgAAAAhAFr0LFu/AAAAFQEAAAsA&#10;AAAAAAAAAAAAAAAAHwEAAF9yZWxzLy5yZWxzUEsBAi0AFAAGAAgAAAAhAI5r21nEAAAA3QAAAA8A&#10;AAAAAAAAAAAAAAAABwIAAGRycy9kb3ducmV2LnhtbFBLBQYAAAAAAwADALcAAAD4AgAAAAA=&#10;">
                    <v:shape id="AutoForm 1523" o:spid="_x0000_s1091" type="#_x0000_t32" style="position:absolute;left:4812;top:7613;width: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KQxwAAAN0AAAAPAAAAZHJzL2Rvd25yZXYueG1sRI9Bb8Iw&#10;DIXvk/YfIk/iNlKQNkohoGkagtMk2DhwM41pKxqnNIF2+/XzYRI3W+/5vc/zZe9qdaM2VJ4NjIYJ&#10;KOLc24oLA99fq+cUVIjIFmvPZOCHAiwXjw9zzKzveEu3XSyUhHDI0EAZY5NpHfKSHIahb4hFO/nW&#10;YZS1LbRtsZNwV+txkrxqhxVLQ4kNvZeUn3dXZ2A/3frrofO/m/1Lul5dPo8f8TgxZvDUv81ARerj&#10;3fx/vbGCn04EV76REfTiDwAA//8DAFBLAQItABQABgAIAAAAIQDb4fbL7gAAAIUBAAATAAAAAAAA&#10;AAAAAAAAAAAAAABbQ29udGVudF9UeXBlc10ueG1sUEsBAi0AFAAGAAgAAAAhAFr0LFu/AAAAFQEA&#10;AAsAAAAAAAAAAAAAAAAAHwEAAF9yZWxzLy5yZWxzUEsBAi0AFAAGAAgAAAAhAPup0pDHAAAA3QAA&#10;AA8AAAAAAAAAAAAAAAAABwIAAGRycy9kb3ducmV2LnhtbFBLBQYAAAAAAwADALcAAAD7AgAAAAA=&#10;">
                      <v:shadow offset="3pt,3pt"/>
                    </v:shape>
                    <v:shape id="AutoForm 1524" o:spid="_x0000_s1092" type="#_x0000_t32" style="position:absolute;left:4946;top:7388;width:1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txxAAAAN0AAAAPAAAAZHJzL2Rvd25yZXYueG1sRE9Na8JA&#10;EL0X/A/LCL3VjT0YTd0EsRWknjRaehyy02wwOxuyW03/fVcQvM3jfc6yGGwrLtT7xrGC6SQBQVw5&#10;3XCt4FhuXuYgfEDW2DomBX/kochHT0vMtLvyni6HUIsYwj5DBSaELpPSV4Ys+onriCP343qLIcK+&#10;lrrHawy3rXxNkpm02HBsMNjR2lB1PvxaBeXX92L3kdZpd/oM5fuuHZL91ij1PB5WbyACDeEhvru3&#10;Os6fpwu4fRNPkPk/AAAA//8DAFBLAQItABQABgAIAAAAIQDb4fbL7gAAAIUBAAATAAAAAAAAAAAA&#10;AAAAAAAAAABbQ29udGVudF9UeXBlc10ueG1sUEsBAi0AFAAGAAgAAAAhAFr0LFu/AAAAFQEAAAsA&#10;AAAAAAAAAAAAAAAAHwEAAF9yZWxzLy5yZWxzUEsBAi0AFAAGAAgAAAAhABq9G3HEAAAA3QAAAA8A&#10;AAAAAAAAAAAAAAAABwIAAGRycy9kb3ducmV2LnhtbFBLBQYAAAAAAwADALcAAAD4AgAAAAA=&#10;">
                      <v:shadow offset="3pt,3pt"/>
                    </v:shape>
                    <v:shape id="AutoForm 1525" o:spid="_x0000_s1093" type="#_x0000_t32" style="position:absolute;left:4719;top:7678;width:4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6xxwAAAN0AAAAPAAAAZHJzL2Rvd25yZXYueG1sRI9Bb8Iw&#10;DIXvSPyHyJN2g3RI27qOgBAaGickYBx2M43XVmucrgm08OvxYRI3W+/5vc/Tee9qdaY2VJ4NPI0T&#10;UMS5txUXBr72q1EKKkRki7VnMnChAPPZcDDFzPqOt3TexUJJCIcMDZQxNpnWIS/JYRj7hli0H986&#10;jLK2hbYtdhLuaj1JkhftsGJpKLGhZUn57+7kDBzetv703fnr+vCcfq7+NsePeHw15vGhX7yDitTH&#10;u/n/em0FP02FX76REfTsBgAA//8DAFBLAQItABQABgAIAAAAIQDb4fbL7gAAAIUBAAATAAAAAAAA&#10;AAAAAAAAAAAAAABbQ29udGVudF9UeXBlc10ueG1sUEsBAi0AFAAGAAgAAAAhAFr0LFu/AAAAFQEA&#10;AAsAAAAAAAAAAAAAAAAAHwEAAF9yZWxzLy5yZWxzUEsBAi0AFAAGAAgAAAAhADAKrrHHAAAA3QAA&#10;AA8AAAAAAAAAAAAAAAAABwIAAGRycy9kb3ducmV2LnhtbFBLBQYAAAAAAwADALcAAAD7AgAAAAA=&#10;">
                      <v:shadow offset="3pt,3pt"/>
                    </v:shape>
                    <v:shape id="AutoForm 1526" o:spid="_x0000_s1094" type="#_x0000_t32" style="position:absolute;left:4946;top:7679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sqxAAAAN0AAAAPAAAAZHJzL2Rvd25yZXYueG1sRE9Na8JA&#10;EL0X+h+WEXprNgrVGF2lSEVPBW09eBuzYxLMzqbZ1UR/vVsQvM3jfc503plKXKhxpWUF/SgGQZxZ&#10;XXKu4Pdn+Z6AcB5ZY2WZFFzJwXz2+jLFVNuWN3TZ+lyEEHYpKii8r1MpXVaQQRfZmjhwR9sY9AE2&#10;udQNtiHcVHIQx0NpsOTQUGBNi4Ky0/ZsFOzGG3vet/a23n0kq+Xf9+HLH0ZKvfW6zwkIT51/ih/u&#10;tQ7zk6QP/9+EE+TsDgAA//8DAFBLAQItABQABgAIAAAAIQDb4fbL7gAAAIUBAAATAAAAAAAAAAAA&#10;AAAAAAAAAABbQ29udGVudF9UeXBlc10ueG1sUEsBAi0AFAAGAAgAAAAhAFr0LFu/AAAAFQEAAAsA&#10;AAAAAAAAAAAAAAAAHwEAAF9yZWxzLy5yZWxzUEsBAi0AFAAGAAgAAAAhAF9GCyrEAAAA3QAAAA8A&#10;AAAAAAAAAAAAAAAABwIAAGRycy9kb3ducmV2LnhtbFBLBQYAAAAAAwADALcAAAD4AgAAAAA=&#10;">
                      <v:shadow offset="3pt,3pt"/>
                    </v:shape>
                    <v:shape id="AutoForm 1527" o:spid="_x0000_s1095" type="#_x0000_t32" style="position:absolute;left:4812;top:7903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VdxAAAAN0AAAAPAAAAZHJzL2Rvd25yZXYueG1sRE9Na8JA&#10;EL0X+h+WKfTWbBSqMbpKKYqeCtp68DZmxySYnY3Z1UR/vVsQvM3jfc5k1plKXKhxpWUFvSgGQZxZ&#10;XXKu4O938ZGAcB5ZY2WZFFzJwWz6+jLBVNuW13TZ+FyEEHYpKii8r1MpXVaQQRfZmjhwB9sY9AE2&#10;udQNtiHcVLIfxwNpsOTQUGBN3wVlx83ZKNiO1va8a+1ttf1MlovTz37u90Ol3t+6rzEIT51/ih/u&#10;lQ7zk6QP/9+EE+T0DgAA//8DAFBLAQItABQABgAIAAAAIQDb4fbL7gAAAIUBAAATAAAAAAAAAAAA&#10;AAAAAAAAAABbQ29udGVudF9UeXBlc10ueG1sUEsBAi0AFAAGAAgAAAAhAFr0LFu/AAAAFQEAAAsA&#10;AAAAAAAAAAAAAAAAHwEAAF9yZWxzLy5yZWxzUEsBAi0AFAAGAAgAAAAhAK+UlV3EAAAA3QAAAA8A&#10;AAAAAAAAAAAAAAAABwIAAGRycy9kb3ducmV2LnhtbFBLBQYAAAAAAwADALcAAAD4AgAAAAA=&#10;">
                      <v:shadow offset="3pt,3pt"/>
                    </v:shape>
                    <v:shape id="AutoForm 1528" o:spid="_x0000_s1096" type="#_x0000_t32" style="position:absolute;left:4945;top:767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y8xAAAAN0AAAAPAAAAZHJzL2Rvd25yZXYueG1sRE9Na8JA&#10;EL0X+h+WKXirm7agMXUNYitIPWlUPA7ZaTY0Oxuya0z/fbcgeJvH+5x5PthG9NT52rGCl3ECgrh0&#10;uuZKwaFYP6cgfEDW2DgmBb/kIV88Pswx0+7KO+r3oRIxhH2GCkwIbSalLw1Z9GPXEkfu23UWQ4Rd&#10;JXWH1xhuG/maJBNpsebYYLCllaHyZ3+xCorTebb9nFbT9vgVio9tMyS7jVFq9DQs30EEGsJdfHNv&#10;dJyfpm/w/008QS7+AAAA//8DAFBLAQItABQABgAIAAAAIQDb4fbL7gAAAIUBAAATAAAAAAAAAAAA&#10;AAAAAAAAAABbQ29udGVudF9UeXBlc10ueG1sUEsBAi0AFAAGAAgAAAAhAFr0LFu/AAAAFQEAAAsA&#10;AAAAAAAAAAAAAAAAHwEAAF9yZWxzLy5yZWxzUEsBAi0AFAAGAAgAAAAhAE6AXLzEAAAA3QAAAA8A&#10;AAAAAAAAAAAAAAAABwIAAGRycy9kb3ducmV2LnhtbFBLBQYAAAAAAwADALcAAAD4AgAAAAA=&#10;">
                      <v:shadow offset="3pt,3pt"/>
                    </v:shape>
                    <v:shape id="AutoForm 1529" o:spid="_x0000_s1097" type="#_x0000_t32" style="position:absolute;left:4718;top:7968;width:4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iyxQAAAN0AAAAPAAAAZHJzL2Rvd25yZXYueG1sRE9Na8JA&#10;EL0L/Q/LFLzppmLbGLNKKZV6ErT10NskO01Cs7Mxu5ror3eFgrd5vM9Jl72pxYlaV1lW8DSOQBDn&#10;VldcKPj+Wo1iEM4ja6wtk4IzOVguHgYpJtp2vKXTzhcihLBLUEHpfZNI6fKSDLqxbYgD92tbgz7A&#10;tpC6xS6Em1pOouhFGqw4NJTY0HtJ+d/uaBTsZ1t7/OnsZb1/jj9Xh0324bNXpYaP/dschKfe38X/&#10;7rUO8+N4CrdvwglycQUAAP//AwBQSwECLQAUAAYACAAAACEA2+H2y+4AAACFAQAAEwAAAAAAAAAA&#10;AAAAAAAAAAAAW0NvbnRlbnRfVHlwZXNdLnhtbFBLAQItABQABgAIAAAAIQBa9CxbvwAAABUBAAAL&#10;AAAAAAAAAAAAAAAAAB8BAABfcmVscy8ucmVsc1BLAQItABQABgAIAAAAIQBPMaiyxQAAAN0AAAAP&#10;AAAAAAAAAAAAAAAAAAcCAABkcnMvZG93bnJldi54bWxQSwUGAAAAAAMAAwC3AAAA+QIAAAAA&#10;">
                      <v:shadow offset="3pt,3pt"/>
                    </v:shape>
                    <v:shape id="AutoForm 1530" o:spid="_x0000_s1098" type="#_x0000_t32" style="position:absolute;left:4945;top:7969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0pxAAAAN0AAAAPAAAAZHJzL2Rvd25yZXYueG1sRE9Na8JA&#10;EL0X+h+WKfTWbBTUGF2llIqeCtp68DZmxySYnY3Z1UR/vVsQvM3jfc503plKXKhxpWUFvSgGQZxZ&#10;XXKu4O938ZGAcB5ZY2WZFFzJwXz2+jLFVNuW13TZ+FyEEHYpKii8r1MpXVaQQRfZmjhwB9sY9AE2&#10;udQNtiHcVLIfx0NpsOTQUGBNXwVlx83ZKNiO1/a8a+1ttR0ky8XpZ//t9yOl3t+6zwkIT51/ih/u&#10;lQ7zk2QA/9+EE+TsDgAA//8DAFBLAQItABQABgAIAAAAIQDb4fbL7gAAAIUBAAATAAAAAAAAAAAA&#10;AAAAAAAAAABbQ29udGVudF9UeXBlc10ueG1sUEsBAi0AFAAGAAgAAAAhAFr0LFu/AAAAFQEAAAsA&#10;AAAAAAAAAAAAAAAAHwEAAF9yZWxzLy5yZWxzUEsBAi0AFAAGAAgAAAAhACB9DSnEAAAA3QAAAA8A&#10;AAAAAAAAAAAAAAAABwIAAGRycy9kb3ducmV2LnhtbFBLBQYAAAAAAwADALcAAAD4AgAAAAA=&#10;">
                      <v:shadow offset="3pt,3pt"/>
                    </v:shape>
                    <v:shape id="AutoForm 1531" o:spid="_x0000_s1099" type="#_x0000_t32" style="position:absolute;left:4814;top:7322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NexQAAAN0AAAAPAAAAZHJzL2Rvd25yZXYueG1sRE9Na8JA&#10;EL0X+h+WKXirG4XaGLNKKRU9FbT14G2SHZNgdjZmVxP99d2C4G0e73PSRW9qcaHWVZYVjIYRCOLc&#10;6ooLBb8/y9cYhPPIGmvLpOBKDhbz56cUE2073tBl6wsRQtglqKD0vkmkdHlJBt3QNsSBO9jWoA+w&#10;LaRusQvhppbjKJpIgxWHhhIb+iwpP27PRsFuurHnfWdv691bvFqevrMvn70rNXjpP2YgPPX+Ib67&#10;1zrMj+MJ/H8TTpDzPwAAAP//AwBQSwECLQAUAAYACAAAACEA2+H2y+4AAACFAQAAEwAAAAAAAAAA&#10;AAAAAAAAAAAAW0NvbnRlbnRfVHlwZXNdLnhtbFBLAQItABQABgAIAAAAIQBa9CxbvwAAABUBAAAL&#10;AAAAAAAAAAAAAAAAAB8BAABfcmVscy8ucmVsc1BLAQItABQABgAIAAAAIQDQr5NexQAAAN0AAAAP&#10;AAAAAAAAAAAAAAAAAAcCAABkcnMvZG93bnJldi54bWxQSwUGAAAAAAMAAwC3AAAA+QIAAAAA&#10;">
                      <v:shadow offset="3pt,3pt"/>
                    </v:shape>
                    <v:shape id="AutoForm 1532" o:spid="_x0000_s1100" type="#_x0000_t32" style="position:absolute;left:4947;top:7098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1q/wwAAAN0AAAAPAAAAZHJzL2Rvd25yZXYueG1sRE9Na8JA&#10;EL0L/odlCr3pph5MjK5StILoSdOKxyE7ZkOzsyG71fTfu4WCt3m8z1msetuIG3W+dqzgbZyAIC6d&#10;rrlS8FlsRxkIH5A1No5JwS95WC2HgwXm2t35SLdTqEQMYZ+jAhNCm0vpS0MW/di1xJG7us5iiLCr&#10;pO7wHsNtIydJMpUWa44NBltaGyq/Tz9WQXG+zA4faZW2X/tQbA5Nnxx3RqnXl/59DiJQH57if/dO&#10;x/lZlsLfN/EEuXwAAAD//wMAUEsBAi0AFAAGAAgAAAAhANvh9svuAAAAhQEAABMAAAAAAAAAAAAA&#10;AAAAAAAAAFtDb250ZW50X1R5cGVzXS54bWxQSwECLQAUAAYACAAAACEAWvQsW78AAAAVAQAACwAA&#10;AAAAAAAAAAAAAAAfAQAAX3JlbHMvLnJlbHNQSwECLQAUAAYACAAAACEAMbtav8MAAADdAAAADwAA&#10;AAAAAAAAAAAAAAAHAgAAZHJzL2Rvd25yZXYueG1sUEsFBgAAAAADAAMAtwAAAPcCAAAAAA==&#10;">
                      <v:shadow offset="3pt,3pt"/>
                    </v:shape>
                    <v:shape id="AutoForm 1533" o:spid="_x0000_s1101" type="#_x0000_t32" style="position:absolute;left:4719;top:7387;width:46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THxwAAAN0AAAAPAAAAZHJzL2Rvd25yZXYueG1sRI9Bb8Iw&#10;DIXvk/gPkZF2GyloA9YREJqGxgkJNg67mcZrKxqnawLt+PX4gMTN1nt+7/Ns0blKnakJpWcDw0EC&#10;ijjztuTcwPfX6mkKKkRki5VnMvBPARbz3sMMU+tb3tJ5F3MlIRxSNFDEWKdah6wgh2Hga2LRfn3j&#10;MMra5No22Eq4q/QoScbaYcnSUGBN7wVlx93JGdi/bv3pp/WX9f5l+rn62xw+4mFizGO/W76BitTF&#10;u/l2vbaC/5wIrnwjI+j5FQAA//8DAFBLAQItABQABgAIAAAAIQDb4fbL7gAAAIUBAAATAAAAAAAA&#10;AAAAAAAAAAAAAABbQ29udGVudF9UeXBlc10ueG1sUEsBAi0AFAAGAAgAAAAhAFr0LFu/AAAAFQEA&#10;AAsAAAAAAAAAAAAAAAAAHwEAAF9yZWxzLy5yZWxzUEsBAi0AFAAGAAgAAAAhAI4+VMfHAAAA3QAA&#10;AA8AAAAAAAAAAAAAAAAABwIAAGRycy9kb3ducmV2LnhtbFBLBQYAAAAAAwADALcAAAD7AgAAAAA=&#10;">
                      <v:shadow offset="3pt,3pt"/>
                    </v:shape>
                    <v:shape id="AutoForm 1534" o:spid="_x0000_s1102" type="#_x0000_t32" style="position:absolute;left:4947;top:7388;width:2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FcxQAAAN0AAAAPAAAAZHJzL2Rvd25yZXYueG1sRE9Na8JA&#10;EL0L/odlhN7MxlKtia4ipaKngrYevE2y0yQ0O5tmV5P213cFobd5vM9ZrntTiyu1rrKsYBLFIIhz&#10;qysuFHy8b8dzEM4ja6wtk4IfcrBeDQdLTLXt+EDXoy9ECGGXooLS+yaV0uUlGXSRbYgD92lbgz7A&#10;tpC6xS6Em1o+xvFMGqw4NJTY0EtJ+dfxYhSckoO9nDv7uz9N57vt91v26rNnpR5G/WYBwlPv/8V3&#10;916H+U9xArdvwgly9QcAAP//AwBQSwECLQAUAAYACAAAACEA2+H2y+4AAACFAQAAEwAAAAAAAAAA&#10;AAAAAAAAAAAAW0NvbnRlbnRfVHlwZXNdLnhtbFBLAQItABQABgAIAAAAIQBa9CxbvwAAABUBAAAL&#10;AAAAAAAAAAAAAAAAAB8BAABfcmVscy8ucmVsc1BLAQItABQABgAIAAAAIQDhcvFcxQAAAN0AAAAP&#10;AAAAAAAAAAAAAAAAAAcCAABkcnMvZG93bnJldi54bWxQSwUGAAAAAAMAAwC3AAAA+QIAAAAA&#10;">
                      <v:shadow offset="3pt,3pt"/>
                    </v:shape>
                    <v:shape id="AutoForm 1535" o:spid="_x0000_s1103" type="#_x0000_t32" style="position:absolute;left:4812;top:8193;width:2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4cyAAAAN0AAAAPAAAAZHJzL2Rvd25yZXYueG1sRI9Bb8Iw&#10;DIXvSPsPkSftBikTDNYR0DSBxmkSMA67mca0FY3TNYEWfj0+TNrN1nt+7/Ns0blKXagJpWcDw0EC&#10;ijjztuTcwPdu1Z+CChHZYuWZDFwpwGL+0Jthan3LG7psY64khEOKBooY61TrkBXkMAx8TSza0TcO&#10;o6xNrm2DrYS7Sj8nyYt2WLI0FFjTR0HZaXt2BvavG3/+af1tvR9PP1e/X4dlPEyMeXrs3t9AReri&#10;v/nvem0FfzQUfvlGRtDzOwAAAP//AwBQSwECLQAUAAYACAAAACEA2+H2y+4AAACFAQAAEwAAAAAA&#10;AAAAAAAAAAAAAAAAW0NvbnRlbnRfVHlwZXNdLnhtbFBLAQItABQABgAIAAAAIQBa9CxbvwAAABUB&#10;AAALAAAAAAAAAAAAAAAAAB8BAABfcmVscy8ucmVsc1BLAQItABQABgAIAAAAIQD1kc4cyAAAAN0A&#10;AAAPAAAAAAAAAAAAAAAAAAcCAABkcnMvZG93bnJldi54bWxQSwUGAAAAAAMAAwC3AAAA/AIAAAAA&#10;">
                      <v:shadow offset="3pt,3pt"/>
                    </v:shape>
                    <v:shape id="AutoForm 1536" o:spid="_x0000_s1104" type="#_x0000_t32" style="position:absolute;left:4945;top:796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f9xAAAAN0AAAAPAAAAZHJzL2Rvd25yZXYueG1sRE9Na8JA&#10;EL0L/Q/LFHrTTUqpmrqG0lYQPWlUPA7ZaTY0Oxuya0z/vVsoeJvH+5xFPthG9NT52rGCdJKAIC6d&#10;rrlScChW4xkIH5A1No5JwS95yJcPowVm2l15R/0+VCKGsM9QgQmhzaT0pSGLfuJa4sh9u85iiLCr&#10;pO7wGsNtI5+T5FVarDk2GGzpw1D5s79YBcXpPN9+Tatpe9yE4nPbDMlubZR6ehze30AEGsJd/O9e&#10;6zj/JU3h75t4glzeAAAA//8DAFBLAQItABQABgAIAAAAIQDb4fbL7gAAAIUBAAATAAAAAAAAAAAA&#10;AAAAAAAAAABbQ29udGVudF9UeXBlc10ueG1sUEsBAi0AFAAGAAgAAAAhAFr0LFu/AAAAFQEAAAsA&#10;AAAAAAAAAAAAAAAAHwEAAF9yZWxzLy5yZWxzUEsBAi0AFAAGAAgAAAAhABSFB/3EAAAA3QAAAA8A&#10;AAAAAAAAAAAAAAAABwIAAGRycy9kb3ducmV2LnhtbFBLBQYAAAAAAwADALcAAAD4AgAAAAA=&#10;">
                      <v:shadow offset="3pt,3pt"/>
                    </v:shape>
                    <v:shape id="AutoForm 1537" o:spid="_x0000_s1105" type="#_x0000_t32" style="position:absolute;left:4717;top:8258;width:4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/XwxQAAAN0AAAAPAAAAZHJzL2Rvd25yZXYueG1sRE9La8JA&#10;EL4L/Q/LFLzpRvEZXaWUip4KPnLwNslOk9DsbJpdTdpf3y0Ivc3H95z1tjOVuFPjSssKRsMIBHFm&#10;dcm5gst5N1iAcB5ZY2WZFHyTg+3mqbfGWNuWj3Q/+VyEEHYxKii8r2MpXVaQQTe0NXHgPmxj0AfY&#10;5FI32IZwU8lxFM2kwZJDQ4E1vRaUfZ5uRkGyPNrbtbU/h2S62O++3tM3n86V6j93LysQnjr/L364&#10;DzrMn4zG8PdNOEFufgEAAP//AwBQSwECLQAUAAYACAAAACEA2+H2y+4AAACFAQAAEwAAAAAAAAAA&#10;AAAAAAAAAAAAW0NvbnRlbnRfVHlwZXNdLnhtbFBLAQItABQABgAIAAAAIQBa9CxbvwAAABUBAAAL&#10;AAAAAAAAAAAAAAAAAB8BAABfcmVscy8ucmVsc1BLAQItABQABgAIAAAAIQBqD/XwxQAAAN0AAAAP&#10;AAAAAAAAAAAAAAAAAAcCAABkcnMvZG93bnJldi54bWxQSwUGAAAAAAMAAwC3AAAA+QIAAAAA&#10;">
                      <v:shadow offset="3pt,3pt"/>
                    </v:shape>
                    <v:shape id="AutoForm 1538" o:spid="_x0000_s1106" type="#_x0000_t32" style="position:absolute;left:4945;top:8260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BrxQAAAN0AAAAPAAAAZHJzL2Rvd25yZXYueG1sRE9Na8JA&#10;EL0L/odlBG+6sVZrU1cpRamnglYP3sbsmASzs2l2NdFf7woFb/N4nzOdN6YQF6pcblnBoB+BIE6s&#10;zjlVsP1d9iYgnEfWWFgmBVdyMJ+1W1OMta15TZeNT0UIYRejgsz7MpbSJRkZdH1bEgfuaCuDPsAq&#10;lbrCOoSbQr5E0VgazDk0ZFjSV0bJaXM2Cnbva3ve1/a22o0m38u/n8PCH96U6naazw8Qnhr/FP+7&#10;VzrMfx0M4fFNOEHO7gAAAP//AwBQSwECLQAUAAYACAAAACEA2+H2y+4AAACFAQAAEwAAAAAAAAAA&#10;AAAAAAAAAAAAW0NvbnRlbnRfVHlwZXNdLnhtbFBLAQItABQABgAIAAAAIQBa9CxbvwAAABUBAAAL&#10;AAAAAAAAAAAAAAAAAB8BAABfcmVscy8ucmVsc1BLAQItABQABgAIAAAAIQAFQ1BrxQAAAN0AAAAP&#10;AAAAAAAAAAAAAAAAAAcCAABkcnMvZG93bnJldi54bWxQSwUGAAAAAAMAAwC3AAAA+QIAAAAA&#10;">
                      <v:shadow offset="3pt,3pt"/>
                    </v:shape>
                  </v:group>
                  <v:roundrect id="AutoForm 1539" o:spid="_x0000_s1107" style="position:absolute;left:6360;top:7386;width:28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eOxQAAAN0AAAAPAAAAZHJzL2Rvd25yZXYueG1sRE9NawIx&#10;EL0X+h/CFHopmrWIyGoUq1jaQwtVEbyNm3E33c1k2aQa/70pFHqbx/uc6TzaRpyp88axgkE/A0Fc&#10;OG24VLDbrntjED4ga2wck4IreZjP7u+mmGt34S86b0IpUgj7HBVUIbS5lL6oyKLvu5Y4cSfXWQwJ&#10;dqXUHV5SuG3kc5aNpEXDqaHClpYVFfXmxyowZnXYf0S/+jbvx9FrfKk/n0yt1ONDXExABIrhX/zn&#10;ftNp/nAwhN9v0glydgMAAP//AwBQSwECLQAUAAYACAAAACEA2+H2y+4AAACFAQAAEwAAAAAAAAAA&#10;AAAAAAAAAAAAW0NvbnRlbnRfVHlwZXNdLnhtbFBLAQItABQABgAIAAAAIQBa9CxbvwAAABUBAAAL&#10;AAAAAAAAAAAAAAAAAB8BAABfcmVscy8ucmVsc1BLAQItABQABgAIAAAAIQCuYKeOxQAAAN0AAAAP&#10;AAAAAAAAAAAAAAAAAAcCAABkcnMvZG93bnJldi54bWxQSwUGAAAAAAMAAwC3AAAA+QIAAAAA&#10;" fillcolor="red">
                    <v:shadow offset="3pt,3pt"/>
                    <v:textbox inset="0,0,0,0">
                      <w:txbxContent>
                        <w:p w:rsidR="004747B3" w:rsidRPr="007425A9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AutoForm 1540" o:spid="_x0000_s1108" style="position:absolute;left:5931;top:7386;width:29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xewwAAAN0AAAAPAAAAZHJzL2Rvd25yZXYueG1sRE9Na8JA&#10;EL0X+h+WKXgpulFr0OgqpSCIJ7W9eBuyY5I2O7tkN5r8e1cQepvH+5zVpjO1uFLjK8sKxqMEBHFu&#10;dcWFgp/v7XAOwgdkjbVlUtCTh8369WWFmbY3PtL1FAoRQ9hnqKAMwWVS+rwkg35kHXHkLrYxGCJs&#10;CqkbvMVwU8tJkqTSYMWxoURHXyXlf6fWKEj7/W/7Pj/ohXXTIs171y6Ss1KDt+5zCSJQF/7FT/dO&#10;x/kf4xk8voknyPUdAAD//wMAUEsBAi0AFAAGAAgAAAAhANvh9svuAAAAhQEAABMAAAAAAAAAAAAA&#10;AAAAAAAAAFtDb250ZW50X1R5cGVzXS54bWxQSwECLQAUAAYACAAAACEAWvQsW78AAAAVAQAACwAA&#10;AAAAAAAAAAAAAAAfAQAAX3JlbHMvLnJlbHNQSwECLQAUAAYACAAAACEAulQMXsMAAADdAAAADwAA&#10;AAAAAAAAAAAAAAAHAgAAZHJzL2Rvd25yZXYueG1sUEsFBgAAAAADAAMAtwAAAPcCAAAAAA==&#10;" fillcolor="white [3212]">
                    <v:shadow offset="3pt,3pt"/>
                    <v:textbox inset="0,0,0,0">
                      <w:txbxContent>
                        <w:p w:rsidR="004747B3" w:rsidRPr="007425A9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v:textbox>
                  </v:roundrect>
                </v:group>
                <v:shape id="Textfeld 1541" o:spid="_x0000_s1109" type="#_x0000_t202" style="position:absolute;left:30307;top:18712;width:12578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7OxQAAAN0AAAAPAAAAZHJzL2Rvd25yZXYueG1sRI9Bi8Iw&#10;EIXvgv8hjOBF1lRZpHSNIqKgsC5Y3fvYzLbVZlKaqPXfG2HB2wzvzfveTOetqcSNGldaVjAaRiCI&#10;M6tLzhUcD+uPGITzyBory6TgQQ7ms25niom2d97TLfW5CCHsElRQeF8nUrqsIINuaGvioP3ZxqAP&#10;a5NL3eA9hJtKjqNoIg2WHAgF1rQsKLukVxO4qzauf0/fy/M2HZzO4x8udzEr1e+1iy8Qnlr/Nv9f&#10;b3So/zmawOubMIKcPQEAAP//AwBQSwECLQAUAAYACAAAACEA2+H2y+4AAACFAQAAEwAAAAAAAAAA&#10;AAAAAAAAAAAAW0NvbnRlbnRfVHlwZXNdLnhtbFBLAQItABQABgAIAAAAIQBa9CxbvwAAABUBAAAL&#10;AAAAAAAAAAAAAAAAAB8BAABfcmVscy8ucmVsc1BLAQItABQABgAIAAAAIQDmDP7OxQAAAN0AAAAP&#10;AAAAAAAAAAAAAAAAAAcCAABkcnMvZG93bnJldi54bWxQSwUGAAAAAAMAAwC3AAAA+QIAAAAA&#10;" stroked="f">
                  <v:fill opacity="0"/>
                  <v:textbox>
                    <w:txbxContent>
                      <w:p w:rsidR="004747B3" w:rsidRDefault="004747B3" w:rsidP="00497A6E">
                        <w:r>
                          <w:t xml:space="preserve">Akku </w:t>
                        </w:r>
                        <w:r>
                          <w:br/>
                          <w:t>z.B. 14.4V Li-Ion</w:t>
                        </w:r>
                      </w:p>
                      <w:p w:rsidR="004747B3" w:rsidRDefault="004747B3" w:rsidP="00497A6E"/>
                      <w:p w:rsidR="004747B3" w:rsidRDefault="004747B3" w:rsidP="00497A6E"/>
                    </w:txbxContent>
                  </v:textbox>
                </v:shape>
                <v:shape id="Textfeld 1542" o:spid="_x0000_s1110" type="#_x0000_t202" style="position:absolute;left:1400;top:13216;width:18410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tVxwAAAN0AAAAPAAAAZHJzL2Rvd25yZXYueG1sRI/dasJA&#10;EIXvBd9hmYI3pW6UYkPqRopUsFAF0/Z+kp3mx+xsyK6avr0rFLyb4Zw535nlajCtOFPvassKZtMI&#10;BHFhdc2lgu+vzVMMwnlkja1lUvBHDlbpeLTERNsLH+ic+VKEEHYJKqi87xIpXVGRQTe1HXHQfm1v&#10;0Ie1L6Xu8RLCTSvnUbSQBmsOhAo7WldUHLOTCdz3Ie5+8s9185E95s18z/UuZqUmD8PbKwhPg7+b&#10;/6+3OtR/nr3A7ZswgkyvAAAA//8DAFBLAQItABQABgAIAAAAIQDb4fbL7gAAAIUBAAATAAAAAAAA&#10;AAAAAAAAAAAAAABbQ29udGVudF9UeXBlc10ueG1sUEsBAi0AFAAGAAgAAAAhAFr0LFu/AAAAFQEA&#10;AAsAAAAAAAAAAAAAAAAAHwEAAF9yZWxzLy5yZWxzUEsBAi0AFAAGAAgAAAAhAIlAW1XHAAAA3QAA&#10;AA8AAAAAAAAAAAAAAAAABwIAAGRycy9kb3ducmV2LnhtbFBLBQYAAAAAAwADALcAAAD7AgAAAAA=&#10;" stroked="f">
                  <v:fill opacity="0"/>
                  <v:textbox>
                    <w:txbxContent>
                      <w:p w:rsidR="004747B3" w:rsidRPr="00427706" w:rsidRDefault="004747B3" w:rsidP="00497A6E">
                        <w:pPr>
                          <w:rPr>
                            <w:sz w:val="16"/>
                            <w:szCs w:val="16"/>
                          </w:rPr>
                        </w:pPr>
                        <w:r w:rsidRPr="00427706">
                          <w:rPr>
                            <w:sz w:val="16"/>
                            <w:szCs w:val="16"/>
                          </w:rPr>
                          <w:t>Ansicht von unten</w:t>
                        </w:r>
                      </w:p>
                    </w:txbxContent>
                  </v:textbox>
                </v:shape>
                <v:group id="Gruppierung 1543" o:spid="_x0000_s1111" style="position:absolute;left:25107;top:11392;width:2296;height:5712" coordorigin="6008,6683" coordsize="1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+h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gyjcygl7fAQAA//8DAFBLAQItABQABgAIAAAAIQDb4fbL7gAAAIUBAAATAAAAAAAA&#10;AAAAAAAAAAAAAABbQ29udGVudF9UeXBlc10ueG1sUEsBAi0AFAAGAAgAAAAhAFr0LFu/AAAAFQEA&#10;AAsAAAAAAAAAAAAAAAAAHwEAAF9yZWxzLy5yZWxzUEsBAi0AFAAGAAgAAAAhAA+6X6HHAAAA3QAA&#10;AA8AAAAAAAAAAAAAAAAABwIAAGRycy9kb3ducmV2LnhtbFBLBQYAAAAAAwADALcAAAD7AgAAAAA=&#10;">
                  <v:rect id="Rechteck 1544" o:spid="_x0000_s1112" style="position:absolute;left:6008;top:6683;width:1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MrRxgAAAN0AAAAPAAAAZHJzL2Rvd25yZXYueG1sRE9NawIx&#10;EL0X/A9hBC+lZi2y1a1RtCAKLQVtqfQ2bKbZxc1kSaKu/94UCr3N433ObNHZRpzJh9qxgtEwA0Fc&#10;Ol2zUfD5sX6YgAgRWWPjmBRcKcBi3rubYaHdhXd03kcjUgiHAhVUMbaFlKGsyGIYupY4cT/OW4wJ&#10;eiO1x0sKt418zLJcWqw5NVTY0ktF5XF/sgpWx6/d+5OZvPo2n75t7r8PeWcOSg363fIZRKQu/ov/&#10;3Fud5o9HU/j9Jp0g5zcAAAD//wMAUEsBAi0AFAAGAAgAAAAhANvh9svuAAAAhQEAABMAAAAAAAAA&#10;AAAAAAAAAAAAAFtDb250ZW50X1R5cGVzXS54bWxQSwECLQAUAAYACAAAACEAWvQsW78AAAAVAQAA&#10;CwAAAAAAAAAAAAAAAAAfAQAAX3JlbHMvLnJlbHNQSwECLQAUAAYACAAAACEAlejK0cYAAADdAAAA&#10;DwAAAAAAAAAAAAAAAAAHAgAAZHJzL2Rvd25yZXYueG1sUEsFBgAAAAADAAMAtwAAAPoCAAAAAA==&#10;" strokeweight="1pt"/>
                  <v:shape id="AutoForm 1545" o:spid="_x0000_s1113" type="#_x0000_t32" style="position:absolute;left:6084;top:6683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HhxgAAAN0AAAAPAAAAZHJzL2Rvd25yZXYueG1sRI9Ba8JA&#10;EIXvBf/DMoKXUjeK1DR1FRWE0ltVxOOQHZPQ7GzIbmL8952D0NsM781736w2g6tVT22oPBuYTRNQ&#10;xLm3FRcGzqfDWwoqRGSLtWcy8KAAm/XoZYWZ9Xf+of4YCyUhHDI0UMbYZFqHvCSHYeobYtFuvnUY&#10;ZW0LbVu8S7ir9TxJ3rXDiqWhxIb2JeW/x84Z6Orv11N3ibO+2PXLW/qRXodrMGYyHrafoCIN8d/8&#10;vP6ygr+YC798IyPo9R8AAAD//wMAUEsBAi0AFAAGAAgAAAAhANvh9svuAAAAhQEAABMAAAAAAAAA&#10;AAAAAAAAAAAAAFtDb250ZW50X1R5cGVzXS54bWxQSwECLQAUAAYACAAAACEAWvQsW78AAAAVAQAA&#10;CwAAAAAAAAAAAAAAAAAfAQAAX3JlbHMvLnJlbHNQSwECLQAUAAYACAAAACEAbj4R4cYAAADdAAAA&#10;DwAAAAAAAAAAAAAAAAAHAgAAZHJzL2Rvd25yZXYueG1sUEsFBgAAAAADAAMAtwAAAPoCAAAAAA==&#10;" strokeweight="1pt"/>
                </v:group>
                <v:shape id="AutoForm 1546" o:spid="_x0000_s1114" type="#_x0000_t32" style="position:absolute;left:26243;top:17104;width:16;height: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hGwgAAAN0AAAAPAAAAZHJzL2Rvd25yZXYueG1sRE9Li8Iw&#10;EL4L+x/CLHizqbrIUo0iC6IXER8Xb7PJ2JRtJqWJWv+9WRC8zcf3nNmic7W4URsqzwqGWQ6CWHtT&#10;cangdFwNvkGEiGyw9kwKHhRgMf/ozbAw/s57uh1iKVIIhwIV2BibQsqgLTkMmW+IE3fxrcOYYFtK&#10;0+I9hbtajvJ8Ih1WnBosNvRjSf8drk7BeEzltttV5/1qPVmyPevN7lcr1f/sllMQkbr4Fr/cG5Pm&#10;f42G8P9NOkHOnwAAAP//AwBQSwECLQAUAAYACAAAACEA2+H2y+4AAACFAQAAEwAAAAAAAAAAAAAA&#10;AAAAAAAAW0NvbnRlbnRfVHlwZXNdLnhtbFBLAQItABQABgAIAAAAIQBa9CxbvwAAABUBAAALAAAA&#10;AAAAAAAAAAAAAB8BAABfcmVscy8ucmVsc1BLAQItABQABgAIAAAAIQAmTvhGwgAAAN0AAAAPAAAA&#10;AAAAAAAAAAAAAAcCAABkcnMvZG93bnJldi54bWxQSwUGAAAAAAMAAwC3AAAA9gIAAAAA&#10;" strokecolor="#c00000" strokeweight="2pt"/>
                <v:shape id="Textfeld 1547" o:spid="_x0000_s1115" type="#_x0000_t202" style="position:absolute;left:28027;top:12632;width:22043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ot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z3NIXHN/EEufgDAAD//wMAUEsBAi0AFAAGAAgAAAAhANvh9svuAAAAhQEAABMAAAAAAAAAAAAA&#10;AAAAAAAAAFtDb250ZW50X1R5cGVzXS54bWxQSwECLQAUAAYACAAAACEAWvQsW78AAAAVAQAACwAA&#10;AAAAAAAAAAAAAAAfAQAAX3JlbHMvLnJlbHNQSwECLQAUAAYACAAAACEAbDyqLcMAAADdAAAADwAA&#10;AAAAAAAAAAAAAAAHAgAAZHJzL2Rvd25yZXYueG1sUEsFBgAAAAADAAMAtwAAAPcCAAAAAA==&#10;" filled="f" stroked="f">
                  <v:textbox inset="0,0,0,0">
                    <w:txbxContent>
                      <w:p w:rsidR="004747B3" w:rsidRDefault="004747B3" w:rsidP="00497A6E">
                        <w:r>
                          <w:t>Sicherung oder automatische Schutzschaltung im Akku(*)</w:t>
                        </w:r>
                        <w:r>
                          <w:br/>
                          <w:t>z.B. 5A flink</w:t>
                        </w:r>
                      </w:p>
                    </w:txbxContent>
                  </v:textbox>
                </v:shape>
                <v:group id="Gruppierung 1548" o:spid="_x0000_s1116" style="position:absolute;top:576;width:18162;height:10968" coordorigin="2525,4832" coordsize="3121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<v:rect id="Rechteck 1549" o:spid="_x0000_s1117" style="position:absolute;left:2525;top:4832;width:3121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LtxQAAAN0AAAAPAAAAZHJzL2Rvd25yZXYueG1sRE9La8JA&#10;EL4L/Q/LFHoR3ZimIqmrSCHQ3nwheptmp0lodjZmtzH667tCobf5+J4zX/amFh21rrKsYDKOQBDn&#10;VldcKNjvstEMhPPIGmvLpOBKDpaLh8EcU20vvKFu6wsRQtilqKD0vkmldHlJBt3YNsSB+7KtQR9g&#10;W0jd4iWEm1rGUTSVBisODSU29FZS/r39MQqy8+F22BTd7hmPt083TF7Op/WHUk+P/eoVhKfe/4v/&#10;3O86zE/iBO7fhBPk4hcAAP//AwBQSwECLQAUAAYACAAAACEA2+H2y+4AAACFAQAAEwAAAAAAAAAA&#10;AAAAAAAAAAAAW0NvbnRlbnRfVHlwZXNdLnhtbFBLAQItABQABgAIAAAAIQBa9CxbvwAAABUBAAAL&#10;AAAAAAAAAAAAAAAAAB8BAABfcmVscy8ucmVsc1BLAQItABQABgAIAAAAIQBouNLtxQAAAN0AAAAP&#10;AAAAAAAAAAAAAAAAAAcCAABkcnMvZG93bnJldi54bWxQSwUGAAAAAAMAAwC3AAAA+QIAAAAA&#10;" fillcolor="#c2d69b" strokeweight="1pt">
                    <v:shadow on="t" opacity=".5" offset="6pt,6pt"/>
                  </v:rect>
                  <v:roundrect id="AutoForm 1550" o:spid="_x0000_s1118" style="position:absolute;left:4789;top:4929;width:751;height: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JodwwAAAN0AAAAPAAAAZHJzL2Rvd25yZXYueG1sRE9La8JA&#10;EL4X+h+WKfRWN75aSV1FREFPYlrE3obsmA1mZ0N2q8m/dwXB23x8z5nOW1uJCzW+dKyg30tAEOdO&#10;l1wo+P1Zf0xA+ICssXJMCjryMJ+9vkwx1e7Ke7pkoRAxhH2KCkwIdSqlzw1Z9D1XE0fu5BqLIcKm&#10;kLrBawy3lRwkyae0WHJsMFjT0lB+zv6tgi3vDsNu/zfZjo8m+8o23erkS6Xe39rFN4hAbXiKH+6N&#10;jvNHgzHcv4knyNkNAAD//wMAUEsBAi0AFAAGAAgAAAAhANvh9svuAAAAhQEAABMAAAAAAAAAAAAA&#10;AAAAAAAAAFtDb250ZW50X1R5cGVzXS54bWxQSwECLQAUAAYACAAAACEAWvQsW78AAAAVAQAACwAA&#10;AAAAAAAAAAAAAAAfAQAAX3JlbHMvLnJlbHNQSwECLQAUAAYACAAAACEAPviaHc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2 (-)</w:t>
                          </w:r>
                        </w:p>
                      </w:txbxContent>
                    </v:textbox>
                  </v:roundrect>
                  <v:roundrect id="AutoForm 1551" o:spid="_x0000_s1119" style="position:absolute;left:4789;top:5535;width:751;height: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afwgAAAN0AAAAPAAAAZHJzL2Rvd25yZXYueG1sRE9NSwMx&#10;EL0L/ocwgjebta2LrE1LKRTqoQW3eh83083iZrIkY7v+e1MQvM3jfc5iNfpenSmmLrCBx0kBirgJ&#10;tuPWwPtx+/AMKgmyxT4wGfihBKvl7c0CKxsu/EbnWlqVQzhVaMCJDJXWqXHkMU3CQJy5U4geJcPY&#10;ahvxksN9r6dFUWqPHecGhwNtHDVf9bc3sNmWjmb2I57ks2fcH566tbwac383rl9ACY3yL/5z72ye&#10;P5+WcP0mn6CXvwAAAP//AwBQSwECLQAUAAYACAAAACEA2+H2y+4AAACFAQAAEwAAAAAAAAAAAAAA&#10;AAAAAAAAW0NvbnRlbnRfVHlwZXNdLnhtbFBLAQItABQABgAIAAAAIQBa9CxbvwAAABUBAAALAAAA&#10;AAAAAAAAAAAAAB8BAABfcmVscy8ucmVsc1BLAQItABQABgAIAAAAIQD/zsafwgAAAN0AAAAPAAAA&#10;AAAAAAAAAAAAAAcCAABkcnMvZG93bnJldi54bWxQSwUGAAAAAAMAAwC3AAAA9gIAAAAA&#10;" fillcolor="white [3212]" strokecolor="black [3213]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-)</w:t>
                          </w:r>
                        </w:p>
                      </w:txbxContent>
                    </v:textbox>
                  </v:roundrect>
                  <v:roundrect id="AutoForm 1552" o:spid="_x0000_s1120" style="position:absolute;left:4789;top:5236;width:751;height: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HxwwAAAN0AAAAPAAAAZHJzL2Rvd25yZXYueG1sRE9Na8JA&#10;EL0X/A/LCN7qRm1VUleRUkFPYixFb0N2zIZmZ0N21eTfd4WCt3m8z1msWluJGzW+dKxgNExAEOdO&#10;l1wo+D5uXucgfEDWWDkmBR15WC17LwtMtbvzgW5ZKEQMYZ+iAhNCnUrpc0MW/dDVxJG7uMZiiLAp&#10;pG7wHsNtJcdJMpUWS44NBmv6NJT/ZlerYMf7n0l3OM937yeTzbJt93XxpVKDfrv+ABGoDU/xv3ur&#10;4/y38Qwe38QT5PIPAAD//wMAUEsBAi0AFAAGAAgAAAAhANvh9svuAAAAhQEAABMAAAAAAAAAAAAA&#10;AAAAAAAAAFtDb250ZW50X1R5cGVzXS54bWxQSwECLQAUAAYACAAAACEAWvQsW78AAAAVAQAACwAA&#10;AAAAAAAAAAAAAAAfAQAAX3JlbHMvLnJlbHNQSwECLQAUAAYACAAAACEAoWah8c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1 (-)</w:t>
                          </w:r>
                        </w:p>
                      </w:txbxContent>
                    </v:textbox>
                  </v:roundrect>
                  <v:roundrect id="AutoForm 1553" o:spid="_x0000_s1121" style="position:absolute;left:4789;top:5880;width:751;height: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W3xgAAAN0AAAAPAAAAZHJzL2Rvd25yZXYueG1sRI9Pa8Mw&#10;DMXvg30Ho8EuY7UbRilp3bKVrYz21D/sLGI1DovlLPba9NtXh8FuEu/pvZ/myyG06kx9aiJbGI8M&#10;KOIquoZrC8fDx/MUVMrIDtvIZOFKCZaL+7s5li5eeEfnfa6VhHAq0YLPuSu1TpWngGkUO2LRTrEP&#10;mGXta+16vEh4aHVhzEQHbFgaPHa08lR973+DhY1pTXf1b3kb3r+OU/O0/lljYe3jw/A6A5VpyP/m&#10;v+tPJ/gvheDKNzKCXtwAAAD//wMAUEsBAi0AFAAGAAgAAAAhANvh9svuAAAAhQEAABMAAAAAAAAA&#10;AAAAAAAAAAAAAFtDb250ZW50X1R5cGVzXS54bWxQSwECLQAUAAYACAAAACEAWvQsW78AAAAVAQAA&#10;CwAAAAAAAAAAAAAAAAAfAQAAX3JlbHMvLnJlbHNQSwECLQAUAAYACAAAACEAUaNVt8YAAADdAAAA&#10;DwAAAAAAAAAAAAAAAAAHAgAAZHJzL2Rvd25yZXYueG1sUEsFBgAAAAADAAMAtwAAAPoCAAAAAA==&#10;" fillcolor="red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+)</w:t>
                          </w:r>
                        </w:p>
                      </w:txbxContent>
                    </v:textbox>
                  </v:roundrect>
                  <v:group id="Gruppierung 1554" o:spid="_x0000_s1122" style="position:absolute;left:2649;top:4929;width:1144;height:714" coordorigin="3217,7261" coordsize="114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<v:shape id="AutoForm 1555" o:spid="_x0000_s1123" type="#_x0000_t32" style="position:absolute;left:336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ETxgAAAN0AAAAPAAAAZHJzL2Rvd25yZXYueG1sRI/NTsMw&#10;EITvSH0Ha5G4IOpQKKpC3aogKnHh0J8H2MabOEq8tmKThrdnD0jcdjWzM9+ut5Pv1UhDagMbeJwX&#10;oIirYFtuDJxP+4cVqJSRLfaBycAPJdhuZjdrLG248oHGY26UhHAq0YDLOZZap8qRxzQPkVi0Ogwe&#10;s6xDo+2AVwn3vV4UxYv22LI0OIz07qjqjt/ewNgto65xce/i2z5/2Y/zpe47Y+5up90rqExT/jf/&#10;XX9awX9+En75RkbQm18AAAD//wMAUEsBAi0AFAAGAAgAAAAhANvh9svuAAAAhQEAABMAAAAAAAAA&#10;AAAAAAAAAAAAAFtDb250ZW50X1R5cGVzXS54bWxQSwECLQAUAAYACAAAACEAWvQsW78AAAAVAQAA&#10;CwAAAAAAAAAAAAAAAAAfAQAAX3JlbHMvLnJlbHNQSwECLQAUAAYACAAAACEAAHyRE8YAAADdAAAA&#10;DwAAAAAAAAAAAAAAAAAHAgAAZHJzL2Rvd25yZXYueG1sUEsFBgAAAAADAAMAtwAAAPoCAAAAAA==&#10;" strokecolor="#666 [1936]" strokeweight="1pt">
                      <v:shadow color="#7f7f7f" opacity=".5" offset="1pt"/>
                    </v:shape>
                    <v:shape id="AutoForm 1556" o:spid="_x0000_s1124" type="#_x0000_t32" style="position:absolute;left:3502;top:7263;width:2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SIwwAAAN0AAAAPAAAAZHJzL2Rvd25yZXYueG1sRE/NagIx&#10;EL4XfIcwgpdSs2pbZDWKlQq99KD1AcbN7GbZzSRs0nX79qYgeJuP73fW28G2oqcu1I4VzKYZCOLC&#10;6ZorBeefw8sSRIjIGlvHpOCPAmw3o6c15tpd+Uj9KVYihXDIUYGJ0edShsKQxTB1njhxpessxgS7&#10;SuoOrynctnKeZe/SYs2pwaCnvaGiOf1aBX3z5mWJ82fjPw7xW3+eL2XbKDUZD7sViEhDfIjv7i+d&#10;5r8uZvD/TTpBbm4AAAD//wMAUEsBAi0AFAAGAAgAAAAhANvh9svuAAAAhQEAABMAAAAAAAAAAAAA&#10;AAAAAAAAAFtDb250ZW50X1R5cGVzXS54bWxQSwECLQAUAAYACAAAACEAWvQsW78AAAAVAQAACwAA&#10;AAAAAAAAAAAAAAAfAQAAX3JlbHMvLnJlbHNQSwECLQAUAAYACAAAACEAbzA0iM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557" o:spid="_x0000_s1125" type="#_x0000_t32" style="position:absolute;left:3646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qr/wwAAAN0AAAAPAAAAZHJzL2Rvd25yZXYueG1sRE/NasJA&#10;EL4LfYdlCl6kbkxrKamrqFTw0oPWB5hmJ9mQ7OySXWP69l2h0Nt8fL+z2oy2EwP1oXGsYDHPQBCX&#10;TjdcK7h8HZ7eQISIrLFzTAp+KMBm/TBZYaHdjU80nGMtUgiHAhWYGH0hZSgNWQxz54kTV7neYkyw&#10;r6Xu8ZbCbSfzLHuVFhtODQY97Q2V7flqFQzt0ssK85nxu0P81B+X76prlZo+jtt3EJHG+C/+cx91&#10;mv/ynMP9m3SCXP8CAAD//wMAUEsBAi0AFAAGAAgAAAAhANvh9svuAAAAhQEAABMAAAAAAAAAAAAA&#10;AAAAAAAAAFtDb250ZW50X1R5cGVzXS54bWxQSwECLQAUAAYACAAAACEAWvQsW78AAAAVAQAACwAA&#10;AAAAAAAAAAAAAAAfAQAAX3JlbHMvLnJlbHNQSwECLQAUAAYACAAAACEAn+Kq/8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558" o:spid="_x0000_s1126" type="#_x0000_t32" style="position:absolute;left:3789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9kwwAAAN0AAAAPAAAAZHJzL2Rvd25yZXYueG1sRE/NagIx&#10;EL4XfIcwBS+lZv1pKVujqCj04kHrA0w3s5tlN5Owiev27ZuC4G0+vt9Zrgfbip66UDtWMJ1kIIgL&#10;p2uuFFy+D68fIEJE1tg6JgW/FGC9Gj0tMdfuxifqz7ESKYRDjgpMjD6XMhSGLIaJ88SJK11nMSbY&#10;VVJ3eEvhtpWzLHuXFmtODQY97QwVzflqFfTNm5clzl6M3x7iUe8vP2XbKDV+HjafICIN8SG+u790&#10;mr+Yz+H/m3SCXP0BAAD//wMAUEsBAi0AFAAGAAgAAAAhANvh9svuAAAAhQEAABMAAAAAAAAAAAAA&#10;AAAAAAAAAFtDb250ZW50X1R5cGVzXS54bWxQSwECLQAUAAYACAAAACEAWvQsW78AAAAVAQAACwAA&#10;AAAAAAAAAAAAAAAfAQAAX3JlbHMvLnJlbHNQSwECLQAUAAYACAAAACEA8K4PZM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559" o:spid="_x0000_s1127" type="#_x0000_t32" style="position:absolute;left:393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5cQwwAAAN0AAAAPAAAAZHJzL2Rvd25yZXYueG1sRE/NagIx&#10;EL4XfIcwQi+lZv1pkdUoKhV66UHrA4yb2c2ym0nYxHX79o1Q6G0+vt9Zbwfbip66UDtWMJ1kIIgL&#10;p2uuFFy+j69LECEia2wdk4IfCrDdjJ7WmGt35xP151iJFMIhRwUmRp9LGQpDFsPEeeLEla6zGBPs&#10;Kqk7vKdw28pZlr1LizWnBoOeDoaK5nyzCvrmzcsSZy/G74/xS39crmXbKPU8HnYrEJGG+C/+c3/q&#10;NH8xX8Djm3SC3PwCAAD//wMAUEsBAi0AFAAGAAgAAAAhANvh9svuAAAAhQEAABMAAAAAAAAAAAAA&#10;AAAAAAAAAFtDb250ZW50X1R5cGVzXS54bWxQSwECLQAUAAYACAAAACEAWvQsW78AAAAVAQAACwAA&#10;AAAAAAAAAAAAAAAfAQAAX3JlbHMvLnJlbHNQSwECLQAUAAYACAAAACEAf0eXEM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560" o:spid="_x0000_s1128" type="#_x0000_t32" style="position:absolute;left:4074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KLwwAAAN0AAAAPAAAAZHJzL2Rvd25yZXYueG1sRE/NagIx&#10;EL4XfIcwQi+lZtUqZWsULRW89ODPA0w3s5tlN5Owiev27Y1Q6G0+vt9ZbQbbip66UDtWMJ1kIIgL&#10;p2uuFFzO+9d3ECEia2wdk4JfCrBZj55WmGt34yP1p1iJFMIhRwUmRp9LGQpDFsPEeeLEla6zGBPs&#10;Kqk7vKVw28pZli2lxZpTg0FPn4aK5nS1Cvpm4WWJsxfjd/v4rb8uP2XbKPU8HrYfICIN8V/85z7o&#10;NP9tvoDHN+kEub4DAAD//wMAUEsBAi0AFAAGAAgAAAAhANvh9svuAAAAhQEAABMAAAAAAAAAAAAA&#10;AAAAAAAAAFtDb250ZW50X1R5cGVzXS54bWxQSwECLQAUAAYACAAAACEAWvQsW78AAAAVAQAACwAA&#10;AAAAAAAAAAAAAAAfAQAAX3JlbHMvLnJlbHNQSwECLQAUAAYACAAAACEAEAsyi8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561" o:spid="_x0000_s1129" type="#_x0000_t32" style="position:absolute;left:4217;top:7261;width:1;height: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z8wwAAAN0AAAAPAAAAZHJzL2Rvd25yZXYueG1sRE/NagIx&#10;EL4X+g5hCl6KZmuryGqUVhS89ODPA4yb2c2ym0nYpOv69o1Q6G0+vt9ZbQbbip66UDtW8DbJQBAX&#10;TtdcKbic9+MFiBCRNbaOScGdAmzWz08rzLW78ZH6U6xECuGQowITo8+lDIUhi2HiPHHiStdZjAl2&#10;ldQd3lK4beU0y+bSYs2pwaCnraGiOf1YBX0z87LE6avxX/v4rXeXa9k2So1ehs8liEhD/Bf/uQ86&#10;zf94n8Pjm3SCXP8CAAD//wMAUEsBAi0AFAAGAAgAAAAhANvh9svuAAAAhQEAABMAAAAAAAAAAAAA&#10;AAAAAAAAAFtDb250ZW50X1R5cGVzXS54bWxQSwECLQAUAAYACAAAACEAWvQsW78AAAAVAQAACwAA&#10;AAAAAAAAAAAAAAAfAQAAX3JlbHMvLnJlbHNQSwECLQAUAAYACAAAACEA4Nms/MMAAADdAAAADwAA&#10;AAAAAAAAAAAAAAAHAgAAZHJzL2Rvd25yZXYueG1sUEsFBgAAAAADAAMAtwAAAPcCAAAAAA==&#10;" strokecolor="#666 [1936]" strokeweight="1pt">
                      <v:shadow color="#7f7f7f" opacity=".5" offset="1pt"/>
                    </v:shape>
                    <v:rect id="Rechteck 1562" o:spid="_x0000_s1130" style="position:absolute;left:3217;top:7386;width:114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TsxAAAAN0AAAAPAAAAZHJzL2Rvd25yZXYueG1sRI9Pi8Iw&#10;EMXvgt8hjOBNU/9g165RRBS8ibrseWhm267NpCRRu/vpjSB4m+G9eb83i1VranEj5yvLCkbDBARx&#10;bnXFhYKv827wAcIHZI21ZVLwRx5Wy25ngZm2dz7S7RQKEUPYZ6igDKHJpPR5SQb90DbEUfuxzmCI&#10;qyukdniP4aaW4ySZSYMVR0KJDW1Kyi+nq4ncuf79b8bSzdLazTfbw/V7tyel+r12/QkiUBve5tf1&#10;Xsf600kKz2/iCHL5AAAA//8DAFBLAQItABQABgAIAAAAIQDb4fbL7gAAAIUBAAATAAAAAAAAAAAA&#10;AAAAAAAAAABbQ29udGVudF9UeXBlc10ueG1sUEsBAi0AFAAGAAgAAAAhAFr0LFu/AAAAFQEAAAsA&#10;AAAAAAAAAAAAAAAAHwEAAF9yZWxzLy5yZWxzUEsBAi0AFAAGAAgAAAAhALRA1Oz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563" o:spid="_x0000_s1131" style="position:absolute;left:3217;top:7689;width:14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UPPxQAAAN0AAAAPAAAAZHJzL2Rvd25yZXYueG1sRE9Na8JA&#10;EL0L/Q/LFHoR3WjToqmrSEHag2AbvXgbstMkbXY27K6a/PuuIHibx/ucxaozjTiT87VlBZNxAoK4&#10;sLrmUsFhvxnNQPiArLGxTAp68rBaPgwWmGl74W8656EUMYR9hgqqENpMSl9UZNCPbUscuR/rDIYI&#10;XSm1w0sMN42cJsmrNFhzbKiwpfeKir/8ZBTY+UePabFvuu3wa3d0v3bav6RKPT126zcQgbpwF9/c&#10;nzrOT5/ncP0mniCX/wAAAP//AwBQSwECLQAUAAYACAAAACEA2+H2y+4AAACFAQAAEwAAAAAAAAAA&#10;AAAAAAAAAAAAW0NvbnRlbnRfVHlwZXNdLnhtbFBLAQItABQABgAIAAAAIQBa9CxbvwAAABUBAAAL&#10;AAAAAAAAAAAAAAAAAB8BAABfcmVscy8ucmVsc1BLAQItABQABgAIAAAAIQCrkUPP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564" o:spid="_x0000_s1132" style="position:absolute;left:3947;top:4942;width:712;height:720" coordorigin="3359,7112" coordsize="71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<v:shape id="AutoForm 1565" o:spid="_x0000_s1133" type="#_x0000_t32" style="position:absolute;left:3714;top:6906;width:1;height:7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mYxAAAAN0AAAAPAAAAZHJzL2Rvd25yZXYueG1sRE9Na8JA&#10;EL0X+h+WKXirGxVLjK5SipaeLKZF6G2aHTfB7GzIbkz677uC4G0e73NWm8HW4kKtrxwrmIwTEMSF&#10;0xUbBd9fu+cUhA/IGmvHpOCPPGzWjw8rzLTr+UCXPBgRQ9hnqKAMocmk9EVJFv3YNcSRO7nWYoiw&#10;NVK32MdwW8tpkrxIixXHhhIbeiupOOedVfA7++k+D/O98fP++D6VJu+2plJq9DS8LkEEGsJdfHN/&#10;6Dg/TRdw/SaeINf/AAAA//8DAFBLAQItABQABgAIAAAAIQDb4fbL7gAAAIUBAAATAAAAAAAAAAAA&#10;AAAAAAAAAABbQ29udGVudF9UeXBlc10ueG1sUEsBAi0AFAAGAAgAAAAhAFr0LFu/AAAAFQEAAAsA&#10;AAAAAAAAAAAAAAAAHwEAAF9yZWxzLy5yZWxzUEsBAi0AFAAGAAgAAAAhAEDMiZjEAAAA3QAAAA8A&#10;AAAAAAAAAAAAAAAABwIAAGRycy9kb3ducmV2LnhtbFBLBQYAAAAAAwADALcAAAD4AgAAAAA=&#10;" strokecolor="#666 [1936]" strokeweight="1pt">
                      <v:shadow color="#7f7f7f" opacity=".5" offset="1pt"/>
                    </v:shape>
                    <v:shape id="AutoForm 1566" o:spid="_x0000_s1134" type="#_x0000_t32" style="position:absolute;left:3715;top:7049;width:2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bYxwAAAN0AAAAPAAAAZHJzL2Rvd25yZXYueG1sRI9BS8NA&#10;EIXvBf/DMkJv7caWSo3dFhEVT5WmRfA2ZsdNMDsbspsm/nvnUOhthvfmvW82u9E36kxdrAMbuJtn&#10;oIjLYGt2Bk7H19kaVEzIFpvAZOCPIuy2N5MN5jYMfKBzkZySEI45GqhSanOtY1mRxzgPLbFoP6Hz&#10;mGTtnLYdDhLuG73IsnvtsWZpqLCl54rK36L3Br6XX/3HYbV3cTV8vi20K/oXVxszvR2fHkElGtPV&#10;fLl+t4K/fhB++UZG0Nt/AAAA//8DAFBLAQItABQABgAIAAAAIQDb4fbL7gAAAIUBAAATAAAAAAAA&#10;AAAAAAAAAAAAAABbQ29udGVudF9UeXBlc10ueG1sUEsBAi0AFAAGAAgAAAAhAFr0LFu/AAAAFQEA&#10;AAsAAAAAAAAAAAAAAAAAHwEAAF9yZWxzLy5yZWxzUEsBAi0AFAAGAAgAAAAhAFQvttjHAAAA3QAA&#10;AA8AAAAAAAAAAAAAAAAABwIAAGRycy9kb3ducmV2LnhtbFBLBQYAAAAAAwADALcAAAD7AgAAAAA=&#10;" strokecolor="#666 [1936]" strokeweight="1pt">
                      <v:shadow color="#7f7f7f" opacity=".5" offset="1pt"/>
                    </v:shape>
                    <v:shape id="AutoForm 1567" o:spid="_x0000_s1135" type="#_x0000_t32" style="position:absolute;left:3716;top:7193;width:1;height:70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xNDxAAAAN0AAAAPAAAAZHJzL2Rvd25yZXYueG1sRE9Na8JA&#10;EL0L/odlBG+6UVFs6ioibempYiyCt2l2ugnNzobsxqT/vlsQvM3jfc5m19tK3KjxpWMFs2kCgjh3&#10;umSj4PP8OlmD8AFZY+WYFPySh912ONhgql3HJ7plwYgYwj5FBUUIdSqlzwuy6KeuJo7ct2sshggb&#10;I3WDXQy3lZwnyUpaLDk2FFjToaD8J2utgq/FtT2elh/GL7vL21yarH0xpVLjUb9/BhGoDw/x3f2u&#10;4/z10wz+v4knyO0fAAAA//8DAFBLAQItABQABgAIAAAAIQDb4fbL7gAAAIUBAAATAAAAAAAAAAAA&#10;AAAAAAAAAABbQ29udGVudF9UeXBlc10ueG1sUEsBAi0AFAAGAAgAAAAhAFr0LFu/AAAAFQEAAAsA&#10;AAAAAAAAAAAAAAAAHwEAAF9yZWxzLy5yZWxzUEsBAi0AFAAGAAgAAAAhADtjE0PEAAAA3QAAAA8A&#10;AAAAAAAAAAAAAAAABwIAAGRycy9kb3ducmV2LnhtbFBLBQYAAAAAAwADALcAAAD4AgAAAAA=&#10;" strokecolor="#666 [1936]" strokeweight="1pt">
                      <v:shadow color="#7f7f7f" opacity=".5" offset="1pt"/>
                    </v:shape>
                    <v:shape id="AutoForm 1568" o:spid="_x0000_s1136" type="#_x0000_t32" style="position:absolute;left:3714;top:7335;width:1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00xAAAAN0AAAAPAAAAZHJzL2Rvd25yZXYueG1sRE9Na8JA&#10;EL0X+h+WKXirGyOKRlcpRUtPimkReptmx00wOxuyG5P++65Q6G0e73PW28HW4katrxwrmIwTEMSF&#10;0xUbBZ8f++cFCB+QNdaOScEPedhuHh/WmGnX84lueTAihrDPUEEZQpNJ6YuSLPqxa4gjd3GtxRBh&#10;a6RusY/htpZpksylxYpjQ4kNvZZUXPPOKviefnXH0+xg/Kw/v6XS5N3OVEqNnoaXFYhAQ/gX/7nf&#10;dZy/WKZw/yaeIDe/AAAA//8DAFBLAQItABQABgAIAAAAIQDb4fbL7gAAAIUBAAATAAAAAAAAAAAA&#10;AAAAAAAAAABbQ29udGVudF9UeXBlc10ueG1sUEsBAi0AFAAGAAgAAAAhAFr0LFu/AAAAFQEAAAsA&#10;AAAAAAAAAAAAAAAAHwEAAF9yZWxzLy5yZWxzUEsBAi0AFAAGAAgAAAAhAMuxjTTEAAAA3QAAAA8A&#10;AAAAAAAAAAAAAAAABwIAAGRycy9kb3ducmV2LnhtbFBLBQYAAAAAAwADALcAAAD4AgAAAAA=&#10;" strokecolor="#666 [1936]" strokeweight="1pt">
                      <v:shadow color="#7f7f7f" opacity=".5" offset="1pt"/>
                    </v:shape>
                    <v:rect id="Rechteck 1569" o:spid="_x0000_s1137" style="position:absolute;left:3365;top:7249;width:720;height:4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B7wgAAAN0AAAAPAAAAZHJzL2Rvd25yZXYueG1sRE/bisIw&#10;EH0X9h/CLOybpq4iWo2yrCzoi5fqBwzN2BSbSWmytf69EQTf5nCus1h1thItNb50rGA4SEAQ506X&#10;XCg4n/76UxA+IGusHJOCO3lYLT96C0y1u/GR2iwUIoawT1GBCaFOpfS5IYt+4GriyF1cYzFE2BRS&#10;N3iL4baS30kykRZLjg0Ga/o1lF+zf6tgPDvr0WRL7Tpb311prvv6sNsr9fXZ/cxBBOrCW/xyb3Sc&#10;P52N4PlNPEEuHwAAAP//AwBQSwECLQAUAAYACAAAACEA2+H2y+4AAACFAQAAEwAAAAAAAAAAAAAA&#10;AAAAAAAAW0NvbnRlbnRfVHlwZXNdLnhtbFBLAQItABQABgAIAAAAIQBa9CxbvwAAABUBAAALAAAA&#10;AAAAAAAAAAAAAB8BAABfcmVscy8ucmVsc1BLAQItABQABgAIAAAAIQDwVvB7wgAAAN0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570" o:spid="_x0000_s1138" style="position:absolute;left:3506;top:7120;width:14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orxQAAAN0AAAAPAAAAZHJzL2Rvd25yZXYueG1sRE/fa8Iw&#10;EH4f7H8IN9jbTJUh2hnFKa4bgrDqEN+O5mw7m0tJonb//TIQ9nYf38+bzDrTiAs5X1tW0O8lIIgL&#10;q2suFey2q6cRCB+QNTaWScEPeZhN7+8mmGp75U+65KEUMYR9igqqENpUSl9UZND3bEscuaN1BkOE&#10;rpTa4TWGm0YOkmQoDdYcGypsaVFRccrPRsF+8/GVvLps+d0fZ5gt33h9yFmpx4du/gIiUBf+xTf3&#10;u47zR+Nn+PsmniCnvwAAAP//AwBQSwECLQAUAAYACAAAACEA2+H2y+4AAACFAQAAEwAAAAAAAAAA&#10;AAAAAAAAAAAAW0NvbnRlbnRfVHlwZXNdLnhtbFBLAQItABQABgAIAAAAIQBa9CxbvwAAABUBAAAL&#10;AAAAAAAAAAAAAAAAAB8BAABfcmVscy8ucmVsc1BLAQItABQABgAIAAAAIQCd3Uor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571" o:spid="_x0000_s1139" style="position:absolute;left:2717;top:5837;width:1868;height:566" coordorigin="2717,5915" coordsize="186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<v:rect id="Rechteck 1572" o:spid="_x0000_s1140" style="position:absolute;left:2717;top:6049;width:1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9tnxQAAAN0AAAAPAAAAZHJzL2Rvd25yZXYueG1sRI9Ba8JA&#10;EIXvBf/DMoK3utFDmkRXEVHIrTQtPQ/ZMYlmZ8PuatL++m6h0NsM78373mz3k+nFg5zvLCtYLRMQ&#10;xLXVHTcKPt7PzxkIH5A19pZJwRd52O9mT1sstB35jR5VaEQMYV+ggjaEoZDS1y0Z9Es7EEftYp3B&#10;EFfXSO1wjOGml+skSaXBjiOhxYGOLdW36m4iN9fX72EtXfrSu/x4er1/nktSajGfDhsQgabwb/67&#10;LnWsn+Up/H4TR5C7HwAAAP//AwBQSwECLQAUAAYACAAAACEA2+H2y+4AAACFAQAAEwAAAAAAAAAA&#10;AAAAAAAAAAAAW0NvbnRlbnRfVHlwZXNdLnhtbFBLAQItABQABgAIAAAAIQBa9CxbvwAAABUBAAAL&#10;AAAAAAAAAAAAAAAAAB8BAABfcmVscy8ucmVsc1BLAQItABQABgAIAAAAIQDQ+9tn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73" o:spid="_x0000_s1141" style="position:absolute;left:2936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378wwAAAN0AAAAPAAAAZHJzL2Rvd25yZXYueG1sRI/NqsIw&#10;EIX3F3yHMMLdXVNdqK1GEVFwJ/7gemjGttpMShK116c3guBuhnPmfGem89bU4k7OV5YV9HsJCOLc&#10;6ooLBcfD+m8MwgdkjbVlUvBPHuazzs8UM20fvKP7PhQihrDPUEEZQpNJ6fOSDPqebYijdrbOYIir&#10;K6R2+IjhppaDJBlKgxVHQokNLUvKr/ubidxUX57NQLrhqHbpcrW9ndYbUuq32y4mIAK14Wv+XG90&#10;rD9OR/D+Jo4gZy8AAAD//wMAUEsBAi0AFAAGAAgAAAAhANvh9svuAAAAhQEAABMAAAAAAAAAAAAA&#10;AAAAAAAAAFtDb250ZW50X1R5cGVzXS54bWxQSwECLQAUAAYACAAAACEAWvQsW78AAAAVAQAACwAA&#10;AAAAAAAAAAAAAAAfAQAAX3JlbHMvLnJlbHNQSwECLQAUAAYACAAAACEAv7d+/M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74" o:spid="_x0000_s1142" style="position:absolute;left:3147;top:6049;width:1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qOwwAAAN0AAAAPAAAAZHJzL2Rvd25yZXYueG1sRI9Nb8Iw&#10;DIbvk/gPkZF2GykcGC0EhBBI3NAY4mw1pi00TpUE6Pj182HSbrb8fjxerHrXqgeF2Hg2MB5loIhL&#10;bxuuDJy+dx8zUDEhW2w9k4EfirBaDt4WWFj/5C96HFOlJIRjgQbqlLpC61jW5DCOfEcst4sPDpOs&#10;odI24FPCXasnWTbVDhuWhho72tRU3o53J725vb66iQ7Tzzbkm+3hft7tyZj3Yb+eg0rUp3/xn3tv&#10;BX+WC658IyPo5S8AAAD//wMAUEsBAi0AFAAGAAgAAAAhANvh9svuAAAAhQEAABMAAAAAAAAAAAAA&#10;AAAAAAAAAFtDb250ZW50X1R5cGVzXS54bWxQSwECLQAUAAYACAAAACEAWvQsW78AAAAVAQAACwAA&#10;AAAAAAAAAAAAAAAfAQAAX3JlbHMvLnJlbHNQSwECLQAUAAYACAAAACEAzijqjs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75" o:spid="_x0000_s1143" style="position:absolute;left:3370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8VwgAAAN0AAAAPAAAAZHJzL2Rvd25yZXYueG1sRI9Bi8Iw&#10;EIXvC/6HMIK3NdWD2moUEQVvoi57HpqxrTaTkkSt/nojCN5meG/e92a2aE0tbuR8ZVnBoJ+AIM6t&#10;rrhQ8Hfc/E5A+ICssbZMCh7kYTHv/Mww0/bOe7odQiFiCPsMFZQhNJmUPi/JoO/bhjhqJ+sMhri6&#10;QmqH9xhuajlMkpE0WHEklNjQqqT8criayE31+dkMpRuNa5eu1rvr/2ZLSvW67XIKIlAbvubP9VbH&#10;+pM0hfc3cQQ5fwEAAP//AwBQSwECLQAUAAYACAAAACEA2+H2y+4AAACFAQAAEwAAAAAAAAAAAAAA&#10;AAAAAAAAW0NvbnRlbnRfVHlwZXNdLnhtbFBLAQItABQABgAIAAAAIQBa9CxbvwAAABUBAAALAAAA&#10;AAAAAAAAAAAAAB8BAABfcmVscy8ucmVsc1BLAQItABQABgAIAAAAIQChZE8VwgAAAN0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76" o:spid="_x0000_s1144" style="position:absolute;left:3593;top:6119;width:14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ySwgAAAN0AAAAPAAAAZHJzL2Rvd25yZXYueG1sRI9Nb8Iw&#10;DIbvk/gPkZG4jRQObC0EhBBI3KYxxNlqTFtonCoJUPj182HSbrb8fjxerHrXqjuF2Hg2MBlnoIhL&#10;bxuuDBx/du+foGJCtth6JgNPirBaDt4WWFj/4G+6H1KlJIRjgQbqlLpC61jW5DCOfUcst7MPDpOs&#10;odI24EPCXaunWTbTDhuWhho72tRUXg83J725vby6qQ6zjzbkm+3X7bTbkzGjYb+eg0rUp3/xn3tv&#10;BT/PhF++kRH08hcAAP//AwBQSwECLQAUAAYACAAAACEA2+H2y+4AAACFAQAAEwAAAAAAAAAAAAAA&#10;AAAAAAAAW0NvbnRlbnRfVHlwZXNdLnhtbFBLAQItABQABgAIAAAAIQBa9CxbvwAAABUBAAALAAAA&#10;AAAAAAAAAAAAAB8BAABfcmVscy8ucmVsc1BLAQItABQABgAIAAAAIQCutXySwgAAAN0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77" o:spid="_x0000_s1145" style="position:absolute;left:3803;top:6119;width:14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kJxQAAAN0AAAAPAAAAZHJzL2Rvd25yZXYueG1sRI9Ba8Mw&#10;DIXvg/4Ho0Fvq9Me0iarE0ZpIbexdOwsYi3JFsvBdpt0v34uDHaTeE/ve9qXsxnElZzvLStYrxIQ&#10;xI3VPbcK3s+npx0IH5A1DpZJwY08lMXiYY+5thO/0bUOrYgh7HNU0IUw5lL6piODfmVH4qh9Wmcw&#10;xNW1UjucYrgZ5CZJUmmw50jocKRDR813fTGRm+mvn3EjXbodXHY4vl4+ThUptXycX55BBJrDv/nv&#10;utKxfpas4f5NHEEWvwAAAP//AwBQSwECLQAUAAYACAAAACEA2+H2y+4AAACFAQAAEwAAAAAAAAAA&#10;AAAAAAAAAAAAW0NvbnRlbnRfVHlwZXNdLnhtbFBLAQItABQABgAIAAAAIQBa9CxbvwAAABUBAAAL&#10;AAAAAAAAAAAAAAAAAB8BAABfcmVscy8ucmVsc1BLAQItABQABgAIAAAAIQDB+dkJ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78" o:spid="_x0000_s1146" style="position:absolute;left:3659;top:5915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0d+xQAAAN0AAAAPAAAAZHJzL2Rvd25yZXYueG1sRI9Ba8JA&#10;EIXvBf/DMkJvdWMOsUldRYJCbqVWeh6yYxLNzobdNab99V2h0NsM78373qy3k+nFSM53lhUsFwkI&#10;4trqjhsFp8/DyysIH5A19pZJwTd52G5mT2sstL3zB43H0IgYwr5ABW0IQyGlr1sy6Bd2II7a2TqD&#10;Ia6ukdrhPYabXqZJkkmDHUdCiwOVLdXX481Ebq4vP0MqXbbqXV7u329fh4qUep5PuzcQgabwb/67&#10;rnSsnycpPL6JI8jNLwAAAP//AwBQSwECLQAUAAYACAAAACEA2+H2y+4AAACFAQAAEwAAAAAAAAAA&#10;AAAAAAAAAAAAW0NvbnRlbnRfVHlwZXNdLnhtbFBLAQItABQABgAIAAAAIQBa9CxbvwAAABUBAAAL&#10;AAAAAAAAAAAAAAAAAB8BAABfcmVscy8ucmVsc1BLAQItABQABgAIAAAAIQAxK0d+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79" o:spid="_x0000_s1147" style="position:absolute;left:4441;top:6059;width:1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+LlxQAAAN0AAAAPAAAAZHJzL2Rvd25yZXYueG1sRI9Ba8Mw&#10;DIXvhf4Ho8JujdMM2iWrG0pYobfRbuwsYi3JFsvBdtpsv34eFHqTeE/ve9qWk+nFhZzvLCtYJSkI&#10;4trqjhsF72+H5RMIH5A19pZJwQ95KHfz2RYLba98oss5NCKGsC9QQRvCUEjp65YM+sQOxFH7tM5g&#10;iKtrpHZ4jeGml1marqXBjiOhxYGqlurv82giN9dfv0Mm3XrTu7x6eR0/DkdS6mEx7Z9BBJrC3Xy7&#10;PupYP08f4f+bOILc/QEAAP//AwBQSwECLQAUAAYACAAAACEA2+H2y+4AAACFAQAAEwAAAAAAAAAA&#10;AAAAAAAAAAAAW0NvbnRlbnRfVHlwZXNdLnhtbFBLAQItABQABgAIAAAAIQBa9CxbvwAAABUBAAAL&#10;AAAAAAAAAAAAAAAAAB8BAABfcmVscy8ucmVsc1BLAQItABQABgAIAAAAIQBeZ+Ll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80" o:spid="_x0000_s1148" style="position:absolute;left:4085;top:6336;width: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qRxQAAAN0AAAAPAAAAZHJzL2Rvd25yZXYueG1sRI9Ba8Mw&#10;DIXvhf4Ho8JujdMw2iWrG0pYobfRbuwsYi3JFsvBdtpsv34eFHqTeE/ve9qWk+nFhZzvLCtYJSkI&#10;4trqjhsF72+H5RMIH5A19pZJwQ95KHfz2RYLba98oss5NCKGsC9QQRvCUEjp65YM+sQOxFH7tM5g&#10;iKtrpHZ4jeGml1marqXBjiOhxYGqlurv82giN9dfv0Mm3XrTu7x6eR0/DkdS6mEx7Z9BBJrC3Xy7&#10;PupYP08f4f+bOILc/QEAAP//AwBQSwECLQAUAAYACAAAACEA2+H2y+4AAACFAQAAEwAAAAAAAAAA&#10;AAAAAAAAAAAAW0NvbnRlbnRfVHlwZXNdLnhtbFBLAQItABQABgAIAAAAIQBa9CxbvwAAABUBAAAL&#10;AAAAAAAAAAAAAAAAAB8BAABfcmVscy8ucmVsc1BLAQItABQABgAIAAAAIQDRjnqR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81" o:spid="_x0000_s1149" style="position:absolute;left:4016;top:6049;width:35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8KxQAAAN0AAAAPAAAAZHJzL2Rvd25yZXYueG1sRI9Ba8Mw&#10;DIXvhf4Ho8JujdPA2iWrG0pYobfRbuwsYi3JFsvBdtpsv34eFHqTeE/ve9qWk+nFhZzvLCtYJSkI&#10;4trqjhsF72+H5RMIH5A19pZJwQ95KHfz2RYLba98oss5NCKGsC9QQRvCUEjp65YM+sQOxFH7tM5g&#10;iKtrpHZ4jeGml1marqXBjiOhxYGqlurv82giN9dfv0Mm3XrTu7x6eR0/DkdS6mEx7Z9BBJrC3Xy7&#10;PupYP08f4f+bOILc/QEAAP//AwBQSwECLQAUAAYACAAAACEA2+H2y+4AAACFAQAAEwAAAAAAAAAA&#10;AAAAAAAAAAAAW0NvbnRlbnRfVHlwZXNdLnhtbFBLAQItABQABgAIAAAAIQBa9CxbvwAAABUBAAAL&#10;AAAAAAAAAAAAAAAAAB8BAABfcmVscy8ucmVsc1BLAQItABQABgAIAAAAIQC+wt8K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</v:group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Form 1582" o:spid="_x0000_s1150" type="#_x0000_t33" style="position:absolute;left:18858;top:10464;width:7401;height:9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f7xQAAAN0AAAAPAAAAZHJzL2Rvd25yZXYueG1sRE/bagIx&#10;EH0X/IcwBd9qUgVpt0YpgheKYquF4tuwme5GN5Nlk+r6941Q8G0O5zrjaesqcaYmWM8anvoKBHHu&#10;jeVCw9d+/vgMIkRkg5Vn0nClANNJtzPGzPgLf9J5FwuRQjhkqKGMsc6kDHlJDkPf18SJ+/GNw5hg&#10;U0jT4CWFu0oOlBpJh5ZTQ4k1zUrKT7tfp8Ha7WGxPe5n79+LzfpjeFDFcnPSuvfQvr2CiNTGu/jf&#10;vTJp/osawe2bdIKc/AEAAP//AwBQSwECLQAUAAYACAAAACEA2+H2y+4AAACFAQAAEwAAAAAAAAAA&#10;AAAAAAAAAAAAW0NvbnRlbnRfVHlwZXNdLnhtbFBLAQItABQABgAIAAAAIQBa9CxbvwAAABUBAAAL&#10;AAAAAAAAAAAAAAAAAB8BAABfcmVscy8ucmVsc1BLAQItABQABgAIAAAAIQBoF0f7xQAAAN0AAAAP&#10;AAAAAAAAAAAAAAAAAAcCAABkcnMvZG93bnJldi54bWxQSwUGAAAAAAMAAwC3AAAA+QIAAAAA&#10;" strokecolor="#c00000" strokeweight="3pt">
                  <v:shadow color="#622423" opacity=".5" offset="1pt"/>
                </v:shape>
                <v:shape id="AutoForm 1583" o:spid="_x0000_s1151" type="#_x0000_t34" style="position:absolute;left:17546;top:3824;width:25763;height:9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4xwwAAAN0AAAAPAAAAZHJzL2Rvd25yZXYueG1sRE9Li8Iw&#10;EL4L+x/CLHgRTV3BR20qsovg1ccueBuasa02k9JktfrrjSB4m4/vOcmiNZW4UONKywqGgwgEcWZ1&#10;ybmC/W7Vn4JwHlljZZkU3MjBIv3oJBhre+UNXbY+FyGEXYwKCu/rWEqXFWTQDWxNHLijbQz6AJtc&#10;6gavIdxU8iuKxtJgyaGhwJq+C8rO23+j4PTbO97Ln1Hl3Hi277UH42X2p1T3s13OQXhq/Vv8cq91&#10;mD+LJvD8Jpwg0wcAAAD//wMAUEsBAi0AFAAGAAgAAAAhANvh9svuAAAAhQEAABMAAAAAAAAAAAAA&#10;AAAAAAAAAFtDb250ZW50X1R5cGVzXS54bWxQSwECLQAUAAYACAAAACEAWvQsW78AAAAVAQAACwAA&#10;AAAAAAAAAAAAAAAfAQAAX3JlbHMvLnJlbHNQSwECLQAUAAYACAAAACEAQQi+McMAAADdAAAADwAA&#10;AAAAAAAAAAAAAAAHAgAAZHJzL2Rvd25yZXYueG1sUEsFBgAAAAADAAMAtwAAAPcCAAAAAA==&#10;" adj="10797" strokeweight="2pt"/>
                <v:shape id="AutoForm 1584" o:spid="_x0000_s1152" type="#_x0000_t34" style="position:absolute;left:18858;top:5920;width:24451;height:22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ysxgAAAN0AAAAPAAAAZHJzL2Rvd25yZXYueG1sRI9Ba8JA&#10;EIXvgv9hGaEXqZtaEE1dRYNC6U3jxduQnSap2dmY3Wr67zsHwdsM78173yzXvWvUjbpQezbwNklA&#10;ERfe1lwaOOX71zmoEJEtNp7JwB8FWK+GgyWm1t/5QLdjLJWEcEjRQBVjm2odioocholviUX79p3D&#10;KGtXatvhXcJdo6dJMtMOa5aGClvKKioux19nIGZfu/w8yxfFuBn/vPPlut9mV2NeRv3mA1SkPj7N&#10;j+tPK/iLRHDlGxlBr/4BAAD//wMAUEsBAi0AFAAGAAgAAAAhANvh9svuAAAAhQEAABMAAAAAAAAA&#10;AAAAAAAAAAAAAFtDb250ZW50X1R5cGVzXS54bWxQSwECLQAUAAYACAAAACEAWvQsW78AAAAVAQAA&#10;CwAAAAAAAAAAAAAAAAAfAQAAX3JlbHMvLnJlbHNQSwECLQAUAAYACAAAACEAKS88rMYAAADdAAAA&#10;DwAAAAAAAAAAAAAAAAAHAgAAZHJzL2Rvd25yZXYueG1sUEsFBgAAAAADAAMAtwAAAPoCAAAAAA==&#10;" adj="11473" strokecolor="#c00000" strokeweight="2pt"/>
                <v:shape id="AutoForm 1585" o:spid="_x0000_s1153" type="#_x0000_t33" style="position:absolute;left:17546;top:5800;width:5304;height:129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b8wwAAAN0AAAAPAAAAZHJzL2Rvd25yZXYueG1sRE9Na8JA&#10;EL0L/Q/LFHrTXVuUmLoJpSAUetG0pNchOybB7GzMbk3677uC4G0e73O2+WQ7caHBt441LBcKBHHl&#10;TMu1hu+v3TwB4QOywc4xafgjD3n2MNtiatzIB7oUoRYxhH2KGpoQ+lRKXzVk0S9cTxy5oxsshgiH&#10;WpoBxxhuO/ms1FpabDk2NNjTe0PVqfi1GsaiP7+U7fnzuEoo7FelVz87r/XT4/T2CiLQFO7im/vD&#10;xPkbtYHrN/EEmf0DAAD//wMAUEsBAi0AFAAGAAgAAAAhANvh9svuAAAAhQEAABMAAAAAAAAAAAAA&#10;AAAAAAAAAFtDb250ZW50X1R5cGVzXS54bWxQSwECLQAUAAYACAAAACEAWvQsW78AAAAVAQAACwAA&#10;AAAAAAAAAAAAAAAfAQAAX3JlbHMvLnJlbHNQSwECLQAUAAYACAAAACEAOACm/MMAAADdAAAADwAA&#10;AAAAAAAAAAAAAAAHAgAAZHJzL2Rvd25yZXYueG1sUEsFBgAAAAADAAMAtwAAAPcCAAAAAA==&#10;" strokeweight="2pt"/>
                <v:shape id="Textfeld 1586" o:spid="_x0000_s1154" type="#_x0000_t202" style="position:absolute;left:47982;top:2344;width:9625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mWxQAAAN0AAAAPAAAAZHJzL2Rvd25yZXYueG1sRI9Na8JA&#10;EIbvgv9hGaEX0Y0eSpq6SpEWWqhCo97H7DSJzc6G7Fbjv3cOgrcZ5v14ZrHqXaPO1IXas4HZNAFF&#10;XHhbc2lgv/uYpKBCRLbYeCYDVwqwWg4HC8ysv/APnfNYKgnhkKGBKsY20zoUFTkMU98Sy+3Xdw6j&#10;rF2pbYcXCXeNnifJs3ZYszRU2NK6ouIv/3fS+96n7eH4vT595ePjab7lepOyMU+j/u0VVKQ+PsR3&#10;96cV/JeZ8Ms3MoJe3gAAAP//AwBQSwECLQAUAAYACAAAACEA2+H2y+4AAACFAQAAEwAAAAAAAAAA&#10;AAAAAAAAAAAAW0NvbnRlbnRfVHlwZXNdLnhtbFBLAQItABQABgAIAAAAIQBa9CxbvwAAABUBAAAL&#10;AAAAAAAAAAAAAAAAAB8BAABfcmVscy8ucmVsc1BLAQItABQABgAIAAAAIQBd2TmWxQAAAN0AAAAP&#10;AAAAAAAAAAAAAAAAAAcCAABkcnMvZG93bnJldi54bWxQSwUGAAAAAAMAAwC3AAAA+QIAAAAA&#10;" stroked="f">
                  <v:fill opacity="0"/>
                  <v:textbox>
                    <w:txbxContent>
                      <w:p w:rsidR="004747B3" w:rsidRDefault="004747B3" w:rsidP="00497A6E">
                        <w:pPr>
                          <w:jc w:val="center"/>
                        </w:pPr>
                        <w:r>
                          <w:t>Lampe1</w:t>
                        </w:r>
                        <w:r>
                          <w:br/>
                          <w:t>z.B. 20W IRC</w:t>
                        </w:r>
                      </w:p>
                    </w:txbxContent>
                  </v:textbox>
                </v:shape>
                <v:group id="Gruppierung 1587" o:spid="_x0000_s1155" style="position:absolute;left:42301;top:3816;width:3936;height:3648" coordorigin="7558,5931" coordsize="57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yL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H+VCl4fBNPkIs7AAAA//8DAFBLAQItABQABgAIAAAAIQDb4fbL7gAAAIUBAAATAAAAAAAAAAAA&#10;AAAAAAAAAABbQ29udGVudF9UeXBlc10ueG1sUEsBAi0AFAAGAAgAAAAhAFr0LFu/AAAAFQEAAAsA&#10;AAAAAAAAAAAAAAAAHwEAAF9yZWxzLy5yZWxzUEsBAi0AFAAGAAgAAAAhAMXwDIvEAAAA3QAAAA8A&#10;AAAAAAAAAAAAAAAABwIAAGRycy9kb3ducmV2LnhtbFBLBQYAAAAAAwADALcAAAD4AgAAAAA=&#10;">
                  <v:oval id="Ellipse 1588" o:spid="_x0000_s1156" style="position:absolute;left:7558;top:5931;width:57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R2xgAAAN0AAAAPAAAAZHJzL2Rvd25yZXYueG1sRI9Ba8JA&#10;EIXvBf/DMoKXohsDLRpdxQqCp2KNIN6G7JgEs7Nhd5vEf98tFHqb4b33zZv1djCN6Mj52rKC+SwB&#10;QVxYXXOp4JIfpgsQPiBrbCyTgid52G5GL2vMtO35i7pzKEWEsM9QQRVCm0npi4oM+pltiaN2t85g&#10;iKsrpXbYR7hpZJok79JgzfFChS3tKyoe528TKbciyfen7q2+XV8/c/roB5eelJqMh90KRKAh/Jv/&#10;0kcd6y/nKfx+E0eQmx8AAAD//wMAUEsBAi0AFAAGAAgAAAAhANvh9svuAAAAhQEAABMAAAAAAAAA&#10;AAAAAAAAAAAAAFtDb250ZW50X1R5cGVzXS54bWxQSwECLQAUAAYACAAAACEAWvQsW78AAAAVAQAA&#10;CwAAAAAAAAAAAAAAAAAfAQAAX3JlbHMvLnJlbHNQSwECLQAUAAYACAAAACEAAqW0dsYAAADdAAAA&#10;DwAAAAAAAAAAAAAAAAAHAgAAZHJzL2Rvd25yZXYueG1sUEsFBgAAAAADAAMAtwAAAPoCAAAAAA==&#10;" fillcolor="#ffc" strokeweight="1pt">
                    <v:shadow on="t" opacity=".5" offset=",3pt"/>
                  </v:oval>
                  <v:shape id="AutoForm 1589" o:spid="_x0000_s1157" type="#_x0000_t32" style="position:absolute;left:7643;top:6014;width:408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LiwwAAAN0AAAAPAAAAZHJzL2Rvd25yZXYueG1sRE9La8JA&#10;EL4L/odlCr2IblTQGF1FpZXSQ8EHnofsmIRmZ8PuNqb/visUvM3H95zVpjO1aMn5yrKC8SgBQZxb&#10;XXGh4HJ+H6YgfEDWWFsmBb/kYbPu91aYaXvnI7WnUIgYwj5DBWUITSalz0sy6Ee2IY7czTqDIUJX&#10;SO3wHsNNLSdJMpMGK44NJTa0Lyn/Pv0YBUWLb4fp+fM62LVh/zVgl85ortTrS7ddggjUhaf43/2h&#10;4/zFeAqPb+IJcv0HAAD//wMAUEsBAi0AFAAGAAgAAAAhANvh9svuAAAAhQEAABMAAAAAAAAAAAAA&#10;AAAAAAAAAFtDb250ZW50X1R5cGVzXS54bWxQSwECLQAUAAYACAAAACEAWvQsW78AAAAVAQAACwAA&#10;AAAAAAAAAAAAAAAfAQAAX3JlbHMvLnJlbHNQSwECLQAUAAYACAAAACEAVG1i4sMAAADdAAAADwAA&#10;AAAAAAAAAAAAAAAHAgAAZHJzL2Rvd25yZXYueG1sUEsFBgAAAAADAAMAtwAAAPcCAAAAAA==&#10;" strokeweight="1pt">
                    <v:shadow on="t" opacity=".5" offset=",3pt"/>
                  </v:shape>
                  <v:shape id="AutoForm 1590" o:spid="_x0000_s1158" type="#_x0000_t32" style="position:absolute;left:7643;top:6014;width:408;height: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iRxQAAAN0AAAAPAAAAZHJzL2Rvd25yZXYueG1sRE9NawIx&#10;EL0X+h/CFLzVrFXErkYpolbagtRW8Dhsxt1tN5MliWv67xuh0Ns83ufMFtE0oiPna8sKBv0MBHFh&#10;dc2lgs+P9f0EhA/IGhvLpOCHPCzmtzczzLW98Dt1+1CKFMI+RwVVCG0upS8qMuj7tiVO3Mk6gyFB&#10;V0rt8JLCTSMfsmwsDdacGipsaVlR8b0/GwVx+bIrDl/d8K2Obn0cbVav2+eVUr27+DQFESiGf/Gf&#10;e6vT/MfBCK7fpBPk/BcAAP//AwBQSwECLQAUAAYACAAAACEA2+H2y+4AAACFAQAAEwAAAAAAAAAA&#10;AAAAAAAAAAAAW0NvbnRlbnRfVHlwZXNdLnhtbFBLAQItABQABgAIAAAAIQBa9CxbvwAAABUBAAAL&#10;AAAAAAAAAAAAAAAAAB8BAABfcmVscy8ucmVsc1BLAQItABQABgAIAAAAIQA9T6iRxQAAAN0AAAAP&#10;AAAAAAAAAAAAAAAAAAcCAABkcnMvZG93bnJldi54bWxQSwUGAAAAAAMAAwC3AAAA+QIAAAAA&#10;" strokeweight="1pt">
                    <v:shadow on="t" opacity=".5" offset=",3pt"/>
                  </v:shape>
                </v:group>
                <w10:anchorlock/>
              </v:group>
            </w:pict>
          </mc:Fallback>
        </mc:AlternateContent>
      </w:r>
    </w:p>
    <w:p w:rsidR="00497A6E" w:rsidRDefault="00497A6E" w:rsidP="00497A6E">
      <w:pPr>
        <w:pStyle w:val="berschrift2"/>
      </w:pPr>
      <w:bookmarkStart w:id="30" w:name="_Toc269657851"/>
      <w:r>
        <w:t>Zwei Lampen</w:t>
      </w:r>
      <w:bookmarkEnd w:id="30"/>
    </w:p>
    <w:p w:rsidR="00497A6E" w:rsidRDefault="000A0ACB" w:rsidP="00497A6E">
      <w:r>
        <w:rPr>
          <w:noProof/>
        </w:rPr>
        <mc:AlternateContent>
          <mc:Choice Requires="wpc">
            <w:drawing>
              <wp:inline distT="0" distB="0" distL="0" distR="0" wp14:editId="7764D500">
                <wp:extent cx="5760720" cy="2831465"/>
                <wp:effectExtent l="14605" t="9525" r="6350" b="0"/>
                <wp:docPr id="1438" name="Zeichenbereich 1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28" name="Gruppierung 1440"/>
                        <wpg:cNvGrpSpPr>
                          <a:grpSpLocks/>
                        </wpg:cNvGrpSpPr>
                        <wpg:grpSpPr bwMode="auto">
                          <a:xfrm>
                            <a:off x="2053857" y="1705528"/>
                            <a:ext cx="803300" cy="1072331"/>
                            <a:chOff x="5789" y="7174"/>
                            <a:chExt cx="1005" cy="2230"/>
                          </a:xfrm>
                        </wpg:grpSpPr>
                        <wps:wsp>
                          <wps:cNvPr id="1829" name="AutoForm 1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9" y="7261"/>
                              <a:ext cx="1005" cy="21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30" name="Gruppierung 1442"/>
                          <wpg:cNvGrpSpPr>
                            <a:grpSpLocks/>
                          </wpg:cNvGrpSpPr>
                          <wpg:grpSpPr bwMode="auto">
                            <a:xfrm>
                              <a:off x="6081" y="7174"/>
                              <a:ext cx="446" cy="1386"/>
                              <a:chOff x="4717" y="7098"/>
                              <a:chExt cx="470" cy="1386"/>
                            </a:xfrm>
                          </wpg:grpSpPr>
                          <wps:wsp>
                            <wps:cNvPr id="1831" name="AutoForm 14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613"/>
                                <a:ext cx="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2" name="AutoForm 14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6" y="7388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3" name="AutoForm 1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678"/>
                                <a:ext cx="4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4" name="AutoForm 14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6" y="7679"/>
                                <a:ext cx="1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" name="AutoForm 1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903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" name="AutoForm 14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67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7" name="AutoForm 1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8" y="7968"/>
                                <a:ext cx="4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8" name="AutoForm 1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9" name="AutoForm 1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4" y="7322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0" name="AutoForm 14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7" y="7098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1" name="AutoForm 14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387"/>
                                <a:ext cx="46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2" name="AutoForm 14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7" y="7388"/>
                                <a:ext cx="2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3" name="AutoForm 1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8193"/>
                                <a:ext cx="2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4" name="AutoForm 145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5" name="AutoForm 1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7" y="8258"/>
                                <a:ext cx="4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6" name="AutoForm 1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8260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47" name="AutoForm 1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7386"/>
                              <a:ext cx="28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48" name="AutoForm 1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1" y="7386"/>
                              <a:ext cx="29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849" name="Textfeld 1461"/>
                        <wps:cNvSpPr txBox="1">
                          <a:spLocks noChangeArrowheads="1"/>
                        </wps:cNvSpPr>
                        <wps:spPr bwMode="auto">
                          <a:xfrm>
                            <a:off x="2973972" y="1952983"/>
                            <a:ext cx="1256957" cy="7984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97A6E">
                              <w:r>
                                <w:t xml:space="preserve">Akku </w:t>
                              </w:r>
                              <w:r>
                                <w:br/>
                                <w:t>z.B. 14.4V Li-Ion</w:t>
                              </w:r>
                            </w:p>
                            <w:p w:rsidR="004747B3" w:rsidRDefault="004747B3" w:rsidP="00497A6E"/>
                            <w:p w:rsidR="004747B3" w:rsidRDefault="004747B3" w:rsidP="00497A6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Textfeld 146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8" y="1264118"/>
                            <a:ext cx="1841030" cy="2792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Pr="00427706" w:rsidRDefault="004747B3" w:rsidP="00497A6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7706">
                                <w:rPr>
                                  <w:sz w:val="16"/>
                                  <w:szCs w:val="16"/>
                                </w:rPr>
                                <w:t>Ansicht von un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51" name="Gruppierung 1463"/>
                        <wpg:cNvGrpSpPr>
                          <a:grpSpLocks/>
                        </wpg:cNvGrpSpPr>
                        <wpg:grpSpPr bwMode="auto">
                          <a:xfrm>
                            <a:off x="2510714" y="1081701"/>
                            <a:ext cx="229629" cy="571253"/>
                            <a:chOff x="6008" y="6683"/>
                            <a:chExt cx="152" cy="435"/>
                          </a:xfrm>
                        </wpg:grpSpPr>
                        <wps:wsp>
                          <wps:cNvPr id="1852" name="Rechteck 1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6683"/>
                              <a:ext cx="152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AutoForm 1465"/>
                          <wps:cNvCnPr>
                            <a:cxnSpLocks noChangeShapeType="1"/>
                            <a:stCxn id="1852" idx="0"/>
                            <a:endCxn id="1852" idx="2"/>
                          </wps:cNvCnPr>
                          <wps:spPr bwMode="auto">
                            <a:xfrm>
                              <a:off x="6084" y="6683"/>
                              <a:ext cx="1" cy="4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54" name="AutoForm 1466"/>
                        <wps:cNvCnPr>
                          <a:cxnSpLocks noChangeShapeType="1"/>
                          <a:stCxn id="1847" idx="0"/>
                          <a:endCxn id="1852" idx="2"/>
                        </wps:cNvCnPr>
                        <wps:spPr bwMode="auto">
                          <a:xfrm flipV="1">
                            <a:off x="2624328" y="1652955"/>
                            <a:ext cx="1600" cy="15521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Textfeld 1467"/>
                        <wps:cNvSpPr txBox="1">
                          <a:spLocks noChangeArrowheads="1"/>
                        </wps:cNvSpPr>
                        <wps:spPr bwMode="auto">
                          <a:xfrm>
                            <a:off x="2802750" y="1205713"/>
                            <a:ext cx="2033054" cy="34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Pr="00484DA0" w:rsidRDefault="004747B3" w:rsidP="00484DA0">
                              <w:r>
                                <w:t>Sicherung oder automatische Schutzschaltung im Akku(*)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664" name="Gruppierung 14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16227" cy="1096903"/>
                            <a:chOff x="2525" y="4832"/>
                            <a:chExt cx="3121" cy="1742"/>
                          </a:xfrm>
                        </wpg:grpSpPr>
                        <wps:wsp>
                          <wps:cNvPr id="1665" name="Rechteck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4832"/>
                              <a:ext cx="3121" cy="1742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6" name="AutoForm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4929"/>
                              <a:ext cx="751" cy="2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2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67" name="AutoForm 1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5535"/>
                              <a:ext cx="751" cy="2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68" name="AutoForm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5236"/>
                              <a:ext cx="751" cy="2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1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69" name="AutoForm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9" y="5880"/>
                              <a:ext cx="751" cy="6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497A6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+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670" name="Gruppierung 1474"/>
                          <wpg:cNvGrpSpPr>
                            <a:grpSpLocks/>
                          </wpg:cNvGrpSpPr>
                          <wpg:grpSpPr bwMode="auto">
                            <a:xfrm>
                              <a:off x="2649" y="4929"/>
                              <a:ext cx="1144" cy="714"/>
                              <a:chOff x="3217" y="7261"/>
                              <a:chExt cx="1144" cy="714"/>
                            </a:xfrm>
                          </wpg:grpSpPr>
                          <wps:wsp>
                            <wps:cNvPr id="1672" name="AutoForm 1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3" name="AutoForm 1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2" y="7263"/>
                                <a:ext cx="2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4" name="AutoForm 14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5" name="AutoForm 14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9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6" name="AutoForm 14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7" name="AutoForm 14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74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8" name="AutoForm 14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7261"/>
                                <a:ext cx="1" cy="7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9" name="Rechteck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386"/>
                                <a:ext cx="1144" cy="4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0" name="Ellips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689"/>
                                <a:ext cx="141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1" name="Gruppierung 1484"/>
                          <wpg:cNvGrpSpPr>
                            <a:grpSpLocks/>
                          </wpg:cNvGrpSpPr>
                          <wpg:grpSpPr bwMode="auto">
                            <a:xfrm>
                              <a:off x="3947" y="4942"/>
                              <a:ext cx="712" cy="720"/>
                              <a:chOff x="3359" y="7112"/>
                              <a:chExt cx="712" cy="720"/>
                            </a:xfrm>
                          </wpg:grpSpPr>
                          <wps:wsp>
                            <wps:cNvPr id="1682" name="AutoForm 148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6906"/>
                                <a:ext cx="1" cy="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3" name="AutoForm 148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5" y="7049"/>
                                <a:ext cx="2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4" name="AutoForm 148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6" y="7193"/>
                                <a:ext cx="1" cy="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5" name="AutoForm 148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7335"/>
                                <a:ext cx="1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6" name="Rechteck 148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365" y="7249"/>
                                <a:ext cx="720" cy="4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7" name="Ellipse 149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06" y="7120"/>
                                <a:ext cx="140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8" name="Gruppierung 1491"/>
                          <wpg:cNvGrpSpPr>
                            <a:grpSpLocks/>
                          </wpg:cNvGrpSpPr>
                          <wpg:grpSpPr bwMode="auto">
                            <a:xfrm>
                              <a:off x="2717" y="5837"/>
                              <a:ext cx="1868" cy="566"/>
                              <a:chOff x="2717" y="5915"/>
                              <a:chExt cx="1868" cy="566"/>
                            </a:xfrm>
                          </wpg:grpSpPr>
                          <wps:wsp>
                            <wps:cNvPr id="1689" name="Rechteck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7" y="6049"/>
                                <a:ext cx="143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0" name="Rechteck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6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1" name="Rechteck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7" y="6049"/>
                                <a:ext cx="142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2" name="Rechteck 14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0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3" name="Rechteck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3" y="6119"/>
                                <a:ext cx="141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4" name="Rechteck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6119"/>
                                <a:ext cx="144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5" name="Rechteck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9" y="5915"/>
                                <a:ext cx="288" cy="14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6" name="Rechteck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6059"/>
                                <a:ext cx="144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7" name="Rechteck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5" y="6336"/>
                                <a:ext cx="287" cy="1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8" name="Rechteck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6" y="6049"/>
                                <a:ext cx="356" cy="21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859" name="AutoForm 1502"/>
                        <wps:cNvCnPr>
                          <a:cxnSpLocks noChangeShapeType="1"/>
                          <a:endCxn id="1852" idx="0"/>
                        </wps:cNvCnPr>
                        <wps:spPr bwMode="auto">
                          <a:xfrm>
                            <a:off x="1885836" y="988893"/>
                            <a:ext cx="740093" cy="92809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0" name="AutoForm 1503"/>
                        <wps:cNvCnPr>
                          <a:cxnSpLocks noChangeShapeType="1"/>
                          <a:endCxn id="1668" idx="3"/>
                        </wps:cNvCnPr>
                        <wps:spPr bwMode="auto">
                          <a:xfrm rot="10800000">
                            <a:off x="1754619" y="324830"/>
                            <a:ext cx="3036380" cy="326431"/>
                          </a:xfrm>
                          <a:prstGeom prst="bentConnector3">
                            <a:avLst>
                              <a:gd name="adj1" fmla="val 78542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AutoForm 1504"/>
                        <wps:cNvCnPr>
                          <a:cxnSpLocks noChangeShapeType="1"/>
                          <a:stCxn id="1666" idx="3"/>
                        </wps:cNvCnPr>
                        <wps:spPr bwMode="auto">
                          <a:xfrm flipV="1">
                            <a:off x="1754619" y="139213"/>
                            <a:ext cx="2869159" cy="3200"/>
                          </a:xfrm>
                          <a:prstGeom prst="bentConnector3">
                            <a:avLst>
                              <a:gd name="adj1" fmla="val 49991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" name="AutoForm 150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869834" y="224021"/>
                            <a:ext cx="2852357" cy="627259"/>
                          </a:xfrm>
                          <a:prstGeom prst="bentConnector3">
                            <a:avLst>
                              <a:gd name="adj1" fmla="val 63690"/>
                            </a:avLst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AutoForm 150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85836" y="760871"/>
                            <a:ext cx="2905163" cy="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AutoForm 1507"/>
                        <wps:cNvCnPr>
                          <a:cxnSpLocks noChangeShapeType="1"/>
                          <a:stCxn id="1667" idx="3"/>
                          <a:endCxn id="1848" idx="0"/>
                        </wps:cNvCnPr>
                        <wps:spPr bwMode="auto">
                          <a:xfrm>
                            <a:off x="1754619" y="522449"/>
                            <a:ext cx="530466" cy="1285720"/>
                          </a:xfrm>
                          <a:prstGeom prst="bentConnector2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Textfeld 1508"/>
                        <wps:cNvSpPr txBox="1">
                          <a:spLocks noChangeArrowheads="1"/>
                        </wps:cNvSpPr>
                        <wps:spPr bwMode="auto">
                          <a:xfrm>
                            <a:off x="4798200" y="716867"/>
                            <a:ext cx="962520" cy="4832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97A6E">
                              <w:pPr>
                                <w:jc w:val="center"/>
                              </w:pPr>
                              <w:r>
                                <w:t>Lampe1</w:t>
                              </w:r>
                              <w:r>
                                <w:br/>
                                <w:t>z.B. 20W IR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Textfeld 1509"/>
                        <wps:cNvSpPr txBox="1">
                          <a:spLocks noChangeArrowheads="1"/>
                        </wps:cNvSpPr>
                        <wps:spPr bwMode="auto">
                          <a:xfrm>
                            <a:off x="4735792" y="61606"/>
                            <a:ext cx="1024928" cy="4200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97A6E">
                              <w:pPr>
                                <w:jc w:val="center"/>
                              </w:pPr>
                              <w:r>
                                <w:t>Lampe2</w:t>
                              </w:r>
                              <w:r>
                                <w:br/>
                                <w:t>z.B. 3W L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67" name="Gruppierung 1510"/>
                        <wpg:cNvGrpSpPr>
                          <a:grpSpLocks/>
                        </wpg:cNvGrpSpPr>
                        <wpg:grpSpPr bwMode="auto">
                          <a:xfrm>
                            <a:off x="4462958" y="510448"/>
                            <a:ext cx="372847" cy="364834"/>
                            <a:chOff x="7558" y="5931"/>
                            <a:chExt cx="578" cy="564"/>
                          </a:xfrm>
                        </wpg:grpSpPr>
                        <wps:wsp>
                          <wps:cNvPr id="1868" name="Ellipse 1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5931"/>
                              <a:ext cx="578" cy="5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AutoForm 1512"/>
                          <wps:cNvCnPr>
                            <a:cxnSpLocks noChangeShapeType="1"/>
                            <a:stCxn id="1868" idx="1"/>
                            <a:endCxn id="1868" idx="5"/>
                          </wps:cNvCnPr>
                          <wps:spPr bwMode="auto">
                            <a:xfrm>
                              <a:off x="7643" y="6014"/>
                              <a:ext cx="408" cy="39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0" name="AutoForm 1513"/>
                          <wps:cNvCnPr>
                            <a:cxnSpLocks noChangeShapeType="1"/>
                            <a:stCxn id="1868" idx="3"/>
                            <a:endCxn id="1868" idx="7"/>
                          </wps:cNvCnPr>
                          <wps:spPr bwMode="auto">
                            <a:xfrm flipV="1">
                              <a:off x="7643" y="6014"/>
                              <a:ext cx="408" cy="39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71" name="Gruppierung 1514"/>
                        <wpg:cNvGrpSpPr>
                          <a:grpSpLocks/>
                        </wpg:cNvGrpSpPr>
                        <wpg:grpSpPr bwMode="auto">
                          <a:xfrm>
                            <a:off x="4442955" y="0"/>
                            <a:ext cx="392849" cy="364034"/>
                            <a:chOff x="7558" y="5931"/>
                            <a:chExt cx="578" cy="564"/>
                          </a:xfrm>
                        </wpg:grpSpPr>
                        <wps:wsp>
                          <wps:cNvPr id="1872" name="Ellipse 1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8" y="5931"/>
                              <a:ext cx="578" cy="5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AutoForm 1516"/>
                          <wps:cNvCnPr>
                            <a:cxnSpLocks noChangeShapeType="1"/>
                            <a:stCxn id="1872" idx="1"/>
                            <a:endCxn id="1872" idx="5"/>
                          </wps:cNvCnPr>
                          <wps:spPr bwMode="auto">
                            <a:xfrm>
                              <a:off x="7643" y="6014"/>
                              <a:ext cx="408" cy="39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AutoForm 1517"/>
                          <wps:cNvCnPr>
                            <a:cxnSpLocks noChangeShapeType="1"/>
                            <a:stCxn id="1872" idx="3"/>
                            <a:endCxn id="1872" idx="7"/>
                          </wps:cNvCnPr>
                          <wps:spPr bwMode="auto">
                            <a:xfrm flipV="1">
                              <a:off x="7643" y="6014"/>
                              <a:ext cx="408" cy="398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45791" dir="3378596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eichenbereich 1438" o:spid="_x0000_s1159" editas="canvas" style="width:453.6pt;height:222.95pt;mso-position-horizontal-relative:char;mso-position-vertical-relative:line" coordsize="57607,2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mvtRcAABQmAQAOAAAAZHJzL2Uyb0RvYy54bWzsXdly20iWfZ+I+QcE32lhXxSl6rAo0dER&#10;7iXGnu5niASXLgpgg5Apd8X8+5ybGwACkEhRhChVuqJsriCQyHvy3O3kL396vF8ZP5J8s8zSq4H1&#10;yRwYSTrJpst0fjX43+/jYTgwNkWcTuNVliZXg5/JZvCnX//7v37Zri8TO1tkq2mSGzhIurncrq8G&#10;i6JYX15cbCaL5D7efMrWSYo3Z1l+Hxd4ms8vpnm8xdHvVxe2afoX2yyfrvNskmw2ePWGvzn4lR1/&#10;Nksmxd9ms01SGKurAc6tYH/n7O87+vvi11/iy3kerxfLiTiN+AVncR8vU/yoOtRNXMTGQ75sHOp+&#10;OcmzTTYrPk2y+4tsNltOEnYNuBrL3LmaUZz+iDfsYiYYHXmCePSKx72b03mn2Xi5WmE0LnD0S3qN&#10;/t3i/iR4cbueX27na3WfcG93btRB1/Ulzx7W7LLml5O//vh7biynmDyhjcmSxveYJl/yh/V6meQP&#10;6dywXJfdJzoJfPpLvv62/nvOBxsPv2aT3zb8xOvv0+fn/MPG3fYv2RTHjR+KjN2nx1l+T4fAHTAe&#10;rwa26TmhFwyMnziPwPQ8nAqbGsljYUzwgdB0HBMTaEIfMAPbcSz+gckCE4wO4QVhxL4fWIEr37sV&#10;X7dM0+Nftm2HXc1FfMnPAQOuzpNGGnawKUd6c9xIf1vE64SN9KY+0jhVPtKfMSJjmBcNM7skOgMM&#10;sxzjDR9gI81GizidJ5/zPNsukniKM2Ofx/lXvkBPNrg9z454OVy2L4ZSjnVlsCzXoaFUgxVfrvNN&#10;8SXJ7g16cDXATEqn/wMzZ3c1/vF1U7CZMRWXF0//NTBm9ysY9Y94ZVi+7wfiiOLDOLY8Jn1zk62W&#10;U7IF9iSf341WuYGvYgrcXDu3tvhy7WOr1NheDSLP9thZ1N7bVA9hsj9th2DXwWYcje1tOmWPi3i5&#10;4o9xlquUTilhoCYuM3sokvzbYro1pksaDUzi0B7gCRDODviPGfFqDmieFPnAyLPin8tiwWYFoV/z&#10;Gs0Q/4kTVEdnN6Dyw+yW013m8/Uum/7EHcfBGa5iNcCDRZb/Z2BsgaxXg82/H+I8GRirP6eYNREz&#10;aKNgT1wvsGFWefWdu+o7cTrBoa4GxcDgD0cFh++Hdb6cL/BLFruMNKOZPFsWNF1oFvKzEk9gUhzF&#10;GCDwh1XkgU22Iw+736dEHt8MrR3YkHbgur4AHCf06Z7ElwptXKAM/5oZCaiaLCTauIFEKvFFZT9v&#10;AjaAyhawYYYtsGOUckCfPKYC0BXesLn6/eca4F2DG/6VveHGDS0YBsA78C32y7Akgc02EIHhupz3&#10;cm2QsCCgZlPkMc24UZamAJws5xOPwQhNujqOqAWVDPcN4IFNF1yiQAq6WMZHfo/M6Da8Dd2ha/u3&#10;Q9e8uRl+Ho/coT+2Au/GuRmNbqz/I5Oy3MvFcjpNUkJDyY0sd78FSbA0zmoUO1KDclE/OgeYRwbd&#10;5Zl+Hntm4DrhMAg8Z+g6t+bwOhyPhp9HgPHg9np0fbtzprcMHDevc7IVwANPeCOkLcdJXFs5VJhw&#10;8v62ArIEQoF9vfAKB0bW5BWMDp3W1I3Zarn+h1wMBKtzI0JQMnqsixxAaXYRnwMkEZWzsWRz29VG&#10;r43+XOjVezN6p83omWGd1uiJEUlTDyzhffnBjqm7vqRR2tT1+n6hyIhe37sjT11xA8dtM3XmnPRn&#10;6mpV94OoY1VnjEN5PSUz11ReU3lN5Wsh805TR8CySeVZ8Kw/U1dee2R2ee08KiCjqdrUtdeO4Mwb&#10;x0ffG4EHQW6aOqPRpzX1Lq8d0MNCdbvrO6IL3GvX67sO1Zmayu+TRO5c3xH1bho9I9SnNfq6146U&#10;L5l65De8dhGV1+u7NnVt6nvVi3SauqqrqGT7PVFUwZL3PSTgIles6pG/47XrVV0n4FhN1062UAfo&#10;XhCgayvs8dga2t+qHloIE7K0m83qJ1py7XpV16u6XtWPWtVRFdkk8J4oWDrlqt7lte8WJMlcu17f&#10;9fqu1/dPB5VId1F51Oi2GH3PtXQq1+6ELB9Qru8u3HheI61z7TrXrgN0xwTo3LZaOq+HWrpqgC5y&#10;xareqKBTq7quoNNUXlP546h8WwWd13MFncy1h1bUyLWLVV12v+hiWV0sq4tln+zd7CTwbRV0Xg8V&#10;dF1eu47KU5uubotptiW39/DoqPzhUXlKfTVy7Wg3RutJf1F52TEY2l4j167Xd90BB/kEnYDbW5uh&#10;c31vq6XjBtefqctce2j7LMtfBuiU164r6LTX/lG99rLLna+vPQhqUJisucJXq+lOLajhO7B10ewq&#10;1AJUAg7yASwq7/Aq+u7GmB7lNMZj0qcQaYKaZMZ59cvrLnRIGygtgAO60IvHu0cm7GOrmPWBSiGY&#10;z1wlBA+4QggecHUQPJDKIEzZ5HhtkF764922Sjy+Rgt2cGqY8CKS42DFOVJURMFEdCYwQeJfidLd&#10;uZtzoY3Vwz1EnLgWDySCBHhAXuPhniSYmEaPwhN5CCaXoNElkbJpH4bhl+iiwuTniy6MkEBArT86&#10;osoAv8O6Z8lqCn0vrrNVwRmjeLzOmBgGpfxOpfRlR4ETBXA8ADoWRLKicCe9YNmeH5H4GvX2BFHo&#10;Bs+kFPOa3hfX75BiPexKOjW8xuwPE4yKV+tFvIMaXKurDTPosBX1GinG1aavY9mueW1Hw7EfBkN3&#10;7HrDKDDDoWlF15FvQpPkZlzPHnxdpsnxkjVHawzdLyEmZqyW96R2V8Jrlx6ZogR0+vuo0pQWq6Ld&#10;B1rsGyqH9cIOUJIvnIiq1VYr+ogd9GO1lmuaFtgKGa3tuxYew9DKQIIVupZJsmmsIS+IbJvd1Sdc&#10;C220zYD6OzJaFa1+P0bbi2gpiuuF0dZFS31RlFcXJSWF2FcTLfWgRCpK7S3ICAYmq6ovbdS2I98G&#10;EyAT9QIss2LhVSqCvmlyE/d9uSiXKoIWaonZV12nvh6X4RWpANlDgIVOhgdYoPa5KJLJb8RolGfZ&#10;g2Jpy2BJz6lzqBpyBEdTF852WjwaiwQ/GbOpvbmn/uiBiz/jP62qc+9BBrSfxbytpsdXzgom7AFN&#10;d2DnxegxFTrJZAvLKYi7DO6n05Y3ebFOLelAT0i39Vl1XqiS8haeEhjUXG8HhcZMP1Iu87jpvL+c&#10;bhuDP2uFzINkH3t3PFGf2oyDQ4DtRZnu+qynEPsJZn1rXYzt265DcuREf334rLwYr1xaLawG3BAs&#10;iIVb9QXytW3B9kDGn4H2kXLZMEFqK4C2BVJU7y30gpnS4sQp9iyISj9OnB2adkBeJfPiTHDAndCL&#10;TbL2ZLNEER2XVO5FRqajxPM5/qJiJFKvXL2AaSkUzM8McmvGUqNLIlrUoFyVfAhXiueYLN1jobOs&#10;40DiRu/wxDIOpBSGDnQpMaH3yAsVMkV0nGL86fe98OHGtLuQYoBO50JyaJA0Umojh5Zv2yIea5nQ&#10;a5Dia8pxtGmvA0IVN4TkMwsMlY6jY9lCXhk7YdRLxt/CdfRBultcxz5z8y3DJen0E4PVoBHPgW83&#10;ko3sGz+6FtBe+xhPth/Htl/iPIJKPbWTBSIbASIox29lQaBcCfV7MrBNLKkS7leikDySXZ7aDngd&#10;iFQvi1i/o4w29lORxlXRlsH+EyXhP3VG25Ub77gRgl0Mi6RxBRScYwFqXoGHm97Fa067j4xMR/N8&#10;00ky2seZ8J5Owo41lEu5QtMDDWS/pfxdGURbJVhQVWDpzSA8j0duS7e1YhDPEf0PaxB1WyweX7W6&#10;5Eg74nuDUZhO21FbqRTKCN5gYfFsZ6eisrQjUF2ckV5YqryqWn5xrEEo4NQGoWp6qkyLwbgI8ve3&#10;sIR8k7iWhcXnScg3M4jqdnvPlRi/KWXifvO5Q73YmpKipywKgdwR26vTpy3meD62nvbme1+ecsc8&#10;VKPAEij20OD7FrYW5ISf8uLMFVAhC8eWO+apDSfLkEXji2r+vknEgqrlGt0EvCpOmPoBuUPG2VW6&#10;kb6/VwrQcVAvSMMc2LyUoTR24VShouDptW9z3I55XeZZJ3DT35oEDskZ3lpQrw5GFoW/jLvLdhim&#10;IuNmtd+eS1YlgiGdTr3ZXm335lbFq2YRFIublxGX5mZ7duhgk0seC3JC0zcj+FiHbGsajOm/3bLP&#10;w2NBL+qD4MSFSCLZXo+pKD9oK0EIXpiMfSmMeCbArBVG8DrFZjSMyLmvYeQSFnbMBqNPxpQ1jDy9&#10;3XxHS7MPStfCRqoZ7R7YiC+38rR5NUmTjZgsBqmIWyN7otmI3vq30d6v2UhfhTE+/JcWGFE1AMpD&#10;wS7nJ9sG3JG5Iu3UMLJRxMvVbTolcqrKczQbKfrYQVyzkReykdaEs8o/9gMjqolax0bIe9cwYtVb&#10;OoVMwvFdnTo2stnPH9xiU1Pe3E6P1nk2STYbSFp1OjVtaXqe1egtxOqa5Frx2MhOglGGWLVTM+Pb&#10;eerYiI6NMJ+fxdhZMJLSGNx7ecMQa1uVQqiS1r2wEbeZ2ZIFcBJGeDZMx0YKDSMaRs4RRlRtR6W7&#10;Oeyz2KlMjzu7ulBlctxFEJbHCrrKaJ8ReZjn8ZRaZqhL+J/LYsHYGfWxEs+db0T+dL4x1hl4n+h5&#10;q+d7V0Uz33uYHNR8w3+N/4j4Lr2kcsK8TLcts6xSyPXMsko4NzLL9GN4UV3baplCuWyOhnx2KFRR&#10;bCbxKpmiz1AMrRwjOqOnq/PrA9N2uuq86qerrqJxurXegCPr+jux9pwl9T5CWEb34IsiJfhzIuR8&#10;u1ot15sEmhFc6EL4eKeumCtR1Q93ehMs2sqL8t+W+0wpdsLPnZcv/ABGcgiuKl5JzNC4+h5w9RUL&#10;jDSU3skaru4WriPKds4fSuEK14o0mb5Qs14TPqmAwnq9JnQ+ACenrNd05B5ikL5jjLZM3VPpD68B&#10;skUPalmu6Xi8yjOweJkh0oKLW9Ghuvs95diWgyFDA6eXJvLB05uJzfCFSi+HlFnxySmJJPHFDEKo&#10;0IVxpCwUWnc7AouWpJsdTF5XS+hqCV0t8XaBRdDUFlDpoXbzKVDhPf8BRExp0ShxXKK4xVBcobEu&#10;wdIF4bogXBR+n0O2gkTdGn0lfA/n0yY9nwIV1HOwKvDdXSdl7gISldzh1UyFQ64GFQ0q5wQqbXWd&#10;YQ91nU+BiqircHYFECSoaKai6yp0lecl6gRYegr/slXlbOoqaMeqhtwzD6GfMnTfDSkOqYixUq1d&#10;5ydA7IoFsVxs8/kkU3lOv0tH8XV2dPC7Dun/0UP6hHB9xK1VCWyZHY1OrtzWDbEeYtXcFZTZAFXG&#10;5gqI1bnSFXQvpIxBvahD1Xo0ijrecw2KzpUy8bu2eqmaVvEZSBxwy4al/kjyAlX7Wf6fgbHN4/XV&#10;YPPvhzhPBsbqzynqul6milkcr+dbpgd5yrMrV6qKeuu50kjU9Z5Oj9eWm7R7ocMarMsYuxX6OC0q&#10;GPFkB7RKlpZfi7gUfTVZ2viiis+Xw9FntrSt1DHqs9RRjRbtxlZPZND6wsbY5sWXaqgaqQzN5Sv1&#10;kqLEUfwj4pOay2suv5fC8ocuz+mJy4O3N+MlPKNyynhJpebEjiCSSfT9SVR9ptRRo6pGVaXhI0sM&#10;GvkuHSHREZJeIiQg/C2o2uemg45F2151oKoou9Fc9Q8VEdFdOe9TAfL8wyN9cVVVL11pdoyq9dIn&#10;b8txSL64A1VVBEBz1VYV3Y8ZZ9aoqlGVYtOux/L5cTpB/Ppq8ApB575QVRWMV1G1WjB+clT1EHBg&#10;qGpZjbiqKLyyeb+Rjquy7u6H+7+hYedHjKSeRtVDJAh1BEBHAPqJAKiK+SqqVrWPT46q2JS3E1Vx&#10;dmx7O42qf6SaCM1VNVd931xVtQxUUbXaMnByVPVFe7mnKiZksZmN3gWGqrSZkK7nFY35K81VX6hz&#10;q7mq5qp9cNXQa+uZiJgn3lMNgOuSqBGLqwJeZf7WmECSQu3MBoEtjaptu5PpCICOAOQ8GKSLedOM&#10;NjmdLZnWGaEXV+IQba89bqIWeqpLouSq2DmOMKwvVDUhJsRQFXsy1lHVRvO+4Kq690xnqxZJPOXb&#10;uWiuyuQSdYtEvpwv0IzBNXPPCFVVi0UVVau66aeOALim1VWv6hCTZnFVS3NVjaoaVXeEujWqHoqq&#10;ZacVY7Dzy+18zfnj6ft8Q4p07qo+0a68JYM9YP9ONKSl09FjyhWWQw+1XMsp/Huu/CYYMT8ePdlg&#10;jw7jbvuXbJpcDWJQerYsSyUnIVdphSH63TgaR2EY7ipBBajvpNICguTIDp/bE+cuSYtRlqbQos9y&#10;+ynZ5DQjMXoWp+BK604IOXjOHLLVkknVU6K+NuFHlGril4t3qh87VV5GK1GehRKlb9uu7fD5tFov&#10;Yu6rf/RdxENftRaRSz7O8nvD8pCTfgX48KmllcEH51kHwAevprXMkFtjpRHJCjzXRwESecyODb13&#10;kcGQ+R3HdHzsIs/hxLF913lGCreGJ+L+kww7/eZ8KqA1nv4Loc/Z/Sq+GqCgxwhCj6sdo9Qp5p/G&#10;o6pmewN8bFLyfQZ82NW+JvgI4R/eZ/yQL68Gv5833GAUz02tKPRVn0jVRKp9IgetsJtCLbA+er1f&#10;aiEzbHnwD+n6yaW2YhyWE9ncwSm7zO3QR0IUxkNrrWOrdU6u2HICG/TgavAi03CjiHfSa9P4dL+c&#10;5HsubgovLsqGWaIvrOsaJiH/PSshr9BXxf5V06gW+x9gGkyeTO2p9jS/3FkgjFZrwGwPHRRRYbJj&#10;cTdtthJUrcGzHQoAkzX4dmDzrBbm7Wvag+9App2W09e1h1fnqXqpaLHVA/cdDX1Vpl21h2qZdj/2&#10;UCVMFfcr8M0w2LWCyPQsOm+yAvAtMVU7TODIjQP2IUHdM3t/tSA9mV9jMqvq2OpkrlbHHjCZ4UxX&#10;eQ9Qt/QMAMnVqIMr3QY+Fw9wG6rTvkKFPKD/rhaM55gusS+a9ZaNPCBXJdsT/A+LO+wz6zX1x9Cf&#10;H/VXpYzfcW6zZDUl73i3lNEoHq8zqoLh7t36azb5bWOk2WiBvQCTz3mebSnKjP4j7ouKGc1zIE/z&#10;nMqMdoMoJMpOdCaw/NDfkZCKfNtTYqUhfOMjc8a14FctRjZmf3ZDJXLlEB9lhKd2jFVKV1MhutgA&#10;kV6Rd50zM+GlWiBs13Y0HPthMHTHrjeMAjMcmlZ0HZEGiXszrm/K/nWZJsfvyG5sEYT0bK8vR91y&#10;LxfL6TRJ6fQlx5f/tnH94vHuEdAJ903FaHjxhG5AZsMCPTSgOg+IV212t1CuL5uFgwH5M1bfYfmN&#10;7ZpM20XIm69CLozbYafZvQjlz+zAWrM3bbO1EXi1FfYIm1VBo/djsyybJYAVG8lB+bF4foOGLr/p&#10;Cyj8GtgqdqRD9oigDDaryrBqmoweF/I/5f512PTYjjyYIFZV/JwL8skyRliUWGWrE6CpVcQIHB/x&#10;ZnYLSYGRmjux6Aee/HbEQ81VdUYvEMbt+fVugzJl2J84I5OY5MioJIE9vlNcjZGAqp+IwrSMlRzn&#10;zpEqw+oiKrnHhqlPw+BoJHzc2see3oyZS93xnFA3kOzvoM7EBg2M3z0USf5tMd0a0yWFXdGkTtJE&#10;0yU61B0HqYYIK1q8mqdXg/3UYkPkTZACoWPHx6SyJDXluez3A1m91OP7bXl3vpmlsKaXesfMTpl3&#10;LEM1Ve9YJdU4va/9lrxhz+bkA+TFOCkxLQFo0hBduDc8PxAxKOwmI0fGgiw7OCIh9rFMrcMJMqPb&#10;8DZ0h67t3w5d8+Zm+Hk8cof+GFnQG+dmNLqx6k4QZQyOd4J23DTFd84/H0HCP41iGJ4FqxkK1ujH&#10;9NvOKvdtEa+T7z/XqGURhlcJWZVGyfwu3LBWo2Q++UGJjLbMhTbP81oJP7x5MjoqqtZ6IfzIQghD&#10;3SH8wkM6nQg7uthA+HnLBQtZ8bATdbEhYx4iTsxXP9813zPXD1RmtsL1q4nZU1dga64vw5ua6xt3&#10;bGeI96q+FQZtaV00GLywSK5KK8hOO7m+elNz/SmLyuxbrH/ObvWHJxPEtHsofA/a0tPWa6SnQ2V3&#10;bVxfvam5PpWnxZfaFX9XrnjJ9fFocon/Wb4R21OuF8vJTVzE1ed4vF1fJna2yFbTJP/1/wEAAP//&#10;AwBQSwMEFAAGAAgAAAAhAKiyepDcAAAABQEAAA8AAABkcnMvZG93bnJldi54bWxMj8FOwzAQRO9I&#10;/QdrkbhRp2lJaRqnQkhwLKVU4urG2zgiXru22wa+HsMFLiuNZjTztloNpmdn9KGzJGAyzoAhNVZ1&#10;1ArYvT3d3gMLUZKSvSUU8IkBVvXoqpKlshd6xfM2tiyVUCilAB2jKzkPjUYjw9g6pOQdrDcyJulb&#10;rry8pHLT8zzLCm5kR2lBS4ePGpuP7ckI8C8b97XW+fO7a6frYVIc+TQWQtxcDw9LYBGH+BeGH/yE&#10;DnVi2tsTqcB6AemR+HuTt8jmObC9gNnsbgG8rvh/+vobAAD//wMAUEsBAi0AFAAGAAgAAAAhALaD&#10;OJL+AAAA4QEAABMAAAAAAAAAAAAAAAAAAAAAAFtDb250ZW50X1R5cGVzXS54bWxQSwECLQAUAAYA&#10;CAAAACEAOP0h/9YAAACUAQAACwAAAAAAAAAAAAAAAAAvAQAAX3JlbHMvLnJlbHNQSwECLQAUAAYA&#10;CAAAACEAm2MZr7UXAAAUJgEADgAAAAAAAAAAAAAAAAAuAgAAZHJzL2Uyb0RvYy54bWxQSwECLQAU&#10;AAYACAAAACEAqLJ6kNwAAAAFAQAADwAAAAAAAAAAAAAAAAAPGgAAZHJzL2Rvd25yZXYueG1sUEsF&#10;BgAAAAAEAAQA8wAAABgbAAAAAA==&#10;">
                <v:shape id="_x0000_s1160" type="#_x0000_t75" style="position:absolute;width:57607;height:28314;visibility:visible;mso-wrap-style:square">
                  <v:fill o:detectmouseclick="t"/>
                  <v:path o:connecttype="none"/>
                </v:shape>
                <v:group id="Gruppierung 1440" o:spid="_x0000_s1161" style="position:absolute;left:20538;top:17055;width:8033;height:10723" coordorigin="5789,7174" coordsize="1005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<v:roundrect id="AutoForm 1441" o:spid="_x0000_s1162" style="position:absolute;left:5789;top:7261;width:1005;height:2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wVywwAAAN0AAAAPAAAAZHJzL2Rvd25yZXYueG1sRE9LawIx&#10;EL4X/A9hhN5qVgutrkZRodCCl/o4eBs342ZxM1k20U37602h4G0+vufMFtHW4katrxwrGA4yEMSF&#10;0xWXCva7j5cxCB+QNdaOScEPeVjMe08zzLXr+Jtu21CKFMI+RwUmhCaX0heGLPqBa4gTd3atxZBg&#10;W0rdYpfCbS1HWfYmLVacGgw2tDZUXLZXq8C+vh/kalmjPpqvKna/m9MpFko99+NyCiJQDA/xv/tT&#10;p/nj0QT+vkknyPkdAAD//wMAUEsBAi0AFAAGAAgAAAAhANvh9svuAAAAhQEAABMAAAAAAAAAAAAA&#10;AAAAAAAAAFtDb250ZW50X1R5cGVzXS54bWxQSwECLQAUAAYACAAAACEAWvQsW78AAAAVAQAACwAA&#10;AAAAAAAAAAAAAAAfAQAAX3JlbHMvLnJlbHNQSwECLQAUAAYACAAAACEAD/cFcsMAAADdAAAADwAA&#10;AAAAAAAAAAAAAAAHAgAAZHJzL2Rvd25yZXYueG1sUEsFBgAAAAADAAMAtwAAAPcCAAAAAA==&#10;" fillcolor="#8db3e2">
                    <v:shadow on="t" offset="3pt,3pt"/>
                  </v:roundrect>
                  <v:group id="Gruppierung 1442" o:spid="_x0000_s1163" style="position:absolute;left:6081;top:7174;width:446;height:1386" coordorigin="4717,7098" coordsize="470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<v:shape id="AutoForm 1443" o:spid="_x0000_s1164" type="#_x0000_t32" style="position:absolute;left:4812;top:7613;width: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LNxQAAAN0AAAAPAAAAZHJzL2Rvd25yZXYueG1sRE9La8JA&#10;EL4X/A/LCL3VjS3WNHUVKRU9FXwdeptkp0kwO5tmNyb667tCwdt8fM+ZLXpTiTM1rrSsYDyKQBBn&#10;VpecKzjsV08xCOeRNVaWScGFHCzmg4cZJtp2vKXzzucihLBLUEHhfZ1I6bKCDLqRrYkD92Mbgz7A&#10;Jpe6wS6Em0o+R9GrNFhyaCiwpo+CstOuNQqOb1vbfnf2ujlO4vXq9yv99OlUqcdhv3wH4an3d/G/&#10;e6PD/PhlDLdvwgly/gcAAP//AwBQSwECLQAUAAYACAAAACEA2+H2y+4AAACFAQAAEwAAAAAAAAAA&#10;AAAAAAAAAAAAW0NvbnRlbnRfVHlwZXNdLnhtbFBLAQItABQABgAIAAAAIQBa9CxbvwAAABUBAAAL&#10;AAAAAAAAAAAAAAAAAB8BAABfcmVscy8ucmVsc1BLAQItABQABgAIAAAAIQD8+cLNxQAAAN0AAAAP&#10;AAAAAAAAAAAAAAAAAAcCAABkcnMvZG93bnJldi54bWxQSwUGAAAAAAMAAwC3AAAA+QIAAAAA&#10;">
                      <v:shadow offset="3pt,3pt"/>
                    </v:shape>
                    <v:shape id="AutoForm 1444" o:spid="_x0000_s1165" type="#_x0000_t32" style="position:absolute;left:4946;top:7388;width:1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zDAxAAAAN0AAAAPAAAAZHJzL2Rvd25yZXYueG1sRE9La8JA&#10;EL4X+h+WEXqrG1OoNnUNpQ8QPZlU6XHIjtlgdjZktxr/vSsI3ubje848H2wrjtT7xrGCyTgBQVw5&#10;3XCt4Lf8eZ6B8AFZY+uYFJzJQ754fJhjpt2JN3QsQi1iCPsMFZgQukxKXxmy6MeuI47c3vUWQ4R9&#10;LXWPpxhuW5kmyau02HBsMNjRp6HqUPxbBeXu7239Pa2n3XYVyq91OySbpVHqaTR8vIMINIS7+OZe&#10;6jh/9pLC9Zt4glxcAAAA//8DAFBLAQItABQABgAIAAAAIQDb4fbL7gAAAIUBAAATAAAAAAAAAAAA&#10;AAAAAAAAAABbQ29udGVudF9UeXBlc10ueG1sUEsBAi0AFAAGAAgAAAAhAFr0LFu/AAAAFQEAAAsA&#10;AAAAAAAAAAAAAAAAHwEAAF9yZWxzLy5yZWxzUEsBAi0AFAAGAAgAAAAhAIJzMMDEAAAA3QAAAA8A&#10;AAAAAAAAAAAAAAAABwIAAGRycy9kb3ducmV2LnhtbFBLBQYAAAAAAwADALcAAAD4AgAAAAA=&#10;">
                      <v:shadow offset="3pt,3pt"/>
                    </v:shape>
                    <v:shape id="AutoForm 1445" o:spid="_x0000_s1166" type="#_x0000_t32" style="position:absolute;left:4719;top:7678;width:4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/khxQAAAN0AAAAPAAAAZHJzL2Rvd25yZXYueG1sRE9La8JA&#10;EL4X/A/LCN7qphXbGF2lFEVPBV8Hb5PsmIRmZ9PsxqT99V2h0Nt8fM9ZrHpTiRs1rrSs4GkcgSDO&#10;rC45V3A6bh5jEM4ja6wsk4JvcrBaDh4WmGjb8Z5uB5+LEMIuQQWF93UipcsKMujGtiYO3NU2Bn2A&#10;TS51g10IN5V8jqIXabDk0FBgTe8FZZ+H1ig4z/a2vXT2Z3eextvN10e69umrUqNh/zYH4an3/+I/&#10;906H+fFkAvdvwgly+QsAAP//AwBQSwECLQAUAAYACAAAACEA2+H2y+4AAACFAQAAEwAAAAAAAAAA&#10;AAAAAAAAAAAAW0NvbnRlbnRfVHlwZXNdLnhtbFBLAQItABQABgAIAAAAIQBa9CxbvwAAABUBAAAL&#10;AAAAAAAAAAAAAAAAAB8BAABfcmVscy8ucmVsc1BLAQItABQABgAIAAAAIQBjZ/khxQAAAN0AAAAP&#10;AAAAAAAAAAAAAAAAAAcCAABkcnMvZG93bnJldi54bWxQSwUGAAAAAAMAAwC3AAAA+QIAAAAA&#10;">
                      <v:shadow offset="3pt,3pt"/>
                    </v:shape>
                    <v:shape id="AutoForm 1446" o:spid="_x0000_s1167" type="#_x0000_t32" style="position:absolute;left:4946;top:7679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FVxQAAAN0AAAAPAAAAZHJzL2Rvd25yZXYueG1sRE9Na8JA&#10;EL0L/Q/LFLyZTbXWmLqKFKWeBK0evI3ZaRKanU2zq0n99W6h0Ns83ufMFp2pxJUaV1pW8BTFIIgz&#10;q0vOFRw+1oMEhPPIGivLpOCHHCzmD70Zptq2vKPr3ucihLBLUUHhfZ1K6bKCDLrI1sSB+7SNQR9g&#10;k0vdYBvCTSWHcfwiDZYcGgqs6a2g7Gt/MQqO0529nFp72xzHyfv6e3te+fNEqf5jt3wF4anz/+I/&#10;90aH+cnoGX6/CSfI+R0AAP//AwBQSwECLQAUAAYACAAAACEA2+H2y+4AAACFAQAAEwAAAAAAAAAA&#10;AAAAAAAAAAAAW0NvbnRlbnRfVHlwZXNdLnhtbFBLAQItABQABgAIAAAAIQBa9CxbvwAAABUBAAAL&#10;AAAAAAAAAAAAAAAAAB8BAABfcmVscy8ucmVsc1BLAQItABQABgAIAAAAIQDsjmFVxQAAAN0AAAAP&#10;AAAAAAAAAAAAAAAAAAcCAABkcnMvZG93bnJldi54bWxQSwUGAAAAAAMAAwC3AAAA+QIAAAAA&#10;">
                      <v:shadow offset="3pt,3pt"/>
                    </v:shape>
                    <v:shape id="AutoForm 1447" o:spid="_x0000_s1168" type="#_x0000_t32" style="position:absolute;left:4812;top:7903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TOxQAAAN0AAAAPAAAAZHJzL2Rvd25yZXYueG1sRE9Na8JA&#10;EL0X+h+WKfRWNyraGF1FilJPBW09eJtkxySYnU2zG5P213cFobd5vM9ZrHpTiSs1rrSsYDiIQBBn&#10;VpecK/j63L7EIJxH1lhZJgU/5GC1fHxYYKJtx3u6HnwuQgi7BBUU3teJlC4ryKAb2Jo4cGfbGPQB&#10;NrnUDXYh3FRyFEVTabDk0FBgTW8FZZdDaxQcZ3vbnjr7uztO4vft90e68emrUs9P/XoOwlPv/8V3&#10;906H+fF4Ardvwgly+QcAAP//AwBQSwECLQAUAAYACAAAACEA2+H2y+4AAACFAQAAEwAAAAAAAAAA&#10;AAAAAAAAAAAAW0NvbnRlbnRfVHlwZXNdLnhtbFBLAQItABQABgAIAAAAIQBa9CxbvwAAABUBAAAL&#10;AAAAAAAAAAAAAAAAAB8BAABfcmVscy8ucmVsc1BLAQItABQABgAIAAAAIQCDwsTOxQAAAN0AAAAP&#10;AAAAAAAAAAAAAAAAAAcCAABkcnMvZG93bnJldi54bWxQSwUGAAAAAAMAAwC3AAAA+QIAAAAA&#10;">
                      <v:shadow offset="3pt,3pt"/>
                    </v:shape>
                    <v:shape id="AutoForm 1448" o:spid="_x0000_s1169" type="#_x0000_t32" style="position:absolute;left:4945;top:767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bDxAAAAN0AAAAPAAAAZHJzL2Rvd25yZXYueG1sRE9La8JA&#10;EL4X/A/LCL3VjS34SF1FqoLoyUSlxyE7zYZmZ0N21fTfdwXB23x8z5ktOluLK7W+cqxgOEhAEBdO&#10;V1wqOOabtwkIH5A11o5JwR95WMx7LzNMtbvxga5ZKEUMYZ+iAhNCk0rpC0MW/cA1xJH7ca3FEGFb&#10;St3iLYbbWr4nyUharDg2GGzoy1Dxm12sgvz8Pd2vx+W4Oe1CvtrXXXLYGqVe+93yE0SgLjzFD/dW&#10;x/mTjxHcv4knyPk/AAAA//8DAFBLAQItABQABgAIAAAAIQDb4fbL7gAAAIUBAAATAAAAAAAAAAAA&#10;AAAAAAAAAABbQ29udGVudF9UeXBlc10ueG1sUEsBAi0AFAAGAAgAAAAhAFr0LFu/AAAAFQEAAAsA&#10;AAAAAAAAAAAAAAAAHwEAAF9yZWxzLy5yZWxzUEsBAi0AFAAGAAgAAAAhAP1INsPEAAAA3QAAAA8A&#10;AAAAAAAAAAAAAAAABwIAAGRycy9kb3ducmV2LnhtbFBLBQYAAAAAAwADALcAAAD4AgAAAAA=&#10;">
                      <v:shadow offset="3pt,3pt"/>
                    </v:shape>
                    <v:shape id="AutoForm 1449" o:spid="_x0000_s1170" type="#_x0000_t32" style="position:absolute;left:4718;top:7968;width:4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8ixQAAAN0AAAAPAAAAZHJzL2Rvd25yZXYueG1sRE9Na8JA&#10;EL0X+h+WKXirm1asMbpKEUVPBW09eJtkxyQ0OxuzGxP767tCobd5vM+ZL3tTiSs1rrSs4GUYgSDO&#10;rC45V/D1uXmOQTiPrLGyTApu5GC5eHyYY6Jtx3u6HnwuQgi7BBUU3teJlC4ryKAb2po4cGfbGPQB&#10;NrnUDXYh3FTyNYrepMGSQ0OBNa0Kyr4PrVFwnO5te+rsz+44jreby0e69ulEqcFT/z4D4an3/+I/&#10;906H+fFoAvdvwgly8QsAAP//AwBQSwECLQAUAAYACAAAACEA2+H2y+4AAACFAQAAEwAAAAAAAAAA&#10;AAAAAAAAAAAAW0NvbnRlbnRfVHlwZXNdLnhtbFBLAQItABQABgAIAAAAIQBa9CxbvwAAABUBAAAL&#10;AAAAAAAAAAAAAAAAAB8BAABfcmVscy8ucmVsc1BLAQItABQABgAIAAAAIQAcXP8ixQAAAN0AAAAP&#10;AAAAAAAAAAAAAAAAAAcCAABkcnMvZG93bnJldi54bWxQSwUGAAAAAAMAAwC3AAAA+QIAAAAA&#10;">
                      <v:shadow offset="3pt,3pt"/>
                    </v:shape>
                    <v:shape id="AutoForm 1450" o:spid="_x0000_s1171" type="#_x0000_t32" style="position:absolute;left:4945;top:7969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tQyAAAAN0AAAAPAAAAZHJzL2Rvd25yZXYueG1sRI9PT8JA&#10;EMXvJn6HzZh4ky0StRQWYgxETib8O3AbukPb0J2t3YVWP71zIPE2k/fmvd9M572r1ZXaUHk2MBwk&#10;oIhzbysuDOy2y6cUVIjIFmvPZOCHAsxn93dTzKzveE3XTSyUhHDI0EAZY5NpHfKSHIaBb4hFO/nW&#10;YZS1LbRtsZNwV+vnJHnVDiuWhhIb+igpP28uzsB+vPaXQ+d/V/uX9HP5/XVcxOObMY8P/fsEVKQ+&#10;/ptv1ysr+OlIcOUbGUHP/gAAAP//AwBQSwECLQAUAAYACAAAACEA2+H2y+4AAACFAQAAEwAAAAAA&#10;AAAAAAAAAAAAAAAAW0NvbnRlbnRfVHlwZXNdLnhtbFBLAQItABQABgAIAAAAIQBa9CxbvwAAABUB&#10;AAALAAAAAAAAAAAAAAAAAB8BAABfcmVscy8ucmVsc1BLAQItABQABgAIAAAAIQBtw2tQyAAAAN0A&#10;AAAPAAAAAAAAAAAAAAAAAAcCAABkcnMvZG93bnJldi54bWxQSwUGAAAAAAMAAwC3AAAA/AIAAAAA&#10;">
                      <v:shadow offset="3pt,3pt"/>
                    </v:shape>
                    <v:shape id="AutoForm 1451" o:spid="_x0000_s1172" type="#_x0000_t32" style="position:absolute;left:4814;top:7322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87LxQAAAN0AAAAPAAAAZHJzL2Rvd25yZXYueG1sRE9La8JA&#10;EL4X/A/LCL3VjS3WJHUVKRU9FXwdeptkp0lodjbNrib667tCwdt8fM+ZLXpTizO1rrKsYDyKQBDn&#10;VldcKDjsV08xCOeRNdaWScGFHCzmg4cZptp2vKXzzhcihLBLUUHpfZNK6fKSDLqRbYgD921bgz7A&#10;tpC6xS6Em1o+R9GrNFhxaCixofeS8p/dySg4Jlt7+ursdXOcxOvV72f24bOpUo/DfvkGwlPv7+J/&#10;90aH+fFLArdvwgly/gcAAP//AwBQSwECLQAUAAYACAAAACEA2+H2y+4AAACFAQAAEwAAAAAAAAAA&#10;AAAAAAAAAAAAW0NvbnRlbnRfVHlwZXNdLnhtbFBLAQItABQABgAIAAAAIQBa9CxbvwAAABUBAAAL&#10;AAAAAAAAAAAAAAAAAB8BAABfcmVscy8ucmVsc1BLAQItABQABgAIAAAAIQACj87LxQAAAN0AAAAP&#10;AAAAAAAAAAAAAAAAAAcCAABkcnMvZG93bnJldi54bWxQSwUGAAAAAAMAAwC3AAAA+QIAAAAA&#10;">
                      <v:shadow offset="3pt,3pt"/>
                    </v:shape>
                    <v:shape id="AutoForm 1452" o:spid="_x0000_s1173" type="#_x0000_t32" style="position:absolute;left:4947;top:7098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hRxwAAAN0AAAAPAAAAZHJzL2Rvd25yZXYueG1sRI9Pa8JA&#10;EMXvBb/DMoK3umkp/kldRWwFqSdNFY9DdpoNzc6G7Krpt+8cCr3N8N6895vFqveNulEX68AGnsYZ&#10;KOIy2JorA5/F9nEGKiZki01gMvBDEVbLwcMCcxvufKDbMVVKQjjmaMCl1OZax9KRxzgOLbFoX6Hz&#10;mGTtKm07vEu4b/Rzlk20x5qlwWFLG0fl9/HqDRTny3z/Pq2m7ekjFW/7ps8OO2fMaNivX0El6tO/&#10;+e96ZwV/9iL88o2MoJe/AAAA//8DAFBLAQItABQABgAIAAAAIQDb4fbL7gAAAIUBAAATAAAAAAAA&#10;AAAAAAAAAAAAAABbQ29udGVudF9UeXBlc10ueG1sUEsBAi0AFAAGAAgAAAAhAFr0LFu/AAAAFQEA&#10;AAsAAAAAAAAAAAAAAAAAHwEAAF9yZWxzLy5yZWxzUEsBAi0AFAAGAAgAAAAhAEXreFHHAAAA3QAA&#10;AA8AAAAAAAAAAAAAAAAABwIAAGRycy9kb3ducmV2LnhtbFBLBQYAAAAAAwADALcAAAD7AgAAAAA=&#10;">
                      <v:shadow offset="3pt,3pt"/>
                    </v:shape>
                    <v:shape id="AutoForm 1453" o:spid="_x0000_s1174" type="#_x0000_t32" style="position:absolute;left:4719;top:7387;width:46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7GwxQAAAN0AAAAPAAAAZHJzL2Rvd25yZXYueG1sRE9La8JA&#10;EL4X/A/LCL3VjaXWNHUVKRU9FXwdeptkp0kwO5tmNyb667tCwdt8fM+ZLXpTiTM1rrSsYDyKQBBn&#10;VpecKzjsV08xCOeRNVaWScGFHCzmg4cZJtp2vKXzzucihLBLUEHhfZ1I6bKCDLqRrYkD92Mbgz7A&#10;Jpe6wS6Em0o+R9GrNFhyaCiwpo+CstOuNQqOb1vbfnf2ujlO4vXq9yv99OlUqcdhv3wH4an3d/G/&#10;e6PD/PhlDLdvwgly/gcAAP//AwBQSwECLQAUAAYACAAAACEA2+H2y+4AAACFAQAAEwAAAAAAAAAA&#10;AAAAAAAAAAAAW0NvbnRlbnRfVHlwZXNdLnhtbFBLAQItABQABgAIAAAAIQBa9CxbvwAAABUBAAAL&#10;AAAAAAAAAAAAAAAAAB8BAABfcmVscy8ucmVsc1BLAQItABQABgAIAAAAIQCk/7GwxQAAAN0AAAAP&#10;AAAAAAAAAAAAAAAAAAcCAABkcnMvZG93bnJldi54bWxQSwUGAAAAAAMAAwC3AAAA+QIAAAAA&#10;">
                      <v:shadow offset="3pt,3pt"/>
                    </v:shape>
                    <v:shape id="AutoForm 1454" o:spid="_x0000_s1175" type="#_x0000_t32" style="position:absolute;left:4947;top:7388;width:2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/HxQAAAN0AAAAPAAAAZHJzL2Rvd25yZXYueG1sRE9Na8JA&#10;EL0L/Q/LFLzpRlGbpq5SRNGToK2H3sbsNAlmZ9PsaqK/3hWE3ubxPmc6b00pLlS7wrKCQT8CQZxa&#10;XXCm4Ptr1YtBOI+ssbRMCq7kYD576Uwx0bbhHV32PhMhhF2CCnLvq0RKl+Zk0PVtRRy4X1sb9AHW&#10;mdQ1NiHclHIYRRNpsODQkGNFi5zS0/5sFBzed/b809jb5jCO16u/7XHpj29KdV/bzw8Qnlr/L366&#10;NzrMj0dDeHwTTpCzOwAAAP//AwBQSwECLQAUAAYACAAAACEA2+H2y+4AAACFAQAAEwAAAAAAAAAA&#10;AAAAAAAAAAAAW0NvbnRlbnRfVHlwZXNdLnhtbFBLAQItABQABgAIAAAAIQBa9CxbvwAAABUBAAAL&#10;AAAAAAAAAAAAAAAAAB8BAABfcmVscy8ucmVsc1BLAQItABQABgAIAAAAIQBULS/HxQAAAN0AAAAP&#10;AAAAAAAAAAAAAAAAAAcCAABkcnMvZG93bnJldi54bWxQSwUGAAAAAAMAAwC3AAAA+QIAAAAA&#10;">
                      <v:shadow offset="3pt,3pt"/>
                    </v:shape>
                    <v:shape id="AutoForm 1455" o:spid="_x0000_s1176" type="#_x0000_t32" style="position:absolute;left:4812;top:8193;width:2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YpcxQAAAN0AAAAPAAAAZHJzL2Rvd25yZXYueG1sRE9Na8JA&#10;EL0L/Q/LFLyZTbXWmLqKFKWeBK0evI3ZaRKanU2zq0n99W6h0Ns83ufMFp2pxJUaV1pW8BTFIIgz&#10;q0vOFRw+1oMEhPPIGivLpOCHHCzmD70Zptq2vKPr3ucihLBLUUHhfZ1K6bKCDLrI1sSB+7SNQR9g&#10;k0vdYBvCTSWHcfwiDZYcGgqs6a2g7Gt/MQqO0529nFp72xzHyfv6e3te+fNEqf5jt3wF4anz/+I/&#10;90aH+cnzCH6/CSfI+R0AAP//AwBQSwECLQAUAAYACAAAACEA2+H2y+4AAACFAQAAEwAAAAAAAAAA&#10;AAAAAAAAAAAAW0NvbnRlbnRfVHlwZXNdLnhtbFBLAQItABQABgAIAAAAIQBa9CxbvwAAABUBAAAL&#10;AAAAAAAAAAAAAAAAAB8BAABfcmVscy8ucmVsc1BLAQItABQABgAIAAAAIQA7YYpcxQAAAN0AAAAP&#10;AAAAAAAAAAAAAAAAAAcCAABkcnMvZG93bnJldi54bWxQSwUGAAAAAAMAAwC3AAAA+QIAAAAA&#10;">
                      <v:shadow offset="3pt,3pt"/>
                    </v:shape>
                    <v:shape id="AutoForm 1456" o:spid="_x0000_s1177" type="#_x0000_t32" style="position:absolute;left:4945;top:796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H5SxAAAAN0AAAAPAAAAZHJzL2Rvd25yZXYueG1sRE9Na8JA&#10;EL0X+h+WEbzVjSVUja6hVAtSTxoVj0N2mg3NzobsqvHfu4VCb/N4n7PIe9uIK3W+dqxgPEpAEJdO&#10;11wpOBSfL1MQPiBrbByTgjt5yJfPTwvMtLvxjq77UIkYwj5DBSaENpPSl4Ys+pFriSP37TqLIcKu&#10;krrDWwy3jXxNkjdpsebYYLClD0Plz/5iFRSn82y7nlST9vgVitW26ZPdxig1HPTvcxCB+vAv/nNv&#10;dJw/TVP4/SaeIJcPAAAA//8DAFBLAQItABQABgAIAAAAIQDb4fbL7gAAAIUBAAATAAAAAAAAAAAA&#10;AAAAAAAAAABbQ29udGVudF9UeXBlc10ueG1sUEsBAi0AFAAGAAgAAAAhAFr0LFu/AAAAFQEAAAsA&#10;AAAAAAAAAAAAAAAAHwEAAF9yZWxzLy5yZWxzUEsBAi0AFAAGAAgAAAAhADrQflLEAAAA3QAAAA8A&#10;AAAAAAAAAAAAAAAABwIAAGRycy9kb3ducmV2LnhtbFBLBQYAAAAAAwADALcAAAD4AgAAAAA=&#10;">
                      <v:shadow offset="3pt,3pt"/>
                    </v:shape>
                    <v:shape id="AutoForm 1457" o:spid="_x0000_s1178" type="#_x0000_t32" style="position:absolute;left:4717;top:8258;width:4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ezxQAAAN0AAAAPAAAAZHJzL2Rvd25yZXYueG1sRE9Na8JA&#10;EL0X+h+WKfRWN4raGF1FilJPBW09eJtkxySYnU2zG5P213cFobd5vM9ZrHpTiSs1rrSsYDiIQBBn&#10;VpecK/j63L7EIJxH1lhZJgU/5GC1fHxYYKJtx3u6HnwuQgi7BBUU3teJlC4ryKAb2Jo4cGfbGPQB&#10;NrnUDXYh3FRyFEVTabDk0FBgTW8FZZdDaxQcZ3vbnjr7uztO4vft90e68emrUs9P/XoOwlPv/8V3&#10;906H+fF4Ardvwgly+QcAAP//AwBQSwECLQAUAAYACAAAACEA2+H2y+4AAACFAQAAEwAAAAAAAAAA&#10;AAAAAAAAAAAAW0NvbnRlbnRfVHlwZXNdLnhtbFBLAQItABQABgAIAAAAIQBa9CxbvwAAABUBAAAL&#10;AAAAAAAAAAAAAAAAAB8BAABfcmVscy8ucmVsc1BLAQItABQABgAIAAAAIQDbxLezxQAAAN0AAAAP&#10;AAAAAAAAAAAAAAAAAAcCAABkcnMvZG93bnJldi54bWxQSwUGAAAAAAMAAwC3AAAA+QIAAAAA&#10;">
                      <v:shadow offset="3pt,3pt"/>
                    </v:shape>
                    <v:shape id="AutoForm 1458" o:spid="_x0000_s1179" type="#_x0000_t32" style="position:absolute;left:4945;top:8260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nExQAAAN0AAAAPAAAAZHJzL2Rvd25yZXYueG1sRE9Na8JA&#10;EL0L/Q/LFHrTjWJtjK4iRamngrYevE2yYxLMzqbZjUn767tCobd5vM9ZrntTiRs1rrSsYDyKQBBn&#10;VpecK/j82A1jEM4ja6wsk4JvcrBePQyWmGjb8YFuR5+LEMIuQQWF93UipcsKMuhGtiYO3MU2Bn2A&#10;TS51g10IN5WcRNFMGiw5NBRY02tB2fXYGgWn+cG2587+7E/P8dvu6z3d+vRFqafHfrMA4an3/+I/&#10;916H+fF0Bvdvwgly9QsAAP//AwBQSwECLQAUAAYACAAAACEA2+H2y+4AAACFAQAAEwAAAAAAAAAA&#10;AAAAAAAAAAAAW0NvbnRlbnRfVHlwZXNdLnhtbFBLAQItABQABgAIAAAAIQBa9CxbvwAAABUBAAAL&#10;AAAAAAAAAAAAAAAAAB8BAABfcmVscy8ucmVsc1BLAQItABQABgAIAAAAIQArFinExQAAAN0AAAAP&#10;AAAAAAAAAAAAAAAAAAcCAABkcnMvZG93bnJldi54bWxQSwUGAAAAAAMAAwC3AAAA+QIAAAAA&#10;">
                      <v:shadow offset="3pt,3pt"/>
                    </v:shape>
                  </v:group>
                  <v:roundrect id="AutoForm 1459" o:spid="_x0000_s1180" style="position:absolute;left:6360;top:7386;width:28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POxgAAAN0AAAAPAAAAZHJzL2Rvd25yZXYueG1sRE9LawIx&#10;EL4X/A9hCr0UzVqKytYorVJpDy34QPA23Ux3424myybV9N+bQsHbfHzPmc6jbcSJOm8cKxgOMhDE&#10;hdOGSwW77Wt/AsIHZI2NY1LwSx7ms97NFHPtzrym0yaUIoWwz1FBFUKbS+mLiiz6gWuJE/ftOosh&#10;wa6UusNzCreNfMiykbRoODVU2NKioqLe/FgFxiwP+4/ol0fz/jVaxZf6897USt3dxucnEIFiuIr/&#10;3W86zZ88juHvm3SCnF0AAAD//wMAUEsBAi0AFAAGAAgAAAAhANvh9svuAAAAhQEAABMAAAAAAAAA&#10;AAAAAAAAAAAAAFtDb250ZW50X1R5cGVzXS54bWxQSwECLQAUAAYACAAAACEAWvQsW78AAAAVAQAA&#10;CwAAAAAAAAAAAAAAAAAfAQAAX3JlbHMvLnJlbHNQSwECLQAUAAYACAAAACEAYJDjzsYAAADdAAAA&#10;DwAAAAAAAAAAAAAAAAAHAgAAZHJzL2Rvd25yZXYueG1sUEsFBgAAAAADAAMAtwAAAPoCAAAAAA==&#10;" fillcolor="red">
                    <v:shadow offset="3pt,3pt"/>
                    <v:textbox inset="0,0,0,0">
                      <w:txbxContent>
                        <w:p w:rsidR="004747B3" w:rsidRPr="007425A9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AutoForm 1460" o:spid="_x0000_s1181" style="position:absolute;left:5931;top:7386;width:29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3n3xgAAAN0AAAAPAAAAZHJzL2Rvd25yZXYueG1sRI9BS8NA&#10;EIXvBf/DMoKXYjfVEtLYbZGCIJ5s6sXbkB2TaHZ2yW7a5N87B8HbDO/Ne9/sDpPr1YWG2Hk2sF5l&#10;oIhrbztuDHycX+4LUDEhW+w9k4GZIhz2N4sdltZf+USXKjVKQjiWaKBNKZRax7olh3HlA7FoX35w&#10;mGQdGm0HvEq46/VDluXaYcfS0GKgY0v1TzU6A/n89j0ui3e79eGxyes5jNvs05i72+n5CVSiKf2b&#10;/65freAXG8GVb2QEvf8FAAD//wMAUEsBAi0AFAAGAAgAAAAhANvh9svuAAAAhQEAABMAAAAAAAAA&#10;AAAAAAAAAAAAAFtDb250ZW50X1R5cGVzXS54bWxQSwECLQAUAAYACAAAACEAWvQsW78AAAAVAQAA&#10;CwAAAAAAAAAAAAAAAAAfAQAAX3JlbHMvLnJlbHNQSwECLQAUAAYACAAAACEAand598YAAADdAAAA&#10;DwAAAAAAAAAAAAAAAAAHAgAAZHJzL2Rvd25yZXYueG1sUEsFBgAAAAADAAMAtwAAAPoCAAAAAA==&#10;" fillcolor="white [3212]">
                    <v:shadow offset="3pt,3pt"/>
                    <v:textbox inset="0,0,0,0">
                      <w:txbxContent>
                        <w:p w:rsidR="004747B3" w:rsidRPr="007425A9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v:textbox>
                  </v:roundrect>
                </v:group>
                <v:shape id="Textfeld 1461" o:spid="_x0000_s1182" type="#_x0000_t202" style="position:absolute;left:29739;top:19529;width:12570;height:7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CLxwAAAN0AAAAPAAAAZHJzL2Rvd25yZXYueG1sRI/dasJA&#10;EIXvC77DMoXelLpRRNLUjYi0oFAF0/Z+kp3mx+xsyG41vn1XELyb4Zw535nFcjCtOFHvassKJuMI&#10;BHFhdc2lgu+vj5cYhPPIGlvLpOBCDpbp6GGBibZnPtAp86UIIewSVFB53yVSuqIig25sO+Kg/dre&#10;oA9rX0rd4zmEm1ZOo2guDdYcCBV2tK6oOGZ/JnDfh7j7yT/XzTZ7zpvpnutdzEo9PQ6rNxCeBn83&#10;3643OtSPZ69w/SaMINN/AAAA//8DAFBLAQItABQABgAIAAAAIQDb4fbL7gAAAIUBAAATAAAAAAAA&#10;AAAAAAAAAAAAAABbQ29udGVudF9UeXBlc10ueG1sUEsBAi0AFAAGAAgAAAAhAFr0LFu/AAAAFQEA&#10;AAsAAAAAAAAAAAAAAAAAHwEAAF9yZWxzLy5yZWxzUEsBAi0AFAAGAAgAAAAhAKmxsIvHAAAA3QAA&#10;AA8AAAAAAAAAAAAAAAAABwIAAGRycy9kb3ducmV2LnhtbFBLBQYAAAAAAwADALcAAAD7AgAAAAA=&#10;" stroked="f">
                  <v:fill opacity="0"/>
                  <v:textbox>
                    <w:txbxContent>
                      <w:p w:rsidR="004747B3" w:rsidRDefault="004747B3" w:rsidP="00497A6E">
                        <w:r>
                          <w:t xml:space="preserve">Akku </w:t>
                        </w:r>
                        <w:r>
                          <w:br/>
                          <w:t>z.B. 14.4V Li-Ion</w:t>
                        </w:r>
                      </w:p>
                      <w:p w:rsidR="004747B3" w:rsidRDefault="004747B3" w:rsidP="00497A6E"/>
                      <w:p w:rsidR="004747B3" w:rsidRDefault="004747B3" w:rsidP="00497A6E"/>
                    </w:txbxContent>
                  </v:textbox>
                </v:shape>
                <v:shape id="Textfeld 1462" o:spid="_x0000_s1183" type="#_x0000_t202" style="position:absolute;left:1400;top:12641;width:18410;height: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/LxQAAAN0AAAAPAAAAZHJzL2Rvd25yZXYueG1sRI9Na8JA&#10;EIbvBf/DMkIvpW4qWEJ0FRELFbTQtN7H7DSJzc6G7Krx3zsHwdsM8348M1v0rlFn6kLt2cDbKAFF&#10;XHhbc2ng9+fjNQUVIrLFxjMZuFKAxXzwNMPM+gt/0zmPpZIQDhkaqGJsM61DUZHDMPItsdz+fOcw&#10;ytqV2nZ4kXDX6HGSvGuHNUtDhS2tKir+85OT3nWftvvDdnXc5C+H4/iL613KxjwP++UUVKQ+PsR3&#10;96cV/HQi/PKNjKDnNwAAAP//AwBQSwECLQAUAAYACAAAACEA2+H2y+4AAACFAQAAEwAAAAAAAAAA&#10;AAAAAAAAAAAAW0NvbnRlbnRfVHlwZXNdLnhtbFBLAQItABQABgAIAAAAIQBa9CxbvwAAABUBAAAL&#10;AAAAAAAAAAAAAAAAAB8BAABfcmVscy8ucmVsc1BLAQItABQABgAIAAAAIQC9Uo/LxQAAAN0AAAAP&#10;AAAAAAAAAAAAAAAAAAcCAABkcnMvZG93bnJldi54bWxQSwUGAAAAAAMAAwC3AAAA+QIAAAAA&#10;" stroked="f">
                  <v:fill opacity="0"/>
                  <v:textbox>
                    <w:txbxContent>
                      <w:p w:rsidR="004747B3" w:rsidRPr="00427706" w:rsidRDefault="004747B3" w:rsidP="00497A6E">
                        <w:pPr>
                          <w:rPr>
                            <w:sz w:val="16"/>
                            <w:szCs w:val="16"/>
                          </w:rPr>
                        </w:pPr>
                        <w:r w:rsidRPr="00427706">
                          <w:rPr>
                            <w:sz w:val="16"/>
                            <w:szCs w:val="16"/>
                          </w:rPr>
                          <w:t>Ansicht von unten</w:t>
                        </w:r>
                      </w:p>
                    </w:txbxContent>
                  </v:textbox>
                </v:shape>
                <v:group id="Gruppierung 1463" o:spid="_x0000_s1184" style="position:absolute;left:25107;top:10817;width:2296;height:5712" coordorigin="6008,6683" coordsize="1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<v:rect id="Rechteck 1464" o:spid="_x0000_s1185" style="position:absolute;left:6008;top:6683;width:1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RKxgAAAN0AAAAPAAAAZHJzL2Rvd25yZXYueG1sRE/bSgMx&#10;EH0X/IcwQl9Km7Xgut02LSoUBYvQCxbfhs00u3QzWZLYrn9vhIJvczjXmS9724oz+dA4VnA/zkAQ&#10;V043bBTsd6tRASJEZI2tY1LwQwGWi9ubOZbaXXhD5200IoVwKFFBHWNXShmqmiyGseuIE3d03mJM&#10;0BupPV5SuG3lJMtyabHh1FBjRy81Vaftt1XwfPrcfDya4t13+XT9Ovw65L05KDW4659mICL18V98&#10;db/pNL94mMDfN+kEufgFAAD//wMAUEsBAi0AFAAGAAgAAAAhANvh9svuAAAAhQEAABMAAAAAAAAA&#10;AAAAAAAAAAAAAFtDb250ZW50X1R5cGVzXS54bWxQSwECLQAUAAYACAAAACEAWvQsW78AAAAVAQAA&#10;CwAAAAAAAAAAAAAAAAAfAQAAX3JlbHMvLnJlbHNQSwECLQAUAAYACAAAACEAILcUSsYAAADdAAAA&#10;DwAAAAAAAAAAAAAAAAAHAgAAZHJzL2Rvd25yZXYueG1sUEsFBgAAAAADAAMAtwAAAPoCAAAAAA==&#10;" strokeweight="1pt"/>
                  <v:shape id="AutoForm 1465" o:spid="_x0000_s1186" type="#_x0000_t32" style="position:absolute;left:6084;top:6683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nBwwAAAN0AAAAPAAAAZHJzL2Rvd25yZXYueG1sRE9Li8Iw&#10;EL4v+B/CCF6WNVVZ7XaNooIg3nyweByasS02k9Kktf57Iwh7m4/vOfNlZ0rRUu0KywpGwwgEcWp1&#10;wZmC82n7FYNwHlljaZkUPMjBctH7mGOi7Z0P1B59JkIIuwQV5N5XiZQuzcmgG9qKOHBXWxv0AdaZ&#10;1DXeQ7gp5TiKptJgwaEhx4o2OaW3Y2MUNOX+89T8+VGbrdvZNf6JL93FKTXod6tfEJ46/y9+u3c6&#10;zI+/J/D6JpwgF08AAAD//wMAUEsBAi0AFAAGAAgAAAAhANvh9svuAAAAhQEAABMAAAAAAAAAAAAA&#10;AAAAAAAAAFtDb250ZW50X1R5cGVzXS54bWxQSwECLQAUAAYACAAAACEAWvQsW78AAAAVAQAACwAA&#10;AAAAAAAAAAAAAAAfAQAAX3JlbHMvLnJlbHNQSwECLQAUAAYACAAAACEA63sJwcMAAADdAAAADwAA&#10;AAAAAAAAAAAAAAAHAgAAZHJzL2Rvd25yZXYueG1sUEsFBgAAAAADAAMAtwAAAPcCAAAAAA==&#10;" strokeweight="1pt"/>
                </v:group>
                <v:shape id="AutoForm 1466" o:spid="_x0000_s1187" type="#_x0000_t32" style="position:absolute;left:26243;top:16529;width:16;height:15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2JwgAAAN0AAAAPAAAAZHJzL2Rvd25yZXYueG1sRE9Li8Iw&#10;EL4L/ocwgjdNXVeRrlFEEL0s4uPibTaZbco2k9Jktf57Iwje5uN7znzZukpcqQmlZwWjYQaCWHtT&#10;cqHgfNoMZiBCRDZYeSYFdwqwXHQ7c8yNv/GBrsdYiBTCIUcFNsY6lzJoSw7D0NfEifv1jcOYYFNI&#10;0+AthbtKfmTZVDosOTVYrGltSf8d/52C8ZiK73ZfXg6b7XTF9qJ3+x+tVL/Xrr5ARGrjW/xy70ya&#10;P5t8wvObdIJcPAAAAP//AwBQSwECLQAUAAYACAAAACEA2+H2y+4AAACFAQAAEwAAAAAAAAAAAAAA&#10;AAAAAAAAW0NvbnRlbnRfVHlwZXNdLnhtbFBLAQItABQABgAIAAAAIQBa9CxbvwAAABUBAAALAAAA&#10;AAAAAAAAAAAAAB8BAABfcmVscy8ucmVsc1BLAQItABQABgAIAAAAIQBDrt2JwgAAAN0AAAAPAAAA&#10;AAAAAAAAAAAAAAcCAABkcnMvZG93bnJldi54bWxQSwUGAAAAAAMAAwC3AAAA9gIAAAAA&#10;" strokecolor="#c00000" strokeweight="2pt"/>
                <v:shape id="Textfeld 1467" o:spid="_x0000_s1188" type="#_x0000_t202" style="position:absolute;left:28027;top:12057;width:20331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QOwwAAAN0AAAAPAAAAZHJzL2Rvd25yZXYueG1sRE9Na8JA&#10;EL0X/A/LCL01GwXFRlcRURAKpTEePI7ZMVnMzsbsqum/7xYKvc3jfc5i1dtGPKjzxrGCUZKCIC6d&#10;NlwpOBa7txkIH5A1No5JwTd5WC0HLwvMtHtyTo9DqEQMYZ+hgjqENpPSlzVZ9IlriSN3cZ3FEGFX&#10;Sd3hM4bbRo7TdCotGo4NNba0qam8Hu5WwfrE+dbcPs9f+SU3RfGe8sf0qtTrsF/PQQTqw7/4z73X&#10;cf5sMoHfb+IJcvkDAAD//wMAUEsBAi0AFAAGAAgAAAAhANvh9svuAAAAhQEAABMAAAAAAAAAAAAA&#10;AAAAAAAAAFtDb250ZW50X1R5cGVzXS54bWxQSwECLQAUAAYACAAAACEAWvQsW78AAAAVAQAACwAA&#10;AAAAAAAAAAAAAAAfAQAAX3JlbHMvLnJlbHNQSwECLQAUAAYACAAAACEAlkK0DsMAAADdAAAADwAA&#10;AAAAAAAAAAAAAAAHAgAAZHJzL2Rvd25yZXYueG1sUEsFBgAAAAADAAMAtwAAAPcCAAAAAA==&#10;" filled="f" stroked="f">
                  <v:textbox inset="0,0,0,0">
                    <w:txbxContent>
                      <w:p w:rsidR="004747B3" w:rsidRPr="00484DA0" w:rsidRDefault="004747B3" w:rsidP="00484DA0">
                        <w:r>
                          <w:t>Sicherung oder automatische Schutzschaltung im Akku(*)</w:t>
                        </w:r>
                        <w:r>
                          <w:br/>
                        </w:r>
                      </w:p>
                    </w:txbxContent>
                  </v:textbox>
                </v:shape>
                <v:group id="Gruppierung 1468" o:spid="_x0000_s1189" style="position:absolute;width:18162;height:10969" coordorigin="2525,4832" coordsize="3121,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g4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xPki/4+yacIOe/AAAA//8DAFBLAQItABQABgAIAAAAIQDb4fbL7gAAAIUBAAATAAAAAAAAAAAA&#10;AAAAAAAAAABbQ29udGVudF9UeXBlc10ueG1sUEsBAi0AFAAGAAgAAAAhAFr0LFu/AAAAFQEAAAsA&#10;AAAAAAAAAAAAAAAAHwEAAF9yZWxzLy5yZWxzUEsBAi0AFAAGAAgAAAAhAHs1SDjEAAAA3QAAAA8A&#10;AAAAAAAAAAAAAAAABwIAAGRycy9kb3ducmV2LnhtbFBLBQYAAAAAAwADALcAAAD4AgAAAAA=&#10;">
                  <v:rect id="Rechteck 1469" o:spid="_x0000_s1190" style="position:absolute;left:2525;top:4832;width:3121;height:1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BXxAAAAN0AAAAPAAAAZHJzL2Rvd25yZXYueG1sRE9Li8Iw&#10;EL4L/ocwC3sRTfdhkWoUWRDcmy9Eb2MztmWbSW1irf76jbCwt/n4njOZtaYUDdWusKzgbRCBIE6t&#10;LjhTsNsu+iMQziNrLC2Tgjs5mE27nQkm2t54Tc3GZyKEsEtQQe59lUjp0pwMuoGtiAN3trVBH2Cd&#10;SV3jLYSbUr5HUSwNFhwacqzoK6f0Z3M1ChaX/WO/zprtBx4eJ9f7HF6Oq2+lXl/a+RiEp9b/i//c&#10;Sx3mx/EQnt+EE+T0FwAA//8DAFBLAQItABQABgAIAAAAIQDb4fbL7gAAAIUBAAATAAAAAAAAAAAA&#10;AAAAAAAAAABbQ29udGVudF9UeXBlc10ueG1sUEsBAi0AFAAGAAgAAAAhAFr0LFu/AAAAFQEAAAsA&#10;AAAAAAAAAAAAAAAAHwEAAF9yZWxzLy5yZWxzUEsBAi0AFAAGAAgAAAAhADxaoFfEAAAA3QAAAA8A&#10;AAAAAAAAAAAAAAAABwIAAGRycy9kb3ducmV2LnhtbFBLBQYAAAAAAwADALcAAAD4AgAAAAA=&#10;" fillcolor="#c2d69b" strokeweight="1pt">
                    <v:shadow on="t" opacity=".5" offset="6pt,6pt"/>
                  </v:rect>
                  <v:roundrect id="AutoForm 1470" o:spid="_x0000_s1191" style="position:absolute;left:4789;top:4929;width:751;height: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NNLwwAAAN0AAAAPAAAAZHJzL2Rvd25yZXYueG1sRE9Na8JA&#10;EL0X/A/LFHqrmypNJbqKiIKeiqmI3obsmA1mZ0N21eTfdwsFb/N4nzNbdLYWd2p95VjBxzABQVw4&#10;XXGp4PCzeZ+A8AFZY+2YFPTkYTEfvMww0+7Be7rnoRQxhH2GCkwITSalLwxZ9EPXEEfu4lqLIcK2&#10;lLrFRwy3tRwlSSotVhwbDDa0MlRc85tVsOPv47jfnye7z5PJv/Jtv774Sqm31245BRGoC0/xv3ur&#10;4/w0TeHvm3iCnP8CAAD//wMAUEsBAi0AFAAGAAgAAAAhANvh9svuAAAAhQEAABMAAAAAAAAAAAAA&#10;AAAAAAAAAFtDb250ZW50X1R5cGVzXS54bWxQSwECLQAUAAYACAAAACEAWvQsW78AAAAVAQAACwAA&#10;AAAAAAAAAAAAAAAfAQAAX3JlbHMvLnJlbHNQSwECLQAUAAYACAAAACEA9YTTS8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2 (-)</w:t>
                          </w:r>
                        </w:p>
                      </w:txbxContent>
                    </v:textbox>
                  </v:roundrect>
                  <v:roundrect id="AutoForm 1471" o:spid="_x0000_s1192" style="position:absolute;left:4789;top:5535;width:751;height: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QlwgAAAN0AAAAPAAAAZHJzL2Rvd25yZXYueG1sRE9LSwMx&#10;EL4L/ocwgjebVem2bJuWUijoQcE+7tPNdLN0M1mSsV3/vSkI3ubje858OfhOXSimNrCB51EBirgO&#10;tuXGwH63eZqCSoJssQtMBn4owXJxfzfHyoYrf9FlK43KIZwqNOBE+krrVDvymEahJ87cKUSPkmFs&#10;tI14zeG+0y9FUWqPLecGhz2tHdXn7bc3sN6Ujl7tIZ7k2DF+fI7blbwb8/gwrGaghAb5F/+532ye&#10;X5YTuH2TT9CLXwAAAP//AwBQSwECLQAUAAYACAAAACEA2+H2y+4AAACFAQAAEwAAAAAAAAAAAAAA&#10;AAAAAAAAW0NvbnRlbnRfVHlwZXNdLnhtbFBLAQItABQABgAIAAAAIQBa9CxbvwAAABUBAAALAAAA&#10;AAAAAAAAAAAAAB8BAABfcmVscy8ucmVsc1BLAQItABQABgAIAAAAIQCrLLQlwgAAAN0AAAAPAAAA&#10;AAAAAAAAAAAAAAcCAABkcnMvZG93bnJldi54bWxQSwUGAAAAAAMAAwC3AAAA9gIAAAAA&#10;" fillcolor="white [3212]" strokecolor="black [3213]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-)</w:t>
                          </w:r>
                        </w:p>
                      </w:txbxContent>
                    </v:textbox>
                  </v:roundrect>
                  <v:roundrect id="AutoForm 1472" o:spid="_x0000_s1193" style="position:absolute;left:4789;top:5236;width:751;height: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KixwAAAN0AAAAPAAAAZHJzL2Rvd25yZXYueG1sRI9Ba8JA&#10;EIXvhf6HZQq91U0rTSW6SikKeiqmpehtyI7ZYHY2ZFdN/n3nUOhthvfmvW8Wq8G36kp9bAIbeJ5k&#10;oIirYBuuDXx/bZ5moGJCttgGJgMjRVgt7+8WWNhw4z1dy1QrCeFYoAGXUldoHStHHuMkdMSinULv&#10;Mcna19r2eJNw3+qXLMu1x4alwWFHH46qc3nxBnb8+TMd98fZ7vXgyrdyO65PsTHm8WF4n4NKNKR/&#10;89/11gp+nguufCMj6OUvAAAA//8DAFBLAQItABQABgAIAAAAIQDb4fbL7gAAAIUBAAATAAAAAAAA&#10;AAAAAAAAAAAAAABbQ29udGVudF9UeXBlc10ueG1sUEsBAi0AFAAGAAgAAAAhAFr0LFu/AAAAFQEA&#10;AAsAAAAAAAAAAAAAAAAAHwEAAF9yZWxzLy5yZWxzUEsBAi0AFAAGAAgAAAAhAOtX4qLHAAAA3QAA&#10;AA8AAAAAAAAAAAAAAAAABwIAAGRycy9kb3ducmV2LnhtbFBLBQYAAAAAAwADALcAAAD7AgAAAAA=&#10;" fillcolor="white [3212]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1 (-)</w:t>
                          </w:r>
                        </w:p>
                      </w:txbxContent>
                    </v:textbox>
                  </v:roundrect>
                  <v:roundrect id="AutoForm 1473" o:spid="_x0000_s1194" style="position:absolute;left:4789;top:5880;width:751;height: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cNwwAAAN0AAAAPAAAAZHJzL2Rvd25yZXYueG1sRE9NawIx&#10;EL0L/ocwhV5Ek3pY7NbsUqWVoqeq9Dxsppulm8m6SXX996ZQ8DaP9znLcnCtOFMfGs8anmYKBHHl&#10;TcO1huPhfboAESKywdYzabhSgLIYj5aYG3/hTzrvYy1SCIccNdgYu1zKUFlyGGa+I07ct+8dxgT7&#10;WpoeLynctXKuVCYdNpwaLHa0tlT97H+dhq1qVXe1q7hzb1/HhZpsThuca/34MLy+gIg0xLv43/1h&#10;0vwse4a/b9IJsrgBAAD//wMAUEsBAi0AFAAGAAgAAAAhANvh9svuAAAAhQEAABMAAAAAAAAAAAAA&#10;AAAAAAAAAFtDb250ZW50X1R5cGVzXS54bWxQSwECLQAUAAYACAAAACEAWvQsW78AAAAVAQAACwAA&#10;AAAAAAAAAAAAAAAfAQAAX3JlbHMvLnJlbHNQSwECLQAUAAYACAAAACEABUEnDcMAAADdAAAADwAA&#10;AAAAAAAAAAAAAAAHAgAAZHJzL2Rvd25yZXYueG1sUEsFBgAAAAADAAMAtwAAAPcCAAAAAA==&#10;" fillcolor="red" strokeweight="1pt">
                    <v:textbox inset="0,0,0,0">
                      <w:txbxContent>
                        <w:p w:rsidR="004747B3" w:rsidRPr="001B2780" w:rsidRDefault="004747B3" w:rsidP="00497A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+)</w:t>
                          </w:r>
                        </w:p>
                      </w:txbxContent>
                    </v:textbox>
                  </v:roundrect>
                  <v:group id="Gruppierung 1474" o:spid="_x0000_s1195" style="position:absolute;left:2649;top:4929;width:1144;height:714" coordorigin="3217,7261" coordsize="114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j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wyzcygl7+AgAA//8DAFBLAQItABQABgAIAAAAIQDb4fbL7gAAAIUBAAATAAAAAAAA&#10;AAAAAAAAAAAAAABbQ29udGVudF9UeXBlc10ueG1sUEsBAi0AFAAGAAgAAAAhAFr0LFu/AAAAFQEA&#10;AAsAAAAAAAAAAAAAAAAAHwEAAF9yZWxzLy5yZWxzUEsBAi0AFAAGAAgAAAAhAIHX2ObHAAAA3QAA&#10;AA8AAAAAAAAAAAAAAAAABwIAAGRycy9kb3ducmV2LnhtbFBLBQYAAAAAAwADALcAAAD7AgAAAAA=&#10;">
                    <v:shape id="AutoForm 1475" o:spid="_x0000_s1196" type="#_x0000_t32" style="position:absolute;left:336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3ewwAAAN0AAAAPAAAAZHJzL2Rvd25yZXYueG1sRE/NasJA&#10;EL4LfYdlCr1I3TRQLamrtKLgpQejDzDNTrIh2dklu43p27uFgrf5+H5nvZ1sL0YaQutYwcsiA0Fc&#10;Od1yo+ByPjy/gQgRWWPvmBT8UoDt5mG2xkK7K59oLGMjUgiHAhWYGH0hZagMWQwL54kTV7vBYkxw&#10;aKQe8JrCbS/zLFtKiy2nBoOedoaqrvyxCsbu1csa87nxn4f4pfeX77rvlHp6nD7eQUSa4l387z7q&#10;NH+5yuHvm3SC3NwAAAD//wMAUEsBAi0AFAAGAAgAAAAhANvh9svuAAAAhQEAABMAAAAAAAAAAAAA&#10;AAAAAAAAAFtDb250ZW50X1R5cGVzXS54bWxQSwECLQAUAAYACAAAACEAWvQsW78AAAAVAQAACwAA&#10;AAAAAAAAAAAAAAAfAQAAX3JlbHMvLnJlbHNQSwECLQAUAAYACAAAACEApEx93s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76" o:spid="_x0000_s1197" type="#_x0000_t32" style="position:absolute;left:3502;top:7263;width:2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hFwwAAAN0AAAAPAAAAZHJzL2Rvd25yZXYueG1sRE/NagIx&#10;EL4XfIcwQi+lZlWqZWsULRW89ODPA0w3s5tlN5Owiev27Y1Q6G0+vt9ZbQbbip66UDtWMJ1kIIgL&#10;p2uuFFzO+9d3ECEia2wdk4JfCrBZj55WmGt34yP1p1iJFMIhRwUmRp9LGQpDFsPEeeLEla6zGBPs&#10;Kqk7vKVw28pZli2kxZpTg0FPn4aK5nS1CvrmzcsSZy/G7/bxW39dfsq2Uep5PGw/QEQa4r/4z33Q&#10;af5iOYfHN+kEub4DAAD//wMAUEsBAi0AFAAGAAgAAAAhANvh9svuAAAAhQEAABMAAAAAAAAAAAAA&#10;AAAAAAAAAFtDb250ZW50X1R5cGVzXS54bWxQSwECLQAUAAYACAAAACEAWvQsW78AAAAVAQAACwAA&#10;AAAAAAAAAAAAAAAfAQAAX3JlbHMvLnJlbHNQSwECLQAUAAYACAAAACEAywDYRc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77" o:spid="_x0000_s1198" type="#_x0000_t32" style="position:absolute;left:3646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UAxwwAAAN0AAAAPAAAAZHJzL2Rvd25yZXYueG1sRE/NagIx&#10;EL4XfIcwQi+lZhWrZWsULRW89ODPA0w3s5tlN5Owiev27Y1Q6G0+vt9ZbQbbip66UDtWMJ1kIIgL&#10;p2uuFFzO+9d3ECEia2wdk4JfCrBZj55WmGt34yP1p1iJFMIhRwUmRp9LGQpDFsPEeeLEla6zGBPs&#10;Kqk7vKVw28pZli2kxZpTg0FPn4aK5nS1CvrmzcsSZy/G7/bxW39dfsq2Uep5PGw/QEQa4r/4z33Q&#10;af5iOYfHN+kEub4DAAD//wMAUEsBAi0AFAAGAAgAAAAhANvh9svuAAAAhQEAABMAAAAAAAAAAAAA&#10;AAAAAAAAAFtDb250ZW50X1R5cGVzXS54bWxQSwECLQAUAAYACAAAACEAWvQsW78AAAAVAQAACwAA&#10;AAAAAAAAAAAAAAAfAQAAX3JlbHMvLnJlbHNQSwECLQAUAAYACAAAACEAROlAMc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78" o:spid="_x0000_s1199" type="#_x0000_t32" style="position:absolute;left:3789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WqwwAAAN0AAAAPAAAAZHJzL2Rvd25yZXYueG1sRE/NagIx&#10;EL4LvkOYghepWQV/2BpFRaGXHqo+wHQzu1l2MwmbuG7fvikUepuP73e2+8G2oqcu1I4VzGcZCOLC&#10;6ZorBffb5XUDIkRkja1jUvBNAfa78WiLuXZP/qT+GiuRQjjkqMDE6HMpQ2HIYpg5T5y40nUWY4Jd&#10;JXWHzxRuW7nIspW0WHNqMOjpZKhorg+roG+WXpa4mBp/vMQPfb5/lW2j1ORlOLyBiDTEf/Gf+12n&#10;+av1En6/SSfI3Q8AAAD//wMAUEsBAi0AFAAGAAgAAAAhANvh9svuAAAAhQEAABMAAAAAAAAAAAAA&#10;AAAAAAAAAFtDb250ZW50X1R5cGVzXS54bWxQSwECLQAUAAYACAAAACEAWvQsW78AAAAVAQAACwAA&#10;AAAAAAAAAAAAAAAfAQAAX3JlbHMvLnJlbHNQSwECLQAUAAYACAAAACEAK6Xlqs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79" o:spid="_x0000_s1200" type="#_x0000_t32" style="position:absolute;left:393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vdwwAAAN0AAAAPAAAAZHJzL2Rvd25yZXYueG1sRE/NasJA&#10;EL4XfIdlBC+lbio0LdFVWlHopQdTH2DMTrIh2dklu43x7buFgrf5+H5ns5tsL0YaQutYwfMyA0Fc&#10;Od1yo+D8fXx6AxEissbeMSm4UYDddvawwUK7K59oLGMjUgiHAhWYGH0hZagMWQxL54kTV7vBYkxw&#10;aKQe8JrCbS9XWZZLiy2nBoOe9oaqrvyxCsbuxcsaV4/Gfxzjlz6cL3XfKbWYT+9rEJGmeBf/uz91&#10;mp+/5vD3TTpBbn8BAAD//wMAUEsBAi0AFAAGAAgAAAAhANvh9svuAAAAhQEAABMAAAAAAAAAAAAA&#10;AAAAAAAAAFtDb250ZW50X1R5cGVzXS54bWxQSwECLQAUAAYACAAAACEAWvQsW78AAAAVAQAACwAA&#10;AAAAAAAAAAAAAAAfAQAAX3JlbHMvLnJlbHNQSwECLQAUAAYACAAAACEA23d73c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80" o:spid="_x0000_s1201" type="#_x0000_t32" style="position:absolute;left:4074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95GwwAAAN0AAAAPAAAAZHJzL2Rvd25yZXYueG1sRE9LasMw&#10;EN0HegcxhW5CIjfQJLiWQ1Ia6KaLfA4wtcaWsTUSluq4t68Khezm8b5T7Cbbi5GG0DpW8LzMQBBX&#10;TrfcKLhejostiBCRNfaOScEPBdiVD7MCc+1ufKLxHBuRQjjkqMDE6HMpQ2XIYlg6T5y42g0WY4JD&#10;I/WAtxRue7nKsrW02HJqMOjpzVDVnb+tgrF78bLG1dz4wzF+6vfrV913Sj09TvtXEJGmeBf/uz90&#10;mr/ebODvm3SCLH8BAAD//wMAUEsBAi0AFAAGAAgAAAAhANvh9svuAAAAhQEAABMAAAAAAAAAAAAA&#10;AAAAAAAAAFtDb250ZW50X1R5cGVzXS54bWxQSwECLQAUAAYACAAAACEAWvQsW78AAAAVAQAACwAA&#10;AAAAAAAAAAAAAAAfAQAAX3JlbHMvLnJlbHNQSwECLQAUAAYACAAAACEAtDveRs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81" o:spid="_x0000_s1202" type="#_x0000_t32" style="position:absolute;left:4217;top:7261;width:1;height: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o0xgAAAN0AAAAPAAAAZHJzL2Rvd25yZXYueG1sRI9BT8Mw&#10;DIXvSPyHyJN2QSxlEtvULZsAbRIXDmz7AaZxm6qNEzWhK/8eH5C42XrP733eHSbfq5GG1AY28LQo&#10;QBFXwbbcGLheTo8bUCkjW+wDk4EfSnDY39/tsLThxp80nnOjJIRTiQZczrHUOlWOPKZFiMSi1WHw&#10;mGUdGm0HvEm47/WyKFbaY8vS4DDSm6OqO397A2P3HHWNywcXX0/5wx6vX3XfGTOfTS9bUJmm/G/+&#10;u363gr9aC658IyPo/S8AAAD//wMAUEsBAi0AFAAGAAgAAAAhANvh9svuAAAAhQEAABMAAAAAAAAA&#10;AAAAAAAAAAAAAFtDb250ZW50X1R5cGVzXS54bWxQSwECLQAUAAYACAAAACEAWvQsW78AAAAVAQAA&#10;CwAAAAAAAAAAAAAAAAAfAQAAX3JlbHMvLnJlbHNQSwECLQAUAAYACAAAACEAxaRKNMYAAADdAAAA&#10;DwAAAAAAAAAAAAAAAAAHAgAAZHJzL2Rvd25yZXYueG1sUEsFBgAAAAADAAMAtwAAAPoCAAAAAA==&#10;" strokecolor="#666 [1936]" strokeweight="1pt">
                      <v:shadow color="#7f7f7f" opacity=".5" offset="1pt"/>
                    </v:shape>
                    <v:rect id="Rechteck 1482" o:spid="_x0000_s1203" style="position:absolute;left:3217;top:7386;width:114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IkxQAAAN0AAAAPAAAAZHJzL2Rvd25yZXYueG1sRI9Ba8JA&#10;EIXvBf/DMoK3utFD0kRXEVHIrTQtPQ/ZMYlmZ8PuatL++m6h0NsM78373mz3k+nFg5zvLCtYLRMQ&#10;xLXVHTcKPt7Pzy8gfEDW2FsmBV/kYb+bPW2x0HbkN3pUoRExhH2BCtoQhkJKX7dk0C/tQBy1i3UG&#10;Q1xdI7XDMYabXq6TJJUGO46EFgc6tlTfqruJ3Fxfv4e1dGnWu/x4er1/nktSajGfDhsQgabwb/67&#10;LnWsn2Y5/H4TR5C7HwAAAP//AwBQSwECLQAUAAYACAAAACEA2+H2y+4AAACFAQAAEwAAAAAAAAAA&#10;AAAAAAAAAAAAW0NvbnRlbnRfVHlwZXNdLnhtbFBLAQItABQABgAIAAAAIQBa9CxbvwAAABUBAAAL&#10;AAAAAAAAAAAAAAAAAB8BAABfcmVscy8ucmVsc1BLAQItABQABgAIAAAAIQCRPTIk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483" o:spid="_x0000_s1204" style="position:absolute;left:3217;top:7689;width:14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1UxwAAAN0AAAAPAAAAZHJzL2Rvd25yZXYueG1sRI9Pa8JA&#10;EMXvhX6HZQq9lLpRrNjUVUSQ9iD4r5fehuw0iWZnw+5Wk2/vHITeZnhv3vvNbNG5Rl0oxNqzgeEg&#10;A0VceFtzaeD7uH6dgooJ2WLjmQz0FGExf3yYYW79lfd0OaRSSQjHHA1UKbW51rGoyGEc+JZYtF8f&#10;HCZZQ6ltwKuEu0aPsmyiHdYsDRW2tKqoOB/+nAH//tnjuDg23eZlt/0JJz/q38bGPD91yw9Qibr0&#10;b75ff1nBn0yFX76REfT8BgAA//8DAFBLAQItABQABgAIAAAAIQDb4fbL7gAAAIUBAAATAAAAAAAA&#10;AAAAAAAAAAAAAABbQ29udGVudF9UeXBlc10ueG1sUEsBAi0AFAAGAAgAAAAhAFr0LFu/AAAAFQEA&#10;AAsAAAAAAAAAAAAAAAAAHwEAAF9yZWxzLy5yZWxzUEsBAi0AFAAGAAgAAAAhADTQTVTHAAAA3QAA&#10;AA8AAAAAAAAAAAAAAAAABwIAAGRycy9kb3ducmV2LnhtbFBLBQYAAAAAAwADALcAAAD7AgAAAAA=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484" o:spid="_x0000_s1205" style="position:absolute;left:3947;top:4942;width:712;height:720" coordorigin="3359,7112" coordsize="71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1a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iGcPrm3CC3DwBAAD//wMAUEsBAi0AFAAGAAgAAAAhANvh9svuAAAAhQEAABMAAAAAAAAAAAAA&#10;AAAAAAAAAFtDb250ZW50X1R5cGVzXS54bWxQSwECLQAUAAYACAAAACEAWvQsW78AAAAVAQAACwAA&#10;AAAAAAAAAAAAAAAfAQAAX3JlbHMvLnJlbHNQSwECLQAUAAYACAAAACEA204NWsMAAADdAAAADwAA&#10;AAAAAAAAAAAAAAAHAgAAZHJzL2Rvd25yZXYueG1sUEsFBgAAAAADAAMAtwAAAPcCAAAAAA==&#10;">
                    <v:shape id="AutoForm 1485" o:spid="_x0000_s1206" type="#_x0000_t32" style="position:absolute;left:3714;top:6906;width:1;height:7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AiwwAAAN0AAAAPAAAAZHJzL2Rvd25yZXYueG1sRE9Na8JA&#10;EL0L/Q/LCN50Y4oi0VVKaYunilEEb9PsdBOanQ3ZjUn/vVsoeJvH+5zNbrC1uFHrK8cK5rMEBHHh&#10;dMVGwfn0Pl2B8AFZY+2YFPySh932abTBTLuej3TLgxExhH2GCsoQmkxKX5Rk0c9cQxy5b9daDBG2&#10;RuoW+xhua5kmyVJarDg2lNjQa0nFT95ZBV/P1+5wXHwav+gvH6k0efdmKqUm4+FlDSLQEB7if/de&#10;x/nLVQp/38QT5PYOAAD//wMAUEsBAi0AFAAGAAgAAAAhANvh9svuAAAAhQEAABMAAAAAAAAAAAAA&#10;AAAAAAAAAFtDb250ZW50X1R5cGVzXS54bWxQSwECLQAUAAYACAAAACEAWvQsW78AAAAVAQAACwAA&#10;AAAAAAAAAAAAAAAfAQAAX3JlbHMvLnJlbHNQSwECLQAUAAYACAAAACEAzj2AIs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86" o:spid="_x0000_s1207" type="#_x0000_t32" style="position:absolute;left:3715;top:7049;width:2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W5wwAAAN0AAAAPAAAAZHJzL2Rvd25yZXYueG1sRE9Na8JA&#10;EL0L/odlhN50U0WR6CqltKWnilEEb2N23ASzsyG7Mem/dwsFb/N4n7Pe9rYSd2p86VjB6yQBQZw7&#10;XbJRcDx8jpcgfEDWWDkmBb/kYbsZDtaYatfxnu5ZMCKGsE9RQRFCnUrp84Is+omriSN3dY3FEGFj&#10;pG6wi+G2ktMkWUiLJceGAmt6Lyi/Za1VcJmd291+/mP8vDt9TaXJ2g9TKvUy6t9WIAL14Sn+d3/r&#10;OH+xnMHfN/EEuXkAAAD//wMAUEsBAi0AFAAGAAgAAAAhANvh9svuAAAAhQEAABMAAAAAAAAAAAAA&#10;AAAAAAAAAFtDb250ZW50X1R5cGVzXS54bWxQSwECLQAUAAYACAAAACEAWvQsW78AAAAVAQAACwAA&#10;AAAAAAAAAAAAAAAfAQAAX3JlbHMvLnJlbHNQSwECLQAUAAYACAAAACEAoXEluc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487" o:spid="_x0000_s1208" type="#_x0000_t32" style="position:absolute;left:3716;top:7193;width:1;height:70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3NxAAAAN0AAAAPAAAAZHJzL2Rvd25yZXYueG1sRE9Na8JA&#10;EL0L/odlhN50o60i0VVKaUtPFlMRvI3ZcRPMzobsxqT/3i0Ivc3jfc5629tK3KjxpWMF00kCgjh3&#10;umSj4PDzMV6C8AFZY+WYFPySh+1mOFhjql3He7plwYgYwj5FBUUIdSqlzwuy6CeuJo7cxTUWQ4SN&#10;kbrBLobbSs6SZCEtlhwbCqzpraD8mrVWwfn51H7v5zvj593xcyZN1r6bUqmnUf+6AhGoD//ih/tL&#10;x/mL5Qv8fRNPkJs7AAAA//8DAFBLAQItABQABgAIAAAAIQDb4fbL7gAAAIUBAAATAAAAAAAAAAAA&#10;AAAAAAAAAABbQ29udGVudF9UeXBlc10ueG1sUEsBAi0AFAAGAAgAAAAhAFr0LFu/AAAAFQEAAAsA&#10;AAAAAAAAAAAAAAAAHwEAAF9yZWxzLy5yZWxzUEsBAi0AFAAGAAgAAAAhAC6Yvc3EAAAA3QAAAA8A&#10;AAAAAAAAAAAAAAAABwIAAGRycy9kb3ducmV2LnhtbFBLBQYAAAAAAwADALcAAAD4AgAAAAA=&#10;" strokecolor="#666 [1936]" strokeweight="1pt">
                      <v:shadow color="#7f7f7f" opacity=".5" offset="1pt"/>
                    </v:shape>
                    <v:shape id="AutoForm 1488" o:spid="_x0000_s1209" type="#_x0000_t32" style="position:absolute;left:3714;top:7335;width:1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BhWxAAAAN0AAAAPAAAAZHJzL2Rvd25yZXYueG1sRE9Na8JA&#10;EL0X+h+WEXqrGy2REF2lFC09VUxF8DbNTjeh2dmQ3Zj037uC0Ns83uesNqNtxIU6XztWMJsmIIhL&#10;p2s2Co5fu+cMhA/IGhvHpOCPPGzWjw8rzLUb+ECXIhgRQ9jnqKAKoc2l9GVFFv3UtcSR+3GdxRBh&#10;Z6TucIjhtpHzJFlIizXHhgpbequo/C16q+D75dzvD+mn8elwep9LU/RbUyv1NBlflyACjeFffHd/&#10;6Dh/kaVw+yaeINdXAAAA//8DAFBLAQItABQABgAIAAAAIQDb4fbL7gAAAIUBAAATAAAAAAAAAAAA&#10;AAAAAAAAAABbQ29udGVudF9UeXBlc10ueG1sUEsBAi0AFAAGAAgAAAAhAFr0LFu/AAAAFQEAAAsA&#10;AAAAAAAAAAAAAAAAHwEAAF9yZWxzLy5yZWxzUEsBAi0AFAAGAAgAAAAhAEHUGFbEAAAA3QAAAA8A&#10;AAAAAAAAAAAAAAAABwIAAGRycy9kb3ducmV2LnhtbFBLBQYAAAAAAwADALcAAAD4AgAAAAA=&#10;" strokecolor="#666 [1936]" strokeweight="1pt">
                      <v:shadow color="#7f7f7f" opacity=".5" offset="1pt"/>
                    </v:shape>
                    <v:rect id="Rechteck 1489" o:spid="_x0000_s1210" style="position:absolute;left:3365;top:7249;width:720;height:4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71wgAAAN0AAAAPAAAAZHJzL2Rvd25yZXYueG1sRE/NisIw&#10;EL4v+A5hFryt6epStGsUUQT3orvVBxia2abYTEoTa317Iwje5uP7nfmyt7XoqPWVYwWfowQEceF0&#10;xaWC03H7MQXhA7LG2jEpuJGH5WLwNsdMuyv/UZeHUsQQ9hkqMCE0mZS+MGTRj1xDHLl/11oMEbal&#10;1C1eY7it5ThJUmmx4thgsKG1oeKcX6yCr9lJT9If6jb55uYqcz40v/uDUsP3fvUNIlAfXuKne6fj&#10;/HSawuObeIJc3AEAAP//AwBQSwECLQAUAAYACAAAACEA2+H2y+4AAACFAQAAEwAAAAAAAAAAAAAA&#10;AAAAAAAAW0NvbnRlbnRfVHlwZXNdLnhtbFBLAQItABQABgAIAAAAIQBa9CxbvwAAABUBAAALAAAA&#10;AAAAAAAAAAAAAB8BAABfcmVscy8ucmVsc1BLAQItABQABgAIAAAAIQDlrV71wgAAAN0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490" o:spid="_x0000_s1211" style="position:absolute;left:3506;top:7120;width:14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lKxQAAAN0AAAAPAAAAZHJzL2Rvd25yZXYueG1sRE9Na8JA&#10;EL0X+h+WKfRWN/ZgbXQVW2nTIhSMingbsmOSNjsbdleN/94VCt7m8T5nPO1MI47kfG1ZQb+XgCAu&#10;rK65VLBefTwNQfiArLGxTArO5GE6ub8bY6rtiZd0zEMpYgj7FBVUIbSplL6oyKDv2ZY4cnvrDIYI&#10;XSm1w1MMN418TpKBNFhzbKiwpfeKir/8YBRsf743yZvL5r/91wyz+Scvdjkr9fjQzUYgAnXhJv53&#10;f+k4fzB8ges38QQ5uQAAAP//AwBQSwECLQAUAAYACAAAACEA2+H2y+4AAACFAQAAEwAAAAAAAAAA&#10;AAAAAAAAAAAAW0NvbnRlbnRfVHlwZXNdLnhtbFBLAQItABQABgAIAAAAIQBa9CxbvwAAABUBAAAL&#10;AAAAAAAAAAAAAAAAAB8BAABfcmVscy8ucmVsc1BLAQItABQABgAIAAAAIQBog9lK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491" o:spid="_x0000_s1212" style="position:absolute;left:2717;top:5837;width:1868;height:566" coordorigin="2717,5915" coordsize="186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TH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BlW9kBJ3fAQAA//8DAFBLAQItABQABgAIAAAAIQDb4fbL7gAAAIUBAAATAAAAAAAA&#10;AAAAAAAAAAAAAABbQ29udGVudF9UeXBlc10ueG1sUEsBAi0AFAAGAAgAAAAhAFr0LFu/AAAAFQEA&#10;AAsAAAAAAAAAAAAAAAAAHwEAAF9yZWxzLy5yZWxzUEsBAi0AFAAGAAgAAAAhAEp0pMfHAAAA3QAA&#10;AA8AAAAAAAAAAAAAAAAABwIAAGRycy9kb3ducmV2LnhtbFBLBQYAAAAAAwADALcAAAD7AgAAAAA=&#10;">
                    <v:rect id="Rechteck 1492" o:spid="_x0000_s1213" style="position:absolute;left:2717;top:6049;width:1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IDxQAAAN0AAAAPAAAAZHJzL2Rvd25yZXYueG1sRI9Ba8JA&#10;EIXvBf/DMoK3utFDmkRXEVHIrTQtPQ/ZMYlmZ8PuatL++m6h0NsM78373mz3k+nFg5zvLCtYLRMQ&#10;xLXVHTcKPt7PzxkIH5A19pZJwRd52O9mT1sstB35jR5VaEQMYV+ggjaEoZDS1y0Z9Es7EEftYp3B&#10;EFfXSO1wjOGml+skSaXBjiOhxYGOLdW36m4iN9fX72EtXfrSu/x4er1/nktSajGfDhsQgabwb/67&#10;LnWsn2Y5/H4TR5C7HwAAAP//AwBQSwECLQAUAAYACAAAACEA2+H2y+4AAACFAQAAEwAAAAAAAAAA&#10;AAAAAAAAAAAAW0NvbnRlbnRfVHlwZXNdLnhtbFBLAQItABQABgAIAAAAIQBa9CxbvwAAABUBAAAL&#10;AAAAAAAAAAAAAAAAAB8BAABfcmVscy8ucmVsc1BLAQItABQABgAIAAAAIQCk6EID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493" o:spid="_x0000_s1214" style="position:absolute;left:2936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31DxAAAAN0AAAAPAAAAZHJzL2Rvd25yZXYueG1sRI9Nb8Iw&#10;DIbvk/gPkZG4jXQcytoRqgmBxG2CTTtbjdd2a5wqCaXw6+fDpN1s+f14vKkm16uRQuw8G3haZqCI&#10;a287bgx8vB8en0HFhGyx90wGbhSh2s4eNlhaf+UTjefUKAnhWKKBNqWh1DrWLTmMSz8Qy+3LB4dJ&#10;1tBoG/Aq4a7XqyzLtcOOpaHFgXYt1T/ni5Pewn7fh5UO+boPxW7/dvk8HMmYxXx6fQGVaEr/4j/3&#10;0Qp+Xgi/fCMj6O0vAAAA//8DAFBLAQItABQABgAIAAAAIQDb4fbL7gAAAIUBAAATAAAAAAAAAAAA&#10;AAAAAAAAAABbQ29udGVudF9UeXBlc10ueG1sUEsBAi0AFAAGAAgAAAAhAFr0LFu/AAAAFQEAAAsA&#10;AAAAAAAAAAAAAAAAHwEAAF9yZWxzLy5yZWxzUEsBAi0AFAAGAAgAAAAhALALfUP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494" o:spid="_x0000_s1215" style="position:absolute;left:3147;top:6049;width:1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9jYxQAAAN0AAAAPAAAAZHJzL2Rvd25yZXYueG1sRI9Ba8JA&#10;EIXvBf/DMkJvdaOHtIlZRcSAN6ktPQ/ZMYlmZ8PuxqT++m6h0NsM78373hTbyXTiTs63lhUsFwkI&#10;4srqlmsFnx/lyxsIH5A1dpZJwTd52G5mTwXm2o78TvdzqEUMYZ+jgiaEPpfSVw0Z9AvbE0ftYp3B&#10;EFdXS+1wjOGmk6skSaXBliOhwZ72DVW382AiN9PXR7+SLn3tXLY/nIav8khKPc+n3RpEoCn8m/+u&#10;jzrWT7Ml/H4TR5CbHwAAAP//AwBQSwECLQAUAAYACAAAACEA2+H2y+4AAACFAQAAEwAAAAAAAAAA&#10;AAAAAAAAAAAAW0NvbnRlbnRfVHlwZXNdLnhtbFBLAQItABQABgAIAAAAIQBa9CxbvwAAABUBAAAL&#10;AAAAAAAAAAAAAAAAAB8BAABfcmVscy8ucmVsc1BLAQItABQABgAIAAAAIQDfR9jY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495" o:spid="_x0000_s1216" style="position:absolute;left:3370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avwwAAAN0AAAAPAAAAZHJzL2Rvd25yZXYueG1sRI9Bi8Iw&#10;EIXvgv8hjLA3Te2hbqtRFlHwJrrieWhm2+42k5JE7frrjSB4m+G9ed+bxao3rbiS841lBdNJAoK4&#10;tLrhSsHpezv+BOEDssbWMin4Jw+r5XCwwELbGx/oegyViCHsC1RQh9AVUvqyJoN+YjviqP1YZzDE&#10;1VVSO7zFcNPKNEkyabDhSKixo3VN5d/xYiI317/3LpUum7UuX2/2l/N2R0p9jPqvOYhAfXibX9c7&#10;HetneQrPb+IIcvkAAAD//wMAUEsBAi0AFAAGAAgAAAAhANvh9svuAAAAhQEAABMAAAAAAAAAAAAA&#10;AAAAAAAAAFtDb250ZW50X1R5cGVzXS54bWxQSwECLQAUAAYACAAAACEAWvQsW78AAAAVAQAACwAA&#10;AAAAAAAAAAAAAAAfAQAAX3JlbHMvLnJlbHNQSwECLQAUAAYACAAAACEAL5VGr8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496" o:spid="_x0000_s1217" style="position:absolute;left:3593;top:6119;width:14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M0xAAAAN0AAAAPAAAAZHJzL2Rvd25yZXYueG1sRI9Pi8Iw&#10;EMXvwn6HMAt703QV6rYaZREFb+If9jw0Y1ttJiWJ2vXTG0HwNsN7835vpvPONOJKzteWFXwPEhDE&#10;hdU1lwoO+1X/B4QPyBoby6TgnzzMZx+9Keba3nhL110oRQxhn6OCKoQ2l9IXFRn0A9sSR+1oncEQ&#10;V1dK7fAWw00jh0mSSoM1R0KFLS0qKs67i4ncTJ/u7VC6dNy4bLHcXP5Wa1Lq67P7nYAI1IW3+XW9&#10;1rF+mo3g+U0cQc4eAAAA//8DAFBLAQItABQABgAIAAAAIQDb4fbL7gAAAIUBAAATAAAAAAAAAAAA&#10;AAAAAAAAAABbQ29udGVudF9UeXBlc10ueG1sUEsBAi0AFAAGAAgAAAAhAFr0LFu/AAAAFQEAAAsA&#10;AAAAAAAAAAAAAAAAHwEAAF9yZWxzLy5yZWxzUEsBAi0AFAAGAAgAAAAhAEDZ4zT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497" o:spid="_x0000_s1218" style="position:absolute;left:3803;top:6119;width:14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tAxAAAAN0AAAAPAAAAZHJzL2Rvd25yZXYueG1sRI9Pi8Iw&#10;EMXvwn6HMAt703RF6rYaZREFb+If9jw0Y1ttJiWJ2vXTG0HwNsN7835vpvPONOJKzteWFXwPEhDE&#10;hdU1lwoO+1X/B4QPyBoby6TgnzzMZx+9Keba3nhL110oRQxhn6OCKoQ2l9IXFRn0A9sSR+1oncEQ&#10;V1dK7fAWw00jh0mSSoM1R0KFLS0qKs67i4ncTJ/u7VC6dNy4bLHcXP5Wa1Lq67P7nYAI1IW3+XW9&#10;1rF+mo3g+U0cQc4eAAAA//8DAFBLAQItABQABgAIAAAAIQDb4fbL7gAAAIUBAAATAAAAAAAAAAAA&#10;AAAAAAAAAABbQ29udGVudF9UeXBlc10ueG1sUEsBAi0AFAAGAAgAAAAhAFr0LFu/AAAAFQEAAAsA&#10;AAAAAAAAAAAAAAAAHwEAAF9yZWxzLy5yZWxzUEsBAi0AFAAGAAgAAAAhAM8we0D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498" o:spid="_x0000_s1219" style="position:absolute;left:3659;top:5915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7bxAAAAN0AAAAPAAAAZHJzL2Rvd25yZXYueG1sRI9Pi8Iw&#10;EMXvwn6HMAt703QF67YaZREFb+If9jw0Y1ttJiWJ2vXTG0HwNsN7835vpvPONOJKzteWFXwPEhDE&#10;hdU1lwoO+1X/B4QPyBoby6TgnzzMZx+9Keba3nhL110oRQxhn6OCKoQ2l9IXFRn0A9sSR+1oncEQ&#10;V1dK7fAWw00jh0mSSoM1R0KFLS0qKs67i4ncTJ/u7VC6dNy4bLHcXP5Wa1Lq67P7nYAI1IW3+XW9&#10;1rF+mo3g+U0cQc4eAAAA//8DAFBLAQItABQABgAIAAAAIQDb4fbL7gAAAIUBAAATAAAAAAAAAAAA&#10;AAAAAAAAAABbQ29udGVudF9UeXBlc10ueG1sUEsBAi0AFAAGAAgAAAAhAFr0LFu/AAAAFQEAAAsA&#10;AAAAAAAAAAAAAAAAHwEAAF9yZWxzLy5yZWxzUEsBAi0AFAAGAAgAAAAhAKB83tv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499" o:spid="_x0000_s1220" style="position:absolute;left:4441;top:6059;width:1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H9wwAAAN0AAAAPAAAAZHJzL2Rvd25yZXYueG1sRI9Bi8Iw&#10;EIXvC/6HMIK3NVXYWqtRRFbwtqyK56EZ22ozKUnU6q83CwveZnhv3vdmvuxMI27kfG1ZwWiYgCAu&#10;rK65VHDYbz4zED4ga2wsk4IHeVgueh9zzLW98y/ddqEUMYR9jgqqENpcSl9UZNAPbUsctZN1BkNc&#10;XSm1w3sMN40cJ0kqDdYcCRW2tK6ouOyuJnKn+vxsx9Klk8ZN198/1+NmS0oN+t1qBiJQF97m/+ut&#10;jvWzrxT+vokjyMULAAD//wMAUEsBAi0AFAAGAAgAAAAhANvh9svuAAAAhQEAABMAAAAAAAAAAAAA&#10;AAAAAAAAAFtDb250ZW50X1R5cGVzXS54bWxQSwECLQAUAAYACAAAACEAWvQsW78AAAAVAQAACwAA&#10;AAAAAAAAAAAAAAAfAQAAX3JlbHMvLnJlbHNQSwECLQAUAAYACAAAACEAK0Jh/c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00" o:spid="_x0000_s1221" style="position:absolute;left:4085;top:6336;width: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RmxAAAAN0AAAAPAAAAZHJzL2Rvd25yZXYueG1sRI9Pi8Iw&#10;EMXvgt8hjOBN0y34rxpFioI30V32PDSzbd1mUpKo3f30RhC8zfDevN+b1aYzjbiR87VlBR/jBARx&#10;YXXNpYKvz/1oDsIHZI2NZVLwRx42635vhZm2dz7R7RxKEUPYZ6igCqHNpPRFRQb92LbEUfuxzmCI&#10;qyuldniP4aaRaZJMpcGaI6HClvKKit/z1UTuQl/+21S66axxi3x3vH7vD6TUcNBtlyACdeFtfl0f&#10;dKw/n8zg+U0cQa4fAAAA//8DAFBLAQItABQABgAIAAAAIQDb4fbL7gAAAIUBAAATAAAAAAAAAAAA&#10;AAAAAAAAAABbQ29udGVudF9UeXBlc10ueG1sUEsBAi0AFAAGAAgAAAAhAFr0LFu/AAAAFQEAAAsA&#10;AAAAAAAAAAAAAAAAHwEAAF9yZWxzLy5yZWxzUEsBAi0AFAAGAAgAAAAhAEQOxGb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501" o:spid="_x0000_s1222" style="position:absolute;left:4016;top:6049;width:35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VAUwwAAAN0AAAAPAAAAZHJzL2Rvd25yZXYueG1sRI9NawIx&#10;EIbvBf9DGMFbzSpodTWKiIK3Uls8D5txd3UzWZKoq7++cyj0NsO8H88s151r1J1CrD0bGA0zUMSF&#10;tzWXBn6+9+8zUDEhW2w8k4EnRVivem9LzK1/8Bfdj6lUEsIxRwNVSm2udSwqchiHviWW29kHh0nW&#10;UGob8CHhrtHjLJtqhzVLQ4UtbSsqrsebk965vbzasQ7TjybMt7vP22l/IGMG/W6zAJWoS//iP/fB&#10;Cv5sIrjyjYygV78AAAD//wMAUEsBAi0AFAAGAAgAAAAhANvh9svuAAAAhQEAABMAAAAAAAAAAAAA&#10;AAAAAAAAAFtDb250ZW50X1R5cGVzXS54bWxQSwECLQAUAAYACAAAACEAWvQsW78AAAAVAQAACwAA&#10;AAAAAAAAAAAAAAAfAQAAX3JlbHMvLnJlbHNQSwECLQAUAAYACAAAACEANZFQFM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</v:group>
                </v:group>
                <v:shape id="AutoForm 1502" o:spid="_x0000_s1223" type="#_x0000_t33" style="position:absolute;left:18858;top:9888;width:7401;height:9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vMJxQAAAN0AAAAPAAAAZHJzL2Rvd25yZXYueG1sRE/bagIx&#10;EH0v9B/CFHyr2VYsuhqlCGqRilcQ34bNuJu6mSybVLd/bwShb3M41xmOG1uKC9XeOFbw1k5AEGdO&#10;G84V7HfT1x4IH5A1lo5JwR95GI+en4aYanflDV22IRcxhH2KCooQqlRKnxVk0bddRRy5k6sthgjr&#10;XOoarzHclvI9ST6kRcOxocCKJgVl5+2vVWDM6jhb/ewmi8Ns+b3uHJN8vjwr1XppPgcgAjXhX/xw&#10;f+k4v9ftw/2beIIc3QAAAP//AwBQSwECLQAUAAYACAAAACEA2+H2y+4AAACFAQAAEwAAAAAAAAAA&#10;AAAAAAAAAAAAW0NvbnRlbnRfVHlwZXNdLnhtbFBLAQItABQABgAIAAAAIQBa9CxbvwAAABUBAAAL&#10;AAAAAAAAAAAAAAAAAB8BAABfcmVscy8ucmVsc1BLAQItABQABgAIAAAAIQB82vMJxQAAAN0AAAAP&#10;AAAAAAAAAAAAAAAAAAcCAABkcnMvZG93bnJldi54bWxQSwUGAAAAAAMAAwC3AAAA+QIAAAAA&#10;" strokecolor="#c00000" strokeweight="3pt">
                  <v:shadow color="#622423" opacity=".5" offset="1pt"/>
                </v:shape>
                <v:shape id="AutoForm 1503" o:spid="_x0000_s1224" type="#_x0000_t34" style="position:absolute;left:17546;top:3248;width:30363;height:326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hxwgAAAN0AAAAPAAAAZHJzL2Rvd25yZXYueG1sRI9Ba8Mw&#10;DIXvhf0Ho0FvrbMwSsnqljJY22vc7i5iLQmL5Sx2k+zfV4fBbnrofU9Pu8PsOzXSENvABl7WGSji&#10;KriWawO368dqCyomZIddYDLwSxEO+6fFDgsXJi5ptKlWEsKxQANNSn2hdawa8hjXoSeW3VcYPCaR&#10;Q63dgJOE+07nWbbRHluWCw329N5Q9W3vXmqU55wpP31mY3nqrbXT5fXnaMzyeT6+gUo0p3/zH31x&#10;wm030l++kRH0/gEAAP//AwBQSwECLQAUAAYACAAAACEA2+H2y+4AAACFAQAAEwAAAAAAAAAAAAAA&#10;AAAAAAAAW0NvbnRlbnRfVHlwZXNdLnhtbFBLAQItABQABgAIAAAAIQBa9CxbvwAAABUBAAALAAAA&#10;AAAAAAAAAAAAAB8BAABfcmVscy8ucmVsc1BLAQItABQABgAIAAAAIQCVK+hxwgAAAN0AAAAPAAAA&#10;AAAAAAAAAAAAAAcCAABkcnMvZG93bnJldi54bWxQSwUGAAAAAAMAAwC3AAAA9gIAAAAA&#10;" adj="16965" strokeweight="2pt"/>
                <v:shape id="AutoForm 1504" o:spid="_x0000_s1225" type="#_x0000_t34" style="position:absolute;left:17546;top:1392;width:28691;height: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CYyvgAAAN0AAAAPAAAAZHJzL2Rvd25yZXYueG1sRE+9CsIw&#10;EN4F3yGc4KapgiLVKCKIrmod3I7kbIvNpTSx1rc3guB2H9/vrTadrURLjS8dK5iMExDE2pmScwXZ&#10;ZT9agPAB2WDlmBS8ycNm3e+tMDXuxSdqzyEXMYR9igqKEOpUSq8LsujHriaO3N01FkOETS5Ng68Y&#10;bis5TZK5tFhybCiwpl1B+nF+WgX3p7O7o5bZ9nE4za5tdtN1d1NqOOi2SxCBuvAX/9xHE+cv5hP4&#10;fhNPkOsPAAAA//8DAFBLAQItABQABgAIAAAAIQDb4fbL7gAAAIUBAAATAAAAAAAAAAAAAAAAAAAA&#10;AABbQ29udGVudF9UeXBlc10ueG1sUEsBAi0AFAAGAAgAAAAhAFr0LFu/AAAAFQEAAAsAAAAAAAAA&#10;AAAAAAAAHwEAAF9yZWxzLy5yZWxzUEsBAi0AFAAGAAgAAAAhACfUJjK+AAAA3QAAAA8AAAAAAAAA&#10;AAAAAAAABwIAAGRycy9kb3ducmV2LnhtbFBLBQYAAAAAAwADALcAAADyAgAAAAA=&#10;" adj="10798" strokeweight="2pt"/>
                <v:shape id="AutoForm 1505" o:spid="_x0000_s1226" type="#_x0000_t34" style="position:absolute;left:18698;top:2240;width:28523;height:627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7pwgAAAN0AAAAPAAAAZHJzL2Rvd25yZXYueG1sRE9Na8JA&#10;EL0L/Q/LCL3prh5STV1FKoLQQjEKvQ7ZMQnJzobsmsR/3y0UvM3jfc5mN9pG9NT5yrGGxVyBIM6d&#10;qbjQcL0cZysQPiAbbByThgd52G1fJhtMjRv4TH0WChFD2KeooQyhTaX0eUkW/dy1xJG7uc5iiLAr&#10;pOlwiOG2kUulEmmx4thQYksfJeV1drcaskNSfwXbDg/1ht+f/br+yS5K69fpuH8HEWgMT/G/+2Ti&#10;/FWyhL9v4gly+wsAAP//AwBQSwECLQAUAAYACAAAACEA2+H2y+4AAACFAQAAEwAAAAAAAAAAAAAA&#10;AAAAAAAAW0NvbnRlbnRfVHlwZXNdLnhtbFBLAQItABQABgAIAAAAIQBa9CxbvwAAABUBAAALAAAA&#10;AAAAAAAAAAAAAB8BAABfcmVscy8ucmVsc1BLAQItABQABgAIAAAAIQCvwB7pwgAAAN0AAAAPAAAA&#10;AAAAAAAAAAAAAAcCAABkcnMvZG93bnJldi54bWxQSwUGAAAAAAMAAwC3AAAA9gIAAAAA&#10;" adj="13757" strokecolor="#c00000" strokeweight="2pt"/>
                <v:shape id="AutoForm 1506" o:spid="_x0000_s1227" type="#_x0000_t32" style="position:absolute;left:18858;top:7608;width:29051;height: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SRxAAAAN0AAAAPAAAAZHJzL2Rvd25yZXYueG1sRE9Na8JA&#10;EL0L/odlhN50Y6Vio6toweJBxdqC1yE7JiHZ2bC7NWl/fVcoeJvH+5zFqjO1uJHzpWUF41ECgjiz&#10;uuRcwdfndjgD4QOyxtoyKfghD6tlv7fAVNuWP+h2DrmIIexTVFCE0KRS+qwgg35kG+LIXa0zGCJ0&#10;udQO2xhuavmcJFNpsOTYUGBDbwVl1fnbKHC2er38vuyqQ3XUm3KfmcOpfVfqadCt5yACdeEh/nfv&#10;dJw/m07g/k08QS7/AAAA//8DAFBLAQItABQABgAIAAAAIQDb4fbL7gAAAIUBAAATAAAAAAAAAAAA&#10;AAAAAAAAAABbQ29udGVudF9UeXBlc10ueG1sUEsBAi0AFAAGAAgAAAAhAFr0LFu/AAAAFQEAAAsA&#10;AAAAAAAAAAAAAAAAHwEAAF9yZWxzLy5yZWxzUEsBAi0AFAAGAAgAAAAhAHYw9JHEAAAA3QAAAA8A&#10;AAAAAAAAAAAAAAAABwIAAGRycy9kb3ducmV2LnhtbFBLBQYAAAAAAwADALcAAAD4AgAAAAA=&#10;" strokecolor="#c00000" strokeweight="2pt"/>
                <v:shape id="AutoForm 1507" o:spid="_x0000_s1228" type="#_x0000_t33" style="position:absolute;left:17546;top:5224;width:5304;height:128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+NfwQAAAN0AAAAPAAAAZHJzL2Rvd25yZXYueG1sRE9Ni8Iw&#10;EL0v+B/CCN7WVF2lVKOIIAhe1ip6HZqxLTaT2kRb/70RFvY2j/c5i1VnKvGkxpWWFYyGEQjizOqS&#10;cwWn4/Y7BuE8ssbKMil4kYPVsve1wETblg/0TH0uQgi7BBUU3teJlC4ryKAb2po4cFfbGPQBNrnU&#10;DbYh3FRyHEUzabDk0FBgTZuCslv6MAratL5PzuV9f53G5H+nZxddtk6pQb9bz0F46vy/+M+902F+&#10;PPuBzzfhBLl8AwAA//8DAFBLAQItABQABgAIAAAAIQDb4fbL7gAAAIUBAAATAAAAAAAAAAAAAAAA&#10;AAAAAABbQ29udGVudF9UeXBlc10ueG1sUEsBAi0AFAAGAAgAAAAhAFr0LFu/AAAAFQEAAAsAAAAA&#10;AAAAAAAAAAAAHwEAAF9yZWxzLy5yZWxzUEsBAi0AFAAGAAgAAAAhAH0/41/BAAAA3QAAAA8AAAAA&#10;AAAAAAAAAAAABwIAAGRycy9kb3ducmV2LnhtbFBLBQYAAAAAAwADALcAAAD1AgAAAAA=&#10;" strokeweight="2pt"/>
                <v:shape id="Textfeld 1508" o:spid="_x0000_s1229" type="#_x0000_t202" style="position:absolute;left:47982;top:7168;width:9625;height: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uxgAAAN0AAAAPAAAAZHJzL2Rvd25yZXYueG1sRI9Ba8JA&#10;EIXvBf/DMoKXopsGKiF1FQkWLLQFo72P2WkSm50N2W0S/71bKHib4b1535vVZjSN6KlztWUFT4sI&#10;BHFhdc2lgtPxdZ6AcB5ZY2OZFFzJwWY9eVhhqu3AB+pzX4oQwi5FBZX3bSqlKyoy6Ba2JQ7at+0M&#10;+rB2pdQdDiHcNDKOoqU0WHMgVNhSVlHxk/+awN2NSft1fs8ub/nj+RJ/cv2RsFKz6bh9AeFp9Hfz&#10;//Veh/rJ8hn+vgkjyPUNAAD//wMAUEsBAi0AFAAGAAgAAAAhANvh9svuAAAAhQEAABMAAAAAAAAA&#10;AAAAAAAAAAAAAFtDb250ZW50X1R5cGVzXS54bWxQSwECLQAUAAYACAAAACEAWvQsW78AAAAVAQAA&#10;CwAAAAAAAAAAAAAAAAAfAQAAX3JlbHMvLnJlbHNQSwECLQAUAAYACAAAACEAY0nm7sYAAADdAAAA&#10;DwAAAAAAAAAAAAAAAAAHAgAAZHJzL2Rvd25yZXYueG1sUEsFBgAAAAADAAMAtwAAAPoCAAAAAA==&#10;" stroked="f">
                  <v:fill opacity="0"/>
                  <v:textbox>
                    <w:txbxContent>
                      <w:p w:rsidR="004747B3" w:rsidRDefault="004747B3" w:rsidP="00497A6E">
                        <w:pPr>
                          <w:jc w:val="center"/>
                        </w:pPr>
                        <w:r>
                          <w:t>Lampe1</w:t>
                        </w:r>
                        <w:r>
                          <w:br/>
                          <w:t>z.B. 20W IRC</w:t>
                        </w:r>
                      </w:p>
                    </w:txbxContent>
                  </v:textbox>
                </v:shape>
                <v:shape id="Textfeld 1509" o:spid="_x0000_s1230" type="#_x0000_t202" style="position:absolute;left:47357;top:616;width:10250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3iZxgAAAN0AAAAPAAAAZHJzL2Rvd25yZXYueG1sRI9Ba8JA&#10;EIXvBf/DMgUvRTfNIYToKhIsKNhC0/Y+ZsckNjsbsmsS/323UOhthvfmfW/W28m0YqDeNZYVPC8j&#10;EMSl1Q1XCj4/XhYpCOeRNbaWScGdHGw3s4c1ZtqO/E5D4SsRQthlqKD2vsukdGVNBt3SdsRBu9je&#10;oA9rX0nd4xjCTSvjKEqkwYYDocaO8prK7+JmAnc/pd3X+ZRfj8XT+Rq/cfOaslLzx2m3AuFp8v/m&#10;v+uDDvXTJIHfb8IIcvMDAAD//wMAUEsBAi0AFAAGAAgAAAAhANvh9svuAAAAhQEAABMAAAAAAAAA&#10;AAAAAAAAAAAAAFtDb250ZW50X1R5cGVzXS54bWxQSwECLQAUAAYACAAAACEAWvQsW78AAAAVAQAA&#10;CwAAAAAAAAAAAAAAAAAfAQAAX3JlbHMvLnJlbHNQSwECLQAUAAYACAAAACEAk5t4mcYAAADdAAAA&#10;DwAAAAAAAAAAAAAAAAAHAgAAZHJzL2Rvd25yZXYueG1sUEsFBgAAAAADAAMAtwAAAPoCAAAAAA==&#10;" stroked="f">
                  <v:fill opacity="0"/>
                  <v:textbox>
                    <w:txbxContent>
                      <w:p w:rsidR="004747B3" w:rsidRDefault="004747B3" w:rsidP="00497A6E">
                        <w:pPr>
                          <w:jc w:val="center"/>
                        </w:pPr>
                        <w:r>
                          <w:t>Lampe2</w:t>
                        </w:r>
                        <w:r>
                          <w:br/>
                          <w:t>z.B. 3W LED</w:t>
                        </w:r>
                      </w:p>
                    </w:txbxContent>
                  </v:textbox>
                </v:shape>
                <v:group id="Gruppierung 1510" o:spid="_x0000_s1231" style="position:absolute;left:44629;top:5104;width:3729;height:3648" coordorigin="7558,5931" coordsize="57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<v:oval id="Ellipse 1511" o:spid="_x0000_s1232" style="position:absolute;left:7558;top:5931;width:57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98xgAAAN0AAAAPAAAAZHJzL2Rvd25yZXYueG1sRI9Ba8Mw&#10;DIXvhf0Ho8EuZXVaWAlZ3bIVBjuNrimU3kSsJqGxHGw3yf79dBjs9oSePr232U2uUwOF2Ho2sFxk&#10;oIgrb1uuDZzKj+ccVEzIFjvPZOCHIuy2D7MNFtaP/E3DMdVKIBwLNNCk1Bdax6ohh3Hhe2LZXX1w&#10;mGQMtbYBR4G7Tq+ybK0dtiwfGuxp31B1O96dUC5VVu4Pw0t7Oc+/Snofp7A6GPP0OL29gko0pX/z&#10;3/Wnlfj5WuJKG5Ggt78AAAD//wMAUEsBAi0AFAAGAAgAAAAhANvh9svuAAAAhQEAABMAAAAAAAAA&#10;AAAAAAAAAAAAAFtDb250ZW50X1R5cGVzXS54bWxQSwECLQAUAAYACAAAACEAWvQsW78AAAAVAQAA&#10;CwAAAAAAAAAAAAAAAAAfAQAAX3JlbHMvLnJlbHNQSwECLQAUAAYACAAAACEATar/fMYAAADdAAAA&#10;DwAAAAAAAAAAAAAAAAAHAgAAZHJzL2Rvd25yZXYueG1sUEsFBgAAAAADAAMAtwAAAPoCAAAAAA==&#10;" fillcolor="#ffc" strokeweight="1pt">
                    <v:shadow on="t" opacity=".5" offset=",3pt"/>
                  </v:oval>
                  <v:shape id="AutoForm 1512" o:spid="_x0000_s1233" type="#_x0000_t32" style="position:absolute;left:7643;top:6014;width:408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nowwAAAN0AAAAPAAAAZHJzL2Rvd25yZXYueG1sRE9Na8JA&#10;EL0L/Q/LFLyIbrSQxtRVqlgpPRSq4nnITpPQ7GzYXWP8965Q8DaP9zmLVW8a0ZHztWUF00kCgriw&#10;uuZSwfHwMc5A+ICssbFMCq7kYbV8Giww1/bCP9TtQyliCPscFVQhtLmUvqjIoJ/Yljhyv9YZDBG6&#10;UmqHlxhuGjlLklQarDk2VNjSpqLib382CsoOt7uXw9dptO7C5nvELkvpVanhc//+BiJQHx7if/en&#10;jvOzdA73b+IJcnkDAAD//wMAUEsBAi0AFAAGAAgAAAAhANvh9svuAAAAhQEAABMAAAAAAAAAAAAA&#10;AAAAAAAAAFtDb250ZW50X1R5cGVzXS54bWxQSwECLQAUAAYACAAAACEAWvQsW78AAAAVAQAACwAA&#10;AAAAAAAAAAAAAAAfAQAAX3JlbHMvLnJlbHNQSwECLQAUAAYACAAAACEAG2Ip6MMAAADdAAAADwAA&#10;AAAAAAAAAAAAAAAHAgAAZHJzL2Rvd25yZXYueG1sUEsFBgAAAAADAAMAtwAAAPcCAAAAAA==&#10;" strokeweight="1pt">
                    <v:shadow on="t" opacity=".5" offset=",3pt"/>
                  </v:shape>
                  <v:shape id="AutoForm 1513" o:spid="_x0000_s1234" type="#_x0000_t32" style="position:absolute;left:7643;top:6014;width:408;height: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SvyAAAAN0AAAAPAAAAZHJzL2Rvd25yZXYueG1sRI9BSwMx&#10;EIXvgv8hjODNZqtiy9q0SGm1qFCsLXgcNtPd1c1kSeI2/nvnIHib4b1575vZIrtODRRi69nAeFSA&#10;Iq68bbk2sH9fX01BxYRssfNMBn4owmJ+fjbD0voTv9GwS7WSEI4lGmhS6kutY9WQwzjyPbFoRx8c&#10;JllDrW3Ak4S7Tl8XxZ122LI0NNjTsqHqa/ftDOTl87Y6fA43r20O64/bx9XL5mllzOVFfrgHlSin&#10;f/Pf9cYK/nQi/PKNjKDnvwAAAP//AwBQSwECLQAUAAYACAAAACEA2+H2y+4AAACFAQAAEwAAAAAA&#10;AAAAAAAAAAAAAAAAW0NvbnRlbnRfVHlwZXNdLnhtbFBLAQItABQABgAIAAAAIQBa9CxbvwAAABUB&#10;AAALAAAAAAAAAAAAAAAAAB8BAABfcmVscy8ucmVsc1BLAQItABQABgAIAAAAIQDpSkSvyAAAAN0A&#10;AAAPAAAAAAAAAAAAAAAAAAcCAABkcnMvZG93bnJldi54bWxQSwUGAAAAAAMAAwC3AAAA/AIAAAAA&#10;" strokeweight="1pt">
                    <v:shadow on="t" opacity=".5" offset=",3pt"/>
                  </v:shape>
                </v:group>
                <v:group id="Gruppierung 1514" o:spid="_x0000_s1235" style="position:absolute;left:44429;width:3929;height:3640" coordorigin="7558,5931" coordsize="578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a2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kJ4bnN+EEOX8AAAD//wMAUEsBAi0AFAAGAAgAAAAhANvh9svuAAAAhQEAABMAAAAAAAAAAAAA&#10;AAAAAAAAAFtDb250ZW50X1R5cGVzXS54bWxQSwECLQAUAAYACAAAACEAWvQsW78AAAAVAQAACwAA&#10;AAAAAAAAAAAAAAAfAQAAX3JlbHMvLnJlbHNQSwECLQAUAAYACAAAACEAbs7mtsMAAADdAAAADwAA&#10;AAAAAAAAAAAAAAAHAgAAZHJzL2Rvd25yZXYueG1sUEsFBgAAAAADAAMAtwAAAPcCAAAAAA==&#10;">
                  <v:oval id="Ellipse 1515" o:spid="_x0000_s1236" style="position:absolute;left:7558;top:5931;width:578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15LxgAAAN0AAAAPAAAAZHJzL2Rvd25yZXYueG1sRI9Ba8JA&#10;EIXvBf/DMoKXopsGWiW6igqCp2KNIN6G7JgEs7Nhd5vEf98tFHqb4b33zZvVZjCN6Mj52rKCt1kC&#10;griwuuZSwSU/TBcgfEDW2FgmBU/ysFmPXlaYadvzF3XnUIoIYZ+hgiqENpPSFxUZ9DPbEkftbp3B&#10;EFdXSu2wj3DTyDRJPqTBmuOFClvaV1Q8zt8mUm5Fku9P3Xt9u75+5rTrB5eelJqMh+0SRKAh/Jv/&#10;0kcd6y/mKfx+E0eQ6x8AAAD//wMAUEsBAi0AFAAGAAgAAAAhANvh9svuAAAAhQEAABMAAAAAAAAA&#10;AAAAAAAAAAAAAFtDb250ZW50X1R5cGVzXS54bWxQSwECLQAUAAYACAAAACEAWvQsW78AAAAVAQAA&#10;CwAAAAAAAAAAAAAAAAAfAQAAX3JlbHMvLnJlbHNQSwECLQAUAAYACAAAACEAqZteS8YAAADdAAAA&#10;DwAAAAAAAAAAAAAAAAAHAgAAZHJzL2Rvd25yZXYueG1sUEsFBgAAAAADAAMAtwAAAPoCAAAAAA==&#10;" fillcolor="#ffc" strokeweight="1pt">
                    <v:shadow on="t" opacity=".5" offset=",3pt"/>
                  </v:oval>
                  <v:shape id="AutoForm 1516" o:spid="_x0000_s1237" type="#_x0000_t32" style="position:absolute;left:7643;top:6014;width:408;height: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jfwwAAAN0AAAAPAAAAZHJzL2Rvd25yZXYueG1sRE9Na8JA&#10;EL0L/Q/LFHqRumkFDamb0IqKeBCqpechO01Cs7Nhd43x37uC4G0e73MWxWBa0ZPzjWUFb5MEBHFp&#10;dcOVgp/j+jUF4QOyxtYyKbiQhyJ/Gi0w0/bM39QfQiViCPsMFdQhdJmUvqzJoJ/Yjjhyf9YZDBG6&#10;SmqH5xhuWvmeJDNpsOHYUGNHy5rK/8PJKKh6XG2mx93v+KsPy/2YXTqjuVIvz8PnB4hAQ3iI7+6t&#10;jvPT+RRu38QTZH4FAAD//wMAUEsBAi0AFAAGAAgAAAAhANvh9svuAAAAhQEAABMAAAAAAAAAAAAA&#10;AAAAAAAAAFtDb250ZW50X1R5cGVzXS54bWxQSwECLQAUAAYACAAAACEAWvQsW78AAAAVAQAACwAA&#10;AAAAAAAAAAAAAAAfAQAAX3JlbHMvLnJlbHNQSwECLQAUAAYACAAAACEA/1OI38MAAADdAAAADwAA&#10;AAAAAAAAAAAAAAAHAgAAZHJzL2Rvd25yZXYueG1sUEsFBgAAAAADAAMAtwAAAPcCAAAAAA==&#10;" strokeweight="1pt">
                    <v:shadow on="t" opacity=".5" offset=",3pt"/>
                  </v:shape>
                  <v:shape id="AutoForm 1517" o:spid="_x0000_s1238" type="#_x0000_t32" style="position:absolute;left:7643;top:6014;width:408;height: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KsxgAAAN0AAAAPAAAAZHJzL2Rvd25yZXYueG1sRE/bagIx&#10;EH0v9B/CCH2rWS9U2RqliFaxhVLbQh+HzXR3281kSeIa/94IBd/mcK4zW0TTiI6cry0rGPQzEMSF&#10;1TWXCj4/1vdTED4ga2wsk4ITeVjMb29mmGt75Hfq9qEUKYR9jgqqENpcSl9UZND3bUucuB/rDIYE&#10;XSm1w2MKN40cZtmDNFhzaqiwpWVFxd/+YBTE5e6t+PrtRq91dOvv8fPqZbtZKXXXi0+PIALFcBX/&#10;u7c6zZ9OxnD5Jp0g52cAAAD//wMAUEsBAi0AFAAGAAgAAAAhANvh9svuAAAAhQEAABMAAAAAAAAA&#10;AAAAAAAAAAAAAFtDb250ZW50X1R5cGVzXS54bWxQSwECLQAUAAYACAAAACEAWvQsW78AAAAVAQAA&#10;CwAAAAAAAAAAAAAAAAAfAQAAX3JlbHMvLnJlbHNQSwECLQAUAAYACAAAACEAlnFCrMYAAADdAAAA&#10;DwAAAAAAAAAAAAAAAAAHAgAAZHJzL2Rvd25yZXYueG1sUEsFBgAAAAADAAMAtwAAAPoCAAAAAA==&#10;" strokeweight="1pt">
                    <v:shadow on="t" opacity=".5" offset=",3pt"/>
                  </v:shape>
                </v:group>
                <w10:anchorlock/>
              </v:group>
            </w:pict>
          </mc:Fallback>
        </mc:AlternateContent>
      </w:r>
    </w:p>
    <w:p w:rsidR="00497A6E" w:rsidRDefault="00543CFC" w:rsidP="00484DA0">
      <w:pPr>
        <w:pStyle w:val="KeinLeerraum"/>
      </w:pPr>
      <w:r>
        <w:rPr>
          <w:b/>
          <w:color w:val="FF0000"/>
        </w:rPr>
        <w:t xml:space="preserve">(*) </w:t>
      </w:r>
      <w:r w:rsidR="00497A6E" w:rsidRPr="00D846F6">
        <w:rPr>
          <w:b/>
          <w:color w:val="FF0000"/>
        </w:rPr>
        <w:t>ACHTUNG:</w:t>
      </w:r>
      <w:r w:rsidR="00497A6E">
        <w:br/>
        <w:t>Die Schaltung muss mit einer Sicherung zuverlässig vor einem Kurzschluss gesichert sein.</w:t>
      </w:r>
      <w:r w:rsidR="00497A6E">
        <w:br/>
        <w:t>Ein Kurzschluss in einer Zuleitung zur Lampe kann die Schaltung beschädigen und sogar zerstören.</w:t>
      </w:r>
    </w:p>
    <w:p w:rsidR="00484DA0" w:rsidRDefault="00484DA0" w:rsidP="00484DA0">
      <w:pPr>
        <w:pStyle w:val="KeinLeerraum"/>
      </w:pPr>
    </w:p>
    <w:p w:rsidR="00543CFC" w:rsidRDefault="00543CFC" w:rsidP="00484DA0">
      <w:pPr>
        <w:pStyle w:val="KeinLeerraum"/>
      </w:pPr>
      <w:r>
        <w:t>Die Sicherung kann sich im Akku befinden. Verfügt der Akku über eine Schutzschaltung mit ausreichender Überstromabschaltung, kann auf die Sicherung verzichtet werden.</w:t>
      </w:r>
    </w:p>
    <w:p w:rsidR="00484DA0" w:rsidRDefault="00484DA0" w:rsidP="00484DA0">
      <w:pPr>
        <w:pStyle w:val="KeinLeerraum"/>
      </w:pPr>
    </w:p>
    <w:p w:rsidR="00543CFC" w:rsidRDefault="00497A6E" w:rsidP="00484DA0">
      <w:pPr>
        <w:pStyle w:val="KeinLeerraum"/>
      </w:pPr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 xml:space="preserve">Um Spannungseinbrüche beim Einschalten zu reduzieren, kann in den Akku zusätzlich ein Kondensator mit etwa 100µF 25V </w:t>
      </w:r>
      <w:r w:rsidR="00B460B6">
        <w:t xml:space="preserve">(oder mehr) </w:t>
      </w:r>
      <w:r w:rsidRPr="0095581A">
        <w:t>integriert werden.</w:t>
      </w:r>
    </w:p>
    <w:p w:rsidR="00497A6E" w:rsidRDefault="00497A6E" w:rsidP="00497A6E">
      <w:r>
        <w:br w:type="page"/>
      </w:r>
    </w:p>
    <w:p w:rsidR="00FF48CF" w:rsidRDefault="004747B3" w:rsidP="004747B3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1" w:name="_Toc269657852"/>
      <w:r>
        <w:t>Anschluss – Konstantstromquelle (Led)</w:t>
      </w:r>
      <w:bookmarkEnd w:id="31"/>
      <w:r>
        <w:t xml:space="preserve"> </w:t>
      </w:r>
    </w:p>
    <w:p w:rsidR="00195FF7" w:rsidRDefault="00195FF7" w:rsidP="00FF48CF">
      <w:pPr>
        <w:pStyle w:val="berschrift2"/>
      </w:pPr>
      <w:bookmarkStart w:id="32" w:name="_Toc269657853"/>
      <w:r>
        <w:t xml:space="preserve">Konstantstromquelle </w:t>
      </w:r>
      <w:r w:rsidR="00FF48CF">
        <w:t>mit PWM-Eingang</w:t>
      </w:r>
      <w:bookmarkEnd w:id="32"/>
    </w:p>
    <w:p w:rsidR="00497A6E" w:rsidRPr="007425A9" w:rsidRDefault="000A0ACB" w:rsidP="00497A6E">
      <w:r>
        <w:rPr>
          <w:noProof/>
        </w:rPr>
        <mc:AlternateContent>
          <mc:Choice Requires="wpc">
            <w:drawing>
              <wp:inline distT="0" distB="0" distL="0" distR="0" wp14:editId="7B8DDEB8">
                <wp:extent cx="5760720" cy="2936875"/>
                <wp:effectExtent l="14605" t="0" r="0" b="38100"/>
                <wp:docPr id="1671" name="Zeichenbereich 16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028" name="Gruppierung 1673"/>
                        <wpg:cNvGrpSpPr>
                          <a:grpSpLocks/>
                        </wpg:cNvGrpSpPr>
                        <wpg:grpSpPr bwMode="auto">
                          <a:xfrm>
                            <a:off x="2053590" y="1758704"/>
                            <a:ext cx="803275" cy="1178169"/>
                            <a:chOff x="5789" y="7174"/>
                            <a:chExt cx="1005" cy="2230"/>
                          </a:xfrm>
                        </wpg:grpSpPr>
                        <wps:wsp>
                          <wps:cNvPr id="1029" name="AutoForm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9" y="7261"/>
                              <a:ext cx="1005" cy="21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30" name="Gruppierung 1675"/>
                          <wpg:cNvGrpSpPr>
                            <a:grpSpLocks/>
                          </wpg:cNvGrpSpPr>
                          <wpg:grpSpPr bwMode="auto">
                            <a:xfrm>
                              <a:off x="6081" y="7174"/>
                              <a:ext cx="446" cy="1386"/>
                              <a:chOff x="4717" y="7098"/>
                              <a:chExt cx="470" cy="1386"/>
                            </a:xfrm>
                          </wpg:grpSpPr>
                          <wps:wsp>
                            <wps:cNvPr id="1031" name="AutoForm 16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613"/>
                                <a:ext cx="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2" name="AutoForm 16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6" y="7388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" name="AutoForm 16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678"/>
                                <a:ext cx="4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" name="AutoForm 16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6" y="7679"/>
                                <a:ext cx="1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" name="AutoForm 16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903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" name="AutoForm 16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67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" name="AutoForm 16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8" y="7968"/>
                                <a:ext cx="4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8" name="AutoForm 16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" name="AutoForm 16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4" y="7322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" name="AutoForm 16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7" y="7098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" name="AutoForm 16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387"/>
                                <a:ext cx="46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" name="AutoForm 1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7" y="7388"/>
                                <a:ext cx="2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" name="AutoForm 16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8193"/>
                                <a:ext cx="2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4" name="AutoForm 16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5" name="AutoForm 1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7" y="8258"/>
                                <a:ext cx="4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" name="AutoForm 1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8260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47" name="AutoForm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7386"/>
                              <a:ext cx="28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48" name="AutoForm 1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1" y="7386"/>
                              <a:ext cx="29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1049" name="Textfeld 1694"/>
                        <wps:cNvSpPr txBox="1">
                          <a:spLocks noChangeArrowheads="1"/>
                        </wps:cNvSpPr>
                        <wps:spPr bwMode="auto">
                          <a:xfrm>
                            <a:off x="3030855" y="1871345"/>
                            <a:ext cx="1257935" cy="798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D361CB">
                              <w:r>
                                <w:t xml:space="preserve">Akku </w:t>
                              </w:r>
                              <w:r>
                                <w:br/>
                                <w:t>z.B. 14.4V Li-Ion</w:t>
                              </w:r>
                            </w:p>
                            <w:p w:rsidR="004747B3" w:rsidRDefault="004747B3" w:rsidP="00D361CB"/>
                            <w:p w:rsidR="004747B3" w:rsidRDefault="004747B3" w:rsidP="00D361C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Textfeld 1695"/>
                        <wps:cNvSpPr txBox="1">
                          <a:spLocks noChangeArrowheads="1"/>
                        </wps:cNvSpPr>
                        <wps:spPr bwMode="auto">
                          <a:xfrm>
                            <a:off x="140335" y="1321435"/>
                            <a:ext cx="1840865" cy="279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Pr="00427706" w:rsidRDefault="004747B3" w:rsidP="00D361C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7706">
                                <w:rPr>
                                  <w:sz w:val="16"/>
                                  <w:szCs w:val="16"/>
                                </w:rPr>
                                <w:t>Ansicht von un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051" name="Gruppierung 1696"/>
                        <wpg:cNvGrpSpPr>
                          <a:grpSpLocks/>
                        </wpg:cNvGrpSpPr>
                        <wpg:grpSpPr bwMode="auto">
                          <a:xfrm>
                            <a:off x="2510790" y="1139190"/>
                            <a:ext cx="229870" cy="571500"/>
                            <a:chOff x="6008" y="6683"/>
                            <a:chExt cx="152" cy="435"/>
                          </a:xfrm>
                        </wpg:grpSpPr>
                        <wps:wsp>
                          <wps:cNvPr id="1052" name="Rechteck 1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6683"/>
                              <a:ext cx="152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3" name="AutoForm 1698"/>
                          <wps:cNvCnPr>
                            <a:cxnSpLocks noChangeShapeType="1"/>
                            <a:stCxn id="1052" idx="0"/>
                            <a:endCxn id="1052" idx="2"/>
                          </wps:cNvCnPr>
                          <wps:spPr bwMode="auto">
                            <a:xfrm>
                              <a:off x="6084" y="6683"/>
                              <a:ext cx="1" cy="4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54" name="AutoForm 1699"/>
                        <wps:cNvCnPr>
                          <a:cxnSpLocks noChangeShapeType="1"/>
                          <a:stCxn id="1047" idx="0"/>
                          <a:endCxn id="1052" idx="2"/>
                        </wps:cNvCnPr>
                        <wps:spPr bwMode="auto">
                          <a:xfrm flipV="1">
                            <a:off x="2624455" y="1710690"/>
                            <a:ext cx="1270" cy="1600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Textfeld 1700"/>
                        <wps:cNvSpPr txBox="1">
                          <a:spLocks noChangeArrowheads="1"/>
                        </wps:cNvSpPr>
                        <wps:spPr bwMode="auto">
                          <a:xfrm>
                            <a:off x="2802890" y="1263015"/>
                            <a:ext cx="177292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Pr="00484DA0" w:rsidRDefault="004747B3" w:rsidP="00484DA0">
                              <w:r>
                                <w:t>Sicherung oder automatische Schutzschaltung im Akku(*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760" name="Gruppierung 1762"/>
                        <wpg:cNvGrpSpPr>
                          <a:grpSpLocks/>
                        </wpg:cNvGrpSpPr>
                        <wpg:grpSpPr bwMode="auto">
                          <a:xfrm>
                            <a:off x="0" y="57785"/>
                            <a:ext cx="1816100" cy="1096645"/>
                            <a:chOff x="1439" y="2441"/>
                            <a:chExt cx="2860" cy="1727"/>
                          </a:xfrm>
                        </wpg:grpSpPr>
                        <wps:wsp>
                          <wps:cNvPr id="1761" name="Rechteck 1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2441"/>
                              <a:ext cx="2860" cy="1727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62" name="AutoForm 1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2537"/>
                              <a:ext cx="688" cy="2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2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3" name="AutoForm 1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138"/>
                              <a:ext cx="688" cy="2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4" name="AutoForm 1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2842"/>
                              <a:ext cx="688" cy="21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1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65" name="AutoForm 1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480"/>
                              <a:ext cx="688" cy="5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+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766" name="Gruppierung 1707"/>
                          <wpg:cNvGrpSpPr>
                            <a:grpSpLocks/>
                          </wpg:cNvGrpSpPr>
                          <wpg:grpSpPr bwMode="auto">
                            <a:xfrm>
                              <a:off x="1823" y="2537"/>
                              <a:ext cx="1144" cy="708"/>
                              <a:chOff x="3217" y="7261"/>
                              <a:chExt cx="1144" cy="714"/>
                            </a:xfrm>
                          </wpg:grpSpPr>
                          <wps:wsp>
                            <wps:cNvPr id="1767" name="AutoForm 1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8" name="AutoForm 1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2" y="7263"/>
                                <a:ext cx="2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9" name="AutoForm 1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0" name="AutoForm 1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9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1" name="AutoForm 17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2" name="AutoForm 17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74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3" name="AutoForm 17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7261"/>
                                <a:ext cx="1" cy="7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4" name="Rechteck 17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386"/>
                                <a:ext cx="1144" cy="4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5" name="Ellipse 17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689"/>
                                <a:ext cx="141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6" name="Gruppierung 1717"/>
                          <wpg:cNvGrpSpPr>
                            <a:grpSpLocks/>
                          </wpg:cNvGrpSpPr>
                          <wpg:grpSpPr bwMode="auto">
                            <a:xfrm>
                              <a:off x="2742" y="2609"/>
                              <a:ext cx="653" cy="720"/>
                              <a:chOff x="3359" y="7112"/>
                              <a:chExt cx="712" cy="720"/>
                            </a:xfrm>
                          </wpg:grpSpPr>
                          <wps:wsp>
                            <wps:cNvPr id="1777" name="AutoForm 171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6906"/>
                                <a:ext cx="1" cy="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8" name="AutoForm 17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5" y="7049"/>
                                <a:ext cx="2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0" name="AutoForm 17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6" y="7193"/>
                                <a:ext cx="1" cy="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1" name="AutoForm 172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7335"/>
                                <a:ext cx="1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2" name="Rechteck 1722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365" y="7249"/>
                                <a:ext cx="720" cy="4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3" name="Ellipse 172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06" y="7120"/>
                                <a:ext cx="140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84" name="Gruppierung 1724"/>
                          <wpg:cNvGrpSpPr>
                            <a:grpSpLocks/>
                          </wpg:cNvGrpSpPr>
                          <wpg:grpSpPr bwMode="auto">
                            <a:xfrm>
                              <a:off x="1621" y="3436"/>
                              <a:ext cx="1716" cy="561"/>
                              <a:chOff x="2717" y="5915"/>
                              <a:chExt cx="1868" cy="566"/>
                            </a:xfrm>
                          </wpg:grpSpPr>
                          <wps:wsp>
                            <wps:cNvPr id="1785" name="Rechteck 17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7" y="6049"/>
                                <a:ext cx="143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6" name="Rechteck 17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6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7" name="Rechteck 17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7" y="6049"/>
                                <a:ext cx="142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8" name="Rechteck 1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0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9" name="Rechteck 1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3" y="6119"/>
                                <a:ext cx="141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0" name="Rechteck 1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6119"/>
                                <a:ext cx="144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1" name="Rechteck 17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9" y="5915"/>
                                <a:ext cx="288" cy="14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2" name="Rechteck 17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6059"/>
                                <a:ext cx="144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3" name="Rechteck 17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5" y="6336"/>
                                <a:ext cx="287" cy="1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4" name="Rechteck 17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6" y="6049"/>
                                <a:ext cx="356" cy="21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1795" name="AutoForm 1735"/>
                        <wps:cNvCnPr>
                          <a:cxnSpLocks noChangeShapeType="1"/>
                          <a:endCxn id="1052" idx="0"/>
                        </wps:cNvCnPr>
                        <wps:spPr bwMode="auto">
                          <a:xfrm>
                            <a:off x="1885950" y="1046480"/>
                            <a:ext cx="739775" cy="9271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6" name="AutoForm 173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85950" y="577215"/>
                            <a:ext cx="1322705" cy="635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AutoForm 173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85950" y="818515"/>
                            <a:ext cx="1327150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AutoForm 17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40815" y="1061720"/>
                            <a:ext cx="1290320" cy="399415"/>
                          </a:xfrm>
                          <a:prstGeom prst="bentConnector3">
                            <a:avLst>
                              <a:gd name="adj1" fmla="val 343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AutoForm 175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85950" y="356870"/>
                            <a:ext cx="1322705" cy="635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25400">
                            <a:solidFill>
                              <a:srgbClr val="93895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800" name="Gruppierung 1761"/>
                        <wpg:cNvGrpSpPr>
                          <a:grpSpLocks/>
                        </wpg:cNvGrpSpPr>
                        <wpg:grpSpPr bwMode="auto">
                          <a:xfrm>
                            <a:off x="3208655" y="57785"/>
                            <a:ext cx="1025525" cy="894080"/>
                            <a:chOff x="6492" y="2441"/>
                            <a:chExt cx="1615" cy="1408"/>
                          </a:xfrm>
                        </wpg:grpSpPr>
                        <wps:wsp>
                          <wps:cNvPr id="1801" name="Rechteck 1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2" y="2441"/>
                              <a:ext cx="1615" cy="1408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C56526" w:rsidRDefault="004747B3" w:rsidP="00D361CB">
                                <w:pPr>
                                  <w:jc w:val="center"/>
                                </w:pPr>
                                <w:r w:rsidRPr="00C56526">
                                  <w:t>KS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AutoForm 1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2793"/>
                              <a:ext cx="688" cy="2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I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3" name="AutoForm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3550"/>
                              <a:ext cx="688" cy="2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(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4" name="AutoForm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1" y="3186"/>
                              <a:ext cx="688" cy="2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5" name="AutoForm 1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9" y="3186"/>
                              <a:ext cx="688" cy="2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ed</w:t>
                                </w: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 xml:space="preserve">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06" name="AutoForm 1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9" y="3550"/>
                              <a:ext cx="688" cy="2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D361C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ed</w:t>
                                </w: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g:wgp>
                        <wpg:cNvPr id="1807" name="Gruppierung 1760"/>
                        <wpg:cNvGrpSpPr>
                          <a:grpSpLocks/>
                        </wpg:cNvGrpSpPr>
                        <wpg:grpSpPr bwMode="auto">
                          <a:xfrm>
                            <a:off x="5018405" y="627380"/>
                            <a:ext cx="488950" cy="605155"/>
                            <a:chOff x="9359" y="4871"/>
                            <a:chExt cx="770" cy="953"/>
                          </a:xfrm>
                        </wpg:grpSpPr>
                        <wps:wsp>
                          <wps:cNvPr id="1808" name="AutoForm 1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5192"/>
                              <a:ext cx="438" cy="4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" name="AutoForm 17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9" y="5080"/>
                              <a:ext cx="260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AutoForm 17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9" y="5262"/>
                              <a:ext cx="220" cy="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AutoForm 17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9" y="5192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AutoForm 1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9" y="4871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13" name="Gruppierung 1763"/>
                        <wpg:cNvGrpSpPr>
                          <a:grpSpLocks/>
                        </wpg:cNvGrpSpPr>
                        <wpg:grpSpPr bwMode="auto">
                          <a:xfrm>
                            <a:off x="5018405" y="1132205"/>
                            <a:ext cx="488950" cy="605155"/>
                            <a:chOff x="9359" y="4871"/>
                            <a:chExt cx="770" cy="953"/>
                          </a:xfrm>
                        </wpg:grpSpPr>
                        <wps:wsp>
                          <wps:cNvPr id="1814" name="AutoForm 1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5192"/>
                              <a:ext cx="438" cy="4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AutoForm 17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9" y="5080"/>
                              <a:ext cx="260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AutoForm 17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9" y="5262"/>
                              <a:ext cx="220" cy="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7" name="AutoForm 1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9" y="5192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8" name="AutoForm 1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9" y="4871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819" name="Gruppierung 1769"/>
                        <wpg:cNvGrpSpPr>
                          <a:grpSpLocks/>
                        </wpg:cNvGrpSpPr>
                        <wpg:grpSpPr bwMode="auto">
                          <a:xfrm>
                            <a:off x="5018405" y="1610995"/>
                            <a:ext cx="488950" cy="605155"/>
                            <a:chOff x="9359" y="4871"/>
                            <a:chExt cx="770" cy="953"/>
                          </a:xfrm>
                        </wpg:grpSpPr>
                        <wps:wsp>
                          <wps:cNvPr id="1820" name="AutoForm 1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5192"/>
                              <a:ext cx="438" cy="4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AutoForm 17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9" y="5080"/>
                              <a:ext cx="260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" name="AutoForm 17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9" y="5262"/>
                              <a:ext cx="220" cy="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3" name="AutoForm 1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9" y="5192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AutoForm 1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9" y="4871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25" name="AutoForm 17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8790" y="616585"/>
                            <a:ext cx="86995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AutoForm 177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04920" y="1303020"/>
                            <a:ext cx="1397000" cy="429260"/>
                          </a:xfrm>
                          <a:prstGeom prst="bentConnector3">
                            <a:avLst>
                              <a:gd name="adj1" fmla="val -127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AutoForm 1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8050" y="2206625"/>
                            <a:ext cx="440690" cy="95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671" o:spid="_x0000_s1239" editas="canvas" style="width:453.6pt;height:231.25pt;mso-position-horizontal-relative:char;mso-position-vertical-relative:line" coordsize="57607,2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MDTRkAACxOAQAOAAAAZHJzL2Uyb0RvYy54bWzsXdty48iRfd8I/wOD7xrhXgBjNI4WJfU6&#10;Yrzr2BnbzxAJkfRQAA1CLbUd/vfNrKwqFG4UKQogpanuiG7qQhAsVp7Ky8mTP/7x5XE9+pbk21WW&#10;Xo3tH6zxKEln2XyVLq7Gf/317iIcj7ZFnM7jdZYmV+PvyXb8x5/+8F8/Pm8miZMts/U8yUdwkXQ7&#10;ed5cjZdFsZlcXm5ny+Qx3v6QbZIUfviQ5Y9xAV/mi8t5Hj/D1R/Xl45lBZfPWT7f5Nks2W7huzf0&#10;w/FP/PoPD8ms+N+Hh21SjNZXY7i3gv+b83/v8d/Ln36MJ4s83ixXM3Eb8Rvu4jFepfCi6lI3cRGP&#10;nvJV41KPq1mebbOH4odZ9niZPTysZgl/D/BubKv2bqZx+i3e8jczg9WRNwiP3vG69wu87zS7W63X&#10;sBqXcPUJfg//f4bPJ4FvPm8Wk+fFRn1O8NnWPqiD3tfXPHva8Le1mMz+59tf8tFqDpvHcmCzpPEj&#10;bJOv+dNms0ryp3QxsgPm4ueENwG//TXf/LL5S06LDQ9/zma/benGqz/H31/QL4/un/+czeG68VOR&#10;8c/p5SF/xEvAJzB6uRo7lu/6EWyQ73AfzA+Z5dHWSF6K0Qx+IbRch/nj0Qx/wWahHUT0C7MlbDC8&#10;hM/CiD+f2Uw8eba8FU+3LUs82XFcvusu4wndAyy4uk98k2AH23Klt8et9C/LeJPwld5WVxpulVb6&#10;C6zIHZgXLjO/bbwDWGa5xlta4FGaTZdxuki+5Hn2vEziOdyZjUsA9689Ab/Ywsfz6oqXy+UE/Drx&#10;RK61tli2xz96tVjxZJNvi69J9jjCB1dj2Enp/P/AzPmnGn/7eVvwnTEXby+e/2M8enhcg1F/i9fw&#10;JoOA8buOJ+KX4drymvjMbbZezdEW+Bf54n66zkfwVNgCN9furSOeXPm1dTp6vhpHvuPzu6j8bKtf&#10;wuJ/2i7B3wesZjzBtb1N5/xxEa/W9Bjucp3ijxMOauJtZk9Fkv+ynD+P5itcDd8NQ2cMXwDCOYxe&#10;bBSvFwDNsyIfj/Ks+PuqWPJdgejXfI9WCH/FDaqrw4dceWH+keOnTPv1Ppt/h08cLs5xFU4DeLDM&#10;8n+NR8+ArFfj7T+f4jwZj9Z/SmHXRLbnIRTzLzyfOfBFrv/kXv9JnM7gUlfjYjyih9OC4Ptpk68W&#10;S3glm7+NNMOd/LAq5JakuxL7E0yKAIQDgsIShTxgk+3I4+Na9Ik8gRXaNdiQduB5gQAcNwzwPuKJ&#10;QhsPUIaeZkWh/JlEG4/B2+FIJZ6o7OckYOPCG2yCDX9HAjumKQH67CUVgK7whu/VX79vALwrcENP&#10;2RtuvNAGwwDwZoHNIaWEGwcQga+W3PfybJCwIKBmW+Qx7rhplqYAOFlOG4/DCG66Ko6oAxUN9wTw&#10;wLcL7CSBFLinuD/y78iKbsPb0LvwnOD2wrNubi6+3E29i+AODr4b92Y6vbH/gyZle5Plaj5PUkRD&#10;6RvZ3n4HkvDSyKtR3pFalMvq1QlgXjh0l3f65c63mOeGF4z57oXn3loX1+Hd9OLLFGCc3V5Pr29r&#10;d3rLwXH7Pjd7FkhbrpN4b+VSISaLz7cVkHFPon0I7BvEr3DByJqmzk/cfk199LBebf4mDwPh1XkR&#10;IigaPZyLBJK4u9CfA0hCgHTgyCbbNUZvjP5c3KuPZvRum9Fzg+vX6NEjkqbObBF9Baxm6l4g3Shj&#10;6uZ8v1TOiDnfuzNPXXkD12szdZ4KGc7U1akeMJGEaZzqPJOhop7SMzeuvHHlVVpj4KTJRzvVIWHZ&#10;cOUpNzScqauoPbK6onbKCshsqjF1E7VDcubE+dGPZurgIDdNnRtWv6beFbUD9PBUXf18h+wCRe3m&#10;fDepOsu48vsUkTtdech6N42e17f6Nfpq1A4lXzT1KGhE7SIrb853Y+rG1Pfii3SauuJVaNX+UJAq&#10;ePF+gAJc5IlTPZLUCRm1m1PdFOA4p6tWLTQJujck6NqIPaFO7BnA1EMb0oS87OZwf6Kl1m5OdXOq&#10;m1P9qFMdSVRNB14Qlvo81bui9johyZzvhmBDBOd2NpA53w8/3702Lh2xA4eM2kWt3Q05tac83z0I&#10;44l5aGrtptZuEnTHJOi8Ni4dGdxwph554lRvMOhU1G4YdMaVN678ca58G4OOKKvDmbqstYd21Ki1&#10;i1Nddr8Ysqwhyxqy7M7eza5cvNfGoIPOQWCh92vqXVG7ycpjm65pi2m2JZuoHTrQD2ps7jT6Ni4d&#10;tBv3bvTVWju58qHjN2rt5nw3HXAgn2AKcHtrM3SaehuXLhqAS6ebuqy1h07AQaZM0Kmo3TDoTNT+&#10;WaP2ssudnOoBBDUwTdYoxkU6m65vQY3ABVsXza5CLUAV4KBAwLPyLrHouxtjBpTTuLtDfQpRJqhI&#10;ZpxXv7zpQgdpA6UFcEAXevFy/8KFfVxVkz5QKQT2M6mEwANSCIEHpA4CD6QyCFc2OV4bZJD+eK+N&#10;iUfpNhH99w0TfoRyHJycI0VFFExEZwITKP6VKN2d+wUJbayfHkHEibR4QCJIgAfIazw9ogQT1+hR&#10;eCIvweUSDLokUjbt03j4JbooIZnzRRfukICA2nDuiKIB/grW/ZCs5yB9Fek0QMSZUfFynXExDAwe&#10;+lL6AqfDCn1KM9ohs10gAkPio4xJbMdnERwS3EVhEdQfXikp5hW9L9LvkGI9/J10anjd8T9cMCpe&#10;b5ZxDTVIq6sNM/CymnqNFONq09exHc+6dqKLuyBkF96d519EzAovLDu6jgILNElu7qrVg59XaXK8&#10;ZM3RGkOPKxATG61Xj6h2V8Jrlx6Zcgnw9vdRpSktVunBHGixJ1QOG8Q78MGroSBCt1rlPQlVvmGs&#10;1vYsF20SPAXbdUCHr260oWeFgTBah0We8uU7ioPGaFvO4A9ktErP5eMY7SCipb5i5FVFS8GZ5un9&#10;qigpKsS+m2ipb1tMipbabmRTRaE8WB0nAiVTOld9ZvtkopqKYGBZEJCAiQcBtQPhz26lRJYvkoXC&#10;9lXWoEyvSAXIARIseDOEjaD2uSyS2W/o0aiTZADF0pbFkpGT3bVUDTmCo1GQvJ2WiMZGwU/u2VR+&#10;uKf+6IGHP/d/uLrcR5QBHeYwb+P0kFbn4YV+8M6L6UsqdJJxt63m4LjL5H46b/khkXUqr4Vf4Af2&#10;qjovqJJSC08JDGqvE57UQaGx04+UyzxuO+8vp9vmwZ+1QuZBso+DB55+G70leiO9pbrrMcXew65v&#10;5cU4geN5MmZlthXUj1bcnmQINpwLIGFMuNzh+x5pC46P3vXuyHaqQjbYIJUTwNjCoBKouGvqQRye&#10;zNwZVErpwwRxTgia+tJDdALXsutRHGNOhALcKKviepB8eWUnv+a/qByJ1CtX34BtKRTMzwxyK8ZS&#10;cZdEtqjhcmn1EFKKJ0yWOS2hs2zyQO3qxGUeSB0LB4aUsF/3qAsVskQ0PUoxvv+5FwwLtwQZlRCS&#10;BaJ+3F8ICS8Mhu8zFtaBASZcQJFFHHFWFAQya6sk6CEnRG1gcFRyfosePDohvimuQc8cHqWBjdDp&#10;eIrwEVTf5RKX4SOzhqzPtyyXdKl3LFbDrX4NgLvRbOrcBNG1cFQqv0YF9+M87rcEkJCp2DXNArIb&#10;LIAo6uhxFgjMWrof8iB0HqOnpKX8lTAkZbPLWztFoPuBqtqIUwK/Sn0ZRlSTgarari8kJxzfrbWk&#10;BtBHw4HI8XlGTuFQ07T6nSUjS9JUc+qlqn2cCe8ZKNSsQR3noEcgfNxejvMPZRAtuR8xUmpog3Bt&#10;t8b21gziFRWWntlgJzSI6ksXL+/KMDnWjhRZ2NhRSzaJwSS1aizNEyM9jSkrD5YQ+rHhdcvqSmlH&#10;MHqAYsSO9M/ntaN3HW7WebAoN90YhEou6Z6WYkANUAVTBuF6lCtqMQifap8n87T0Xfkazfi0LpPS&#10;YDznnS3GU6o5eHJqHsPBKm15C0uUZfvLW9ihAy4WpC6a/r4N4wXJ4QfWFSG2SlkAkUXIWaihk1q9&#10;u3wiBBM6oJ8mY9HSUSDeUaWmB1mX3qbmuS7mTWCZGSSPq6cffB+zOwzG6ulL1Qiqjix9dJln1YGb&#10;/9Z04KAsQ1F+lSEMlZQy+JdXaTL+9vThtAyG9A3MwL3KBOfW/tk3dBY7oQvFc8oFuaEVWMD9OGi0&#10;KbvDv3Xq5+G5oDf1QhC8o6Gg7Q44kY+hIBdhtO4xqMw7eAz9C4K6PmRa22EEvm9gBIMKmW00MDIB&#10;CztmyKhaSgzWVE5XDPsxMLJ75HxHWzMDze4mjNgq4zcMjARynKcDnqc0FH2cJ7NeicSNN2LG/zZa&#10;/I03MlRfEkPSVMMbsVXCcxgYYSC31O6NmKBGUHSMN1IMMUXceCNv80aYYnNoQQ1lIobLjahGapMb&#10;QU+7iFfr23SOMa5i+hkYMTDC6wPEqGnnA54uN8LaeCu2yskP4o14FoN0NaVYTVBjYOT61q52hwvF&#10;leMbxHntWiKyyY0kj++k7shYG9uHSkiDeSNes7Il2aUqqKkWtUylxlRqTKVGVGTqXaynqNSgH0C5&#10;EY2iTg07AkZQswWBuzelFgUibl0bqqyqe5CEJSe/i+30ijrLIo/n2DYzyrPi76tiyVPO2MuKb22x&#10;FVa52I422VZ+eysrtUSeXRfNeu9hklCLLb0avYh4Ll/b6iu1VZZVCblaWVYFZ6SVy6twxxdfDL6p&#10;3tt6lYJ62QIaL/ilICe2ncXrZA5SG2Jp5RrhHe1m58sXooVpu111X9XbVe+icbuV3oAjef0yS9/A&#10;2nOW1fsMaRm0LrSe0bckhwfLLP/XePScx5ur8fafT3GejEfrP6VgYJ9cVIcxRZm7Xa9Xm20yspk9&#10;KGNOoWpAOv8lY87GcV68ScrjUSeYYgeoJnTvRF/4BtZEEKyrXknMMLj6EXD1HQlGBkrvQSySH7Gq&#10;3M+/0pgAWsuuCKjpN14K+T8/oWoU5ANZmSeD0pKgSCRNrjHU5GuyDr4mkCIBTp43/fE1HYbTzJCv&#10;CcStauk+8CF85hwgUlHQ5IlAgExU6mxK7usdpsg81J+nsLNcjOHkiRhrY2vaSjOrv1QinfPSkUR/&#10;MQMxVNCGcZloiQPtio7EIhVe1cKZjEDDSzVsCcOWOGF9oo27Sc1G/SYWd4EKuNNYrQAh0yqOSzQm&#10;UpgBFfTQuadvQMWkGcHJRIs9hzQjdG01KVjkep0OVMAx5c0k9cmTsnZBnTwGVAyobA09vDxVzgdU&#10;2ghZzgC8zl2eiuBVoIy1PIsrZHHjqTxAqYZyieWeouyk0DA7ayVM/U5NDqzfHBimm9E9GLJ1LVT0&#10;LK0g6igxAMip9FIQ7YYUF/XuOVWrHvwwcKB4MgpUQxFsuj2V1/S7TBbfVEfH/zZw1i+ckY2b6igD&#10;2X8RDZbVUZBWAAgTweDAEOtDrppCQVkNUDQ20BcztVI5AE2xN6qkDsX1gAPo83BQTK2Ui9+18aUq&#10;esVnIHFw/sBalgd31kpx/kGbto0jhqj1Vyu1AwicEQNdz60X7pC5wkHQB2EWHtQqbRuHCW0bP5Iq&#10;35q2TYg6EFhl9al1Wjmo5XIMWC0FteEm1dEZUtdNrRZOZKulB4CLw5fKgQDE+PK8x//3cMoYpuPH&#10;VNU5/yNHJE5ECw98tZ+8yXOWz2leKz7a5Nks2W5X6aJLowOnfDcI5M6QVEcnghMLj66dqPoK1dFk&#10;SD6T725Q1aAq0sw9n+dI5dD24j2Gcwwxx42FitmnZ6EFY1LN8+GtI31pENs4+qoDVQXtxviqv6uM&#10;iEFVg6ofG1UVtVFHVZ0v3UviWedHuyhG1YGqKgNgfNVWFd3PmWc2qGpQ9WOjqlLp1FGV5zf7LOfp&#10;qOoDhZOjqk1EdSLpzKAhRTU7OpBbN3lVk1eN56QX9kbRH8ORMByJQTIAOEC3kVd1de3j3n3VEKbp&#10;daEqFCqxsGdQ1WQA4skyMahaEZQxBIl8tViCAggp5qQZKqY+rLh+BPqE1N14AnZvpFoGNF/V1VsG&#10;ekfVQLSXl4wJSTZz5NBQnAlkfFXjqxpUNagKGkrTI0bJD+OrtvVMuL33TGgZAA+nwVNeFeCVc9Qk&#10;qqoBayCwZVC1bTqZyaseoh5uMgAmAzAMqkL03cwA9N4moaOqhZxZrFbBTMYqqjrIUCAROdN7ZqpV&#10;JgNQk5Q1GYBzzQCoFgs9AyD6KwZhVnkW9lO0cgBcX3RaODQQQjVMNFTScqN3/Il6zQwHwHAA+uEA&#10;lJ1WPNu6mDwvNtRmC6IKffcGRKrjSpuYRcIoghlwwBhgqOmn8+lLOlqhZLnlQ85hNYcKP08TcpkI&#10;pXeJF9+CbP3o/vnP2Ty5GseQfuYqxlLoWMhV2mHoRz4xsmzLCzzQqaokD5gbcS1n9HQjaN+iF+sU&#10;TL5P0mKapSmAc5Y7u3ST0wzV6PlrkdS6G4IePH9GRQm94kdMcYy4vIXKr/UFIEaK8iykKAPH8aBB&#10;HkOzeL1ZxqS7/+nHiEeqt0jHD7236AD8OAQiqLvLtkIyOC0k1hHDZ8yRXa8q2+g6DrMA9xAxAsK6&#10;bi+ughfi80WddXzBxVxE//H8H5DbfHhcx1fjb/F65EWASSKTGdNvwyvoouwNcHFQqvcVcOFv9T3B&#10;RQxe0wWTzhtOYBXhY+TLzzcLHiF0Vp5OjTVSjSC6CeiNICc1gdAO/RYTYDYeqnuZwJHDsffZ2d3H&#10;5v4aD2Yzz/LGUXhor2ik+Pf6Ztb59/1u5sAhPB89wEyO/5bsBOkLep4Vwl7GyNy2Ahs7xyq+oO1E&#10;lislt9wo8mjjvzO6g/6CwfbuMXntY9PVgadNXED/mmuiAabL/88M2xVxWjMHGEwAu+7w8Oj93RtI&#10;RoXQrVK1gQ/r3kRuGNHagsG+R+z02U8EnipQGQKYG7YsXpfU7joRvsJJuwEHVIz7gNCcR/HgX8sa&#10;19f8abNZJflTuoBZSSQ00+dwEEDyMPAJ7sGRh0JXdaNbju+DOAx3YsIIjgZhCUr6JvAiSEHAYeEg&#10;94A/WZO+CfAkofpYTUYaDHUx4bNSpHfZfyYmtNp4b8QyE1DTN++tZblUzNS9WGVcM8IA52r8Wt67&#10;YtnV5IlzE0TX+EHVAYASMBF+3Bh4dV/ifUOkWoxRvNy/cKsoP5aPMgkIt9AQm1jRjPTzcsjSTeCH&#10;RDNyWF00PpDkTQdqOLTJZLJRhuZyC2dP6RyKTwXfbSKCr8b7erhvB0GwO9yvbtjqbMb7xbFDKytX&#10;3z0WMl8gNYSSU922smfQ1WkeSrHrQPOAo6bgwwfhQS4f3MsHUiOCi97RF+fOu+P9GcQQ0Q1CrU9f&#10;WsVaOkwZhOtDxF85QY1BTCrnT38GoRKixiBUcV83CLU+gxqEXZ9mbAxiKINQ6VFjEBCFNE8ItT4D&#10;GARzGY1TdI1BvDm8ONZlUilWYxBtJUVfrc+gBmFcppMZhFKnOF+D4HkiwdYZJhenSo21XBx37PvM&#10;xfmWHXpYNMeaucNcmWuTCSIvhNytLChaUHAUyTqVi4vkzF4vZI1cHEPJJU7gUflfisxPk4lrq4F5&#10;Q7qoarF8GzKYlZjNc4Vgt0fFr+7aVpGv4nSxTvbLYehMlXbKQiXLUImb7vif7rydE/rspIm7AyHk&#10;ZPO6h8rStVW1SO6856oWVnX/VqvqRky2W6sMvkQVmApOuODUcKGRdD6So3BUZnmn6zcqvm+A3qiM&#10;cfR8NX5M5uPROknpEWUi1ynmbOCNC24RLsFHGLYG+CNvupYOJKPDdye29VCkVqBptoVU4ozkDQR9&#10;kRha9zdQqvi56TtBDcwdyVVwqHmrG8zN/v4xtr3JcjWfJynyBkTZE765X9nzE7ESQluVCvUcmt7M&#10;3dP+1tLKu1wUX0gPcT+vtz19nFexE7QNJE8uL/mcqHj7w+PqeF5ZaLcWBlWMB0H9AFvWF3muMgSR&#10;jgYYVFv48d5uhtmyFQyXnC/5/57cr8HDbuj0EynaWtgtiGD9zXzSw27bBmYXhODVcPATxd12W2ko&#10;GJI8sOtQM3E37bydfeStIYAZxCOodEg4a5R6YHYwWLSJu9erOfGBgd71DiwVE3efIO5uq9zQXMFT&#10;7G8Td0PsZfJK3Z0KXVTojkFqIQ7SbOK3XqofIIiRdZSW0oCJu6c39n+w3lEJM37XqaK2WhbMfO3d&#10;5dBTRSbuDr0LzwluLzzr5ubiy93UuwjubObfuDfTj7Nlh4+7VZ2qFneLvNFAcXdgWxHoZHzauBuL&#10;EI1jjdrKhNvWd+eJibu16OctQiEm7t4xADfEuenNDa5Livfkt/EuZlPvNvXux3UK/Vc9DXgOnbbi&#10;ChugHti+v03cbeLudy0egq5SC34P0IWvBzEm7v4UQQx6tAM0wjpttSym17J6cjn0LWvi7k+xZfW4&#10;e5jN21anYjoBuqfN26r648HQHYaz1pB6bkM7ay0UDwOIzgVP9FU5tyN5dIbAUcmsSuKG/H9PAsdQ&#10;GNxWjiJdPpHX6Gsb5xkO1tqpZQUdFKBOQrvadi3XIjo/SfHxsaigawoNyURM8pwIudCQguqm071J&#10;qfDChmYOcd122r8SbsJaErKXj7OBt2Q3SooxLY/hRT88rGbJ5aH1K6etfsUGKAa04zqzQwuBGwV6&#10;HCsIQNylmmP1rABxn5h59NPu7W+QfTdjcxACNLgqM8hzzDhOLfJ4s1zNbuIi1r+Gx8+bSeJky2w9&#10;T/Kf/h8AAP//AwBQSwMEFAAGAAgAAAAhAD2riYzZAAAABQEAAA8AAABkcnMvZG93bnJldi54bWxM&#10;j8FOwzAQRO9I/IO1SNyo3QgKDdlUqAghDhxa+ADH3iYR9jqK3Sb9ewwXuKw0mtHM22ozeydONMY+&#10;MMJyoUAQm2B7bhE+P15uHkDEpNlqF5gQzhRhU19eVLq0YeIdnfapFbmEY6kRupSGUspoOvI6LsJA&#10;nL1DGL1OWY6ttKOecrl3slBqJb3uOS90eqBtR+Zrf/QIA9l0dktD9PyupobM69vWMeL11fz0CCLR&#10;nP7C8IOf0aHOTE04so3CIeRH0u/N3lrdFyAahNtVcQeyruR/+vobAAD//wMAUEsBAi0AFAAGAAgA&#10;AAAhALaDOJL+AAAA4QEAABMAAAAAAAAAAAAAAAAAAAAAAFtDb250ZW50X1R5cGVzXS54bWxQSwEC&#10;LQAUAAYACAAAACEAOP0h/9YAAACUAQAACwAAAAAAAAAAAAAAAAAvAQAAX3JlbHMvLnJlbHNQSwEC&#10;LQAUAAYACAAAACEAycZzA00ZAAAsTgEADgAAAAAAAAAAAAAAAAAuAgAAZHJzL2Uyb0RvYy54bWxQ&#10;SwECLQAUAAYACAAAACEAPauJjNkAAAAFAQAADwAAAAAAAAAAAAAAAACnGwAAZHJzL2Rvd25yZXYu&#10;eG1sUEsFBgAAAAAEAAQA8wAAAK0cAAAAAA==&#10;">
                <v:shape id="_x0000_s1240" type="#_x0000_t75" style="position:absolute;width:57607;height:29368;visibility:visible;mso-wrap-style:square">
                  <v:fill o:detectmouseclick="t"/>
                  <v:path o:connecttype="none"/>
                </v:shape>
                <v:group id="Gruppierung 1673" o:spid="_x0000_s1241" style="position:absolute;left:20535;top:17587;width:8033;height:11781" coordorigin="5789,7174" coordsize="1005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roundrect id="AutoForm 1674" o:spid="_x0000_s1242" style="position:absolute;left:5789;top:7261;width:1005;height:2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VxBxAAAAN0AAAAPAAAAZHJzL2Rvd25yZXYueG1sRE9NawIx&#10;EL0L/Q9hCr252VqwdTWKFQoteKnWg7dxM24WN5NlE93UX28KBW/zeJ8zW0TbiAt1vnas4DnLQRCX&#10;TtdcKfjZfgzfQPiArLFxTAp+ycNi/jCYYaFdz9902YRKpBD2BSowIbSFlL40ZNFnriVO3NF1FkOC&#10;XSV1h30Kt40c5flYWqw5NRhsaWWoPG3OVoF9ed3J92WDem++6thf14dDLJV6eozLKYhAMdzF/+5P&#10;nebnown8fZNOkPMbAAAA//8DAFBLAQItABQABgAIAAAAIQDb4fbL7gAAAIUBAAATAAAAAAAAAAAA&#10;AAAAAAAAAABbQ29udGVudF9UeXBlc10ueG1sUEsBAi0AFAAGAAgAAAAhAFr0LFu/AAAAFQEAAAsA&#10;AAAAAAAAAAAAAAAAHwEAAF9yZWxzLy5yZWxzUEsBAi0AFAAGAAgAAAAhADnpXEHEAAAA3QAAAA8A&#10;AAAAAAAAAAAAAAAABwIAAGRycy9kb3ducmV2LnhtbFBLBQYAAAAAAwADALcAAAD4AgAAAAA=&#10;" fillcolor="#8db3e2">
                    <v:shadow on="t" offset="3pt,3pt"/>
                  </v:roundrect>
                  <v:group id="Gruppierung 1675" o:spid="_x0000_s1243" style="position:absolute;left:6081;top:7174;width:446;height:1386" coordorigin="4717,7098" coordsize="470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<v:shape id="AutoForm 1676" o:spid="_x0000_s1244" type="#_x0000_t32" style="position:absolute;left:4812;top:7613;width: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5v+xQAAAN0AAAAPAAAAZHJzL2Rvd25yZXYueG1sRE9Na8JA&#10;EL0L/Q/LFLyZjYpWU1cppaInQVsP3sbsNAnNzsbsaqK/3hWE3ubxPme2aE0pLlS7wrKCfhSDIE6t&#10;LjhT8PO97E1AOI+ssbRMCq7kYDF/6cww0bbhLV12PhMhhF2CCnLvq0RKl+Zk0EW2Ig7cr60N+gDr&#10;TOoamxBuSjmI47E0WHBoyLGiz5zSv93ZKNhPt/Z8aOxtvR9NVsvT5vjlj29KdV/bj3cQnlr/L366&#10;1zrMj4d9eHwTTpDzOwAAAP//AwBQSwECLQAUAAYACAAAACEA2+H2y+4AAACFAQAAEwAAAAAAAAAA&#10;AAAAAAAAAAAAW0NvbnRlbnRfVHlwZXNdLnhtbFBLAQItABQABgAIAAAAIQBa9CxbvwAAABUBAAAL&#10;AAAAAAAAAAAAAAAAAB8BAABfcmVscy8ucmVsc1BLAQItABQABgAIAAAAIQDK55v+xQAAAN0AAAAP&#10;AAAAAAAAAAAAAAAAAAcCAABkcnMvZG93bnJldi54bWxQSwUGAAAAAAMAAwC3AAAA+QIAAAAA&#10;">
                      <v:shadow offset="3pt,3pt"/>
                    </v:shape>
                    <v:shape id="AutoForm 1677" o:spid="_x0000_s1245" type="#_x0000_t32" style="position:absolute;left:4946;top:7388;width:1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WnzwwAAAN0AAAAPAAAAZHJzL2Rvd25yZXYueG1sRE9NawIx&#10;EL0X/A9hBG81UaHW1SilWpB60q3icdiMm8XNZNmkuv33TaHgbR7vcxarztXiRm2oPGsYDRUI4sKb&#10;iksNX/nH8yuIEJEN1p5Jww8FWC17TwvMjL/znm6HWIoUwiFDDTbGJpMyFJYchqFviBN38a3DmGBb&#10;StPiPYW7Wo6VepEOK04NFht6t1RcD99OQ346z3abaTltjp8xX+/qTu23VutBv3ubg4jUxYf43701&#10;ab6ajOHvm3SCXP4CAAD//wMAUEsBAi0AFAAGAAgAAAAhANvh9svuAAAAhQEAABMAAAAAAAAAAAAA&#10;AAAAAAAAAFtDb250ZW50X1R5cGVzXS54bWxQSwECLQAUAAYACAAAACEAWvQsW78AAAAVAQAACwAA&#10;AAAAAAAAAAAAAAAfAQAAX3JlbHMvLnJlbHNQSwECLQAUAAYACAAAACEAtG1p88MAAADdAAAADwAA&#10;AAAAAAAAAAAAAAAHAgAAZHJzL2Rvd25yZXYueG1sUEsFBgAAAAADAAMAtwAAAPcCAAAAAA==&#10;">
                      <v:shadow offset="3pt,3pt"/>
                    </v:shape>
                    <v:shape id="AutoForm 1678" o:spid="_x0000_s1246" type="#_x0000_t32" style="position:absolute;left:4719;top:7678;width:4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aASxQAAAN0AAAAPAAAAZHJzL2Rvd25yZXYueG1sRE9Na8JA&#10;EL0X/A/LCL3VjUqrpq4iUqknQVsP3ibZaRLMzsbsxqT99a5Q8DaP9znzZWdKcaXaFZYVDAcRCOLU&#10;6oIzBd9fm5cpCOeRNZaWScEvOVguek9zjLVteU/Xg89ECGEXo4Lc+yqW0qU5GXQDWxEH7sfWBn2A&#10;dSZ1jW0IN6UcRdGbNFhwaMixonVO6fnQGAXH2d42p9b+bY+v08/NZZd8+GSi1HO/W72D8NT5h/jf&#10;vdVhfjQew/2bcIJc3AAAAP//AwBQSwECLQAUAAYACAAAACEA2+H2y+4AAACFAQAAEwAAAAAAAAAA&#10;AAAAAAAAAAAAW0NvbnRlbnRfVHlwZXNdLnhtbFBLAQItABQABgAIAAAAIQBa9CxbvwAAABUBAAAL&#10;AAAAAAAAAAAAAAAAAB8BAABfcmVscy8ucmVsc1BLAQItABQABgAIAAAAIQBVeaASxQAAAN0AAAAP&#10;AAAAAAAAAAAAAAAAAAcCAABkcnMvZG93bnJldi54bWxQSwUGAAAAAAMAAwC3AAAA+QIAAAAA&#10;">
                      <v:shadow offset="3pt,3pt"/>
                    </v:shape>
                    <v:shape id="AutoForm 1679" o:spid="_x0000_s1247" type="#_x0000_t32" style="position:absolute;left:4946;top:7679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hmxQAAAN0AAAAPAAAAZHJzL2Rvd25yZXYueG1sRE9Na8JA&#10;EL0L/Q/LFLzpplqrTbOKiFJPglYPvU2y0yQ0Oxuzq0n99W6h0Ns83ucki85U4kqNKy0reBpGIIgz&#10;q0vOFRw/NoMZCOeRNVaWScEPOVjMH3oJxtq2vKfrwecihLCLUUHhfR1L6bKCDLqhrYkD92Ubgz7A&#10;Jpe6wTaEm0qOouhFGiw5NBRY06qg7PtwMQpOr3t7+WztbXuazN4351269ulUqf5jt3wD4anz/+I/&#10;91aH+dH4GX6/CSfI+R0AAP//AwBQSwECLQAUAAYACAAAACEA2+H2y+4AAACFAQAAEwAAAAAAAAAA&#10;AAAAAAAAAAAAW0NvbnRlbnRfVHlwZXNdLnhtbFBLAQItABQABgAIAAAAIQBa9CxbvwAAABUBAAAL&#10;AAAAAAAAAAAAAAAAAB8BAABfcmVscy8ucmVsc1BLAQItABQABgAIAAAAIQDakDhmxQAAAN0AAAAP&#10;AAAAAAAAAAAAAAAAAAcCAABkcnMvZG93bnJldi54bWxQSwUGAAAAAAMAAwC3AAAA+QIAAAAA&#10;">
                      <v:shadow offset="3pt,3pt"/>
                    </v:shape>
                    <v:shape id="AutoForm 1680" o:spid="_x0000_s1248" type="#_x0000_t32" style="position:absolute;left:4812;top:7903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J39xQAAAN0AAAAPAAAAZHJzL2Rvd25yZXYueG1sRE9La8JA&#10;EL4L/odlhN7MxhatRlcppVJPgq+DtzE7JsHsbJpdTdpf7wpCb/PxPWe2aE0pblS7wrKCQRSDIE6t&#10;LjhTsN8t+2MQziNrLC2Tgl9ysJh3OzNMtG14Q7etz0QIYZeggtz7KpHSpTkZdJGtiAN3trVBH2Cd&#10;SV1jE8JNKV/jeCQNFhwacqzoM6f0sr0aBYfJxl6Pjf1bHYbj7+XP+vTlT+9KvfTajykIT63/Fz/d&#10;Kx3mx29DeHwTTpDzOwAAAP//AwBQSwECLQAUAAYACAAAACEA2+H2y+4AAACFAQAAEwAAAAAAAAAA&#10;AAAAAAAAAAAAW0NvbnRlbnRfVHlwZXNdLnhtbFBLAQItABQABgAIAAAAIQBa9CxbvwAAABUBAAAL&#10;AAAAAAAAAAAAAAAAAB8BAABfcmVscy8ucmVsc1BLAQItABQABgAIAAAAIQC13J39xQAAAN0AAAAP&#10;AAAAAAAAAAAAAAAAAAcCAABkcnMvZG93bnJldi54bWxQSwUGAAAAAAMAAwC3AAAA+QIAAAAA&#10;">
                      <v:shadow offset="3pt,3pt"/>
                    </v:shape>
                    <v:shape id="AutoForm 1681" o:spid="_x0000_s1249" type="#_x0000_t32" style="position:absolute;left:4945;top:767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/wxAAAAN0AAAAPAAAAZHJzL2Rvd25yZXYueG1sRE9NawIx&#10;EL0L/Q9hCr1p0grabo1SWgXRk7uteBw2083SzWTZpLr+eyMI3ubxPme26F0jjtSF2rOG55ECQVx6&#10;U3Ol4btYDV9BhIhssPFMGs4UYDF/GMwwM/7EOzrmsRIphEOGGmyMbSZlKC05DCPfEifu13cOY4Jd&#10;JU2HpxTuGvmi1EQ6rDk1WGzp01L5l/87DcX+8LZdTqtp+7OJxde26dVubbV+euw/3kFE6uNdfHOv&#10;TZqvxhO4fpNOkPMLAAAA//8DAFBLAQItABQABgAIAAAAIQDb4fbL7gAAAIUBAAATAAAAAAAAAAAA&#10;AAAAAAAAAABbQ29udGVudF9UeXBlc10ueG1sUEsBAi0AFAAGAAgAAAAhAFr0LFu/AAAAFQEAAAsA&#10;AAAAAAAAAAAAAAAAHwEAAF9yZWxzLy5yZWxzUEsBAi0AFAAGAAgAAAAhAMtWb/DEAAAA3QAAAA8A&#10;AAAAAAAAAAAAAAAABwIAAGRycy9kb3ducmV2LnhtbFBLBQYAAAAAAwADALcAAAD4AgAAAAA=&#10;">
                      <v:shadow offset="3pt,3pt"/>
                    </v:shape>
                    <v:shape id="AutoForm 1682" o:spid="_x0000_s1250" type="#_x0000_t32" style="position:absolute;left:4718;top:7968;width:4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YRxAAAAN0AAAAPAAAAZHJzL2Rvd25yZXYueG1sRE9La8JA&#10;EL4L/Q/LFHozm1p8RVeRUqknwdfB25gdk9DsbJpdTeyv7wqCt/n4njOdt6YUV6pdYVnBexSDIE6t&#10;LjhTsN8tuyMQziNrLC2Tghs5mM9eOlNMtG14Q9etz0QIYZeggtz7KpHSpTkZdJGtiAN3trVBH2Cd&#10;SV1jE8JNKXtxPJAGCw4NOVb0mVP6s70YBYfxxl6Ojf1bHfqj7+Xv+vTlT0Ol3l7bxQSEp9Y/xQ/3&#10;Sof58ccQ7t+EE+TsHwAA//8DAFBLAQItABQABgAIAAAAIQDb4fbL7gAAAIUBAAATAAAAAAAAAAAA&#10;AAAAAAAAAABbQ29udGVudF9UeXBlc10ueG1sUEsBAi0AFAAGAAgAAAAhAFr0LFu/AAAAFQEAAAsA&#10;AAAAAAAAAAAAAAAAHwEAAF9yZWxzLy5yZWxzUEsBAi0AFAAGAAgAAAAhACpCphHEAAAA3QAAAA8A&#10;AAAAAAAAAAAAAAAABwIAAGRycy9kb3ducmV2LnhtbFBLBQYAAAAAAwADALcAAAD4AgAAAAA=&#10;">
                      <v:shadow offset="3pt,3pt"/>
                    </v:shape>
                    <v:shape id="AutoForm 1683" o:spid="_x0000_s1251" type="#_x0000_t32" style="position:absolute;left:4945;top:7969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TJjxwAAAN0AAAAPAAAAZHJzL2Rvd25yZXYueG1sRI9Bb8Iw&#10;DIXvk/gPkZF2GylMA9YREJqGxgkJNg67mcZrKxqnawLt+PX4gMTN1nt+7/Ns0blKnakJpWcDw0EC&#10;ijjztuTcwPfX6mkKKkRki5VnMvBPARbz3sMMU+tb3tJ5F3MlIRxSNFDEWKdah6wgh2Hga2LRfn3j&#10;MMra5No22Eq4q/QoScbaYcnSUGBN7wVlx93JGdi/bv3pp/WX9f5l+rn62xw+4mFizGO/W76BitTF&#10;u/l2vbaCnzwLrnwjI+j5FQAA//8DAFBLAQItABQABgAIAAAAIQDb4fbL7gAAAIUBAAATAAAAAAAA&#10;AAAAAAAAAAAAAABbQ29udGVudF9UeXBlc10ueG1sUEsBAi0AFAAGAAgAAAAhAFr0LFu/AAAAFQEA&#10;AAsAAAAAAAAAAAAAAAAAHwEAAF9yZWxzLy5yZWxzUEsBAi0AFAAGAAgAAAAhAFvdMmPHAAAA3QAA&#10;AA8AAAAAAAAAAAAAAAAABwIAAGRycy9kb3ducmV2LnhtbFBLBQYAAAAAAwADALcAAAD7AgAAAAA=&#10;">
                      <v:shadow offset="3pt,3pt"/>
                    </v:shape>
                    <v:shape id="AutoForm 1684" o:spid="_x0000_s1252" type="#_x0000_t32" style="position:absolute;left:4814;top:7322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f4xQAAAN0AAAAPAAAAZHJzL2Rvd25yZXYueG1sRE9Na8JA&#10;EL0L/odlhN7Mxhatia4ipaKngrYevE2y0yQ0O5tmV5P213cFobd5vM9ZrntTiyu1rrKsYBLFIIhz&#10;qysuFHy8b8dzEM4ja6wtk4IfcrBeDQdLTLXt+EDXoy9ECGGXooLS+yaV0uUlGXSRbYgD92lbgz7A&#10;tpC6xS6Em1o+xvFMGqw4NJTY0EtJ+dfxYhSckoO9nDv7uz9N57vt91v26rNnpR5G/WYBwlPv/8V3&#10;916H+fFTArdvwgly9QcAAP//AwBQSwECLQAUAAYACAAAACEA2+H2y+4AAACFAQAAEwAAAAAAAAAA&#10;AAAAAAAAAAAAW0NvbnRlbnRfVHlwZXNdLnhtbFBLAQItABQABgAIAAAAIQBa9CxbvwAAABUBAAAL&#10;AAAAAAAAAAAAAAAAAB8BAABfcmVscy8ucmVsc1BLAQItABQABgAIAAAAIQA0kZf4xQAAAN0AAAAP&#10;AAAAAAAAAAAAAAAAAAcCAABkcnMvZG93bnJldi54bWxQSwUGAAAAAAMAAwC3AAAA+QIAAAAA&#10;">
                      <v:shadow offset="3pt,3pt"/>
                    </v:shape>
                    <v:shape id="AutoForm 1685" o:spid="_x0000_s1253" type="#_x0000_t32" style="position:absolute;left:4947;top:7098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FixgAAAN0AAAAPAAAAZHJzL2Rvd25yZXYueG1sRI9BTwIx&#10;EIXvJv6HZky8SashgiuFGMWEwAkWjcfJdtxu3E432wrLv2cOJNxm8t68981sMYRWHahPTWQLjyMD&#10;iriKruHawr78fJiCShnZYRuZLJwowWJ+ezPDwsUjb+mwy7WSEE4FWvA5d4XWqfIUMI1iRyzab+wD&#10;Zln7WrsejxIeWv1kzLMO2LA0eOzo3VP1t/sPFsrvn5fNclJPuq91Lj827WC2K2/t/d3w9goq05Cv&#10;5sv1ygm+GQu/fCMj6PkZAAD//wMAUEsBAi0AFAAGAAgAAAAhANvh9svuAAAAhQEAABMAAAAAAAAA&#10;AAAAAAAAAAAAAFtDb250ZW50X1R5cGVzXS54bWxQSwECLQAUAAYACAAAACEAWvQsW78AAAAVAQAA&#10;CwAAAAAAAAAAAAAAAAAfAQAAX3JlbHMvLnJlbHNQSwECLQAUAAYACAAAACEAc/UhYsYAAADdAAAA&#10;DwAAAAAAAAAAAAAAAAAHAgAAZHJzL2Rvd25yZXYueG1sUEsFBgAAAAADAAMAtwAAAPoCAAAAAA==&#10;">
                      <v:shadow offset="3pt,3pt"/>
                    </v:shape>
                    <v:shape id="AutoForm 1686" o:spid="_x0000_s1254" type="#_x0000_t32" style="position:absolute;left:4719;top:7387;width:46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eiDxQAAAN0AAAAPAAAAZHJzL2Rvd25yZXYueG1sRE9Na8JA&#10;EL0L/Q/LFLyZjaJWU1cppaInQVsP3sbsNAnNzsbsaqK/3hWE3ubxPme2aE0pLlS7wrKCfhSDIE6t&#10;LjhT8PO97E1AOI+ssbRMCq7kYDF/6cww0bbhLV12PhMhhF2CCnLvq0RKl+Zk0EW2Ig7cr60N+gDr&#10;TOoamxBuSjmI47E0WHBoyLGiz5zSv93ZKNhPt/Z8aOxtvR9NVsvT5vjlj29KdV/bj3cQnlr/L366&#10;1zrMj4d9eHwTTpDzOwAAAP//AwBQSwECLQAUAAYACAAAACEA2+H2y+4AAACFAQAAEwAAAAAAAAAA&#10;AAAAAAAAAAAAW0NvbnRlbnRfVHlwZXNdLnhtbFBLAQItABQABgAIAAAAIQBa9CxbvwAAABUBAAAL&#10;AAAAAAAAAAAAAAAAAB8BAABfcmVscy8ucmVsc1BLAQItABQABgAIAAAAIQCS4eiDxQAAAN0AAAAP&#10;AAAAAAAAAAAAAAAAAAcCAABkcnMvZG93bnJldi54bWxQSwUGAAAAAAMAAwC3AAAA+QIAAAAA&#10;">
                      <v:shadow offset="3pt,3pt"/>
                    </v:shape>
                    <v:shape id="AutoForm 1687" o:spid="_x0000_s1255" type="#_x0000_t32" style="position:absolute;left:4947;top:7388;width:2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b0xAAAAN0AAAAPAAAAZHJzL2Rvd25yZXYueG1sRE9Na8JA&#10;EL0L/odlBG+6UWzV1FWkVOpJ0NaDtzE7TYLZ2ZhdTfTXu0LB2zze58wWjSnElSqXW1Yw6EcgiBOr&#10;c04V/P6sehMQziNrLCyTghs5WMzbrRnG2ta8pevOpyKEsItRQeZ9GUvpkowMur4tiQP3ZyuDPsAq&#10;lbrCOoSbQg6j6F0azDk0ZFjSZ0bJaXcxCvbTrb0cantf798m36vz5vjlj2Olup1m+QHCU+Nf4n/3&#10;Wof50WgIz2/CCXL+AAAA//8DAFBLAQItABQABgAIAAAAIQDb4fbL7gAAAIUBAAATAAAAAAAAAAAA&#10;AAAAAAAAAABbQ29udGVudF9UeXBlc10ueG1sUEsBAi0AFAAGAAgAAAAhAFr0LFu/AAAAFQEAAAsA&#10;AAAAAAAAAAAAAAAAHwEAAF9yZWxzLy5yZWxzUEsBAi0AFAAGAAgAAAAhAGIzdvTEAAAA3QAAAA8A&#10;AAAAAAAAAAAAAAAABwIAAGRycy9kb3ducmV2LnhtbFBLBQYAAAAAAwADALcAAAD4AgAAAAA=&#10;">
                      <v:shadow offset="3pt,3pt"/>
                    </v:shape>
                    <v:shape id="AutoForm 1688" o:spid="_x0000_s1256" type="#_x0000_t32" style="position:absolute;left:4812;top:8193;width:2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9NvxQAAAN0AAAAPAAAAZHJzL2Rvd25yZXYueG1sRE9Na8JA&#10;EL0L/Q/LFLzpplqrTbOKiFJPglYPvU2y0yQ0Oxuzq0n99W6h0Ns83ucki85U4kqNKy0reBpGIIgz&#10;q0vOFRw/NoMZCOeRNVaWScEPOVjMH3oJxtq2vKfrwecihLCLUUHhfR1L6bKCDLqhrYkD92Ubgz7A&#10;Jpe6wTaEm0qOouhFGiw5NBRY06qg7PtwMQpOr3t7+WztbXuazN4351269ulUqf5jt3wD4anz/+I/&#10;91aH+dHzGH6/CSfI+R0AAP//AwBQSwECLQAUAAYACAAAACEA2+H2y+4AAACFAQAAEwAAAAAAAAAA&#10;AAAAAAAAAAAAW0NvbnRlbnRfVHlwZXNdLnhtbFBLAQItABQABgAIAAAAIQBa9CxbvwAAABUBAAAL&#10;AAAAAAAAAAAAAAAAAB8BAABfcmVscy8ucmVsc1BLAQItABQABgAIAAAAIQANf9NvxQAAAN0AAAAP&#10;AAAAAAAAAAAAAAAAAAcCAABkcnMvZG93bnJldi54bWxQSwUGAAAAAAMAAwC3AAAA+QIAAAAA&#10;">
                      <v:shadow offset="3pt,3pt"/>
                    </v:shape>
                    <v:shape id="AutoForm 1689" o:spid="_x0000_s1257" type="#_x0000_t32" style="position:absolute;left:4945;top:796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dhwwAAAN0AAAAPAAAAZHJzL2Rvd25yZXYueG1sRE9NawIx&#10;EL0L/ocwgjdNLFLrapTSWpB60q3icdiMm8XNZNmkuv33TaHgbR7vc5brztXiRm2oPGuYjBUI4sKb&#10;iksNX/nH6AVEiMgGa8+k4YcCrFf93hIz4++8p9shliKFcMhQg42xyaQMhSWHYewb4sRdfOswJtiW&#10;0rR4T+Gulk9KPUuHFacGiw29WSquh2+nIT+d57vNrJw1x8+Yv+/qTu23VuvhoHtdgIjUxYf43701&#10;ab6aTuHvm3SCXP0CAAD//wMAUEsBAi0AFAAGAAgAAAAhANvh9svuAAAAhQEAABMAAAAAAAAAAAAA&#10;AAAAAAAAAFtDb250ZW50X1R5cGVzXS54bWxQSwECLQAUAAYACAAAACEAWvQsW78AAAAVAQAACwAA&#10;AAAAAAAAAAAAAAAfAQAAX3JlbHMvLnJlbHNQSwECLQAUAAYACAAAACEADM4nYcMAAADdAAAADwAA&#10;AAAAAAAAAAAAAAAHAgAAZHJzL2Rvd25yZXYueG1sUEsFBgAAAAADAAMAtwAAAPcCAAAAAA==&#10;">
                      <v:shadow offset="3pt,3pt"/>
                    </v:shape>
                    <v:shape id="AutoForm 1690" o:spid="_x0000_s1258" type="#_x0000_t32" style="position:absolute;left:4717;top:8258;width:4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6AxQAAAN0AAAAPAAAAZHJzL2Rvd25yZXYueG1sRE9La8JA&#10;EL4L/odlhN7MxlKtRlcppVJPgq+DtzE7JsHsbJpdTdpf7wpCb/PxPWe2aE0pblS7wrKCQRSDIE6t&#10;LjhTsN8t+2MQziNrLC2Tgl9ysJh3OzNMtG14Q7etz0QIYZeggtz7KpHSpTkZdJGtiAN3trVBH2Cd&#10;SV1jE8JNKV/jeCQNFhwacqzoM6f0sr0aBYfJxl6Pjf1bHYbj7+XP+vTlT+9KvfTajykIT63/Fz/d&#10;Kx3mx29DeHwTTpDzOwAAAP//AwBQSwECLQAUAAYACAAAACEA2+H2y+4AAACFAQAAEwAAAAAAAAAA&#10;AAAAAAAAAAAAW0NvbnRlbnRfVHlwZXNdLnhtbFBLAQItABQABgAIAAAAIQBa9CxbvwAAABUBAAAL&#10;AAAAAAAAAAAAAAAAAB8BAABfcmVscy8ucmVsc1BLAQItABQABgAIAAAAIQDt2u6AxQAAAN0AAAAP&#10;AAAAAAAAAAAAAAAAAAcCAABkcnMvZG93bnJldi54bWxQSwUGAAAAAAMAAwC3AAAA+QIAAAAA&#10;">
                      <v:shadow offset="3pt,3pt"/>
                    </v:shape>
                    <v:shape id="AutoForm 1691" o:spid="_x0000_s1259" type="#_x0000_t32" style="position:absolute;left:4945;top:8260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D3xQAAAN0AAAAPAAAAZHJzL2Rvd25yZXYueG1sRE9La8JA&#10;EL4X/A/LCN6aTaW+UleRUtGToK0Hb2N2moRmZ9PsaqK/3hUEb/PxPWc6b00pzlS7wrKCtygGQZxa&#10;XXCm4Od7+ToG4TyyxtIyKbiQg/ms8zLFRNuGt3Te+UyEEHYJKsi9rxIpXZqTQRfZijhwv7Y26AOs&#10;M6lrbEK4KWU/jofSYMGhIceKPnNK/3Yno2A/2drTobHX9X4wXi3/N8cvfxwp1eu2iw8Qnlr/FD/c&#10;ax3mx+9DuH8TTpCzGwAAAP//AwBQSwECLQAUAAYACAAAACEA2+H2y+4AAACFAQAAEwAAAAAAAAAA&#10;AAAAAAAAAAAAW0NvbnRlbnRfVHlwZXNdLnhtbFBLAQItABQABgAIAAAAIQBa9CxbvwAAABUBAAAL&#10;AAAAAAAAAAAAAAAAAB8BAABfcmVscy8ucmVsc1BLAQItABQABgAIAAAAIQAdCHD3xQAAAN0AAAAP&#10;AAAAAAAAAAAAAAAAAAcCAABkcnMvZG93bnJldi54bWxQSwUGAAAAAAMAAwC3AAAA+QIAAAAA&#10;">
                      <v:shadow offset="3pt,3pt"/>
                    </v:shape>
                  </v:group>
                  <v:roundrect id="AutoForm 1692" o:spid="_x0000_s1260" style="position:absolute;left:6360;top:7386;width:28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r9xgAAAN0AAAAPAAAAZHJzL2Rvd25yZXYueG1sRE9NawIx&#10;EL0L/ocwgpei2UrRsjWKVSztQaFaCr1NN9PduJvJskk1/fdNoeBtHu9z5stoG3GmzhvHCm7HGQji&#10;wmnDpYK343Z0D8IHZI2NY1LwQx6Wi35vjrl2F36l8yGUIoWwz1FBFUKbS+mLiiz6sWuJE/flOosh&#10;wa6UusNLCreNnGTZVFo0nBoqbGldUVEfvq0CYzYf77voNyfz8jl9io/1/sbUSg0HcfUAIlAMV/G/&#10;+1mn+dndDP6+SSfIxS8AAAD//wMAUEsBAi0AFAAGAAgAAAAhANvh9svuAAAAhQEAABMAAAAAAAAA&#10;AAAAAAAAAAAAAFtDb250ZW50X1R5cGVzXS54bWxQSwECLQAUAAYACAAAACEAWvQsW78AAAAVAQAA&#10;CwAAAAAAAAAAAAAAAAAfAQAAX3JlbHMvLnJlbHNQSwECLQAUAAYACAAAACEAVo66/cYAAADdAAAA&#10;DwAAAAAAAAAAAAAAAAAHAgAAZHJzL2Rvd25yZXYueG1sUEsFBgAAAAADAAMAtwAAAPoCAAAAAA==&#10;" fillcolor="red">
                    <v:shadow offset="3pt,3pt"/>
                    <v:textbox inset="0,0,0,0">
                      <w:txbxContent>
                        <w:p w:rsidR="004747B3" w:rsidRPr="007425A9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AutoForm 1693" o:spid="_x0000_s1261" style="position:absolute;left:5931;top:7386;width:29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DExgAAAN0AAAAPAAAAZHJzL2Rvd25yZXYueG1sRI9Pa8Mw&#10;DMXvg34Ho8EuY7X3h9CmdUsZDMZOW9tLbyLWknSxbGKnTb79dBjsJvGe3vtpvR19py7Upzawhce5&#10;AUVcBddybeF4eHtYgEoZ2WEXmCxMlGC7md2ssXThyl902edaSQinEi00OcdS61Q15DHNQyQW7Tv0&#10;HrOsfa1dj1cJ951+MqbQHluWhgYjvTZU/ewHb6GYPs7D/eLTLUN8rotqisPSnKy9ux13K1CZxvxv&#10;/rt+d4JvXgRXvpER9OYXAAD//wMAUEsBAi0AFAAGAAgAAAAhANvh9svuAAAAhQEAABMAAAAAAAAA&#10;AAAAAAAAAAAAAFtDb250ZW50X1R5cGVzXS54bWxQSwECLQAUAAYACAAAACEAWvQsW78AAAAVAQAA&#10;CwAAAAAAAAAAAAAAAAAfAQAAX3JlbHMvLnJlbHNQSwECLQAUAAYACAAAACEAXGkgxMYAAADdAAAA&#10;DwAAAAAAAAAAAAAAAAAHAgAAZHJzL2Rvd25yZXYueG1sUEsFBgAAAAADAAMAtwAAAPoCAAAAAA==&#10;" fillcolor="white [3212]">
                    <v:shadow offset="3pt,3pt"/>
                    <v:textbox inset="0,0,0,0">
                      <w:txbxContent>
                        <w:p w:rsidR="004747B3" w:rsidRPr="007425A9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v:textbox>
                  </v:roundrect>
                </v:group>
                <v:shape id="Textfeld 1694" o:spid="_x0000_s1262" type="#_x0000_t202" style="position:absolute;left:30308;top:18713;width:12579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m4xwAAAN0AAAAPAAAAZHJzL2Rvd25yZXYueG1sRI/dasJA&#10;EIXvC77DMoXeFN0oRdLoRkRaaKEKpno/yU7zY3Y2ZLeavn1XELyb4Zw535nlajCtOFPvassKppMI&#10;BHFhdc2lgsP3+zgG4TyyxtYyKfgjB6t09LDERNsL7+mc+VKEEHYJKqi87xIpXVGRQTexHXHQfmxv&#10;0Ie1L6Xu8RLCTStnUTSXBmsOhAo72lRUnLJfE7hvQ9wd869N85k9581sx/U2ZqWeHof1AoSnwd/N&#10;t+sPHepHL69w/SaMINN/AAAA//8DAFBLAQItABQABgAIAAAAIQDb4fbL7gAAAIUBAAATAAAAAAAA&#10;AAAAAAAAAAAAAABbQ29udGVudF9UeXBlc10ueG1sUEsBAi0AFAAGAAgAAAAhAFr0LFu/AAAAFQEA&#10;AAsAAAAAAAAAAAAAAAAAHwEAAF9yZWxzLy5yZWxzUEsBAi0AFAAGAAgAAAAhAJ+v6bjHAAAA3QAA&#10;AA8AAAAAAAAAAAAAAAAABwIAAGRycy9kb3ducmV2LnhtbFBLBQYAAAAAAwADALcAAAD7AgAAAAA=&#10;" stroked="f">
                  <v:fill opacity="0"/>
                  <v:textbox>
                    <w:txbxContent>
                      <w:p w:rsidR="004747B3" w:rsidRDefault="004747B3" w:rsidP="00D361CB">
                        <w:r>
                          <w:t xml:space="preserve">Akku </w:t>
                        </w:r>
                        <w:r>
                          <w:br/>
                          <w:t>z.B. 14.4V Li-Ion</w:t>
                        </w:r>
                      </w:p>
                      <w:p w:rsidR="004747B3" w:rsidRDefault="004747B3" w:rsidP="00D361CB"/>
                      <w:p w:rsidR="004747B3" w:rsidRDefault="004747B3" w:rsidP="00D361CB"/>
                    </w:txbxContent>
                  </v:textbox>
                </v:shape>
                <v:shape id="Textfeld 1695" o:spid="_x0000_s1263" type="#_x0000_t202" style="position:absolute;left:1403;top:13214;width:1840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b4xQAAAN0AAAAPAAAAZHJzL2Rvd25yZXYueG1sRI9Na8JA&#10;EIbvBf/DMkIvpdlUUEJ0FRELLajQtN7H7DSJzc6G7FbTf985CN5mmPfjmcVqcK26UB8azwZekhQU&#10;celtw5WBr8/X5wxUiMgWW89k4I8CrJajhwXm1l/5gy5FrJSEcMjRQB1jl2sdypochsR3xHL79r3D&#10;KGtfadvjVcJdqydpOtMOG5aGGjva1FT+FL9OerdD1h1Pu835vXg6nScHbvYZG/M4HtZzUJGGeBff&#10;3G9W8NOp8Ms3MoJe/gMAAP//AwBQSwECLQAUAAYACAAAACEA2+H2y+4AAACFAQAAEwAAAAAAAAAA&#10;AAAAAAAAAAAAW0NvbnRlbnRfVHlwZXNdLnhtbFBLAQItABQABgAIAAAAIQBa9CxbvwAAABUBAAAL&#10;AAAAAAAAAAAAAAAAAB8BAABfcmVscy8ucmVsc1BLAQItABQABgAIAAAAIQCLTNb4xQAAAN0AAAAP&#10;AAAAAAAAAAAAAAAAAAcCAABkcnMvZG93bnJldi54bWxQSwUGAAAAAAMAAwC3AAAA+QIAAAAA&#10;" stroked="f">
                  <v:fill opacity="0"/>
                  <v:textbox>
                    <w:txbxContent>
                      <w:p w:rsidR="004747B3" w:rsidRPr="00427706" w:rsidRDefault="004747B3" w:rsidP="00D361CB">
                        <w:pPr>
                          <w:rPr>
                            <w:sz w:val="16"/>
                            <w:szCs w:val="16"/>
                          </w:rPr>
                        </w:pPr>
                        <w:r w:rsidRPr="00427706">
                          <w:rPr>
                            <w:sz w:val="16"/>
                            <w:szCs w:val="16"/>
                          </w:rPr>
                          <w:t>Ansicht von unten</w:t>
                        </w:r>
                      </w:p>
                    </w:txbxContent>
                  </v:textbox>
                </v:shape>
                <v:group id="Gruppierung 1696" o:spid="_x0000_s1264" style="position:absolute;left:25107;top:11391;width:2299;height:5715" coordorigin="6008,6683" coordsize="1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rect id="Rechteck 1697" o:spid="_x0000_s1265" style="position:absolute;left:6008;top:6683;width:1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15xgAAAN0AAAAPAAAAZHJzL2Rvd25yZXYueG1sRE/bagIx&#10;EH0v+A9hhL4UzVZw1a1RqlAqVAQvVPo2bKbZxc1kSVLd/n1TKPRtDuc682VnG3ElH2rHCh6HGQji&#10;0umajYLT8WUwBREissbGMSn4pgDLRe9ujoV2N97T9RCNSCEcClRQxdgWUoayIoth6FrixH06bzEm&#10;6I3UHm8p3DZylGW5tFhzaqiwpXVF5eXwZRWsLu/73cRM33ybz7avDx/nvDNnpe773fMTiEhd/Bf/&#10;uTc6zc/GI/j9Jp0gFz8AAAD//wMAUEsBAi0AFAAGAAgAAAAhANvh9svuAAAAhQEAABMAAAAAAAAA&#10;AAAAAAAAAAAAAFtDb250ZW50X1R5cGVzXS54bWxQSwECLQAUAAYACAAAACEAWvQsW78AAAAVAQAA&#10;CwAAAAAAAAAAAAAAAAAfAQAAX3JlbHMvLnJlbHNQSwECLQAUAAYACAAAACEAFqlNecYAAADdAAAA&#10;DwAAAAAAAAAAAAAAAAAHAgAAZHJzL2Rvd25yZXYueG1sUEsFBgAAAAADAAMAtwAAAPoCAAAAAA==&#10;" strokeweight="1pt"/>
                  <v:shape id="AutoForm 1698" o:spid="_x0000_s1266" type="#_x0000_t32" style="position:absolute;left:6084;top:6683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DywwAAAN0AAAAPAAAAZHJzL2Rvd25yZXYueG1sRE9Li8Iw&#10;EL4v+B/CCF6WNVVZ7XaNooIg3nyweByasS02k9Kktf57Iwh7m4/vOfNlZ0rRUu0KywpGwwgEcWp1&#10;wZmC82n7FYNwHlljaZkUPMjBctH7mGOi7Z0P1B59JkIIuwQV5N5XiZQuzcmgG9qKOHBXWxv0AdaZ&#10;1DXeQ7gp5TiKptJgwaEhx4o2OaW3Y2MUNOX+89T8+VGbrdvZNf6JL93FKTXod6tfEJ46/y9+u3c6&#10;zI++J/D6JpwgF08AAAD//wMAUEsBAi0AFAAGAAgAAAAhANvh9svuAAAAhQEAABMAAAAAAAAAAAAA&#10;AAAAAAAAAFtDb250ZW50X1R5cGVzXS54bWxQSwECLQAUAAYACAAAACEAWvQsW78AAAAVAQAACwAA&#10;AAAAAAAAAAAAAAAfAQAAX3JlbHMvLnJlbHNQSwECLQAUAAYACAAAACEA3WVQ8sMAAADdAAAADwAA&#10;AAAAAAAAAAAAAAAHAgAAZHJzL2Rvd25yZXYueG1sUEsFBgAAAAADAAMAtwAAAPcCAAAAAA==&#10;" strokeweight="1pt"/>
                </v:group>
                <v:shape id="AutoForm 1699" o:spid="_x0000_s1267" type="#_x0000_t32" style="position:absolute;left:26244;top:17106;width:13;height:1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S6wgAAAN0AAAAPAAAAZHJzL2Rvd25yZXYueG1sRE9Li8Iw&#10;EL4L/ocwgjdNfaxI1ygiiF5EfFy8zSazTdlmUpqo9d+bhYW9zcf3nMWqdZV4UBNKzwpGwwwEsfam&#10;5ELB9bIdzEGEiGyw8kwKXhRgtex2Fpgb/+QTPc6xECmEQ44KbIx1LmXQlhyGoa+JE/ftG4cxwaaQ&#10;psFnCneVHGfZTDosOTVYrGljSf+c707BZELFoT2Wt9N2N1uzven98Usr1e+1608Qkdr4L/5z702a&#10;n31M4febdIJcvgEAAP//AwBQSwECLQAUAAYACAAAACEA2+H2y+4AAACFAQAAEwAAAAAAAAAAAAAA&#10;AAAAAAAAW0NvbnRlbnRfVHlwZXNdLnhtbFBLAQItABQABgAIAAAAIQBa9CxbvwAAABUBAAALAAAA&#10;AAAAAAAAAAAAAB8BAABfcmVscy8ucmVsc1BLAQItABQABgAIAAAAIQB1sIS6wgAAAN0AAAAPAAAA&#10;AAAAAAAAAAAAAAcCAABkcnMvZG93bnJldi54bWxQSwUGAAAAAAMAAwC3AAAA9gIAAAAA&#10;" strokecolor="#c00000" strokeweight="2pt"/>
                <v:shape id="Textfeld 1700" o:spid="_x0000_s1268" type="#_x0000_t202" style="position:absolute;left:28028;top:12630;width:17730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O09wwAAAN0AAAAPAAAAZHJzL2Rvd25yZXYueG1sRE9NawIx&#10;EL0L/Q9hCr1pUk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oFztPcMAAADdAAAADwAA&#10;AAAAAAAAAAAAAAAHAgAAZHJzL2Rvd25yZXYueG1sUEsFBgAAAAADAAMAtwAAAPcCAAAAAA==&#10;" filled="f" stroked="f">
                  <v:textbox inset="0,0,0,0">
                    <w:txbxContent>
                      <w:p w:rsidR="004747B3" w:rsidRPr="00484DA0" w:rsidRDefault="004747B3" w:rsidP="00484DA0">
                        <w:r>
                          <w:t>Sicherung oder automatische Schutzschaltung im Akku(*)</w:t>
                        </w:r>
                      </w:p>
                    </w:txbxContent>
                  </v:textbox>
                </v:shape>
                <v:group id="Gruppierung 1762" o:spid="_x0000_s1269" style="position:absolute;top:577;width:18161;height:10967" coordorigin="1439,2441" coordsize="2860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0Gm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t7nwyzcygl7+AgAA//8DAFBLAQItABQABgAIAAAAIQDb4fbL7gAAAIUBAAATAAAAAAAA&#10;AAAAAAAAAAAAAABbQ29udGVudF9UeXBlc10ueG1sUEsBAi0AFAAGAAgAAAAhAFr0LFu/AAAAFQEA&#10;AAsAAAAAAAAAAAAAAAAAHwEAAF9yZWxzLy5yZWxzUEsBAi0AFAAGAAgAAAAhAHLvQabHAAAA3QAA&#10;AA8AAAAAAAAAAAAAAAAABwIAAGRycy9kb3ducmV2LnhtbFBLBQYAAAAAAwADALcAAAD7AgAAAAA=&#10;">
                  <v:rect id="Rechteck 1702" o:spid="_x0000_s1270" style="position:absolute;left:1439;top:2441;width:2860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nJxQAAAN0AAAAPAAAAZHJzL2Rvd25yZXYueG1sRE9La8JA&#10;EL4L/Q/LCF5EN2qrkrpKKQh6qw9Eb9PsmIRmZ2N2jdFf3xUKvc3H95zZojGFqKlyuWUFg34Egjix&#10;OudUwX637E1BOI+ssbBMCu7kYDF/ac0w1vbGG6q3PhUhhF2MCjLvy1hKl2Rk0PVtSRy4s60M+gCr&#10;VOoKbyHcFHIYRWNpMOfQkGFJnxklP9urUbC8HB6HTVrvRnh8fLvu69vl9LVWqtNuPt5BeGr8v/jP&#10;vdJh/mQ8gOc34QQ5/wUAAP//AwBQSwECLQAUAAYACAAAACEA2+H2y+4AAACFAQAAEwAAAAAAAAAA&#10;AAAAAAAAAAAAW0NvbnRlbnRfVHlwZXNdLnhtbFBLAQItABQABgAIAAAAIQBa9CxbvwAAABUBAAAL&#10;AAAAAAAAAAAAAAAAAB8BAABfcmVscy8ucmVsc1BLAQItABQABgAIAAAAIQA1gKnJxQAAAN0AAAAP&#10;AAAAAAAAAAAAAAAAAAcCAABkcnMvZG93bnJldi54bWxQSwUGAAAAAAMAAwC3AAAA+QIAAAAA&#10;" fillcolor="#c2d69b" strokeweight="1pt">
                    <v:shadow on="t" opacity=".5" offset="6pt,6pt"/>
                  </v:rect>
                  <v:roundrect id="AutoForm 1703" o:spid="_x0000_s1271" style="position:absolute;left:3514;top:2537;width:688;height: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trVwwAAAN0AAAAPAAAAZHJzL2Rvd25yZXYueG1sRE9Na8JA&#10;EL0L/Q/LFLzpRotGoquUYkFPxbSI3obsmA1mZ0N21eTfdwsFb/N4n7PadLYWd2p95VjBZJyAIC6c&#10;rrhU8PP9OVqA8AFZY+2YFPTkYbN+Gaww0+7BB7rnoRQxhH2GCkwITSalLwxZ9GPXEEfu4lqLIcK2&#10;lLrFRwy3tZwmyVxarDg2GGzow1BxzW9WwZ6/jm/94bzYz04mT/Ndv734Sqnha/e+BBGoC0/xv3un&#10;4/x0PoW/b+IJcv0LAAD//wMAUEsBAi0AFAAGAAgAAAAhANvh9svuAAAAhQEAABMAAAAAAAAAAAAA&#10;AAAAAAAAAFtDb250ZW50X1R5cGVzXS54bWxQSwECLQAUAAYACAAAACEAWvQsW78AAAAVAQAACwAA&#10;AAAAAAAAAAAAAAAfAQAAX3JlbHMvLnJlbHNQSwECLQAUAAYACAAAACEA/F7a1c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2 (-)</w:t>
                          </w:r>
                        </w:p>
                      </w:txbxContent>
                    </v:textbox>
                  </v:roundrect>
                  <v:roundrect id="AutoForm 1704" o:spid="_x0000_s1272" style="position:absolute;left:3514;top:3138;width:688;height: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27wgAAAN0AAAAPAAAAZHJzL2Rvd25yZXYueG1sRE9NawIx&#10;EL0X+h/CFLzVrJWuZTWKCII9tFC193EzbhY3kyWZ6vbfN4VCb/N4n7NYDb5TV4qpDWxgMi5AEdfB&#10;ttwYOB62jy+gkiBb7AKTgW9KsFre3y2wsuHGH3TdS6NyCKcKDTiRvtI61Y48pnHoiTN3DtGjZBgb&#10;bSPecrjv9FNRlNpjy7nBYU8bR/Vl/+UNbLalo6n9jGc5dYxv78/tWl6NGT0M6zkooUH+xX/unc3z&#10;Z+UUfr/JJ+jlDwAAAP//AwBQSwECLQAUAAYACAAAACEA2+H2y+4AAACFAQAAEwAAAAAAAAAAAAAA&#10;AAAAAAAAW0NvbnRlbnRfVHlwZXNdLnhtbFBLAQItABQABgAIAAAAIQBa9CxbvwAAABUBAAALAAAA&#10;AAAAAAAAAAAAAB8BAABfcmVscy8ucmVsc1BLAQItABQABgAIAAAAIQCi9r27wgAAAN0AAAAPAAAA&#10;AAAAAAAAAAAAAAcCAABkcnMvZG93bnJldi54bWxQSwUGAAAAAAMAAwC3AAAA9gIAAAAA&#10;" fillcolor="white [3212]" strokecolor="black [3213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-)</w:t>
                          </w:r>
                        </w:p>
                      </w:txbxContent>
                    </v:textbox>
                  </v:roundrect>
                  <v:roundrect id="AutoForm 1705" o:spid="_x0000_s1273" style="position:absolute;left:3514;top:2842;width:688;height: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+c6wwAAAN0AAAAPAAAAZHJzL2Rvd25yZXYueG1sRE9Na8JA&#10;EL0X+h+WEbzVjdqqRFcpYkFPxViK3obsmA1mZ0N21eTfdwuCt3m8z1msWluJGzW+dKxgOEhAEOdO&#10;l1wo+Dl8vc1A+ICssXJMCjrysFq+viww1e7Oe7ploRAxhH2KCkwIdSqlzw1Z9ANXE0fu7BqLIcKm&#10;kLrBewy3lRwlyURaLDk2GKxpbSi/ZFerYMffv+Nuf5rtPo4mm2bbbnP2pVL9Xvs5BxGoDU/xw73V&#10;cf508g7/38QT5PIPAAD//wMAUEsBAi0AFAAGAAgAAAAhANvh9svuAAAAhQEAABMAAAAAAAAAAAAA&#10;AAAAAAAAAFtDb250ZW50X1R5cGVzXS54bWxQSwECLQAUAAYACAAAACEAWvQsW78AAAAVAQAACwAA&#10;AAAAAAAAAAAAAAAfAQAAX3JlbHMvLnJlbHNQSwECLQAUAAYACAAAACEAHPvnOs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1 (-)</w:t>
                          </w:r>
                        </w:p>
                      </w:txbxContent>
                    </v:textbox>
                  </v:roundrect>
                  <v:roundrect id="AutoForm 1706" o:spid="_x0000_s1274" style="position:absolute;left:3514;top:3480;width:688;height: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SKVwwAAAN0AAAAPAAAAZHJzL2Rvd25yZXYueG1sRE9NawIx&#10;EL0X/A9hhF6KJhVqZd2stGJF9FQVz8Nmulm6mWw3qa7/3giF3ubxPidf9K4RZ+pC7VnD81iBIC69&#10;qbnScDx8jGYgQkQ22HgmDVcKsCgGDzlmxl/4k877WIkUwiFDDTbGNpMylJYchrFviRP35TuHMcGu&#10;kqbDSwp3jZwoNZUOa04NFltaWiq/979Ow1Y1qr3a97hzq9Nxpp7WP2ucaP047N/mICL18V/8596Y&#10;NP91+gL3b9IJsrgBAAD//wMAUEsBAi0AFAAGAAgAAAAhANvh9svuAAAAhQEAABMAAAAAAAAAAAAA&#10;AAAAAAAAAFtDb250ZW50X1R5cGVzXS54bWxQSwECLQAUAAYACAAAACEAWvQsW78AAAAVAQAACwAA&#10;AAAAAAAAAAAAAAAfAQAAX3JlbHMvLnJlbHNQSwECLQAUAAYACAAAACEA8u0ilcMAAADdAAAADwAA&#10;AAAAAAAAAAAAAAAHAgAAZHJzL2Rvd25yZXYueG1sUEsFBgAAAAADAAMAtwAAAPcCAAAAAA==&#10;" fillcolor="red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+)</w:t>
                          </w:r>
                        </w:p>
                      </w:txbxContent>
                    </v:textbox>
                  </v:roundrect>
                  <v:group id="Gruppierung 1707" o:spid="_x0000_s1275" style="position:absolute;left:1823;top:2537;width:1144;height:708" coordorigin="3217,7261" coordsize="114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<v:shape id="AutoForm 1708" o:spid="_x0000_s1276" type="#_x0000_t32" style="position:absolute;left:336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0cGwwAAAN0AAAAPAAAAZHJzL2Rvd25yZXYueG1sRE9LasMw&#10;EN0HegcxhW5CIjfQJLiWQ1Ia6KaLfA4wtcaWsTUSluq4t68Khezm8b5T7Cbbi5GG0DpW8LzMQBBX&#10;TrfcKLhejostiBCRNfaOScEPBdiVD7MCc+1ufKLxHBuRQjjkqMDE6HMpQ2XIYlg6T5y42g0WY4JD&#10;I/WAtxRue7nKsrW02HJqMOjpzVDVnb+tgrF78bLG1dz4wzF+6vfrV913Sj09TvtXEJGmeBf/uz90&#10;mr9Zb+Dvm3SCLH8BAAD//wMAUEsBAi0AFAAGAAgAAAAhANvh9svuAAAAhQEAABMAAAAAAAAAAAAA&#10;AAAAAAAAAFtDb250ZW50X1R5cGVzXS54bWxQSwECLQAUAAYACAAAACEAWvQsW78AAAAVAQAACwAA&#10;AAAAAAAAAAAAAAAfAQAAX3JlbHMvLnJlbHNQSwECLQAUAAYACAAAACEARwNHBs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709" o:spid="_x0000_s1277" type="#_x0000_t32" style="position:absolute;left:3502;top:7263;width:2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N0xgAAAN0AAAAPAAAAZHJzL2Rvd25yZXYueG1sRI9BT8Mw&#10;DIXvSPyHyJN2QSxlEtvULZsAbRIXDmz7AaZxm6qNEzWhK/8eH5C42XrP733eHSbfq5GG1AY28LQo&#10;QBFXwbbcGLheTo8bUCkjW+wDk4EfSnDY39/tsLThxp80nnOjJIRTiQZczrHUOlWOPKZFiMSi1WHw&#10;mGUdGm0HvEm47/WyKFbaY8vS4DDSm6OqO397A2P3HHWNywcXX0/5wx6vX3XfGTOfTS9bUJmm/G/+&#10;u363gr9eCa58IyPo/S8AAAD//wMAUEsBAi0AFAAGAAgAAAAhANvh9svuAAAAhQEAABMAAAAAAAAA&#10;AAAAAAAAAAAAAFtDb250ZW50X1R5cGVzXS54bWxQSwECLQAUAAYACAAAACEAWvQsW78AAAAVAQAA&#10;CwAAAAAAAAAAAAAAAAAfAQAAX3JlbHMvLnJlbHNQSwECLQAUAAYACAAAACEANpzTdMYAAADdAAAA&#10;DwAAAAAAAAAAAAAAAAAHAgAAZHJzL2Rvd25yZXYueG1sUEsFBgAAAAADAAMAtwAAAPoCAAAAAA==&#10;" strokecolor="#666 [1936]" strokeweight="1pt">
                      <v:shadow color="#7f7f7f" opacity=".5" offset="1pt"/>
                    </v:shape>
                    <v:shape id="AutoForm 1710" o:spid="_x0000_s1278" type="#_x0000_t32" style="position:absolute;left:3646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bvwwAAAN0AAAAPAAAAZHJzL2Rvd25yZXYueG1sRE/NagIx&#10;EL4XfIcwQi+lZhW0dTWKSoVeetD6AONmdrPsZhI2cd2+fSMUepuP73fW28G2oqcu1I4VTCcZCOLC&#10;6ZorBZfv4+s7iBCRNbaOScEPBdhuRk9rzLW784n6c6xECuGQowITo8+lDIUhi2HiPHHiStdZjAl2&#10;ldQd3lO4beUsyxbSYs2pwaCng6GiOd+sgr6Ze1ni7MX4/TF+6Y/LtWwbpZ7Hw24FItIQ/8V/7k+d&#10;5r8tlvD4Jp0gN78AAAD//wMAUEsBAi0AFAAGAAgAAAAhANvh9svuAAAAhQEAABMAAAAAAAAAAAAA&#10;AAAAAAAAAFtDb250ZW50X1R5cGVzXS54bWxQSwECLQAUAAYACAAAACEAWvQsW78AAAAVAQAACwAA&#10;AAAAAAAAAAAAAAAfAQAAX3JlbHMvLnJlbHNQSwECLQAUAAYACAAAACEAWdB278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711" o:spid="_x0000_s1279" type="#_x0000_t32" style="position:absolute;left:3789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mvxgAAAN0AAAAPAAAAZHJzL2Rvd25yZXYueG1sRI9BT8Mw&#10;DIXvSPsPkSdxQVvKJNhUlk0wbRIXDmz7AaZxm6qNEzWhK/8eH5C42XrP733e7iffq5GG1AY28Lgs&#10;QBFXwbbcGLheTosNqJSRLfaBycAPJdjvZndbLG248SeN59woCeFUogGXcyy1TpUjj2kZIrFodRg8&#10;ZlmHRtsBbxLue70qimftsWVpcBjp4Kjqzt/ewNg9RV3j6sHFt1P+sMfrV913xtzPp9cXUJmm/G/+&#10;u363gr9eC798IyPo3S8AAAD//wMAUEsBAi0AFAAGAAgAAAAhANvh9svuAAAAhQEAABMAAAAAAAAA&#10;AAAAAAAAAAAAAFtDb250ZW50X1R5cGVzXS54bWxQSwECLQAUAAYACAAAACEAWvQsW78AAAAVAQAA&#10;CwAAAAAAAAAAAAAAAAAfAQAAX3JlbHMvLnJlbHNQSwECLQAUAAYACAAAACEATTNJr8YAAADdAAAA&#10;DwAAAAAAAAAAAAAAAAAHAgAAZHJzL2Rvd25yZXYueG1sUEsFBgAAAAADAAMAtwAAAPoCAAAAAA==&#10;" strokecolor="#666 [1936]" strokeweight="1pt">
                      <v:shadow color="#7f7f7f" opacity=".5" offset="1pt"/>
                    </v:shape>
                    <v:shape id="AutoForm 1712" o:spid="_x0000_s1280" type="#_x0000_t32" style="position:absolute;left:393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w0wwAAAN0AAAAPAAAAZHJzL2Rvd25yZXYueG1sRE9LasMw&#10;EN0HegcxhW5CIifQJLiWQ1Ia6KaLfA4wtcaWsTUSluq4t68Khe7m8b5T7Cfbi5GG0DpWsFpmIIgr&#10;p1tuFNyup8UORIjIGnvHpOCbAuzLh1mBuXZ3PtN4iY1IIRxyVGBi9LmUoTJkMSydJ05c7QaLMcGh&#10;kXrAewq3vVxn2UZabDk1GPT0aqjqLl9Wwdg9e1njem788RQ/9Nvts+47pZ4ep8MLiEhT/Bf/ud91&#10;mr/druD3m3SCLH8AAAD//wMAUEsBAi0AFAAGAAgAAAAhANvh9svuAAAAhQEAABMAAAAAAAAAAAAA&#10;AAAAAAAAAFtDb250ZW50X1R5cGVzXS54bWxQSwECLQAUAAYACAAAACEAWvQsW78AAAAVAQAACwAA&#10;AAAAAAAAAAAAAAAfAQAAX3JlbHMvLnJlbHNQSwECLQAUAAYACAAAACEAIn/sNM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713" o:spid="_x0000_s1281" type="#_x0000_t32" style="position:absolute;left:4074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JDwwAAAN0AAAAPAAAAZHJzL2Rvd25yZXYueG1sRE/NasJA&#10;EL4X+g7LFLwU3TRgLamrtKLgxUOtDzBmJ9mQ7OySXWN8e7dQ8DYf3+8s16PtxEB9aBwreJtlIIhL&#10;pxuuFZx+d9MPECEia+wck4IbBVivnp+WWGh35R8ajrEWKYRDgQpMjL6QMpSGLIaZ88SJq1xvMSbY&#10;11L3eE3htpN5lr1Liw2nBoOeNobK9nixCoZ27mWF+avx37t40NvTuepapSYv49cniEhjfIj/3Xud&#10;5i8WOfx9k06QqzsAAAD//wMAUEsBAi0AFAAGAAgAAAAhANvh9svuAAAAhQEAABMAAAAAAAAAAAAA&#10;AAAAAAAAAFtDb250ZW50X1R5cGVzXS54bWxQSwECLQAUAAYACAAAACEAWvQsW78AAAAVAQAACwAA&#10;AAAAAAAAAAAAAAAfAQAAX3JlbHMvLnJlbHNQSwECLQAUAAYACAAAACEA0q1yQ8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714" o:spid="_x0000_s1282" type="#_x0000_t32" style="position:absolute;left:4217;top:7261;width:1;height: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dfYwwAAAN0AAAAPAAAAZHJzL2Rvd25yZXYueG1sRE/NagIx&#10;EL4X+g5hCl6KZmupymqUVhS89ODPA4yb2c2ym0nYpOv69o1Q6G0+vt9ZbQbbip66UDtW8DbJQBAX&#10;TtdcKbic9+MFiBCRNbaOScGdAmzWz08rzLW78ZH6U6xECuGQowITo8+lDIUhi2HiPHHiStdZjAl2&#10;ldQd3lK4beU0y2bSYs2pwaCnraGiOf1YBX3z4WWJ01fjv/bxW+8u17JtlBq9DJ9LEJGG+C/+cx90&#10;mj+fv8Pjm3SCXP8CAAD//wMAUEsBAi0AFAAGAAgAAAAhANvh9svuAAAAhQEAABMAAAAAAAAAAAAA&#10;AAAAAAAAAFtDb250ZW50X1R5cGVzXS54bWxQSwECLQAUAAYACAAAACEAWvQsW78AAAAVAQAACwAA&#10;AAAAAAAAAAAAAAAfAQAAX3JlbHMvLnJlbHNQSwECLQAUAAYACAAAACEAveHX2MMAAADdAAAADwAA&#10;AAAAAAAAAAAAAAAHAgAAZHJzL2Rvd25yZXYueG1sUEsFBgAAAAADAAMAtwAAAPcCAAAAAA==&#10;" strokecolor="#666 [1936]" strokeweight="1pt">
                      <v:shadow color="#7f7f7f" opacity=".5" offset="1pt"/>
                    </v:shape>
                    <v:rect id="Rechteck 1715" o:spid="_x0000_s1283" style="position:absolute;left:3217;top:7386;width:114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ZInxQAAAN0AAAAPAAAAZHJzL2Rvd25yZXYueG1sRI/NasMw&#10;EITvhb6D2EJutdwQ4sSxEkqoIbeSH3JerI3t1FoZSYndPn0VKPS2y8zON1tsRtOJOznfWlbwlqQg&#10;iCurW64VnI7l6wKED8gaO8uk4Js8bNbPTwXm2g68p/sh1CKGsM9RQRNCn0vpq4YM+sT2xFG7WGcw&#10;xNXVUjscYrjp5DRN59Jgy5HQYE/bhqqvw81E7lJff/qpdPOsc8vtx+ftXO5IqcnL+L4CEWgM/+a/&#10;652O9bNsBo9v4ghy/QsAAP//AwBQSwECLQAUAAYACAAAACEA2+H2y+4AAACFAQAAEwAAAAAAAAAA&#10;AAAAAAAAAAAAW0NvbnRlbnRfVHlwZXNdLnhtbFBLAQItABQABgAIAAAAIQBa9CxbvwAAABUBAAAL&#10;AAAAAAAAAAAAAAAAAB8BAABfcmVscy8ucmVsc1BLAQItABQABgAIAAAAIQAJ3ZIn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716" o:spid="_x0000_s1284" style="position:absolute;left:3217;top:7689;width:14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5F2xQAAAN0AAAAPAAAAZHJzL2Rvd25yZXYueG1sRE9Na8JA&#10;EL0L/Q/LFHqRuqlotWk2IoLYg6DVXrwN2WmSNjsbdrea/PuuIHibx/ucbNGZRpzJ+dqygpdRAoK4&#10;sLrmUsHXcf08B+EDssbGMinoycMifxhkmGp74U86H0IpYgj7FBVUIbSplL6oyKAf2ZY4ct/WGQwR&#10;ulJqh5cYbho5TpJXabDm2FBhS6uKit/Dn1Fg3zY9Topj022H+93J/dhxP50o9fTYLd9BBOrCXXxz&#10;f+g4fzabwvWbeILM/wEAAP//AwBQSwECLQAUAAYACAAAACEA2+H2y+4AAACFAQAAEwAAAAAAAAAA&#10;AAAAAAAAAAAAW0NvbnRlbnRfVHlwZXNdLnhtbFBLAQItABQABgAIAAAAIQBa9CxbvwAAABUBAAAL&#10;AAAAAAAAAAAAAAAAAB8BAABfcmVscy8ucmVsc1BLAQItABQABgAIAAAAIQBnk5F2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717" o:spid="_x0000_s1285" style="position:absolute;left:2742;top:2609;width:653;height:720" coordorigin="3359,7112" coordsize="71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+qU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5s1/H4TTpCHHwAAAP//AwBQSwECLQAUAAYACAAAACEA2+H2y+4AAACFAQAAEwAAAAAAAAAA&#10;AAAAAAAAAAAAW0NvbnRlbnRfVHlwZXNdLnhtbFBLAQItABQABgAIAAAAIQBa9CxbvwAAABUBAAAL&#10;AAAAAAAAAAAAAAAAAB8BAABfcmVscy8ucmVsc1BLAQItABQABgAIAAAAIQAXk+qUxQAAAN0AAAAP&#10;AAAAAAAAAAAAAAAAAAcCAABkcnMvZG93bnJldi54bWxQSwUGAAAAAAMAAwC3AAAA+QIAAAAA&#10;">
                    <v:shape id="AutoForm 1718" o:spid="_x0000_s1286" type="#_x0000_t32" style="position:absolute;left:3714;top:6906;width:1;height:7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wAxAAAAN0AAAAPAAAAZHJzL2Rvd25yZXYueG1sRE9Na8JA&#10;EL0X+h+WKXirGxUbia5SipaeLKZF6G2aHTfB7GzIbkz677uC4G0e73NWm8HW4kKtrxwrmIwTEMSF&#10;0xUbBd9fu+cFCB+QNdaOScEfedisHx9WmGnX84EueTAihrDPUEEZQpNJ6YuSLPqxa4gjd3KtxRBh&#10;a6RusY/htpbTJHmRFiuODSU29FZScc47q+B39tN9HuZ74+f98X0qTd5tTaXU6Gl4XYIINIS7+Ob+&#10;0HF+mqZw/SaeINf/AAAA//8DAFBLAQItABQABgAIAAAAIQDb4fbL7gAAAIUBAAATAAAAAAAAAAAA&#10;AAAAAAAAAABbQ29udGVudF9UeXBlc10ueG1sUEsBAi0AFAAGAAgAAAAhAFr0LFu/AAAAFQEAAAsA&#10;AAAAAAAAAAAAAAAAHwEAAF9yZWxzLy5yZWxzUEsBAi0AFAAGAAgAAAAhAJ1+XADEAAAA3QAAAA8A&#10;AAAAAAAAAAAAAAAABwIAAGRycy9kb3ducmV2LnhtbFBLBQYAAAAAAwADALcAAAD4AgAAAAA=&#10;" strokecolor="#666 [1936]" strokeweight="1pt">
                      <v:shadow color="#7f7f7f" opacity=".5" offset="1pt"/>
                    </v:shape>
                    <v:shape id="AutoForm 1719" o:spid="_x0000_s1287" type="#_x0000_t32" style="position:absolute;left:3715;top:7049;width:2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chyxwAAAN0AAAAPAAAAZHJzL2Rvd25yZXYueG1sRI9BS8NA&#10;EIXvBf/DMkJv7caWWondFhEVT5WmRfA2ZsdNMDsbspsm/nvnUOhthvfmvW82u9E36kxdrAMbuJtn&#10;oIjLYGt2Bk7H19kDqJiQLTaBycAfRdhtbyYbzG0Y+EDnIjklIRxzNFCl1OZax7Iij3EeWmLRfkLn&#10;McnaOW07HCTcN3qRZffaY83SUGFLzxWVv0XvDXwvv/qPw2rv4mr4fFtoV/QvrjZmejs+PYJKNKar&#10;+XL9bgV/vRZc+UZG0Nt/AAAA//8DAFBLAQItABQABgAIAAAAIQDb4fbL7gAAAIUBAAATAAAAAAAA&#10;AAAAAAAAAAAAAABbQ29udGVudF9UeXBlc10ueG1sUEsBAi0AFAAGAAgAAAAhAFr0LFu/AAAAFQEA&#10;AAsAAAAAAAAAAAAAAAAAHwEAAF9yZWxzLy5yZWxzUEsBAi0AFAAGAAgAAAAhAOzhyHLHAAAA3QAA&#10;AA8AAAAAAAAAAAAAAAAABwIAAGRycy9kb3ducmV2LnhtbFBLBQYAAAAAAwADALcAAAD7AgAAAAA=&#10;" strokecolor="#666 [1936]" strokeweight="1pt">
                      <v:shadow color="#7f7f7f" opacity=".5" offset="1pt"/>
                    </v:shape>
                    <v:shape id="AutoForm 1720" o:spid="_x0000_s1288" type="#_x0000_t32" style="position:absolute;left:3716;top:7193;width:1;height:70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rRTxwAAAN0AAAAPAAAAZHJzL2Rvd25yZXYueG1sRI9BS8NA&#10;EIXvBf/DMkJv7caW2hK7LSIqnipNRfA2ZsdNMDsbspsm/nvnUOhthvfmvW+2+9E36kxdrAMbuJtn&#10;oIjLYGt2Bj5OL7MNqJiQLTaBycAfRdjvbiZbzG0Y+EjnIjklIRxzNFCl1OZax7Iij3EeWmLRfkLn&#10;McnaOW07HCTcN3qRZffaY83SUGFLTxWVv0XvDXwvv/r34+rg4mr4fF1oV/TPrjZmejs+PoBKNKar&#10;+XL9ZgV/vRF++UZG0Lt/AAAA//8DAFBLAQItABQABgAIAAAAIQDb4fbL7gAAAIUBAAATAAAAAAAA&#10;AAAAAAAAAAAAAABbQ29udGVudF9UeXBlc10ueG1sUEsBAi0AFAAGAAgAAAAhAFr0LFu/AAAAFQEA&#10;AAsAAAAAAAAAAAAAAAAAHwEAAF9yZWxzLy5yZWxzUEsBAi0AFAAGAAgAAAAhACdCtFPHAAAA3QAA&#10;AA8AAAAAAAAAAAAAAAAABwIAAGRycy9kb3ducmV2LnhtbFBLBQYAAAAAAwADALcAAAD7AgAAAAA=&#10;" strokecolor="#666 [1936]" strokeweight="1pt">
                      <v:shadow color="#7f7f7f" opacity=".5" offset="1pt"/>
                    </v:shape>
                    <v:shape id="AutoForm 1721" o:spid="_x0000_s1289" type="#_x0000_t32" style="position:absolute;left:3714;top:7335;width:1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hHIxAAAAN0AAAAPAAAAZHJzL2Rvd25yZXYueG1sRE9Na8JA&#10;EL0X/A/LFLzVjRatRFcRseKpxbQUvI3ZcROanQ3ZjYn/vlsQvM3jfc5y3dtKXKnxpWMF41ECgjh3&#10;umSj4Pvr/WUOwgdkjZVjUnAjD+vV4GmJqXYdH+maBSNiCPsUFRQh1KmUPi/Ioh+5mjhyF9dYDBE2&#10;RuoGuxhuKzlJkpm0WHJsKLCmbUH5b9ZaBefXU/t5nH4YP+1+9hNpsnZnSqWGz/1mASJQHx7iu/ug&#10;4/y3+Rj+v4knyNUfAAAA//8DAFBLAQItABQABgAIAAAAIQDb4fbL7gAAAIUBAAATAAAAAAAAAAAA&#10;AAAAAAAAAABbQ29udGVudF9UeXBlc10ueG1sUEsBAi0AFAAGAAgAAAAhAFr0LFu/AAAAFQEAAAsA&#10;AAAAAAAAAAAAAAAAHwEAAF9yZWxzLy5yZWxzUEsBAi0AFAAGAAgAAAAhAEgOEcjEAAAA3QAAAA8A&#10;AAAAAAAAAAAAAAAABwIAAGRycy9kb3ducmV2LnhtbFBLBQYAAAAAAwADALcAAAD4AgAAAAA=&#10;" strokecolor="#666 [1936]" strokeweight="1pt">
                      <v:shadow color="#7f7f7f" opacity=".5" offset="1pt"/>
                    </v:shape>
                    <v:rect id="Rechteck 1722" o:spid="_x0000_s1290" style="position:absolute;left:3365;top:7249;width:720;height:4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1drwwAAAN0AAAAPAAAAZHJzL2Rvd25yZXYueG1sRE/basJA&#10;EH0v9B+WEXyrGy/YNHWVogj6om3qBwzZaTaYnQ3ZNca/dwWhb3M411mseluLjlpfOVYwHiUgiAun&#10;Ky4VnH63bykIH5A11o5JwY08rJavLwvMtLvyD3V5KEUMYZ+hAhNCk0npC0MW/cg1xJH7c63FEGFb&#10;St3iNYbbWk6SZC4tVhwbDDa0NlSc84tVMPs46el8T90m39xcZc7H5vtwVGo46L8+QQTqw7/46d7p&#10;OP89ncDjm3iCXN4BAAD//wMAUEsBAi0AFAAGAAgAAAAhANvh9svuAAAAhQEAABMAAAAAAAAAAAAA&#10;AAAAAAAAAFtDb250ZW50X1R5cGVzXS54bWxQSwECLQAUAAYACAAAACEAWvQsW78AAAAVAQAACwAA&#10;AAAAAAAAAAAAAAAfAQAAX3JlbHMvLnJlbHNQSwECLQAUAAYACAAAACEA7HdXa8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723" o:spid="_x0000_s1291" style="position:absolute;left:3506;top:7120;width:14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DUxQAAAN0AAAAPAAAAZHJzL2Rvd25yZXYueG1sRE/fa8Iw&#10;EH4f+D+EE/Y2UzeY2hllTrYqgmBVxt6O5tZ2NpeSZNr994sw2Nt9fD9vOu9MI87kfG1ZwXCQgCAu&#10;rK65VHDYv96NQfiArLGxTAp+yMN81ruZYqrthXd0zkMpYgj7FBVUIbSplL6oyKAf2JY4cp/WGQwR&#10;ulJqh5cYbhp5nySP0mDNsaHCll4qKk75t1Hwvl0fk4XLll/DSYbZ8o03Hzkrddvvnp9ABOrCv/jP&#10;vdJx/mj8ANdv4gly9gsAAP//AwBQSwECLQAUAAYACAAAACEA2+H2y+4AAACFAQAAEwAAAAAAAAAA&#10;AAAAAAAAAAAAW0NvbnRlbnRfVHlwZXNdLnhtbFBLAQItABQABgAIAAAAIQBa9CxbvwAAABUBAAAL&#10;AAAAAAAAAAAAAAAAAB8BAABfcmVscy8ucmVsc1BLAQItABQABgAIAAAAIQBhWdDU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724" o:spid="_x0000_s1292" style="position:absolute;left:1621;top:3436;width:1716;height:561" coordorigin="2717,5915" coordsize="186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  <v:rect id="Rechteck 1725" o:spid="_x0000_s1293" style="position:absolute;left:2717;top:6049;width:1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ebxAAAAN0AAAAPAAAAZHJzL2Rvd25yZXYueG1sRI9Pi8Iw&#10;EMXvgt8hjOBN0y34rxpFioI30V32PDSzbd1mUpKo3f30RhC8zfDevN+b1aYzjbiR87VlBR/jBARx&#10;YXXNpYKvz/1oDsIHZI2NZVLwRx42635vhZm2dz7R7RxKEUPYZ6igCqHNpPRFRQb92LbEUfuxzmCI&#10;qyuldniP4aaRaZJMpcGaI6HClvKKit/z1UTuQl/+21S66axxi3x3vH7vD6TUcNBtlyACdeFtfl0f&#10;dKw/m0/g+U0cQa4fAAAA//8DAFBLAQItABQABgAIAAAAIQDb4fbL7gAAAIUBAAATAAAAAAAAAAAA&#10;AAAAAAAAAABbQ29udGVudF9UeXBlc10ueG1sUEsBAi0AFAAGAAgAAAAhAFr0LFu/AAAAFQEAAAsA&#10;AAAAAAAAAAAAAAAAHwEAAF9yZWxzLy5yZWxzUEsBAi0AFAAGAAgAAAAhAFNER5v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26" o:spid="_x0000_s1294" style="position:absolute;left:2936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nsxQAAAN0AAAAPAAAAZHJzL2Rvd25yZXYueG1sRI9Ba8Mw&#10;DIXvhf0Ho0FvrbMekjarU0ZZIbexrOwsYjVJF8vBdpp0v34eDHaTeE/ve9ofZtOLGznfWVbwtE5A&#10;ENdWd9woOH+cVlsQPiBr7C2Tgjt5OBQPiz3m2k78TrcqNCKGsM9RQRvCkEvp65YM+rUdiKN2sc5g&#10;iKtrpHY4xXDTy02SpNJgx5HQ4kDHluqvajSRu9PX72EjXZr1bnd8fRs/TyUptXycX55BBJrDv/nv&#10;utSxfrZN4febOIIsfgAAAP//AwBQSwECLQAUAAYACAAAACEA2+H2y+4AAACFAQAAEwAAAAAAAAAA&#10;AAAAAAAAAAAAW0NvbnRlbnRfVHlwZXNdLnhtbFBLAQItABQABgAIAAAAIQBa9CxbvwAAABUBAAAL&#10;AAAAAAAAAAAAAAAAAB8BAABfcmVscy8ucmVsc1BLAQItABQABgAIAAAAIQCjltns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27" o:spid="_x0000_s1295" style="position:absolute;left:3147;top:6049;width:1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nx3xQAAAN0AAAAPAAAAZHJzL2Rvd25yZXYueG1sRI9Ba8Mw&#10;DIXvhf0Ho0FvrbMekjarU0ZZIbexrOwsYjVJF8vBdpp0v34eDHaTeE/ve9ofZtOLGznfWVbwtE5A&#10;ENdWd9woOH+cVlsQPiBr7C2Tgjt5OBQPiz3m2k78TrcqNCKGsM9RQRvCkEvp65YM+rUdiKN2sc5g&#10;iKtrpHY4xXDTy02SpNJgx5HQ4kDHluqvajSRu9PX72EjXZr1bnd8fRs/TyUptXycX55BBJrDv/nv&#10;utSxfrbN4PebOIIsfgAAAP//AwBQSwECLQAUAAYACAAAACEA2+H2y+4AAACFAQAAEwAAAAAAAAAA&#10;AAAAAAAAAAAAW0NvbnRlbnRfVHlwZXNdLnhtbFBLAQItABQABgAIAAAAIQBa9CxbvwAAABUBAAAL&#10;AAAAAAAAAAAAAAAAAB8BAABfcmVscy8ucmVsc1BLAQItABQABgAIAAAAIQDM2nx3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28" o:spid="_x0000_s1296" style="position:absolute;left:3370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egFwwAAAN0AAAAPAAAAZHJzL2Rvd25yZXYueG1sRI9Nb8Iw&#10;DIbvSPsPkSdxg3Qc+OgIaEIgcUMwxNlqvLbQOFUSoPDr8QFpN1t+Px7Pl51r1I1CrD0b+BpmoIgL&#10;b2suDRx/N4MpqJiQLTaeycCDIiwXH7055tbfeU+3QyqVhHDM0UCVUptrHYuKHMahb4nl9ueDwyRr&#10;KLUNeJdw1+hRlo21w5qlocKWVhUVl8PVSe/Mnp/tSIfxpAmz1Xp3PW22ZEz/s/v5BpWoS//it3tr&#10;BX8yFVz5RkbQixcAAAD//wMAUEsBAi0AFAAGAAgAAAAhANvh9svuAAAAhQEAABMAAAAAAAAAAAAA&#10;AAAAAAAAAFtDb250ZW50X1R5cGVzXS54bWxQSwECLQAUAAYACAAAACEAWvQsW78AAAAVAQAACwAA&#10;AAAAAAAAAAAAAAAfAQAAX3JlbHMvLnJlbHNQSwECLQAUAAYACAAAACEAvUXoBc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29" o:spid="_x0000_s1297" style="position:absolute;left:3593;top:6119;width:14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2ewwAAAN0AAAAPAAAAZHJzL2Rvd25yZXYueG1sRI/NqsIw&#10;EIX3F3yHMMLdXVNdqK1GEVFwJ/7gemjGttpMShK116c3guBuhnPmfGem89bU4k7OV5YV9HsJCOLc&#10;6ooLBcfD+m8MwgdkjbVlUvBPHuazzs8UM20fvKP7PhQihrDPUEEZQpNJ6fOSDPqebYijdrbOYIir&#10;K6R2+IjhppaDJBlKgxVHQokNLUvKr/ubidxUX57NQLrhqHbpcrW9ndYbUuq32y4mIAK14Wv+XG90&#10;rD8ap/D+Jo4gZy8AAAD//wMAUEsBAi0AFAAGAAgAAAAhANvh9svuAAAAhQEAABMAAAAAAAAAAAAA&#10;AAAAAAAAAFtDb250ZW50X1R5cGVzXS54bWxQSwECLQAUAAYACAAAACEAWvQsW78AAAAVAQAACwAA&#10;AAAAAAAAAAAAAAAfAQAAX3JlbHMvLnJlbHNQSwECLQAUAAYACAAAACEA0glNns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30" o:spid="_x0000_s1298" style="position:absolute;left:3803;top:6119;width:14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LewwAAAN0AAAAPAAAAZHJzL2Rvd25yZXYueG1sRI9Nb8Iw&#10;DIbvk/gPkZF2GykcgBYCmhBI3NAAcbYar+3WOFUSoOPXzwckbrb8fjxernvXqhuF2Hg2MB5loIhL&#10;bxuuDJxPu485qJiQLbaeycAfRVivBm9LLKy/8xfdjqlSEsKxQAN1Sl2hdSxrchhHviOW27cPDpOs&#10;odI24F3CXasnWTbVDhuWhho72tRU/h6vTnpz+/PoJjpMZ23IN9vD9bLbkzHvw/5zASpRn17ip3tv&#10;BX+WC798IyPo1T8AAAD//wMAUEsBAi0AFAAGAAgAAAAhANvh9svuAAAAhQEAABMAAAAAAAAAAAAA&#10;AAAAAAAAAFtDb250ZW50X1R5cGVzXS54bWxQSwECLQAUAAYACAAAACEAWvQsW78AAAAVAQAACwAA&#10;AAAAAAAAAAAAAAAfAQAAX3JlbHMvLnJlbHNQSwECLQAUAAYACAAAACEAxupy3s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31" o:spid="_x0000_s1299" style="position:absolute;left:3659;top:5915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dFxAAAAN0AAAAPAAAAZHJzL2Rvd25yZXYueG1sRI9Pi8Iw&#10;EMXvwn6HMAt701QPaqtpWWQFb+IfPA/N2NZtJiWJ2t1PbwTB2wzvzfu9WRa9acWNnG8sKxiPEhDE&#10;pdUNVwqOh/VwDsIHZI2tZVLwRx6K/GOwxEzbO+/otg+ViCHsM1RQh9BlUvqyJoN+ZDviqJ2tMxji&#10;6iqpHd5juGnlJEmm0mDDkVBjR6uayt/91URuqi//3US66ax16epnez2tN6TU12f/vQARqA9v8+t6&#10;o2P9WTqG5zdxBJk/AAAA//8DAFBLAQItABQABgAIAAAAIQDb4fbL7gAAAIUBAAATAAAAAAAAAAAA&#10;AAAAAAAAAABbQ29udGVudF9UeXBlc10ueG1sUEsBAi0AFAAGAAgAAAAhAFr0LFu/AAAAFQEAAAsA&#10;AAAAAAAAAAAAAAAAHwEAAF9yZWxzLy5yZWxzUEsBAi0AFAAGAAgAAAAhAKmm10X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32" o:spid="_x0000_s1300" style="position:absolute;left:4441;top:6059;width:1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kyxAAAAN0AAAAPAAAAZHJzL2Rvd25yZXYueG1sRI9Pi8Iw&#10;EMXvwn6HMAt7s6k9qO0aRWQFb+IfPA/NbFttJiWJ2t1PbwTB2wzvzfu9mS1604obOd9YVjBKUhDE&#10;pdUNVwqOh/VwCsIHZI2tZVLwRx4W84/BDAtt77yj2z5UIoawL1BBHUJXSOnLmgz6xHbEUfu1zmCI&#10;q6ukdniP4aaVWZqOpcGGI6HGjlY1lZf91URurs//XSbdeNK6fPWzvZ7WG1Lq67NffoMI1Ie3+XW9&#10;0bH+JM/g+U0cQc4fAAAA//8DAFBLAQItABQABgAIAAAAIQDb4fbL7gAAAIUBAAATAAAAAAAAAAAA&#10;AAAAAAAAAABbQ29udGVudF9UeXBlc10ueG1sUEsBAi0AFAAGAAgAAAAhAFr0LFu/AAAAFQEAAAsA&#10;AAAAAAAAAAAAAAAAHwEAAF9yZWxzLy5yZWxzUEsBAi0AFAAGAAgAAAAhAFl0STL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33" o:spid="_x0000_s1301" style="position:absolute;left:4085;top:6336;width: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ypwwAAAN0AAAAPAAAAZHJzL2Rvd25yZXYueG1sRI9Bi8Iw&#10;EIXvC/6HMIK3NVVBbTWKiIK3ZVU8D83YVptJSaJWf/1mQfA2w3vzvjfzZWtqcSfnK8sKBv0EBHFu&#10;dcWFguNh+z0F4QOyxtoyKXiSh+Wi8zXHTNsH/9J9HwoRQ9hnqKAMocmk9HlJBn3fNsRRO1tnMMTV&#10;FVI7fMRwU8thkoylwYojocSG1iXl1/3NRG6qL69mKN14Urt0vfm5nbY7UqrXbVczEIHa8DG/r3c6&#10;1p+kI/j/Jo4gF38AAAD//wMAUEsBAi0AFAAGAAgAAAAhANvh9svuAAAAhQEAABMAAAAAAAAAAAAA&#10;AAAAAAAAAFtDb250ZW50X1R5cGVzXS54bWxQSwECLQAUAAYACAAAACEAWvQsW78AAAAVAQAACwAA&#10;AAAAAAAAAAAAAAAfAQAAX3JlbHMvLnJlbHNQSwECLQAUAAYACAAAACEANjjsqc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734" o:spid="_x0000_s1302" style="position:absolute;left:4016;top:6049;width:35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XTdwwAAAN0AAAAPAAAAZHJzL2Rvd25yZXYueG1sRI9Bi8Iw&#10;EIXvC/6HMIK3NVVEbTWKiIK3ZVU8D83YVptJSaJWf/1mQfA2w3vzvjfzZWtqcSfnK8sKBv0EBHFu&#10;dcWFguNh+z0F4QOyxtoyKXiSh+Wi8zXHTNsH/9J9HwoRQ9hnqKAMocmk9HlJBn3fNsRRO1tnMMTV&#10;FVI7fMRwU8thkoylwYojocSG1iXl1/3NRG6qL69mKN14Urt0vfm5nbY7UqrXbVczEIHa8DG/r3c6&#10;1p+kI/j/Jo4gF38AAAD//wMAUEsBAi0AFAAGAAgAAAAhANvh9svuAAAAhQEAABMAAAAAAAAAAAAA&#10;AAAAAAAAAFtDb250ZW50X1R5cGVzXS54bWxQSwECLQAUAAYACAAAACEAWvQsW78AAAAVAQAACwAA&#10;AAAAAAAAAAAAAAAfAQAAX3JlbHMvLnJlbHNQSwECLQAUAAYACAAAACEAudF03c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</v:group>
                </v:group>
                <v:shape id="AutoForm 1735" o:spid="_x0000_s1303" type="#_x0000_t33" style="position:absolute;left:18859;top:10464;width:7398;height:9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fAxgAAAN0AAAAPAAAAZHJzL2Rvd25yZXYueG1sRE/bagIx&#10;EH0v9B/CCH2rWVvqZTVKEWpLUbyC+DZsxt3UzWTZpLr9+0YQfJvDuc5o0thSnKn2xrGCTjsBQZw5&#10;bThXsNt+PPdB+ICssXRMCv7Iw2T8+DDCVLsLr+m8CbmIIexTVFCEUKVS+qwgi77tKuLIHV1tMURY&#10;51LXeInhtpQvSdKVFg3HhgIrmhaUnTa/VoExy8Ns+bOdfu9ni/nq9ZDkn4uTUk+t5n0IIlAT7uKb&#10;+0vH+b3BG1y/iSfI8T8AAAD//wMAUEsBAi0AFAAGAAgAAAAhANvh9svuAAAAhQEAABMAAAAAAAAA&#10;AAAAAAAAAAAAAFtDb250ZW50X1R5cGVzXS54bWxQSwECLQAUAAYACAAAACEAWvQsW78AAAAVAQAA&#10;CwAAAAAAAAAAAAAAAAAfAQAAX3JlbHMvLnJlbHNQSwECLQAUAAYACAAAACEA8JrXwMYAAADdAAAA&#10;DwAAAAAAAAAAAAAAAAAHAgAAZHJzL2Rvd25yZXYueG1sUEsFBgAAAAADAAMAtwAAAPoCAAAAAA==&#10;" strokecolor="#c00000" strokeweight="3pt">
                  <v:shadow color="#622423" opacity=".5" offset="1pt"/>
                </v:shape>
                <v:shape id="AutoForm 1736" o:spid="_x0000_s1304" type="#_x0000_t34" style="position:absolute;left:18859;top:5772;width:13227;height:6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gKwAAAAN0AAAAPAAAAZHJzL2Rvd25yZXYueG1sRE/bisIw&#10;EH1f8B/CCPu2poqorUYRF2FZEbT6AUMztsVkUpqs1r83C4JvczjXWaw6a8SNWl87VjAcJCCIC6dr&#10;LhWcT9uvGQgfkDUax6TgQR5Wy97HAjPt7nykWx5KEUPYZ6igCqHJpPRFRRb9wDXEkbu41mKIsC2l&#10;bvEew62RoySZSIs1x4YKG9pUVFzzP6sgT9n8mtR9m+nBWzeu97w7BqU++916DiJQF97il/tHx/nT&#10;dAL/38QT5PIJAAD//wMAUEsBAi0AFAAGAAgAAAAhANvh9svuAAAAhQEAABMAAAAAAAAAAAAAAAAA&#10;AAAAAFtDb250ZW50X1R5cGVzXS54bWxQSwECLQAUAAYACAAAACEAWvQsW78AAAAVAQAACwAAAAAA&#10;AAAAAAAAAAAfAQAAX3JlbHMvLnJlbHNQSwECLQAUAAYACAAAACEAAE9YCsAAAADdAAAADwAAAAAA&#10;AAAAAAAAAAAHAgAAZHJzL2Rvd25yZXYueG1sUEsFBgAAAAADAAMAtwAAAPQCAAAAAA==&#10;" adj="10795" strokeweight="2pt"/>
                <v:shape id="AutoForm 1737" o:spid="_x0000_s1305" type="#_x0000_t32" style="position:absolute;left:18859;top:8185;width:13272;height: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bjxQAAAN0AAAAPAAAAZHJzL2Rvd25yZXYueG1sRE9La8JA&#10;EL4X/A/LCL3VjUJrE11FCy0eVOoDvA7ZMQnJzobdrUn99d1Cobf5+J4zX/amETdyvrKsYDxKQBDn&#10;VldcKDif3p9eQfiArLGxTAq+ycNyMXiYY6Ztxwe6HUMhYgj7DBWUIbSZlD4vyaAf2ZY4clfrDIYI&#10;XSG1wy6Gm0ZOkuRFGqw4NpTY0ltJeX38MgqcrdPL/XlT7+q9Xlfb3Ow+uw+lHof9agYiUB/+xX/u&#10;jY7zp+kUfr+JJ8jFDwAAAP//AwBQSwECLQAUAAYACAAAACEA2+H2y+4AAACFAQAAEwAAAAAAAAAA&#10;AAAAAAAAAAAAW0NvbnRlbnRfVHlwZXNdLnhtbFBLAQItABQABgAIAAAAIQBa9CxbvwAAABUBAAAL&#10;AAAAAAAAAAAAAAAAAB8BAABfcmVscy8ucmVsc1BLAQItABQABgAIAAAAIQDKahbjxQAAAN0AAAAP&#10;AAAAAAAAAAAAAAAAAAcCAABkcnMvZG93bnJldi54bWxQSwUGAAAAAAMAAwC3AAAA+QIAAAAA&#10;" strokecolor="#c00000" strokeweight="2pt"/>
                <v:shape id="AutoForm 1738" o:spid="_x0000_s1306" type="#_x0000_t34" style="position:absolute;left:14407;top:10617;width:12903;height:39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LbxwAAAN0AAAAPAAAAZHJzL2Rvd25yZXYueG1sRI9Ba8JA&#10;EIXvQv/DMkJvutFDTVNXKUKph1JrVPA4ZKdJaHY2Zrcm/nvnUOhthvfmvW+W68E16kpdqD0bmE0T&#10;UMSFtzWXBo6Ht0kKKkRki41nMnCjAOvVw2iJmfU97+max1JJCIcMDVQxtpnWoajIYZj6lli0b985&#10;jLJ2pbYd9hLuGj1PkiftsGZpqLClTUXFT/7rDJwv5Sndteni8+tjE3bvxbDt7d6Yx/Hw+gIq0hD/&#10;zX/XWyv4i2fBlW9kBL26AwAA//8DAFBLAQItABQABgAIAAAAIQDb4fbL7gAAAIUBAAATAAAAAAAA&#10;AAAAAAAAAAAAAABbQ29udGVudF9UeXBlc10ueG1sUEsBAi0AFAAGAAgAAAAhAFr0LFu/AAAAFQEA&#10;AAsAAAAAAAAAAAAAAAAAHwEAAF9yZWxzLy5yZWxzUEsBAi0AFAAGAAgAAAAhAFS9ktvHAAAA3QAA&#10;AA8AAAAAAAAAAAAAAAAABwIAAGRycy9kb3ducmV2LnhtbFBLBQYAAAAAAwADALcAAAD7AgAAAAA=&#10;" adj="74" strokeweight="2pt"/>
                <v:shape id="AutoForm 1753" o:spid="_x0000_s1307" type="#_x0000_t34" style="position:absolute;left:18859;top:3568;width:13227;height: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ICxgAAAN0AAAAPAAAAZHJzL2Rvd25yZXYueG1sRE9La8JA&#10;EL4X+h+WEXopZqPFqmlWUaHgpQcfoN6m2TEJzc6G7DZGf70rFHqbj+856bwzlWipcaVlBYMoBkGc&#10;WV1yrmC/++xPQDiPrLGyTAqu5GA+e35KMdH2whtqtz4XIYRdggoK7+tESpcVZNBFtiYO3Nk2Bn2A&#10;TS51g5cQbio5jON3abDk0FBgTauCsp/tr1EwumXfb+N8sdZfw+MrHg+nZbsaKfXS6xYfIDx1/l/8&#10;517rMH88ncLjm3CCnN0BAAD//wMAUEsBAi0AFAAGAAgAAAAhANvh9svuAAAAhQEAABMAAAAAAAAA&#10;AAAAAAAAAAAAAFtDb250ZW50X1R5cGVzXS54bWxQSwECLQAUAAYACAAAACEAWvQsW78AAAAVAQAA&#10;CwAAAAAAAAAAAAAAAAAfAQAAX3JlbHMvLnJlbHNQSwECLQAUAAYACAAAACEAVC1iAsYAAADdAAAA&#10;DwAAAAAAAAAAAAAAAAAHAgAAZHJzL2Rvd25yZXYueG1sUEsFBgAAAAADAAMAtwAAAPoCAAAAAA==&#10;" adj="10795" strokecolor="#938953" strokeweight="2pt"/>
                <v:group id="Gruppierung 1761" o:spid="_x0000_s1308" style="position:absolute;left:32086;top:577;width:10255;height:8941" coordorigin="6492,2441" coordsize="1615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<v:rect id="Rechteck 1744" o:spid="_x0000_s1309" style="position:absolute;left:6492;top:2441;width:1615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T9xAAAAN0AAAAPAAAAZHJzL2Rvd25yZXYueG1sRE9La8JA&#10;EL4L/Q/LFLxIs7GgSJpVglBo8CBVaa9DdprnzobsauK/dwuF3ubje066m0wnbjS42rKCZRSDIC6s&#10;rrlUcDm/v2xAOI+ssbNMCu7kYLd9mqWYaDvyJ91OvhQhhF2CCirv+0RKV1Rk0EW2Jw7cjx0M+gCH&#10;UuoBxxBuOvkax2tpsObQUGFP+4qK9nQ1Clbra3M0TbbI2682zw6rfVN835WaP0/ZGwhPk/8X/7k/&#10;dJi/iZfw+004QW4fAAAA//8DAFBLAQItABQABgAIAAAAIQDb4fbL7gAAAIUBAAATAAAAAAAAAAAA&#10;AAAAAAAAAABbQ29udGVudF9UeXBlc10ueG1sUEsBAi0AFAAGAAgAAAAhAFr0LFu/AAAAFQEAAAsA&#10;AAAAAAAAAAAAAAAAHwEAAF9yZWxzLy5yZWxzUEsBAi0AFAAGAAgAAAAhAOR5xP3EAAAA3QAAAA8A&#10;AAAAAAAAAAAAAAAABwIAAGRycy9kb3ducmV2LnhtbFBLBQYAAAAAAwADALcAAAD4AgAAAAA=&#10;" fillcolor="#c2d69b">
                    <v:textbox>
                      <w:txbxContent>
                        <w:p w:rsidR="004747B3" w:rsidRPr="00C56526" w:rsidRDefault="004747B3" w:rsidP="00D361CB">
                          <w:pPr>
                            <w:jc w:val="center"/>
                          </w:pPr>
                          <w:r w:rsidRPr="00C56526">
                            <w:t>KSQ</w:t>
                          </w:r>
                        </w:p>
                      </w:txbxContent>
                    </v:textbox>
                  </v:rect>
                  <v:roundrect id="AutoForm 1754" o:spid="_x0000_s1310" style="position:absolute;left:6581;top:2793;width:688;height: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sjwwAAAN0AAAAPAAAAZHJzL2Rvd25yZXYueG1sRE9Na8JA&#10;EL0L/Q/LCN50o2INqauUUkFPxViK3obsmA3Nzobsqsm/dwsFb/N4n7PadLYWN2p95VjBdJKAIC6c&#10;rrhU8H3cjlMQPiBrrB2Tgp48bNYvgxVm2t35QLc8lCKGsM9QgQmhyaT0hSGLfuIa4shdXGsxRNiW&#10;Urd4j+G2lrMkeZUWK44NBhv6MFT85lerYM9fP/P+cE73i5PJl/mu/7z4SqnRsHt/AxGoC0/xv3un&#10;4/w0mcHfN/EEuX4AAAD//wMAUEsBAi0AFAAGAAgAAAAhANvh9svuAAAAhQEAABMAAAAAAAAAAAAA&#10;AAAAAAAAAFtDb250ZW50X1R5cGVzXS54bWxQSwECLQAUAAYACAAAACEAWvQsW78AAAAVAQAACwAA&#10;AAAAAAAAAAAAAAAfAQAAX3JlbHMvLnJlbHNQSwECLQAUAAYACAAAACEA1zWrI8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M</w:t>
                          </w:r>
                        </w:p>
                      </w:txbxContent>
                    </v:textbox>
                  </v:roundrect>
                  <v:roundrect id="AutoForm 1755" o:spid="_x0000_s1311" style="position:absolute;left:6581;top:3550;width:688;height: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64wwAAAN0AAAAPAAAAZHJzL2Rvd25yZXYueG1sRE9Na8JA&#10;EL0X+h+WEbzVjZVqSF2lFAU9ibEUvQ3ZMRuanQ3ZVZN/3xUEb/N4nzNfdrYWV2p95VjBeJSAIC6c&#10;rrhU8HNYv6UgfEDWWDsmBT15WC5eX+aYaXfjPV3zUIoYwj5DBSaEJpPSF4Ys+pFriCN3dq3FEGFb&#10;St3iLYbbWr4nyVRarDg2GGzo21Dxl1+sgi3vfif9/pRuP44mn+WbfnX2lVLDQff1CSJQF57ih3uj&#10;4/w0mcD9m3iCXPwDAAD//wMAUEsBAi0AFAAGAAgAAAAhANvh9svuAAAAhQEAABMAAAAAAAAAAAAA&#10;AAAAAAAAAFtDb250ZW50X1R5cGVzXS54bWxQSwECLQAUAAYACAAAACEAWvQsW78AAAAVAQAACwAA&#10;AAAAAAAAAAAAAAAfAQAAX3JlbHMvLnJlbHNQSwECLQAUAAYACAAAACEAuHkOuM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>
                            <w:rPr>
                              <w:sz w:val="18"/>
                              <w:szCs w:val="18"/>
                            </w:rPr>
                            <w:t>+</w:t>
                          </w:r>
                          <w:r w:rsidRPr="001B2780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  <v:roundrect id="AutoForm 1756" o:spid="_x0000_s1312" style="position:absolute;left:6581;top:3186;width:688;height: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bMxAAAAN0AAAAPAAAAZHJzL2Rvd25yZXYueG1sRE9Na8JA&#10;EL0L/odlBG+6sdo2pK5SSgt6EtMi9jZkx2wwOxuyW03+vSsUvM3jfc5y3dlaXKj1lWMFs2kCgrhw&#10;uuJSwc/31yQF4QOyxtoxKejJw3o1HCwx0+7Ke7rkoRQxhH2GCkwITSalLwxZ9FPXEEfu5FqLIcK2&#10;lLrFawy3tXxKkhdpseLYYLChD0PFOf+zCra8O8z7/W+6fT6a/DXf9J8nXyk1HnXvbyACdeEh/ndv&#10;dJyfJgu4fxNPkKsbAAAA//8DAFBLAQItABQABgAIAAAAIQDb4fbL7gAAAIUBAAATAAAAAAAAAAAA&#10;AAAAAAAAAABbQ29udGVudF9UeXBlc10ueG1sUEsBAi0AFAAGAAgAAAAhAFr0LFu/AAAAFQEAAAsA&#10;AAAAAAAAAAAAAAAAHwEAAF9yZWxzLy5yZWxzUEsBAi0AFAAGAAgAAAAhADeQlszEAAAA3QAAAA8A&#10;AAAAAAAAAAAAAAAABwIAAGRycy9kb3ducmV2LnhtbFBLBQYAAAAAAwADALcAAAD4AgAAAAA=&#10;" fillcolor="white [3212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(-)</w:t>
                          </w:r>
                        </w:p>
                      </w:txbxContent>
                    </v:textbox>
                  </v:roundrect>
                  <v:roundrect id="AutoForm 1757" o:spid="_x0000_s1313" style="position:absolute;left:7379;top:3186;width:688;height: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NXwwAAAN0AAAAPAAAAZHJzL2Rvd25yZXYueG1sRE9Na8JA&#10;EL0L/odlhN50o0UbUlcRaUFPYlqK3obsmA3NzobsVpN/3xUEb/N4n7Ncd7YWV2p95VjBdJKAIC6c&#10;rrhU8P31OU5B+ICssXZMCnrysF4NB0vMtLvxka55KEUMYZ+hAhNCk0npC0MW/cQ1xJG7uNZiiLAt&#10;pW7xFsNtLWdJspAWK44NBhvaGip+8z+rYM+Hn9f+eE7385PJ3/Jd/3HxlVIvo27zDiJQF57ih3un&#10;4/w0mcP9m3iCXP0DAAD//wMAUEsBAi0AFAAGAAgAAAAhANvh9svuAAAAhQEAABMAAAAAAAAAAAAA&#10;AAAAAAAAAFtDb250ZW50X1R5cGVzXS54bWxQSwECLQAUAAYACAAAACEAWvQsW78AAAAVAQAACwAA&#10;AAAAAAAAAAAAAAAfAQAAX3JlbHMvLnJlbHNQSwECLQAUAAYACAAAACEAWNwzV8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ed</w:t>
                          </w:r>
                          <w:r w:rsidRPr="001B2780">
                            <w:rPr>
                              <w:sz w:val="18"/>
                              <w:szCs w:val="18"/>
                            </w:rPr>
                            <w:t xml:space="preserve"> (-)</w:t>
                          </w:r>
                        </w:p>
                      </w:txbxContent>
                    </v:textbox>
                  </v:roundrect>
                  <v:roundrect id="AutoForm 1758" o:spid="_x0000_s1314" style="position:absolute;left:7379;top:3550;width:688;height: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0gwwAAAN0AAAAPAAAAZHJzL2Rvd25yZXYueG1sRE9Na8JA&#10;EL0L/odlhN50o6U2pK4i0oKexLQUvQ3ZMRuanQ3ZrSb/3hUEb/N4n7NYdbYWF2p95VjBdJKAIC6c&#10;rrhU8PP9NU5B+ICssXZMCnrysFoOBwvMtLvygS55KEUMYZ+hAhNCk0npC0MW/cQ1xJE7u9ZiiLAt&#10;pW7xGsNtLWdJMpcWK44NBhvaGCr+8n+rYMf739f+cEp3b0eTv+fb/vPsK6VeRt36A0SgLjzFD/dW&#10;x/lpMof7N/EEubwBAAD//wMAUEsBAi0AFAAGAAgAAAAhANvh9svuAAAAhQEAABMAAAAAAAAAAAAA&#10;AAAAAAAAAFtDb250ZW50X1R5cGVzXS54bWxQSwECLQAUAAYACAAAACEAWvQsW78AAAAVAQAACwAA&#10;AAAAAAAAAAAAAAAfAQAAX3JlbHMvLnJlbHNQSwECLQAUAAYACAAAACEAqA6tIMMAAADdAAAADwAA&#10;AAAAAAAAAAAAAAAHAgAAZHJzL2Rvd25yZXYueG1sUEsFBgAAAAADAAMAtwAAAPcCAAAAAA==&#10;" fillcolor="white [3212]" strokeweight="1pt">
                    <v:textbox inset="0,0,0,0">
                      <w:txbxContent>
                        <w:p w:rsidR="004747B3" w:rsidRPr="001B2780" w:rsidRDefault="004747B3" w:rsidP="00D361C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sz w:val="18"/>
                              <w:szCs w:val="18"/>
                            </w:rPr>
                            <w:t>ed</w:t>
                          </w:r>
                          <w:r w:rsidRPr="001B2780">
                            <w:rPr>
                              <w:sz w:val="18"/>
                              <w:szCs w:val="18"/>
                            </w:rPr>
                            <w:t xml:space="preserve"> (</w:t>
                          </w:r>
                          <w:r>
                            <w:rPr>
                              <w:sz w:val="18"/>
                              <w:szCs w:val="18"/>
                            </w:rPr>
                            <w:t>+</w:t>
                          </w:r>
                          <w:r w:rsidRPr="001B2780">
                            <w:rPr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oundrect>
                </v:group>
                <v:group id="Gruppierung 1760" o:spid="_x0000_s1315" style="position:absolute;left:50184;top:6273;width:4889;height:6052" coordorigin="9359,4871" coordsize="77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Form 1746" o:spid="_x0000_s1316" type="#_x0000_t5" style="position:absolute;left:9359;top:5192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ncExgAAAN0AAAAPAAAAZHJzL2Rvd25yZXYueG1sRI/NSwMx&#10;EMXvgv9DGKE3m+jBlrXZUkShIBX6oedhM/uhm8mSpNvVv945CN5meG/e+81qPflejRRTF9jC3dyA&#10;Iq6C67ixcDq+3C5BpYzssA9MFr4pwbq8vlph4cKF9zQecqMkhFOBFtqch0LrVLXkMc3DQCxaHaLH&#10;LGtstIt4kXDf63tjHrTHjqWhxYGeWqq+DmdvYfOazGIR9309vj9/Vm9H9+F/dtbObqbNI6hMU/43&#10;/11vneAvjeDKNzKCLn8BAAD//wMAUEsBAi0AFAAGAAgAAAAhANvh9svuAAAAhQEAABMAAAAAAAAA&#10;AAAAAAAAAAAAAFtDb250ZW50X1R5cGVzXS54bWxQSwECLQAUAAYACAAAACEAWvQsW78AAAAVAQAA&#10;CwAAAAAAAAAAAAAAAAAfAQAAX3JlbHMvLnJlbHNQSwECLQAUAAYACAAAACEA97Z3BMYAAADdAAAA&#10;DwAAAAAAAAAAAAAAAAAHAgAAZHJzL2Rvd25yZXYueG1sUEsFBgAAAAADAAMAtwAAAPoCAAAAAA==&#10;" strokeweight="2.25pt"/>
                  <v:shape id="AutoForm 1749" o:spid="_x0000_s1317" type="#_x0000_t32" style="position:absolute;left:9759;top:5080;width:260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nVlwQAAAN0AAAAPAAAAZHJzL2Rvd25yZXYueG1sRE9Ni8Iw&#10;EL0L+x/CLHjTdBdctBplVxDEy7Iq6HFoxjbYTEoTm/rvjSDsbR7vcxar3taio9Ybxwo+xhkI4sJp&#10;w6WC42EzmoLwAVlj7ZgU3MnDavk2WGCuXeQ/6vahFCmEfY4KqhCaXEpfVGTRj11DnLiLay2GBNtS&#10;6hZjCre1/MyyL2nRcGqosKF1RcV1f7MKTPw1XbNdx5/d6ex1JHOfOKPU8L3/noMI1Id/8cu91Wn+&#10;NJvB85t0glw+AAAA//8DAFBLAQItABQABgAIAAAAIQDb4fbL7gAAAIUBAAATAAAAAAAAAAAAAAAA&#10;AAAAAABbQ29udGVudF9UeXBlc10ueG1sUEsBAi0AFAAGAAgAAAAhAFr0LFu/AAAAFQEAAAsAAAAA&#10;AAAAAAAAAAAAHwEAAF9yZWxzLy5yZWxzUEsBAi0AFAAGAAgAAAAhAPeedWXBAAAA3QAAAA8AAAAA&#10;AAAAAAAAAAAABwIAAGRycy9kb3ducmV2LnhtbFBLBQYAAAAAAwADALcAAAD1AgAAAAA=&#10;">
                    <v:stroke endarrow="block"/>
                  </v:shape>
                  <v:shape id="AutoForm 1750" o:spid="_x0000_s1318" type="#_x0000_t32" style="position:absolute;left:9909;top:5262;width:220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olxAAAAN0AAAAPAAAAZHJzL2Rvd25yZXYueG1sRI9BawIx&#10;EIXvhf6HMAVvNWtBka1RrFAQL6IV2uOwme4GN5Nlk27Wf+8chN5meG/e+2a1GX2rBuqjC2xgNi1A&#10;EVfBOq4NXL4+X5egYkK22AYmAzeKsFk/P62wtCHziYZzqpWEcCzRQJNSV2odq4Y8xmnoiEX7Db3H&#10;JGtfa9tjlnDf6reiWGiPjqWhwY52DVXX85834PLRDd1+lz8O3z/RZnK3eXDGTF7G7TuoRGP6Nz+u&#10;91bwlzPhl29kBL2+AwAA//8DAFBLAQItABQABgAIAAAAIQDb4fbL7gAAAIUBAAATAAAAAAAAAAAA&#10;AAAAAAAAAABbQ29udGVudF9UeXBlc10ueG1sUEsBAi0AFAAGAAgAAAAhAFr0LFu/AAAAFQEAAAsA&#10;AAAAAAAAAAAAAAAAHwEAAF9yZWxzLy5yZWxzUEsBAi0AFAAGAAgAAAAhAON9SiXEAAAA3QAAAA8A&#10;AAAAAAAAAAAAAAAABwIAAGRycy9kb3ducmV2LnhtbFBLBQYAAAAAAwADALcAAAD4AgAAAAA=&#10;">
                    <v:stroke endarrow="block"/>
                  </v:shape>
                  <v:shape id="AutoForm 1752" o:spid="_x0000_s1319" type="#_x0000_t32" style="position:absolute;left:9359;top:5192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PwVxQAAAN0AAAAPAAAAZHJzL2Rvd25yZXYueG1sRE9La8JA&#10;EL4X+h+WKXgpuolCCWk2YguKQg/1UXodstNsMDsbsmuM/75bKHibj+85xXK0rRio941jBeksAUFc&#10;Od1wreB0XE8zED4ga2wdk4IbeViWjw8F5tpdeU/DIdQihrDPUYEJocul9JUhi37mOuLI/bjeYoiw&#10;r6Xu8RrDbSvnSfIiLTYcGwx29G6oOh8uVkEYkoV/zk77ty+zOX98L1a72/pTqcnTuHoFEWgMd/G/&#10;e6vj/CxN4e+beIIsfwEAAP//AwBQSwECLQAUAAYACAAAACEA2+H2y+4AAACFAQAAEwAAAAAAAAAA&#10;AAAAAAAAAAAAW0NvbnRlbnRfVHlwZXNdLnhtbFBLAQItABQABgAIAAAAIQBa9CxbvwAAABUBAAAL&#10;AAAAAAAAAAAAAAAAAB8BAABfcmVscy8ucmVsc1BLAQItABQABgAIAAAAIQDEZPwVxQAAAN0AAAAP&#10;AAAAAAAAAAAAAAAAAAcCAABkcnMvZG93bnJldi54bWxQSwUGAAAAAAMAAwC3AAAA+QIAAAAA&#10;" strokeweight="2.25pt"/>
                  <v:shape id="AutoForm 1759" o:spid="_x0000_s1320" type="#_x0000_t32" style="position:absolute;left:9579;top:4871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JixAAAAN0AAAAPAAAAZHJzL2Rvd25yZXYueG1sRE9Ni8Iw&#10;EL0v+B/CCF4WTVVYSjWKLigKe1hdxevQjE2xmZQmW+u/3wjC3ubxPme+7GwlWmp86VjBeJSAIM6d&#10;LrlQcPrZDFMQPiBrrByTggd5WC56b3PMtLvzgdpjKEQMYZ+hAhNCnUnpc0MW/cjVxJG7usZiiLAp&#10;pG7wHsNtJSdJ8iEtlhwbDNb0aSi/HX+tgtAmU/+eng7rs9nevi7T1f6x+VZq0O9WMxCBuvAvfrl3&#10;Os5PxxN4fhNPkIs/AAAA//8DAFBLAQItABQABgAIAAAAIQDb4fbL7gAAAIUBAAATAAAAAAAAAAAA&#10;AAAAAAAAAABbQ29udGVudF9UeXBlc10ueG1sUEsBAi0AFAAGAAgAAAAhAFr0LFu/AAAAFQEAAAsA&#10;AAAAAAAAAAAAAAAAHwEAAF9yZWxzLy5yZWxzUEsBAi0AFAAGAAgAAAAhADS2YmLEAAAA3QAAAA8A&#10;AAAAAAAAAAAAAAAABwIAAGRycy9kb3ducmV2LnhtbFBLBQYAAAAAAwADALcAAAD4AgAAAAA=&#10;" strokeweight="2.25pt"/>
                </v:group>
                <v:group id="Gruppierung 1763" o:spid="_x0000_s1321" style="position:absolute;left:50184;top:11322;width:4889;height:6051" coordorigin="9359,4871" coordsize="77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<v:shape id="AutoForm 1764" o:spid="_x0000_s1322" type="#_x0000_t5" style="position:absolute;left:9359;top:5192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vcwwAAAN0AAAAPAAAAZHJzL2Rvd25yZXYueG1sRE/bagIx&#10;EH0v+A9hBN9q1iIqq1kRsVAQC2rr87CZvbSbyZKk6+rXm0Khb3M411mte9OIjpyvLSuYjBMQxLnV&#10;NZcKPs6vzwsQPiBrbCyTght5WGeDpxWm2l75SN0plCKGsE9RQRVCm0rp84oM+rFtiSNXWGcwROhK&#10;qR1eY7hp5EuSzKTBmmNDhS1tK8q/Tz9GwWbvk/ncHZui+9x95e9nfTH3g1KjYb9ZggjUh3/xn/tN&#10;x/mLyRR+v4knyOwBAAD//wMAUEsBAi0AFAAGAAgAAAAhANvh9svuAAAAhQEAABMAAAAAAAAAAAAA&#10;AAAAAAAAAFtDb250ZW50X1R5cGVzXS54bWxQSwECLQAUAAYACAAAACEAWvQsW78AAAAVAQAACwAA&#10;AAAAAAAAAAAAAAAfAQAAX3JlbHMvLnJlbHNQSwECLQAUAAYACAAAACEA8yLr3MMAAADdAAAADwAA&#10;AAAAAAAAAAAAAAAHAgAAZHJzL2Rvd25yZXYueG1sUEsFBgAAAAADAAMAtwAAAPcCAAAAAA==&#10;" strokeweight="2.25pt"/>
                  <v:shape id="AutoForm 1765" o:spid="_x0000_s1323" type="#_x0000_t32" style="position:absolute;left:9759;top:5080;width:260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m9wgAAAN0AAAAPAAAAZHJzL2Rvd25yZXYueG1sRE9Na8Mw&#10;DL0P+h+MCr2tTgcZJatb1kIh9DKWFdqjiLXELJZD7MXJv58Hg930eJ/aHSbbiZEGbxwr2KwzEMS1&#10;04YbBdeP8+MWhA/IGjvHpGAmD4f94mGHhXaR32msQiNSCPsCFbQh9IWUvm7Jol+7njhxn26wGBIc&#10;GqkHjCncdvIpy56lRcOpocWeTi3VX9W3VWDimxn78hSPl9vd60hmzp1RarWcXl9ABJrCv/jPXeo0&#10;f7vJ4febdILc/wAAAP//AwBQSwECLQAUAAYACAAAACEA2+H2y+4AAACFAQAAEwAAAAAAAAAAAAAA&#10;AAAAAAAAW0NvbnRlbnRfVHlwZXNdLnhtbFBLAQItABQABgAIAAAAIQBa9CxbvwAAABUBAAALAAAA&#10;AAAAAAAAAAAAAB8BAABfcmVscy8ucmVsc1BLAQItABQABgAIAAAAIQDzCum9wgAAAN0AAAAPAAAA&#10;AAAAAAAAAAAAAAcCAABkcnMvZG93bnJldi54bWxQSwUGAAAAAAMAAwC3AAAA9gIAAAAA&#10;">
                    <v:stroke endarrow="block"/>
                  </v:shape>
                  <v:shape id="AutoForm 1766" o:spid="_x0000_s1324" type="#_x0000_t32" style="position:absolute;left:9909;top:5262;width:220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HfKwQAAAN0AAAAPAAAAZHJzL2Rvd25yZXYueG1sRE9Li8Iw&#10;EL4L+x/CLHjTVEGRrlFcYUG8iA/YPQ7NbBtsJqWJTf33RhC8zcf3nOW6t7XoqPXGsYLJOANBXDht&#10;uFRwOf+MFiB8QNZYOyYFd/KwXn0MlphrF/lI3SmUIoWwz1FBFUKTS+mLiiz6sWuIE/fvWoshwbaU&#10;usWYwm0tp1k2lxYNp4YKG9pWVFxPN6vAxIPpmt02fu9//7yOZO4zZ5QafvabLxCB+vAWv9w7neYv&#10;JnN4fpNOkKsHAAAA//8DAFBLAQItABQABgAIAAAAIQDb4fbL7gAAAIUBAAATAAAAAAAAAAAAAAAA&#10;AAAAAABbQ29udGVudF9UeXBlc10ueG1sUEsBAi0AFAAGAAgAAAAhAFr0LFu/AAAAFQEAAAsAAAAA&#10;AAAAAAAAAAAAHwEAAF9yZWxzLy5yZWxzUEsBAi0AFAAGAAgAAAAhAAPYd8rBAAAA3QAAAA8AAAAA&#10;AAAAAAAAAAAABwIAAGRycy9kb3ducmV2LnhtbFBLBQYAAAAAAwADALcAAAD1AgAAAAA=&#10;">
                    <v:stroke endarrow="block"/>
                  </v:shape>
                  <v:shape id="AutoForm 1767" o:spid="_x0000_s1325" type="#_x0000_t32" style="position:absolute;left:9359;top:5192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H6xAAAAN0AAAAPAAAAZHJzL2Rvd25yZXYueG1sRE9La8JA&#10;EL4X/A/LCF6KblRoQ3QVFZQWeqgvvA7ZMRvMzobsGuO/7xYKvc3H95z5srOVaKnxpWMF41ECgjh3&#10;uuRCwem4HaYgfEDWWDkmBU/ysFz0XuaYaffgPbWHUIgYwj5DBSaEOpPS54Ys+pGriSN3dY3FEGFT&#10;SN3gI4bbSk6S5E1aLDk2GKxpYyi/He5WQWiTqX9NT/v12exuX5fp6vO5/VZq0O9WMxCBuvAv/nN/&#10;6Dg/Hb/D7zfxBLn4AQAA//8DAFBLAQItABQABgAIAAAAIQDb4fbL7gAAAIUBAAATAAAAAAAAAAAA&#10;AAAAAAAAAABbQ29udGVudF9UeXBlc10ueG1sUEsBAi0AFAAGAAgAAAAhAFr0LFu/AAAAFQEAAAsA&#10;AAAAAAAAAAAAAAAAHwEAAF9yZWxzLy5yZWxzUEsBAi0AFAAGAAgAAAAhACTBwfrEAAAA3QAAAA8A&#10;AAAAAAAAAAAAAAAABwIAAGRycy9kb3ducmV2LnhtbFBLBQYAAAAAAwADALcAAAD4AgAAAAA=&#10;" strokeweight="2.25pt"/>
                  <v:shape id="AutoForm 1768" o:spid="_x0000_s1326" type="#_x0000_t32" style="position:absolute;left:9579;top:4871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WIyAAAAN0AAAAPAAAAZHJzL2Rvd25yZXYueG1sRI9Pa8JA&#10;EMXvhX6HZQq9FN1YoYTUVWxBUfBQ/5Reh+w0G8zOhuwa47d3DoXeZnhv3vvNbDH4RvXUxTqwgck4&#10;A0VcBltzZeB0XI1yUDEhW2wCk4EbRVjMHx9mWNhw5T31h1QpCeFYoAGXUltoHUtHHuM4tMSi/YbO&#10;Y5K1q7Tt8CrhvtGvWfamPdYsDQ5b+nRUng8XbyD12TS+5Kf9x7dbn3c/0+X2tvoy5vlpWL6DSjSk&#10;f/Pf9cYKfj4RXPlGRtDzOwAAAP//AwBQSwECLQAUAAYACAAAACEA2+H2y+4AAACFAQAAEwAAAAAA&#10;AAAAAAAAAAAAAAAAW0NvbnRlbnRfVHlwZXNdLnhtbFBLAQItABQABgAIAAAAIQBa9CxbvwAAABUB&#10;AAALAAAAAAAAAAAAAAAAAB8BAABfcmVscy8ucmVsc1BLAQItABQABgAIAAAAIQBVXlWIyAAAAN0A&#10;AAAPAAAAAAAAAAAAAAAAAAcCAABkcnMvZG93bnJldi54bWxQSwUGAAAAAAMAAwC3AAAA/AIAAAAA&#10;" strokeweight="2.25pt"/>
                </v:group>
                <v:group id="Gruppierung 1769" o:spid="_x0000_s1327" style="position:absolute;left:50184;top:16109;width:4889;height:6052" coordorigin="9359,4871" coordsize="77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<v:shape id="AutoForm 1770" o:spid="_x0000_s1328" type="#_x0000_t5" style="position:absolute;left:9359;top:5192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dixgAAAN0AAAAPAAAAZHJzL2Rvd25yZXYueG1sRI9Ba8JA&#10;EIXvgv9hGcGbbuqhSuoqUlooFAW17XnIjkna7GzY3cbor3cOgrcZ3pv3vlmue9eojkKsPRt4mmag&#10;iAtvay4NfB3fJwtQMSFbbDyTgQtFWK+GgyXm1p95T90hlUpCOOZooEqpzbWORUUO49S3xKKdfHCY&#10;ZA2ltgHPEu4aPcuyZ+2wZmmosKXXioq/w78zsPmM2Xwe9s2p+377LXZH++OuW2PGo37zAipRnx7m&#10;+/WHFfzFTPjlGxlBr24AAAD//wMAUEsBAi0AFAAGAAgAAAAhANvh9svuAAAAhQEAABMAAAAAAAAA&#10;AAAAAAAAAAAAAFtDb250ZW50X1R5cGVzXS54bWxQSwECLQAUAAYACAAAACEAWvQsW78AAAAVAQAA&#10;CwAAAAAAAAAAAAAAAAAfAQAAX3JlbHMvLnJlbHNQSwECLQAUAAYACAAAACEAQnUnYsYAAADdAAAA&#10;DwAAAAAAAAAAAAAAAAAHAgAAZHJzL2Rvd25yZXYueG1sUEsFBgAAAAADAAMAtwAAAPoCAAAAAA==&#10;" strokeweight="2.25pt"/>
                  <v:shape id="AutoForm 1771" o:spid="_x0000_s1329" type="#_x0000_t32" style="position:absolute;left:9759;top:5080;width:260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UD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Yv&#10;phN4fpNOkKsHAAAA//8DAFBLAQItABQABgAIAAAAIQDb4fbL7gAAAIUBAAATAAAAAAAAAAAAAAAA&#10;AAAAAABbQ29udGVudF9UeXBlc10ueG1sUEsBAi0AFAAGAAgAAAAhAFr0LFu/AAAAFQEAAAsAAAAA&#10;AAAAAAAAAAAAHwEAAF9yZWxzLy5yZWxzUEsBAi0AFAAGAAgAAAAhAEJdJQPBAAAA3QAAAA8AAAAA&#10;AAAAAAAAAAAABwIAAGRycy9kb3ducmV2LnhtbFBLBQYAAAAAAwADALcAAAD1AgAAAAA=&#10;">
                    <v:stroke endarrow="block"/>
                  </v:shape>
                  <v:shape id="AutoForm 1772" o:spid="_x0000_s1330" type="#_x0000_t32" style="position:absolute;left:9909;top:5262;width:220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t0wQAAAN0AAAAPAAAAZHJzL2Rvd25yZXYueG1sRE9Ni8Iw&#10;EL0v+B/CCN7W1IKLVKOoIMhellVBj0MztsFmUppsU//9ZmHB2zze56w2g21ET503jhXMphkI4tJp&#10;w5WCy/nwvgDhA7LGxjEpeJKHzXr0tsJCu8jf1J9CJVII+wIV1CG0hZS+rMmin7qWOHF311kMCXaV&#10;1B3GFG4bmWfZh7RoODXU2NK+pvJx+rEKTPwyfXvcx93n9eZ1JPOcO6PUZDxslyACDeEl/ncfdZq/&#10;yHP4+yadINe/AAAA//8DAFBLAQItABQABgAIAAAAIQDb4fbL7gAAAIUBAAATAAAAAAAAAAAAAAAA&#10;AAAAAABbQ29udGVudF9UeXBlc10ueG1sUEsBAi0AFAAGAAgAAAAhAFr0LFu/AAAAFQEAAAsAAAAA&#10;AAAAAAAAAAAAHwEAAF9yZWxzLy5yZWxzUEsBAi0AFAAGAAgAAAAhALKPu3TBAAAA3QAAAA8AAAAA&#10;AAAAAAAAAAAABwIAAGRycy9kb3ducmV2LnhtbFBLBQYAAAAAAwADALcAAAD1AgAAAAA=&#10;">
                    <v:stroke endarrow="block"/>
                  </v:shape>
                  <v:shape id="AutoForm 1773" o:spid="_x0000_s1331" type="#_x0000_t32" style="position:absolute;left:9359;top:5192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g1ExQAAAN0AAAAPAAAAZHJzL2Rvd25yZXYueG1sRE/JasMw&#10;EL0X+g9iCrmURG4MxTiWQ1pIaKGHZiPXwZpYJtbIWKrj/H1VKOQ2j7dOsRxtKwbqfeNYwcssAUFc&#10;Od1wreCwX08zED4ga2wdk4IbeViWjw8F5tpdeUvDLtQihrDPUYEJocul9JUhi37mOuLInV1vMUTY&#10;11L3eI3htpXzJHmVFhuODQY7ejdUXXY/VkEYktQ/Z4ft29FsLl+ndPV5W38rNXkaVwsQgcZwF/+7&#10;P3Scn81T+PsmniDLXwAAAP//AwBQSwECLQAUAAYACAAAACEA2+H2y+4AAACFAQAAEwAAAAAAAAAA&#10;AAAAAAAAAAAAW0NvbnRlbnRfVHlwZXNdLnhtbFBLAQItABQABgAIAAAAIQBa9CxbvwAAABUBAAAL&#10;AAAAAAAAAAAAAAAAAB8BAABfcmVscy8ucmVsc1BLAQItABQABgAIAAAAIQCVlg1ExQAAAN0AAAAP&#10;AAAAAAAAAAAAAAAAAAcCAABkcnMvZG93bnJldi54bWxQSwUGAAAAAAMAAwC3AAAA+QIAAAAA&#10;" strokeweight="2.25pt"/>
                  <v:shape id="AutoForm 1774" o:spid="_x0000_s1332" type="#_x0000_t32" style="position:absolute;left:9579;top:4871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UwxAAAAN0AAAAPAAAAZHJzL2Rvd25yZXYueG1sRE9La8JA&#10;EL4L/Q/LFHoR3ailhNRVtGBR6KG+8Dpkp9lgdjZktzH+e1cQvM3H95zpvLOVaKnxpWMFo2ECgjh3&#10;uuRCwWG/GqQgfEDWWDkmBVfyMJ+99KaYaXfhLbW7UIgYwj5DBSaEOpPS54Ys+qGriSP35xqLIcKm&#10;kLrBSwy3lRwnyYe0WHJsMFjTl6H8vPu3CkKbTHw/PWyXR/N9/jlNFpvr6lept9du8QkiUBee4od7&#10;reP8dPwO92/iCXJ2AwAA//8DAFBLAQItABQABgAIAAAAIQDb4fbL7gAAAIUBAAATAAAAAAAAAAAA&#10;AAAAAAAAAABbQ29udGVudF9UeXBlc10ueG1sUEsBAi0AFAAGAAgAAAAhAFr0LFu/AAAAFQEAAAsA&#10;AAAAAAAAAAAAAAAAHwEAAF9yZWxzLy5yZWxzUEsBAi0AFAAGAAgAAAAhABp/lTDEAAAA3QAAAA8A&#10;AAAAAAAAAAAAAAAABwIAAGRycy9kb3ducmV2LnhtbFBLBQYAAAAAAwADALcAAAD4AgAAAAA=&#10;" strokeweight="2.25pt"/>
                </v:group>
                <v:shape id="AutoForm 1776" o:spid="_x0000_s1333" type="#_x0000_t32" style="position:absolute;left:42887;top:6165;width:8700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PEwgAAAN0AAAAPAAAAZHJzL2Rvd25yZXYueG1sRE9NawIx&#10;EL0L/ocwghfRpELbZTXKIgq9apXibdiMm8XNZNmkuvbXm0Kht3m8z1mue9eIG3Wh9qzhZaZAEJfe&#10;1FxpOH7uphmIEJENNp5Jw4MCrFfDwRJz4++8p9shViKFcMhRg42xzaUMpSWHYeZb4sRdfOcwJthV&#10;0nR4T+GukXOl3qTDmlODxZY2lsrr4dtpMKyKx8/u6zypTpvSFtvLu5JS6/GoLxYgIvXxX/zn/jBp&#10;fjZ/hd9v0gly9QQAAP//AwBQSwECLQAUAAYACAAAACEA2+H2y+4AAACFAQAAEwAAAAAAAAAAAAAA&#10;AAAAAAAAW0NvbnRlbnRfVHlwZXNdLnhtbFBLAQItABQABgAIAAAAIQBa9CxbvwAAABUBAAALAAAA&#10;AAAAAAAAAAAAAB8BAABfcmVscy8ucmVsc1BLAQItABQABgAIAAAAIQADTRPEwgAAAN0AAAAPAAAA&#10;AAAAAAAAAAAAAAcCAABkcnMvZG93bnJldi54bWxQSwUGAAAAAAMAAwC3AAAA9gIAAAAA&#10;" strokeweight="2.25pt"/>
                <v:shape id="AutoForm 1777" o:spid="_x0000_s1334" type="#_x0000_t34" style="position:absolute;left:38049;top:13029;width:13970;height:42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5BxgAAAN0AAAAPAAAAZHJzL2Rvd25yZXYueG1sRE9La8JA&#10;EL4L/odlBC+im+YgIXWVVlAED0VbWnsbspOHzc6m2TVJ/31XKPQ2H99zVpvB1KKj1lWWFTwsIhDE&#10;mdUVFwreXnfzBITzyBpry6Tghxxs1uPRClNtez5Rd/aFCCHsUlRQet+kUrqsJINuYRviwOW2NegD&#10;bAupW+xDuKllHEVLabDi0FBiQ9uSsq/zzSi4vGfx9fNl//H8nWuZzPr8cD12Sk0nw9MjCE+D/xf/&#10;uQ86zE/iJdy/CSfI9S8AAAD//wMAUEsBAi0AFAAGAAgAAAAhANvh9svuAAAAhQEAABMAAAAAAAAA&#10;AAAAAAAAAAAAAFtDb250ZW50X1R5cGVzXS54bWxQSwECLQAUAAYACAAAACEAWvQsW78AAAAVAQAA&#10;CwAAAAAAAAAAAAAAAAAfAQAAX3JlbHMvLnJlbHNQSwECLQAUAAYACAAAACEARi5OQcYAAADdAAAA&#10;DwAAAAAAAAAAAAAAAAAHAgAAZHJzL2Rvd25yZXYueG1sUEsFBgAAAAADAAMAtwAAAPoCAAAAAA==&#10;" adj="-275" strokeweight="2.25pt"/>
                <v:shape id="AutoForm 1778" o:spid="_x0000_s1335" type="#_x0000_t32" style="position:absolute;left:47180;top:22066;width:440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ygowwAAAN0AAAAPAAAAZHJzL2Rvd25yZXYueG1sRE9Na8JA&#10;EL0L/Q/LFHqRumsOVVLXEIJCr1VL6W3IjtnQ7GzIbjXpr+8WBG/zeJ+zKUbXiQsNofWsYblQIIhr&#10;b1puNJyO++c1iBCRDXaeScNEAYrtw2yDufFXfqfLITYihXDIUYONsc+lDLUlh2Hhe+LEnf3gMCY4&#10;NNIMeE3hrpOZUi/SYcupwWJPlaX6+/DjNBhW5fS7//yaNx9VbcvdeaWk1PrpcSxfQUQa4118c7+Z&#10;NH+dreD/m3SC3P4BAAD//wMAUEsBAi0AFAAGAAgAAAAhANvh9svuAAAAhQEAABMAAAAAAAAAAAAA&#10;AAAAAAAAAFtDb250ZW50X1R5cGVzXS54bWxQSwECLQAUAAYACAAAACEAWvQsW78AAAAVAQAACwAA&#10;AAAAAAAAAAAAAAAfAQAAX3JlbHMvLnJlbHNQSwECLQAUAAYACAAAACEAnNMoKMMAAADdAAAADwAA&#10;AAAAAAAAAAAAAAAHAgAAZHJzL2Rvd25yZXYueG1sUEsFBgAAAAADAAMAtwAAAPcCAAAAAA==&#10;" strokeweight="2.25pt"/>
                <w10:anchorlock/>
              </v:group>
            </w:pict>
          </mc:Fallback>
        </mc:AlternateContent>
      </w:r>
    </w:p>
    <w:p w:rsidR="00195FF7" w:rsidRDefault="00195FF7" w:rsidP="00195FF7">
      <w:pPr>
        <w:pStyle w:val="berschrift2"/>
      </w:pPr>
      <w:bookmarkStart w:id="33" w:name="_Toc269657854"/>
      <w:r>
        <w:t xml:space="preserve">Konstantstromquelle </w:t>
      </w:r>
      <w:r w:rsidR="00FF48CF">
        <w:t>ohne PWM-Eingang</w:t>
      </w:r>
      <w:bookmarkEnd w:id="33"/>
    </w:p>
    <w:p w:rsidR="00497A6E" w:rsidRDefault="000A0ACB" w:rsidP="00497A6E">
      <w:r>
        <w:rPr>
          <w:noProof/>
        </w:rPr>
        <mc:AlternateContent>
          <mc:Choice Requires="wpc">
            <w:drawing>
              <wp:inline distT="0" distB="0" distL="0" distR="0" wp14:editId="290ED048">
                <wp:extent cx="5760720" cy="2936875"/>
                <wp:effectExtent l="0" t="0" r="0" b="34925"/>
                <wp:docPr id="1779" name="Zeichenbereich 1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16" name="Gruppierung 1781"/>
                        <wpg:cNvGrpSpPr>
                          <a:grpSpLocks/>
                        </wpg:cNvGrpSpPr>
                        <wpg:grpSpPr bwMode="auto">
                          <a:xfrm>
                            <a:off x="2053590" y="1758704"/>
                            <a:ext cx="803275" cy="1178169"/>
                            <a:chOff x="5789" y="7174"/>
                            <a:chExt cx="1005" cy="2230"/>
                          </a:xfrm>
                        </wpg:grpSpPr>
                        <wps:wsp>
                          <wps:cNvPr id="517" name="AutoForm 1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9" y="7261"/>
                              <a:ext cx="1005" cy="214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8DB3E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rgbClr val="808080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8" name="Gruppierung 1783"/>
                          <wpg:cNvGrpSpPr>
                            <a:grpSpLocks/>
                          </wpg:cNvGrpSpPr>
                          <wpg:grpSpPr bwMode="auto">
                            <a:xfrm>
                              <a:off x="6081" y="7174"/>
                              <a:ext cx="446" cy="1386"/>
                              <a:chOff x="4717" y="7098"/>
                              <a:chExt cx="470" cy="1386"/>
                            </a:xfrm>
                          </wpg:grpSpPr>
                          <wps:wsp>
                            <wps:cNvPr id="519" name="AutoForm 17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613"/>
                                <a:ext cx="2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" name="AutoForm 17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6" y="7388"/>
                                <a:ext cx="1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AutoForm 17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678"/>
                                <a:ext cx="466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AutoForm 17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6" y="7679"/>
                                <a:ext cx="1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AutoForm 17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7903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AutoForm 17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67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5" name="AutoForm 17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8" y="7968"/>
                                <a:ext cx="4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AutoForm 1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7" name="AutoForm 1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4" y="7322"/>
                                <a:ext cx="26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" name="AutoForm 17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7" y="7098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AutoForm 17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9" y="7387"/>
                                <a:ext cx="46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AutoForm 1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7" y="7388"/>
                                <a:ext cx="2" cy="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" name="AutoForm 17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12" y="8193"/>
                                <a:ext cx="2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" name="AutoForm 17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45" y="7969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" name="AutoForm 1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17" y="8258"/>
                                <a:ext cx="468" cy="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AutoForm 1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45" y="8260"/>
                                <a:ext cx="2" cy="2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5" name="AutoForm 1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7386"/>
                              <a:ext cx="28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195FF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36" name="AutoForm 1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1" y="7386"/>
                              <a:ext cx="296" cy="30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47B3" w:rsidRPr="007425A9" w:rsidRDefault="004747B3" w:rsidP="00195FF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25A9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537" name="Textfeld 1802"/>
                        <wps:cNvSpPr txBox="1">
                          <a:spLocks noChangeArrowheads="1"/>
                        </wps:cNvSpPr>
                        <wps:spPr bwMode="auto">
                          <a:xfrm>
                            <a:off x="3030855" y="1871345"/>
                            <a:ext cx="1257935" cy="798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195FF7">
                              <w:r>
                                <w:t xml:space="preserve">Akku </w:t>
                              </w:r>
                              <w:r>
                                <w:br/>
                                <w:t>z.B. 14.4V Li-Ion</w:t>
                              </w:r>
                            </w:p>
                            <w:p w:rsidR="004747B3" w:rsidRDefault="004747B3" w:rsidP="00195FF7"/>
                            <w:p w:rsidR="004747B3" w:rsidRDefault="004747B3" w:rsidP="00195FF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feld 1803"/>
                        <wps:cNvSpPr txBox="1">
                          <a:spLocks noChangeArrowheads="1"/>
                        </wps:cNvSpPr>
                        <wps:spPr bwMode="auto">
                          <a:xfrm>
                            <a:off x="140335" y="1321435"/>
                            <a:ext cx="1840865" cy="279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Pr="00427706" w:rsidRDefault="004747B3" w:rsidP="00195FF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7706">
                                <w:rPr>
                                  <w:sz w:val="16"/>
                                  <w:szCs w:val="16"/>
                                </w:rPr>
                                <w:t>Ansicht von un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40" name="Gruppierung 1804"/>
                        <wpg:cNvGrpSpPr>
                          <a:grpSpLocks/>
                        </wpg:cNvGrpSpPr>
                        <wpg:grpSpPr bwMode="auto">
                          <a:xfrm>
                            <a:off x="2510790" y="1139190"/>
                            <a:ext cx="229870" cy="571500"/>
                            <a:chOff x="6008" y="6683"/>
                            <a:chExt cx="152" cy="435"/>
                          </a:xfrm>
                        </wpg:grpSpPr>
                        <wps:wsp>
                          <wps:cNvPr id="541" name="Rechteck 1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8" y="6683"/>
                              <a:ext cx="152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AutoForm 1806"/>
                          <wps:cNvCnPr>
                            <a:cxnSpLocks noChangeShapeType="1"/>
                            <a:stCxn id="541" idx="0"/>
                            <a:endCxn id="541" idx="2"/>
                          </wps:cNvCnPr>
                          <wps:spPr bwMode="auto">
                            <a:xfrm>
                              <a:off x="6084" y="6683"/>
                              <a:ext cx="1" cy="4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43" name="AutoForm 1807"/>
                        <wps:cNvCnPr>
                          <a:cxnSpLocks noChangeShapeType="1"/>
                          <a:stCxn id="535" idx="0"/>
                          <a:endCxn id="541" idx="2"/>
                        </wps:cNvCnPr>
                        <wps:spPr bwMode="auto">
                          <a:xfrm flipV="1">
                            <a:off x="2624455" y="1710690"/>
                            <a:ext cx="1270" cy="1600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Textfeld 1808"/>
                        <wps:cNvSpPr txBox="1">
                          <a:spLocks noChangeArrowheads="1"/>
                        </wps:cNvSpPr>
                        <wps:spPr bwMode="auto">
                          <a:xfrm>
                            <a:off x="2802890" y="1263015"/>
                            <a:ext cx="177292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Pr="00484DA0" w:rsidRDefault="004747B3" w:rsidP="00484DA0">
                              <w:r>
                                <w:t>Sicherung oder automatische Schutzschaltung im Akku(*)</w:t>
                              </w:r>
                            </w:p>
                            <w:p w:rsidR="004747B3" w:rsidRPr="00484DA0" w:rsidRDefault="004747B3" w:rsidP="00484D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993" name="Gruppierung 1809"/>
                        <wpg:cNvGrpSpPr>
                          <a:grpSpLocks/>
                        </wpg:cNvGrpSpPr>
                        <wpg:grpSpPr bwMode="auto">
                          <a:xfrm>
                            <a:off x="0" y="57785"/>
                            <a:ext cx="1816100" cy="1096645"/>
                            <a:chOff x="1439" y="2441"/>
                            <a:chExt cx="2860" cy="1727"/>
                          </a:xfrm>
                        </wpg:grpSpPr>
                        <wps:wsp>
                          <wps:cNvPr id="994" name="Rechteck 1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" y="2441"/>
                              <a:ext cx="2860" cy="1727"/>
                            </a:xfrm>
                            <a:prstGeom prst="rect">
                              <a:avLst/>
                            </a:prstGeom>
                            <a:solidFill>
                              <a:srgbClr val="C2D69B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AutoForm 1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2537"/>
                              <a:ext cx="688" cy="2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195FF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2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6" name="AutoForm 1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138"/>
                              <a:ext cx="688" cy="25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195FF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7" name="AutoForm 1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2842"/>
                              <a:ext cx="688" cy="21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195FF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L1 (-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98" name="AutoForm 18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" y="3480"/>
                              <a:ext cx="688" cy="5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47B3" w:rsidRPr="001B2780" w:rsidRDefault="004747B3" w:rsidP="00195FF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B2780">
                                  <w:rPr>
                                    <w:sz w:val="18"/>
                                    <w:szCs w:val="18"/>
                                  </w:rPr>
                                  <w:t>Akku (+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99" name="Gruppierung 1815"/>
                          <wpg:cNvGrpSpPr>
                            <a:grpSpLocks/>
                          </wpg:cNvGrpSpPr>
                          <wpg:grpSpPr bwMode="auto">
                            <a:xfrm>
                              <a:off x="1823" y="2537"/>
                              <a:ext cx="1144" cy="708"/>
                              <a:chOff x="3217" y="7261"/>
                              <a:chExt cx="1144" cy="714"/>
                            </a:xfrm>
                          </wpg:grpSpPr>
                          <wps:wsp>
                            <wps:cNvPr id="1000" name="AutoForm 18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AutoForm 18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02" y="7263"/>
                                <a:ext cx="2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AutoForm 18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46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AutoForm 18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9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" name="AutoForm 18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1" y="7263"/>
                                <a:ext cx="1" cy="71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" name="AutoForm 18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74" y="7266"/>
                                <a:ext cx="1" cy="7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6" name="AutoForm 18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17" y="7261"/>
                                <a:ext cx="1" cy="7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7" name="Rechteck 1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386"/>
                                <a:ext cx="1144" cy="4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8" name="Ellipse 18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7689"/>
                                <a:ext cx="141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9" name="Gruppierung 1825"/>
                          <wpg:cNvGrpSpPr>
                            <a:grpSpLocks/>
                          </wpg:cNvGrpSpPr>
                          <wpg:grpSpPr bwMode="auto">
                            <a:xfrm>
                              <a:off x="2742" y="2609"/>
                              <a:ext cx="653" cy="720"/>
                              <a:chOff x="3359" y="7112"/>
                              <a:chExt cx="712" cy="720"/>
                            </a:xfrm>
                          </wpg:grpSpPr>
                          <wps:wsp>
                            <wps:cNvPr id="1010" name="AutoForm 18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6906"/>
                                <a:ext cx="1" cy="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1" name="AutoForm 182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5" y="7049"/>
                                <a:ext cx="2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2" name="AutoForm 182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6" y="7193"/>
                                <a:ext cx="1" cy="7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3" name="AutoForm 182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714" y="7335"/>
                                <a:ext cx="1" cy="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" name="Rechteck 183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365" y="7249"/>
                                <a:ext cx="720" cy="4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5" name="Ellipse 183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06" y="7120"/>
                                <a:ext cx="140" cy="143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6" name="Gruppierung 1832"/>
                          <wpg:cNvGrpSpPr>
                            <a:grpSpLocks/>
                          </wpg:cNvGrpSpPr>
                          <wpg:grpSpPr bwMode="auto">
                            <a:xfrm>
                              <a:off x="1621" y="3436"/>
                              <a:ext cx="1716" cy="561"/>
                              <a:chOff x="2717" y="5915"/>
                              <a:chExt cx="1868" cy="566"/>
                            </a:xfrm>
                          </wpg:grpSpPr>
                          <wps:wsp>
                            <wps:cNvPr id="1017" name="Rechteck 1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7" y="6049"/>
                                <a:ext cx="143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8" name="Rechteck 18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36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9" name="Rechteck 18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47" y="6049"/>
                                <a:ext cx="142" cy="282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0" name="Rechteck 18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0" y="6049"/>
                                <a:ext cx="143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2" name="Rechteck 18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93" y="6119"/>
                                <a:ext cx="141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3" name="Rechteck 18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03" y="6119"/>
                                <a:ext cx="144" cy="28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8" name="Rechteck 18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9" y="5915"/>
                                <a:ext cx="288" cy="144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9" name="Rechteck 18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6059"/>
                                <a:ext cx="144" cy="28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0" name="Rechteck 18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85" y="6336"/>
                                <a:ext cx="287" cy="1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1" name="Rechteck 18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6" y="6049"/>
                                <a:ext cx="356" cy="213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612" name="AutoForm 1843"/>
                        <wps:cNvCnPr>
                          <a:cxnSpLocks noChangeShapeType="1"/>
                          <a:endCxn id="541" idx="0"/>
                        </wps:cNvCnPr>
                        <wps:spPr bwMode="auto">
                          <a:xfrm>
                            <a:off x="1885950" y="1046480"/>
                            <a:ext cx="739775" cy="92710"/>
                          </a:xfrm>
                          <a:prstGeom prst="bentConnector2">
                            <a:avLst/>
                          </a:prstGeom>
                          <a:noFill/>
                          <a:ln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62242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AutoForm 184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85950" y="387985"/>
                            <a:ext cx="1322705" cy="189865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Form 184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885950" y="818515"/>
                            <a:ext cx="1327150" cy="63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AutoForm 184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440815" y="1061720"/>
                            <a:ext cx="1290320" cy="399415"/>
                          </a:xfrm>
                          <a:prstGeom prst="bentConnector3">
                            <a:avLst>
                              <a:gd name="adj1" fmla="val 343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Rechteck 1849"/>
                        <wps:cNvSpPr>
                          <a:spLocks noChangeArrowheads="1"/>
                        </wps:cNvSpPr>
                        <wps:spPr bwMode="auto">
                          <a:xfrm>
                            <a:off x="3208655" y="57785"/>
                            <a:ext cx="1025525" cy="894080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Pr="00C56526" w:rsidRDefault="004747B3" w:rsidP="00195FF7">
                              <w:pPr>
                                <w:jc w:val="center"/>
                              </w:pPr>
                              <w:r w:rsidRPr="00C56526">
                                <w:t>KS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AutoForm 1851"/>
                        <wps:cNvSpPr>
                          <a:spLocks noChangeArrowheads="1"/>
                        </wps:cNvSpPr>
                        <wps:spPr bwMode="auto">
                          <a:xfrm>
                            <a:off x="3265170" y="762000"/>
                            <a:ext cx="436880" cy="162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Pr="001B2780" w:rsidRDefault="004747B3" w:rsidP="00195F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2780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+</w:t>
                              </w:r>
                              <w:r w:rsidRPr="001B2780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8" name="AutoForm 1852"/>
                        <wps:cNvSpPr>
                          <a:spLocks noChangeArrowheads="1"/>
                        </wps:cNvSpPr>
                        <wps:spPr bwMode="auto">
                          <a:xfrm>
                            <a:off x="3265170" y="530860"/>
                            <a:ext cx="436880" cy="162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Pr="001B2780" w:rsidRDefault="004747B3" w:rsidP="00195F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2780">
                                <w:rPr>
                                  <w:sz w:val="18"/>
                                  <w:szCs w:val="18"/>
                                </w:rPr>
                                <w:t>(-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9" name="AutoForm 1853"/>
                        <wps:cNvSpPr>
                          <a:spLocks noChangeArrowheads="1"/>
                        </wps:cNvSpPr>
                        <wps:spPr bwMode="auto">
                          <a:xfrm>
                            <a:off x="3771900" y="530860"/>
                            <a:ext cx="436880" cy="162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Pr="001B2780" w:rsidRDefault="004747B3" w:rsidP="00195F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ed</w:t>
                              </w:r>
                              <w:r w:rsidRPr="001B2780">
                                <w:rPr>
                                  <w:sz w:val="18"/>
                                  <w:szCs w:val="18"/>
                                </w:rPr>
                                <w:t xml:space="preserve"> (-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0" name="AutoForm 1854"/>
                        <wps:cNvSpPr>
                          <a:spLocks noChangeArrowheads="1"/>
                        </wps:cNvSpPr>
                        <wps:spPr bwMode="auto">
                          <a:xfrm>
                            <a:off x="3771900" y="762000"/>
                            <a:ext cx="436880" cy="162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47B3" w:rsidRPr="001B2780" w:rsidRDefault="004747B3" w:rsidP="00195F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B2780"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ed</w:t>
                              </w:r>
                              <w:r w:rsidRPr="001B2780">
                                <w:rPr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+</w:t>
                              </w:r>
                              <w:r w:rsidRPr="001B2780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wgp>
                        <wpg:cNvPr id="621" name="Gruppierung 1855"/>
                        <wpg:cNvGrpSpPr>
                          <a:grpSpLocks/>
                        </wpg:cNvGrpSpPr>
                        <wpg:grpSpPr bwMode="auto">
                          <a:xfrm>
                            <a:off x="5018405" y="627380"/>
                            <a:ext cx="488950" cy="605155"/>
                            <a:chOff x="9359" y="4871"/>
                            <a:chExt cx="770" cy="953"/>
                          </a:xfrm>
                        </wpg:grpSpPr>
                        <wps:wsp>
                          <wps:cNvPr id="622" name="AutoForm 18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5192"/>
                              <a:ext cx="438" cy="4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AutoForm 18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9" y="5080"/>
                              <a:ext cx="260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AutoForm 18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9" y="5262"/>
                              <a:ext cx="220" cy="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Form 18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9" y="5192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Form 18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9" y="4871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27" name="Gruppierung 1861"/>
                        <wpg:cNvGrpSpPr>
                          <a:grpSpLocks/>
                        </wpg:cNvGrpSpPr>
                        <wpg:grpSpPr bwMode="auto">
                          <a:xfrm>
                            <a:off x="5018405" y="1132205"/>
                            <a:ext cx="488950" cy="605155"/>
                            <a:chOff x="9359" y="4871"/>
                            <a:chExt cx="770" cy="953"/>
                          </a:xfrm>
                        </wpg:grpSpPr>
                        <wps:wsp>
                          <wps:cNvPr id="628" name="AutoForm 1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5192"/>
                              <a:ext cx="438" cy="4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AutoForm 18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9" y="5080"/>
                              <a:ext cx="260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Form 18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9" y="5262"/>
                              <a:ext cx="220" cy="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AutoForm 18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9" y="5192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AutoForm 18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9" y="4871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33" name="Gruppierung 1867"/>
                        <wpg:cNvGrpSpPr>
                          <a:grpSpLocks/>
                        </wpg:cNvGrpSpPr>
                        <wpg:grpSpPr bwMode="auto">
                          <a:xfrm>
                            <a:off x="5018405" y="1610995"/>
                            <a:ext cx="488950" cy="605155"/>
                            <a:chOff x="9359" y="4871"/>
                            <a:chExt cx="770" cy="953"/>
                          </a:xfrm>
                        </wpg:grpSpPr>
                        <wps:wsp>
                          <wps:cNvPr id="635" name="AutoForm 1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5192"/>
                              <a:ext cx="438" cy="4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AutoForm 18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759" y="5080"/>
                              <a:ext cx="260" cy="2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AutoForm 18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909" y="5262"/>
                              <a:ext cx="220" cy="23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Form 18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9" y="5192"/>
                              <a:ext cx="454" cy="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AutoForm 18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79" y="4871"/>
                              <a:ext cx="1" cy="95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24" name="AutoForm 18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8790" y="616585"/>
                            <a:ext cx="86995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AutoForm 187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804920" y="1303020"/>
                            <a:ext cx="1397000" cy="429260"/>
                          </a:xfrm>
                          <a:prstGeom prst="bentConnector3">
                            <a:avLst>
                              <a:gd name="adj1" fmla="val -127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Form 18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18050" y="2206625"/>
                            <a:ext cx="440690" cy="95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779" o:spid="_x0000_s1336" editas="canvas" style="width:453.6pt;height:231.25pt;mso-position-horizontal-relative:char;mso-position-vertical-relative:line" coordsize="57607,29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YbGBkAAJdGAQAOAAAAZHJzL2Uyb0RvYy54bWzsXWtz4ti1/X6r8h8ovnus94MaT6ob231T&#10;NblJ3Zkkn2WQgQyWiJDbntzKf79rn5eOkITBWMLuPjOVCbZBiMPZ6+zH2mv/+Mfnh/Xoa1psV3l2&#10;NbZ/sMajNJvl81W2uBr/7dfbi2g82pZJNk/WeZZejX9Pt+M//vSH//rxaTNJnXyZr+dpMcJFsu3k&#10;aXM1XpblZnJ5uZ0t04dk+0O+STP88T4vHpISPxaLy3mRPOHqD+tLx7KCy6e8mG+KfJZut/jtNf/j&#10;+Cd2/fv7dFb+5f5+m5aj9dUY91ay/xbsv3f038uffkwmiyLZLFczcRvJK+7iIVlleFN1qeukTEaP&#10;xapxqYfVrMi3+X35wyx/uMzv71ezlH0GfBrb2vk00yT7mmzZh5lhdeQN4tEbXvduQfed5ber9Rqr&#10;cYmrT+h39P9P+H5S/PJps5g8LTbqe8J3u/NFHfW5vhT544Z9rMVk9j9f/1qMVvOrsW8H41GWPGCX&#10;fCkeN5tVWjxmi5EdRjZ9TXQPePKXYvPL5q8FX2s8/Dmf/bbl913/Oz1/wZ88unv6cz7HdZPHMmdf&#10;0/N98UCXwBcwer4aO5bv+jH2x+/Yw6EfhZbHd0b6XI5meEJkuU7oj0czegLdURDzJ8yW2F90CT+M&#10;Yvb60A7Fi2fLG/Fy27LEix3HZZvuMpnwe8B6q/ukDwkz2FYLvT1toX9ZJpuULfS2ttChXOhPWJBb&#10;GBetssNXmT1TLvGWr+8oy6fLJFukn4oif1qmyRw3xr4V3L72Avphi2/nxQWvVssJ2HWSiVxqba1s&#10;z6V7UmuVTDbFtvyS5g8jenA1xj7K5v8LI2dfavL1523JNsZc7KNk/s/x6P5hDZP+mqxHdhAEobii&#10;eDKuLa9Jr9zm69WcLIH9UCzuputihJdiB1x/dm/YEuEltaets9HT1Tj2HZ/dRe1vW/0SFvtHvH/t&#10;aexz4JMmE1rbm2zOHpfJas0f4y3XGf05ZZAmPmb+WKbFL8v502i+otXw3QhfIn4Avjkhf7NRsl4A&#10;mGdlMR4VefmPVblkm4Kwr/kZrQj/ihtUV2dfgPbG7Cunb5lv17t8/ju+cVycoSrOAjxY5sW/x6Mn&#10;4OrVePuvx6RIx6P1nzLsmtj2PAJi9oPnhw5+KPS/3Ol/SbIZLnU1Lscj/nBacvB+3BSrxRLvZLOP&#10;keW0k+9XJUeC7YTfFYMzZlEcPxgeKChRuIMzqhV32O7rE3cCC9hGoFOBhjQDzwMaMrhxo4C+kmSi&#10;sMbD0/nLrDiSf5NY44VYUf2FynzOAjUARb62OtQwgBTIMc04ms+eM4HmCm3YTv319w2QuwY2/CUH&#10;g40X2TALWuXAZl9pBTYO8IAtltz18mCQoCCAZlsWCe23aZ5lgJu84NuOgQhtuTqKqMOUzPYM4MB2&#10;CzaSwAnaUswX+b/Yim+im8i78Jzg5sKzrq8vPt1OvYvgFqfetXs9nV7b/yGDsr3JcjWfpxlhofSL&#10;bO+w00h4aNyjUZ6RWpTL+tU5vDwz4K7u9NOtb4WeG12Eoe9eeO6NdfE5up1efJoCxMObz9PPNzt3&#10;esOgcfs2N6vBHZyEM+FstU7is1VLhQ0nv99WOJYwCF9iKKeCgLxp6T7BU7+WPrpfrzZ/lyeB8Oi8&#10;mPCTbB6HIodI2lzkywFxCR4dnNfcdI3NG5t/L77VB7N52FLT5pm70q/NkzskLT20ReAVhDuW7gXS&#10;hzKWbk73S+WKmNO9O+fUkTJw4EE3LZ0F08NZujrTg1CkXxpnOossVMRTueXGjzd+vPHja7nyLkt3&#10;2yydnazDWbqK2GOrK2LnGQGZRjWWbiJ2JGbOnBn9YN6712bp7GTt19K7InbUSFiWbvd0h+/BI3Zz&#10;upssnWX8+ENqx12nO2ys4cej8tl7lq4esaPiQpYeB42IXeTjzeluLN1Y+kEskS5LV2wKrfIWM7vq&#10;93TXLT32xJkeS8KEjNjNmW4qb4zItVMmNLm543NzbXSeWKfzDFJjRzTB6m1IFcKbaKmxmzPdnOnm&#10;TD/pTFdMJf1MFzQlxsPrydK7IvZdGpI53Q2vhnOa20lA5nQ//nRvY9DFAzPoVI3djVjNrzrdPYTw&#10;nG5oauymxm5ycyfk5tAZ0JKbG4BBV4/YxZne4M2piN3w5owfb/z4U/x4t403Fw/Mm5M19siOGzV2&#10;cabLfhfDkDUMWcOQ3dur2ZGFd9t4c/EAvLmuiN3k46kr13TCNLuQTcSOhvOj+pi7bL6NQccb9Yar&#10;vMkWwcjxGzV2c7qbnjeIJZjK28FKDF2W3sagiwdg0NUjdn6mR07AeDxVbk5F7IY3ZyL2bzVir7ra&#10;h+p0dVs4dJGlc+j6ls8IXJi66G4V4gCq8ga1AJaPdzlzvrsXZkDxjNtbUqMQBYKa8sX76o83XeeQ&#10;MlC9/0d0nZfPd89cxEeZwZG6INjPXBMED7geCB5wLRA8kDogTMfkdCWQIUR23Bb+XWTp/Lu+UcKP&#10;Kc/IODlSQkShBJKN7wIlSOcrVSI7dwuuq7F+fIBgExfegR6QwA6oaTw+kNwSE+RRcCIvwdQRDLik&#10;UiHtm3HvK3BR1vN+wYW5I9BKG8wZUeS/X2Hc9+l6PrIjSyf/EcyMyufPOdO+oMihL1UvuBxW5PNo&#10;xI5C2wX7t0YFtB0/jMl9onaeMEbl4YVaYlHT9uJyHVKah32STr2uW/YPE4dK1ptlsgMaXJerDTLo&#10;sppWjRTealPTsR3P+uzEF7dBFF54t55/EYdWdGHZ8ec4sCBBcn1brxv8vMrS0wVqTlYUelhBOGy0&#10;Xj2QsF2Frl3aY8ohoNs/RIOmMli1D4802DOqhA3iGyhOj260Oo9vOKO1Pcslk4RF2q4Dyb1dm408&#10;KwqEzTph7ClHvqMqaGy25QT+QDartuHHsdkh1ElJtZB3ztXUSSMuFdqnSqDj21Yo1UltN7Z5v56W&#10;53NiSJbyU9UPbZ9bqCYYGFgWcv6w8CCIRK1fEyf1RZ5QmL7KGFSZFan12L80qaeYEZD1XJbp7Ddy&#10;ZxgkidpJ31FTy1rJqMnuWqmG+sDJGMhdnZZoxiZlT+bW1P54oNDokSc/c35aBeY+gt7nECe511Lf&#10;j6xXMnngmZfT54wnUsgSVnP47CzQhbFn8+bfOEGnVlWkH7aHaPBCfJS37FSgoDY6x5JdQGhs8xNl&#10;MU/by4eL5rb57u9aCfMoecehI06IMjdoqpH1SkpLbcuTG/r2W76VCeMEjufJUDW0rWD3TKW9ya3A&#10;xokAcUuOyB0+74mG4PjkVe8PaKcqUsPuqGG/MQTSTB8o4RKjsVJsfz120/WRhovdHGR6IukZOoFr&#10;2bvBWxg6MSmzUsLF9ZByeWEjv+S4qMyIVCRXv8CuFBrl7wxua7ZS85NEjqjha2k1EK4Fz/GY7JNO&#10;SKGlbLI/4ovecRCr7I9qUjoyksR+PaAWVMqy0PQkTfje51rEoFe3R46CKFKfW0EzRN5qrgUWEnbv&#10;h2G0iwuYYIHCijjgrDgIZKpWicwjE8R1VXFQsrw7xZM3QkPZiagATaBihw47+mEi/Gw8Q9QYox1O&#10;rLAWNdoM6gaKGltWSzrTe9aq4VC/BL/dWDZ1roP4c3eJ/TRf+zVxI8By37QK5DTCAJZx8rgKgmUt&#10;xY/sB89/kJukpfmV+iPPYFe3tgNfR2LV6zLVH6eOHaNE03T3bVWJw0ievjMyrm/zQNXx3Z3u0wDi&#10;7gyGHJ/F3AqFmpbV76gYWYTmZaZe6tinWfCBQcKOMVRnuUrBHWkfh53lH8ke2ngdGDACL3Kgs0bZ&#10;g2u7O9xuzR6YhX6P9lA3xfL5TSklp5qRygx+92akeAuVlEnEx/MMbUZOhCwuzLcqqFRmhNkCexM/&#10;bD/A6expAll9L3+Dx4pKG3739gBHZleYM4Lfc45jxeNZohZ78HmT8tmOFX2c3kuk4vP6Syoh+J43&#10;tpg8SZ6LPokzRgtLa8aCpxf7rHXbkYOYEHmFpq9vY3Igd/ZBsuJ4rZIVIK4I2Qo1T7JKVmgv5Aal&#10;tu8ZchVEZ5WLq598yjFAQNWTiBedcGJojuti7CYtc4iscf3sw+8ZO4+7tGqpGgHViSWPLuusn3jz&#10;35reG8oxPMCv84FRQanifnmVJsHvQAdOS15Iz8BM06uNZm7tlH1FD7ETueiN5WkgF6VzC93xR00t&#10;DW/p312m5/FpoFc1PnB0JxeRvNbhylCAEcWU0WFE+VPDwIgPpnE7jAhOUWhghIaQAzsMjExgYadM&#10;EN2bTjYwsn+WfHsHM2BElbN1GFHe6zAwEshhnQ4m9klD0Yd1htYLcbjxRsxs30Y3v/FGBiLFAEZU&#10;jVuHkWGVENww4hVrE9QwDC2T1fomm5Nzqrg5suwpQdYENSaoEcELkYY5XpwxqFFEDg1GOPlSVAUG&#10;yI2otmmTG6GUkYERu97FKXQRTm/kZCUnicgsO/eIxsxflvMnpEO2JZKgJjfyCtFFeCNtnBVH56z0&#10;DyOeFXLWCrwRE9QYGPl8Y2Dko6VY26g+fLzRYN6I16xsSWKpqtT0K+9mKjUnZS21BgklpNDdVfCe&#10;FaiMN/LKFKuiOmnsdJS5EYMPRXVSIOLuKkFVxXEPSVieK+hocnuJnL4okjntbOoN/seqXLKUM/Wv&#10;kmu72IpUw2I72uRb+eutrNRy4uy6bNZ74c6Jym694Cs7mdQlWJ5jseXvxt9EvJZ+pZ7G36mtsqxK&#10;yPU3UgVnpFHUVdSb4Zfqs61XGaTKFmi5YJdCoX87S9bpHG0SYmnlGtEdce27c8HriZT+zgSSQbA7&#10;6Jmx7dHdcnCCI2Q671l/PCxbMeZu1uvVZptCKcIZlDCnUDVA4lkaBC9bUfc+a49Ct/ReUE35vXP6&#10;wldeJwak6CJXEjMMrn4EXH1DgpGB0u8dSiuCIudostZQ/hCVeej6rci3sFAdb+VrOqJrp78OUyck&#10;BRTia4K4VcfAwEdNkFEJeQJf0yOC4Jio1NmcH6T3lhJlSH8d0PBsnaW2hS7SJi/bGYCtyc956UiS&#10;vyi5m6Foh4NmRUdikbfnqYWrjpMRnStXY8OWMGwJw5Y4X5kT9tkCKgNwN/eBCmomRAiHbmkdxyUa&#10;8356AyqGybk1TE7WG8UyWjsd02cElTYmpzMAk3MfqKCCQqDSGDEpaxe8k8eAigEVAyqwApT23hmo&#10;tPE6nQF4nftARfAqSLa6nnWTrWuyNNBRyDDhjwl/TPhzRk9FsTy1gqjbu1xXN6S4pG/PumF3g59Q&#10;iidCLXR/It9UR011VHWoyWNJ1LyJscNVI01K/3tP6Ys+YcEexk+HtUQ+5cWcT3SiR5sin6XbLYa4&#10;dvX1QapBpJiq6ijGgWFj9sk56YZYH7lqHgrKaoCisdFkBVMrFePOvisOiqmVzsoC8w5b+FI1oeJ3&#10;IHHALRuW+jUtUEFa5sW/x6OnItmgmvSvx6RIx6P1nzKA2esEMcvTxXwPrJXaitRbn+PiCgm//mql&#10;doAWBMJA18NwSOkicL5ISLdFIOhDmIX9SWnbOHKUux9LeW9N2yYKhAKmz7sMVCqtWg7Z1tX79BZU&#10;S9uoju6QVEe1WjSAbWeRaXIBrbETse9aLVWjPmp8eePLG1/+3Ko67//IGcqXV0xHPV8yJNXRiWmc&#10;MaBzL6q+QHU0qGpQ1aCqQdXHMr9fUcGTlc55Glr8MKSAGqR9RYZER1Wlcw5+Ze/C9rbHVSvbUFXQ&#10;boyv+l1lRExXzsdUgDS+qqCiU72M61jrqKrzpXtHVZcm9xlfNUUbmul1XBNz3qCqQVXKTXs+q+cn&#10;2Qz566vxGySdB8oAQHSiBVV1wnjvqOrTGDtCVZvPxKimA9iy2RGDNCjjavKqrLv78eEv9/ccgE0H&#10;+TEShIYjYTgSA8xuty0aNdH0VXXGfO+oGpFwageqgiXHq1UGVVsFQAyqGlQVEY4hSGQ5KaaeP68a&#10;VLIcegJA7xjoHVQD0V1eESYk18yR80JplpBxVRnl2ogdMb7Nq2RujatqXNUBXFXS1mh6quDNYuf2&#10;SefVVCc8mgLPs6pAV2YxElTVXDYIBBpQbZtNZjxV46kaTxUiiAQo78ZTraR9NE8VKDcgqFoRbzwL&#10;MJCxDqpOBGoA74owjWcm/F+myZzPcnmlkrrxVI2nOoSnWkkb6aAqeiu2kwFYVZ5FvRSt9X/XF10W&#10;Dp80bypVplLFBmQZUGWumWk6K1aLJdrbDvZUqy4rxmBdTJ4WGx6T995tFZBOJi9facOyuN6wSAoc&#10;MeUG5fxsPn3OGI3Lp1h/NX8mlXZ4w4ynqyaB0rW3mBU2unv6cz5Pr8YJEs9s+0i5FSFUaUeRH/uc&#10;i2VbXuBFIt8oEwehG4chHGByc2M0bvE3k3Kfja6suzQrp3mWYZ5uXjj7FJPVzAUpsu5GEEnlWzxf&#10;r5hKPSFfbb9PSWZe3sJWf1pf9CGjwvIuVFgCx/FQCqYNkaw3y4RzNr7xAeIBPKAW9NCbio5Aj2MQ&#10;glNlbSvi9kbL3gIYbhTGCI7riUbXcUKa7cXi4iiOINtC8HQYYohvmDTW6T0Xc/Hxk/k/gXb3D+vk&#10;avw1WY+8GKgkrpvwZ+MddEH2Brw4JNP7ArywT/uW8CKkwjgPi6uLvG9AwSoC+d+TvllASsrNI1Tv&#10;ATmrEUR25Mueb3lo2i5OSjpVyQgCLoHWbQEnSp0dsrG7z83D5R3MXp4VjbPwOMmXoFJ80d1BnXnf&#10;714OHA7oo3tM4/hv6UNLaPc8K6I7xKa1rcAmHm4d253Ycql5gLa1G8ce3/fdO7vmDR6K7VBeMMie&#10;PiTbHx5WLTuufWC6Ou4uq7E19Qlm7xHZkelpcPu4IsRAFVPsZjgofMv7YdhwZizH9zGggW34KIZ5&#10;SOdAhlHS5RCi/QXinn1BTy1kqUc2znUQfxYbv/Y0PoIqpvtg8ZAe9dQu8bbeC3MXKYbkoXL5fPfM&#10;405FE+Jdoaarii0L4FJuZg3a/SErVa4T+LboqwoZ0tfhG4o2ETYw98wDxw9e2sz5YzZHhljb0btO&#10;ue6T20EQ7PfJa9taTWnjodzd4tSpcrWr75/bViyo0MDfuNtqDnSNugyFLy8B2ZGGgq+oZDJNeFDI&#10;B3fygWyMYapU/IdpiUYZPPlxc2xqjO5ugCSY0sbQTWPIeoNuGr4LzN/xbIxpYCYkO12GMQ0Fi9+9&#10;aSjSmG4aQ4pxuSGU/5EZIa/fmMboCbEPElivzxSdemooWPzeTYMCzUbex9eTn72T1DXTMA7V+U1D&#10;weJ7Ng1WXlTKwZgzvCzLzeTykvm7XUF9VxrpC9Bkg7DvacMkL8UwQaZRyU2jro+JSBYJG/HkL8VG&#10;GggbSfhzPvttS6n43b/Tz+wZB9QLfcuOPErvU2LTCd3dcqEXRaycyBKfFhKjojyglDJjOVbQi0Kl&#10;onkD7e0ZKpkhRS/00hhzCfWqAbtncY9DlW6rfm79aNZzdXJ5txu2tqMsny4xWjr9VBT5E7HB0M7O&#10;PiMLERSt5uDirFor347ZsVD1c3uukBT1eJKuOwdXFivc0zqt0hL7gjifwiGx9O2FlVqYVcs/3LJ/&#10;xItrT+PRmBP5qCSfMYdxJGycTSV3mKis6qzV97euV9BXLpqSz3/fST7HoWwIE0m2aq9jbClHBWcH&#10;FaqK39vMzDwpx7bX7xuVv2/AwlC2SGfpQzqHHnOa8Ucc7dYZmYeswPElMGXD+/vVLL3sOiPb1fUD&#10;jBlvcR/1xvFBtzfKvjzEcoIdKHdkRcXh/PJuKD+xUGi29zdUO6GqRDM6Url5xQTD1Obn7JcdB4WZ&#10;zK8Mkmr+CbeIN/FPEKjxRHPNj3trxD7NpdgL2QaQXxu0dAGyqvZp/kaVJB9mx/ohh+Eq+lCcjfbI&#10;w+zY54d1dvLgxzeuT7N4UNB4Bwm4VXGvHnDzQRC7ATWIaxR7v3nAbYNX5CD4BjRV3vG3FHG31Ym4&#10;u0RnkgqgQQreOdBMxI010YkBJuI+qkVgoIi7rdgTqKxmfycgo3uZiNtE3Owox2Y/LSvd4eBhOmgz&#10;JAn0go2JuFn28w1q7CahxDuehhtGEGAyY8v2HoCHTntGUHT3VQRMxD29tv9D9QXbmyxX83maEQNW&#10;lOLwy8NA7xvKEWFcXsuO1StYPQGyvmNNxB15F54T3Fx41vX1xafbqXcR3Nqhf+1eTz/Ojh064sZA&#10;QrF3dyJuUaDqbwSkXuK2A9uK42834kZrUgtC6EUSU+M2Ne4PK8of0ES8RpUkGKBKYiJuTB42NW7F&#10;A+sp4lZpaa2kAg4VEsQiYdqTg9e+vU2NG7V7Q+Ho7l08ksJBHLcGenPWYL/bW49fJF+xhYNnIu6P&#10;E78Mk+F32zL8oaL095fh13esibi/uYh7gC49jFppY8yFQ5WndtUIPMwBCGOUFIhpbgf+bm92FCAw&#10;F8TQ3iU2TmIuG5oR9ZgORNvHNm7LaYRDlKGKnGTp9mpsoGHCi4nwiV1tu5Zrcfp+ReewobdGFHxG&#10;nvOcmMjPnIrWITnwKo2NC/S4yQ6Ldpq/IuxIebbTqHavlGczmjMtCiDHedEwiLYkCDoxhokSG7ge&#10;2pElFAfBZgogRLBDaPKsgHCf9wHxv/bGiT5tVxtk58iO4sBsgv8xnbdFkWyWq9l1Uib6z6zxbJI6&#10;+TJfz9Pip/8HAAD//wMAUEsDBBQABgAIAAAAIQCvwQdl3AAAAAUBAAAPAAAAZHJzL2Rvd25yZXYu&#10;eG1sTI/BTsMwEETvSPyDtUi9UacRbSHEqVBRLz0gWkBc3XgbR4nXUeymKV/PwgUuI61mNfMmX42u&#10;FQP2ofakYDZNQCCV3tRUKXh/29zegwhRk9GtJ1RwwQCr4voq15nxZ9rhsI+V4BAKmVZgY+wyKUNp&#10;0ekw9R0Se0ffOx357Ctpen3mcNfKNEkW0umauMHqDtcWy2Z/clyybjbNsvzcftnn19nL8EF0HEip&#10;yc349Agi4hj/nuEHn9GhYKaDP5EJolXAQ+KvsveQLFMQBwV3i3QOssjlf/riGwAA//8DAFBLAQIt&#10;ABQABgAIAAAAIQC2gziS/gAAAOEBAAATAAAAAAAAAAAAAAAAAAAAAABbQ29udGVudF9UeXBlc10u&#10;eG1sUEsBAi0AFAAGAAgAAAAhADj9If/WAAAAlAEAAAsAAAAAAAAAAAAAAAAALwEAAF9yZWxzLy5y&#10;ZWxzUEsBAi0AFAAGAAgAAAAhANckhhsYGQAAl0YBAA4AAAAAAAAAAAAAAAAALgIAAGRycy9lMm9E&#10;b2MueG1sUEsBAi0AFAAGAAgAAAAhAK/BB2XcAAAABQEAAA8AAAAAAAAAAAAAAAAAchsAAGRycy9k&#10;b3ducmV2LnhtbFBLBQYAAAAABAAEAPMAAAB7HAAAAAA=&#10;">
                <v:shape id="_x0000_s1337" type="#_x0000_t75" style="position:absolute;width:57607;height:29368;visibility:visible;mso-wrap-style:square">
                  <v:fill o:detectmouseclick="t"/>
                  <v:path o:connecttype="none"/>
                </v:shape>
                <v:group id="Gruppierung 1781" o:spid="_x0000_s1338" style="position:absolute;left:20535;top:17587;width:8033;height:11781" coordorigin="5789,7174" coordsize="1005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roundrect id="AutoForm 1782" o:spid="_x0000_s1339" style="position:absolute;left:5789;top:7261;width:1005;height:2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tMxQAAANwAAAAPAAAAZHJzL2Rvd25yZXYueG1sRI9BawIx&#10;FITvhf6H8AreataKtaxGsYKg4KW2PXh7bp6bxc3Lsolu9NebQsHjMDPfMNN5tLW4UOsrxwoG/QwE&#10;ceF0xaWCn+/V6wcIH5A11o5JwZU8zGfPT1PMtev4iy67UIoEYZ+jAhNCk0vpC0MWfd81xMk7utZi&#10;SLItpW6xS3Bby7cse5cWK04LBhtaGipOu7NVYIfjX/m5qFHvzaaK3W17OMRCqd5LXExABIrhEf5v&#10;r7WC0WAMf2fSEZCzOwAAAP//AwBQSwECLQAUAAYACAAAACEA2+H2y+4AAACFAQAAEwAAAAAAAAAA&#10;AAAAAAAAAAAAW0NvbnRlbnRfVHlwZXNdLnhtbFBLAQItABQABgAIAAAAIQBa9CxbvwAAABUBAAAL&#10;AAAAAAAAAAAAAAAAAB8BAABfcmVscy8ucmVsc1BLAQItABQABgAIAAAAIQD2NCtMxQAAANwAAAAP&#10;AAAAAAAAAAAAAAAAAAcCAABkcnMvZG93bnJldi54bWxQSwUGAAAAAAMAAwC3AAAA+QIAAAAA&#10;" fillcolor="#8db3e2">
                    <v:shadow on="t" offset="3pt,3pt"/>
                  </v:roundrect>
                  <v:group id="Gruppierung 1783" o:spid="_x0000_s1340" style="position:absolute;left:6081;top:7174;width:446;height:1386" coordorigin="4717,7098" coordsize="470,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AutoForm 1784" o:spid="_x0000_s1341" type="#_x0000_t32" style="position:absolute;left:4812;top:7613;width: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OTxwAAANwAAAAPAAAAZHJzL2Rvd25yZXYueG1sRI9Pa8JA&#10;FMTvhX6H5RV6azYWbGN0FZFKcxL8k4O3Z/aZBLNv0+xq0n76rlDocZiZ3zCzxWAacaPO1ZYVjKIY&#10;BHFhdc2lgsN+/ZKAcB5ZY2OZFHyTg8X88WGGqbY9b+m286UIEHYpKqi8b1MpXVGRQRfZljh4Z9sZ&#10;9EF2pdQd9gFuGvkax2/SYM1hocKWVhUVl93VKMgnW3s99vYny8fJ5/prc/rwp3elnp+G5RSEp8H/&#10;h//amVYwHk3gfiYcATn/BQAA//8DAFBLAQItABQABgAIAAAAIQDb4fbL7gAAAIUBAAATAAAAAAAA&#10;AAAAAAAAAAAAAABbQ29udGVudF9UeXBlc10ueG1sUEsBAi0AFAAGAAgAAAAhAFr0LFu/AAAAFQEA&#10;AAsAAAAAAAAAAAAAAAAAHwEAAF9yZWxzLy5yZWxzUEsBAi0AFAAGAAgAAAAhAPGvE5PHAAAA3AAA&#10;AA8AAAAAAAAAAAAAAAAABwIAAGRycy9kb3ducmV2LnhtbFBLBQYAAAAAAwADALcAAAD7AgAAAAA=&#10;">
                      <v:shadow offset="3pt,3pt"/>
                    </v:shape>
                    <v:shape id="AutoForm 1785" o:spid="_x0000_s1342" type="#_x0000_t32" style="position:absolute;left:4946;top:7388;width:1;height:2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3K1wwAAANwAAAAPAAAAZHJzL2Rvd25yZXYueG1sRE/Pa8Iw&#10;FL4L+x/CE3bT1MKm65qWoRuInrTb2PHRvDVlzUtpMq3/vTkIHj++33k52k6caPCtYwWLeQKCuHa6&#10;5UbBZ/UxW4HwAVlj55gUXMhDWTxMcsy0O/OBTsfQiBjCPkMFJoQ+k9LXhiz6ueuJI/frBoshwqGR&#10;esBzDLedTJPkWVpsOTYY7GltqP47/lsF1ffPy/592Sz7r12oNvtuTA5bo9TjdHx7BRFoDHfxzb3V&#10;Cp7SOD+eiUdAFlcAAAD//wMAUEsBAi0AFAAGAAgAAAAhANvh9svuAAAAhQEAABMAAAAAAAAAAAAA&#10;AAAAAAAAAFtDb250ZW50X1R5cGVzXS54bWxQSwECLQAUAAYACAAAACEAWvQsW78AAAAVAQAACwAA&#10;AAAAAAAAAAAAAAAfAQAAX3JlbHMvLnJlbHNQSwECLQAUAAYACAAAACEAJd9ytcMAAADcAAAADwAA&#10;AAAAAAAAAAAAAAAHAgAAZHJzL2Rvd25yZXYueG1sUEsFBgAAAAADAAMAtwAAAPcCAAAAAA==&#10;">
                      <v:shadow offset="3pt,3pt"/>
                    </v:shape>
                    <v:shape id="AutoForm 1786" o:spid="_x0000_s1343" type="#_x0000_t32" style="position:absolute;left:4719;top:7678;width:46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dUoxQAAANwAAAAPAAAAZHJzL2Rvd25yZXYueG1sRI9Pi8Iw&#10;FMTvC36H8IS9ramCrlajiKzoSfDfwduzebbF5qU20VY//UZY2OMwM79hJrPGFOJBlcstK+h2IhDE&#10;idU5pwoO++XXEITzyBoLy6TgSQ5m09bHBGNta97SY+dTESDsYlSQeV/GUrokI4OuY0vi4F1sZdAH&#10;WaVSV1gHuClkL4oG0mDOYSHDkhYZJdfd3Sg4jrb2fqrta33sD1fL2+b848/fSn22m/kYhKfG/4f/&#10;2mutoN/rwvtMOAJy+gsAAP//AwBQSwECLQAUAAYACAAAACEA2+H2y+4AAACFAQAAEwAAAAAAAAAA&#10;AAAAAAAAAAAAW0NvbnRlbnRfVHlwZXNdLnhtbFBLAQItABQABgAIAAAAIQBa9CxbvwAAABUBAAAL&#10;AAAAAAAAAAAAAAAAAB8BAABfcmVscy8ucmVsc1BLAQItABQABgAIAAAAIQDBtdUoxQAAANwAAAAP&#10;AAAAAAAAAAAAAAAAAAcCAABkcnMvZG93bnJldi54bWxQSwUGAAAAAAMAAwC3AAAA+QIAAAAA&#10;">
                      <v:shadow offset="3pt,3pt"/>
                    </v:shape>
                    <v:shape id="AutoForm 1787" o:spid="_x0000_s1344" type="#_x0000_t32" style="position:absolute;left:4946;top:7679;width:1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0tfxgAAANwAAAAPAAAAZHJzL2Rvd25yZXYueG1sRI9Ba8JA&#10;FITvgv9heYI33RiwtWlWkaLUk6Cth95ess8kmH2bZleT9td3BaHHYWa+YdJVb2pxo9ZVlhXMphEI&#10;4tzqigsFnx/byQKE88gaa8uk4IccrJbDQYqJth0f6Hb0hQgQdgkqKL1vEildXpJBN7UNcfDOtjXo&#10;g2wLqVvsAtzUMo6iJ2mw4rBQYkNvJeWX49UoOL0c7PWrs7+703zxvv3eZxufPSs1HvXrVxCeev8f&#10;frR3WsE8juF+JhwBufwDAAD//wMAUEsBAi0AFAAGAAgAAAAhANvh9svuAAAAhQEAABMAAAAAAAAA&#10;AAAAAAAAAAAAAFtDb250ZW50X1R5cGVzXS54bWxQSwECLQAUAAYACAAAACEAWvQsW78AAAAVAQAA&#10;CwAAAAAAAAAAAAAAAAAfAQAAX3JlbHMvLnJlbHNQSwECLQAUAAYACAAAACEAMWdLX8YAAADcAAAA&#10;DwAAAAAAAAAAAAAAAAAHAgAAZHJzL2Rvd25yZXYueG1sUEsFBgAAAAADAAMAtwAAAPoCAAAAAA==&#10;">
                      <v:shadow offset="3pt,3pt"/>
                    </v:shape>
                    <v:shape id="AutoForm 1788" o:spid="_x0000_s1345" type="#_x0000_t32" style="position:absolute;left:4812;top:7903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7ExgAAANwAAAAPAAAAZHJzL2Rvd25yZXYueG1sRI9Ba8JA&#10;FITvgv9heYI33Wix1egqIhU9Cdp66O2ZfSbB7NuYXU3017uFQo/DzHzDzBaNKcSdKpdbVjDoRyCI&#10;E6tzThV8f617YxDOI2ssLJOCBzlYzNutGcba1ryn+8GnIkDYxagg876MpXRJRgZd35bEwTvbyqAP&#10;skqlrrAOcFPIYRS9S4M5h4UMS1pllFwON6PgONnb209tn9vjaLxZX3enT3/6UKrbaZZTEJ4a/x/+&#10;a2+1gtHwDX7PhCMg5y8AAAD//wMAUEsBAi0AFAAGAAgAAAAhANvh9svuAAAAhQEAABMAAAAAAAAA&#10;AAAAAAAAAAAAAFtDb250ZW50X1R5cGVzXS54bWxQSwECLQAUAAYACAAAACEAWvQsW78AAAAVAQAA&#10;CwAAAAAAAAAAAAAAAAAfAQAAX3JlbHMvLnJlbHNQSwECLQAUAAYACAAAACEAXivuxMYAAADcAAAA&#10;DwAAAAAAAAAAAAAAAAAHAgAAZHJzL2Rvd25yZXYueG1sUEsFBgAAAAADAAMAtwAAAPoCAAAAAA==&#10;">
                      <v:shadow offset="3pt,3pt"/>
                    </v:shape>
                    <v:shape id="AutoForm 1789" o:spid="_x0000_s1346" type="#_x0000_t32" style="position:absolute;left:4945;top:767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S2xQAAANwAAAAPAAAAZHJzL2Rvd25yZXYueG1sRI9BawIx&#10;FITvBf9DeIK3mlVqrVujiG1B6km3isfH5nWzuHlZNlHXf28EweMwM98w03lrK3GmxpeOFQz6CQji&#10;3OmSCwV/2c/rBwgfkDVWjknBlTzMZ52XKabaXXhD520oRISwT1GBCaFOpfS5IYu+72ri6P27xmKI&#10;simkbvAS4baSwyR5lxZLjgsGa1oayo/bk1WQ7Q+T9fe4GNe735B9ras22ayMUr1uu/gEEagNz/Cj&#10;vdIKRsM3uJ+JR0DObgAAAP//AwBQSwECLQAUAAYACAAAACEA2+H2y+4AAACFAQAAEwAAAAAAAAAA&#10;AAAAAAAAAAAAW0NvbnRlbnRfVHlwZXNdLnhtbFBLAQItABQABgAIAAAAIQBa9CxbvwAAABUBAAAL&#10;AAAAAAAAAAAAAAAAAB8BAABfcmVscy8ucmVsc1BLAQItABQABgAIAAAAIQBa5HS2xQAAANwAAAAP&#10;AAAAAAAAAAAAAAAAAAcCAABkcnMvZG93bnJldi54bWxQSwUGAAAAAAMAAwC3AAAA+QIAAAAA&#10;">
                      <v:shadow offset="3pt,3pt"/>
                    </v:shape>
                    <v:shape id="AutoForm 1790" o:spid="_x0000_s1347" type="#_x0000_t32" style="position:absolute;left:4718;top:7968;width:4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tMrxgAAANwAAAAPAAAAZHJzL2Rvd25yZXYueG1sRI9Ba8JA&#10;FITvBf/D8gRvdaMQa9OsIkXRk6Cth95ess8kmH2bZleT9td3BaHHYWa+YdJlb2pxo9ZVlhVMxhEI&#10;4tzqigsFnx+b5zkI55E11pZJwQ85WC4GTykm2nZ8oNvRFyJA2CWooPS+SaR0eUkG3dg2xME729ag&#10;D7ItpG6xC3BTy2kUzaTBisNCiQ29l5Rfjlej4PR6sNevzv7uTvF8u/neZ2ufvSg1GvarNxCeev8f&#10;frR3WkE8jeF+JhwBufgDAAD//wMAUEsBAi0AFAAGAAgAAAAhANvh9svuAAAAhQEAABMAAAAAAAAA&#10;AAAAAAAAAAAAAFtDb250ZW50X1R5cGVzXS54bWxQSwECLQAUAAYACAAAACEAWvQsW78AAAAVAQAA&#10;CwAAAAAAAAAAAAAAAAAfAQAAX3JlbHMvLnJlbHNQSwECLQAUAAYACAAAACEAvo7TK8YAAADcAAAA&#10;DwAAAAAAAAAAAAAAAAAHAgAAZHJzL2Rvd25yZXYueG1sUEsFBgAAAAADAAMAtwAAAPoCAAAAAA==&#10;">
                      <v:shadow offset="3pt,3pt"/>
                    </v:shape>
                    <v:shape id="AutoForm 1791" o:spid="_x0000_s1348" type="#_x0000_t32" style="position:absolute;left:4945;top:7969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1cxQAAANwAAAAPAAAAZHJzL2Rvd25yZXYueG1sRI9Pi8Iw&#10;FMTvwn6H8Ba8abqC/7pGEVH0JOiuB2/P5m1btnmpTbTVT28EweMwM79hJrPGFOJKlcstK/jqRiCI&#10;E6tzThX8/qw6IxDOI2ssLJOCGzmYTT9aE4y1rXlH171PRYCwi1FB5n0ZS+mSjAy6ri2Jg/dnK4M+&#10;yCqVusI6wE0he1E0kAZzDgsZlrTIKPnfX4yCw3hnL8fa3jeH/mi9Om9PS38aKtX+bObfIDw1/h1+&#10;tTdaQb83gOeZcATk9AEAAP//AwBQSwECLQAUAAYACAAAACEA2+H2y+4AAACFAQAAEwAAAAAAAAAA&#10;AAAAAAAAAAAAW0NvbnRlbnRfVHlwZXNdLnhtbFBLAQItABQABgAIAAAAIQBa9CxbvwAAABUBAAAL&#10;AAAAAAAAAAAAAAAAAB8BAABfcmVscy8ucmVsc1BLAQItABQABgAIAAAAIQBOXE1cxQAAANwAAAAP&#10;AAAAAAAAAAAAAAAAAAcCAABkcnMvZG93bnJldi54bWxQSwUGAAAAAAMAAwC3AAAA+QIAAAAA&#10;">
                      <v:shadow offset="3pt,3pt"/>
                    </v:shape>
                    <v:shape id="AutoForm 1792" o:spid="_x0000_s1349" type="#_x0000_t32" style="position:absolute;left:4814;top:7322;width:2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HxwAAANwAAAAPAAAAZHJzL2Rvd25yZXYueG1sRI9Ba8JA&#10;FITvBf/D8oTe6kbBRlNXEak0p4JRD96e2dckmH2bZtck7a/vFgo9DjPzDbPaDKYWHbWusqxgOolA&#10;EOdWV1woOB33TwsQziNrrC2Tgi9ysFmPHlaYaNvzgbrMFyJA2CWooPS+SaR0eUkG3cQ2xMH7sK1B&#10;H2RbSN1iH+CmlrMoepYGKw4LJTa0Kym/ZXej4Lw82Pult9/peb5423++X1/9NVbqcTxsX0B4Gvx/&#10;+K+dagXzWQy/Z8IRkOsfAAAA//8DAFBLAQItABQABgAIAAAAIQDb4fbL7gAAAIUBAAATAAAAAAAA&#10;AAAAAAAAAAAAAABbQ29udGVudF9UeXBlc10ueG1sUEsBAi0AFAAGAAgAAAAhAFr0LFu/AAAAFQEA&#10;AAsAAAAAAAAAAAAAAAAAHwEAAF9yZWxzLy5yZWxzUEsBAi0AFAAGAAgAAAAhACEQ6MfHAAAA3AAA&#10;AA8AAAAAAAAAAAAAAAAABwIAAGRycy9kb3ducmV2LnhtbFBLBQYAAAAAAwADALcAAAD7AgAAAAA=&#10;">
                      <v:shadow offset="3pt,3pt"/>
                    </v:shape>
                    <v:shape id="AutoForm 1793" o:spid="_x0000_s1350" type="#_x0000_t32" style="position:absolute;left:4947;top:7098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6zwwAAANwAAAAPAAAAZHJzL2Rvd25yZXYueG1sRE/Pa8Iw&#10;FL4L+x/CE3bT1MKm65qWoRuInrTb2PHRvDVlzUtpMq3/vTkIHj++33k52k6caPCtYwWLeQKCuHa6&#10;5UbBZ/UxW4HwAVlj55gUXMhDWTxMcsy0O/OBTsfQiBjCPkMFJoQ+k9LXhiz6ueuJI/frBoshwqGR&#10;esBzDLedTJPkWVpsOTYY7GltqP47/lsF1ffPy/592Sz7r12oNvtuTA5bo9TjdHx7BRFoDHfxzb3V&#10;Cp7SuDaeiUdAFlcAAAD//wMAUEsBAi0AFAAGAAgAAAAhANvh9svuAAAAhQEAABMAAAAAAAAAAAAA&#10;AAAAAAAAAFtDb250ZW50X1R5cGVzXS54bWxQSwECLQAUAAYACAAAACEAWvQsW78AAAAVAQAACwAA&#10;AAAAAAAAAAAAAAAfAQAAX3JlbHMvLnJlbHNQSwECLQAUAAYACAAAACEA26l+s8MAAADcAAAADwAA&#10;AAAAAAAAAAAAAAAHAgAAZHJzL2Rvd25yZXYueG1sUEsFBgAAAAADAAMAtwAAAPcCAAAAAA==&#10;">
                      <v:shadow offset="3pt,3pt"/>
                    </v:shape>
                    <v:shape id="AutoForm 1794" o:spid="_x0000_s1351" type="#_x0000_t32" style="position:absolute;left:4719;top:7387;width:46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9kuxQAAANwAAAAPAAAAZHJzL2Rvd25yZXYueG1sRI9Pi8Iw&#10;FMTvgt8hvAVvmq7gv2oUEUVPC7rrwduzeduWbV5qE23105sFweMwM79hZovGFOJGlcstK/jsRSCI&#10;E6tzThX8fG+6YxDOI2ssLJOCOzlYzNutGcba1ryn28GnIkDYxagg876MpXRJRgZdz5bEwfu1lUEf&#10;ZJVKXWEd4KaQ/SgaSoM5h4UMS1pllPwdrkbBcbK311NtH7vjYLzdXL7Oa38eKdX5aJZTEJ4a/w6/&#10;2jutYNCfwP+ZcATk/AkAAP//AwBQSwECLQAUAAYACAAAACEA2+H2y+4AAACFAQAAEwAAAAAAAAAA&#10;AAAAAAAAAAAAW0NvbnRlbnRfVHlwZXNdLnhtbFBLAQItABQABgAIAAAAIQBa9CxbvwAAABUBAAAL&#10;AAAAAAAAAAAAAAAAAB8BAABfcmVscy8ucmVsc1BLAQItABQABgAIAAAAIQA/w9kuxQAAANwAAAAP&#10;AAAAAAAAAAAAAAAAAAcCAABkcnMvZG93bnJldi54bWxQSwUGAAAAAAMAAwC3AAAA+QIAAAAA&#10;">
                      <v:shadow offset="3pt,3pt"/>
                    </v:shape>
                    <v:shape id="AutoForm 1795" o:spid="_x0000_s1352" type="#_x0000_t32" style="position:absolute;left:4947;top:7388;width:2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ZuwwAAANwAAAAPAAAAZHJzL2Rvd25yZXYueG1sRE/LisIw&#10;FN0P+A/hCu7GVMXHdIwiouhKUMfF7K7NtS02N7WJts7XTxaCy8N5T+eNKcSDKpdbVtDrRiCIE6tz&#10;ThX8HNefExDOI2ssLJOCJzmYz1ofU4y1rXlPj4NPRQhhF6OCzPsyltIlGRl0XVsSB+5iK4M+wCqV&#10;usI6hJtC9qNoJA3mHBoyLGmZUXI93I2C09fe3n9r+7c9DSeb9W13XvnzWKlOu1l8g/DU+Lf45d5q&#10;BcNBmB/OhCMgZ/8AAAD//wMAUEsBAi0AFAAGAAgAAAAhANvh9svuAAAAhQEAABMAAAAAAAAAAAAA&#10;AAAAAAAAAFtDb250ZW50X1R5cGVzXS54bWxQSwECLQAUAAYACAAAACEAWvQsW78AAAAVAQAACwAA&#10;AAAAAAAAAAAAAAAfAQAAX3JlbHMvLnJlbHNQSwECLQAUAAYACAAAACEAKyDmbsMAAADcAAAADwAA&#10;AAAAAAAAAAAAAAAHAgAAZHJzL2Rvd25yZXYueG1sUEsFBgAAAAADAAMAtwAAAPcCAAAAAA==&#10;">
                      <v:shadow offset="3pt,3pt"/>
                    </v:shape>
                    <v:shape id="AutoForm 1796" o:spid="_x0000_s1353" type="#_x0000_t32" style="position:absolute;left:4812;top:8193;width:2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P1xgAAANwAAAAPAAAAZHJzL2Rvd25yZXYueG1sRI/Na8JA&#10;FMTvBf+H5Qm91Y2KX9FVpCj1JPh18PbMPpNg9m2aXU3av94tCD0OM/MbZrZoTCEeVLncsoJuJwJB&#10;nFidc6rgeFh/jEE4j6yxsEwKfsjBYt56m2Gsbc07eux9KgKEXYwKMu/LWEqXZGTQdWxJHLyrrQz6&#10;IKtU6grrADeF7EXRUBrMOSxkWNJnRsltfzcKTpOdvZ9r+7s5DcZf6+/tZeUvI6Xe281yCsJT4//D&#10;r/ZGKxj0u/B3JhwBOX8CAAD//wMAUEsBAi0AFAAGAAgAAAAhANvh9svuAAAAhQEAABMAAAAAAAAA&#10;AAAAAAAAAAAAAFtDb250ZW50X1R5cGVzXS54bWxQSwECLQAUAAYACAAAACEAWvQsW78AAAAVAQAA&#10;CwAAAAAAAAAAAAAAAAAfAQAAX3JlbHMvLnJlbHNQSwECLQAUAAYACAAAACEARGxD9cYAAADcAAAA&#10;DwAAAAAAAAAAAAAAAAAHAgAAZHJzL2Rvd25yZXYueG1sUEsFBgAAAAADAAMAtwAAAPoCAAAAAA==&#10;">
                      <v:shadow offset="3pt,3pt"/>
                    </v:shape>
                    <v:shape id="AutoForm 1797" o:spid="_x0000_s1354" type="#_x0000_t32" style="position:absolute;left:4945;top:7969;width:2;height: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+ExQAAANwAAAAPAAAAZHJzL2Rvd25yZXYueG1sRI9BawIx&#10;FITvBf9DeIK3mtVirVujiG1B6km3isfH5nWzuHlZNlHXf28EweMwM98w03lrK3GmxpeOFQz6CQji&#10;3OmSCwV/2c/rBwgfkDVWjknBlTzMZ52XKabaXXhD520oRISwT1GBCaFOpfS5IYu+72ri6P27xmKI&#10;simkbvAS4baSwyR5lxZLjgsGa1oayo/bk1WQ7Q+T9fe4GNe735B9ras22ayMUr1uu/gEEagNz/Cj&#10;vdIKRm9DuJ+JR0DObgAAAP//AwBQSwECLQAUAAYACAAAACEA2+H2y+4AAACFAQAAEwAAAAAAAAAA&#10;AAAAAAAAAAAAW0NvbnRlbnRfVHlwZXNdLnhtbFBLAQItABQABgAIAAAAIQBa9CxbvwAAABUBAAAL&#10;AAAAAAAAAAAAAAAAAB8BAABfcmVscy8ucmVsc1BLAQItABQABgAIAAAAIQA/mN+ExQAAANwAAAAP&#10;AAAAAAAAAAAAAAAAAAcCAABkcnMvZG93bnJldi54bWxQSwUGAAAAAAMAAwC3AAAA+QIAAAAA&#10;">
                      <v:shadow offset="3pt,3pt"/>
                    </v:shape>
                    <v:shape id="AutoForm 1798" o:spid="_x0000_s1355" type="#_x0000_t32" style="position:absolute;left:4717;top:8258;width:46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gZxwAAANwAAAAPAAAAZHJzL2Rvd25yZXYueG1sRI9Ba8JA&#10;FITvBf/D8oTemo0VW42uIqVST4K2OfT2kn0mwezbNLuatL/eFQoeh5n5hlmselOLC7WusqxgFMUg&#10;iHOrKy4UfH1unqYgnEfWWFsmBb/kYLUcPCww0bbjPV0OvhABwi5BBaX3TSKly0sy6CLbEAfvaFuD&#10;Psi2kLrFLsBNLZ/j+EUarDgslNjQW0n56XA2CtLZ3p6/O/u3TSfTj83PLnv32atSj8N+PQfhqff3&#10;8H97qxVMxmO4nQlHQC6vAAAA//8DAFBLAQItABQABgAIAAAAIQDb4fbL7gAAAIUBAAATAAAAAAAA&#10;AAAAAAAAAAAAAABbQ29udGVudF9UeXBlc10ueG1sUEsBAi0AFAAGAAgAAAAhAFr0LFu/AAAAFQEA&#10;AAsAAAAAAAAAAAAAAAAAHwEAAF9yZWxzLy5yZWxzUEsBAi0AFAAGAAgAAAAhANvyeBnHAAAA3AAA&#10;AA8AAAAAAAAAAAAAAAAABwIAAGRycy9kb3ducmV2LnhtbFBLBQYAAAAAAwADALcAAAD7AgAAAAA=&#10;">
                      <v:shadow offset="3pt,3pt"/>
                    </v:shape>
                    <v:shape id="AutoForm 1799" o:spid="_x0000_s1356" type="#_x0000_t32" style="position:absolute;left:4945;top:8260;width:2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+BtxwAAANwAAAAPAAAAZHJzL2Rvd25yZXYueG1sRI9Pa8JA&#10;FMTvhX6H5RW81U1brRpdpRRFT4J/cvD2zL4modm3aXZj0n56VxB6HGbmN8xs0ZlSXKh2hWUFL/0I&#10;BHFqdcGZguNh9TwG4TyyxtIyKfglB4v548MMY21b3tFl7zMRIOxiVJB7X8VSujQng65vK+Lgfdna&#10;oA+yzqSusQ1wU8rXKHqXBgsOCzlW9JlT+r1vjIJksrPNqbV/m2Q4Xq9+tuelP4+U6j11H1MQnjr/&#10;H763N1rB8G0AtzPhCMj5FQAA//8DAFBLAQItABQABgAIAAAAIQDb4fbL7gAAAIUBAAATAAAAAAAA&#10;AAAAAAAAAAAAAABbQ29udGVudF9UeXBlc10ueG1sUEsBAi0AFAAGAAgAAAAhAFr0LFu/AAAAFQEA&#10;AAsAAAAAAAAAAAAAAAAAHwEAAF9yZWxzLy5yZWxzUEsBAi0AFAAGAAgAAAAhAFQb4G3HAAAA3AAA&#10;AA8AAAAAAAAAAAAAAAAABwIAAGRycy9kb3ducmV2LnhtbFBLBQYAAAAAAwADALcAAAD7AgAAAAA=&#10;">
                      <v:shadow offset="3pt,3pt"/>
                    </v:shape>
                  </v:group>
                  <v:roundrect id="AutoForm 1800" o:spid="_x0000_s1357" style="position:absolute;left:6360;top:7386;width:28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OP9yAAAANwAAAAPAAAAZHJzL2Rvd25yZXYueG1sRI9PawIx&#10;FMTvgt8hvEIvRbO2KLI1Squ0tIcK/kHw9rp53Y27eVk2qabfvikUPA4z8xtmtoi2EWfqvHGsYDTM&#10;QBAXThsuFex3L4MpCB+QNTaOScEPeVjM+70Z5tpdeEPnbShFgrDPUUEVQptL6YuKLPqha4mT9+U6&#10;iyHJrpS6w0uC20beZ9lEWjScFipsaVlRUW+/rQJjVsfDR/Srk3n/nLzG53p9Z2qlbm/i0yOIQDFc&#10;w//tN61g/DCGvzPpCMj5LwAAAP//AwBQSwECLQAUAAYACAAAACEA2+H2y+4AAACFAQAAEwAAAAAA&#10;AAAAAAAAAAAAAAAAW0NvbnRlbnRfVHlwZXNdLnhtbFBLAQItABQABgAIAAAAIQBa9CxbvwAAABUB&#10;AAALAAAAAAAAAAAAAAAAAB8BAABfcmVscy8ucmVsc1BLAQItABQABgAIAAAAIQB15OP9yAAAANwA&#10;AAAPAAAAAAAAAAAAAAAAAAcCAABkcnMvZG93bnJldi54bWxQSwUGAAAAAAMAAwC3AAAA/AIAAAAA&#10;" fillcolor="red">
                    <v:shadow offset="3pt,3pt"/>
                    <v:textbox inset="0,0,0,0">
                      <w:txbxContent>
                        <w:p w:rsidR="004747B3" w:rsidRPr="007425A9" w:rsidRDefault="004747B3" w:rsidP="00195FF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+</w:t>
                          </w:r>
                        </w:p>
                      </w:txbxContent>
                    </v:textbox>
                  </v:roundrect>
                  <v:roundrect id="AutoForm 1801" o:spid="_x0000_s1358" style="position:absolute;left:5931;top:7386;width:296;height: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tGAxQAAANwAAAAPAAAAZHJzL2Rvd25yZXYueG1sRI/NasMw&#10;EITvhb6D2EIupZbTEJO4VkIJFEJO+emlt8Xa2m6tlbDkxH77KBDIcZiZb5hiPZhWnKnzjWUF0yQF&#10;QVxa3XCl4Pv09bYA4QOyxtYyKRjJw3r1/FRgru2FD3Q+hkpECPscFdQhuFxKX9Zk0CfWEUfv13YG&#10;Q5RdJXWHlwg3rXxP00wabDgu1OhoU1P5f+yNgmzc/fWvi71eWjersnJ0/TL9UWryMnx+gAg0hEf4&#10;3t5qBfNZBrcz8QjI1RUAAP//AwBQSwECLQAUAAYACAAAACEA2+H2y+4AAACFAQAAEwAAAAAAAAAA&#10;AAAAAAAAAAAAW0NvbnRlbnRfVHlwZXNdLnhtbFBLAQItABQABgAIAAAAIQBa9CxbvwAAABUBAAAL&#10;AAAAAAAAAAAAAAAAAB8BAABfcmVscy8ucmVsc1BLAQItABQABgAIAAAAIQCgCtGAxQAAANwAAAAP&#10;AAAAAAAAAAAAAAAAAAcCAABkcnMvZG93bnJldi54bWxQSwUGAAAAAAMAAwC3AAAA+QIAAAAA&#10;" fillcolor="white [3212]">
                    <v:shadow offset="3pt,3pt"/>
                    <v:textbox inset="0,0,0,0">
                      <w:txbxContent>
                        <w:p w:rsidR="004747B3" w:rsidRPr="007425A9" w:rsidRDefault="004747B3" w:rsidP="00195FF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25A9">
                            <w:rPr>
                              <w:sz w:val="18"/>
                              <w:szCs w:val="18"/>
                            </w:rPr>
                            <w:t>-</w:t>
                          </w:r>
                        </w:p>
                      </w:txbxContent>
                    </v:textbox>
                  </v:roundrect>
                </v:group>
                <v:shape id="Textfeld 1802" o:spid="_x0000_s1359" type="#_x0000_t202" style="position:absolute;left:30308;top:18713;width:12579;height:7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dPPxQAAANwAAAAPAAAAZHJzL2Rvd25yZXYueG1sRI9fa8Iw&#10;FMXfB36HcAVfhqZzTEttKkMcbOAGVn2/Nte22tyUJtPu25vBYI+H8+fHSZe9acSVOldbVvA0iUAQ&#10;F1bXXCrY797GMQjnkTU2lknBDzlYZoOHFBNtb7yla+5LEUbYJaig8r5NpHRFRQbdxLbEwTvZzqAP&#10;siul7vAWxk0jp1E0kwZrDoQKW1pVVFzybxO46z5uD8fN6vyRPx7P0y+uP2NWajTsXxcgPPX+P/zX&#10;ftcKXp7n8HsmHAGZ3QEAAP//AwBQSwECLQAUAAYACAAAACEA2+H2y+4AAACFAQAAEwAAAAAAAAAA&#10;AAAAAAAAAAAAW0NvbnRlbnRfVHlwZXNdLnhtbFBLAQItABQABgAIAAAAIQBa9CxbvwAAABUBAAAL&#10;AAAAAAAAAAAAAAAAAB8BAABfcmVscy8ucmVsc1BLAQItABQABgAIAAAAIQDB7dPPxQAAANwAAAAP&#10;AAAAAAAAAAAAAAAAAAcCAABkcnMvZG93bnJldi54bWxQSwUGAAAAAAMAAwC3AAAA+QIAAAAA&#10;" stroked="f">
                  <v:fill opacity="0"/>
                  <v:textbox>
                    <w:txbxContent>
                      <w:p w:rsidR="004747B3" w:rsidRDefault="004747B3" w:rsidP="00195FF7">
                        <w:r>
                          <w:t xml:space="preserve">Akku </w:t>
                        </w:r>
                        <w:r>
                          <w:br/>
                          <w:t>z.B. 14.4V Li-Ion</w:t>
                        </w:r>
                      </w:p>
                      <w:p w:rsidR="004747B3" w:rsidRDefault="004747B3" w:rsidP="00195FF7"/>
                      <w:p w:rsidR="004747B3" w:rsidRDefault="004747B3" w:rsidP="00195FF7"/>
                    </w:txbxContent>
                  </v:textbox>
                </v:shape>
                <v:shape id="Textfeld 1803" o:spid="_x0000_s1360" type="#_x0000_t202" style="position:absolute;left:1403;top:13214;width:1840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ImxQAAANwAAAAPAAAAZHJzL2Rvd25yZXYueG1sRI9fa8Iw&#10;FMXfB36HcAVfhqZzTGptKkMcbOAGVn2/Nte22tyUJtPu25vBYI+H8+fHSZe9acSVOldbVvA0iUAQ&#10;F1bXXCrY797GMQjnkTU2lknBDzlYZoOHFBNtb7yla+5LEUbYJaig8r5NpHRFRQbdxLbEwTvZzqAP&#10;siul7vAWxk0jp1E0kwZrDoQKW1pVVFzybxO46z5uD8fN6vyRPx7P0y+uP2NWajTsXxcgPPX+P/zX&#10;ftcKXp7n8HsmHAGZ3QEAAP//AwBQSwECLQAUAAYACAAAACEA2+H2y+4AAACFAQAAEwAAAAAAAAAA&#10;AAAAAAAAAAAAW0NvbnRlbnRfVHlwZXNdLnhtbFBLAQItABQABgAIAAAAIQBa9CxbvwAAABUBAAAL&#10;AAAAAAAAAAAAAAAAAB8BAABfcmVscy8ucmVsc1BLAQItABQABgAIAAAAIQDfPuImxQAAANwAAAAP&#10;AAAAAAAAAAAAAAAAAAcCAABkcnMvZG93bnJldi54bWxQSwUGAAAAAAMAAwC3AAAA+QIAAAAA&#10;" stroked="f">
                  <v:fill opacity="0"/>
                  <v:textbox>
                    <w:txbxContent>
                      <w:p w:rsidR="004747B3" w:rsidRPr="00427706" w:rsidRDefault="004747B3" w:rsidP="00195FF7">
                        <w:pPr>
                          <w:rPr>
                            <w:sz w:val="16"/>
                            <w:szCs w:val="16"/>
                          </w:rPr>
                        </w:pPr>
                        <w:r w:rsidRPr="00427706">
                          <w:rPr>
                            <w:sz w:val="16"/>
                            <w:szCs w:val="16"/>
                          </w:rPr>
                          <w:t>Ansicht von unten</w:t>
                        </w:r>
                      </w:p>
                    </w:txbxContent>
                  </v:textbox>
                </v:shape>
                <v:group id="Gruppierung 1804" o:spid="_x0000_s1361" style="position:absolute;left:25107;top:11391;width:2299;height:5715" coordorigin="6008,6683" coordsize="15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rect id="Rechteck 1805" o:spid="_x0000_s1362" style="position:absolute;left:6008;top:6683;width:152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IgyAAAANwAAAAPAAAAZHJzL2Rvd25yZXYueG1sRI/dagIx&#10;FITvC75DOAVvimYt7WpXo1ihWGgp+EPFu8PmNLu4OVmSVNe3bwqFXg4z8w0zW3S2EWfyoXasYDTM&#10;QBCXTtdsFOx3L4MJiBCRNTaOScGVAizmvZsZFtpdeEPnbTQiQTgUqKCKsS2kDGVFFsPQtcTJ+3Le&#10;YkzSG6k9XhLcNvI+y3Jpsea0UGFLq4rK0/bbKng+fW4+xmby5tv86X19dzzknTko1b/tllMQkbr4&#10;H/5rv2oFjw8j+D2TjoCc/wAAAP//AwBQSwECLQAUAAYACAAAACEA2+H2y+4AAACFAQAAEwAAAAAA&#10;AAAAAAAAAAAAAAAAW0NvbnRlbnRfVHlwZXNdLnhtbFBLAQItABQABgAIAAAAIQBa9CxbvwAAABUB&#10;AAALAAAAAAAAAAAAAAAAAB8BAABfcmVscy8ucmVsc1BLAQItABQABgAIAAAAIQBspwIgyAAAANwA&#10;AAAPAAAAAAAAAAAAAAAAAAcCAABkcnMvZG93bnJldi54bWxQSwUGAAAAAAMAAwC3AAAA/AIAAAAA&#10;" strokeweight="1pt"/>
                  <v:shape id="AutoForm 1806" o:spid="_x0000_s1363" type="#_x0000_t32" style="position:absolute;left:6084;top:6683;width:1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2Y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6bwPhOOgNy8AAAA//8DAFBLAQItABQABgAIAAAAIQDb4fbL7gAAAIUBAAATAAAAAAAAAAAA&#10;AAAAAAAAAABbQ29udGVudF9UeXBlc10ueG1sUEsBAi0AFAAGAAgAAAAhAFr0LFu/AAAAFQEAAAsA&#10;AAAAAAAAAAAAAAAAHwEAAF9yZWxzLy5yZWxzUEsBAi0AFAAGAAgAAAAhAAaLZjXEAAAA3AAAAA8A&#10;AAAAAAAAAAAAAAAABwIAAGRycy9kb3ducmV2LnhtbFBLBQYAAAAAAwADALcAAAD4AgAAAAA=&#10;" strokeweight="1pt"/>
                </v:group>
                <v:shape id="AutoForm 1807" o:spid="_x0000_s1364" type="#_x0000_t32" style="position:absolute;left:26244;top:17106;width:13;height:16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vhxAAAANwAAAAPAAAAZHJzL2Rvd25yZXYueG1sRI9PawIx&#10;FMTvBb9DeIK3mrVbRVajiCB6KeKfi7dn8twsbl6WTarbb98UCh6HmfkNM192rhYPakPlWcFomIEg&#10;1t5UXCo4nzbvUxAhIhusPZOCHwqwXPTe5lgY/+QDPY6xFAnCoUAFNsamkDJoSw7D0DfEybv51mFM&#10;si2lafGZ4K6WH1k2kQ4rTgsWG1pb0vfjt1OQ51R+dfvqcthsJyu2F73bX7VSg363moGI1MVX+L+9&#10;MwrGnzn8nUlHQC5+AQAA//8DAFBLAQItABQABgAIAAAAIQDb4fbL7gAAAIUBAAATAAAAAAAAAAAA&#10;AAAAAAAAAABbQ29udGVudF9UeXBlc10ueG1sUEsBAi0AFAAGAAgAAAAhAFr0LFu/AAAAFQEAAAsA&#10;AAAAAAAAAAAAAAAAHwEAAF9yZWxzLy5yZWxzUEsBAi0AFAAGAAgAAAAhAE0xG+HEAAAA3AAAAA8A&#10;AAAAAAAAAAAAAAAABwIAAGRycy9kb3ducmV2LnhtbFBLBQYAAAAAAwADALcAAAD4AgAAAAA=&#10;" strokecolor="#c00000" strokeweight="2pt"/>
                <v:shape id="Textfeld 1808" o:spid="_x0000_s1365" type="#_x0000_t202" style="position:absolute;left:28028;top:12630;width:17730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a3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mk7gcSYeAbn8BwAA//8DAFBLAQItABQABgAIAAAAIQDb4fbL7gAAAIUBAAATAAAAAAAAAAAA&#10;AAAAAAAAAABbQ29udGVudF9UeXBlc10ueG1sUEsBAi0AFAAGAAgAAAAhAFr0LFu/AAAAFQEAAAsA&#10;AAAAAAAAAAAAAAAAHwEAAF9yZWxzLy5yZWxzUEsBAi0AFAAGAAgAAAAhACBUprfEAAAA3AAAAA8A&#10;AAAAAAAAAAAAAAAABwIAAGRycy9kb3ducmV2LnhtbFBLBQYAAAAAAwADALcAAAD4AgAAAAA=&#10;" filled="f" stroked="f">
                  <v:textbox inset="0,0,0,0">
                    <w:txbxContent>
                      <w:p w:rsidR="004747B3" w:rsidRPr="00484DA0" w:rsidRDefault="004747B3" w:rsidP="00484DA0">
                        <w:r>
                          <w:t>Sicherung oder automatische Schutzschaltung im Akku(*)</w:t>
                        </w:r>
                      </w:p>
                      <w:p w:rsidR="004747B3" w:rsidRPr="00484DA0" w:rsidRDefault="004747B3" w:rsidP="00484DA0"/>
                    </w:txbxContent>
                  </v:textbox>
                </v:shape>
                <v:group id="Gruppierung 1809" o:spid="_x0000_s1366" style="position:absolute;top:577;width:18161;height:10967" coordorigin="1439,2441" coordsize="2860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rect id="Rechteck 1810" o:spid="_x0000_s1367" style="position:absolute;left:1439;top:2441;width:2860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sZyxwAAANwAAAAPAAAAZHJzL2Rvd25yZXYueG1sRI9Pa8JA&#10;FMTvQr/D8gQvohtbK5q6ihSEeqt/EL29Zp9JaPZtzK4x9dO7gtDjMDO/YabzxhSipsrllhUM+hEI&#10;4sTqnFMFu+2yNwbhPLLGwjIp+CMH89lLa4qxtldeU73xqQgQdjEqyLwvYyldkpFB17clcfBOtjLo&#10;g6xSqSu8Brgp5GsUjaTBnMNChiV9ZpT8bi5GwfK8v+3Xab19w8Ptx3WH7+fj90qpTrtZfIDw1Pj/&#10;8LP9pRVMJkN4nAlHQM7uAAAA//8DAFBLAQItABQABgAIAAAAIQDb4fbL7gAAAIUBAAATAAAAAAAA&#10;AAAAAAAAAAAAAABbQ29udGVudF9UeXBlc10ueG1sUEsBAi0AFAAGAAgAAAAhAFr0LFu/AAAAFQEA&#10;AAsAAAAAAAAAAAAAAAAAHwEAAF9yZWxzLy5yZWxzUEsBAi0AFAAGAAgAAAAhAPySxnLHAAAA3AAA&#10;AA8AAAAAAAAAAAAAAAAABwIAAGRycy9kb3ducmV2LnhtbFBLBQYAAAAAAwADALcAAAD7AgAAAAA=&#10;" fillcolor="#c2d69b" strokeweight="1pt">
                    <v:shadow on="t" opacity=".5" offset="6pt,6pt"/>
                  </v:rect>
                  <v:roundrect id="AutoForm 1811" o:spid="_x0000_s1368" style="position:absolute;left:3514;top:2537;width:688;height: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5vxgAAANwAAAAPAAAAZHJzL2Rvd25yZXYueG1sRI9Ba8JA&#10;FITvQv/D8gredNMWq6ZZpZQW9CTGUvT2yL5kQ7NvQ3bV5N93hYLHYWa+YbJ1bxtxoc7XjhU8TRMQ&#10;xIXTNVcKvg9fkwUIH5A1No5JwUAe1quHUYapdlfe0yUPlYgQ9ikqMCG0qZS+MGTRT11LHL3SdRZD&#10;lF0ldYfXCLeNfE6SV2mx5rhgsKUPQ8VvfrYKtrz7eRn2p8V2djT5PN8Mn6WvlRo/9u9vIAL14R7+&#10;b2+0guVyBrcz8QjI1R8AAAD//wMAUEsBAi0AFAAGAAgAAAAhANvh9svuAAAAhQEAABMAAAAAAAAA&#10;AAAAAAAAAAAAAFtDb250ZW50X1R5cGVzXS54bWxQSwECLQAUAAYACAAAACEAWvQsW78AAAAVAQAA&#10;CwAAAAAAAAAAAAAAAAAfAQAAX3JlbHMvLnJlbHNQSwECLQAUAAYACAAAACEAwxM+b8YAAADcAAAA&#10;DwAAAAAAAAAAAAAAAAAHAgAAZHJzL2Rvd25yZXYueG1sUEsFBgAAAAADAAMAtwAAAPoCAAAAAA==&#10;" fillcolor="white [3212]" strokeweight="1pt">
                    <v:textbox inset="0,0,0,0">
                      <w:txbxContent>
                        <w:p w:rsidR="004747B3" w:rsidRPr="001B2780" w:rsidRDefault="004747B3" w:rsidP="00195FF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2 (-)</w:t>
                          </w:r>
                        </w:p>
                      </w:txbxContent>
                    </v:textbox>
                  </v:roundrect>
                  <v:roundrect id="AutoForm 1812" o:spid="_x0000_s1369" style="position:absolute;left:3514;top:3138;width:688;height: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DVwwAAANwAAAAPAAAAZHJzL2Rvd25yZXYueG1sRI9BawIx&#10;FITvhf6H8Aq91WxbutTVKCII7UGhWu/PzXOzuHlZklfd/ntTEHocZuYbZjoffKfOFFMb2MDzqABF&#10;XAfbcmPge7d6egeVBNliF5gM/FKC+ez+boqVDRf+ovNWGpUhnCo04ET6SutUO/KYRqEnzt4xRI+S&#10;ZWy0jXjJcN/pl6IotceW84LDnpaO6tP2xxtYrkpHr3Yfj3LoGNebt3Yhn8Y8PgyLCSihQf7Dt/aH&#10;NTAel/B3Jh8BPbsCAAD//wMAUEsBAi0AFAAGAAgAAAAhANvh9svuAAAAhQEAABMAAAAAAAAAAAAA&#10;AAAAAAAAAFtDb250ZW50X1R5cGVzXS54bWxQSwECLQAUAAYACAAAACEAWvQsW78AAAAVAQAACwAA&#10;AAAAAAAAAAAAAAAfAQAAX3JlbHMvLnJlbHNQSwECLQAUAAYACAAAACEAZKeA1cMAAADcAAAADwAA&#10;AAAAAAAAAAAAAAAHAgAAZHJzL2Rvd25yZXYueG1sUEsFBgAAAAADAAMAtwAAAPcCAAAAAA==&#10;" fillcolor="white [3212]" strokecolor="black [3213]" strokeweight="1pt">
                    <v:textbox inset="0,0,0,0">
                      <w:txbxContent>
                        <w:p w:rsidR="004747B3" w:rsidRPr="001B2780" w:rsidRDefault="004747B3" w:rsidP="00195FF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-)</w:t>
                          </w:r>
                        </w:p>
                      </w:txbxContent>
                    </v:textbox>
                  </v:roundrect>
                  <v:roundrect id="AutoForm 1813" o:spid="_x0000_s1370" style="position:absolute;left:3514;top:2842;width:688;height:2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WDxQAAANwAAAAPAAAAZHJzL2Rvd25yZXYueG1sRI9Ba8JA&#10;FITvhf6H5Qne6kalVaOrFLGgp2IsRW+P7DMbzL4N2VWTf98tCB6HmfmGWaxaW4kbNb50rGA4SEAQ&#10;506XXCj4OXy9TUH4gKyxckwKOvKwWr6+LDDV7s57umWhEBHCPkUFJoQ6ldLnhiz6gauJo3d2jcUQ&#10;ZVNI3eA9wm0lR0nyIS2WHBcM1rQ2lF+yq1Ww4+/fcbc/TXfvR5NNsm23OftSqX6v/ZyDCNSGZ/jR&#10;3moFs9kE/s/EIyCXfwAAAP//AwBQSwECLQAUAAYACAAAACEA2+H2y+4AAACFAQAAEwAAAAAAAAAA&#10;AAAAAAAAAAAAW0NvbnRlbnRfVHlwZXNdLnhtbFBLAQItABQABgAIAAAAIQBa9CxbvwAAABUBAAAL&#10;AAAAAAAAAAAAAAAAAB8BAABfcmVscy8ucmVsc1BLAQItABQABgAIAAAAIQBcjQWDxQAAANwAAAAP&#10;AAAAAAAAAAAAAAAAAAcCAABkcnMvZG93bnJldi54bWxQSwUGAAAAAAMAAwC3AAAA+QIAAAAA&#10;" fillcolor="white [3212]" strokeweight="1pt">
                    <v:textbox inset="0,0,0,0">
                      <w:txbxContent>
                        <w:p w:rsidR="004747B3" w:rsidRPr="001B2780" w:rsidRDefault="004747B3" w:rsidP="00195FF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L1 (-)</w:t>
                          </w:r>
                        </w:p>
                      </w:txbxContent>
                    </v:textbox>
                  </v:roundrect>
                  <v:roundrect id="AutoForm 1814" o:spid="_x0000_s1371" style="position:absolute;left:3514;top:3480;width:688;height:5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L/wAAAANwAAAAPAAAAZHJzL2Rvd25yZXYueG1sRE/LisIw&#10;FN0L8w/hDrgRTcbFoNUoMzKK6MoHri/NtSk2N7WJWv9+shBcHs57Om9dJe7UhNKzhq+BAkGce1Ny&#10;oeF4WPZHIEJENlh5Jg1PCjCffXSmmBn/4B3d97EQKYRDhhpsjHUmZcgtOQwDXxMn7uwbhzHBppCm&#10;wUcKd5UcKvUtHZacGizWtLCUX/Y3p2GjKlU/7W/cur/TcaR6q+sKh1p3P9ufCYhIbXyLX+610TAe&#10;p7XpTDoCcvYPAAD//wMAUEsBAi0AFAAGAAgAAAAhANvh9svuAAAAhQEAABMAAAAAAAAAAAAAAAAA&#10;AAAAAFtDb250ZW50X1R5cGVzXS54bWxQSwECLQAUAAYACAAAACEAWvQsW78AAAAVAQAACwAAAAAA&#10;AAAAAAAAAAAfAQAAX3JlbHMvLnJlbHNQSwECLQAUAAYACAAAACEARG8S/8AAAADcAAAADwAAAAAA&#10;AAAAAAAAAAAHAgAAZHJzL2Rvd25yZXYueG1sUEsFBgAAAAADAAMAtwAAAPQCAAAAAA==&#10;" fillcolor="red" strokeweight="1pt">
                    <v:textbox inset="0,0,0,0">
                      <w:txbxContent>
                        <w:p w:rsidR="004747B3" w:rsidRPr="001B2780" w:rsidRDefault="004747B3" w:rsidP="00195FF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B2780">
                            <w:rPr>
                              <w:sz w:val="18"/>
                              <w:szCs w:val="18"/>
                            </w:rPr>
                            <w:t>Akku (+)</w:t>
                          </w:r>
                        </w:p>
                      </w:txbxContent>
                    </v:textbox>
                  </v:roundrect>
                  <v:group id="Gruppierung 1815" o:spid="_x0000_s1372" style="position:absolute;left:1823;top:2537;width:1144;height:708" coordorigin="3217,7261" coordsize="1144,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<v:shape id="AutoForm 1816" o:spid="_x0000_s1373" type="#_x0000_t32" style="position:absolute;left:336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e3xQAAAN0AAAAPAAAAZHJzL2Rvd25yZXYueG1sRI9BT8Mw&#10;DIXvSPsPkZF2QSxhEgiVZRNDTOLCgW0/wDRuU7VxoiZ03b/HByRutt7ze583uzkMaqIxd5EtPKwM&#10;KOI6uo5bC+fT4f4ZVC7IDofIZOFKGXbbxc0GKxcv/EXTsbRKQjhXaMGXkiqtc+0pYF7FRCxaE8eA&#10;Rdax1W7Ei4SHQa+NedIBO5YGj4nePNX98SdYmPrHpBtc3/m0P5RP937+bobe2uXt/PoCqtBc/s1/&#10;1x9O8I0RfvlGRtDbXwAAAP//AwBQSwECLQAUAAYACAAAACEA2+H2y+4AAACFAQAAEwAAAAAAAAAA&#10;AAAAAAAAAAAAW0NvbnRlbnRfVHlwZXNdLnhtbFBLAQItABQABgAIAAAAIQBa9CxbvwAAABUBAAAL&#10;AAAAAAAAAAAAAAAAAB8BAABfcmVscy8ucmVsc1BLAQItABQABgAIAAAAIQDVn/e3xQAAAN0AAAAP&#10;AAAAAAAAAAAAAAAAAAcCAABkcnMvZG93bnJldi54bWxQSwUGAAAAAAMAAwC3AAAA+QIAAAAA&#10;" strokecolor="#666 [1936]" strokeweight="1pt">
                      <v:shadow color="#7f7f7f" opacity=".5" offset="1pt"/>
                    </v:shape>
                    <v:shape id="AutoForm 1817" o:spid="_x0000_s1374" type="#_x0000_t32" style="position:absolute;left:3502;top:7263;width:2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1IswgAAAN0AAAAPAAAAZHJzL2Rvd25yZXYueG1sRE/NagIx&#10;EL4LfYcwQi9SE4WWsjWKlQpeeqjuA0w3s5tlN5Owiev27Ruh0Nt8fL+z2U2uFyMNsfWsYbVUIIgr&#10;b1puNJSX49MriJiQDfaeScMPRdhtH2YbLIy/8ReN59SIHMKxQA02pVBIGStLDuPSB+LM1X5wmDIc&#10;GmkGvOVw18u1Ui/SYcu5wWKgg6WqO1+dhrF7DrLG9cKG92P6NB/ld913Wj/Op/0biERT+hf/uU8m&#10;z1dqBfdv8gly+wsAAP//AwBQSwECLQAUAAYACAAAACEA2+H2y+4AAACFAQAAEwAAAAAAAAAAAAAA&#10;AAAAAAAAW0NvbnRlbnRfVHlwZXNdLnhtbFBLAQItABQABgAIAAAAIQBa9CxbvwAAABUBAAALAAAA&#10;AAAAAAAAAAAAAB8BAABfcmVscy8ucmVsc1BLAQItABQABgAIAAAAIQC601IswgAAAN0AAAAPAAAA&#10;AAAAAAAAAAAAAAcCAABkcnMvZG93bnJldi54bWxQSwUGAAAAAAMAAwC3AAAA9gIAAAAA&#10;" strokecolor="#666 [1936]" strokeweight="1pt">
                      <v:shadow color="#7f7f7f" opacity=".5" offset="1pt"/>
                    </v:shape>
                    <v:shape id="AutoForm 1818" o:spid="_x0000_s1375" type="#_x0000_t32" style="position:absolute;left:3646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xbwgAAAN0AAAAPAAAAZHJzL2Rvd25yZXYueG1sRE/NagIx&#10;EL4X+g5hCr2UmrhgkdUotlToxUPVB5huZjfLbiZhE9f17U2h0Nt8fL+z3k6uFyMNsfWsYT5TIIgr&#10;b1puNJxP+9cliJiQDfaeScONImw3jw9rLI2/8jeNx9SIHMKxRA02pVBKGStLDuPMB+LM1X5wmDIc&#10;GmkGvOZw18tCqTfpsOXcYDHQh6WqO16chrFbBFlj8WLD+z4dzOf5p+47rZ+fpt0KRKIp/Yv/3F8m&#10;z1eqgN9v8glycwcAAP//AwBQSwECLQAUAAYACAAAACEA2+H2y+4AAACFAQAAEwAAAAAAAAAAAAAA&#10;AAAAAAAAW0NvbnRlbnRfVHlwZXNdLnhtbFBLAQItABQABgAIAAAAIQBa9CxbvwAAABUBAAALAAAA&#10;AAAAAAAAAAAAAB8BAABfcmVscy8ucmVsc1BLAQItABQABgAIAAAAIQBKAcxbwgAAAN0AAAAPAAAA&#10;AAAAAAAAAAAAAAcCAABkcnMvZG93bnJldi54bWxQSwUGAAAAAAMAAwC3AAAA9gIAAAAA&#10;" strokecolor="#666 [1936]" strokeweight="1pt">
                      <v:shadow color="#7f7f7f" opacity=".5" offset="1pt"/>
                    </v:shape>
                    <v:shape id="AutoForm 1819" o:spid="_x0000_s1376" type="#_x0000_t32" style="position:absolute;left:3789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nAwgAAAN0AAAAPAAAAZHJzL2Rvd25yZXYueG1sRE/NagIx&#10;EL4X+g5hhF5KTWppKatRWqnQi4eqDzDdzG6W3UzCJq7r2xtB8DYf3+8sVqPrxEB9bDxreJ0qEMSl&#10;Nw3XGg77zcsniJiQDXaeScOZIqyWjw8LLIw/8R8Nu1SLHMKxQA02pVBIGUtLDuPUB+LMVb53mDLs&#10;a2l6POVw18mZUh/SYcO5wWKgtaWy3R2dhqF9D7LC2bMN35u0NT+H/6prtX6ajF9zEInGdBff3L8m&#10;z1fqDa7f5BPk8gIAAP//AwBQSwECLQAUAAYACAAAACEA2+H2y+4AAACFAQAAEwAAAAAAAAAAAAAA&#10;AAAAAAAAW0NvbnRlbnRfVHlwZXNdLnhtbFBLAQItABQABgAIAAAAIQBa9CxbvwAAABUBAAALAAAA&#10;AAAAAAAAAAAAAB8BAABfcmVscy8ucmVsc1BLAQItABQABgAIAAAAIQAlTWnAwgAAAN0AAAAPAAAA&#10;AAAAAAAAAAAAAAcCAABkcnMvZG93bnJldi54bWxQSwUGAAAAAAMAAwC3AAAA9gIAAAAA&#10;" strokecolor="#666 [1936]" strokeweight="1pt">
                      <v:shadow color="#7f7f7f" opacity=".5" offset="1pt"/>
                    </v:shape>
                    <v:shape id="AutoForm 1820" o:spid="_x0000_s1377" type="#_x0000_t32" style="position:absolute;left:3931;top:7263;width:1;height:7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G0wgAAAN0AAAAPAAAAZHJzL2Rvd25yZXYueG1sRE/NagIx&#10;EL4X+g5hhF5KTSptKatRWqnQi4eqDzDdzG6W3UzCJq7r2xtB8DYf3+8sVqPrxEB9bDxreJ0qEMSl&#10;Nw3XGg77zcsniJiQDXaeScOZIqyWjw8LLIw/8R8Nu1SLHMKxQA02pVBIGUtLDuPUB+LMVb53mDLs&#10;a2l6POVw18mZUh/SYcO5wWKgtaWy3R2dhqF9D7LC2bMN35u0NT+H/6prtX6ajF9zEInGdBff3L8m&#10;z1fqDa7f5BPk8gIAAP//AwBQSwECLQAUAAYACAAAACEA2+H2y+4AAACFAQAAEwAAAAAAAAAAAAAA&#10;AAAAAAAAW0NvbnRlbnRfVHlwZXNdLnhtbFBLAQItABQABgAIAAAAIQBa9CxbvwAAABUBAAALAAAA&#10;AAAAAAAAAAAAAB8BAABfcmVscy8ucmVsc1BLAQItABQABgAIAAAAIQCqpPG0wgAAAN0AAAAPAAAA&#10;AAAAAAAAAAAAAAcCAABkcnMvZG93bnJldi54bWxQSwUGAAAAAAMAAwC3AAAA9gIAAAAA&#10;" strokecolor="#666 [1936]" strokeweight="1pt">
                      <v:shadow color="#7f7f7f" opacity=".5" offset="1pt"/>
                    </v:shape>
                    <v:shape id="AutoForm 1821" o:spid="_x0000_s1378" type="#_x0000_t32" style="position:absolute;left:4074;top:7266;width:1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QvwgAAAN0AAAAPAAAAZHJzL2Rvd25yZXYueG1sRE/NagIx&#10;EL4X+g5hBC+lJhWUsjWKLQq99ODPA0w3s5tlN5Owiev69k1B8DYf3++sNqPrxEB9bDxreJspEMSl&#10;Nw3XGs6n/es7iJiQDXaeScONImzWz08rLIy/8oGGY6pFDuFYoAabUiikjKUlh3HmA3HmKt87TBn2&#10;tTQ9XnO46+RcqaV02HBusBjoy1LZHi9Ow9Augqxw/mLD5z79mN35t+paraeTcfsBItGYHuK7+9vk&#10;+Uot4P+bfIJc/wEAAP//AwBQSwECLQAUAAYACAAAACEA2+H2y+4AAACFAQAAEwAAAAAAAAAAAAAA&#10;AAAAAAAAW0NvbnRlbnRfVHlwZXNdLnhtbFBLAQItABQABgAIAAAAIQBa9CxbvwAAABUBAAALAAAA&#10;AAAAAAAAAAAAAB8BAABfcmVscy8ucmVsc1BLAQItABQABgAIAAAAIQDF6FQvwgAAAN0AAAAPAAAA&#10;AAAAAAAAAAAAAAcCAABkcnMvZG93bnJldi54bWxQSwUGAAAAAAMAAwC3AAAA9gIAAAAA&#10;" strokecolor="#666 [1936]" strokeweight="1pt">
                      <v:shadow color="#7f7f7f" opacity=".5" offset="1pt"/>
                    </v:shape>
                    <v:shape id="AutoForm 1822" o:spid="_x0000_s1379" type="#_x0000_t32" style="position:absolute;left:4217;top:7261;width:1;height: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pYxAAAAN0AAAAPAAAAZHJzL2Rvd25yZXYueG1sRI/NasMw&#10;EITvgb6D2EIvoZETSAhuZNOWBnrJIT8PsLXWlrG1EpbiuG9fFQK57TIz387uysn2YqQhtI4VLBcZ&#10;COLK6ZYbBZfz/nULIkRkjb1jUvBLAcriabbDXLsbH2k8xUYkCIccFZgYfS5lqAxZDAvniZNWu8Fi&#10;TOvQSD3gLcFtL1dZtpEWW04XDHr6NFR1p6tVMHZrL2tczY3/2MeD/rr81H2n1Mvz9P4GItIUH+Z7&#10;+lun+okI/9+kEWTxBwAA//8DAFBLAQItABQABgAIAAAAIQDb4fbL7gAAAIUBAAATAAAAAAAAAAAA&#10;AAAAAAAAAABbQ29udGVudF9UeXBlc10ueG1sUEsBAi0AFAAGAAgAAAAhAFr0LFu/AAAAFQEAAAsA&#10;AAAAAAAAAAAAAAAAHwEAAF9yZWxzLy5yZWxzUEsBAi0AFAAGAAgAAAAhADU6yljEAAAA3QAAAA8A&#10;AAAAAAAAAAAAAAAABwIAAGRycy9kb3ducmV2LnhtbFBLBQYAAAAAAwADALcAAAD4AgAAAAA=&#10;" strokecolor="#666 [1936]" strokeweight="1pt">
                      <v:shadow color="#7f7f7f" opacity=".5" offset="1pt"/>
                    </v:shape>
                    <v:rect id="Rechteck 1823" o:spid="_x0000_s1380" style="position:absolute;left:3217;top:7386;width:1144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7JIxAAAAN0AAAAPAAAAZHJzL2Rvd25yZXYueG1sRI9Bb8Iw&#10;DIXvk/YfIk/iNhJ6gLUjIFSBxG0am3a2Gq8tNE6VpFD49cskJG623vP7npfr0XbiTD60jjXMpgoE&#10;ceVMy7WG76/d6xuIEJENdo5Jw5UCrFfPT0ssjLvwJ50PsRYphEOBGpoY+0LKUDVkMUxdT5y0X+ct&#10;xrT6WhqPlxRuO5kpNZcWW06EBnsqG6pOh8Embm6Otz6Tfr7ofF5uP4af3Z60nryMm3cQkcb4MN+v&#10;9ybVV2oB/9+kEeTqDwAA//8DAFBLAQItABQABgAIAAAAIQDb4fbL7gAAAIUBAAATAAAAAAAAAAAA&#10;AAAAAAAAAABbQ29udGVudF9UeXBlc10ueG1sUEsBAi0AFAAGAAgAAAAhAFr0LFu/AAAAFQEAAAsA&#10;AAAAAAAAAAAAAAAAHwEAAF9yZWxzLy5yZWxzUEsBAi0AFAAGAAgAAAAhAGGjskjEAAAA3QAAAA8A&#10;AAAAAAAAAAAAAAAABwIAAGRycy9kb3ducmV2LnhtbFBLBQYAAAAAAwADALcAAAD4AgAAAAA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824" o:spid="_x0000_s1381" style="position:absolute;left:3217;top:7689;width:14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DwxwAAAN0AAAAPAAAAZHJzL2Rvd25yZXYueG1sRI9BTwIx&#10;EIXvJv6HZky4GGglaGShEGNi4GCiAhduk+2wu7qdbtoCu//eOZh4m8l78943y3XvW3WhmJrAFh4m&#10;BhRxGVzDlYXD/m38DCplZIdtYLIwUIL16vZmiYULV/6iyy5XSkI4FWihzrkrtE5lTR7TJHTEop1C&#10;9JhljZV2Ea8S7ls9NeZJe2xYGmrs6LWm8md39hbCfDPgrNy3/fv958cxfofp8DizdnTXvyxAZerz&#10;v/nveusE3xjBlW9kBL36BQAA//8DAFBLAQItABQABgAIAAAAIQDb4fbL7gAAAIUBAAATAAAAAAAA&#10;AAAAAAAAAAAAAABbQ29udGVudF9UeXBlc10ueG1sUEsBAi0AFAAGAAgAAAAhAFr0LFu/AAAAFQEA&#10;AAsAAAAAAAAAAAAAAAAAHwEAAF9yZWxzLy5yZWxzUEsBAi0AFAAGAAgAAAAhABE+gPDHAAAA3QAA&#10;AA8AAAAAAAAAAAAAAAAABwIAAGRycy9kb3ducmV2LnhtbFBLBQYAAAAAAwADALcAAAD7AgAAAAA=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825" o:spid="_x0000_s1382" style="position:absolute;left:2742;top:2609;width:653;height:720" coordorigin="3359,7112" coordsize="71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<v:shape id="AutoForm 1826" o:spid="_x0000_s1383" type="#_x0000_t32" style="position:absolute;left:3714;top:6906;width:1;height:7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yxxgAAAN0AAAAPAAAAZHJzL2Rvd25yZXYueG1sRI9Ba8JA&#10;EIXvBf/DMoK3ulGxlOgqRWzpqcVUBG/T7HQTmp0N2Y1J/33nUOhthvfmvW+2+9E36kZdrAMbWMwz&#10;UMRlsDU7A+eP5/tHUDEhW2wCk4EfirDfTe62mNsw8IluRXJKQjjmaKBKqc21jmVFHuM8tMSifYXO&#10;Y5K1c9p2OEi4b/Qyyx60x5qlocKWDhWV30XvDXyurv37af3m4nq4vCy1K/qjq42ZTcenDahEY/o3&#10;/12/WsHPFsIv38gIevcLAAD//wMAUEsBAi0AFAAGAAgAAAAhANvh9svuAAAAhQEAABMAAAAAAAAA&#10;AAAAAAAAAAAAAFtDb250ZW50X1R5cGVzXS54bWxQSwECLQAUAAYACAAAACEAWvQsW78AAAAVAQAA&#10;CwAAAAAAAAAAAAAAAAAfAQAAX3JlbHMvLnJlbHNQSwECLQAUAAYACAAAACEAD+LsscYAAADdAAAA&#10;DwAAAAAAAAAAAAAAAAAHAgAAZHJzL2Rvd25yZXYueG1sUEsFBgAAAAADAAMAtwAAAPoCAAAAAA==&#10;" strokecolor="#666 [1936]" strokeweight="1pt">
                      <v:shadow color="#7f7f7f" opacity=".5" offset="1pt"/>
                    </v:shape>
                    <v:shape id="AutoForm 1827" o:spid="_x0000_s1384" type="#_x0000_t32" style="position:absolute;left:3715;top:7049;width:2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kqwwAAAN0AAAAPAAAAZHJzL2Rvd25yZXYueG1sRE9Na8JA&#10;EL0L/odlBG+6iaKU6CpSqvTUYloK3qbZ6SaYnQ3ZjUn/fbcgeJvH+5ztfrC1uFHrK8cK0nkCgrhw&#10;umKj4PPjOHsC4QOyxtoxKfglD/vdeLTFTLuez3TLgxExhH2GCsoQmkxKX5Rk0c9dQxy5H9daDBG2&#10;RuoW+xhua7lIkrW0WHFsKLGh55KKa95ZBd/LS/d+Xr0Zv+q/Tgtp8u7FVEpNJ8NhAyLQEB7iu/tV&#10;x/lJmsL/N/EEufsDAAD//wMAUEsBAi0AFAAGAAgAAAAhANvh9svuAAAAhQEAABMAAAAAAAAAAAAA&#10;AAAAAAAAAFtDb250ZW50X1R5cGVzXS54bWxQSwECLQAUAAYACAAAACEAWvQsW78AAAAVAQAACwAA&#10;AAAAAAAAAAAAAAAfAQAAX3JlbHMvLnJlbHNQSwECLQAUAAYACAAAACEAYK5JKs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828" o:spid="_x0000_s1385" type="#_x0000_t32" style="position:absolute;left:3716;top:7193;width:1;height:708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ddwwAAAN0AAAAPAAAAZHJzL2Rvd25yZXYueG1sRE9Na8JA&#10;EL0X/A/LCN7qxoilRFeRUsVTxbQUvE2z000wOxuyGxP/fVcoeJvH+5zVZrC1uFLrK8cKZtMEBHHh&#10;dMVGwdfn7vkVhA/IGmvHpOBGHjbr0dMKM+16PtE1D0bEEPYZKihDaDIpfVGSRT91DXHkfl1rMUTY&#10;Gqlb7GO4rWWaJC/SYsWxocSG3koqLnlnFfzMz93xtPgwftF/71Np8u7dVEpNxsN2CSLQEB7if/dB&#10;x/nJLIX7N/EEuf4DAAD//wMAUEsBAi0AFAAGAAgAAAAhANvh9svuAAAAhQEAABMAAAAAAAAAAAAA&#10;AAAAAAAAAFtDb250ZW50X1R5cGVzXS54bWxQSwECLQAUAAYACAAAACEAWvQsW78AAAAVAQAACwAA&#10;AAAAAAAAAAAAAAAfAQAAX3JlbHMvLnJlbHNQSwECLQAUAAYACAAAACEAkHzXXcMAAADdAAAADwAA&#10;AAAAAAAAAAAAAAAHAgAAZHJzL2Rvd25yZXYueG1sUEsFBgAAAAADAAMAtwAAAPcCAAAAAA==&#10;" strokecolor="#666 [1936]" strokeweight="1pt">
                      <v:shadow color="#7f7f7f" opacity=".5" offset="1pt"/>
                    </v:shape>
                    <v:shape id="AutoForm 1829" o:spid="_x0000_s1386" type="#_x0000_t32" style="position:absolute;left:3714;top:7335;width:1;height:71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LGwwAAAN0AAAAPAAAAZHJzL2Rvd25yZXYueG1sRE9Na8JA&#10;EL0L/odlCt50o2Ip0VWKqHhqMRbB25idbkKzsyG7MfHfdwsFb/N4n7Pa9LYSd2p86VjBdJKAIM6d&#10;Ltko+Drvx28gfEDWWDkmBQ/ysFkPBytMtev4RPcsGBFD2KeooAihTqX0eUEW/cTVxJH7do3FEGFj&#10;pG6wi+G2krMkeZUWS44NBda0LSj/yVqr4Da/tp+nxYfxi+5ymEmTtTtTKjV66d+XIAL14Sn+dx91&#10;nJ9M5/D3TTxBrn8BAAD//wMAUEsBAi0AFAAGAAgAAAAhANvh9svuAAAAhQEAABMAAAAAAAAAAAAA&#10;AAAAAAAAAFtDb250ZW50X1R5cGVzXS54bWxQSwECLQAUAAYACAAAACEAWvQsW78AAAAVAQAACwAA&#10;AAAAAAAAAAAAAAAfAQAAX3JlbHMvLnJlbHNQSwECLQAUAAYACAAAACEA/zByxsMAAADdAAAADwAA&#10;AAAAAAAAAAAAAAAHAgAAZHJzL2Rvd25yZXYueG1sUEsFBgAAAAADAAMAtwAAAPcCAAAAAA==&#10;" strokecolor="#666 [1936]" strokeweight="1pt">
                      <v:shadow color="#7f7f7f" opacity=".5" offset="1pt"/>
                    </v:shape>
                    <v:rect id="Rechteck 1830" o:spid="_x0000_s1387" style="position:absolute;left:3365;top:7249;width:720;height:44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JmwgAAAN0AAAAPAAAAZHJzL2Rvd25yZXYueG1sRE/bisIw&#10;EH0X/Icwwr5p6gXRrlFEEXZfvFQ/YGhmm2IzKU2s9e83wsK+zeFcZ7XpbCVaanzpWMF4lIAgzp0u&#10;uVBwux6GCxA+IGusHJOCF3nYrPu9FabaPflCbRYKEUPYp6jAhFCnUvrckEU/cjVx5H5cYzFE2BRS&#10;N/iM4baSkySZS4slxwaDNe0M5ffsYRXMljc9nX9Tu8/2L1ea+6k+H09KfQy67SeIQF34F/+5v3Sc&#10;n4xn8P4mniDXvwAAAP//AwBQSwECLQAUAAYACAAAACEA2+H2y+4AAACFAQAAEwAAAAAAAAAAAAAA&#10;AAAAAAAAW0NvbnRlbnRfVHlwZXNdLnhtbFBLAQItABQABgAIAAAAIQBa9CxbvwAAABUBAAALAAAA&#10;AAAAAAAAAAAAAB8BAABfcmVscy8ucmVsc1BLAQItABQABgAIAAAAIQAkcjJmwgAAAN0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oval id="Ellipse 1831" o:spid="_x0000_s1388" style="position:absolute;left:3506;top:7120;width:140;height: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XZxQAAAN0AAAAPAAAAZHJzL2Rvd25yZXYueG1sRE/fS8Mw&#10;EH4X/B/CCb65pIIy67KhG66OgWA3Ed+O5mzrmktJsq3+92Yw8O0+vp83mQ22EwfyoXWsIRspEMSV&#10;My3XGrabl5sxiBCRDXaOScMvBZhNLy8mmBt35Hc6lLEWKYRDjhqaGPtcylA1ZDGMXE+cuG/nLcYE&#10;fS2Nx2MKt528VepeWmw5NTTY07yhalfurYbPt9WHevbF4id7KLBYLHn9VbLW11fD0yOISEP8F5/d&#10;rybNV9kdnL5JJ8jpHwAAAP//AwBQSwECLQAUAAYACAAAACEA2+H2y+4AAACFAQAAEwAAAAAAAAAA&#10;AAAAAAAAAAAAW0NvbnRlbnRfVHlwZXNdLnhtbFBLAQItABQABgAIAAAAIQBa9CxbvwAAABUBAAAL&#10;AAAAAAAAAAAAAAAAAB8BAABfcmVscy8ucmVsc1BLAQItABQABgAIAAAAIQCpXLXZ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oval>
                  </v:group>
                  <v:group id="Gruppierung 1832" o:spid="_x0000_s1389" style="position:absolute;left:1621;top:3436;width:1716;height:561" coordorigin="2717,5915" coordsize="1868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rect id="Rechteck 1833" o:spid="_x0000_s1390" style="position:absolute;left:2717;top:6049;width:1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SVxQAAAN0AAAAPAAAAZHJzL2Rvd25yZXYueG1sRI9Ba8Mw&#10;DIXvg/4Ho8Jui5Me2jWrE0ZYIbeyruwsYi3JFsvBdpu0v74eDHaTeE/ve9qVsxnEhZzvLSvIkhQE&#10;cWN1z62C08f+6RmED8gaB8uk4EoeymLxsMNc24nf6XIMrYgh7HNU0IUw5lL6piODPrEjcdS+rDMY&#10;4upaqR1OMdwMcpWma2mw50jocKSqo+bneDaRu9Xft3El3XozuG31djh/7mtS6nE5v76ACDSHf/Pf&#10;da1j/TTbwO83cQRZ3AEAAP//AwBQSwECLQAUAAYACAAAACEA2+H2y+4AAACFAQAAEwAAAAAAAAAA&#10;AAAAAAAAAAAAW0NvbnRlbnRfVHlwZXNdLnhtbFBLAQItABQABgAIAAAAIQBa9CxbvwAAABUBAAAL&#10;AAAAAAAAAAAAAAAAAB8BAABfcmVscy8ucmVsc1BLAQItABQABgAIAAAAIQDkeiSV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34" o:spid="_x0000_s1391" style="position:absolute;left:2936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DnwgAAAN0AAAAPAAAAZHJzL2Rvd25yZXYueG1sRI9Nb8Iw&#10;DIbvSPyHyEi7QQoHBoWAJjQkbmiAOFuNacsap0oCdPv1+IDEzZbfj8fLdecadacQa88GxqMMFHHh&#10;bc2lgdNxO5yBignZYuOZDPxRhPWq31tibv2Df+h+SKWSEI45GqhSanOtY1GRwzjyLbHcLj44TLKG&#10;UtuADwl3jZ5k2VQ7rFkaKmxpU1Hxe7g56Z3b63870WH62YT55nt/O293ZMzHoPtagErUpbf45d5Z&#10;wc/GgivfyAh69QQAAP//AwBQSwECLQAUAAYACAAAACEA2+H2y+4AAACFAQAAEwAAAAAAAAAAAAAA&#10;AAAAAAAAW0NvbnRlbnRfVHlwZXNdLnhtbFBLAQItABQABgAIAAAAIQBa9CxbvwAAABUBAAALAAAA&#10;AAAAAAAAAAAAAB8BAABfcmVscy8ucmVsc1BLAQItABQABgAIAAAAIQCV5bDnwgAAAN0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35" o:spid="_x0000_s1392" style="position:absolute;left:3147;top:6049;width:1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RV8xQAAAN0AAAAPAAAAZHJzL2Rvd25yZXYueG1sRI9Ba8Mw&#10;DIXvg/4Ho0Fvq9Me0iarE0ZpIbexdOwsYi3JFsvBdpt0v34uDHaTeE/ve9qXsxnElZzvLStYrxIQ&#10;xI3VPbcK3s+npx0IH5A1DpZJwY08lMXiYY+5thO/0bUOrYgh7HNU0IUw5lL6piODfmVH4qh9Wmcw&#10;xNW1UjucYrgZ5CZJUmmw50jocKRDR813fTGRm+mvn3EjXbodXHY4vl4+ThUptXycX55BBJrDv/nv&#10;utKxfrLO4P5NHEEWvwAAAP//AwBQSwECLQAUAAYACAAAACEA2+H2y+4AAACFAQAAEwAAAAAAAAAA&#10;AAAAAAAAAAAAW0NvbnRlbnRfVHlwZXNdLnhtbFBLAQItABQABgAIAAAAIQBa9CxbvwAAABUBAAAL&#10;AAAAAAAAAAAAAAAAAB8BAABfcmVscy8ucmVsc1BLAQItABQABgAIAAAAIQD6qRV8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36" o:spid="_x0000_s1393" style="position:absolute;left:3370;top:6049;width:14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3ZcwgAAAN0AAAAPAAAAZHJzL2Rvd25yZXYueG1sRI9Nb8Iw&#10;DIbvk/gPkZG4jZQe2CgEhBBI3KYxxNlqTFtonCoJUPj182HSbrb8fjxerHrXqjuF2Hg2MBlnoIhL&#10;bxuuDBx/du+foGJCtth6JgNPirBaDt4WWFj/4G+6H1KlJIRjgQbqlLpC61jW5DCOfUcst7MPDpOs&#10;odI24EPCXavzLJtqhw1LQ40dbWoqr4ebk96Zvby6XIfpRxtmm+3X7bTbkzGjYb+eg0rUp3/xn3tv&#10;BT/LhV++kRH08hcAAP//AwBQSwECLQAUAAYACAAAACEA2+H2y+4AAACFAQAAEwAAAAAAAAAAAAAA&#10;AAAAAAAAW0NvbnRlbnRfVHlwZXNdLnhtbFBLAQItABQABgAIAAAAIQBa9CxbvwAAABUBAAALAAAA&#10;AAAAAAAAAAAAAB8BAABfcmVscy8ucmVsc1BLAQItABQABgAIAAAAIQCl/3ZcwgAAAN0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37" o:spid="_x0000_s1394" style="position:absolute;left:3593;top:6119;width:14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2wxQAAAN0AAAAPAAAAZHJzL2Rvd25yZXYueG1sRI9Ba8Mw&#10;DIXvg/0Ho0Jvi9Mc0iarE0ZZIbextuwsYi3JFsvBdtt0v34uDHaTeE/ve9rWsxnFhZwfLCtYJSkI&#10;4tbqgTsFp+P+aQPCB2SNo2VScCMPdfX4sMVS2yu/0+UQOhFD2JeooA9hKqX0bU8GfWIn4qh9Wmcw&#10;xNV1Uju8xnAzyixNc2lw4EjocaJdT+334Wwit9BfP1MmXb4eXbF7fTt/7BtSarmYX55BBJrDv/nv&#10;utGxfpplcP8mjiCrXwAAAP//AwBQSwECLQAUAAYACAAAACEA2+H2y+4AAACFAQAAEwAAAAAAAAAA&#10;AAAAAAAAAAAAW0NvbnRlbnRfVHlwZXNdLnhtbFBLAQItABQABgAIAAAAIQBa9CxbvwAAABUBAAAL&#10;AAAAAAAAAAAAAAAAAB8BAABfcmVscy8ucmVsc1BLAQItABQABgAIAAAAIQA6YU2wxQAAAN0AAAAP&#10;AAAAAAAAAAAAAAAAAAcCAABkcnMvZG93bnJldi54bWxQSwUGAAAAAAMAAwC3AAAA+Q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38" o:spid="_x0000_s1395" style="position:absolute;left:3803;top:6119;width:14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grwwAAAN0AAAAPAAAAZHJzL2Rvd25yZXYueG1sRI9Bi8Iw&#10;EIXvC/6HMIK3NbWCq9UoIgreZFU8D83YVptJSaJWf70RFvY2w3vzvjezRWtqcSfnK8sKBv0EBHFu&#10;dcWFguNh8z0G4QOyxtoyKXiSh8W88zXDTNsH/9J9HwoRQ9hnqKAMocmk9HlJBn3fNsRRO1tnMMTV&#10;FVI7fMRwU8s0SUbSYMWRUGJDq5Ly6/5mIneiL68mlW70U7vJar27nTZbUqrXbZdTEIHa8G/+u97q&#10;WD9Jh/D5Jo4g528AAAD//wMAUEsBAi0AFAAGAAgAAAAhANvh9svuAAAAhQEAABMAAAAAAAAAAAAA&#10;AAAAAAAAAFtDb250ZW50X1R5cGVzXS54bWxQSwECLQAUAAYACAAAACEAWvQsW78AAAAVAQAACwAA&#10;AAAAAAAAAAAAAAAfAQAAX3JlbHMvLnJlbHNQSwECLQAUAAYACAAAACEAVS3oK8MAAADd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39" o:spid="_x0000_s1396" style="position:absolute;left:3659;top:5915;width:28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N5vwAAANwAAAAPAAAAZHJzL2Rvd25yZXYueG1sRE9Na8JA&#10;EL0X/A/LCN7qRg9pja4iouCt1IrnITsm0exs2F01+us7h0KPj/e9WPWuVXcKsfFsYDLOQBGX3jZc&#10;GTj+7N4/QcWEbLH1TAaeFGG1HLwtsLD+wd90P6RKSQjHAg3UKXWF1rGsyWEc+45YuLMPDpPAUGkb&#10;8CHhrtXTLMu1w4alocaONjWV18PNSe/MXl7dVIf8ow2zzfbrdtrtyZjRsF/PQSXq07/4z723BvJM&#10;1soZOQJ6+QsAAP//AwBQSwECLQAUAAYACAAAACEA2+H2y+4AAACFAQAAEwAAAAAAAAAAAAAAAAAA&#10;AAAAW0NvbnRlbnRfVHlwZXNdLnhtbFBLAQItABQABgAIAAAAIQBa9CxbvwAAABUBAAALAAAAAAAA&#10;AAAAAAAAAB8BAABfcmVscy8ucmVsc1BLAQItABQABgAIAAAAIQBMkQN5vwAAANwAAAAPAAAAAAAA&#10;AAAAAAAAAAcCAABkcnMvZG93bnJldi54bWxQSwUGAAAAAAMAAwC3AAAA8w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40" o:spid="_x0000_s1397" style="position:absolute;left:4441;top:6059;width:1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biwwAAANwAAAAPAAAAZHJzL2Rvd25yZXYueG1sRI/NasJA&#10;FIX3Bd9huEJ3daKLtImOIkEhu1Irri+ZaxLN3AkzY5L26TuFQpeH8/NxNrvJdGIg51vLCpaLBARx&#10;ZXXLtYLz5/HlDYQPyBo7y6TgizzstrOnDebajvxBwynUIo6wz1FBE0KfS+mrhgz6he2Jo3e1zmCI&#10;0tVSOxzjuOnkKklSabDlSGiwp6Kh6n56mMjN9O27X0mXvnYuKw7vj8uxJKWe59N+DSLQFP7Df+1S&#10;K0iTDH7PxCMgtz8AAAD//wMAUEsBAi0AFAAGAAgAAAAhANvh9svuAAAAhQEAABMAAAAAAAAAAAAA&#10;AAAAAAAAAFtDb250ZW50X1R5cGVzXS54bWxQSwECLQAUAAYACAAAACEAWvQsW78AAAAVAQAACwAA&#10;AAAAAAAAAAAAAAAfAQAAX3JlbHMvLnJlbHNQSwECLQAUAAYACAAAACEAI92m4sMAAADcAAAADwAA&#10;AAAAAAAAAAAAAAAHAgAAZHJzL2Rvd25yZXYueG1sUEsFBgAAAAADAAMAtwAAAPc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41" o:spid="_x0000_s1398" style="position:absolute;left:4085;top:6336;width: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miwAAAANwAAAAPAAAAZHJzL2Rvd25yZXYueG1sRE9Na8JA&#10;EL0X/A/LCN6ajR7SGl2liII3qRXPQ3aapM3Oht1Vo7/eORR6fLzv5XpwnbpSiK1nA9MsB0Vcedty&#10;beD0tXt9BxUTssXOMxm4U4T1avSyxNL6G3/S9ZhqJSEcSzTQpNSXWseqIYcx8z2xcN8+OEwCQ61t&#10;wJuEu07P8rzQDluWhgZ72jRU/R4vTnrn9ufRz3Qo3row32wPl/NuT8ZMxsPHAlSiIf2L/9x7a6CY&#10;ynw5I0dAr54AAAD//wMAUEsBAi0AFAAGAAgAAAAhANvh9svuAAAAhQEAABMAAAAAAAAAAAAAAAAA&#10;AAAAAFtDb250ZW50X1R5cGVzXS54bWxQSwECLQAUAAYACAAAACEAWvQsW78AAAAVAQAACwAAAAAA&#10;AAAAAAAAAAAfAQAAX3JlbHMvLnJlbHNQSwECLQAUAAYACAAAACEANz6ZosAAAADcAAAADwAAAAAA&#10;AAAAAAAAAAAHAgAAZHJzL2Rvd25yZXYueG1sUEsFBgAAAAADAAMAtwAAAPQCAAAAAA==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  <v:rect id="Rechteck 1842" o:spid="_x0000_s1399" style="position:absolute;left:4016;top:6049;width:356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w5wgAAANwAAAAPAAAAZHJzL2Rvd25yZXYueG1sRI9Li8Iw&#10;FIX3wvyHcAfc2bQuqnaMMsgI7gYfuL40d9pqc1OSqHV+vREEl4fz+DjzZW9acSXnG8sKsiQFQVxa&#10;3XCl4LBfj6YgfEDW2FomBXfysFx8DOZYaHvjLV13oRJxhH2BCuoQukJKX9Zk0Ce2I47en3UGQ5Su&#10;ktrhLY6bVo7TNJcGG46EGjta1VSedxcTuTN9+u/G0uWT1s1WP7+X43pDSg0/++8vEIH68A6/2hut&#10;IM8yeJ6JR0AuHgAAAP//AwBQSwECLQAUAAYACAAAACEA2+H2y+4AAACFAQAAEwAAAAAAAAAAAAAA&#10;AAAAAAAAW0NvbnRlbnRfVHlwZXNdLnhtbFBLAQItABQABgAIAAAAIQBa9CxbvwAAABUBAAALAAAA&#10;AAAAAAAAAAAAAB8BAABfcmVscy8ucmVsc1BLAQItABQABgAIAAAAIQBYcjw5wgAAANwAAAAPAAAA&#10;AAAAAAAAAAAAAAcCAABkcnMvZG93bnJldi54bWxQSwUGAAAAAAMAAwC3AAAA9gIAAAAA&#10;" fillcolor="white [3201]" strokecolor="#666 [1936]" strokeweight="1pt">
                      <v:fill color2="#999 [1296]" focus="100%" type="gradient"/>
                      <v:shadow color="#7f7f7f" opacity=".5" offset="1pt"/>
                    </v:rect>
                  </v:group>
                </v:group>
                <v:shape id="AutoForm 1843" o:spid="_x0000_s1400" type="#_x0000_t33" style="position:absolute;left:18859;top:10464;width:7398;height:9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ebxwAAANwAAAAPAAAAZHJzL2Rvd25yZXYueG1sRI/dagIx&#10;FITvC75DOELvalYLIqtRiuAPpaKuheLdYXO6G92cLJtUt29vBMHLYWa+YSaz1lbiQo03jhX0ewkI&#10;4txpw4WC78PibQTCB2SNlWNS8E8eZtPOywRT7a68p0sWChEh7FNUUIZQp1L6vCSLvudq4uj9usZi&#10;iLIppG7wGuG2koMkGUqLhuNCiTXNS8rP2Z9VYMz2uNyeDvPPn+Xma/d+TIrV5qzUa7f9GIMI1IZn&#10;+NFeawXD/gDuZ+IRkNMbAAAA//8DAFBLAQItABQABgAIAAAAIQDb4fbL7gAAAIUBAAATAAAAAAAA&#10;AAAAAAAAAAAAAABbQ29udGVudF9UeXBlc10ueG1sUEsBAi0AFAAGAAgAAAAhAFr0LFu/AAAAFQEA&#10;AAsAAAAAAAAAAAAAAAAAHwEAAF9yZWxzLy5yZWxzUEsBAi0AFAAGAAgAAAAhAHhSd5vHAAAA3AAA&#10;AA8AAAAAAAAAAAAAAAAABwIAAGRycy9kb3ducmV2LnhtbFBLBQYAAAAAAwADALcAAAD7AgAAAAA=&#10;" strokecolor="#c00000" strokeweight="3pt">
                  <v:shadow color="#622423" opacity=".5" offset="1pt"/>
                </v:shape>
                <v:shape id="AutoForm 1844" o:spid="_x0000_s1401" type="#_x0000_t34" style="position:absolute;left:18859;top:3879;width:13227;height:189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eswgAAANwAAAAPAAAAZHJzL2Rvd25yZXYueG1sRI/disIw&#10;FITvF3yHcATv1lRd/KlGEWVhcRG0+gCH5tgWk5PSRO2+vRGEvRxm5htmsWqtEXdqfOVYwaCfgCDO&#10;na64UHA+fX9OQfiArNE4JgV/5GG17HwsMNXuwUe6Z6EQEcI+RQVlCHUqpc9Lsuj7riaO3sU1FkOU&#10;TSF1g48It0YOk2QsLVYcF0qsaVNSfs1uVkE2Y7MzM7c1k4O37qva8+8xKNXrtus5iEBt+A+/2z9a&#10;wXgwgteZeATk8gkAAP//AwBQSwECLQAUAAYACAAAACEA2+H2y+4AAACFAQAAEwAAAAAAAAAAAAAA&#10;AAAAAAAAW0NvbnRlbnRfVHlwZXNdLnhtbFBLAQItABQABgAIAAAAIQBa9CxbvwAAABUBAAALAAAA&#10;AAAAAAAAAAAAAB8BAABfcmVscy8ucmVsc1BLAQItABQABgAIAAAAIQDnAieswgAAANwAAAAPAAAA&#10;AAAAAAAAAAAAAAcCAABkcnMvZG93bnJldi54bWxQSwUGAAAAAAMAAwC3AAAA9gIAAAAA&#10;" adj="10795" strokeweight="2pt"/>
                <v:shape id="AutoForm 1845" o:spid="_x0000_s1402" type="#_x0000_t32" style="position:absolute;left:18859;top:8185;width:13272;height: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E0xgAAANwAAAAPAAAAZHJzL2Rvd25yZXYueG1sRI9Pa8JA&#10;FMTvhX6H5Qm91Y2lFY2u0gqKBxX/gddH9pmEZN+G3dWkfvpuodDjMDO/YabzztTiTs6XlhUM+gkI&#10;4szqknMF59PydQTCB2SNtWVS8E0e5rPnpymm2rZ8oPsx5CJC2KeooAihSaX0WUEGfd82xNG7Wmcw&#10;ROlyqR22EW5q+ZYkQ2mw5LhQYEOLgrLqeDMKnK3Gl8fHutpWO/1VbjKz3bcrpV563ecERKAu/If/&#10;2mutYDh4h98z8QjI2Q8AAAD//wMAUEsBAi0AFAAGAAgAAAAhANvh9svuAAAAhQEAABMAAAAAAAAA&#10;AAAAAAAAAAAAAFtDb250ZW50X1R5cGVzXS54bWxQSwECLQAUAAYACAAAACEAWvQsW78AAAAVAQAA&#10;CwAAAAAAAAAAAAAAAAAfAQAAX3JlbHMvLnJlbHNQSwECLQAUAAYACAAAACEArsuxNMYAAADcAAAA&#10;DwAAAAAAAAAAAAAAAAAHAgAAZHJzL2Rvd25yZXYueG1sUEsFBgAAAAADAAMAtwAAAPoCAAAAAA==&#10;" strokecolor="#c00000" strokeweight="2pt"/>
                <v:shape id="AutoForm 1846" o:spid="_x0000_s1403" type="#_x0000_t34" style="position:absolute;left:14407;top:10617;width:12903;height:39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lgxgAAANwAAAAPAAAAZHJzL2Rvd25yZXYueG1sRI9Ba8JA&#10;FITvgv9heUJvulFoGqKrlIA0B6nVVvD4yD6T0OzbNLsm6b/vFgo9DjPzDbPZjaYRPXWutqxguYhA&#10;EBdW11wq+HjfzxMQziNrbCyTgm9ysNtOJxtMtR34RP3ZlyJA2KWooPK+TaV0RUUG3cK2xMG72c6g&#10;D7Irpe5wCHDTyFUUxdJgzWGhwpayiorP890ouH6Vl+TYJk+vb4fMHV+KMR/0SamH2fi8BuFp9P/h&#10;v3auFcTLR/g9E46A3P4AAAD//wMAUEsBAi0AFAAGAAgAAAAhANvh9svuAAAAhQEAABMAAAAAAAAA&#10;AAAAAAAAAAAAAFtDb250ZW50X1R5cGVzXS54bWxQSwECLQAUAAYACAAAACEAWvQsW78AAAAVAQAA&#10;CwAAAAAAAAAAAAAAAAAfAQAAX3JlbHMvLnJlbHNQSwECLQAUAAYACAAAACEApSn5YMYAAADcAAAA&#10;DwAAAAAAAAAAAAAAAAAHAgAAZHJzL2Rvd25yZXYueG1sUEsFBgAAAAADAAMAtwAAAPoCAAAAAA==&#10;" adj="74" strokeweight="2pt"/>
                <v:rect id="Rechteck 1849" o:spid="_x0000_s1404" style="position:absolute;left:32086;top:577;width:10255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dZxAAAANwAAAAPAAAAZHJzL2Rvd25yZXYueG1sRI9LiwIx&#10;EITvC/6H0MJeFs244CCjUQZBWNnD4gO9NpN2nukMk6jjv98Igseiqr6iFqveNOJGnSstK5iMIxDE&#10;mdUl5wqOh81oBsJ5ZI2NZVLwIAer5eBjgYm2d97Rbe9zESDsElRQeN8mUrqsIINubFvi4F1sZ9AH&#10;2eVSd3gPcNPI7yiKpcGSw0KBLa0Lyur91SiYxtfqz1Tp17Y+1dv0d7qusvNDqc9hn85BeOr9O/xq&#10;/2gF8SSG55lwBOTyHwAA//8DAFBLAQItABQABgAIAAAAIQDb4fbL7gAAAIUBAAATAAAAAAAAAAAA&#10;AAAAAAAAAABbQ29udGVudF9UeXBlc10ueG1sUEsBAi0AFAAGAAgAAAAhAFr0LFu/AAAAFQEAAAsA&#10;AAAAAAAAAAAAAAAAHwEAAF9yZWxzLy5yZWxzUEsBAi0AFAAGAAgAAAAhAEQ2B1nEAAAA3AAAAA8A&#10;AAAAAAAAAAAAAAAABwIAAGRycy9kb3ducmV2LnhtbFBLBQYAAAAAAwADALcAAAD4AgAAAAA=&#10;" fillcolor="#c2d69b">
                  <v:textbox>
                    <w:txbxContent>
                      <w:p w:rsidR="004747B3" w:rsidRPr="00C56526" w:rsidRDefault="004747B3" w:rsidP="00195FF7">
                        <w:pPr>
                          <w:jc w:val="center"/>
                        </w:pPr>
                        <w:r w:rsidRPr="00C56526">
                          <w:t>KSQ</w:t>
                        </w:r>
                      </w:p>
                    </w:txbxContent>
                  </v:textbox>
                </v:rect>
                <v:roundrect id="AutoForm 1851" o:spid="_x0000_s1405" style="position:absolute;left:32651;top:7620;width:4369;height: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KPxAAAANwAAAAPAAAAZHJzL2Rvd25yZXYueG1sRI9Ba8JA&#10;FITvQv/D8oTedGOlKtFVSlHQUzEtordH9pkNZt+G7KrJv+8KgsdhZr5hFqvWVuJGjS8dKxgNExDE&#10;udMlFwr+fjeDGQgfkDVWjklBRx5Wy7feAlPt7rynWxYKESHsU1RgQqhTKX1uyKIfupo4emfXWAxR&#10;NoXUDd4j3FbyI0km0mLJccFgTd+G8kt2tQp2/HMYd/vTbPd5NNk023brsy+Veu+3X3MQgdrwCj/b&#10;W61gMprC40w8AnL5DwAA//8DAFBLAQItABQABgAIAAAAIQDb4fbL7gAAAIUBAAATAAAAAAAAAAAA&#10;AAAAAAAAAABbQ29udGVudF9UeXBlc10ueG1sUEsBAi0AFAAGAAgAAAAhAFr0LFu/AAAAFQEAAAsA&#10;AAAAAAAAAAAAAAAAHwEAAF9yZWxzLy5yZWxzUEsBAi0AFAAGAAgAAAAhAMfqko/EAAAA3AAAAA8A&#10;AAAAAAAAAAAAAAAABwIAAGRycy9kb3ducmV2LnhtbFBLBQYAAAAAAwADALcAAAD4AgAAAAA=&#10;" fillcolor="white [3212]" strokeweight="1pt">
                  <v:textbox inset="0,0,0,0">
                    <w:txbxContent>
                      <w:p w:rsidR="004747B3" w:rsidRPr="001B2780" w:rsidRDefault="004747B3" w:rsidP="00195F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B2780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>+</w:t>
                        </w:r>
                        <w:r w:rsidRPr="001B2780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roundrect id="AutoForm 1852" o:spid="_x0000_s1406" style="position:absolute;left:32651;top:5308;width:4369;height:1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Qb9wwAAANwAAAAPAAAAZHJzL2Rvd25yZXYueG1sRE/Pa8Iw&#10;FL4P/B/CE3abqZOpdKZFxoR6GlYZ2+3RPJti81KazLb//XIY7Pjx/d7lo23FnXrfOFawXCQgiCun&#10;G64VXM6Hpy0IH5A1to5JwUQe8mz2sMNUu4FPdC9DLWII+xQVmBC6VEpfGbLoF64jjtzV9RZDhH0t&#10;dY9DDLetfE6StbTYcGww2NGboepW/lgFR/74XE2n7+3x5cuUm7KY3q++UepxPu5fQQQaw7/4z11o&#10;BetlXBvPxCMgs18AAAD//wMAUEsBAi0AFAAGAAgAAAAhANvh9svuAAAAhQEAABMAAAAAAAAAAAAA&#10;AAAAAAAAAFtDb250ZW50X1R5cGVzXS54bWxQSwECLQAUAAYACAAAACEAWvQsW78AAAAVAQAACwAA&#10;AAAAAAAAAAAAAAAfAQAAX3JlbHMvLnJlbHNQSwECLQAUAAYACAAAACEAtnUG/cMAAADcAAAADwAA&#10;AAAAAAAAAAAAAAAHAgAAZHJzL2Rvd25yZXYueG1sUEsFBgAAAAADAAMAtwAAAPcCAAAAAA==&#10;" fillcolor="white [3212]" strokeweight="1pt">
                  <v:textbox inset="0,0,0,0">
                    <w:txbxContent>
                      <w:p w:rsidR="004747B3" w:rsidRPr="001B2780" w:rsidRDefault="004747B3" w:rsidP="00195F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B2780">
                          <w:rPr>
                            <w:sz w:val="18"/>
                            <w:szCs w:val="18"/>
                          </w:rPr>
                          <w:t>(-)</w:t>
                        </w:r>
                      </w:p>
                    </w:txbxContent>
                  </v:textbox>
                </v:roundrect>
                <v:roundrect id="AutoForm 1853" o:spid="_x0000_s1407" style="position:absolute;left:37719;top:5308;width:4368;height:1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aNmxQAAANwAAAAPAAAAZHJzL2Rvd25yZXYueG1sRI9Ba8JA&#10;FITvBf/D8oTe6saWWo2uIqUFPYmpiN4e2Wc2mH0bsltN/r0rCB6HmfmGmS1aW4kLNb50rGA4SEAQ&#10;506XXCjY/f2+jUH4gKyxckwKOvKwmPdeZphqd+UtXbJQiAhhn6ICE0KdSulzQxb9wNXE0Tu5xmKI&#10;simkbvAa4baS70kykhZLjgsGa/o2lJ+zf6tgzZv9R7c9jtefB5N9Zavu5+RLpV777XIKIlAbnuFH&#10;e6UVjIYTuJ+JR0DObwAAAP//AwBQSwECLQAUAAYACAAAACEA2+H2y+4AAACFAQAAEwAAAAAAAAAA&#10;AAAAAAAAAAAAW0NvbnRlbnRfVHlwZXNdLnhtbFBLAQItABQABgAIAAAAIQBa9CxbvwAAABUBAAAL&#10;AAAAAAAAAAAAAAAAAB8BAABfcmVscy8ucmVsc1BLAQItABQABgAIAAAAIQDZOaNmxQAAANwAAAAP&#10;AAAAAAAAAAAAAAAAAAcCAABkcnMvZG93bnJldi54bWxQSwUGAAAAAAMAAwC3AAAA+QIAAAAA&#10;" fillcolor="white [3212]" strokeweight="1pt">
                  <v:textbox inset="0,0,0,0">
                    <w:txbxContent>
                      <w:p w:rsidR="004747B3" w:rsidRPr="001B2780" w:rsidRDefault="004747B3" w:rsidP="00195F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ed</w:t>
                        </w:r>
                        <w:r w:rsidRPr="001B2780">
                          <w:rPr>
                            <w:sz w:val="18"/>
                            <w:szCs w:val="18"/>
                          </w:rPr>
                          <w:t xml:space="preserve"> (-)</w:t>
                        </w:r>
                      </w:p>
                    </w:txbxContent>
                  </v:textbox>
                </v:roundrect>
                <v:roundrect id="AutoForm 1854" o:spid="_x0000_s1408" style="position:absolute;left:37719;top:7620;width:4368;height:1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8BGwwAAANwAAAAPAAAAZHJzL2Rvd25yZXYueG1sRE/Pa8Iw&#10;FL4P/B/CE3abqY6pdKZFZIP2NKwyttujeTbF5qU0mbb//XIY7Pjx/d7lo+3EjQbfOlawXCQgiGun&#10;W24UnE/vT1sQPiBr7ByTgok85NnsYYepdnc+0q0KjYgh7FNUYELoUyl9bciiX7ieOHIXN1gMEQ6N&#10;1APeY7jt5CpJ1tJiy7HBYE8HQ/W1+rEKSv74fJ6O39vy5ctUm6qY3i6+VepxPu5fQQQaw7/4z11o&#10;BetVnB/PxCMgs18AAAD//wMAUEsBAi0AFAAGAAgAAAAhANvh9svuAAAAhQEAABMAAAAAAAAAAAAA&#10;AAAAAAAAAFtDb250ZW50X1R5cGVzXS54bWxQSwECLQAUAAYACAAAACEAWvQsW78AAAAVAQAACwAA&#10;AAAAAAAAAAAAAAAfAQAAX3JlbHMvLnJlbHNQSwECLQAUAAYACAAAACEAhm/ARsMAAADcAAAADwAA&#10;AAAAAAAAAAAAAAAHAgAAZHJzL2Rvd25yZXYueG1sUEsFBgAAAAADAAMAtwAAAPcCAAAAAA==&#10;" fillcolor="white [3212]" strokeweight="1pt">
                  <v:textbox inset="0,0,0,0">
                    <w:txbxContent>
                      <w:p w:rsidR="004747B3" w:rsidRPr="001B2780" w:rsidRDefault="004747B3" w:rsidP="00195F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B2780">
                          <w:rPr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sz w:val="18"/>
                            <w:szCs w:val="18"/>
                          </w:rPr>
                          <w:t>ed</w:t>
                        </w:r>
                        <w:r w:rsidRPr="001B2780">
                          <w:rPr>
                            <w:sz w:val="18"/>
                            <w:szCs w:val="18"/>
                          </w:rPr>
                          <w:t xml:space="preserve"> (</w:t>
                        </w:r>
                        <w:r>
                          <w:rPr>
                            <w:sz w:val="18"/>
                            <w:szCs w:val="18"/>
                          </w:rPr>
                          <w:t>+</w:t>
                        </w:r>
                        <w:r w:rsidRPr="001B2780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oundrect>
                <v:group id="Gruppierung 1855" o:spid="_x0000_s1409" style="position:absolute;left:50184;top:6273;width:4889;height:6052" coordorigin="9359,4871" coordsize="77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AutoForm 1856" o:spid="_x0000_s1410" type="#_x0000_t5" style="position:absolute;left:9359;top:5192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5aWxQAAANwAAAAPAAAAZHJzL2Rvd25yZXYueG1sRI9Ba8JA&#10;FITvQv/D8gredGMOKqmbINKCIBbUtudH9pmkzb4Nu2uM/fXdguBxmJlvmFUxmFb05HxjWcFsmoAg&#10;Lq1uuFLwcXqbLEH4gKyxtUwKbuShyJ9GK8y0vfKB+mOoRISwz1BBHUKXSenLmgz6qe2Io3e2zmCI&#10;0lVSO7xGuGllmiRzabDhuFBjR5uayp/jxShY73yyWLhDe+4/X7/L95P+Mr97pcbPw/oFRKAhPML3&#10;9lYrmKcp/J+JR0DmfwAAAP//AwBQSwECLQAUAAYACAAAACEA2+H2y+4AAACFAQAAEwAAAAAAAAAA&#10;AAAAAAAAAAAAW0NvbnRlbnRfVHlwZXNdLnhtbFBLAQItABQABgAIAAAAIQBa9CxbvwAAABUBAAAL&#10;AAAAAAAAAAAAAAAAAB8BAABfcmVscy8ucmVsc1BLAQItABQABgAIAAAAIQDsI5aWxQAAANwAAAAP&#10;AAAAAAAAAAAAAAAAAAcCAABkcnMvZG93bnJldi54bWxQSwUGAAAAAAMAAwC3AAAA+QIAAAAA&#10;" strokeweight="2.25pt"/>
                  <v:shape id="AutoForm 1857" o:spid="_x0000_s1411" type="#_x0000_t32" style="position:absolute;left:9759;top:5080;width:260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ql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vlkCo8z6QjI1R0AAP//AwBQSwECLQAUAAYACAAAACEA2+H2y+4AAACFAQAAEwAAAAAAAAAAAAAA&#10;AAAAAAAAW0NvbnRlbnRfVHlwZXNdLnhtbFBLAQItABQABgAIAAAAIQBa9CxbvwAAABUBAAALAAAA&#10;AAAAAAAAAAAAAB8BAABfcmVscy8ucmVsc1BLAQItABQABgAIAAAAIQCdY2qlwgAAANwAAAAPAAAA&#10;AAAAAAAAAAAAAAcCAABkcnMvZG93bnJldi54bWxQSwUGAAAAAAMAAwC3AAAA9gIAAAAA&#10;">
                    <v:stroke endarrow="block"/>
                  </v:shape>
                  <v:shape id="AutoForm 1858" o:spid="_x0000_s1412" type="#_x0000_t32" style="position:absolute;left:9909;top:5262;width:220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LRwgAAANwAAAAPAAAAZHJzL2Rvd25yZXYueG1sRI9BawIx&#10;FITvQv9DeAVvmq2olNUoViiIF1EL7fGxee4GNy/LJt2s/94IgsdhZr5hluve1qKj1hvHCj7GGQji&#10;wmnDpYKf8/foE4QPyBprx6TgRh7Wq7fBEnPtIh+pO4VSJAj7HBVUITS5lL6oyKIfu4Y4eRfXWgxJ&#10;tqXULcYEt7WcZNlcWjScFipsaFtRcT39WwUmHkzX7Lbxa//753Ukc5s5o9Twvd8sQATqwyv8bO+0&#10;gvlkCo8z6QjI1R0AAP//AwBQSwECLQAUAAYACAAAACEA2+H2y+4AAACFAQAAEwAAAAAAAAAAAAAA&#10;AAAAAAAAW0NvbnRlbnRfVHlwZXNdLnhtbFBLAQItABQABgAIAAAAIQBa9CxbvwAAABUBAAALAAAA&#10;AAAAAAAAAAAAAB8BAABfcmVscy8ucmVsc1BLAQItABQABgAIAAAAIQASivLRwgAAANwAAAAPAAAA&#10;AAAAAAAAAAAAAAcCAABkcnMvZG93bnJldi54bWxQSwUGAAAAAAMAAwC3AAAA9gIAAAAA&#10;">
                    <v:stroke endarrow="block"/>
                  </v:shape>
                  <v:shape id="AutoForm 1859" o:spid="_x0000_s1413" type="#_x0000_t32" style="position:absolute;left:9359;top:5192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+IxgAAANwAAAAPAAAAZHJzL2Rvd25yZXYueG1sRI9Ba8JA&#10;FITvhf6H5RV6KXWjUpGYjVjBUqEHoxavj+xrNph9G7LbGP+9Wyh4HGbmGyZbDrYRPXW+dqxgPEpA&#10;EJdO11wpOB42r3MQPiBrbByTgit5WOaPDxmm2l24oH4fKhEh7FNUYEJoUyl9aciiH7mWOHo/rrMY&#10;ouwqqTu8RLht5CRJZtJizXHBYEtrQ+V5/2sVhD6Z+pf5sXj/Nh/nr9N0tb1udko9Pw2rBYhAQ7iH&#10;/9ufWsFs8gZ/Z+IRkPkNAAD//wMAUEsBAi0AFAAGAAgAAAAhANvh9svuAAAAhQEAABMAAAAAAAAA&#10;AAAAAAAAAAAAAFtDb250ZW50X1R5cGVzXS54bWxQSwECLQAUAAYACAAAACEAWvQsW78AAAAVAQAA&#10;CwAAAAAAAAAAAAAAAAAfAQAAX3JlbHMvLnJlbHNQSwECLQAUAAYACAAAACEAUtc/iMYAAADcAAAA&#10;DwAAAAAAAAAAAAAAAAAHAgAAZHJzL2Rvd25yZXYueG1sUEsFBgAAAAADAAMAtwAAAPoCAAAAAA==&#10;" strokeweight="2.25pt"/>
                  <v:shape id="AutoForm 1860" o:spid="_x0000_s1414" type="#_x0000_t32" style="position:absolute;left:9579;top:4871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H/xQAAANwAAAAPAAAAZHJzL2Rvd25yZXYueG1sRI9Ba8JA&#10;FITvgv9heUIvohsVgkRXUcHSgodqFa+P7DMbzL4N2W2M/74rFHocZuYbZrnubCVaanzpWMFknIAg&#10;zp0uuVBw/t6P5iB8QNZYOSYFT/KwXvV7S8y0e/CR2lMoRISwz1CBCaHOpPS5IYt+7Gri6N1cYzFE&#10;2RRSN/iIcFvJaZKk0mLJccFgTTtD+f30YxWENpn54fx83F7M+/1wnW0+n/svpd4G3WYBIlAX/sN/&#10;7Q+tIJ2m8DoTj4Bc/QIAAP//AwBQSwECLQAUAAYACAAAACEA2+H2y+4AAACFAQAAEwAAAAAAAAAA&#10;AAAAAAAAAAAAW0NvbnRlbnRfVHlwZXNdLnhtbFBLAQItABQABgAIAAAAIQBa9CxbvwAAABUBAAAL&#10;AAAAAAAAAAAAAAAAAB8BAABfcmVscy8ucmVsc1BLAQItABQABgAIAAAAIQCiBaH/xQAAANwAAAAP&#10;AAAAAAAAAAAAAAAAAAcCAABkcnMvZG93bnJldi54bWxQSwUGAAAAAAMAAwC3AAAA+QIAAAAA&#10;" strokeweight="2.25pt"/>
                </v:group>
                <v:group id="Gruppierung 1861" o:spid="_x0000_s1415" style="position:absolute;left:50184;top:11322;width:4889;height:6051" coordorigin="9359,4871" coordsize="77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AutoForm 1862" o:spid="_x0000_s1416" type="#_x0000_t5" style="position:absolute;left:9359;top:5192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F8wQAAANwAAAAPAAAAZHJzL2Rvd25yZXYueG1sRE9Ni8Iw&#10;EL0v+B/CCN7WVA8qXaOIKAjiglb3PDRj291mUpJY6/56cxA8Pt73fNmZWrTkfGVZwWiYgCDOra64&#10;UHDOtp8zED4ga6wtk4IHeVgueh9zTLW985HaUyhEDGGfooIyhCaV0uclGfRD2xBH7mqdwRChK6R2&#10;eI/hppbjJJlIgxXHhhIbWpeU/51uRsFq75Pp1B3ra3vZ/Obfmf4x/welBv1u9QUiUBfe4pd7pxVM&#10;xnFtPBOPgFw8AQAA//8DAFBLAQItABQABgAIAAAAIQDb4fbL7gAAAIUBAAATAAAAAAAAAAAAAAAA&#10;AAAAAABbQ29udGVudF9UeXBlc10ueG1sUEsBAi0AFAAGAAgAAAAhAFr0LFu/AAAAFQEAAAsAAAAA&#10;AAAAAAAAAAAAHwEAAF9yZWxzLy5yZWxzUEsBAi0AFAAGAAgAAAAhAI3LoXzBAAAA3AAAAA8AAAAA&#10;AAAAAAAAAAAABwIAAGRycy9kb3ducmV2LnhtbFBLBQYAAAAAAwADALcAAAD1AgAAAAA=&#10;" strokeweight="2.25pt"/>
                  <v:shape id="AutoForm 1863" o:spid="_x0000_s1417" type="#_x0000_t32" style="position:absolute;left:9759;top:5080;width:260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11P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oWxRvcz6QjINc3AAAA//8DAFBLAQItABQABgAIAAAAIQDb4fbL7gAAAIUBAAATAAAAAAAAAAAA&#10;AAAAAAAAAABbQ29udGVudF9UeXBlc10ueG1sUEsBAi0AFAAGAAgAAAAhAFr0LFu/AAAAFQEAAAsA&#10;AAAAAAAAAAAAAAAAHwEAAF9yZWxzLy5yZWxzUEsBAi0AFAAGAAgAAAAhAPyLXU/EAAAA3AAAAA8A&#10;AAAAAAAAAAAAAAAABwIAAGRycy9kb3ducmV2LnhtbFBLBQYAAAAAAwADALcAAAD4AgAAAAA=&#10;">
                    <v:stroke endarrow="block"/>
                  </v:shape>
                  <v:shape id="AutoForm 1864" o:spid="_x0000_s1418" type="#_x0000_t32" style="position:absolute;left:9909;top:5262;width:220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IP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ZJ&#10;89OZdATk6h8AAP//AwBQSwECLQAUAAYACAAAACEA2+H2y+4AAACFAQAAEwAAAAAAAAAAAAAAAAAA&#10;AAAAW0NvbnRlbnRfVHlwZXNdLnhtbFBLAQItABQABgAIAAAAIQBa9CxbvwAAABUBAAALAAAAAAAA&#10;AAAAAAAAAB8BAABfcmVscy8ucmVsc1BLAQItABQABgAIAAAAIQDoaGIPvwAAANwAAAAPAAAAAAAA&#10;AAAAAAAAAAcCAABkcnMvZG93bnJldi54bWxQSwUGAAAAAAMAAwC3AAAA8wIAAAAA&#10;">
                    <v:stroke endarrow="block"/>
                  </v:shape>
                  <v:shape id="AutoForm 1865" o:spid="_x0000_s1419" type="#_x0000_t32" style="position:absolute;left:9359;top:5192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9WxQAAANwAAAAPAAAAZHJzL2Rvd25yZXYueG1sRI9Ba8JA&#10;FITvBf/D8gQvRTcaEImuogVFoYdqFa+P7DMbzL4N2W2M/94tFHocZuYbZrHqbCVaanzpWMF4lIAg&#10;zp0uuVBw/t4OZyB8QNZYOSYFT/KwWvbeFphp9+AjtadQiAhhn6ECE0KdSelzQxb9yNXE0bu5xmKI&#10;simkbvAR4baSkySZSoslxwWDNX0Yyu+nH6sgtEnq32fn4+ZidvfPa7o+PLdfSg363XoOIlAX/sN/&#10;7b1WME3H8HsmHgG5fAEAAP//AwBQSwECLQAUAAYACAAAACEA2+H2y+4AAACFAQAAEwAAAAAAAAAA&#10;AAAAAAAAAAAAW0NvbnRlbnRfVHlwZXNdLnhtbFBLAQItABQABgAIAAAAIQBa9CxbvwAAABUBAAAL&#10;AAAAAAAAAAAAAAAAAB8BAABfcmVscy8ucmVsc1BLAQItABQABgAIAAAAIQCoNa9WxQAAANwAAAAP&#10;AAAAAAAAAAAAAAAAAAcCAABkcnMvZG93bnJldi54bWxQSwUGAAAAAAMAAwC3AAAA+QIAAAAA&#10;" strokeweight="2.25pt"/>
                  <v:shape id="AutoForm 1866" o:spid="_x0000_s1420" type="#_x0000_t32" style="position:absolute;left:9579;top:4871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EhxQAAANwAAAAPAAAAZHJzL2Rvd25yZXYueG1sRI9Pi8Iw&#10;FMTvC36H8AQvi6ZrQaQaRRdcXPCw/sPro3k2xealNNlav/1GWPA4zMxvmPmys5VoqfGlYwUfowQE&#10;ce50yYWC03EznILwAVlj5ZgUPMjDctF7m2Om3Z331B5CISKEfYYKTAh1JqXPDVn0I1cTR+/qGosh&#10;yqaQusF7hNtKjpNkIi2WHBcM1vRpKL8dfq2C0Capf5+e9uuz+brtLunq+7H5UWrQ71YzEIG68Ar/&#10;t7dawSQdw/NMPAJy8QcAAP//AwBQSwECLQAUAAYACAAAACEA2+H2y+4AAACFAQAAEwAAAAAAAAAA&#10;AAAAAAAAAAAAW0NvbnRlbnRfVHlwZXNdLnhtbFBLAQItABQABgAIAAAAIQBa9CxbvwAAABUBAAAL&#10;AAAAAAAAAAAAAAAAAB8BAABfcmVscy8ucmVsc1BLAQItABQABgAIAAAAIQBY5zEhxQAAANwAAAAP&#10;AAAAAAAAAAAAAAAAAAcCAABkcnMvZG93bnJldi54bWxQSwUGAAAAAAMAAwC3AAAA+QIAAAAA&#10;" strokeweight="2.25pt"/>
                </v:group>
                <v:group id="Gruppierung 1867" o:spid="_x0000_s1421" style="position:absolute;left:50184;top:16109;width:4889;height:6052" coordorigin="9359,4871" coordsize="770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shape id="AutoForm 1868" o:spid="_x0000_s1422" type="#_x0000_t5" style="position:absolute;left:9359;top:5192;width:43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g/xQAAANwAAAAPAAAAZHJzL2Rvd25yZXYueG1sRI/dagIx&#10;FITvBd8hHME7zbailq1ZkdJCQSyo1evD5uxPuzlZknRdffpGKPRymJlvmNW6N43oyPnasoKHaQKC&#10;OLe65lLB5/Ft8gTCB2SNjWVScCUP62w4WGGq7YX31B1CKSKEfYoKqhDaVEqfV2TQT21LHL3COoMh&#10;SldK7fAS4aaRj0mykAZrjgsVtvRSUf59+DEKNlufLJdu3xTd6fUr/zjqs7ntlBqP+s0ziEB9+A//&#10;td+1gsVsDvcz8QjI7BcAAP//AwBQSwECLQAUAAYACAAAACEA2+H2y+4AAACFAQAAEwAAAAAAAAAA&#10;AAAAAAAAAAAAW0NvbnRlbnRfVHlwZXNdLnhtbFBLAQItABQABgAIAAAAIQBa9CxbvwAAABUBAAAL&#10;AAAAAAAAAAAAAAAAAB8BAABfcmVscy8ucmVsc1BLAQItABQABgAIAAAAIQDmE5g/xQAAANwAAAAP&#10;AAAAAAAAAAAAAAAAAAcCAABkcnMvZG93bnJldi54bWxQSwUGAAAAAAMAAwC3AAAA+QIAAAAA&#10;" strokeweight="2.25pt"/>
                  <v:shape id="AutoForm 1869" o:spid="_x0000_s1423" type="#_x0000_t32" style="position:absolute;left:9759;top:5080;width:260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/gxAAAANwAAAAPAAAAZHJzL2Rvd25yZXYueG1sRI/BasMw&#10;EETvhfyD2EBvjZyUmOBGNkmgEHoJTQLpcbG2tqi1MpZqOX9fFQo9DjPzhtlWk+3ESIM3jhUsFxkI&#10;4tppw42C6+X1aQPCB2SNnWNScCcPVTl72GKhXeR3Gs+hEQnCvkAFbQh9IaWvW7LoF64nTt6nGyyG&#10;JIdG6gFjgttOrrIslxYNp4UWezq0VH+dv60CE09m7I+HuH+7fXgdydzXzij1OJ92LyACTeE//Nc+&#10;agX5cw6/Z9IRkOUPAAAA//8DAFBLAQItABQABgAIAAAAIQDb4fbL7gAAAIUBAAATAAAAAAAAAAAA&#10;AAAAAAAAAABbQ29udGVudF9UeXBlc10ueG1sUEsBAi0AFAAGAAgAAAAhAFr0LFu/AAAAFQEAAAsA&#10;AAAAAAAAAAAAAAAAHwEAAF9yZWxzLy5yZWxzUEsBAi0AFAAGAAgAAAAhAAjNX+DEAAAA3AAAAA8A&#10;AAAAAAAAAAAAAAAABwIAAGRycy9kb3ducmV2LnhtbFBLBQYAAAAAAwADALcAAAD4AgAAAAA=&#10;">
                    <v:stroke endarrow="block"/>
                  </v:shape>
                  <v:shape id="AutoForm 1870" o:spid="_x0000_s1424" type="#_x0000_t32" style="position:absolute;left:9909;top:5262;width:220;height: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p7xAAAANwAAAAPAAAAZHJzL2Rvd25yZXYueG1sRI9La8Mw&#10;EITvhfwHsYHeGjkteeBaDmmgEHopeUB6XKytLWqtjKVazr+vAoUch5n5hik2o23FQL03jhXMZxkI&#10;4sppw7WC8+n9aQ3CB2SNrWNScCUPm3LyUGCuXeQDDcdQiwRhn6OCJoQul9JXDVn0M9cRJ+/b9RZD&#10;kn0tdY8xwW0rn7NsKS0aTgsNdrRrqPo5/loFJn6aodvv4tvH5cvrSOa6cEapx+m4fQURaAz38H97&#10;rxUsX1ZwO5OOgCz/AAAA//8DAFBLAQItABQABgAIAAAAIQDb4fbL7gAAAIUBAAATAAAAAAAAAAAA&#10;AAAAAAAAAABbQ29udGVudF9UeXBlc10ueG1sUEsBAi0AFAAGAAgAAAAhAFr0LFu/AAAAFQEAAAsA&#10;AAAAAAAAAAAAAAAAHwEAAF9yZWxzLy5yZWxzUEsBAi0AFAAGAAgAAAAhAGeB+nvEAAAA3AAAAA8A&#10;AAAAAAAAAAAAAAAABwIAAGRycy9kb3ducmV2LnhtbFBLBQYAAAAAAwADALcAAAD4AgAAAAA=&#10;">
                    <v:stroke endarrow="block"/>
                  </v:shape>
                  <v:shape id="AutoForm 1871" o:spid="_x0000_s1425" type="#_x0000_t32" style="position:absolute;left:9359;top:5192;width:4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wbLwwAAANwAAAAPAAAAZHJzL2Rvd25yZXYueG1sRE/LasJA&#10;FN0X+g/DLbgpdVIDQVJHUSFioYtqFbeXzG0mmLkTMtM8/r6zKHR5OO/VZrSN6KnztWMFr/MEBHHp&#10;dM2VgstX8bIE4QOyxsYxKZjIw2b9+LDCXLuBT9SfQyViCPscFZgQ2lxKXxqy6OeuJY7ct+sshgi7&#10;SuoOhxhuG7lIkkxarDk2GGxpb6i8n3+sgtAnqX9eXk67qzncP27p9n0qPpWaPY3bNxCBxvAv/nMf&#10;tYIsjWvjmXgE5PoXAAD//wMAUEsBAi0AFAAGAAgAAAAhANvh9svuAAAAhQEAABMAAAAAAAAAAAAA&#10;AAAAAAAAAFtDb250ZW50X1R5cGVzXS54bWxQSwECLQAUAAYACAAAACEAWvQsW78AAAAVAQAACwAA&#10;AAAAAAAAAAAAAAAfAQAAX3JlbHMvLnJlbHNQSwECLQAUAAYACAAAACEAOQ8Gy8MAAADcAAAADwAA&#10;AAAAAAAAAAAAAAAHAgAAZHJzL2Rvd25yZXYueG1sUEsFBgAAAAADAAMAtwAAAPcCAAAAAA==&#10;" strokeweight="2.25pt"/>
                  <v:shape id="AutoForm 1872" o:spid="_x0000_s1426" type="#_x0000_t32" style="position:absolute;left:9579;top:4871;width:1;height: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6NQxgAAANwAAAAPAAAAZHJzL2Rvd25yZXYueG1sRI9Ba8JA&#10;FITvgv9heUIvohsbEJu6igpKhR6qVXp9ZJ/ZYPZtyK4x/vuuUOhxmJlvmPmys5VoqfGlYwWTcQKC&#10;OHe65ELB6Xs7moHwAVlj5ZgUPMjDctHvzTHT7s4Hao+hEBHCPkMFJoQ6k9Lnhiz6sauJo3dxjcUQ&#10;ZVNI3eA9wm0lX5NkKi2WHBcM1rQxlF+PN6sgtEnqh7PTYX02u+vnT7raP7ZfSr0MutU7iEBd+A//&#10;tT+0gmn6Bs8z8QjIxS8AAAD//wMAUEsBAi0AFAAGAAgAAAAhANvh9svuAAAAhQEAABMAAAAAAAAA&#10;AAAAAAAAAAAAAFtDb250ZW50X1R5cGVzXS54bWxQSwECLQAUAAYACAAAACEAWvQsW78AAAAVAQAA&#10;CwAAAAAAAAAAAAAAAAAfAQAAX3JlbHMvLnJlbHNQSwECLQAUAAYACAAAACEAVkOjUMYAAADcAAAA&#10;DwAAAAAAAAAAAAAAAAAHAgAAZHJzL2Rvd25yZXYueG1sUEsFBgAAAAADAAMAtwAAAPoCAAAAAA==&#10;" strokeweight="2.25pt"/>
                </v:group>
                <v:shape id="AutoForm 1873" o:spid="_x0000_s1427" type="#_x0000_t32" style="position:absolute;left:42887;top:6165;width:8700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+9swwAAAN0AAAAPAAAAZHJzL2Rvd25yZXYueG1sRE9LawIx&#10;EL4L/Q9hCr1ITVyKlq1RlqWC1/pAvA2bcbN0M1k2UVd/fVMo9DYf33MWq8G14kp9aDxrmE4UCOLK&#10;m4ZrDfvd+vUdRIjIBlvPpOFOAVbLp9ECc+Nv/EXXbaxFCuGQowYbY5dLGSpLDsPEd8SJO/veYUyw&#10;r6Xp8ZbCXSszpWbSYcOpwWJHpaXqe3txGgyr4v5YH0/j+lBWtvg8z5WUWr88D8UHiEhD/Bf/uTcm&#10;zVfZG/x+k06Qyx8AAAD//wMAUEsBAi0AFAAGAAgAAAAhANvh9svuAAAAhQEAABMAAAAAAAAAAAAA&#10;AAAAAAAAAFtDb250ZW50X1R5cGVzXS54bWxQSwECLQAUAAYACAAAACEAWvQsW78AAAAVAQAACwAA&#10;AAAAAAAAAAAAAAAfAQAAX3JlbHMvLnJlbHNQSwECLQAUAAYACAAAACEAWh/vbMMAAADdAAAADwAA&#10;AAAAAAAAAAAAAAAHAgAAZHJzL2Rvd25yZXYueG1sUEsFBgAAAAADAAMAtwAAAPcCAAAAAA==&#10;" strokeweight="2.25pt"/>
                <v:shape id="AutoForm 1874" o:spid="_x0000_s1428" type="#_x0000_t34" style="position:absolute;left:38049;top:13029;width:13970;height:429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okFxgAAAN0AAAAPAAAAZHJzL2Rvd25yZXYueG1sRE9La8JA&#10;EL4L/odlhF6kbhqoSHQVFVqEHkpV2nobspOHZmfT7DZJ/31XELzNx/ecxao3lWipcaVlBU+TCARx&#10;anXJuYLj4eVxBsJ5ZI2VZVLwRw5Wy+FggYm2HX9Qu/e5CCHsElRQeF8nUrq0IINuYmviwGW2MegD&#10;bHKpG+xCuKlkHEVTabDk0FBgTduC0sv+1yj4/kzj8+n99Wvzk2k5G3fZ7vzWKvUw6tdzEJ56fxff&#10;3Dsd5kfxM1y/CSfI5T8AAAD//wMAUEsBAi0AFAAGAAgAAAAhANvh9svuAAAAhQEAABMAAAAAAAAA&#10;AAAAAAAAAAAAAFtDb250ZW50X1R5cGVzXS54bWxQSwECLQAUAAYACAAAACEAWvQsW78AAAAVAQAA&#10;CwAAAAAAAAAAAAAAAAAfAQAAX3JlbHMvLnJlbHNQSwECLQAUAAYACAAAACEAgOKJBcYAAADdAAAA&#10;DwAAAAAAAAAAAAAAAAAHAgAAZHJzL2Rvd25yZXYueG1sUEsFBgAAAAADAAMAtwAAAPoCAAAAAA==&#10;" adj="-275" strokeweight="2.25pt"/>
                <v:shape id="AutoForm 1875" o:spid="_x0000_s1429" type="#_x0000_t32" style="position:absolute;left:47180;top:22066;width:4407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SAwQAAAN0AAAAPAAAAZHJzL2Rvd25yZXYueG1sRE9Li8Iw&#10;EL4L/ocwghfRRA8qXaMUUdjr+kC8Dc3YlG0mpclq9ddvFha8zcf3nNWmc7W4UxsqzxqmEwWCuPCm&#10;4lLD6bgfL0GEiGyw9kwanhRgs+73VpgZ/+Avuh9iKVIIhww12BibTMpQWHIYJr4hTtzNtw5jgm0p&#10;TYuPFO5qOVNqLh1WnBosNrS1VHwffpwGwyp/vvaX66g8bwub724LJaXWw0GXf4CI1MW3+N/9adJ8&#10;NZvD3zfpBLn+BQAA//8DAFBLAQItABQABgAIAAAAIQDb4fbL7gAAAIUBAAATAAAAAAAAAAAAAAAA&#10;AAAAAABbQ29udGVudF9UeXBlc10ueG1sUEsBAi0AFAAGAAgAAAAhAFr0LFu/AAAAFQEAAAsAAAAA&#10;AAAAAAAAAAAAHwEAAF9yZWxzLy5yZWxzUEsBAi0AFAAGAAgAAAAhAMWB1IDBAAAA3QAAAA8AAAAA&#10;AAAAAAAAAAAABwIAAGRycy9kb3ducmV2LnhtbFBLBQYAAAAAAwADALcAAAD1AgAAAAA=&#10;" strokeweight="2.25pt"/>
                <w10:anchorlock/>
              </v:group>
            </w:pict>
          </mc:Fallback>
        </mc:AlternateContent>
      </w:r>
    </w:p>
    <w:p w:rsidR="00CB39EB" w:rsidRDefault="00CA0031" w:rsidP="00FF48CF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>
        <w:br/>
      </w:r>
      <w:r w:rsidR="00FF48CF">
        <w:t>Bei der Benutzung einer Konstantstromquelle muss evtl. der Modus des Lampenausgangs angepasst werden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D7C98" w:rsidRDefault="007B67EB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4" w:name="_Toc163036630"/>
      <w:bookmarkStart w:id="35" w:name="_Toc269657855"/>
      <w:bookmarkEnd w:id="19"/>
      <w:r>
        <w:t>Wasserdichte Verpackung der Steuerung</w:t>
      </w:r>
      <w:r w:rsidR="00B41DD4">
        <w:t xml:space="preserve"> (Vorschlag)</w:t>
      </w:r>
      <w:bookmarkEnd w:id="34"/>
      <w:bookmarkEnd w:id="35"/>
    </w:p>
    <w:p w:rsidR="005A7458" w:rsidRDefault="00BE6A72" w:rsidP="002E0636">
      <w:pPr>
        <w:pStyle w:val="KeinLeerraum"/>
        <w:numPr>
          <w:ilvl w:val="0"/>
          <w:numId w:val="9"/>
        </w:numPr>
      </w:pPr>
      <w:r>
        <w:t>Kabel anlöten.</w:t>
      </w:r>
      <w:r>
        <w:br/>
        <w:t xml:space="preserve">Dabei darauf achten, dass </w:t>
      </w:r>
      <w:r w:rsidR="006725B3">
        <w:t>sich keine Lötbrücken bilden</w:t>
      </w:r>
      <w:r>
        <w:t>.</w:t>
      </w:r>
      <w:r>
        <w:br/>
      </w:r>
      <w:r w:rsidR="000A0ACB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0" wp14:editId="654AD642">
                <wp:simplePos x="0" y="0"/>
                <wp:positionH relativeFrom="column">
                  <wp:align>center</wp:align>
                </wp:positionH>
                <wp:positionV relativeFrom="paragraph">
                  <wp:posOffset>340995</wp:posOffset>
                </wp:positionV>
                <wp:extent cx="5720715" cy="635000"/>
                <wp:effectExtent l="3175" t="0" r="635" b="5715"/>
                <wp:wrapTopAndBottom/>
                <wp:docPr id="634" name="Zeichenbereich 6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85" name="Gruppierung 2039"/>
                        <wpg:cNvGrpSpPr>
                          <a:grpSpLocks/>
                        </wpg:cNvGrpSpPr>
                        <wpg:grpSpPr bwMode="auto">
                          <a:xfrm>
                            <a:off x="724141" y="114730"/>
                            <a:ext cx="1819902" cy="462108"/>
                            <a:chOff x="3224" y="774"/>
                            <a:chExt cx="2287" cy="580"/>
                          </a:xfrm>
                        </wpg:grpSpPr>
                        <wps:wsp>
                          <wps:cNvPr id="986" name="Rechteck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1137"/>
                              <a:ext cx="2287" cy="145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7" name="Rechteck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847"/>
                              <a:ext cx="815" cy="2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8" name="Rechteck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92"/>
                              <a:ext cx="327" cy="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9" name="Rechteck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774"/>
                              <a:ext cx="655" cy="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0" name="Rechteck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1282"/>
                              <a:ext cx="8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Rechteck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" y="1282"/>
                              <a:ext cx="326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12" name="Gruppierung 2038"/>
                        <wpg:cNvGrpSpPr>
                          <a:grpSpLocks/>
                        </wpg:cNvGrpSpPr>
                        <wpg:grpSpPr bwMode="auto">
                          <a:xfrm>
                            <a:off x="1893908" y="519473"/>
                            <a:ext cx="2534494" cy="115527"/>
                            <a:chOff x="4694" y="1282"/>
                            <a:chExt cx="3185" cy="145"/>
                          </a:xfrm>
                        </wpg:grpSpPr>
                        <wps:wsp>
                          <wps:cNvPr id="513" name="Rechteck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2" y="1282"/>
                              <a:ext cx="2776" cy="14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Rechteck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282"/>
                              <a:ext cx="328" cy="72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Ellips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1282"/>
                              <a:ext cx="163" cy="14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22A27" id="Zeichenbereich 634" o:spid="_x0000_s1026" editas="canvas" style="position:absolute;margin-left:0;margin-top:26.85pt;width:450.45pt;height:50pt;z-index:251658240;mso-position-horizontal:center" coordsize="57207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96FgUAAGsfAAAOAAAAZHJzL2Uyb0RvYy54bWzsWW1v2zYQ/j5g/4HQ98Wm3iVEKQI3CQZ0&#10;W7Fu2GdaoiWhkqiRcpzs1++OlGQ5VjG0aby0sAMolEidjncPnzseL9881BW551KVokkserG0CG9S&#10;kZVNnlh//nH7U2gR1bEmY5VoeGI9cmW9ufrxh8tdG3NbFKLKuCQgpFHxrk2souvaeLFQacFrpi5E&#10;yxvo3AhZsw5uZb7IJNuB9Lpa2Mulv9gJmbVSpFwpePrWdFpXWv5mw9Put81G8Y5UiQW6dfoq9XWN&#10;18XVJYtzydqiTHs12BdoUbOygY+Oot6yjpGtLI9E1WUqhRKb7iIV9UJsNmXK9RxgNnT5ZDYr1twz&#10;pSeTgnUGBaH1FeWuc9S7EbdlVYE1FiA9xmf4fwf+4fBw1+bxLm9HP4Fvnzjqs+Z1J8W21dPK4/TX&#10;+/eSlFliRaFnkYbVgJI7uW3bksttkxN76UToJtQBBt/J9kP7XhpbQ/OdSD8qo/dhP47PzWCy3v0i&#10;MpDLtp3QbnrYyBpFgAPIQ2IFtktdapFHgDB1A6fHBX/oSArdNKRRtLQtksIA17fpMjTASQtAFwpw&#10;bNvVrweBO3Td9G/bdhiYV71QC16w2HwfbD3qiBOEJaD2RlbPM/KHgrVcG1kdGNkfjPw7T4uOpx+J&#10;PxhYDxysq4xpSSNWBWtyfi2l2BWcZaAXxTmC9pMX8EaBY/7T1qOpKHUCY6vBzntLUdfTnxgsxeJW&#10;qu6Oi5pgI7EkrGztSXb/TnWozX4IOlaJqswQ0vpG5utVJck9AxbwrvGvl34wrGrIDmDo2Z6WfNCn&#10;piKW+jcnoi47oLOqrBMrHAexGM1202SgJos7VlamDSpXTW9HNJ2BwFpkj2BGKQxXAbdCoxDyH4vs&#10;gKcSS/29ZZJbpPq5AVdE1HWR2PSN6wU23Mhpz3raw5oURCVWZxHTXHWGDLetLPMCvkT13BtxDUtl&#10;U2rLomuNVr2ygNKTwRWWjuGEPVxhpYIlD9AHDn8puAaBo1d26D5Ba0iBr5AR7OhwWe+R+EVgxdDH&#10;R7h2D8Yj1bYGDushjNBCGwCAtjVSkEH28BiApQMoStEr4wDKZ5i/QphDmnQEc/uEMHf9yASwKNKf&#10;ZfFAyo7dR68X5ORb/Zsj1DNYXyFYoxmw6rTnVJwc+hDlgHnHbGsAq+/1nAykbZKCIdN7Vv5wSMnr&#10;/JiSA2+WkofAcKbjbyrrgIB+TMc6Iz0Vwp0lsC5uR+zwCR+HUc/Hge4YNxMvnnVQTC9m0o4zxjHn&#10;/uYy6wj2u0cph3/KlMPGDf8sxh0bdqmYWp8xDjn+97h71KUPKCnhPu4EtSWPQvVmtrakKzkvWVui&#10;YeREUDBCpHs0guoSrrF9fm17juti8o14p9TzIN/WA8bi0pib74NBWgzVJYfiKtLvPqmZ/A/VJY/C&#10;XvmIVPR8ThQ4vaUNnp4lFTsIelZ59k4GCsa6uIRVmr/KrtC1Niwno2NzBRUp0yCtgBKNeXxQQbq9&#10;HWIpxO9cTUf3YRYfjVmj2d/P5Z2fF5TxS/qDvYZV2UDggmqu55rgTlTKKp4NFT5dzx7LaOe92Kvb&#10;i3kUiONowfWcNqnOvlx9bIachs2YYwPrff0oPq3Erla+b3JSrHlNa75nsL5CsEKkMmC9qaqyVRyO&#10;Hk4ZHIKAQgSYDQ7Uh8g1F0WPtlXcqK6p/hOHD58ID6ZqcA4POtSMu8bpooVzwf6U5PvOeSE10we6&#10;Jhqb02c8Mp7eQ3t6Rn71LwAAAP//AwBQSwMEFAAGAAgAAAAhAJQKNt/ZAAAABwEAAA8AAABkcnMv&#10;ZG93bnJldi54bWxMj0tPwzAQhO9I/AdrkbhRm3cb4lQIAYIj4XF24yWOsNfBdpvw79me4Dg7o5lv&#10;6/UcvNhhykMkDacLBQKpi3agXsPb68PJEkQuhqzxkVDDD2ZYN4cHtalsnOgFd23pBZdQrowGV8pY&#10;SZk7h8HkRRyR2PuMKZjCMvXSJjNxefDyTKkrGcxAvODMiHcOu692GzQQqvvWJ/lUuveP0X0v+8fn&#10;i0nr46P59gZEwbn8hWGPz+jQMNMmbslm4TXwI0XD5fk1CHZXSq1AbDi2v8imlv/5m18AAAD//wMA&#10;UEsBAi0AFAAGAAgAAAAhALaDOJL+AAAA4QEAABMAAAAAAAAAAAAAAAAAAAAAAFtDb250ZW50X1R5&#10;cGVzXS54bWxQSwECLQAUAAYACAAAACEAOP0h/9YAAACUAQAACwAAAAAAAAAAAAAAAAAvAQAAX3Jl&#10;bHMvLnJlbHNQSwECLQAUAAYACAAAACEA8FY/ehYFAABrHwAADgAAAAAAAAAAAAAAAAAuAgAAZHJz&#10;L2Uyb0RvYy54bWxQSwECLQAUAAYACAAAACEAlAo239kAAAAHAQAADwAAAAAAAAAAAAAAAABwBwAA&#10;ZHJzL2Rvd25yZXYueG1sUEsFBgAAAAAEAAQA8wAAAHYIAAAAAA==&#10;" o:allowoverlap="f">
                <v:shape id="_x0000_s1027" type="#_x0000_t75" style="position:absolute;width:57207;height:6350;visibility:visible;mso-wrap-style:square">
                  <v:fill o:detectmouseclick="t"/>
                  <v:path o:connecttype="none"/>
                </v:shape>
                <v:group id="Gruppierung 2039" o:spid="_x0000_s1028" style="position:absolute;left:7241;top:1147;width:18199;height:4621" coordorigin="3224,774" coordsize="228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rect id="Rechteck 639" o:spid="_x0000_s1029" style="position:absolute;left:3224;top:1137;width:2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ccxAAAANwAAAAPAAAAZHJzL2Rvd25yZXYueG1sRI/BasMw&#10;EETvgf6D2EJvsVwfQuxGCSEQ0mvjGPe4WBvLxFq5luq4/fqqUOhxmJk3zGY3215MNPrOsYLnJAVB&#10;3DjdcavgUh6XaxA+IGvsHZOCL/Kw2z4sNlhod+c3ms6hFRHCvkAFJoShkNI3hiz6xA3E0bu60WKI&#10;cmylHvEe4baXWZqupMWO44LBgQ6Gmtv50yqoTvnwXl/Kj6wO31WGZPqpNEo9Pc77FxCB5vAf/mu/&#10;agX5egW/Z+IRkNsfAAAA//8DAFBLAQItABQABgAIAAAAIQDb4fbL7gAAAIUBAAATAAAAAAAAAAAA&#10;AAAAAAAAAABbQ29udGVudF9UeXBlc10ueG1sUEsBAi0AFAAGAAgAAAAhAFr0LFu/AAAAFQEAAAsA&#10;AAAAAAAAAAAAAAAAHwEAAF9yZWxzLy5yZWxzUEsBAi0AFAAGAAgAAAAhABgN1xzEAAAA3AAAAA8A&#10;AAAAAAAAAAAAAAAABwIAAGRycy9kb3ducmV2LnhtbFBLBQYAAAAAAwADALcAAAD4AgAAAAA=&#10;" fillcolor="#5a5a5a"/>
                  <v:rect id="Rechteck 641" o:spid="_x0000_s1030" style="position:absolute;left:3773;top:847;width:8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sRxgAAANwAAAAPAAAAZHJzL2Rvd25yZXYueG1sRI9Ba8JA&#10;FITvBf/D8oTe6qaWqo2uIlKh0JNWW48v2ddsNPs2ZNeY/vuuIHgcZuYbZrbobCVaanzpWMHzIAFB&#10;nDtdcqFg97V+moDwAVlj5ZgU/JGHxbz3MMNUuwtvqN2GQkQI+xQVmBDqVEqfG7LoB64mjt6vayyG&#10;KJtC6gYvEW4rOUySkbRYclwwWNPKUH7anq2Cz/PevX7/vOxN9r4a745Zm60PUqnHfrecggjUhXv4&#10;1v7QCt4mY7ieiUdAzv8BAAD//wMAUEsBAi0AFAAGAAgAAAAhANvh9svuAAAAhQEAABMAAAAAAAAA&#10;AAAAAAAAAAAAAFtDb250ZW50X1R5cGVzXS54bWxQSwECLQAUAAYACAAAACEAWvQsW78AAAAVAQAA&#10;CwAAAAAAAAAAAAAAAAAfAQAAX3JlbHMvLnJlbHNQSwECLQAUAAYACAAAACEA7OlLEcYAAADcAAAA&#10;DwAAAAAAAAAAAAAAAAAHAgAAZHJzL2Rvd25yZXYueG1sUEsFBgAAAAADAAMAtwAAAPoCAAAAAA==&#10;" fillcolor="gray [1629]"/>
                  <v:rect id="Rechteck 642" o:spid="_x0000_s1031" style="position:absolute;left:4694;top:992;width:32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n9wgAAANwAAAAPAAAAZHJzL2Rvd25yZXYueG1sRE89b4Mw&#10;EN0r5T9YV6lbY0qlipA4qEqVqhkJLNku+AKk+IywAzS/vh4qdXx635tsNp0YaXCtZQUvywgEcWV1&#10;y7WCstg/JyCcR9bYWSYFP+Qg2y4eNphqO3FO49HXIoSwS1FB432fSumqhgy6pe2JA3exg0Ef4FBL&#10;PeAUwk0n4yh6kwZbDg0N9rRrqPo+3oyCcxuXeM+Lz8is9q/+MBfX2+lDqafH+X0NwtPs/8V/7i+t&#10;YJWEteFMOAJy+wsAAP//AwBQSwECLQAUAAYACAAAACEA2+H2y+4AAACFAQAAEwAAAAAAAAAAAAAA&#10;AAAAAAAAW0NvbnRlbnRfVHlwZXNdLnhtbFBLAQItABQABgAIAAAAIQBa9CxbvwAAABUBAAALAAAA&#10;AAAAAAAAAAAAAB8BAABfcmVscy8ucmVsc1BLAQItABQABgAIAAAAIQDjFCn9wgAAANwAAAAPAAAA&#10;AAAAAAAAAAAAAAcCAABkcnMvZG93bnJldi54bWxQSwUGAAAAAAMAAwC3AAAA9gIAAAAA&#10;"/>
                  <v:rect id="Rechteck 644" o:spid="_x0000_s1032" style="position:absolute;left:3860;top:774;width:65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P3wwAAANwAAAAPAAAAZHJzL2Rvd25yZXYueG1sRI/NbsIw&#10;EITvlXgHa5G4FQcOBQIG8dMiDlwgPMAqXpKIeB3FC4S3rytV4jiamW80i1XnavWgNlSeDYyGCSji&#10;3NuKCwOX7OdzCioIssXaMxl4UYDVsvexwNT6J5/ocZZCRQiHFA2UIk2qdchLchiGviGO3tW3DiXK&#10;ttC2xWeEu1qPk+RLO6w4LpTY0Lak/Ha+OwOT43Ej386Pstxfs40UWVftd8YM+t16Dkqok3f4v32w&#10;BmbTGfydiUdAL38BAAD//wMAUEsBAi0AFAAGAAgAAAAhANvh9svuAAAAhQEAABMAAAAAAAAAAAAA&#10;AAAAAAAAAFtDb250ZW50X1R5cGVzXS54bWxQSwECLQAUAAYACAAAACEAWvQsW78AAAAVAQAACwAA&#10;AAAAAAAAAAAAAAAfAQAAX3JlbHMvLnJlbHNQSwECLQAUAAYACAAAACEA/oIj98MAAADcAAAADwAA&#10;AAAAAAAAAAAAAAAHAgAAZHJzL2Rvd25yZXYueG1sUEsFBgAAAAADAAMAtwAAAPcCAAAAAA==&#10;" fillcolor="#bfbfbf [2412]"/>
                  <v:rect id="Rechteck 645" o:spid="_x0000_s1033" style="position:absolute;left:3307;top:1282;width:8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SLwgAAANwAAAAPAAAAZHJzL2Rvd25yZXYueG1sRE/NToNA&#10;EL6b+A6bMelNlrbGFOy2gcaqh16KPMCEnQIpO0vZFejbuwcTj1++/+1+Np0YaXCtZQXLKAZBXFnd&#10;cq2g/D4+b0A4j6yxs0wK7uRgv3t82GKq7cRnGgtfixDCLkUFjfd9KqWrGjLoItsTB+5iB4M+wKGW&#10;esAphJtOruL4VRpsOTQ02NOhoepa/BgFsniZxvcpcfnhM1nmWbn+ON1YqcXTnL2B8DT7f/Gf+0sr&#10;SJIwP5wJR0DufgEAAP//AwBQSwECLQAUAAYACAAAACEA2+H2y+4AAACFAQAAEwAAAAAAAAAAAAAA&#10;AAAAAAAAW0NvbnRlbnRfVHlwZXNdLnhtbFBLAQItABQABgAIAAAAIQBa9CxbvwAAABUBAAALAAAA&#10;AAAAAAAAAAAAAB8BAABfcmVscy8ucmVsc1BLAQItABQABgAIAAAAIQAEsaSLwgAAANwAAAAPAAAA&#10;AAAAAAAAAAAAAAcCAABkcnMvZG93bnJldi54bWxQSwUGAAAAAAMAAwC3AAAA9gIAAAAA&#10;" fillcolor="black [3213]"/>
                  <v:rect id="Rechteck 646" o:spid="_x0000_s1034" style="position:absolute;left:4285;top:1282;width:32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EQxAAAANwAAAAPAAAAZHJzL2Rvd25yZXYueG1sRI/BbsIw&#10;EETvlfoP1iJxAyctQk3AIEAFeuBCyges4iWJiNdp7Cbh7zFSpR5HM/NGs1wPphYdta6yrCCeRiCI&#10;c6srLhRcvveTDxDOI2usLZOCOzlYr15flphq2/OZuswXIkDYpaig9L5JpXR5SQbd1DbEwbva1qAP&#10;si2kbrEPcFPLtyiaS4MVh4USG9qVlN+yX6NAZrO+++wTt90dk3i7ubwfTj+s1Hg0bBYgPA3+P/zX&#10;/tIKkiSG55lwBOTqAQAA//8DAFBLAQItABQABgAIAAAAIQDb4fbL7gAAAIUBAAATAAAAAAAAAAAA&#10;AAAAAAAAAABbQ29udGVudF9UeXBlc10ueG1sUEsBAi0AFAAGAAgAAAAhAFr0LFu/AAAAFQEAAAsA&#10;AAAAAAAAAAAAAAAAHwEAAF9yZWxzLy5yZWxzUEsBAi0AFAAGAAgAAAAhAGv9ARDEAAAA3AAAAA8A&#10;AAAAAAAAAAAAAAAABwIAAGRycy9kb3ducmV2LnhtbFBLBQYAAAAAAwADALcAAAD4AgAAAAA=&#10;" fillcolor="black [3213]"/>
                </v:group>
                <v:group id="Gruppierung 2038" o:spid="_x0000_s1035" style="position:absolute;left:18939;top:5194;width:25345;height:1156" coordorigin="4694,1282" coordsize="31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  <v:rect id="Rechteck 647" o:spid="_x0000_s1036" style="position:absolute;left:5022;top:1282;width:277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FCxgAAANwAAAAPAAAAZHJzL2Rvd25yZXYueG1sRI9Ba8JA&#10;FITvgv9heUJvuomlUlJXKYVIIRQ06sHbI/uahGbfprvbmP77riD0OMzMN8x6O5pODOR8a1lBukhA&#10;EFdWt1wrOB3z+TMIH5A1dpZJwS952G6mkzVm2l75QEMZahEh7DNU0ITQZ1L6qiGDfmF74uh9Wmcw&#10;ROlqqR1eI9x0cpkkK2mw5bjQYE9vDVVf5Y9RkK/2x6Iq8u9TPpx3/FG6y5gWSj3MxtcXEIHG8B++&#10;t9+1gqf0EW5n4hGQmz8AAAD//wMAUEsBAi0AFAAGAAgAAAAhANvh9svuAAAAhQEAABMAAAAAAAAA&#10;AAAAAAAAAAAAAFtDb250ZW50X1R5cGVzXS54bWxQSwECLQAUAAYACAAAACEAWvQsW78AAAAVAQAA&#10;CwAAAAAAAAAAAAAAAAAfAQAAX3JlbHMvLnJlbHNQSwECLQAUAAYACAAAACEAKCqBQsYAAADcAAAA&#10;DwAAAAAAAAAAAAAAAAAHAgAAZHJzL2Rvd25yZXYueG1sUEsFBgAAAAADAAMAtwAAAPoCAAAAAA==&#10;" fillcolor="red">
                    <v:fill color2="white [3212]" focus="100%" type="gradient"/>
                  </v:rect>
                  <v:rect id="Rechteck 648" o:spid="_x0000_s1037" style="position:absolute;left:4694;top:1282;width:32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6GBxgAAANwAAAAPAAAAZHJzL2Rvd25yZXYueG1sRI9Ba8JA&#10;FITvBf/D8oTe6kZrisSsIoXSKghWc/D4yD6TaPZtmt1q7K93C4LHYWa+YdJ5Z2pxptZVlhUMBxEI&#10;4tzqigsF2e7jZQLCeWSNtWVScCUH81nvKcVE2wt/03nrCxEg7BJUUHrfJFK6vCSDbmAb4uAdbGvQ&#10;B9kWUrd4CXBTy1EUvUmDFYeFEht6Lyk/bX+NgujzGMeMrxtarrPd33rys1+NUKnnfreYgvDU+Uf4&#10;3v7SCuLhGP7PhCMgZzcAAAD//wMAUEsBAi0AFAAGAAgAAAAhANvh9svuAAAAhQEAABMAAAAAAAAA&#10;AAAAAAAAAAAAAFtDb250ZW50X1R5cGVzXS54bWxQSwECLQAUAAYACAAAACEAWvQsW78AAAAVAQAA&#10;CwAAAAAAAAAAAAAAAAAfAQAAX3JlbHMvLnJlbHNQSwECLQAUAAYACAAAACEAw9OhgcYAAADcAAAA&#10;DwAAAAAAAAAAAAAAAAAHAgAAZHJzL2Rvd25yZXYueG1sUEsFBgAAAAADAAMAtwAAAPoCAAAAAA==&#10;" fillcolor="#c60"/>
                  <v:oval id="Ellipse 637" o:spid="_x0000_s1038" style="position:absolute;left:7716;top:1282;width:163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6NwwAAANwAAAAPAAAAZHJzL2Rvd25yZXYueG1sRI9BawIx&#10;FITvhf6H8ApeimYVLGU1SmkRBUHaVe+PzXN3MXkJm1TjvzdCocdhZr5h5stkjbhQHzrHCsajAgRx&#10;7XTHjYLDfjV8BxEiskbjmBTcKMBy8fw0x1K7K//QpYqNyBAOJSpoY/SllKFuyWIYOU+cvZPrLcYs&#10;+0bqHq8Zbo2cFMWbtNhxXmjR02dL9bn6tQq+3M2k18RbX/ljgbu9WX/XK6UGL+ljBiJSiv/hv/ZG&#10;K5iOp/A4k4+AXNwBAAD//wMAUEsBAi0AFAAGAAgAAAAhANvh9svuAAAAhQEAABMAAAAAAAAAAAAA&#10;AAAAAAAAAFtDb250ZW50X1R5cGVzXS54bWxQSwECLQAUAAYACAAAACEAWvQsW78AAAAVAQAACwAA&#10;AAAAAAAAAAAAAAAfAQAAX3JlbHMvLnJlbHNQSwECLQAUAAYACAAAACEA3qp+jcMAAADcAAAADwAA&#10;AAAAAAAAAAAAAAAHAgAAZHJzL2Rvd25yZXYueG1sUEsFBgAAAAADAAMAtwAAAPcCAAAAAA==&#10;" fillcolor="red">
                    <v:fill color2="white [3212]" rotate="t" focus="100%" type="gradient"/>
                  </v:oval>
                </v:group>
                <w10:wrap type="topAndBottom"/>
              </v:group>
            </w:pict>
          </mc:Fallback>
        </mc:AlternateContent>
      </w:r>
    </w:p>
    <w:p w:rsidR="00366F08" w:rsidRDefault="000A0ACB" w:rsidP="002E0636">
      <w:pPr>
        <w:pStyle w:val="KeinLeerraum"/>
        <w:numPr>
          <w:ilvl w:val="0"/>
          <w:numId w:val="9"/>
        </w:num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editId="63557A1E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5720715" cy="783590"/>
                <wp:effectExtent l="0" t="3810" r="0" b="3175"/>
                <wp:wrapTopAndBottom/>
                <wp:docPr id="538" name="Zeichenbereich 5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8" name="Textfeld 583"/>
                        <wps:cNvSpPr txBox="1">
                          <a:spLocks noChangeArrowheads="1"/>
                        </wps:cNvSpPr>
                        <wps:spPr bwMode="auto">
                          <a:xfrm>
                            <a:off x="3454392" y="74855"/>
                            <a:ext cx="910349" cy="17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84DA0">
                              <w:r>
                                <w:t>Heißkleber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wgp>
                        <wpg:cNvPr id="969" name="Gruppierung 1074"/>
                        <wpg:cNvGrpSpPr>
                          <a:grpSpLocks/>
                        </wpg:cNvGrpSpPr>
                        <wpg:grpSpPr bwMode="auto">
                          <a:xfrm>
                            <a:off x="1941653" y="341630"/>
                            <a:ext cx="1077458" cy="361535"/>
                            <a:chOff x="4754" y="1764"/>
                            <a:chExt cx="1354" cy="454"/>
                          </a:xfrm>
                        </wpg:grpSpPr>
                        <wps:wsp>
                          <wps:cNvPr id="970" name="Freihandform 580"/>
                          <wps:cNvSpPr>
                            <a:spLocks/>
                          </wps:cNvSpPr>
                          <wps:spPr bwMode="auto">
                            <a:xfrm>
                              <a:off x="4754" y="1935"/>
                              <a:ext cx="1354" cy="283"/>
                            </a:xfrm>
                            <a:custGeom>
                              <a:avLst/>
                              <a:gdLst>
                                <a:gd name="T0" fmla="*/ 130 w 1697"/>
                                <a:gd name="T1" fmla="*/ 0 h 355"/>
                                <a:gd name="T2" fmla="*/ 130 w 1697"/>
                                <a:gd name="T3" fmla="*/ 91 h 355"/>
                                <a:gd name="T4" fmla="*/ 539 w 1697"/>
                                <a:gd name="T5" fmla="*/ 91 h 355"/>
                                <a:gd name="T6" fmla="*/ 539 w 1697"/>
                                <a:gd name="T7" fmla="*/ 181 h 355"/>
                                <a:gd name="T8" fmla="*/ 1558 w 1697"/>
                                <a:gd name="T9" fmla="*/ 182 h 355"/>
                                <a:gd name="T10" fmla="*/ 1376 w 1697"/>
                                <a:gd name="T11" fmla="*/ 322 h 355"/>
                                <a:gd name="T12" fmla="*/ 225 w 1697"/>
                                <a:gd name="T13" fmla="*/ 301 h 355"/>
                                <a:gd name="T14" fmla="*/ 28 w 1697"/>
                                <a:gd name="T15" fmla="*/ 0 h 355"/>
                                <a:gd name="T16" fmla="*/ 130 w 1697"/>
                                <a:gd name="T17" fmla="*/ 0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97" h="355">
                                  <a:moveTo>
                                    <a:pt x="130" y="0"/>
                                  </a:moveTo>
                                  <a:lnTo>
                                    <a:pt x="130" y="91"/>
                                  </a:lnTo>
                                  <a:lnTo>
                                    <a:pt x="539" y="91"/>
                                  </a:lnTo>
                                  <a:lnTo>
                                    <a:pt x="539" y="181"/>
                                  </a:lnTo>
                                  <a:lnTo>
                                    <a:pt x="1558" y="182"/>
                                  </a:lnTo>
                                  <a:cubicBezTo>
                                    <a:pt x="1697" y="205"/>
                                    <a:pt x="1598" y="302"/>
                                    <a:pt x="1376" y="322"/>
                                  </a:cubicBezTo>
                                  <a:cubicBezTo>
                                    <a:pt x="1190" y="336"/>
                                    <a:pt x="450" y="355"/>
                                    <a:pt x="225" y="301"/>
                                  </a:cubicBezTo>
                                  <a:cubicBezTo>
                                    <a:pt x="0" y="247"/>
                                    <a:pt x="44" y="50"/>
                                    <a:pt x="28" y="0"/>
                                  </a:cubicBez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ihandform 1073"/>
                          <wps:cNvSpPr>
                            <a:spLocks/>
                          </wps:cNvSpPr>
                          <wps:spPr bwMode="auto">
                            <a:xfrm>
                              <a:off x="5511" y="1764"/>
                              <a:ext cx="570" cy="171"/>
                            </a:xfrm>
                            <a:custGeom>
                              <a:avLst/>
                              <a:gdLst>
                                <a:gd name="T0" fmla="*/ 0 w 715"/>
                                <a:gd name="T1" fmla="*/ 34 h 215"/>
                                <a:gd name="T2" fmla="*/ 276 w 715"/>
                                <a:gd name="T3" fmla="*/ 10 h 215"/>
                                <a:gd name="T4" fmla="*/ 534 w 715"/>
                                <a:gd name="T5" fmla="*/ 96 h 215"/>
                                <a:gd name="T6" fmla="*/ 609 w 715"/>
                                <a:gd name="T7" fmla="*/ 204 h 215"/>
                                <a:gd name="T8" fmla="*/ 7 w 715"/>
                                <a:gd name="T9" fmla="*/ 215 h 215"/>
                                <a:gd name="T10" fmla="*/ 0 w 715"/>
                                <a:gd name="T11" fmla="*/ 34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15" h="215">
                                  <a:moveTo>
                                    <a:pt x="0" y="34"/>
                                  </a:moveTo>
                                  <a:cubicBezTo>
                                    <a:pt x="45" y="0"/>
                                    <a:pt x="187" y="0"/>
                                    <a:pt x="276" y="10"/>
                                  </a:cubicBezTo>
                                  <a:cubicBezTo>
                                    <a:pt x="367" y="10"/>
                                    <a:pt x="489" y="51"/>
                                    <a:pt x="534" y="96"/>
                                  </a:cubicBezTo>
                                  <a:cubicBezTo>
                                    <a:pt x="579" y="141"/>
                                    <a:pt x="715" y="170"/>
                                    <a:pt x="609" y="204"/>
                                  </a:cubicBezTo>
                                  <a:lnTo>
                                    <a:pt x="7" y="215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2" name="Gruppierung 2040"/>
                        <wpg:cNvGrpSpPr>
                          <a:grpSpLocks/>
                        </wpg:cNvGrpSpPr>
                        <wpg:grpSpPr bwMode="auto">
                          <a:xfrm>
                            <a:off x="853054" y="74059"/>
                            <a:ext cx="1819902" cy="461872"/>
                            <a:chOff x="3224" y="774"/>
                            <a:chExt cx="2287" cy="580"/>
                          </a:xfrm>
                        </wpg:grpSpPr>
                        <wps:wsp>
                          <wps:cNvPr id="974" name="Rechteck 20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1137"/>
                              <a:ext cx="2287" cy="145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Rechteck 20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847"/>
                              <a:ext cx="815" cy="2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Rechteck 20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92"/>
                              <a:ext cx="327" cy="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Rechteck 2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774"/>
                              <a:ext cx="655" cy="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8" name="Rechteck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1282"/>
                              <a:ext cx="8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9" name="Rechteck 2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" y="1282"/>
                              <a:ext cx="326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80" name="Gruppierung 2047"/>
                        <wpg:cNvGrpSpPr>
                          <a:grpSpLocks/>
                        </wpg:cNvGrpSpPr>
                        <wpg:grpSpPr bwMode="auto">
                          <a:xfrm>
                            <a:off x="2023616" y="477799"/>
                            <a:ext cx="2534494" cy="115468"/>
                            <a:chOff x="4694" y="1282"/>
                            <a:chExt cx="3185" cy="145"/>
                          </a:xfrm>
                        </wpg:grpSpPr>
                        <wps:wsp>
                          <wps:cNvPr id="981" name="Rechteck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2" y="1282"/>
                              <a:ext cx="2776" cy="14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2" name="Rechteck 20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282"/>
                              <a:ext cx="328" cy="72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3" name="Ellipse 20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1282"/>
                              <a:ext cx="163" cy="14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84" name="AutoForm 582"/>
                        <wps:cNvCnPr>
                          <a:cxnSpLocks noChangeShapeType="1"/>
                          <a:stCxn id="971" idx="2"/>
                          <a:endCxn id="968" idx="1"/>
                        </wps:cNvCnPr>
                        <wps:spPr bwMode="auto">
                          <a:xfrm flipV="1">
                            <a:off x="2883037" y="161655"/>
                            <a:ext cx="571355" cy="24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538" o:spid="_x0000_s1430" editas="canvas" style="position:absolute;left:0;text-align:left;margin-left:36pt;margin-top:11pt;width:450.45pt;height:61.7pt;z-index:251659264;mso-position-horizontal-relative:text;mso-position-vertical-relative:text" coordsize="57207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+JgAoAAA85AAAOAAAAZHJzL2Uyb0RvYy54bWzsW11v47oRfS/Q/yDosUA2or5lrPdi14kX&#10;Bfa2RW/aPiuybAtXllRJibO36H/vmSEpS7acm2wSb7HwLhDLIj0cDodnDofk+58eNrlxn9ZNVhZT&#10;U7yzTCMtknKRFaup+Y+b+UVoGk0bF4s4L4t0an5NG/OnD3/8w/ttNUntcl3mi7Q2IKRoJttqaq7b&#10;tppcXjbJOt3EzbuySgsULst6E7f4Wq8uF3W8hfRNfmlbln+5LetFVZdJ2jR4eyULzQ8sf7lMk/av&#10;y2WTtkY+NaFby39r/ntLfy8/vI8nqzqu1lmi1Ii/QYtNnBVotBN1FbexcVdnB6I2WVKXTbls3yXl&#10;5rJcLrMk5T6gN8La680sLu7jhjuTwDpaQTy9otzbFeldlPMsz2GNS0if0Dv63GJ8UrzcVhidpurG&#10;qXlZ+7+s4yrlbjWT5C/3f6uNbDE1Ix++UsQbeMlN+tAu03xheKFDQ0Tto+IvFaq2D5/KB7gam7up&#10;vpTJr41RlLN1XKzSj3VdbtdpvICGgn6J7nQ/lXIaEnK7/blcoKH4ri1Z0MOy3pAdMCIGpDuu5zqR&#10;bRpfp2bghp4nHQVqGQmKI2E5bmQaCYpFYIeWy23FEy2mqpv2c1puDHqYmjX8kJuJ7780LakVT3SV&#10;gfXjSV4MXqCifIOm8VMqIyXYtf4TWdF1eB26F67tX1+41tXVxcf5zL3w5yLwrpyr2exK/JfaFe5k&#10;nS0WaUGDrN1cuE8bRTXhpIN2jt6UebYgcaRSU69uZ3lt3MeYZnP+pwzSq3Y5VIONgL7sdUnYrvXJ&#10;ji7mfhhcuHPXu4gCK7ywRPQp8i03cq/mwy59yYr05V0ythhVz/akVx3tm8X/DvsWTzZZCyDLs83U&#10;DLtK8YR88bpYYMjjSRtnuXzumYLU35kCw60Hmj2XnFW6bftw+8DTxGdfI7e+LRdf4ct1CQ8DtgGF&#10;8bAu699MYwtEm5rNv+/iOjWN/M8F5oPjQy9AIH/BQ60fbvVDXCT4+dRsTUM+zloJlXdVna3WkC5n&#10;XVF+xLxZZuzJO03UbANQkMqryXa1QwxEgz1ofxYSfq7LuwpjQ2L7iIE5KBHjc31XVVla3xUrQ1iB&#10;shFX/lxXBBw0Ait6ZMSQ0DAsJ+Fc4wkAISJX+J7DAOHg0VGhhCYnIQR0CFwPgEYQ4fjCcxSEJGsE&#10;JIIYN/Bc/rkI5JDGk2R9rX/uUCH9FkA0wBa4Rael9Iy3B+YA3iLNPK/TDEC7oIAMcOZODxAWWNA3&#10;8Ldg784wkTZaZ9XOLLYMDJgvGnKTOwm5NM4aZjHiC4Waq4WOLejMcpMjyv/p0hCOZWwN4UcBGZmq&#10;61qiV8sy1oajY8CuCsLDEwTBR7pakRiXhLHu6nhOdEQlr1frmCS/V+e4pKBXS4RHlILzdkoJzwuP&#10;aIUpuKsW2uMdFEOjB/4RYaJvdsc+Jq1vedv2jgnrm96xjnRT9I1vH+ul6Bv/iD+IvvEf8ay+9Xui&#10;4Mudt8ZryROACQ+F8mA8AZYBpBYHqapsCEZuYFnAxI1kO1yfHPlIZclobphUoT3UeqSyhKcbBq7f&#10;rYy+kxo8j363MlyLKkcK2R5Xg3yHe/i0LgrVR/G0TtLws/SndZPGmKsPOio7rMaJyN7+cqM2DSw3&#10;biXIVHFLw0uWp0eiHoxAxhqhAjBDBZvyPr0puUpLwwx34oYZcdHcrjwvxupF2li6WH9WLA7QwOKe&#10;WA0YoYZKi9GfUhzBA8sTob1XMbm7zZJP6W8DJQlvyYy2paKiFhNJMY7FYmAf1flAmh2IoF1mIHa0&#10;ERFJkzmOr+zOwlxPvdaALtsAjLBKwIknNyEF2a4KHlKQKx0KrXBEUdJlv/ToDfXds+XeSOvSJC8b&#10;Woth8Mlrugf2JHLAXvzrse49ch5efXKutREH1fLixRwYJE1R3WO0lxcze8z2mTQ2Eq4Lw0sa63qB&#10;jS+SyqoSSWdVyatS2lMsggNEwBGuBT65vxImcHgx2fI8CrmYijsWqsmWR7RPrnD1lHgR1yKmFSCO&#10;PkK0HBf0wT6sM4j3TB5GBPWjvaC4OiKoH+s9tDaqUT/UR/64oH6o9y1ibCMa9QO9bR3pG5Ch40/B&#10;uJw+xUKnxjUaUKxjth7Qq55CwI8z9xghV+Pcg9C2o2XfEu7JVyjak4eORXsZWBy98tsF+2HgUAFH&#10;Bq5BvBGhDLCDl7aKouiUjCNDacNvUrbjSznyJzoeu6FkDx7jgn6L+cRIEnG45YjUD/1j4r1AChLu&#10;QBKbhzFpoD/mmWIN2jBDmTpSStUVw5BgAm10qf6UtfYsrQvPwVbmjL5bsOU0BxJIp8okBQgxh5kk&#10;gDZ7oEo7vUkmKfQcS2WCAtfyeE0kk7ycRwpFFIENy1yQj3mtmHGXRwInlvMOCScZW3dpJNsmHKAY&#10;rnI1mAcyhn+XNBL0lDb+e5qs2zT51YCBeeaP55BeP62vbSWEo0i7Zjs7UwlXLwU13dGp+idm8we0&#10;epAa9z7Sf4W+g2qvwL6fmYE+U/Fu1/DIflSAwHrorzz/TuWvAVg/sfNQrzG1u4bEIGhi21jlymj+&#10;Kt5K+65pt5XTPsiEf363wX6Z3N7xaHdDAg1eUzKbd32614AY3r0lKbxIPfv5C3ZRTrLkxGLm0M8f&#10;WW6+Oi67fqS4I/ZceX2o/dyxVQB7Q1Q+tmFJnPHFOZEzKveOczxrz+8YKsMhDr2Vqc+pUDn05bKh&#10;Y1zaW33kFBmVZbKmY1tYIj3vQMAAMzs4lUh7uzoE5YDg9xCUdWjoJJwBmXa4X7KtfRJARk7o0MWZ&#10;lZ7KxR1Lrp+FLTP6uxVJSLl7Yh5yJfI2Pj5GPAQRj7OT4yTHj5HoRjLn0Mk5d3QiJ3ftUKbODp3c&#10;scGJzk6uZtuPuJtz6gQTzsood+8fVUL+g/MQb5lgsi0bB5DkBqobBEG0l2KykbjFuTrp70J4Ls5h&#10;MgfvUkwdPd9NlF2OyRE0i2iu7FP075Fjwkb1CKpwh06EKp6FTWreUTsInXZAGfgxUz2bIOLIMp++&#10;pNN//8raNZNlfTRk1ajjBavGwDER/XqQiprPdTRFBF81tAuha6tAy/uLw3zAGPV8XlimlrhBpWGe&#10;qUMtnivDu9EkcZ4u4E3khFRV9ZTUOa/HnncG8xRkFfxwZMYxxpxoxo3Ak16QOTao9OvH8f5x59nM&#10;x8Fa5ayDddvZW/8PvRX5VMk6r/M8q5oUWxDyqM6JnDUIVCjexVLtrDhF/MTokErdee9Yn3UFVOok&#10;A4P5eICQqYNzgOBgMzprf+xDTH3ae5Lo0O350ZWBuTw23t9CmRXyaD4OVKij+V12mTnNzdcK93TU&#10;8YCmneEQLF8WonNS2QInI3XCuFh0ZXSRiMskh1AzW7ZEXxpcBxi/AmQsAQr/pPZoDqnLQHYYOhb2&#10;C5nUgUnrg4N63nqBoGObHGdsF/Oa6Sbm45EdmaatY7pOMSuLAmdFy1q2dmQidzezXoX+HHi30bKB&#10;2zrD8Zc8xdWRqblJF7g0kuJCHz3xWqB/d4V3DncXVWRq6PvfSOoM1btdIy8oYSgwVswm8SkPTGo/&#10;kHco5BlEIpz0nm+w4CmhS3eahNINQbrW1//O9SfdPcYP/wMAAP//AwBQSwMEFAAGAAgAAAAhAOUZ&#10;R7ngAAAACQEAAA8AAABkcnMvZG93bnJldi54bWxMj81qwzAQhO+FvoPYQm+NVJPGjms5hEKhlELJ&#10;D/SqWBvbibUylpI4b9/NqT0twwyz3xSL0XXijENoPWl4nigQSJW3LdUatpv3pwxEiIas6TyhhisG&#10;WJT3d4XJrb/QCs/rWAsuoZAbDU2MfS5lqBp0Jkx8j8Te3g/ORJZDLe1gLlzuOpkoNZPOtMQfGtPj&#10;W4PVcX1yGmYf6Wb7pVaZ+8yuP0vlvuMh2Wv9+DAuX0FEHONfGG74jA4lM+38iWwQnYY04SlRQ3K7&#10;7M/TZA5ix8HpyxRkWcj/C8pfAAAA//8DAFBLAQItABQABgAIAAAAIQC2gziS/gAAAOEBAAATAAAA&#10;AAAAAAAAAAAAAAAAAABbQ29udGVudF9UeXBlc10ueG1sUEsBAi0AFAAGAAgAAAAhADj9If/WAAAA&#10;lAEAAAsAAAAAAAAAAAAAAAAALwEAAF9yZWxzLy5yZWxzUEsBAi0AFAAGAAgAAAAhAHOgL4mACgAA&#10;DzkAAA4AAAAAAAAAAAAAAAAALgIAAGRycy9lMm9Eb2MueG1sUEsBAi0AFAAGAAgAAAAhAOUZR7ng&#10;AAAACQEAAA8AAAAAAAAAAAAAAAAA2gwAAGRycy9kb3ducmV2LnhtbFBLBQYAAAAABAAEAPMAAADn&#10;DQAAAAA=&#10;">
                <v:shape id="_x0000_s1431" type="#_x0000_t75" style="position:absolute;width:57207;height:7835;visibility:visible;mso-wrap-style:square">
                  <v:fill o:detectmouseclick="t"/>
                  <v:path o:connecttype="none"/>
                </v:shape>
                <v:shape id="Textfeld 583" o:spid="_x0000_s1432" type="#_x0000_t202" style="position:absolute;left:34543;top:748;width:9104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J7wAAAANwAAAAPAAAAZHJzL2Rvd25yZXYueG1sRE9Ni8Iw&#10;EL0v+B/CCN7WVJGi1SgiuOxlEasHj0MzNsVmUpJYu/9+c1jw+Hjfm91gW9GTD41jBbNpBoK4crrh&#10;WsH1cvxcgggRWWPrmBT8UoDddvSxwUK7F5+pL2MtUgiHAhWYGLtCylAZshimriNO3N15izFBX0vt&#10;8ZXCbSvnWZZLiw2nBoMdHQxVj/JpFRw85qdqYfzq+tU+fm7PuylDr9RkPOzXICIN8S3+d39rBas8&#10;rU1n0hGQ2z8AAAD//wMAUEsBAi0AFAAGAAgAAAAhANvh9svuAAAAhQEAABMAAAAAAAAAAAAAAAAA&#10;AAAAAFtDb250ZW50X1R5cGVzXS54bWxQSwECLQAUAAYACAAAACEAWvQsW78AAAAVAQAACwAAAAAA&#10;AAAAAAAAAAAfAQAAX3JlbHMvLnJlbHNQSwECLQAUAAYACAAAACEALVPSe8AAAADcAAAADwAAAAAA&#10;AAAAAAAAAAAHAgAAZHJzL2Rvd25yZXYueG1sUEsFBgAAAAADAAMAtwAAAPQCAAAAAA==&#10;" filled="f" stroked="f">
                  <v:textbox inset="1mm,0,0,0">
                    <w:txbxContent>
                      <w:p w:rsidR="004747B3" w:rsidRDefault="004747B3" w:rsidP="00484DA0">
                        <w:r>
                          <w:t>Heißkleber</w:t>
                        </w:r>
                      </w:p>
                    </w:txbxContent>
                  </v:textbox>
                </v:shape>
                <v:group id="Gruppierung 1074" o:spid="_x0000_s1433" style="position:absolute;left:19416;top:3416;width:10775;height:3615" coordorigin="4754,1764" coordsize="13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shape id="Freihandform 580" o:spid="_x0000_s1434" style="position:absolute;left:4754;top:1935;width:1354;height:283;visibility:visible;mso-wrap-style:square;v-text-anchor:top" coordsize="1697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WxUxAAAANwAAAAPAAAAZHJzL2Rvd25yZXYueG1sRE/LasJA&#10;FN0L/YfhFrqROtFFq6mjhICkYBHUitvbzG0SmrkTM5NH/76zKLg8nPd6O5pa9NS6yrKC+SwCQZxb&#10;XXGh4PO8e16CcB5ZY22ZFPySg+3mYbLGWNuBj9SffCFCCLsYFZTeN7GULi/JoJvZhjhw37Y16ANs&#10;C6lbHEK4qeUiil6kwYpDQ4kNpSXlP6fOKEimyf6SfR0+9tc+P6S3VZehnir19DgmbyA8jf4u/ne/&#10;awWr1zA/nAlHQG7+AAAA//8DAFBLAQItABQABgAIAAAAIQDb4fbL7gAAAIUBAAATAAAAAAAAAAAA&#10;AAAAAAAAAABbQ29udGVudF9UeXBlc10ueG1sUEsBAi0AFAAGAAgAAAAhAFr0LFu/AAAAFQEAAAsA&#10;AAAAAAAAAAAAAAAAHwEAAF9yZWxzLy5yZWxzUEsBAi0AFAAGAAgAAAAhAJ71bFTEAAAA3AAAAA8A&#10;AAAAAAAAAAAAAAAABwIAAGRycy9kb3ducmV2LnhtbFBLBQYAAAAAAwADALcAAAD4AgAAAAA=&#10;" path="m130,r,91l539,91r,90l1558,182v139,23,40,120,-182,140c1190,336,450,355,225,301,,247,44,50,28,l130,xe" fillcolor="#8db3e2">
                    <v:path arrowok="t" o:connecttype="custom" o:connectlocs="104,0;104,73;430,73;430,144;1243,145;1098,257;180,240;22,0;104,0" o:connectangles="0,0,0,0,0,0,0,0,0"/>
                  </v:shape>
                  <v:shape id="Freihandform 1073" o:spid="_x0000_s1435" style="position:absolute;left:5511;top:1764;width:570;height:171;visibility:visible;mso-wrap-style:square;v-text-anchor:top" coordsize="7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nYxQAAANwAAAAPAAAAZHJzL2Rvd25yZXYueG1sRI9PawIx&#10;EMXvBb9DGKG3mvUPVVejaKEqeNFVPA+bcXdxM1k2qcZvbwqFHh9v3u/Nmy+DqcWdWldZVtDvJSCI&#10;c6srLhScT98fExDOI2usLZOCJzlYLjpvc0y1ffCR7pkvRISwS1FB6X2TSunykgy6nm2Io3e1rUEf&#10;ZVtI3eIjwk0tB0nyKQ1WHBtKbOirpPyW/Zj4htvtD2E73ExPF3MYZev9cxjGSr13w2oGwlPw/8d/&#10;6Z1WMB334XdMJIBcvAAAAP//AwBQSwECLQAUAAYACAAAACEA2+H2y+4AAACFAQAAEwAAAAAAAAAA&#10;AAAAAAAAAAAAW0NvbnRlbnRfVHlwZXNdLnhtbFBLAQItABQABgAIAAAAIQBa9CxbvwAAABUBAAAL&#10;AAAAAAAAAAAAAAAAAB8BAABfcmVscy8ucmVsc1BLAQItABQABgAIAAAAIQBY74nYxQAAANwAAAAP&#10;AAAAAAAAAAAAAAAAAAcCAABkcnMvZG93bnJldi54bWxQSwUGAAAAAAMAAwC3AAAA+QIAAAAA&#10;" path="m,34c45,,187,,276,10v91,,213,41,258,86c579,141,715,170,609,204l7,215,,34xe" fillcolor="#8db3e2">
                    <v:path arrowok="t" o:connecttype="custom" o:connectlocs="0,27;220,8;426,76;485,162;6,171;0,27" o:connectangles="0,0,0,0,0,0"/>
                  </v:shape>
                </v:group>
                <v:group id="Gruppierung 2040" o:spid="_x0000_s1436" style="position:absolute;left:8530;top:740;width:18199;height:4619" coordorigin="3224,774" coordsize="228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rect id="Rechteck 2041" o:spid="_x0000_s1437" style="position:absolute;left:3224;top:1137;width:2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zXwwAAANwAAAAPAAAAZHJzL2Rvd25yZXYueG1sRI9Ba8JA&#10;FITvgv9heYI33RikramriCB6rVHs8ZF9zYZm38bsGqO/vlso9DjMzDfMct3bWnTU+sqxgtk0AUFc&#10;OF1xqeCU7yZvIHxA1lg7JgUP8rBeDQdLzLS78wd1x1CKCGGfoQITQpNJ6QtDFv3UNcTR+3KtxRBl&#10;W0rd4j3CbS3TJHmRFiuOCwYb2hoqvo83q+C8XzSfl1N+TS/heU6RTN3lRqnxqN+8gwjUh//wX/ug&#10;FSxe5/B7Jh4BufoBAAD//wMAUEsBAi0AFAAGAAgAAAAhANvh9svuAAAAhQEAABMAAAAAAAAAAAAA&#10;AAAAAAAAAFtDb250ZW50X1R5cGVzXS54bWxQSwECLQAUAAYACAAAACEAWvQsW78AAAAVAQAACwAA&#10;AAAAAAAAAAAAAAAfAQAAX3JlbHMvLnJlbHNQSwECLQAUAAYACAAAACEAskac18MAAADcAAAADwAA&#10;AAAAAAAAAAAAAAAHAgAAZHJzL2Rvd25yZXYueG1sUEsFBgAAAAADAAMAtwAAAPcCAAAAAA==&#10;" fillcolor="#5a5a5a"/>
                  <v:rect id="Rechteck 2042" o:spid="_x0000_s1438" style="position:absolute;left:3773;top:847;width:8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gDaxgAAANwAAAAPAAAAZHJzL2Rvd25yZXYueG1sRI9Pa8JA&#10;FMTvBb/D8gRvdWPF2kZXKaIg9FT/tB5fss9s2uzbkF1j+u27QsHjMDO/YebLzlaipcaXjhWMhgkI&#10;4tzpkgsFh/3m8QWED8gaK8ek4Jc8LBe9hzmm2l35g9pdKESEsE9RgQmhTqX0uSGLfuhq4uidXWMx&#10;RNkUUjd4jXBbyackeZYWS44LBmtaGcp/dher4P1ydJPPr/HRZOvV9PCdtdnmJJUa9Lu3GYhAXbiH&#10;/9tbreB1OoHbmXgE5OIPAAD//wMAUEsBAi0AFAAGAAgAAAAhANvh9svuAAAAhQEAABMAAAAAAAAA&#10;AAAAAAAAAAAAAFtDb250ZW50X1R5cGVzXS54bWxQSwECLQAUAAYACAAAACEAWvQsW78AAAAVAQAA&#10;CwAAAAAAAAAAAAAAAAAfAQAAX3JlbHMvLnJlbHNQSwECLQAUAAYACAAAACEARqIA2sYAAADcAAAA&#10;DwAAAAAAAAAAAAAAAAAHAgAAZHJzL2Rvd25yZXYueG1sUEsFBgAAAAADAAMAtwAAAPoCAAAAAA==&#10;" fillcolor="gray [1629]"/>
                  <v:rect id="Rechteck 2043" o:spid="_x0000_s1439" style="position:absolute;left:4694;top:992;width:32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gz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rGoyE8z4QjIGcPAAAA//8DAFBLAQItABQABgAIAAAAIQDb4fbL7gAAAIUBAAATAAAAAAAAAAAA&#10;AAAAAAAAAABbQ29udGVudF9UeXBlc10ueG1sUEsBAi0AFAAGAAgAAAAhAFr0LFu/AAAAFQEAAAsA&#10;AAAAAAAAAAAAAAAAHwEAAF9yZWxzLy5yZWxzUEsBAi0AFAAGAAgAAAAhAMgSaDPEAAAA3AAAAA8A&#10;AAAAAAAAAAAAAAAABwIAAGRycy9kb3ducmV2LnhtbFBLBQYAAAAAAwADALcAAAD4AgAAAAA=&#10;"/>
                  <v:rect id="Rechteck 2044" o:spid="_x0000_s1440" style="position:absolute;left:3860;top:774;width:65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I5xAAAANwAAAAPAAAAZHJzL2Rvd25yZXYueG1sRI/NbsIw&#10;EITvlfoO1lbiVhx6aCDFQaW0FQcuJH2AVbz5UeN1FC8Q3r6uhMRxNDPfaNabyfXqTGPoPBtYzBNQ&#10;xJW3HTcGfsqv5yWoIMgWe89k4EoBNvnjwxoz6y98pHMhjYoQDhkaaEWGTOtQteQwzP1AHL3ajw4l&#10;yrHRdsRLhLtevyTJq3bYcVxocaCPlqrf4uQMpIfDVj6dX5SVr8utNOXUfe+MmT1N72+ghCa5h2/t&#10;vTWwSlP4PxOPgM7/AAAA//8DAFBLAQItABQABgAIAAAAIQDb4fbL7gAAAIUBAAATAAAAAAAAAAAA&#10;AAAAAAAAAABbQ29udGVudF9UeXBlc10ueG1sUEsBAi0AFAAGAAgAAAAhAFr0LFu/AAAAFQEAAAsA&#10;AAAAAAAAAAAAAAAAHwEAAF9yZWxzLy5yZWxzUEsBAi0AFAAGAAgAAAAhANWEYjnEAAAA3AAAAA8A&#10;AAAAAAAAAAAAAAAABwIAAGRycy9kb3ducmV2LnhtbFBLBQYAAAAAAwADALcAAAD4AgAAAAA=&#10;" fillcolor="#bfbfbf [2412]"/>
                  <v:rect id="Rechteck 2045" o:spid="_x0000_s1441" style="position:absolute;left:3307;top:1282;width:8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53wgAAANwAAAAPAAAAZHJzL2Rvd25yZXYueG1sRE9LbsIw&#10;EN1X6h2sqcSucSiobQIGAeK3YNOUA4ziIYkaj0NsknB7vEDq8un958vB1KKj1lWWFYyjGARxbnXF&#10;hYLz7+79G4TzyBpry6TgTg6Wi9eXOaba9vxDXeYLEULYpaig9L5JpXR5SQZdZBviwF1sa9AH2BZS&#10;t9iHcFPLjzj+lAYrDg0lNrQpKf/LbkaBzKZ9t+0Tt94ckvF6dZ7sT1dWavQ2rGYgPA3+X/x0H7WC&#10;5CusDWfCEZCLBwAAAP//AwBQSwECLQAUAAYACAAAACEA2+H2y+4AAACFAQAAEwAAAAAAAAAAAAAA&#10;AAAAAAAAW0NvbnRlbnRfVHlwZXNdLnhtbFBLAQItABQABgAIAAAAIQBa9CxbvwAAABUBAAALAAAA&#10;AAAAAAAAAAAAAB8BAABfcmVscy8ucmVsc1BLAQItABQABgAIAAAAIQBKy053wgAAANwAAAAPAAAA&#10;AAAAAAAAAAAAAAcCAABkcnMvZG93bnJldi54bWxQSwUGAAAAAAMAAwC3AAAA9gIAAAAA&#10;" fillcolor="black [3213]"/>
                  <v:rect id="Rechteck 2046" o:spid="_x0000_s1442" style="position:absolute;left:4285;top:1282;width:32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+vsxQAAANwAAAAPAAAAZHJzL2Rvd25yZXYueG1sRI/BbsIw&#10;EETvlfgHa5F6AwdatSSNgwDRlkMvpHzAKt4mUeN1iE0S/h5XQupxNDNvNOl6NI3oqXO1ZQWLeQSC&#10;uLC65lLB6ft9tgLhPLLGxjIpuJKDdTZ5SDHRduAj9bkvRYCwS1BB5X2bSOmKigy6uW2Jg/djO4M+&#10;yK6UusMhwE0jl1H0Ig3WHBYqbGlXUfGbX4wCmT8P/X6I3Xb3GS+2m9PTx9eZlXqcjps3EJ5G/x++&#10;tw9aQfwaw9+ZcARkdgMAAP//AwBQSwECLQAUAAYACAAAACEA2+H2y+4AAACFAQAAEwAAAAAAAAAA&#10;AAAAAAAAAAAAW0NvbnRlbnRfVHlwZXNdLnhtbFBLAQItABQABgAIAAAAIQBa9CxbvwAAABUBAAAL&#10;AAAAAAAAAAAAAAAAAB8BAABfcmVscy8ucmVsc1BLAQItABQABgAIAAAAIQAlh+vsxQAAANwAAAAP&#10;AAAAAAAAAAAAAAAAAAcCAABkcnMvZG93bnJldi54bWxQSwUGAAAAAAMAAwC3AAAA+QIAAAAA&#10;" fillcolor="black [3213]"/>
                </v:group>
                <v:group id="Gruppierung 2047" o:spid="_x0000_s1443" style="position:absolute;left:20236;top:4777;width:25345;height:1155" coordorigin="4694,1282" coordsize="31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rect id="Rechteck 2048" o:spid="_x0000_s1444" style="position:absolute;left:5022;top:1282;width:277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oDxgAAANwAAAAPAAAAZHJzL2Rvd25yZXYueG1sRI9Ba8JA&#10;FITvBf/D8oTe6iY9iI2uIkJKIRTaRA/eHtlnEsy+jbvbmP77bqHQ4zAz3zCb3WR6MZLznWUF6SIB&#10;QVxb3XGj4FjlTysQPiBr7C2Tgm/ysNvOHjaYaXvnTxrL0IgIYZ+hgjaEIZPS1y0Z9As7EEfvYp3B&#10;EKVrpHZ4j3DTy+ckWUqDHceFFgc6tFRfyy+jIF9+VEVd5LdjPp5e+b105yktlHqcT/s1iEBT+A//&#10;td+0gpdVCr9n4hGQ2x8AAAD//wMAUEsBAi0AFAAGAAgAAAAhANvh9svuAAAAhQEAABMAAAAAAAAA&#10;AAAAAAAAAAAAAFtDb250ZW50X1R5cGVzXS54bWxQSwECLQAUAAYACAAAACEAWvQsW78AAAAVAQAA&#10;CwAAAAAAAAAAAAAAAAAfAQAAX3JlbHMvLnJlbHNQSwECLQAUAAYACAAAACEAci/aA8YAAADcAAAA&#10;DwAAAAAAAAAAAAAAAAAHAgAAZHJzL2Rvd25yZXYueG1sUEsFBgAAAAADAAMAtwAAAPoCAAAAAA==&#10;" fillcolor="red">
                    <v:fill color2="white [3212]" focus="100%" type="gradient"/>
                  </v:rect>
                  <v:rect id="Rechteck 2049" o:spid="_x0000_s1445" style="position:absolute;left:4694;top:1282;width:32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fzDxgAAANwAAAAPAAAAZHJzL2Rvd25yZXYueG1sRI9Ba8JA&#10;FITvQv/D8gredNOIksZspBRKqyBY9dDjI/tM0mbfptmtRn+9Kwg9DjPzDZMtetOII3WutqzgaRyB&#10;IC6srrlUsN+9jRIQziNrbCyTgjM5WOQPgwxTbU/8ScetL0WAsEtRQeV9m0rpiooMurFtiYN3sJ1B&#10;H2RXSt3hKcBNI+MomkmDNYeFClt6raj42f4ZBdH793TKONnQcr3fXdbJ79cqRqWGj/3LHISn3v+H&#10;7+0PreA5ieF2JhwBmV8BAAD//wMAUEsBAi0AFAAGAAgAAAAhANvh9svuAAAAhQEAABMAAAAAAAAA&#10;AAAAAAAAAAAAAFtDb250ZW50X1R5cGVzXS54bWxQSwECLQAUAAYACAAAACEAWvQsW78AAAAVAQAA&#10;CwAAAAAAAAAAAAAAAAAfAQAAX3JlbHMvLnJlbHNQSwECLQAUAAYACAAAACEA5u38w8YAAADcAAAA&#10;DwAAAAAAAAAAAAAAAAAHAgAAZHJzL2Rvd25yZXYueG1sUEsFBgAAAAADAAMAtwAAAPoCAAAAAA==&#10;" fillcolor="#c60"/>
                  <v:oval id="Ellipse 2050" o:spid="_x0000_s1446" style="position:absolute;left:7716;top:1282;width:163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CPPwwAAANwAAAAPAAAAZHJzL2Rvd25yZXYueG1sRI9BawIx&#10;FITvBf9DeIVeRLNWEN0aRSzSQqHoqvfH5nV3afISNqnGf28KhR6HmfmGWa6TNeJCfegcK5iMCxDE&#10;tdMdNwpOx91oDiJEZI3GMSm4UYD1avCwxFK7Kx/oUsVGZAiHEhW0MfpSylC3ZDGMnSfO3pfrLcYs&#10;+0bqHq8Zbo18LoqZtNhxXmjR07al+rv6sQpe3c2kYeIPX/lzgZ9H87avd0o9PabNC4hIKf6H/9rv&#10;WsFiPoXfM/kIyNUdAAD//wMAUEsBAi0AFAAGAAgAAAAhANvh9svuAAAAhQEAABMAAAAAAAAAAAAA&#10;AAAAAAAAAFtDb250ZW50X1R5cGVzXS54bWxQSwECLQAUAAYACAAAACEAWvQsW78AAAAVAQAACwAA&#10;AAAAAAAAAAAAAAAfAQAAX3JlbHMvLnJlbHNQSwECLQAUAAYACAAAACEA+5Qjz8MAAADcAAAADwAA&#10;AAAAAAAAAAAAAAAHAgAAZHJzL2Rvd25yZXYueG1sUEsFBgAAAAADAAMAtwAAAPcCAAAAAA==&#10;" fillcolor="red">
                    <v:fill color2="white [3212]" rotate="t" focus="100%" type="gradient"/>
                  </v:oval>
                </v:group>
                <v:shape id="AutoForm 582" o:spid="_x0000_s1447" type="#_x0000_t32" style="position:absolute;left:28830;top:1616;width:5713;height:24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AJxQAAANwAAAAPAAAAZHJzL2Rvd25yZXYueG1sRI9BawIx&#10;FITvQv9DeIXeNKtI1dUoUiwuQg/aKnh7bJ7ZtZuXZRN1++9NQfA4zMw3zGzR2kpcqfGlYwX9XgKC&#10;OHe6ZKPg5/uzOwbhA7LGyjEp+CMPi/lLZ4apdjfe0nUXjIgQ9ikqKEKoUyl9XpBF33M1cfROrrEY&#10;omyM1A3eItxWcpAk79JiyXGhwJo+Csp/dxerAA+8PGz0+rjPTiO/Mmb4Jc+ZUm+v7XIKIlAbnuFH&#10;O9MKJuMh/J+JR0DO7wAAAP//AwBQSwECLQAUAAYACAAAACEA2+H2y+4AAACFAQAAEwAAAAAAAAAA&#10;AAAAAAAAAAAAW0NvbnRlbnRfVHlwZXNdLnhtbFBLAQItABQABgAIAAAAIQBa9CxbvwAAABUBAAAL&#10;AAAAAAAAAAAAAAAAAB8BAABfcmVscy8ucmVsc1BLAQItABQABgAIAAAAIQDAtWAJxQAAANwAAAAP&#10;AAAAAAAAAAAAAAAAAAcCAABkcnMvZG93bnJldi54bWxQSwUGAAAAAAMAAwC3AAAA+QIAAAAA&#10;">
                  <v:stroke startarrow="block"/>
                </v:shape>
                <w10:wrap type="topAndBottom"/>
              </v:group>
            </w:pict>
          </mc:Fallback>
        </mc:AlternateContent>
      </w:r>
      <w:r w:rsidR="00BE6A72">
        <w:t>Kabel mit Heißkleber fixieren.</w:t>
      </w:r>
      <w:r w:rsidR="005A7458">
        <w:br/>
        <w:t>Noch während der Kleber flüssig ist, sofort mit Schritt 3 weitermachen!</w:t>
      </w:r>
    </w:p>
    <w:p w:rsidR="005A7458" w:rsidRDefault="005A7458" w:rsidP="005A7458">
      <w:pPr>
        <w:pStyle w:val="KeinLeerraum"/>
        <w:ind w:left="720"/>
      </w:pPr>
    </w:p>
    <w:p w:rsidR="00366F08" w:rsidRDefault="000A0ACB" w:rsidP="002E0636">
      <w:pPr>
        <w:pStyle w:val="KeinLeerraum"/>
        <w:numPr>
          <w:ilvl w:val="0"/>
          <w:numId w:val="9"/>
        </w:num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editId="28B4C7CF">
                <wp:simplePos x="0" y="0"/>
                <wp:positionH relativeFrom="column">
                  <wp:posOffset>19050</wp:posOffset>
                </wp:positionH>
                <wp:positionV relativeFrom="paragraph">
                  <wp:posOffset>1104900</wp:posOffset>
                </wp:positionV>
                <wp:extent cx="5720715" cy="1040765"/>
                <wp:effectExtent l="0" t="0" r="0" b="9525"/>
                <wp:wrapTopAndBottom/>
                <wp:docPr id="1021" name="Zeichenbereich 1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94" name="Gruppierung 1030"/>
                        <wpg:cNvGrpSpPr>
                          <a:grpSpLocks/>
                        </wpg:cNvGrpSpPr>
                        <wpg:grpSpPr bwMode="auto">
                          <a:xfrm>
                            <a:off x="2286217" y="635138"/>
                            <a:ext cx="1558893" cy="405627"/>
                            <a:chOff x="5219" y="1790"/>
                            <a:chExt cx="1742" cy="435"/>
                          </a:xfrm>
                        </wpg:grpSpPr>
                        <wps:wsp>
                          <wps:cNvPr id="595" name="Ellips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1790"/>
                              <a:ext cx="363" cy="4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Ellips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1862"/>
                              <a:ext cx="291" cy="2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hteck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1790"/>
                              <a:ext cx="1597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Rechteck 1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1790"/>
                              <a:ext cx="15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Rechteck 10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2152"/>
                              <a:ext cx="1597" cy="7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00" name="Freihandform 1063"/>
                        <wps:cNvSpPr>
                          <a:spLocks/>
                        </wps:cNvSpPr>
                        <wps:spPr bwMode="auto">
                          <a:xfrm>
                            <a:off x="1954385" y="773003"/>
                            <a:ext cx="849075" cy="208791"/>
                          </a:xfrm>
                          <a:custGeom>
                            <a:avLst/>
                            <a:gdLst>
                              <a:gd name="T0" fmla="*/ 98 w 1190"/>
                              <a:gd name="T1" fmla="*/ 0 h 273"/>
                              <a:gd name="T2" fmla="*/ 98 w 1190"/>
                              <a:gd name="T3" fmla="*/ 91 h 273"/>
                              <a:gd name="T4" fmla="*/ 462 w 1190"/>
                              <a:gd name="T5" fmla="*/ 91 h 273"/>
                              <a:gd name="T6" fmla="*/ 462 w 1190"/>
                              <a:gd name="T7" fmla="*/ 182 h 273"/>
                              <a:gd name="T8" fmla="*/ 1190 w 1190"/>
                              <a:gd name="T9" fmla="*/ 182 h 273"/>
                              <a:gd name="T10" fmla="*/ 1190 w 1190"/>
                              <a:gd name="T11" fmla="*/ 273 h 273"/>
                              <a:gd name="T12" fmla="*/ 197 w 1190"/>
                              <a:gd name="T13" fmla="*/ 269 h 273"/>
                              <a:gd name="T14" fmla="*/ 7 w 1190"/>
                              <a:gd name="T15" fmla="*/ 0 h 273"/>
                              <a:gd name="T16" fmla="*/ 98 w 1190"/>
                              <a:gd name="T17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90" h="273">
                                <a:moveTo>
                                  <a:pt x="98" y="0"/>
                                </a:moveTo>
                                <a:lnTo>
                                  <a:pt x="98" y="91"/>
                                </a:lnTo>
                                <a:lnTo>
                                  <a:pt x="462" y="91"/>
                                </a:lnTo>
                                <a:lnTo>
                                  <a:pt x="462" y="182"/>
                                </a:lnTo>
                                <a:lnTo>
                                  <a:pt x="1190" y="182"/>
                                </a:lnTo>
                                <a:lnTo>
                                  <a:pt x="1190" y="273"/>
                                </a:lnTo>
                                <a:lnTo>
                                  <a:pt x="197" y="269"/>
                                </a:lnTo>
                                <a:cubicBezTo>
                                  <a:pt x="0" y="224"/>
                                  <a:pt x="23" y="45"/>
                                  <a:pt x="7" y="0"/>
                                </a:cubicBez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hteck 1064"/>
                        <wps:cNvSpPr>
                          <a:spLocks noChangeArrowheads="1"/>
                        </wps:cNvSpPr>
                        <wps:spPr bwMode="auto">
                          <a:xfrm>
                            <a:off x="2548022" y="702078"/>
                            <a:ext cx="255439" cy="103598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AutoForm 1067"/>
                        <wps:cNvCnPr>
                          <a:cxnSpLocks noChangeShapeType="1"/>
                          <a:stCxn id="604" idx="1"/>
                        </wps:cNvCnPr>
                        <wps:spPr bwMode="auto">
                          <a:xfrm flipH="1">
                            <a:off x="3514074" y="289278"/>
                            <a:ext cx="463928" cy="600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Textfeld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3978002" y="0"/>
                            <a:ext cx="1684623" cy="57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484DA0">
                              <w:r>
                                <w:t>Schrumpfschlauch</w:t>
                              </w:r>
                              <w:r>
                                <w:br/>
                                <w:t>z.B. 3cm Ø6,4mm schwarz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wgp>
                        <wpg:cNvPr id="605" name="Gruppierung 2052"/>
                        <wpg:cNvGrpSpPr>
                          <a:grpSpLocks/>
                        </wpg:cNvGrpSpPr>
                        <wpg:grpSpPr bwMode="auto">
                          <a:xfrm>
                            <a:off x="854646" y="401644"/>
                            <a:ext cx="1819902" cy="461412"/>
                            <a:chOff x="3224" y="774"/>
                            <a:chExt cx="2287" cy="580"/>
                          </a:xfrm>
                        </wpg:grpSpPr>
                        <wps:wsp>
                          <wps:cNvPr id="606" name="Rechteck 20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1137"/>
                              <a:ext cx="2287" cy="145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hteck 20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847"/>
                              <a:ext cx="815" cy="2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Rechteck 20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92"/>
                              <a:ext cx="327" cy="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Rechteck 20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774"/>
                              <a:ext cx="655" cy="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Rechteck 20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1282"/>
                              <a:ext cx="8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Rechteck 2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" y="1282"/>
                              <a:ext cx="326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64" name="Gruppierung 2059"/>
                        <wpg:cNvGrpSpPr>
                          <a:grpSpLocks/>
                        </wpg:cNvGrpSpPr>
                        <wpg:grpSpPr bwMode="auto">
                          <a:xfrm>
                            <a:off x="2025209" y="806473"/>
                            <a:ext cx="2533698" cy="115552"/>
                            <a:chOff x="4694" y="1282"/>
                            <a:chExt cx="3185" cy="145"/>
                          </a:xfrm>
                        </wpg:grpSpPr>
                        <wps:wsp>
                          <wps:cNvPr id="965" name="Rechteck 2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2" y="1282"/>
                              <a:ext cx="2776" cy="14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6" name="Rechteck 20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282"/>
                              <a:ext cx="328" cy="72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7" name="Ellipse 20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1282"/>
                              <a:ext cx="163" cy="14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1021" o:spid="_x0000_s1448" editas="canvas" style="position:absolute;left:0;text-align:left;margin-left:1.5pt;margin-top:87pt;width:450.45pt;height:81.95pt;z-index:251660288;mso-position-horizontal-relative:text;mso-position-vertical-relative:text" coordsize="57207,1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R9JwoAAMdBAAAOAAAAZHJzL2Uyb0RvYy54bWzsXFuPm0gWfl9p/wPicaWOqeJuxRkl7nZ2&#10;pMzuaKZX+4wxttFgYAG3O7Pa/z7fqaIw2KbbnbY9vZETqY3hcKg69dW54/c/PK4S7SEqyjhLRzp7&#10;Z+halIbZLE4XI/1f95MbT9fKKkhnQZKl0Uj/GpX6Dx/++pf3m3wY8WyZJbOo0MAkLYebfKQvqyof&#10;DgZluIxWQfkuy6MUF+dZsQoqfC0Wg1kRbMB9lQy4YTiDTVbM8iILo7LE2Vt5Uf8g+M/nUVj9cz4v&#10;o0pLRjrGVom/hfg7pb+DD++D4aII8mUc1sMIvmEUqyBO8dCG1W1QBdq6iPdYreKwyMpsXr0Ls9Ug&#10;m8/jMBJzwGyYsTObcZA+BKWYTAjpqAHi6IR8pwsad5pN4iSBNAbgPqRz9LnB+kQ4uckXw80ib9YJ&#10;a7uzUC+a1+ciW+diWoth+I+Hnwstno1027d0LQ1WQMnnYp3ncVSs04XGDFMsE40BxJ+L/Nf850LK&#10;GodfsvC3Uo67e53oF5JYm25+ymbgG6yrTCzT47xYEQssgPY40jn3HM5cXfs60h3TZqYngRE9VlqI&#10;68y2Pc83dS0EgWXYDnclQbgEvIiDzZkvbmeuX6MqXN6p212L1/eaNt04CIZyBJB2M0oSMzZBuRVz&#10;+Tox/7oM8kiIueyI2VZivkuSOC8jEjGjYdHzIWIl31IKV0uz8TJIF9HHosg2yyiYYVyCHqNv3UBf&#10;SizNs9J2bB9aAZLcykoJ2nSUkHcEFQzzoqw+R9lKo4ORHsmxi9UMHr6UlRSroqLFLbMknhGsxRfS&#10;KNE4KbSHALqgemTi1mS9AjTkOWbQP7mwOE8rK2jFKSyZUErEQixgh3uSapuR7tvcFlw718piMW2e&#10;Kx7RMGwPEHsinWESwZBEfFcfV0GcyGMMIEnF/pRilss1zWZfIfIik5oNmhgHy6z4Xdc20GojvfzP&#10;OigiXUt+TLFsPrMsUoPii2W7HF+K9pVp+0qQhmAFYemaPBxXUnWu8yJeLPEkKcQ0+4iNNY/FGhAM&#10;5KjqwQLRF4O2cwDa/E+BNhSKRJKCNveZ1AFcKohGB7we2m2ATcQ/ejQhtg2wK0bfBkZhZqSV+yUK&#10;l1UU/kb617wgSA/YKgVSZvsYnrByzyngAr7V8dr3YhBdxRUcyiRejXSvpc+vOvVZb7PPXYCt3ser&#10;9dbw6gp1269UXwbXt+4sXFHeChJfFHv0oRze+z7KhbPecXJhU8/kFTdamTN7x3XYamVX2Ikryr87&#10;/1gEggixL+QpO4hzarxPiihGeDejHAs8EQRgvZEgOZWd3XB0yMd82zI9BJ6I+lzXNAzxlGCo/A7P&#10;8g0Xl8nz4IbnwleWHqwK1MO1jP4oPlLhHrItMwR+dGoxq2dzj3nNVwlyOH8baL6nbTTGVEC+JYIn&#10;3hAZ2lLjcl+1+SBgb0h6+SBY3RKxw4yQ1GhoLIf3jAhzb6j8Hk4Ibhqafk7w3xoq5vHDg4JN3xJB&#10;QD2jglLckvXxYm2Rk7R7mLG21CHxwyNjbcEz3+1j1hY9d/weZm3h97Jqy74HDawt+144UAapkVeL&#10;E/R1g9RgKXMVwTB8TGv04ggBNpJqhnCo86yklBJBGdvhXm0FUBHUe4ghNiJW9uFpYoiFiFUu6mli&#10;TJ2IRcYLM3maWCZ27v16+z5NTMgRMzxuigQNQX7cJFk9S3bcNGmJBffOROWE63UiH3I3kVzoGhLJ&#10;U5ovAvmgouVVh5QTEupHW0KtQcfQhVX2EN1ngqSiZa5zYSontL2cpAfIGsWorqrPXDCDWhCzOJIM&#10;+qFeKMVGfUp2cvCQytGEtSaF2BQn9VlzpPgSDLFld54crqdx+Cn6vT1piQ/ORbQB8Yo5cmx9cLDE&#10;sqqTkqsSYpdXdwQ78lYXwyQrKdWNkdMqNgdiOQkFLQPUSat00nve7SfzTsm0Q3bNvryF7ItjwAjt&#10;+fnOJaNZblueweU2dQ1uuDu1Bm7DVYLhJVcIiSHKlXddIZXirhPhLwts23mYs4L1GqGeNkJ1DEBG&#10;IpeS7ZPaWxfGqvbJx6msi8Ho1nWxpnQjot77rzlqYMLWIoytxvA6qO7mGDCU8QymSJrhDrenPXxt&#10;jgLS3+lGsmd1MQ31M8twpfHlns93AW45ps/hJxDAEYcQ6ZMAL6sioGrDOEtTGOCskE9TUQAp7Lo0&#10;RINoCplkgc5blNEqIdCqiOG8JREqLiN9Fc1Qa4lQC6cjOS8q24hQp3YNKOgRteH/+oZ/59151o3F&#10;nbsby7i9vfk4GVs3zoS59q15Ox7fsv+RbJk1XMazWZRSOUvVqZl1XH2wrpjLCnNTqW4ENehyF5YP&#10;Q1Sf0gAqHLSrTjQ7On+5Ao+AqtwE9xjiPEpmFLIKDVnDloqXWvX4KRN4JsGfK2Fj+i4yzFKRC8dj&#10;G84yx4MnVpcybdezbeVUqnhWQfZIJd4sliwCtmAuPK23iK+O99NxkvpKVL1AlIKttwzjlvGJ+zcT&#10;x3NvrIll3/iu4d0YzP/kAx++dTvpbpkvcRq9fsu8WpW80CA2O56Gr/ai+jy0J6vH6aPU503W8oXF&#10;YZO0sSoO40AWhnEgi8I4OGlB+AItJY6B2F7qi3ZLCTdkhvWcLSWebTmWDCktgzlWHcKohBfzmO+T&#10;8hC1NodZCG6hTxFnqI4Sk8IeCnRcaSDp0l3dUIJ+FQQ8dKvtqZjnT2socQxMc8enhoSfyCM2bsmp&#10;OkoaWTFmCk27VcVbUTEZMUJhfqMS7tdo9kf6X5v7DtkJfJAXKo5rl0jTDXi41uMY2Dv7eL1kDGgi&#10;By72tmftwNVDtkps7Ge7RF4W9z1f0LSpWi51ULv5qTmNfXPeBqgrzk8bMcIbOoTzxju4QKef5VBP&#10;J8yU79fmTdk/Ex2UAudn1Mp9fuZJIsMrWk+N1v3MHLwIhzRSK7Q7a0Dn0Y5pe1wKrY5da+Vz1t+n&#10;i/2WVJfU775SVj7fVSH/P7Wn+lSc2Xc82im8c7demyY5P4A447L0s3WUPdX5d+2kQhh27Rf8xn5B&#10;nzr490G+m6I7px63eN1psg9ykyNWpbj5CvLvFOTtRqoLZJh81A5ruO9kmER9+5wZJm5wmxvyrSPP&#10;cCzVw6ScFm6bpkPVbsI7wytMqq2wSTE17vl2o2xzTCajXSTu3UmcCBHXr1ZdqF/Nd5pE3i+qa54b&#10;cNcu5x3aqmi7FVYjadet1cqroxm8iiheWaI3ev4dV0uRwlCNQYuyriAtSg1NQur0TnJdxfEI2Bcl&#10;6VlFXb/fJFRvNx9wyPV82dtQ9CTxwHqESVy3NNkWjQd+dRkGSYRyo+r1UTOl4VyzZJUqor6Vd6l8&#10;51BW1xGrd6F47IB6UjvOVAXk09rxdnfEeOxQlywVOZH5OvGLVNfswamzB01OV73UCvMgck4XAqvr&#10;1g2E++aBqZdan7UOR7zUqtTmjoGQqYOrgRDG5uCu/b7fr926vTgSPxYg7bH8ZQP6OYL2dxy3f3/h&#10;wx8AAAD//wMAUEsDBBQABgAIAAAAIQDq2Ybt3wAAAAkBAAAPAAAAZHJzL2Rvd25yZXYueG1sTI9B&#10;T4NAEIXvJv6HzZh4aeyiNLQgS6MmJl5MFE17nbIjENldwi4U/r3jSW8z817efC/fz6YTEw2+dVbB&#10;7ToCQbZyurW1gs+P55sdCB/QauycJQULedgXlxc5Ztqd7TtNZagFh1ifoYImhD6T0lcNGfRr15Nl&#10;7csNBgOvQy31gGcON528i6JEGmwtf2iwp6eGqu9yNApezWpFb0nyMo0HPB4eN0u9lKVS11fzwz2I&#10;QHP4M8MvPqNDwUwnN1rtRacg5iaBz9sND6ynUZyCOLEQb1OQRS7/Nyh+AAAA//8DAFBLAQItABQA&#10;BgAIAAAAIQC2gziS/gAAAOEBAAATAAAAAAAAAAAAAAAAAAAAAABbQ29udGVudF9UeXBlc10ueG1s&#10;UEsBAi0AFAAGAAgAAAAhADj9If/WAAAAlAEAAAsAAAAAAAAAAAAAAAAALwEAAF9yZWxzLy5yZWxz&#10;UEsBAi0AFAAGAAgAAAAhACGelH0nCgAAx0EAAA4AAAAAAAAAAAAAAAAALgIAAGRycy9lMm9Eb2Mu&#10;eG1sUEsBAi0AFAAGAAgAAAAhAOrZhu3fAAAACQEAAA8AAAAAAAAAAAAAAAAAgQwAAGRycy9kb3du&#10;cmV2LnhtbFBLBQYAAAAABAAEAPMAAACNDQAAAAA=&#10;">
                <v:shape id="_x0000_s1449" type="#_x0000_t75" style="position:absolute;width:57207;height:10407;visibility:visible;mso-wrap-style:square">
                  <v:fill o:detectmouseclick="t"/>
                  <v:path o:connecttype="none"/>
                </v:shape>
                <v:group id="Gruppierung 1030" o:spid="_x0000_s1450" style="position:absolute;left:22862;top:6351;width:15589;height:4056" coordorigin="5219,1790" coordsize="174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oval id="Ellipse 1031" o:spid="_x0000_s1451" style="position:absolute;left:6598;top:1790;width:36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BlxgAAANwAAAAPAAAAZHJzL2Rvd25yZXYueG1sRI9PT8JA&#10;FMTvJn6HzTPhJluMNFJYSDUxQeVi+XN+dB/tavdt7S5Qvz1rYsJxMjO/ycwWvW3EiTpvHCsYDRMQ&#10;xKXThisFm/Xr/RMIH5A1No5JwS95WMxvb2aYaXfmTzoVoRIRwj5DBXUIbSalL2uy6IeuJY7ewXUW&#10;Q5RdJXWH5wi3jXxIklRaNBwXamzppabyuzhaBfmbKd5NuvrY7h5/9PPX3oc0L5Ua3PX5FESgPlzD&#10;/+2lVjCejOHvTDwCcn4BAAD//wMAUEsBAi0AFAAGAAgAAAAhANvh9svuAAAAhQEAABMAAAAAAAAA&#10;AAAAAAAAAAAAAFtDb250ZW50X1R5cGVzXS54bWxQSwECLQAUAAYACAAAACEAWvQsW78AAAAVAQAA&#10;CwAAAAAAAAAAAAAAAAAfAQAAX3JlbHMvLnJlbHNQSwECLQAUAAYACAAAACEApq/QZcYAAADcAAAA&#10;DwAAAAAAAAAAAAAAAAAHAgAAZHJzL2Rvd25yZXYueG1sUEsFBgAAAAADAAMAtwAAAPoCAAAAAA==&#10;" fillcolor="black [3213]"/>
                  <v:oval id="Ellipse 1032" o:spid="_x0000_s1452" style="position:absolute;left:6598;top:1862;width:29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2fxAAAANwAAAAPAAAAZHJzL2Rvd25yZXYueG1sRI9Ba8JA&#10;FITvhf6H5Qne6saGBBtdRSqCPfTQaO+P7DMJZt+G7GtM/323UOhxmJlvmM1ucp0aaQitZwPLRQKK&#10;uPK25drA5Xx8WoEKgmyx80wGvinAbvv4sMHC+jt/0FhKrSKEQ4EGGpG+0DpUDTkMC98TR+/qB4cS&#10;5VBrO+A9wl2nn5Mk1w5bjgsN9vTaUHUrv5yBQ70v81GnkqXXw0my2+f7W7o0Zj6b9mtQQpP8h//a&#10;J2sge8nh90w8Anr7AwAA//8DAFBLAQItABQABgAIAAAAIQDb4fbL7gAAAIUBAAATAAAAAAAAAAAA&#10;AAAAAAAAAABbQ29udGVudF9UeXBlc10ueG1sUEsBAi0AFAAGAAgAAAAhAFr0LFu/AAAAFQEAAAsA&#10;AAAAAAAAAAAAAAAAHwEAAF9yZWxzLy5yZWxzUEsBAi0AFAAGAAgAAAAhAPKBbZ/EAAAA3AAAAA8A&#10;AAAAAAAAAAAAAAAABwIAAGRycy9kb3ducmV2LnhtbFBLBQYAAAAAAwADALcAAAD4AgAAAAA=&#10;"/>
                  <v:rect id="Rechteck 1033" o:spid="_x0000_s1453" style="position:absolute;left:5219;top:1790;width:159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54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yRj+z4QjIGd/AAAA//8DAFBLAQItABQABgAIAAAAIQDb4fbL7gAAAIUBAAATAAAAAAAAAAAA&#10;AAAAAAAAAABbQ29udGVudF9UeXBlc10ueG1sUEsBAi0AFAAGAAgAAAAhAFr0LFu/AAAAFQEAAAsA&#10;AAAAAAAAAAAAAAAAHwEAAF9yZWxzLy5yZWxzUEsBAi0AFAAGAAgAAAAhADrD3njEAAAA3AAAAA8A&#10;AAAAAAAAAAAAAAAABwIAAGRycy9kb3ducmV2LnhtbFBLBQYAAAAAAwADALcAAAD4AgAAAAA=&#10;"/>
                  <v:rect id="Rechteck 1034" o:spid="_x0000_s1454" style="position:absolute;left:5219;top:1790;width:15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2nwgAAANwAAAAPAAAAZHJzL2Rvd25yZXYueG1sRE9LbsIw&#10;EN1X6h2sqcSucSi0agIGAeK3YNOUA4ziIYkaj0NsknB7vEDq8un958vB1KKj1lWWFYyjGARxbnXF&#10;hYLz7+79G4TzyBpry6TgTg6Wi9eXOaba9vxDXeYLEULYpaig9L5JpXR5SQZdZBviwF1sa9AH2BZS&#10;t9iHcFPLjzj+kgYrDg0lNrQpKf/LbkaBzKZ9t+0Tt94ckvF6dZ7sT1dWavQ2rGYgPA3+X/x0H7WC&#10;zySsDWfCEZCLBwAAAP//AwBQSwECLQAUAAYACAAAACEA2+H2y+4AAACFAQAAEwAAAAAAAAAAAAAA&#10;AAAAAAAAW0NvbnRlbnRfVHlwZXNdLnhtbFBLAQItABQABgAIAAAAIQBa9CxbvwAAABUBAAALAAAA&#10;AAAAAAAAAAAAAB8BAABfcmVscy8ucmVsc1BLAQItABQABgAIAAAAIQDXVl2nwgAAANwAAAAPAAAA&#10;AAAAAAAAAAAAAAcCAABkcnMvZG93bnJldi54bWxQSwUGAAAAAAMAAwC3AAAA9gIAAAAA&#10;" fillcolor="black [3213]"/>
                  <v:rect id="Rechteck 1035" o:spid="_x0000_s1455" style="position:absolute;left:5219;top:2152;width:1597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g8xQAAANwAAAAPAAAAZHJzL2Rvd25yZXYueG1sRI/NbsIw&#10;EITvlXgHa5F6Awf6I5LGQYBoy6EXUh5gFW+TqPE6xCYJb48rIfU4mplvNOl6NI3oqXO1ZQWLeQSC&#10;uLC65lLB6ft9tgLhPLLGxjIpuJKDdTZ5SDHRduAj9bkvRYCwS1BB5X2bSOmKigy6uW2Jg/djO4M+&#10;yK6UusMhwE0jl1H0Kg3WHBYqbGlXUfGbX4wCmT8P/X6I3Xb3GS+2m9PTx9eZlXqcjps3EJ5G/x++&#10;tw9awUscw9+ZcARkdgMAAP//AwBQSwECLQAUAAYACAAAACEA2+H2y+4AAACFAQAAEwAAAAAAAAAA&#10;AAAAAAAAAAAAW0NvbnRlbnRfVHlwZXNdLnhtbFBLAQItABQABgAIAAAAIQBa9CxbvwAAABUBAAAL&#10;AAAAAAAAAAAAAAAAAB8BAABfcmVscy8ucmVsc1BLAQItABQABgAIAAAAIQC4Gvg8xQAAANwAAAAP&#10;AAAAAAAAAAAAAAAAAAcCAABkcnMvZG93bnJldi54bWxQSwUGAAAAAAMAAwC3AAAA+QIAAAAA&#10;" fillcolor="black [3213]"/>
                </v:group>
                <v:shape id="Freihandform 1063" o:spid="_x0000_s1456" style="position:absolute;left:19543;top:7730;width:8491;height:2087;visibility:visible;mso-wrap-style:square;v-text-anchor:top" coordsize="119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54gwwAAANwAAAAPAAAAZHJzL2Rvd25yZXYueG1sRE/LasJA&#10;FN0X+g/DLXRXJ9oiGh2lKELrRnwgLi+Za5ImcyfMTDT1652F4PJw3tN5Z2pxIedLywr6vQQEcWZ1&#10;ybmCw371MQLhA7LG2jIp+CcP89nryxRTba+8pcsu5CKGsE9RQRFCk0rps4IM+p5tiCN3ts5giNDl&#10;Uju8xnBTy0GSDKXBkmNDgQ0tCsqqXWsU/H1Wv7fbcrB0Yzpuqrb/td62J6Xe37rvCYhAXXiKH+4f&#10;rWCYxPnxTDwCcnYHAAD//wMAUEsBAi0AFAAGAAgAAAAhANvh9svuAAAAhQEAABMAAAAAAAAAAAAA&#10;AAAAAAAAAFtDb250ZW50X1R5cGVzXS54bWxQSwECLQAUAAYACAAAACEAWvQsW78AAAAVAQAACwAA&#10;AAAAAAAAAAAAAAAfAQAAX3JlbHMvLnJlbHNQSwECLQAUAAYACAAAACEAc7eeIMMAAADcAAAADwAA&#10;AAAAAAAAAAAAAAAHAgAAZHJzL2Rvd25yZXYueG1sUEsFBgAAAAADAAMAtwAAAPcCAAAAAA==&#10;" path="m98,r,91l462,91r,91l1190,182r,91l197,269c,224,23,45,7,l98,xe" fillcolor="#8db3e2">
                  <v:path arrowok="t" o:connecttype="custom" o:connectlocs="69924,0;69924,69597;329641,69597;329641,139194;849075,139194;849075,208791;140561,205732;4995,0;69924,0" o:connectangles="0,0,0,0,0,0,0,0,0"/>
                </v:shape>
                <v:rect id="Rechteck 1064" o:spid="_x0000_s1457" style="position:absolute;left:25480;top:7020;width:2554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bZxAAAANwAAAAPAAAAZHJzL2Rvd25yZXYueG1sRI9Bi8Iw&#10;FITvwv6H8Ba8aaqHItUo7oLixUWtHvb2aN62wealNlG7/94IgsdhZr5hZovO1uJGrTeOFYyGCQji&#10;wmnDpYJjvhpMQPiArLF2TAr+ycNi/tGbYabdnfd0O4RSRAj7DBVUITSZlL6oyKIfuoY4en+utRii&#10;bEupW7xHuK3lOElSadFwXKiwoe+KivPhahVcJhfN2/RU7Na/m1Vpcm2+frZK9T+75RREoC68w6/2&#10;RitIkxE8z8QjIOcPAAAA//8DAFBLAQItABQABgAIAAAAIQDb4fbL7gAAAIUBAAATAAAAAAAAAAAA&#10;AAAAAAAAAABbQ29udGVudF9UeXBlc10ueG1sUEsBAi0AFAAGAAgAAAAhAFr0LFu/AAAAFQEAAAsA&#10;AAAAAAAAAAAAAAAAHwEAAF9yZWxzLy5yZWxzUEsBAi0AFAAGAAgAAAAhAMN31tnEAAAA3AAAAA8A&#10;AAAAAAAAAAAAAAAABwIAAGRycy9kb3ducmV2LnhtbFBLBQYAAAAAAwADALcAAAD4AgAAAAA=&#10;" fillcolor="#8db3e2"/>
                <v:shape id="AutoForm 1067" o:spid="_x0000_s1458" type="#_x0000_t32" style="position:absolute;left:35140;top:2892;width:4640;height:6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NewgAAANw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MnG8DyTjoBc/AMAAP//AwBQSwECLQAUAAYACAAAACEA2+H2y+4AAACFAQAAEwAAAAAAAAAAAAAA&#10;AAAAAAAAW0NvbnRlbnRfVHlwZXNdLnhtbFBLAQItABQABgAIAAAAIQBa9CxbvwAAABUBAAALAAAA&#10;AAAAAAAAAAAAAB8BAABfcmVscy8ucmVsc1BLAQItABQABgAIAAAAIQC5mpNewgAAANwAAAAPAAAA&#10;AAAAAAAAAAAAAAcCAABkcnMvZG93bnJldi54bWxQSwUGAAAAAAMAAwC3AAAA9gIAAAAA&#10;">
                  <v:stroke endarrow="block"/>
                </v:shape>
                <v:shape id="Textfeld 1068" o:spid="_x0000_s1459" type="#_x0000_t202" style="position:absolute;left:39780;width:16846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mIwwAAANwAAAAPAAAAZHJzL2Rvd25yZXYueG1sRI9Bi8Iw&#10;FITvC/6H8ARva6pIWatRRHDZy7Js9eDx0TybYvNSkljrv98sCB6HmfmGWW8H24qefGgcK5hNMxDE&#10;ldMN1wpOx8P7B4gQkTW2jknBgwJsN6O3NRba3fmX+jLWIkE4FKjAxNgVUobKkMUwdR1x8i7OW4xJ&#10;+lpqj/cEt62cZ1kuLTacFgx2tDdUXcubVbD3mP9UC+OXp8/2+n2+XUwZeqUm42G3AhFpiK/ws/2l&#10;FeTZAv7PpCMgN38AAAD//wMAUEsBAi0AFAAGAAgAAAAhANvh9svuAAAAhQEAABMAAAAAAAAAAAAA&#10;AAAAAAAAAFtDb250ZW50X1R5cGVzXS54bWxQSwECLQAUAAYACAAAACEAWvQsW78AAAAVAQAACwAA&#10;AAAAAAAAAAAAAAAfAQAAX3JlbHMvLnJlbHNQSwECLQAUAAYACAAAACEAh3WpiMMAAADcAAAADwAA&#10;AAAAAAAAAAAAAAAHAgAAZHJzL2Rvd25yZXYueG1sUEsFBgAAAAADAAMAtwAAAPcCAAAAAA==&#10;" filled="f" stroked="f">
                  <v:textbox inset="1mm,0,0,0">
                    <w:txbxContent>
                      <w:p w:rsidR="004747B3" w:rsidRDefault="004747B3" w:rsidP="00484DA0">
                        <w:r>
                          <w:t>Schrumpfschlauch</w:t>
                        </w:r>
                        <w:r>
                          <w:br/>
                          <w:t>z.B. 3cm Ø6,4mm schwarz</w:t>
                        </w:r>
                      </w:p>
                    </w:txbxContent>
                  </v:textbox>
                </v:shape>
                <v:group id="Gruppierung 2052" o:spid="_x0000_s1460" style="position:absolute;left:8546;top:4016;width:18199;height:4614" coordorigin="3224,774" coordsize="228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rect id="Rechteck 2053" o:spid="_x0000_s1461" style="position:absolute;left:3224;top:1137;width:2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AQwwAAANwAAAAPAAAAZHJzL2Rvd25yZXYueG1sRI9Ba8JA&#10;FITvBf/D8gRvdWMOoU1dpRRErxolPT6yr9nQ7NuYXWP013cFocdhZr5hluvRtmKg3jeOFSzmCQji&#10;yumGawXHYvP6BsIHZI2tY1JwIw/r1eRlibl2V97TcAi1iBD2OSowIXS5lL4yZNHPXUccvR/XWwxR&#10;9rXUPV4j3LYyTZJMWmw4Lhjs6MtQ9Xu4WAWn7Xv3XR6Lc1qG+ylFMu1QGKVm0/HzA0SgMfyHn+2d&#10;VpAlGTzOxCMgV38AAAD//wMAUEsBAi0AFAAGAAgAAAAhANvh9svuAAAAhQEAABMAAAAAAAAAAAAA&#10;AAAAAAAAAFtDb250ZW50X1R5cGVzXS54bWxQSwECLQAUAAYACAAAACEAWvQsW78AAAAVAQAACwAA&#10;AAAAAAAAAAAAAAAfAQAAX3JlbHMvLnJlbHNQSwECLQAUAAYACAAAACEAg2pAEMMAAADcAAAADwAA&#10;AAAAAAAAAAAAAAAHAgAAZHJzL2Rvd25yZXYueG1sUEsFBgAAAAADAAMAtwAAAPcCAAAAAA==&#10;" fillcolor="#5a5a5a"/>
                  <v:rect id="Rechteck 2054" o:spid="_x0000_s1462" style="position:absolute;left:3773;top:847;width:8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wdxgAAANwAAAAPAAAAZHJzL2Rvd25yZXYueG1sRI9Pa8JA&#10;FMTvhX6H5RV6q5taqhJdRURB8KT13/El+8ymZt+G7BrTb98VCj0OM/MbZjLrbCVaanzpWMF7LwFB&#10;nDtdcqFg/7V6G4HwAVlj5ZgU/JCH2fT5aYKpdnfeUrsLhYgQ9ikqMCHUqZQ+N2TR91xNHL2LayyG&#10;KJtC6gbvEW4r2U+SgbRYclwwWNPCUH7d3ayCze3gPo+nj4PJlovh/jtrs9VZKvX60s3HIAJ14T/8&#10;115rBYNkCI8z8QjI6S8AAAD//wMAUEsBAi0AFAAGAAgAAAAhANvh9svuAAAAhQEAABMAAAAAAAAA&#10;AAAAAAAAAAAAAFtDb250ZW50X1R5cGVzXS54bWxQSwECLQAUAAYACAAAACEAWvQsW78AAAAVAQAA&#10;CwAAAAAAAAAAAAAAAAAfAQAAX3JlbHMvLnJlbHNQSwECLQAUAAYACAAAACEAd47cHcYAAADcAAAA&#10;DwAAAAAAAAAAAAAAAAAHAgAAZHJzL2Rvd25yZXYueG1sUEsFBgAAAAADAAMAtwAAAPoCAAAAAA==&#10;" fillcolor="gray [1629]"/>
                  <v:rect id="Rechteck 2055" o:spid="_x0000_s1463" style="position:absolute;left:4694;top:992;width:32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B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tY&#10;zOP8eCYeAbn+BQAA//8DAFBLAQItABQABgAIAAAAIQDb4fbL7gAAAIUBAAATAAAAAAAAAAAAAAAA&#10;AAAAAABbQ29udGVudF9UeXBlc10ueG1sUEsBAi0AFAAGAAgAAAAhAFr0LFu/AAAAFQEAAAsAAAAA&#10;AAAAAAAAAAAAHwEAAF9yZWxzLy5yZWxzUEsBAi0AFAAGAAgAAAAhAK1uwwHBAAAA3AAAAA8AAAAA&#10;AAAAAAAAAAAABwIAAGRycy9kb3ducmV2LnhtbFBLBQYAAAAAAwADALcAAAD1AgAAAAA=&#10;"/>
                  <v:rect id="Rechteck 2056" o:spid="_x0000_s1464" style="position:absolute;left:3860;top:774;width:65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kLxAAAANwAAAAPAAAAZHJzL2Rvd25yZXYueG1sRI/NbsIw&#10;EITvlXgHa5G4FSccaBtwEFCoeuBSwgOs4s2PiNdRvIXw9nWlSj2OZuYbzXozuk7daAitZwPpPAFF&#10;XHrbcm3gUhyfX0EFQbbYeSYDDwqwySdPa8ysv/MX3c5SqwjhkKGBRqTPtA5lQw7D3PfE0av84FCi&#10;HGptB7xHuOv0IkmW2mHLcaHBnvYNldfztzPwcjrt5OB8WpS+KnZSF2P78W7MbDpuV6CERvkP/7U/&#10;rYG3ZQq/Z+IR0PkPAAAA//8DAFBLAQItABQABgAIAAAAIQDb4fbL7gAAAIUBAAATAAAAAAAAAAAA&#10;AAAAAAAAAABbQ29udGVudF9UeXBlc10ueG1sUEsBAi0AFAAGAAgAAAAhAFr0LFu/AAAAFQEAAAsA&#10;AAAAAAAAAAAAAAAAHwEAAF9yZWxzLy5yZWxzUEsBAi0AFAAGAAgAAAAhALD4yQvEAAAA3AAAAA8A&#10;AAAAAAAAAAAAAAAABwIAAGRycy9kb3ducmV2LnhtbFBLBQYAAAAAAwADALcAAAD4AgAAAAA=&#10;" fillcolor="#bfbfbf [2412]"/>
                  <v:rect id="Rechteck 2057" o:spid="_x0000_s1465" style="position:absolute;left:3307;top:1282;width:8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u9AxAAAANwAAAAPAAAAZHJzL2Rvd25yZXYueG1sRI/NisJA&#10;EITvgu8wtOBtnaiLmOgoKvt38GL0AZpMmwQzPTEzm2TffkcQPBZV9RW13vamEi01rrSsYDqJQBBn&#10;VpecK7icP9+WIJxH1lhZJgV/5GC7GQ7WmGjb8Yna1OciQNglqKDwvk6kdFlBBt3E1sTBu9rGoA+y&#10;yaVusAtwU8lZFC2kwZLDQoE1HQrKbumvUSDT96796GK3P3zH0/3uMv863lmp8ajfrUB46v0r/Gz/&#10;aAXxYgaPM+EIyM0/AAAA//8DAFBLAQItABQABgAIAAAAIQDb4fbL7gAAAIUBAAATAAAAAAAAAAAA&#10;AAAAAAAAAABbQ29udGVudF9UeXBlc10ueG1sUEsBAi0AFAAGAAgAAAAhAFr0LFu/AAAAFQEAAAsA&#10;AAAAAAAAAAAAAAAAHwEAAF9yZWxzLy5yZWxzUEsBAi0AFAAGAAgAAAAhAK7670DEAAAA3AAAAA8A&#10;AAAAAAAAAAAAAAAABwIAAGRycy9kb3ducmV2LnhtbFBLBQYAAAAAAwADALcAAAD4AgAAAAA=&#10;" fillcolor="black [3213]"/>
                  <v:rect id="Rechteck 2058" o:spid="_x0000_s1466" style="position:absolute;left:4285;top:1282;width:32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rbxAAAANwAAAAPAAAAZHJzL2Rvd25yZXYueG1sRI/BbsIw&#10;EETvSPyDtZW4FYdSIZJiECAoPXAh8AGreJtEjdchdpPw9xgJieNoZt5oFqveVKKlxpWWFUzGEQji&#10;zOqScwWX8/59DsJ5ZI2VZVJwIwer5XCwwETbjk/Upj4XAcIuQQWF93UipcsKMujGtiYO3q9tDPog&#10;m1zqBrsAN5X8iKKZNFhyWCiwpm1B2V/6bxTI9LNrd13sNttDPNmsL9Pv45WVGr316y8Qnnr/Cj/b&#10;P1pBPJvC40w4AnJ5BwAA//8DAFBLAQItABQABgAIAAAAIQDb4fbL7gAAAIUBAAATAAAAAAAAAAAA&#10;AAAAAAAAAABbQ29udGVudF9UeXBlc10ueG1sUEsBAi0AFAAGAAgAAAAhAFr0LFu/AAAAFQEAAAsA&#10;AAAAAAAAAAAAAAAAHwEAAF9yZWxzLy5yZWxzUEsBAi0AFAAGAAgAAAAhAMG2StvEAAAA3AAAAA8A&#10;AAAAAAAAAAAAAAAABwIAAGRycy9kb3ducmV2LnhtbFBLBQYAAAAAAwADALcAAAD4AgAAAAA=&#10;" fillcolor="black [3213]"/>
                </v:group>
                <v:group id="Gruppierung 2059" o:spid="_x0000_s1467" style="position:absolute;left:20252;top:8064;width:25337;height:1156" coordorigin="4694,1282" coordsize="31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rect id="Rechteck 2060" o:spid="_x0000_s1468" style="position:absolute;left:5022;top:1282;width:277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r6xgAAANwAAAAPAAAAZHJzL2Rvd25yZXYueG1sRI9Ba8JA&#10;FITvBf/D8oTe6kahwaauUgqRQiho1IO3R/Y1Cc2+TXe3Mf33riD0OMzMN8xqM5pODOR8a1nBfJaA&#10;IK6sbrlWcDzkT0sQPiBr7CyTgj/ysFlPHlaYaXvhPQ1lqEWEsM9QQRNCn0npq4YM+pntiaP3ZZ3B&#10;EKWrpXZ4iXDTyUWSpNJgy3GhwZ7eG6q+y1+jIE93h6Iq8p9jPpy2/Fm68zgvlHqcjm+vIAKN4T98&#10;b39oBS/pM9zOxCMg11cAAAD//wMAUEsBAi0AFAAGAAgAAAAhANvh9svuAAAAhQEAABMAAAAAAAAA&#10;AAAAAAAAAAAAAFtDb250ZW50X1R5cGVzXS54bWxQSwECLQAUAAYACAAAACEAWvQsW78AAAAVAQAA&#10;CwAAAAAAAAAAAAAAAAAfAQAAX3JlbHMvLnJlbHNQSwECLQAUAAYACAAAACEAvRg6+sYAAADcAAAA&#10;DwAAAAAAAAAAAAAAAAAHAgAAZHJzL2Rvd25yZXYueG1sUEsFBgAAAAADAAMAtwAAAPoCAAAAAA==&#10;" fillcolor="red">
                    <v:fill color2="white [3212]" focus="100%" type="gradient"/>
                  </v:rect>
                  <v:rect id="Rechteck 2061" o:spid="_x0000_s1469" style="position:absolute;left:4694;top:1282;width:32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w6xgAAANwAAAAPAAAAZHJzL2Rvd25yZXYueG1sRI9Ba8JA&#10;FITvBf/D8oTe6kbFoDGriCC2BaFqDh4f2WcSzb6N2a2m/fXdQqHHYWa+YdJlZ2pxp9ZVlhUMBxEI&#10;4tzqigsF2XHzMgXhPLLG2jIp+CIHy0XvKcVE2wfv6X7whQgQdgkqKL1vEildXpJBN7ANcfDOtjXo&#10;g2wLqVt8BLip5SiKYmmw4rBQYkPrkvLr4dMoiLaXyYRx/EFvu+z4vZveTu8jVOq5363mIDx1/j/8&#10;137VCmZxDL9nwhGQix8AAAD//wMAUEsBAi0AFAAGAAgAAAAhANvh9svuAAAAhQEAABMAAAAAAAAA&#10;AAAAAAAAAAAAAFtDb250ZW50X1R5cGVzXS54bWxQSwECLQAUAAYACAAAACEAWvQsW78AAAAVAQAA&#10;CwAAAAAAAAAAAAAAAAAfAQAAX3JlbHMvLnJlbHNQSwECLQAUAAYACAAAACEAKdocOsYAAADcAAAA&#10;DwAAAAAAAAAAAAAAAAAHAgAAZHJzL2Rvd25yZXYueG1sUEsFBgAAAAADAAMAtwAAAPoCAAAAAA==&#10;" fillcolor="#c60"/>
                  <v:oval id="Ellipse 2062" o:spid="_x0000_s1470" style="position:absolute;left:7716;top:1282;width:163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8M2xAAAANwAAAAPAAAAZHJzL2Rvd25yZXYueG1sRI9PawIx&#10;FMTvhX6H8Aq9iGbbg39Wo5QWqSCUdtX7Y/PcXUxewibV+O2NUOhxmJnfMItVskacqQ+dYwUvowIE&#10;ce10x42C/W49nIIIEVmjcUwKrhRgtXx8WGCp3YV/6FzFRmQIhxIVtDH6UspQt2QxjJwnzt7R9RZj&#10;ln0jdY+XDLdGvhbFWFrsOC+06Om9pfpU/VoFH+5q0iDx1lf+UODXznx+12ulnp/S2xxEpBT/w3/t&#10;jVYwG0/gfiYfAbm8AQAA//8DAFBLAQItABQABgAIAAAAIQDb4fbL7gAAAIUBAAATAAAAAAAAAAAA&#10;AAAAAAAAAABbQ29udGVudF9UeXBlc10ueG1sUEsBAi0AFAAGAAgAAAAhAFr0LFu/AAAAFQEAAAsA&#10;AAAAAAAAAAAAAAAAHwEAAF9yZWxzLy5yZWxzUEsBAi0AFAAGAAgAAAAhADSjwzbEAAAA3AAAAA8A&#10;AAAAAAAAAAAAAAAABwIAAGRycy9kb3ducmV2LnhtbFBLBQYAAAAAAwADALcAAAD4AgAAAAA=&#10;" fillcolor="red">
                    <v:fill color2="white [3212]" rotate="t" focus="100%" type="gradient"/>
                  </v:oval>
                </v:group>
                <w10:wrap type="topAndBottom"/>
              </v:group>
            </w:pict>
          </mc:Fallback>
        </mc:AlternateContent>
      </w:r>
      <w:r w:rsidR="00BE6A72">
        <w:t>Erste Lage Schrumpfschlauch überziehen.</w:t>
      </w:r>
      <w:r w:rsidR="00BE6A72">
        <w:br/>
        <w:t xml:space="preserve">Der Heißkleber </w:t>
      </w:r>
      <w:r w:rsidR="00092AE1">
        <w:t>muss noch sehr weich sein, damit die Zwischenräume der Kabel dicht sind</w:t>
      </w:r>
      <w:r w:rsidR="00BE6A72">
        <w:t>.</w:t>
      </w:r>
      <w:r w:rsidR="00BE6A72">
        <w:br/>
      </w:r>
      <w:r w:rsidR="00BE6A72">
        <w:br/>
      </w:r>
      <w:r w:rsidR="00BE6A72" w:rsidRPr="00BE6A72">
        <w:rPr>
          <w:b/>
          <w:color w:val="FF0000"/>
        </w:rPr>
        <w:t>ACHTUNG</w:t>
      </w:r>
      <w:r w:rsidR="00BE6A72" w:rsidRPr="00BE6A72">
        <w:rPr>
          <w:b/>
          <w:color w:val="FF0000"/>
        </w:rPr>
        <w:br/>
      </w:r>
      <w:r w:rsidR="00BE6A72">
        <w:t>Die erste Lage ist sehr wichtig für die Abdichtung gegen Wasser!</w:t>
      </w:r>
      <w:r w:rsidR="005A7458">
        <w:br/>
        <w:t>Nach dem Schrumpfen sollte kein Zwischenraum frei bleiben.</w:t>
      </w:r>
      <w:r w:rsidR="00BE6A72">
        <w:br/>
      </w:r>
    </w:p>
    <w:p w:rsidR="00092AE1" w:rsidRDefault="00BE6A72" w:rsidP="002E0636">
      <w:pPr>
        <w:pStyle w:val="KeinLeerraum"/>
        <w:numPr>
          <w:ilvl w:val="0"/>
          <w:numId w:val="9"/>
        </w:numPr>
      </w:pPr>
      <w:r>
        <w:t xml:space="preserve">Transparenten Schrumpfschlauch zur </w:t>
      </w:r>
      <w:r w:rsidR="00CA0031">
        <w:t>Hälfte</w:t>
      </w:r>
      <w:r>
        <w:t xml:space="preserve"> über die Schaltung ziehen.</w:t>
      </w:r>
      <w:r>
        <w:br/>
        <w:t>Zusammenschrumpfen und das Ende unter der Schaltung zurückbiegen.</w:t>
      </w:r>
      <w:r>
        <w:br/>
      </w:r>
      <w:r w:rsidR="000A0ACB">
        <w:rPr>
          <w:noProof/>
        </w:rPr>
        <mc:AlternateContent>
          <mc:Choice Requires="wpc">
            <w:drawing>
              <wp:inline distT="0" distB="0" distL="0" distR="0" wp14:editId="4219123F">
                <wp:extent cx="5605145" cy="1355090"/>
                <wp:effectExtent l="0" t="4445" r="0" b="12065"/>
                <wp:docPr id="973" name="Zeichenbereich 9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Freihandform 992"/>
                        <wps:cNvSpPr>
                          <a:spLocks/>
                        </wps:cNvSpPr>
                        <wps:spPr bwMode="auto">
                          <a:xfrm>
                            <a:off x="651706" y="435223"/>
                            <a:ext cx="2423008" cy="919867"/>
                          </a:xfrm>
                          <a:custGeom>
                            <a:avLst/>
                            <a:gdLst>
                              <a:gd name="T0" fmla="*/ 3806 w 3816"/>
                              <a:gd name="T1" fmla="*/ 498 h 1448"/>
                              <a:gd name="T2" fmla="*/ 2896 w 3816"/>
                              <a:gd name="T3" fmla="*/ 488 h 1448"/>
                              <a:gd name="T4" fmla="*/ 2266 w 3816"/>
                              <a:gd name="T5" fmla="*/ 158 h 1448"/>
                              <a:gd name="T6" fmla="*/ 1296 w 3816"/>
                              <a:gd name="T7" fmla="*/ 128 h 1448"/>
                              <a:gd name="T8" fmla="*/ 1066 w 3816"/>
                              <a:gd name="T9" fmla="*/ 528 h 1448"/>
                              <a:gd name="T10" fmla="*/ 506 w 3816"/>
                              <a:gd name="T11" fmla="*/ 598 h 1448"/>
                              <a:gd name="T12" fmla="*/ 155 w 3816"/>
                              <a:gd name="T13" fmla="*/ 959 h 1448"/>
                              <a:gd name="T14" fmla="*/ 616 w 3816"/>
                              <a:gd name="T15" fmla="*/ 1371 h 1448"/>
                              <a:gd name="T16" fmla="*/ 3804 w 3816"/>
                              <a:gd name="T17" fmla="*/ 1376 h 1448"/>
                              <a:gd name="T18" fmla="*/ 3804 w 3816"/>
                              <a:gd name="T19" fmla="*/ 1443 h 1448"/>
                              <a:gd name="T20" fmla="*/ 783 w 3816"/>
                              <a:gd name="T21" fmla="*/ 1448 h 1448"/>
                              <a:gd name="T22" fmla="*/ 114 w 3816"/>
                              <a:gd name="T23" fmla="*/ 1063 h 1448"/>
                              <a:gd name="T24" fmla="*/ 356 w 3816"/>
                              <a:gd name="T25" fmla="*/ 568 h 1448"/>
                              <a:gd name="T26" fmla="*/ 976 w 3816"/>
                              <a:gd name="T27" fmla="*/ 428 h 1448"/>
                              <a:gd name="T28" fmla="*/ 1246 w 3816"/>
                              <a:gd name="T29" fmla="*/ 68 h 1448"/>
                              <a:gd name="T30" fmla="*/ 2296 w 3816"/>
                              <a:gd name="T31" fmla="*/ 78 h 1448"/>
                              <a:gd name="T32" fmla="*/ 3066 w 3816"/>
                              <a:gd name="T33" fmla="*/ 378 h 1448"/>
                              <a:gd name="T34" fmla="*/ 3816 w 3816"/>
                              <a:gd name="T35" fmla="*/ 408 h 1448"/>
                              <a:gd name="T36" fmla="*/ 3806 w 3816"/>
                              <a:gd name="T37" fmla="*/ 498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16" h="1448">
                                <a:moveTo>
                                  <a:pt x="3806" y="498"/>
                                </a:moveTo>
                                <a:lnTo>
                                  <a:pt x="2896" y="488"/>
                                </a:lnTo>
                                <a:cubicBezTo>
                                  <a:pt x="2639" y="431"/>
                                  <a:pt x="2533" y="218"/>
                                  <a:pt x="2266" y="158"/>
                                </a:cubicBezTo>
                                <a:cubicBezTo>
                                  <a:pt x="1999" y="98"/>
                                  <a:pt x="1496" y="66"/>
                                  <a:pt x="1296" y="128"/>
                                </a:cubicBezTo>
                                <a:cubicBezTo>
                                  <a:pt x="1036" y="160"/>
                                  <a:pt x="1204" y="455"/>
                                  <a:pt x="1066" y="528"/>
                                </a:cubicBezTo>
                                <a:cubicBezTo>
                                  <a:pt x="934" y="606"/>
                                  <a:pt x="658" y="526"/>
                                  <a:pt x="506" y="598"/>
                                </a:cubicBezTo>
                                <a:cubicBezTo>
                                  <a:pt x="428" y="734"/>
                                  <a:pt x="124" y="815"/>
                                  <a:pt x="155" y="959"/>
                                </a:cubicBezTo>
                                <a:cubicBezTo>
                                  <a:pt x="187" y="1103"/>
                                  <a:pt x="234" y="1235"/>
                                  <a:pt x="616" y="1371"/>
                                </a:cubicBezTo>
                                <a:lnTo>
                                  <a:pt x="3804" y="1376"/>
                                </a:lnTo>
                                <a:lnTo>
                                  <a:pt x="3804" y="1443"/>
                                </a:lnTo>
                                <a:lnTo>
                                  <a:pt x="783" y="1448"/>
                                </a:lnTo>
                                <a:cubicBezTo>
                                  <a:pt x="168" y="1385"/>
                                  <a:pt x="228" y="1207"/>
                                  <a:pt x="114" y="1063"/>
                                </a:cubicBezTo>
                                <a:cubicBezTo>
                                  <a:pt x="0" y="919"/>
                                  <a:pt x="192" y="727"/>
                                  <a:pt x="356" y="568"/>
                                </a:cubicBezTo>
                                <a:cubicBezTo>
                                  <a:pt x="500" y="462"/>
                                  <a:pt x="828" y="511"/>
                                  <a:pt x="976" y="428"/>
                                </a:cubicBezTo>
                                <a:cubicBezTo>
                                  <a:pt x="1124" y="345"/>
                                  <a:pt x="1026" y="126"/>
                                  <a:pt x="1246" y="68"/>
                                </a:cubicBezTo>
                                <a:cubicBezTo>
                                  <a:pt x="1623" y="0"/>
                                  <a:pt x="1993" y="26"/>
                                  <a:pt x="2296" y="78"/>
                                </a:cubicBezTo>
                                <a:cubicBezTo>
                                  <a:pt x="2599" y="130"/>
                                  <a:pt x="2813" y="323"/>
                                  <a:pt x="3066" y="378"/>
                                </a:cubicBezTo>
                                <a:lnTo>
                                  <a:pt x="3816" y="408"/>
                                </a:lnTo>
                                <a:lnTo>
                                  <a:pt x="3806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feld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2808143" y="0"/>
                            <a:ext cx="2797002" cy="51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5A7458">
                              <w:r>
                                <w:t>Transparenter Schrumpfschlauch</w:t>
                              </w:r>
                              <w:r>
                                <w:br/>
                                <w:t>z.B. 7cm Ø1</w:t>
                              </w:r>
                              <w:r w:rsidR="00FE5619">
                                <w:t>9</w:t>
                              </w:r>
                              <w:r>
                                <w:t xml:space="preserve">mm 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spAutoFit/>
                        </wps:bodyPr>
                      </wps:wsp>
                      <wps:wsp>
                        <wps:cNvPr id="28" name="AutoForm 1070"/>
                        <wps:cNvCnPr>
                          <a:cxnSpLocks noChangeShapeType="1"/>
                          <a:endCxn id="26" idx="15"/>
                        </wps:cNvCnPr>
                        <wps:spPr bwMode="auto">
                          <a:xfrm flipH="1">
                            <a:off x="2109489" y="197684"/>
                            <a:ext cx="562583" cy="286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" name="Gruppierung 2083"/>
                        <wpg:cNvGrpSpPr>
                          <a:grpSpLocks/>
                        </wpg:cNvGrpSpPr>
                        <wpg:grpSpPr bwMode="auto">
                          <a:xfrm>
                            <a:off x="2419026" y="778778"/>
                            <a:ext cx="1558840" cy="404933"/>
                            <a:chOff x="5219" y="1790"/>
                            <a:chExt cx="1742" cy="435"/>
                          </a:xfrm>
                        </wpg:grpSpPr>
                        <wps:wsp>
                          <wps:cNvPr id="30" name="Ellipse 20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1790"/>
                              <a:ext cx="363" cy="4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Ellipse 20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1862"/>
                              <a:ext cx="291" cy="2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Rechteck 20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1790"/>
                              <a:ext cx="1597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Rechteck 20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1790"/>
                              <a:ext cx="15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Rechteck 2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2152"/>
                              <a:ext cx="1597" cy="7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9" name="Freihandform 2089"/>
                        <wps:cNvSpPr>
                          <a:spLocks/>
                        </wps:cNvSpPr>
                        <wps:spPr bwMode="auto">
                          <a:xfrm>
                            <a:off x="2088004" y="916679"/>
                            <a:ext cx="849047" cy="208046"/>
                          </a:xfrm>
                          <a:custGeom>
                            <a:avLst/>
                            <a:gdLst>
                              <a:gd name="T0" fmla="*/ 98 w 1190"/>
                              <a:gd name="T1" fmla="*/ 0 h 273"/>
                              <a:gd name="T2" fmla="*/ 98 w 1190"/>
                              <a:gd name="T3" fmla="*/ 91 h 273"/>
                              <a:gd name="T4" fmla="*/ 462 w 1190"/>
                              <a:gd name="T5" fmla="*/ 91 h 273"/>
                              <a:gd name="T6" fmla="*/ 462 w 1190"/>
                              <a:gd name="T7" fmla="*/ 182 h 273"/>
                              <a:gd name="T8" fmla="*/ 1190 w 1190"/>
                              <a:gd name="T9" fmla="*/ 182 h 273"/>
                              <a:gd name="T10" fmla="*/ 1190 w 1190"/>
                              <a:gd name="T11" fmla="*/ 273 h 273"/>
                              <a:gd name="T12" fmla="*/ 197 w 1190"/>
                              <a:gd name="T13" fmla="*/ 269 h 273"/>
                              <a:gd name="T14" fmla="*/ 7 w 1190"/>
                              <a:gd name="T15" fmla="*/ 0 h 273"/>
                              <a:gd name="T16" fmla="*/ 98 w 1190"/>
                              <a:gd name="T17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90" h="273">
                                <a:moveTo>
                                  <a:pt x="98" y="0"/>
                                </a:moveTo>
                                <a:lnTo>
                                  <a:pt x="98" y="91"/>
                                </a:lnTo>
                                <a:lnTo>
                                  <a:pt x="462" y="91"/>
                                </a:lnTo>
                                <a:lnTo>
                                  <a:pt x="462" y="182"/>
                                </a:lnTo>
                                <a:lnTo>
                                  <a:pt x="1190" y="182"/>
                                </a:lnTo>
                                <a:lnTo>
                                  <a:pt x="1190" y="273"/>
                                </a:lnTo>
                                <a:lnTo>
                                  <a:pt x="197" y="269"/>
                                </a:lnTo>
                                <a:cubicBezTo>
                                  <a:pt x="0" y="224"/>
                                  <a:pt x="23" y="45"/>
                                  <a:pt x="7" y="0"/>
                                </a:cubicBez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hteck 2090"/>
                        <wps:cNvSpPr>
                          <a:spLocks noChangeArrowheads="1"/>
                        </wps:cNvSpPr>
                        <wps:spPr bwMode="auto">
                          <a:xfrm>
                            <a:off x="2681621" y="846533"/>
                            <a:ext cx="255430" cy="10203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81" name="Gruppierung 2092"/>
                        <wpg:cNvGrpSpPr>
                          <a:grpSpLocks/>
                        </wpg:cNvGrpSpPr>
                        <wpg:grpSpPr bwMode="auto">
                          <a:xfrm>
                            <a:off x="988301" y="545226"/>
                            <a:ext cx="1819842" cy="460732"/>
                            <a:chOff x="3224" y="774"/>
                            <a:chExt cx="2287" cy="580"/>
                          </a:xfrm>
                        </wpg:grpSpPr>
                        <wps:wsp>
                          <wps:cNvPr id="582" name="Rechteck 20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1137"/>
                              <a:ext cx="2287" cy="145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Rechteck 20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847"/>
                              <a:ext cx="815" cy="2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Rechteck 20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92"/>
                              <a:ext cx="327" cy="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Rechteck 20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774"/>
                              <a:ext cx="655" cy="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Rechteck 20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1282"/>
                              <a:ext cx="8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Rechteck 2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" y="1282"/>
                              <a:ext cx="326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9" name="Gruppierung 2099"/>
                        <wpg:cNvGrpSpPr>
                          <a:grpSpLocks/>
                        </wpg:cNvGrpSpPr>
                        <wpg:grpSpPr bwMode="auto">
                          <a:xfrm>
                            <a:off x="2158029" y="949360"/>
                            <a:ext cx="2533615" cy="115581"/>
                            <a:chOff x="4694" y="1282"/>
                            <a:chExt cx="3185" cy="145"/>
                          </a:xfrm>
                        </wpg:grpSpPr>
                        <wps:wsp>
                          <wps:cNvPr id="590" name="Rechteck 2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2" y="1282"/>
                              <a:ext cx="2776" cy="14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hteck 2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282"/>
                              <a:ext cx="328" cy="72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Ellipse 2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1282"/>
                              <a:ext cx="163" cy="14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93" name="Freihandform 993"/>
                        <wps:cNvSpPr>
                          <a:spLocks/>
                        </wps:cNvSpPr>
                        <wps:spPr bwMode="auto">
                          <a:xfrm>
                            <a:off x="820401" y="905519"/>
                            <a:ext cx="2244763" cy="389788"/>
                          </a:xfrm>
                          <a:custGeom>
                            <a:avLst/>
                            <a:gdLst>
                              <a:gd name="T0" fmla="*/ 41 w 3535"/>
                              <a:gd name="T1" fmla="*/ 98 h 614"/>
                              <a:gd name="T2" fmla="*/ 171 w 3535"/>
                              <a:gd name="T3" fmla="*/ 39 h 614"/>
                              <a:gd name="T4" fmla="*/ 633 w 3535"/>
                              <a:gd name="T5" fmla="*/ 219 h 614"/>
                              <a:gd name="T6" fmla="*/ 2260 w 3535"/>
                              <a:gd name="T7" fmla="*/ 225 h 614"/>
                              <a:gd name="T8" fmla="*/ 2703 w 3535"/>
                              <a:gd name="T9" fmla="*/ 425 h 614"/>
                              <a:gd name="T10" fmla="*/ 3535 w 3535"/>
                              <a:gd name="T11" fmla="*/ 425 h 614"/>
                              <a:gd name="T12" fmla="*/ 3535 w 3535"/>
                              <a:gd name="T13" fmla="*/ 516 h 614"/>
                              <a:gd name="T14" fmla="*/ 2703 w 3535"/>
                              <a:gd name="T15" fmla="*/ 516 h 614"/>
                              <a:gd name="T16" fmla="*/ 2245 w 3535"/>
                              <a:gd name="T17" fmla="*/ 328 h 614"/>
                              <a:gd name="T18" fmla="*/ 639 w 3535"/>
                              <a:gd name="T19" fmla="*/ 321 h 614"/>
                              <a:gd name="T20" fmla="*/ 181 w 3535"/>
                              <a:gd name="T21" fmla="*/ 159 h 614"/>
                              <a:gd name="T22" fmla="*/ 287 w 3535"/>
                              <a:gd name="T23" fmla="*/ 409 h 614"/>
                              <a:gd name="T24" fmla="*/ 954 w 3535"/>
                              <a:gd name="T25" fmla="*/ 530 h 614"/>
                              <a:gd name="T26" fmla="*/ 3532 w 3535"/>
                              <a:gd name="T27" fmla="*/ 530 h 614"/>
                              <a:gd name="T28" fmla="*/ 3531 w 3535"/>
                              <a:gd name="T29" fmla="*/ 605 h 614"/>
                              <a:gd name="T30" fmla="*/ 955 w 3535"/>
                              <a:gd name="T31" fmla="*/ 599 h 614"/>
                              <a:gd name="T32" fmla="*/ 961 w 3535"/>
                              <a:gd name="T33" fmla="*/ 599 h 614"/>
                              <a:gd name="T34" fmla="*/ 230 w 3535"/>
                              <a:gd name="T35" fmla="*/ 507 h 614"/>
                              <a:gd name="T36" fmla="*/ 41 w 3535"/>
                              <a:gd name="T37" fmla="*/ 98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35" h="614">
                                <a:moveTo>
                                  <a:pt x="41" y="98"/>
                                </a:moveTo>
                                <a:cubicBezTo>
                                  <a:pt x="54" y="61"/>
                                  <a:pt x="0" y="78"/>
                                  <a:pt x="171" y="39"/>
                                </a:cubicBezTo>
                                <a:cubicBezTo>
                                  <a:pt x="342" y="0"/>
                                  <a:pt x="295" y="174"/>
                                  <a:pt x="633" y="219"/>
                                </a:cubicBezTo>
                                <a:lnTo>
                                  <a:pt x="2260" y="225"/>
                                </a:lnTo>
                                <a:cubicBezTo>
                                  <a:pt x="2605" y="258"/>
                                  <a:pt x="2491" y="391"/>
                                  <a:pt x="2703" y="425"/>
                                </a:cubicBezTo>
                                <a:lnTo>
                                  <a:pt x="3535" y="425"/>
                                </a:lnTo>
                                <a:lnTo>
                                  <a:pt x="3535" y="516"/>
                                </a:lnTo>
                                <a:lnTo>
                                  <a:pt x="2703" y="516"/>
                                </a:lnTo>
                                <a:cubicBezTo>
                                  <a:pt x="2488" y="485"/>
                                  <a:pt x="2589" y="360"/>
                                  <a:pt x="2245" y="328"/>
                                </a:cubicBezTo>
                                <a:lnTo>
                                  <a:pt x="639" y="321"/>
                                </a:lnTo>
                                <a:cubicBezTo>
                                  <a:pt x="295" y="293"/>
                                  <a:pt x="239" y="144"/>
                                  <a:pt x="181" y="159"/>
                                </a:cubicBezTo>
                                <a:cubicBezTo>
                                  <a:pt x="139" y="179"/>
                                  <a:pt x="138" y="316"/>
                                  <a:pt x="287" y="409"/>
                                </a:cubicBezTo>
                                <a:cubicBezTo>
                                  <a:pt x="436" y="502"/>
                                  <a:pt x="429" y="516"/>
                                  <a:pt x="954" y="530"/>
                                </a:cubicBezTo>
                                <a:lnTo>
                                  <a:pt x="3532" y="530"/>
                                </a:lnTo>
                                <a:lnTo>
                                  <a:pt x="3531" y="605"/>
                                </a:lnTo>
                                <a:lnTo>
                                  <a:pt x="955" y="599"/>
                                </a:lnTo>
                                <a:cubicBezTo>
                                  <a:pt x="526" y="598"/>
                                  <a:pt x="1082" y="614"/>
                                  <a:pt x="961" y="599"/>
                                </a:cubicBezTo>
                                <a:cubicBezTo>
                                  <a:pt x="840" y="584"/>
                                  <a:pt x="383" y="591"/>
                                  <a:pt x="230" y="507"/>
                                </a:cubicBezTo>
                                <a:cubicBezTo>
                                  <a:pt x="61" y="386"/>
                                  <a:pt x="28" y="135"/>
                                  <a:pt x="41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973" o:spid="_x0000_s1471" editas="canvas" style="width:441.35pt;height:106.7pt;mso-position-horizontal-relative:char;mso-position-vertical-relative:line" coordsize="56051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7VlBAAAHllAAAOAAAAZHJzL2Uyb0RvYy54bWzsXW1v48gN/l6g/0HwxwK5aPSu4LKH3bxs&#10;C1zbQzdFPyu2Yhu1LVdy1tkr+t/7cDgjzdiaRNlNfLu33jvEjkxzOCSHwyE5zI8/PSwX3seybubV&#10;6nwkfvBHXrkaV5P5ano++ufN9Uk28ppNsZoUi2pVno8+lc3opzd//MOP2/VZGVSzajEpaw9IVs3Z&#10;dn0+mm0267PT02Y8K5dF80O1Llf48K6ql8UGv9bT00ldbIF9uTgNfD853Vb1ZF1X47Jp8PSSPxy9&#10;kfjv7srx5u93d0258RbnI9C2kT9r+fOWfp6++bE4m9bFejYfKzKKz6BiWcxXGLRFdVlsCu++nu+h&#10;Ws7HddVUd5sfxtXytLq7m49LOQfMRvg7s7koVh+LRk5mDO5oAvHuBfHeTonuVXU9XyzAjVNgP6Nn&#10;9LqFfEo83K4hnWbdyqn5svE/zIp1KafVnI3/9vGX2ptPzkdBMvJWxRJKcl2X8xl0hsTu5XlAUiIS&#10;APth/UtN9Dbrn6vxvxsm2PiEwBrAeLfbv1YT4CruN5WUzMNdvaRvgufew/koiUXqY8RP56MojIMg&#10;ZFUoHzbeGB8HURD6PpR3DIBc5FmSEsBpcabxjO+bzfuykjiLjz83G3wM+U/wjt+oydxA7e6WC2jV&#10;n069MPMTb4sXkSjVm2gwYYBFeebNPBFF2S5UYEAFWe5CFhpgUeZCFhlQQZC4kMUGmIhdyMDLdpoi&#10;cFKWWmAuZGB8h8x3UpYbYHHgQiZMCcRuAZgSiJ0SEKYIRBy7xGmKII9zhzyFKYNEuEQgLBmEqXCh&#10;M6UAZYtc1FliCNPEhc8UxGP4TElAb0MHvsAURZqFDvICUxS0DFzoLFkI12yxuC11clJnCiOMXcII&#10;TGHEiZM4UxY5WNy/7gNTFJFTiQNTEiKInOhMSThpC005BO7VGpqCSF0zDU0xhO7lGppyCN3oLDHA&#10;VDo4F5pyiHwndaYcHjHAoSUIa/3D7LeGvZhpWz9+WCljj3deQR6PL7eaddXQFkOWH7vHjVA7B6Bo&#10;Z3AAg4cELPchjPc4MDhEwPEgzJg/AesN7HHMUDMCzgdhJstK0GLYFMl0SvBhkyTbKMGHTRNbKoMP&#10;m6hQMxXDpkqWi4iBaWI/4HE2Bmqq7Fc8Kc9ATRWmZRB2NVXYjkHgaqrBsKmScaCpYvEPwU6rX4IP&#10;k2qoporVOwi7mipWpwHODFWrr4aXv+vf1yMP/v0tfac4WxcbWrT6rbc9H0kPzJvhyEJOFn2yrD6W&#10;N5WE2dDqJUshJwZnTA3dgSxWJig5YgyaaVANML6/nY/flb9a4EkIIw2WRcxhEChHDGIykHgeQDeZ&#10;cH4O10w+h/OlmWCh7RtE5DkPwtTrMUSkSAVKYwhy2HgI7DN4Tvx9egg/VF9K1EGK5yECn2UcxVLG&#10;7djYGeQgcNUGD5IrfUkgDYPgBKwgVsU4NRiP4d3x41ZmT08De678ToqRDFTYY+XjDL6X+RhzooHh&#10;0tHjYYzKsLXgO0L46pihBK7mJgJeDJpR8AMZHo5e7yBauxgN+WUaXnIDRGkI/boLCRdNYdYQ+pUh&#10;4ZsxSnUGMVDaHGVwkTAPRZhZ3AoUb6EScv3qGQpl24WfaDpstPZvPAibJRzGLHngeEi8TdkW6gHg&#10;vcnHcM96OdiHP/Z5hCiRJ06NKlNziHmX04/h0ckRSH0GK4JWqjCy2CR8OvyShtjqTH6efP6MWYiE&#10;3F3gstdknivbYq0Xcv0kcDp8EkGsLIvARmGsjCATPESoD9NK6fSyh8fXyylb89gyg354dApcA+hX&#10;hXffQGuA8aJqKG4BrSXb376Rm4Bcst3ZvakW8wkFP8j0N/X09mJRex8LxIsu315dXWv1tMAWK9pD&#10;8hjbtfyWE4Uv/6lpWCjq6n41kdyblcXkSr3fFPMFv5cLDoTrgAZHQG6ryScEN+qKA1kIvOHNrKp/&#10;HXlbBLHOR81/7ou6HHmLv6wQpMmxu0GnN/KXKE7JianNT27NT4rVGKjOR5sRnFl6e7HhSNn9up5P&#10;ZxhJyOmuqrcIqtzNKeIh6WOq1C+IEx0qYASrygGjG4Rt7srFxIM9kdbBiBZ5m4d3FfZzpl3FjbxV&#10;dYEI07R8W9fVliQAbrGtNb7K8xgUTgoyPxOwqcbCa0NJaZ76PqwUhZJikadCuzI6lLSuWR09enM+&#10;In9GMlqHlUiNFQipWxurIzNvPVBKU5xhbOXwEBUyEPnf3M+vsqssOomC5Ook8i8vT95eX0QnybVI&#10;48vw8uLiUvyPxhXR2Ww+mZQrWhU6KCqiYTE/FZ7lcGYbFrVU31pk1/Lf/go5tcmQSxhzoekaU4KB&#10;9N8F+cl1kqUn0XUUn4DX2Ykv8nd54kd5dHltT+nn+ar88il98epfzjcIey/my/NR1pqI4sxlClqJ&#10;EPkdKyBuLegdO7F5uH2QQVV280inn2k6wgR0adPRmg28YZOBN0PNRbMmc3H925sLuChsLiQ9FFsW&#10;fiq3MLXmL1YcXMbR7gPHl1s7IUPWN5/WiChLMwHOryYXOPbryPV8QjZG7upSFohVMzrC7TYh3t1i&#10;vv6ztk4qNh0IP48ydt9hL5JMOaak+BScjpMgJv+MDEqQJdB0tX4cBqXZ1AUZ8ItqtYJtqWq2hUPM&#10;yxdr+qP7nLeRHN3Uc9jiBbYt7KrLcoLtq0Q2id7xJs5mTuu6ZQF+Q6PW2mGnrXIvUF6NegNVe+b0&#10;bDvtkiwIJ+1kw56VPHoPzq9hzrfrqZlkgVbxInhf36/X87K+X029wIc6gRgF+75ef1B5lim9NVIt&#10;Elf7OcFLiAEJlyASuXZz0zTD/zQiy5KUGqH0LCNvhbQ6gu3GYVgCjGdI4dGJPA7g+ksvOc2V5zme&#10;Xak1IdJIbbFI5yi14eWA5dhSeSDPhCIozOWrBdZ3UxKH5SK2vIs2jdWamZdyRxLkL3ZYpY1HiBMX&#10;83iHT52TofyQkml/zBWx93VK2pat+7x5YDOzuF8iFccutTA2OzwnwUpXWxswmfclFHKTs7Affe6v&#10;weemhMCeZsv1dnDNzvQxXWt2kIM4uSeyeYD1dWyIz9Zs81jo8ljJG3/d7ZK2C/b5d9y9Z/p2v+9j&#10;YUyBGdbRf5Tj2aYc/5vMr4x7HEhJe3YqraQiznFslXvcU/b3qXOgZR4HHapeREWfeXaRZ9SjvlJ1&#10;Un/dS5y2cQxTX2WQ4GvS11RGRd1G9Xnq+rX7CkctN8rwnnXwcGl5e/w2tVweAg6t5YGIVYR/3yqn&#10;OuDrcB2OWv6N2nJ5DMT5+kBHwDhtT9pWOSM8kd0INZ2Cv7ieEXgRSeQ8YC6SBMNbx+ssyv1IeR6A&#10;9ZFYYndS6/ln1TOiSmbrCRzsebBpbzWjj+qtgNcV1dEo3+wGx/W2xs+JB2fVDoiq3noQYdItDHJ3&#10;DorMYqHcgQmO4wBM4GILJbKgnyhYuw4IDHJQBSXpwFy4rAJG4rYDGRKUHTYwqp8yu4AxT13ITNYH&#10;CRUw9vDeql90ojJ579AGSnm3nHCqA1InHZSBCV7JsUCrpwLtGyjQgugQb/+CUh5pfqiUh9STbGlX&#10;psOJYhUK0zGm7mOdLrbAEETQ52wu2rGhqDiAYpADwWAfHkXHxAPfYEC1CGUgoI9AJAwkgViyOyP3&#10;1TwgUElJBNS6yN2COaEKCOwaBcaqmWjjslm0w2/94csk5bPLd+GV5ql1Aj5GX76GAGGctbFvw89n&#10;B+FAfn6QoGY4wF4Izc6ihKrqLFcoiOOIIvQUhEHljc9lLC91sDVDha+qrN/VCfUAqbE4a2Pbdm5M&#10;X0Cyc1/wOF4sN5ZnWeizwsYRLiOpGq32dJrhAlKb3kr8FCW3UqPb1FhIFpz0PU2VJe8yY6jBg+0m&#10;Zae1yXvbb5YZi7Ef7gdnUZsGug5kHlpeCcFFxV0OsmOV4M3vNYxC/Jb+U4J46R3suzIKB7iUKOss&#10;9pIJ+SFzuWEKv5b3MlVDq+0ClSYPS3i9dNQqpjwu2yAzjds+xrp53VTuUc9fODyL8oQeu3zIzG6U&#10;YFmRnqsbv51ZDumOnPTWXs8qv2pW96itL62tMHz7VvmQKd4wQ9Wd5XFpq5zQDRHS1tdMJdxO94tr&#10;UjK/+0ZZ+3xHg/wtFbfH5LTvq/ghs8JhiEs7pOIi4ChWZ5EzXcRwTAoj4Ogq2z6WPrSNWRxJYdyX&#10;7FHyQyaFcX0L5rpXyUO6lCUNuY436lyZvo0x8MKGdchrzTBXPn59VZLfkbNi5oQPEmFqc8I7ESaV&#10;En69CBNKHjIf97+lf43aan1jVzstdPc40cdJQbXY6ppDG2Jq3fNuN+hiTKGgVdTnoksWy0gZ3a2g&#10;EM+rNxKKEW3esyqoPD5gjCn2VQOAjlktp1OqT+xj1V4B9lOndvStkjcX6T7gv+abmTSyugnFtFE5&#10;tWnjoSGFfrxTJ6jP8TiwTxtKnmloVaktaxPsWq0+1/N5dd00khxQUbiYq/YZcUT0QHrNuFiUE3ge&#10;KkymZ0rkvECe5zsycQdacW3ovEv6CES0DxfV7TFPesWFdIH75fdxM9FzcZHgvpxSVmu7P2orbrTy&#10;WfVruTccU8sAPlq113OQBzygsqap7vCwd7IS+nrOkxmIAZcYtNnc2SBYHMcNQm42vav20VuLnEKj&#10;O4nHUki7/abjlEetJ3i9WaWQ1JLCuUEQk62EIP3ivkdLjoG6PZuh/YxKpuZ+jAv3NEgXukCmNEr1&#10;IgsRyGh79ujT3WdVQkYCdXRhrBu5dGWO2BnNuraZl6BmTlLUwZilkALN/foxmQV5IdXj9WAyayGT&#10;UPbX66EJvnpLEy5V9qMyC/KQkqaiw775IUTU4QriflxmNWSQ+i66zGrIyIXLqoYkihyEWdWQbmwm&#10;7x/DZnI/Rk+6XvZb5ZCPTJROWi3X3NhsEUTOmZoygLfjoM0UAlpQudhmCiEMqFK2R8+ok0g7AZG5&#10;VJaqcDow2QWzD5kpA1QrOCijsrQWWeQ71JYKIVqoPJY9IXuWgN3EMaRa0j7KTAlAO6i4uG8RWE0c&#10;Yyc2UwJA4+SaKYLEd6wpKmEyJupSDquFI1r39E/UauGYJy7KrA6ObmSmCNBH18E02MpuArGfOigz&#10;ReC0slbzRtm7UUmTzpm6J++xdSNCDKo35TdQGexslXls3ehqIko2AbHs33frRrLmVO9NK5w8u66g&#10;m8uXI66ka1sAdp/bVcsMHXPRQaLinfyQ2ahbVPAzOGaSuWjeSM7pkA6JIRXtQR7yjIG1x+0cc5BP&#10;CQddqseP4a3Jx9Tkog+/LqNWSOCQMXjbMlQD9E0S0DwoGsew86nQRHRnHsSEXM/e0ggfTT6H3zSA&#10;GrklEpoOXFOjX3m8FhA+j8KrAfSrIkwTsA/YOz80OWd6d/oPxqqNThvw1uxDJYmct6N7n02NbtgJ&#10;d2iH6l5ilIADPt+0PFVdP9GTzRQBnCdJCS6G93K6bwShUelbXjwrdF/kSTFz24FV+0m4TINHiFRr&#10;TwSyTWIjlUJQUtEjwM2SA8Pz6R3B5iaUgJdFB64B9GurLcwb0l5eExpAvzJgrppyUmdCG66Pe9Qz&#10;lGRPPVIArSchfKpNxfPWD1TIYRoYXCO3kdq/8XdkIxsaQrduUhNSXTXjndWmzDZ8oF729Y2giEIZ&#10;ijkH1apS6GMoD7trEG18L3Mv49gs8bObJSLOgT+1sR5zUoT/Fgn9ARHzdxkN6f5iypv/AwAA//8D&#10;AFBLAwQUAAYACAAAACEA7DZmVd0AAAAFAQAADwAAAGRycy9kb3ducmV2LnhtbEyPzU7DMBCE70i8&#10;g7VI3KjT8NMQ4lQIlAMHDm1AXDfxkoTa6yh22/TtMVzgstJoRjPfFuvZGnGgyQ+OFSwXCQji1umB&#10;OwVvdXWVgfABWaNxTApO5GFdnp8VmGt35A0dtqETsYR9jgr6EMZcSt/2ZNEv3EgcvU83WQxRTp3U&#10;Ex5juTUyTZI7aXHguNDjSE89tbvt3iqo6k1dmdv09eP9uXppcDfcf61OSl1ezI8PIALN4S8MP/gR&#10;HcrI1Lg9ay+MgvhI+L3Ry7J0BaJRkC6vb0CWhfxPX34DAAD//wMAUEsBAi0AFAAGAAgAAAAhALaD&#10;OJL+AAAA4QEAABMAAAAAAAAAAAAAAAAAAAAAAFtDb250ZW50X1R5cGVzXS54bWxQSwECLQAUAAYA&#10;CAAAACEAOP0h/9YAAACUAQAACwAAAAAAAAAAAAAAAAAvAQAAX3JlbHMvLnJlbHNQSwECLQAUAAYA&#10;CAAAACEAXJQO1ZQQAAB5ZQAADgAAAAAAAAAAAAAAAAAuAgAAZHJzL2Uyb0RvYy54bWxQSwECLQAU&#10;AAYACAAAACEA7DZmVd0AAAAFAQAADwAAAAAAAAAAAAAAAADuEgAAZHJzL2Rvd25yZXYueG1sUEsF&#10;BgAAAAAEAAQA8wAAAPgTAAAAAA==&#10;">
                <v:shape id="_x0000_s1472" type="#_x0000_t75" style="position:absolute;width:56051;height:13550;visibility:visible;mso-wrap-style:square">
                  <v:fill o:detectmouseclick="t"/>
                  <v:path o:connecttype="none"/>
                </v:shape>
                <v:shape id="Freihandform 992" o:spid="_x0000_s1473" style="position:absolute;left:6517;top:4352;width:24230;height:9198;visibility:visible;mso-wrap-style:square;v-text-anchor:top" coordsize="3816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fgDwwAAANsAAAAPAAAAZHJzL2Rvd25yZXYueG1sRI/BasMw&#10;EETvhfyD2EBvjRwfjO1GCU3AJZBL66b3xdraptbKkZTY+fuqUOhxmJk3zGY3m0HcyPnesoL1KgFB&#10;3Fjdc6vg/FE95SB8QNY4WCYFd/Kw2y4eNlhqO/E73erQighhX6KCLoSxlNI3HRn0KzsSR+/LOoMh&#10;StdK7XCKcDPINEkyabDnuNDhSIeOmu/6ahRcT5/VkauLzIt9Mb29uqI/j1qpx+X88gwi0Bz+w3/t&#10;o1aQZvD7Jf4Auf0BAAD//wMAUEsBAi0AFAAGAAgAAAAhANvh9svuAAAAhQEAABMAAAAAAAAAAAAA&#10;AAAAAAAAAFtDb250ZW50X1R5cGVzXS54bWxQSwECLQAUAAYACAAAACEAWvQsW78AAAAVAQAACwAA&#10;AAAAAAAAAAAAAAAfAQAAX3JlbHMvLnJlbHNQSwECLQAUAAYACAAAACEA/xX4A8MAAADbAAAADwAA&#10;AAAAAAAAAAAAAAAHAgAAZHJzL2Rvd25yZXYueG1sUEsFBgAAAAADAAMAtwAAAPcCAAAAAA==&#10;" path="m3806,498l2896,488c2639,431,2533,218,2266,158,1999,98,1496,66,1296,128v-260,32,-92,327,-230,400c934,606,658,526,506,598,428,734,124,815,155,959v32,144,79,276,461,412l3804,1376r,67l783,1448c168,1385,228,1207,114,1063,,919,192,727,356,568,500,462,828,511,976,428v148,-83,50,-302,270,-360c1623,,1993,26,2296,78v303,52,517,245,770,300l3816,408r-10,90xe" fillcolor="#daeef3">
                  <v:path arrowok="t" o:connecttype="custom" o:connectlocs="2416658,316363;1838845,310010;1438820,100372;822908,81314;676868,335421;321290,379890;98419,609221;391135,870951;2415388,874128;2415388,916691;497174,919867;72385,675289;226046,360832;619721,271894;791160,43198;1457869,49551;1946788,240131;2423008,259189;2416658,316363" o:connectangles="0,0,0,0,0,0,0,0,0,0,0,0,0,0,0,0,0,0,0"/>
                </v:shape>
                <v:shape id="Textfeld 1069" o:spid="_x0000_s1474" type="#_x0000_t202" style="position:absolute;left:28081;width:27970;height:5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PtxAAAANsAAAAPAAAAZHJzL2Rvd25yZXYueG1sRI9PawIx&#10;FMTvBb9DeIVepGaVomU1igjSelQX9PjcvP1TNy9LEtftt28EocdhZn7DLFa9aURHzteWFYxHCQji&#10;3OqaSwXZcfv+CcIHZI2NZVLwSx5Wy8HLAlNt77yn7hBKESHsU1RQhdCmUvq8IoN+ZFvi6BXWGQxR&#10;ulJqh/cIN42cJMlUGqw5LlTY0qai/Hq4GQW7U/jJip0vrh/ny1B/Teu16zZKvb326zmIQH34Dz/b&#10;31rBZAaPL/EHyOUfAAAA//8DAFBLAQItABQABgAIAAAAIQDb4fbL7gAAAIUBAAATAAAAAAAAAAAA&#10;AAAAAAAAAABbQ29udGVudF9UeXBlc10ueG1sUEsBAi0AFAAGAAgAAAAhAFr0LFu/AAAAFQEAAAsA&#10;AAAAAAAAAAAAAAAAHwEAAF9yZWxzLy5yZWxzUEsBAi0AFAAGAAgAAAAhAM9kA+3EAAAA2wAAAA8A&#10;AAAAAAAAAAAAAAAABwIAAGRycy9kb3ducmV2LnhtbFBLBQYAAAAAAwADALcAAAD4AgAAAAA=&#10;" filled="f" stroked="f">
                  <v:textbox style="mso-fit-shape-to-text:t" inset="1mm,0,0,0">
                    <w:txbxContent>
                      <w:p w:rsidR="004747B3" w:rsidRDefault="004747B3" w:rsidP="005A7458">
                        <w:r>
                          <w:t>Transparenter Schrumpfschlauch</w:t>
                        </w:r>
                        <w:r>
                          <w:br/>
                          <w:t>z.B. 7cm Ø1</w:t>
                        </w:r>
                        <w:r w:rsidR="00FE5619">
                          <w:t>9</w:t>
                        </w:r>
                        <w:r>
                          <w:t xml:space="preserve">mm </w:t>
                        </w:r>
                      </w:p>
                    </w:txbxContent>
                  </v:textbox>
                </v:shape>
                <v:shape id="AutoForm 1070" o:spid="_x0000_s1475" type="#_x0000_t32" style="position:absolute;left:21094;top:1976;width:5626;height:2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group id="Gruppierung 2083" o:spid="_x0000_s1476" style="position:absolute;left:24190;top:7787;width:15588;height:4050" coordorigin="5219,1790" coordsize="174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lipse 2084" o:spid="_x0000_s1477" style="position:absolute;left:6598;top:1790;width:36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EfwQAAANsAAAAPAAAAZHJzL2Rvd25yZXYueG1sRE/PT8Iw&#10;FL6T+D80z8QbdCJZzKCQQUKi4MUJnJ/rc6usr2MtMP57ejDx+OX7PVv0thEX6rxxrOB5lIAgLp02&#10;XCnYfa2HryB8QNbYOCYFN/KwmD8MZphpd+VPuhShEjGEfYYK6hDaTEpf1mTRj1xLHLkf11kMEXaV&#10;1B1eY7ht5DhJUmnRcGyosaVVTeWxOFsF+bspNib92O4Pk5Ne/n77kOalUk+PfT4FEagP/+I/95tW&#10;8BLXxy/xB8j5HQAA//8DAFBLAQItABQABgAIAAAAIQDb4fbL7gAAAIUBAAATAAAAAAAAAAAAAAAA&#10;AAAAAABbQ29udGVudF9UeXBlc10ueG1sUEsBAi0AFAAGAAgAAAAhAFr0LFu/AAAAFQEAAAsAAAAA&#10;AAAAAAAAAAAAHwEAAF9yZWxzLy5yZWxzUEsBAi0AFAAGAAgAAAAhAABbAR/BAAAA2wAAAA8AAAAA&#10;AAAAAAAAAAAABwIAAGRycy9kb3ducmV2LnhtbFBLBQYAAAAAAwADALcAAAD1AgAAAAA=&#10;" fillcolor="black [3213]"/>
                  <v:oval id="Ellipse 2085" o:spid="_x0000_s1478" style="position:absolute;left:6598;top:1862;width:29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WvwwAAANsAAAAPAAAAZHJzL2Rvd25yZXYueG1sRI9Ba8JA&#10;FITvgv9heYXedBODUlJXEaVgDx6atvdH9pkEs29D9hnjv3cLQo/DzHzDrLeja9VAfWg8G0jnCSji&#10;0tuGKwM/3x+zN1BBkC22nsnAnQJsN9PJGnPrb/xFQyGVihAOORqoRbpc61DW5DDMfUccvbPvHUqU&#10;faVtj7cId61eJMlKO2w4LtTY0b6m8lJcnYFDtStWg85kmZ0PR1lefk+fWWrM68u4ewclNMp/+Nk+&#10;WgNZCn9f4g/QmwcAAAD//wMAUEsBAi0AFAAGAAgAAAAhANvh9svuAAAAhQEAABMAAAAAAAAAAAAA&#10;AAAAAAAAAFtDb250ZW50X1R5cGVzXS54bWxQSwECLQAUAAYACAAAACEAWvQsW78AAAAVAQAACwAA&#10;AAAAAAAAAAAAAAAfAQAAX3JlbHMvLnJlbHNQSwECLQAUAAYACAAAACEAcEZVr8MAAADbAAAADwAA&#10;AAAAAAAAAAAAAAAHAgAAZHJzL2Rvd25yZXYueG1sUEsFBgAAAAADAAMAtwAAAPcCAAAAAA==&#10;"/>
                  <v:rect id="Rechteck 2086" o:spid="_x0000_s1479" style="position:absolute;left:5219;top:1790;width:159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50Z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iDv9nwhGQmz8AAAD//wMAUEsBAi0AFAAGAAgAAAAhANvh9svuAAAAhQEAABMAAAAAAAAA&#10;AAAAAAAAAAAAAFtDb250ZW50X1R5cGVzXS54bWxQSwECLQAUAAYACAAAACEAWvQsW78AAAAVAQAA&#10;CwAAAAAAAAAAAAAAAAAfAQAAX3JlbHMvLnJlbHNQSwECLQAUAAYACAAAACEA5YOdGcYAAADcAAAA&#10;DwAAAAAAAAAAAAAAAAAHAgAAZHJzL2Rvd25yZXYueG1sUEsFBgAAAAADAAMAtwAAAPoCAAAAAA==&#10;"/>
                  <v:rect id="Rechteck 2087" o:spid="_x0000_s1480" style="position:absolute;left:5219;top:1790;width:15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8vxQAAANwAAAAPAAAAZHJzL2Rvd25yZXYueG1sRI/NbsIw&#10;EITvSH0HaytxKw6FFkgxCBA/PXAh8ACreJtEjdchNkl4e1ypEsfRzHyjmS87U4qGaldYVjAcRCCI&#10;U6sLzhRczru3KQjnkTWWlknBnRwsFy+9OcbatnyiJvGZCBB2MSrIva9iKV2ak0E3sBVx8H5sbdAH&#10;WWdS19gGuCnlexR9SoMFh4UcK9rklP4mN6NAJuO22bYzt94cZsP16jLaH6+sVP+1W32B8NT5Z/i/&#10;/a0VfEwm8HcmHAG5eAAAAP//AwBQSwECLQAUAAYACAAAACEA2+H2y+4AAACFAQAAEwAAAAAAAAAA&#10;AAAAAAAAAAAAW0NvbnRlbnRfVHlwZXNdLnhtbFBLAQItABQABgAIAAAAIQBa9CxbvwAAABUBAAAL&#10;AAAAAAAAAAAAAAAAAB8BAABfcmVscy8ucmVsc1BLAQItABQABgAIAAAAIQAWxS8vxQAAANwAAAAP&#10;AAAAAAAAAAAAAAAAAAcCAABkcnMvZG93bnJldi54bWxQSwUGAAAAAAMAAwC3AAAA+QIAAAAA&#10;" fillcolor="black [3213]"/>
                  <v:rect id="Rechteck 2088" o:spid="_x0000_s1481" style="position:absolute;left:5219;top:2152;width:1597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tdwgAAANwAAAAPAAAAZHJzL2Rvd25yZXYueG1sRE9LbsIw&#10;EN0jcQdrkLoDJ7SFEmIQoLaw6KaBA4ziaRIRj0PsJunt6wUSy6f3T7eDqUVHrassK4hnEQji3OqK&#10;CwWX88f0DYTzyBpry6TgjxxsN+NRiom2PX9Tl/lChBB2CSoovW8SKV1ekkE3sw1x4H5sa9AH2BZS&#10;t9iHcFPLeRQtpMGKQ0OJDR1Kyq/Zr1Egs5e+e+9Xbn84ruL97vL8+XVjpZ4mw24NwtPgH+K7+6QV&#10;vC7D2nAmHAG5+QcAAP//AwBQSwECLQAUAAYACAAAACEA2+H2y+4AAACFAQAAEwAAAAAAAAAAAAAA&#10;AAAAAAAAW0NvbnRlbnRfVHlwZXNdLnhtbFBLAQItABQABgAIAAAAIQBa9CxbvwAAABUBAAALAAAA&#10;AAAAAAAAAAAAAB8BAABfcmVscy8ucmVsc1BLAQItABQABgAIAAAAIQBnWrtdwgAAANwAAAAPAAAA&#10;AAAAAAAAAAAAAAcCAABkcnMvZG93bnJldi54bWxQSwUGAAAAAAMAAwC3AAAA9gIAAAAA&#10;" fillcolor="black [3213]"/>
                </v:group>
                <v:shape id="Freihandform 2089" o:spid="_x0000_s1482" style="position:absolute;left:20880;top:9166;width:8490;height:2081;visibility:visible;mso-wrap-style:square;v-text-anchor:top" coordsize="119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W8xwAAANwAAAAPAAAAZHJzL2Rvd25yZXYueG1sRI9Ba8JA&#10;FITvBf/D8oTe6kZtbY2uIkqh7aVoi3h8ZJ9JTPZt2N1o6q/vFgoeh5n5hpkvO1OLMzlfWlYwHCQg&#10;iDOrS84VfH+9PryA8AFZY22ZFPyQh+WidzfHVNsLb+m8C7mIEPYpKihCaFIpfVaQQT+wDXH0jtYZ&#10;DFG6XGqHlwg3tRwlyUQaLDkuFNjQuqCs2rVGwWlcvV+vm9HGTWn/WbXDx49te1Dqvt+tZiACdeEW&#10;/m+/aQVPz1P4OxOPgFz8AgAA//8DAFBLAQItABQABgAIAAAAIQDb4fbL7gAAAIUBAAATAAAAAAAA&#10;AAAAAAAAAAAAAABbQ29udGVudF9UeXBlc10ueG1sUEsBAi0AFAAGAAgAAAAhAFr0LFu/AAAAFQEA&#10;AAsAAAAAAAAAAAAAAAAAHwEAAF9yZWxzLy5yZWxzUEsBAi0AFAAGAAgAAAAhAGGuJbzHAAAA3AAA&#10;AA8AAAAAAAAAAAAAAAAABwIAAGRycy9kb3ducmV2LnhtbFBLBQYAAAAAAwADALcAAAD7AgAAAAA=&#10;" path="m98,r,91l462,91r,91l1190,182r,91l197,269c,224,23,45,7,l98,xe" fillcolor="#8db3e2">
                  <v:path arrowok="t" o:connecttype="custom" o:connectlocs="69922,0;69922,69349;329630,69349;329630,138697;849047,138697;849047,208046;140557,204998;4994,0;69922,0" o:connectangles="0,0,0,0,0,0,0,0,0"/>
                </v:shape>
                <v:rect id="Rechteck 2090" o:spid="_x0000_s1483" style="position:absolute;left:26816;top:8465;width:2554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FkwgAAANwAAAAPAAAAZHJzL2Rvd25yZXYueG1sRE/Pa8Iw&#10;FL4P9j+EN/C2phsopRpFBw4vjs3qwdujebbB5qU2sa3//XIY7Pjx/V6sRtuInjpvHCt4S1IQxKXT&#10;hisFx2L7moHwAVlj45gUPMjDavn8tMBcu4F/qD+ESsQQ9jkqqENocyl9WZNFn7iWOHIX11kMEXaV&#10;1B0OMdw28j1NZ9Ki4dhQY0sfNZXXw90quGU3zfvZqfz+PO+2lSm02XztlZq8jOs5iEBj+Bf/uXda&#10;wTSL8+OZeATk8hcAAP//AwBQSwECLQAUAAYACAAAACEA2+H2y+4AAACFAQAAEwAAAAAAAAAAAAAA&#10;AAAAAAAAW0NvbnRlbnRfVHlwZXNdLnhtbFBLAQItABQABgAIAAAAIQBa9CxbvwAAABUBAAALAAAA&#10;AAAAAAAAAAAAAB8BAABfcmVscy8ucmVsc1BLAQItABQABgAIAAAAIQAazRFkwgAAANwAAAAPAAAA&#10;AAAAAAAAAAAAAAcCAABkcnMvZG93bnJldi54bWxQSwUGAAAAAAMAAwC3AAAA9gIAAAAA&#10;" fillcolor="#8db3e2"/>
                <v:group id="Gruppierung 2092" o:spid="_x0000_s1484" style="position:absolute;left:9883;top:5452;width:18198;height:4607" coordorigin="3224,774" coordsize="228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rect id="Rechteck 2093" o:spid="_x0000_s1485" style="position:absolute;left:3224;top:1137;width:2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Q1wwAAANwAAAAPAAAAZHJzL2Rvd25yZXYueG1sRI9Ba8JA&#10;FITvgv9heUJvujHQotE1SKHotUbR4yP7zAazb9PsNkn767uFQo/DzHzDbPPRNqKnzteOFSwXCQji&#10;0umaKwXn4m2+AuEDssbGMSn4Ig/5bjrZYqbdwO/Un0IlIoR9hgpMCG0mpS8NWfQL1xJH7+46iyHK&#10;rpK6wyHCbSPTJHmRFmuOCwZbejVUPk6fVsHlsG5v13PxkV7D9yVFMk1fGKWeZuN+AyLQGP7Df+2j&#10;VvC8SuH3TDwCcvcDAAD//wMAUEsBAi0AFAAGAAgAAAAhANvh9svuAAAAhQEAABMAAAAAAAAAAAAA&#10;AAAAAAAAAFtDb250ZW50X1R5cGVzXS54bWxQSwECLQAUAAYACAAAACEAWvQsW78AAAAVAQAACwAA&#10;AAAAAAAAAAAAAAAfAQAAX3JlbHMvLnJlbHNQSwECLQAUAAYACAAAACEASqckNcMAAADcAAAADwAA&#10;AAAAAAAAAAAAAAAHAgAAZHJzL2Rvd25yZXYueG1sUEsFBgAAAAADAAMAtwAAAPcCAAAAAA==&#10;" fillcolor="#5a5a5a"/>
                  <v:rect id="Rechteck 2094" o:spid="_x0000_s1486" style="position:absolute;left:3773;top:847;width:8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g4xQAAANwAAAAPAAAAZHJzL2Rvd25yZXYueG1sRI9Pa8JA&#10;FMTvBb/D8oTe6saKVqKrFKlQ6Mn/Hl+yr9nU7NuQXWP89t2C0OMwM79h5svOVqKlxpeOFQwHCQji&#10;3OmSCwX73fplCsIHZI2VY1JwJw/LRe9pjql2N95Quw2FiBD2KSowIdSplD43ZNEPXE0cvW/XWAxR&#10;NoXUDd4i3FbyNUkm0mLJccFgTStD+WV7tQq+rgc3Pp5GB5N9rN72P1mbrc9Sqed+9z4DEagL/+FH&#10;+1MrGE9H8HcmHgG5+AUAAP//AwBQSwECLQAUAAYACAAAACEA2+H2y+4AAACFAQAAEwAAAAAAAAAA&#10;AAAAAAAAAAAAW0NvbnRlbnRfVHlwZXNdLnhtbFBLAQItABQABgAIAAAAIQBa9CxbvwAAABUBAAAL&#10;AAAAAAAAAAAAAAAAAB8BAABfcmVscy8ucmVsc1BLAQItABQABgAIAAAAIQC+Q7g4xQAAANwAAAAP&#10;AAAAAAAAAAAAAAAAAAcCAABkcnMvZG93bnJldi54bWxQSwUGAAAAAAMAAwC3AAAA+QIAAAAA&#10;" fillcolor="gray [1629]"/>
                  <v:rect id="Rechteck 2095" o:spid="_x0000_s1487" style="position:absolute;left:4694;top:992;width:32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bS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yRD+z4QjIGd/AAAA//8DAFBLAQItABQABgAIAAAAIQDb4fbL7gAAAIUBAAATAAAAAAAAAAAA&#10;AAAAAAAAAABbQ29udGVudF9UeXBlc10ueG1sUEsBAi0AFAAGAAgAAAAhAFr0LFu/AAAAFQEAAAsA&#10;AAAAAAAAAAAAAAAAHwEAAF9yZWxzLy5yZWxzUEsBAi0AFAAGAAgAAAAhAE/I1tLEAAAA3AAAAA8A&#10;AAAAAAAAAAAAAAAABwIAAGRycy9kb3ducmV2LnhtbFBLBQYAAAAAAwADALcAAAD4AgAAAAA=&#10;"/>
                  <v:rect id="Rechteck 2096" o:spid="_x0000_s1488" style="position:absolute;left:3860;top:774;width:65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zYwwAAANwAAAAPAAAAZHJzL2Rvd25yZXYueG1sRI/NisJA&#10;EITvgu8wtOBNJy74Q3SUdVcXD140PkCTaZOwmZ6Q6dX49juC4LGoqq+o1aZztbpRGyrPBibjBBRx&#10;7m3FhYFLth8tQAVBtlh7JgMPCrBZ93srTK2/84luZylUhHBI0UAp0qRah7wkh2HsG+LoXX3rUKJs&#10;C21bvEe4q/VHksy0w4rjQokNfZWU/57/nIH58biVnfOTLPfXbCtF1lU/38YMB93nEpRQJ+/wq32w&#10;BqaLKTzPxCOg1/8AAAD//wMAUEsBAi0AFAAGAAgAAAAhANvh9svuAAAAhQEAABMAAAAAAAAAAAAA&#10;AAAAAAAAAFtDb250ZW50X1R5cGVzXS54bWxQSwECLQAUAAYACAAAACEAWvQsW78AAAAVAQAACwAA&#10;AAAAAAAAAAAAAAAfAQAAX3JlbHMvLnJlbHNQSwECLQAUAAYACAAAACEAUl7c2MMAAADcAAAADwAA&#10;AAAAAAAAAAAAAAAHAgAAZHJzL2Rvd25yZXYueG1sUEsFBgAAAAADAAMAtwAAAPcCAAAAAA==&#10;" fillcolor="#bfbfbf [2412]"/>
                  <v:rect id="Rechteck 2097" o:spid="_x0000_s1489" style="position:absolute;left:3307;top:1282;width:8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8IxQAAANwAAAAPAAAAZHJzL2Rvd25yZXYueG1sRI/NbsIw&#10;EITvSH0HaytxKw6FFggYBIifHnpp4AFW8ZJEjdchNkl4e1ypEsfRzHyjWaw6U4qGaldYVjAcRCCI&#10;U6sLzhScT/u3KQjnkTWWlknBnRysli+9BcbatvxDTeIzESDsYlSQe1/FUro0J4NuYCvi4F1sbdAH&#10;WWdS19gGuCnlexR9SoMFh4UcK9rmlP4mN6NAJuO22bUzt9keZ8PN+jw6fF9Zqf5rt56D8NT5Z/i/&#10;/aUVfEwn8HcmHAG5fAAAAP//AwBQSwECLQAUAAYACAAAACEA2+H2y+4AAACFAQAAEwAAAAAAAAAA&#10;AAAAAAAAAAAAW0NvbnRlbnRfVHlwZXNdLnhtbFBLAQItABQABgAIAAAAIQBa9CxbvwAAABUBAAAL&#10;AAAAAAAAAAAAAAAAAB8BAABfcmVscy8ucmVsc1BLAQItABQABgAIAAAAIQAjEF8IxQAAANwAAAAP&#10;AAAAAAAAAAAAAAAAAAcCAABkcnMvZG93bnJldi54bWxQSwUGAAAAAAMAAwC3AAAA+QIAAAAA&#10;" fillcolor="black [3213]"/>
                  <v:rect id="Rechteck 2098" o:spid="_x0000_s1490" style="position:absolute;left:4285;top:1282;width:32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t6wgAAANwAAAAPAAAAZHJzL2Rvd25yZXYueG1sRE/NboJA&#10;EL6b9B0206Q3XWi1UXQlYNrqoZdSH2DCjkDKzlJ2C/j23YOJxy/f/y6dTCsG6l1jWUG8iEAQl1Y3&#10;XCk4f7/P1yCcR9bYWiYFV3KQ7h9mO0y0HfmLhsJXIoSwS1BB7X2XSOnKmgy6he2IA3exvUEfYF9J&#10;3eMYwk0rn6PoVRpsODTU2NGhpvKn+DMKZLEch7dx4/LDcRPn2fnl4/OXlXp6nLItCE+Tv4tv7pNW&#10;sFqHteFMOAJy/w8AAP//AwBQSwECLQAUAAYACAAAACEA2+H2y+4AAACFAQAAEwAAAAAAAAAAAAAA&#10;AAAAAAAAW0NvbnRlbnRfVHlwZXNdLnhtbFBLAQItABQABgAIAAAAIQBa9CxbvwAAABUBAAALAAAA&#10;AAAAAAAAAAAAAB8BAABfcmVscy8ucmVsc1BLAQItABQABgAIAAAAIQBSj8t6wgAAANwAAAAPAAAA&#10;AAAAAAAAAAAAAAcCAABkcnMvZG93bnJldi54bWxQSwUGAAAAAAMAAwC3AAAA9gIAAAAA&#10;" fillcolor="black [3213]"/>
                </v:group>
                <v:group id="Gruppierung 2099" o:spid="_x0000_s1491" style="position:absolute;left:21580;top:9493;width:25336;height:1156" coordorigin="4694,1282" coordsize="31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rect id="Rechteck 2100" o:spid="_x0000_s1492" style="position:absolute;left:5022;top:1282;width:277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xvwgAAANwAAAAPAAAAZHJzL2Rvd25yZXYueG1sRE/Pa8Iw&#10;FL4P/B/CE3abqYPJrEYRoUMowlb14O3RPNti81KTWOt/vxwGO358v5frwbSiJ+cbywqmkwQEcWl1&#10;w5WC4yF7+wThA7LG1jIpeJKH9Wr0ssRU2wf/UF+ESsQQ9ikqqEPoUil9WZNBP7EdceQu1hkMEbpK&#10;aoePGG5a+Z4kM2mw4dhQY0fbmsprcTcKstn3IS/z7HbM+tMX7wt3Hqa5Uq/jYbMAEWgI/+I/904r&#10;+JjH+fFMPAJy9QsAAP//AwBQSwECLQAUAAYACAAAACEA2+H2y+4AAACFAQAAEwAAAAAAAAAAAAAA&#10;AAAAAAAAW0NvbnRlbnRfVHlwZXNdLnhtbFBLAQItABQABgAIAAAAIQBa9CxbvwAAABUBAAALAAAA&#10;AAAAAAAAAAAAAB8BAABfcmVscy8ucmVsc1BLAQItABQABgAIAAAAIQC1KxxvwgAAANwAAAAPAAAA&#10;AAAAAAAAAAAAAAcCAABkcnMvZG93bnJldi54bWxQSwUGAAAAAAMAAwC3AAAA9gIAAAAA&#10;" fillcolor="red">
                    <v:fill color2="white [3212]" focus="100%" type="gradient"/>
                  </v:rect>
                  <v:rect id="Rechteck 2101" o:spid="_x0000_s1493" style="position:absolute;left:4694;top:1282;width:32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FDxgAAANwAAAAPAAAAZHJzL2Rvd25yZXYueG1sRI9Ba8JA&#10;FITvBf/D8oTe6kZLisasIgXRFoSqOXh8ZJ9JNPs2za6a9te7QqHHYWa+YdJ5Z2pxpdZVlhUMBxEI&#10;4tzqigsF2X75MgbhPLLG2jIp+CEH81nvKcVE2xtv6brzhQgQdgkqKL1vEildXpJBN7ANcfCOtjXo&#10;g2wLqVu8Bbip5SiK3qTBisNCiQ29l5SfdxejIFqd4pjx9Ys+Ntn+dzP+PnyOUKnnfreYgvDU+f/w&#10;X3utFcSTITzOhCMgZ3cAAAD//wMAUEsBAi0AFAAGAAgAAAAhANvh9svuAAAAhQEAABMAAAAAAAAA&#10;AAAAAAAAAAAAAFtDb250ZW50X1R5cGVzXS54bWxQSwECLQAUAAYACAAAACEAWvQsW78AAAAVAQAA&#10;CwAAAAAAAAAAAAAAAAAfAQAAX3JlbHMvLnJlbHNQSwECLQAUAAYACAAAACEAvncBQ8YAAADcAAAA&#10;DwAAAAAAAAAAAAAAAAAHAgAAZHJzL2Rvd25yZXYueG1sUEsFBgAAAAADAAMAtwAAAPoCAAAAAA==&#10;" fillcolor="#c60"/>
                  <v:oval id="Ellipse 2102" o:spid="_x0000_s1494" style="position:absolute;left:7716;top:1282;width:163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WjwwAAANwAAAAPAAAAZHJzL2Rvd25yZXYueG1sRI9BawIx&#10;FITvhf6H8Aq9iGYrVHQ1SmkRhULRVe+PzXN3MXkJm1Tjv28KhR6HmfmGWaySNeJKfegcK3gZFSCI&#10;a6c7bhQcD+vhFESIyBqNY1JwpwCr5ePDAkvtbrynaxUbkSEcSlTQxuhLKUPdksUwcp44e2fXW4xZ&#10;9o3UPd4y3Bo5LoqJtNhxXmjR03tL9aX6tgo+3N2kQeJPX/lTgV8Hs9nVa6Wen9LbHESkFP/Df+2t&#10;VvA6G8PvmXwE5PIHAAD//wMAUEsBAi0AFAAGAAgAAAAhANvh9svuAAAAhQEAABMAAAAAAAAAAAAA&#10;AAAAAAAAAFtDb250ZW50X1R5cGVzXS54bWxQSwECLQAUAAYACAAAACEAWvQsW78AAAAVAQAACwAA&#10;AAAAAAAAAAAAAAAfAQAAX3JlbHMvLnJlbHNQSwECLQAUAAYACAAAACEAPJDlo8MAAADcAAAADwAA&#10;AAAAAAAAAAAAAAAHAgAAZHJzL2Rvd25yZXYueG1sUEsFBgAAAAADAAMAtwAAAPcCAAAAAA==&#10;" fillcolor="red">
                    <v:fill color2="white [3212]" rotate="t" focus="100%" type="gradient"/>
                  </v:oval>
                </v:group>
                <v:shape id="Freihandform 993" o:spid="_x0000_s1495" style="position:absolute;left:8204;top:9055;width:22447;height:3898;visibility:visible;mso-wrap-style:square;v-text-anchor:top" coordsize="3535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icxAAAANwAAAAPAAAAZHJzL2Rvd25yZXYueG1sRI9Pi8Iw&#10;FMTvC36H8IS9rakuXbQaxT8seHAP2xW8PpJnW2xeShNr/fYbQfA4zMxvmMWqt7XoqPWVYwXjUQKC&#10;WDtTcaHg+Pf9MQXhA7LB2jEpuJOH1XLwtsDMuBv/UpeHQkQI+wwVlCE0mZRel2TRj1xDHL2zay2G&#10;KNtCmhZvEW5rOUmSL2mx4rhQYkPbkvQlv1oFdTc9Wfmz3+zu2qfabg5pLr1S78N+PQcRqA+v8LO9&#10;NwrS2Sc8zsQjIJf/AAAA//8DAFBLAQItABQABgAIAAAAIQDb4fbL7gAAAIUBAAATAAAAAAAAAAAA&#10;AAAAAAAAAABbQ29udGVudF9UeXBlc10ueG1sUEsBAi0AFAAGAAgAAAAhAFr0LFu/AAAAFQEAAAsA&#10;AAAAAAAAAAAAAAAAHwEAAF9yZWxzLy5yZWxzUEsBAi0AFAAGAAgAAAAhACcf6JzEAAAA3AAAAA8A&#10;AAAAAAAAAAAAAAAABwIAAGRycy9kb3ducmV2LnhtbFBLBQYAAAAAAwADALcAAAD4AgAAAAA=&#10;" path="m41,98c54,61,,78,171,39,342,,295,174,633,219r1627,6c2605,258,2491,391,2703,425r832,l3535,516r-832,c2488,485,2589,360,2245,328l639,321c295,293,239,144,181,159v-42,20,-43,157,106,250c436,502,429,516,954,530r2578,l3531,605,955,599v-429,-1,127,15,6,c840,584,383,591,230,507,61,386,28,135,41,98xe" fillcolor="#daeef3">
                  <v:path arrowok="t" o:connecttype="custom" o:connectlocs="26035,62214;108587,24759;401962,139029;1435124,142838;1716434,269804;2244763,269804;2244763,327574;1716434,327574;1425599,208226;405772,203782;114937,100939;182248,259647;605800,336462;2242858,336462;2242223,384074;606435,380265;610245,380265;146052,321861;26035,62214" o:connectangles="0,0,0,0,0,0,0,0,0,0,0,0,0,0,0,0,0,0,0"/>
                </v:shape>
                <w10:anchorlock/>
              </v:group>
            </w:pict>
          </mc:Fallback>
        </mc:AlternateContent>
      </w:r>
      <w:r w:rsidR="005A7458">
        <w:br/>
      </w:r>
    </w:p>
    <w:p w:rsidR="00BE6A72" w:rsidRDefault="00BE6A72" w:rsidP="002E0636">
      <w:pPr>
        <w:pStyle w:val="KeinLeerraum"/>
        <w:numPr>
          <w:ilvl w:val="0"/>
          <w:numId w:val="9"/>
        </w:numPr>
      </w:pPr>
      <w:r>
        <w:t>Dritte Lage Schrumpfschlauch von der Kabelseite über die Enden des transparenten Sch</w:t>
      </w:r>
      <w:r w:rsidR="00092AE1">
        <w:t>r</w:t>
      </w:r>
      <w:r w:rsidR="006725B3">
        <w:t>umpfschlauches ziehen.</w:t>
      </w:r>
    </w:p>
    <w:p w:rsidR="004108F6" w:rsidRDefault="000A0ACB">
      <w:r>
        <w:rPr>
          <w:noProof/>
        </w:rPr>
        <mc:AlternateContent>
          <mc:Choice Requires="wpc">
            <w:drawing>
              <wp:inline distT="0" distB="0" distL="0" distR="0" wp14:editId="3C6CB5E0">
                <wp:extent cx="5534660" cy="1439545"/>
                <wp:effectExtent l="0" t="0" r="3810" b="18415"/>
                <wp:docPr id="586" name="Zeichenbereich 5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ihandform 607"/>
                        <wps:cNvSpPr>
                          <a:spLocks/>
                        </wps:cNvSpPr>
                        <wps:spPr bwMode="auto">
                          <a:xfrm>
                            <a:off x="2544909" y="622075"/>
                            <a:ext cx="2173279" cy="817470"/>
                          </a:xfrm>
                          <a:custGeom>
                            <a:avLst/>
                            <a:gdLst>
                              <a:gd name="T0" fmla="*/ 13 w 3044"/>
                              <a:gd name="T1" fmla="*/ 96 h 1465"/>
                              <a:gd name="T2" fmla="*/ 2527 w 3044"/>
                              <a:gd name="T3" fmla="*/ 96 h 1465"/>
                              <a:gd name="T4" fmla="*/ 2560 w 3044"/>
                              <a:gd name="T5" fmla="*/ 1371 h 1465"/>
                              <a:gd name="T6" fmla="*/ 0 w 3044"/>
                              <a:gd name="T7" fmla="*/ 1383 h 1465"/>
                              <a:gd name="T8" fmla="*/ 0 w 3044"/>
                              <a:gd name="T9" fmla="*/ 1465 h 1465"/>
                              <a:gd name="T10" fmla="*/ 2598 w 3044"/>
                              <a:gd name="T11" fmla="*/ 1459 h 1465"/>
                              <a:gd name="T12" fmla="*/ 2613 w 3044"/>
                              <a:gd name="T13" fmla="*/ 11 h 1465"/>
                              <a:gd name="T14" fmla="*/ 13 w 3044"/>
                              <a:gd name="T15" fmla="*/ 0 h 1465"/>
                              <a:gd name="T16" fmla="*/ 13 w 3044"/>
                              <a:gd name="T17" fmla="*/ 96 h 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44" h="1465">
                                <a:moveTo>
                                  <a:pt x="13" y="96"/>
                                </a:moveTo>
                                <a:lnTo>
                                  <a:pt x="2527" y="96"/>
                                </a:lnTo>
                                <a:cubicBezTo>
                                  <a:pt x="2951" y="309"/>
                                  <a:pt x="2981" y="1156"/>
                                  <a:pt x="2560" y="1371"/>
                                </a:cubicBezTo>
                                <a:lnTo>
                                  <a:pt x="0" y="1383"/>
                                </a:lnTo>
                                <a:lnTo>
                                  <a:pt x="0" y="1465"/>
                                </a:lnTo>
                                <a:lnTo>
                                  <a:pt x="2598" y="1459"/>
                                </a:lnTo>
                                <a:cubicBezTo>
                                  <a:pt x="3034" y="1217"/>
                                  <a:pt x="3044" y="254"/>
                                  <a:pt x="2613" y="11"/>
                                </a:cubicBezTo>
                                <a:lnTo>
                                  <a:pt x="13" y="0"/>
                                </a:lnTo>
                                <a:lnTo>
                                  <a:pt x="13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feld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2600614" y="0"/>
                            <a:ext cx="2934046" cy="32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7B3" w:rsidRDefault="004747B3" w:rsidP="005A7458">
                              <w:r>
                                <w:t>Schrumpfschlauch</w:t>
                              </w:r>
                              <w:r>
                                <w:br/>
                                <w:t>z.B. 4cm Ø9,5mm schwarz Schrumpfrate 3:1Schrumpfung (3:1)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" name="AutoForm 1072"/>
                        <wps:cNvCnPr>
                          <a:cxnSpLocks noChangeShapeType="1"/>
                          <a:stCxn id="2" idx="2"/>
                          <a:endCxn id="1" idx="6"/>
                        </wps:cNvCnPr>
                        <wps:spPr bwMode="auto">
                          <a:xfrm>
                            <a:off x="4068035" y="321405"/>
                            <a:ext cx="342186" cy="307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ihandform 2103"/>
                        <wps:cNvSpPr>
                          <a:spLocks/>
                        </wps:cNvSpPr>
                        <wps:spPr bwMode="auto">
                          <a:xfrm>
                            <a:off x="651745" y="454593"/>
                            <a:ext cx="2422359" cy="920352"/>
                          </a:xfrm>
                          <a:custGeom>
                            <a:avLst/>
                            <a:gdLst>
                              <a:gd name="T0" fmla="*/ 3806 w 3816"/>
                              <a:gd name="T1" fmla="*/ 498 h 1448"/>
                              <a:gd name="T2" fmla="*/ 2896 w 3816"/>
                              <a:gd name="T3" fmla="*/ 488 h 1448"/>
                              <a:gd name="T4" fmla="*/ 2266 w 3816"/>
                              <a:gd name="T5" fmla="*/ 158 h 1448"/>
                              <a:gd name="T6" fmla="*/ 1296 w 3816"/>
                              <a:gd name="T7" fmla="*/ 128 h 1448"/>
                              <a:gd name="T8" fmla="*/ 1066 w 3816"/>
                              <a:gd name="T9" fmla="*/ 528 h 1448"/>
                              <a:gd name="T10" fmla="*/ 506 w 3816"/>
                              <a:gd name="T11" fmla="*/ 598 h 1448"/>
                              <a:gd name="T12" fmla="*/ 155 w 3816"/>
                              <a:gd name="T13" fmla="*/ 959 h 1448"/>
                              <a:gd name="T14" fmla="*/ 616 w 3816"/>
                              <a:gd name="T15" fmla="*/ 1371 h 1448"/>
                              <a:gd name="T16" fmla="*/ 3804 w 3816"/>
                              <a:gd name="T17" fmla="*/ 1376 h 1448"/>
                              <a:gd name="T18" fmla="*/ 3804 w 3816"/>
                              <a:gd name="T19" fmla="*/ 1443 h 1448"/>
                              <a:gd name="T20" fmla="*/ 783 w 3816"/>
                              <a:gd name="T21" fmla="*/ 1448 h 1448"/>
                              <a:gd name="T22" fmla="*/ 114 w 3816"/>
                              <a:gd name="T23" fmla="*/ 1063 h 1448"/>
                              <a:gd name="T24" fmla="*/ 356 w 3816"/>
                              <a:gd name="T25" fmla="*/ 568 h 1448"/>
                              <a:gd name="T26" fmla="*/ 976 w 3816"/>
                              <a:gd name="T27" fmla="*/ 428 h 1448"/>
                              <a:gd name="T28" fmla="*/ 1246 w 3816"/>
                              <a:gd name="T29" fmla="*/ 68 h 1448"/>
                              <a:gd name="T30" fmla="*/ 2296 w 3816"/>
                              <a:gd name="T31" fmla="*/ 78 h 1448"/>
                              <a:gd name="T32" fmla="*/ 3066 w 3816"/>
                              <a:gd name="T33" fmla="*/ 378 h 1448"/>
                              <a:gd name="T34" fmla="*/ 3816 w 3816"/>
                              <a:gd name="T35" fmla="*/ 408 h 1448"/>
                              <a:gd name="T36" fmla="*/ 3806 w 3816"/>
                              <a:gd name="T37" fmla="*/ 498 h 1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816" h="1448">
                                <a:moveTo>
                                  <a:pt x="3806" y="498"/>
                                </a:moveTo>
                                <a:lnTo>
                                  <a:pt x="2896" y="488"/>
                                </a:lnTo>
                                <a:cubicBezTo>
                                  <a:pt x="2639" y="431"/>
                                  <a:pt x="2533" y="218"/>
                                  <a:pt x="2266" y="158"/>
                                </a:cubicBezTo>
                                <a:cubicBezTo>
                                  <a:pt x="1999" y="98"/>
                                  <a:pt x="1496" y="66"/>
                                  <a:pt x="1296" y="128"/>
                                </a:cubicBezTo>
                                <a:cubicBezTo>
                                  <a:pt x="1036" y="160"/>
                                  <a:pt x="1204" y="455"/>
                                  <a:pt x="1066" y="528"/>
                                </a:cubicBezTo>
                                <a:cubicBezTo>
                                  <a:pt x="934" y="606"/>
                                  <a:pt x="658" y="526"/>
                                  <a:pt x="506" y="598"/>
                                </a:cubicBezTo>
                                <a:cubicBezTo>
                                  <a:pt x="428" y="734"/>
                                  <a:pt x="124" y="815"/>
                                  <a:pt x="155" y="959"/>
                                </a:cubicBezTo>
                                <a:cubicBezTo>
                                  <a:pt x="187" y="1103"/>
                                  <a:pt x="234" y="1235"/>
                                  <a:pt x="616" y="1371"/>
                                </a:cubicBezTo>
                                <a:lnTo>
                                  <a:pt x="3804" y="1376"/>
                                </a:lnTo>
                                <a:lnTo>
                                  <a:pt x="3804" y="1443"/>
                                </a:lnTo>
                                <a:lnTo>
                                  <a:pt x="783" y="1448"/>
                                </a:lnTo>
                                <a:cubicBezTo>
                                  <a:pt x="168" y="1385"/>
                                  <a:pt x="228" y="1207"/>
                                  <a:pt x="114" y="1063"/>
                                </a:cubicBezTo>
                                <a:cubicBezTo>
                                  <a:pt x="0" y="919"/>
                                  <a:pt x="192" y="727"/>
                                  <a:pt x="356" y="568"/>
                                </a:cubicBezTo>
                                <a:cubicBezTo>
                                  <a:pt x="500" y="462"/>
                                  <a:pt x="828" y="511"/>
                                  <a:pt x="976" y="428"/>
                                </a:cubicBezTo>
                                <a:cubicBezTo>
                                  <a:pt x="1124" y="345"/>
                                  <a:pt x="1026" y="126"/>
                                  <a:pt x="1246" y="68"/>
                                </a:cubicBezTo>
                                <a:cubicBezTo>
                                  <a:pt x="1623" y="0"/>
                                  <a:pt x="1993" y="26"/>
                                  <a:pt x="2296" y="78"/>
                                </a:cubicBezTo>
                                <a:cubicBezTo>
                                  <a:pt x="2599" y="130"/>
                                  <a:pt x="2813" y="323"/>
                                  <a:pt x="3066" y="378"/>
                                </a:cubicBezTo>
                                <a:lnTo>
                                  <a:pt x="3816" y="408"/>
                                </a:lnTo>
                                <a:lnTo>
                                  <a:pt x="3806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6" name="Gruppierung 2104"/>
                        <wpg:cNvGrpSpPr>
                          <a:grpSpLocks/>
                        </wpg:cNvGrpSpPr>
                        <wpg:grpSpPr bwMode="auto">
                          <a:xfrm>
                            <a:off x="2418380" y="799127"/>
                            <a:ext cx="1558936" cy="404349"/>
                            <a:chOff x="5219" y="1790"/>
                            <a:chExt cx="1742" cy="435"/>
                          </a:xfrm>
                        </wpg:grpSpPr>
                        <wps:wsp>
                          <wps:cNvPr id="7" name="Ellipse 2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1790"/>
                              <a:ext cx="363" cy="43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Ellipse 2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8" y="1862"/>
                              <a:ext cx="291" cy="2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hteck 2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1790"/>
                              <a:ext cx="1597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hteck 2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1790"/>
                              <a:ext cx="15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hteck 2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2152"/>
                              <a:ext cx="1597" cy="7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2" name="Freihandform 2110"/>
                        <wps:cNvSpPr>
                          <a:spLocks/>
                        </wps:cNvSpPr>
                        <wps:spPr bwMode="auto">
                          <a:xfrm>
                            <a:off x="2088131" y="937100"/>
                            <a:ext cx="847507" cy="207358"/>
                          </a:xfrm>
                          <a:custGeom>
                            <a:avLst/>
                            <a:gdLst>
                              <a:gd name="T0" fmla="*/ 98 w 1190"/>
                              <a:gd name="T1" fmla="*/ 0 h 273"/>
                              <a:gd name="T2" fmla="*/ 98 w 1190"/>
                              <a:gd name="T3" fmla="*/ 91 h 273"/>
                              <a:gd name="T4" fmla="*/ 462 w 1190"/>
                              <a:gd name="T5" fmla="*/ 91 h 273"/>
                              <a:gd name="T6" fmla="*/ 462 w 1190"/>
                              <a:gd name="T7" fmla="*/ 182 h 273"/>
                              <a:gd name="T8" fmla="*/ 1190 w 1190"/>
                              <a:gd name="T9" fmla="*/ 182 h 273"/>
                              <a:gd name="T10" fmla="*/ 1190 w 1190"/>
                              <a:gd name="T11" fmla="*/ 273 h 273"/>
                              <a:gd name="T12" fmla="*/ 197 w 1190"/>
                              <a:gd name="T13" fmla="*/ 269 h 273"/>
                              <a:gd name="T14" fmla="*/ 7 w 1190"/>
                              <a:gd name="T15" fmla="*/ 0 h 273"/>
                              <a:gd name="T16" fmla="*/ 98 w 1190"/>
                              <a:gd name="T17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90" h="273">
                                <a:moveTo>
                                  <a:pt x="98" y="0"/>
                                </a:moveTo>
                                <a:lnTo>
                                  <a:pt x="98" y="91"/>
                                </a:lnTo>
                                <a:lnTo>
                                  <a:pt x="462" y="91"/>
                                </a:lnTo>
                                <a:lnTo>
                                  <a:pt x="462" y="182"/>
                                </a:lnTo>
                                <a:lnTo>
                                  <a:pt x="1190" y="182"/>
                                </a:lnTo>
                                <a:lnTo>
                                  <a:pt x="1190" y="273"/>
                                </a:lnTo>
                                <a:lnTo>
                                  <a:pt x="197" y="269"/>
                                </a:lnTo>
                                <a:cubicBezTo>
                                  <a:pt x="0" y="224"/>
                                  <a:pt x="23" y="45"/>
                                  <a:pt x="7" y="0"/>
                                </a:cubicBez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hteck 2111"/>
                        <wps:cNvSpPr>
                          <a:spLocks noChangeArrowheads="1"/>
                        </wps:cNvSpPr>
                        <wps:spPr bwMode="auto">
                          <a:xfrm>
                            <a:off x="2680988" y="866120"/>
                            <a:ext cx="254650" cy="10208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" name="Gruppierung 2113"/>
                        <wpg:cNvGrpSpPr>
                          <a:grpSpLocks/>
                        </wpg:cNvGrpSpPr>
                        <wpg:grpSpPr bwMode="auto">
                          <a:xfrm>
                            <a:off x="986769" y="565451"/>
                            <a:ext cx="1819952" cy="461772"/>
                            <a:chOff x="3224" y="774"/>
                            <a:chExt cx="2287" cy="580"/>
                          </a:xfrm>
                        </wpg:grpSpPr>
                        <wps:wsp>
                          <wps:cNvPr id="15" name="Rechteck 2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" y="1137"/>
                              <a:ext cx="2287" cy="145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hteck 2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847"/>
                              <a:ext cx="815" cy="29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hteck 2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992"/>
                              <a:ext cx="327" cy="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hteck 2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774"/>
                              <a:ext cx="655" cy="7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hteck 2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1282"/>
                              <a:ext cx="897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hteck 2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" y="1282"/>
                              <a:ext cx="326" cy="72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1" name="Gruppierung 2120"/>
                        <wpg:cNvGrpSpPr>
                          <a:grpSpLocks/>
                        </wpg:cNvGrpSpPr>
                        <wpg:grpSpPr bwMode="auto">
                          <a:xfrm>
                            <a:off x="2157364" y="969001"/>
                            <a:ext cx="2533768" cy="115642"/>
                            <a:chOff x="4694" y="1282"/>
                            <a:chExt cx="3185" cy="145"/>
                          </a:xfrm>
                        </wpg:grpSpPr>
                        <wps:wsp>
                          <wps:cNvPr id="22" name="Rechteck 2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2" y="1282"/>
                              <a:ext cx="2776" cy="14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hteck 2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4" y="1282"/>
                              <a:ext cx="328" cy="72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Ellipse 2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6" y="1282"/>
                              <a:ext cx="163" cy="145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Freihandform 2124"/>
                        <wps:cNvSpPr>
                          <a:spLocks/>
                        </wps:cNvSpPr>
                        <wps:spPr bwMode="auto">
                          <a:xfrm>
                            <a:off x="819655" y="925137"/>
                            <a:ext cx="2244899" cy="389993"/>
                          </a:xfrm>
                          <a:custGeom>
                            <a:avLst/>
                            <a:gdLst>
                              <a:gd name="T0" fmla="*/ 41 w 3535"/>
                              <a:gd name="T1" fmla="*/ 98 h 614"/>
                              <a:gd name="T2" fmla="*/ 171 w 3535"/>
                              <a:gd name="T3" fmla="*/ 39 h 614"/>
                              <a:gd name="T4" fmla="*/ 633 w 3535"/>
                              <a:gd name="T5" fmla="*/ 219 h 614"/>
                              <a:gd name="T6" fmla="*/ 2260 w 3535"/>
                              <a:gd name="T7" fmla="*/ 225 h 614"/>
                              <a:gd name="T8" fmla="*/ 2703 w 3535"/>
                              <a:gd name="T9" fmla="*/ 425 h 614"/>
                              <a:gd name="T10" fmla="*/ 3535 w 3535"/>
                              <a:gd name="T11" fmla="*/ 425 h 614"/>
                              <a:gd name="T12" fmla="*/ 3535 w 3535"/>
                              <a:gd name="T13" fmla="*/ 516 h 614"/>
                              <a:gd name="T14" fmla="*/ 2703 w 3535"/>
                              <a:gd name="T15" fmla="*/ 516 h 614"/>
                              <a:gd name="T16" fmla="*/ 2245 w 3535"/>
                              <a:gd name="T17" fmla="*/ 328 h 614"/>
                              <a:gd name="T18" fmla="*/ 639 w 3535"/>
                              <a:gd name="T19" fmla="*/ 321 h 614"/>
                              <a:gd name="T20" fmla="*/ 181 w 3535"/>
                              <a:gd name="T21" fmla="*/ 159 h 614"/>
                              <a:gd name="T22" fmla="*/ 287 w 3535"/>
                              <a:gd name="T23" fmla="*/ 409 h 614"/>
                              <a:gd name="T24" fmla="*/ 954 w 3535"/>
                              <a:gd name="T25" fmla="*/ 530 h 614"/>
                              <a:gd name="T26" fmla="*/ 3532 w 3535"/>
                              <a:gd name="T27" fmla="*/ 530 h 614"/>
                              <a:gd name="T28" fmla="*/ 3531 w 3535"/>
                              <a:gd name="T29" fmla="*/ 605 h 614"/>
                              <a:gd name="T30" fmla="*/ 955 w 3535"/>
                              <a:gd name="T31" fmla="*/ 599 h 614"/>
                              <a:gd name="T32" fmla="*/ 961 w 3535"/>
                              <a:gd name="T33" fmla="*/ 599 h 614"/>
                              <a:gd name="T34" fmla="*/ 230 w 3535"/>
                              <a:gd name="T35" fmla="*/ 507 h 614"/>
                              <a:gd name="T36" fmla="*/ 41 w 3535"/>
                              <a:gd name="T37" fmla="*/ 98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35" h="614">
                                <a:moveTo>
                                  <a:pt x="41" y="98"/>
                                </a:moveTo>
                                <a:cubicBezTo>
                                  <a:pt x="54" y="61"/>
                                  <a:pt x="0" y="78"/>
                                  <a:pt x="171" y="39"/>
                                </a:cubicBezTo>
                                <a:cubicBezTo>
                                  <a:pt x="342" y="0"/>
                                  <a:pt x="295" y="174"/>
                                  <a:pt x="633" y="219"/>
                                </a:cubicBezTo>
                                <a:lnTo>
                                  <a:pt x="2260" y="225"/>
                                </a:lnTo>
                                <a:cubicBezTo>
                                  <a:pt x="2605" y="258"/>
                                  <a:pt x="2491" y="391"/>
                                  <a:pt x="2703" y="425"/>
                                </a:cubicBezTo>
                                <a:lnTo>
                                  <a:pt x="3535" y="425"/>
                                </a:lnTo>
                                <a:lnTo>
                                  <a:pt x="3535" y="516"/>
                                </a:lnTo>
                                <a:lnTo>
                                  <a:pt x="2703" y="516"/>
                                </a:lnTo>
                                <a:cubicBezTo>
                                  <a:pt x="2488" y="485"/>
                                  <a:pt x="2589" y="360"/>
                                  <a:pt x="2245" y="328"/>
                                </a:cubicBezTo>
                                <a:lnTo>
                                  <a:pt x="639" y="321"/>
                                </a:lnTo>
                                <a:cubicBezTo>
                                  <a:pt x="295" y="293"/>
                                  <a:pt x="239" y="144"/>
                                  <a:pt x="181" y="159"/>
                                </a:cubicBezTo>
                                <a:cubicBezTo>
                                  <a:pt x="139" y="179"/>
                                  <a:pt x="138" y="316"/>
                                  <a:pt x="287" y="409"/>
                                </a:cubicBezTo>
                                <a:cubicBezTo>
                                  <a:pt x="436" y="502"/>
                                  <a:pt x="429" y="516"/>
                                  <a:pt x="954" y="530"/>
                                </a:cubicBezTo>
                                <a:lnTo>
                                  <a:pt x="3532" y="530"/>
                                </a:lnTo>
                                <a:lnTo>
                                  <a:pt x="3531" y="605"/>
                                </a:lnTo>
                                <a:lnTo>
                                  <a:pt x="955" y="599"/>
                                </a:lnTo>
                                <a:cubicBezTo>
                                  <a:pt x="526" y="598"/>
                                  <a:pt x="1082" y="614"/>
                                  <a:pt x="961" y="599"/>
                                </a:cubicBezTo>
                                <a:cubicBezTo>
                                  <a:pt x="840" y="584"/>
                                  <a:pt x="383" y="591"/>
                                  <a:pt x="230" y="507"/>
                                </a:cubicBezTo>
                                <a:cubicBezTo>
                                  <a:pt x="61" y="386"/>
                                  <a:pt x="28" y="135"/>
                                  <a:pt x="41" y="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EE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586" o:spid="_x0000_s1496" editas="canvas" style="width:435.8pt;height:113.35pt;mso-position-horizontal-relative:char;mso-position-vertical-relative:line" coordsize="55346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yDERIAAPduAAAOAAAAZHJzL2Uyb0RvYy54bWzsXW1vG7kR/l6g/2GhjwV8XnLfjXMOiV+C&#10;Atf20LjoZ1laS8LJWnUlx84V/e99hkNySWkZy4mtiy9KAEvijobDmeFwODOkfvzp4XYefazb1axZ&#10;nA7ED/EgqhejZjxbTE4H/7q6PCoH0Wo9XIyH82ZRnw4+1avBT2/+/Kcf75cntWymzXxctxGQLFYn&#10;98vTwXS9Xp4cH69G0/p2uPqhWdYLPLxp2tvhGh/byfG4Hd4D++38WMZxfnzftONl24zq1Qqt5/xw&#10;8Ebhv7mpR+t/3Nys6nU0Px2AtrX626q/1/T3+M2Pw5NJO1xOZyNNxvALqLgdzhbo1KI6H66H0V07&#10;20J1Oxu1zaq5Wf8wam6Pm5ub2ahWY8BoRLwxmrPh4uNwpQYzAncMgXj3jHivJ0T3ormczefgxjGw&#10;n1Abvd5DPjUa75eQzmpp5bT6uv4/TIfLWg1rdTL6+8df2mg2hvIMosXwFjpy2dazKVSGpB7lcUFC&#10;IgoA+mH5S0vkrpY/N6NfV0yv84TAVoCJru//1oyBa3i3bpRgHm7aW/omWB49nA5klqZVXA2iT6eD&#10;XMq4yFgV6od1NKLnokhkgecjAJSiSAulK8fDE4NodLdav68bhXT48efVGsRA/mO84zd6NFdQu5vb&#10;ObTqL8eRSKL7KInTVCve2ABh8BaoyqNpJNJckzSxQNIBkpksArgSByyIK3WAZJbHAVyZAyaSQgQo&#10;yx2wEKrCgRFJmQRQwWBYToRQQS4WhhgVQCVc1susKgODFC73RZpVIXyeAPKwMF0JiBDPhCuCMC5X&#10;AnGIMJf/YVSuBDzFgFpbxR1OjS6PHhZamfEuGpJFj9VcWjYrmkOk2ZgdV4KUGSgARZofAAbvCDjZ&#10;CRisIWA1Ax7FjMETsLITjwJDvQi42okMUiCChoLsMkShxyh2GyQpgMK+2zCFHqfwBsoD1nJqsd5t&#10;rnTtIMJKd00DGJ4sh2sSr3kb3Z8OlDWKprC/ZHHoyW3zsb5qFMya5IzhEJ1VrpnQPZ8vXDgyST6k&#10;eT66u56N3tW/edBVhmkHvAnMMBOnepNVye1CZKpHUM0PYKXUF8gOGXl4iE13DG+ASyMN89i8emDa&#10;3IKd5rF5Nb1XrDpkH3TvBqJveEmcsHgFlhJ3fMxvjBtLkNsuYU94eLsMTsOaRclQYl6Z5k3Bmaej&#10;ebOiZR2DJYWwb5RmkEI5S9uqmc/G5BuQPii3rD6bt9HHIRyq9YNQCjO/u8Vqy20ipn88MLTD++J2&#10;Q6lFoXr1sM8XpI9VJlkNvWerdnJt+1VdWIQugW1ztxgrZZrWw/GFfr8ezub8XokXPRs/gR2L62b8&#10;CT5D27B7CHcWb6ZN+9sguodreDpY/edu2NaDaP7XBVyfSqQplGutPqRZIfGhdZ9cu0+GixFQgVkD&#10;mFB6e7Zm//Nu2c4mU/TETFw0b+Gr3MzIj1D0MVX6A7yvPblhsGHshl3BF7qp5+NIxDzfHB8sWj+8&#10;a8g0KPlrbyxaNGfw2yb127Zt7kkAYBYrs/NVHsZuTloOD19bSa1S1j+rkjROYRHJP0ukSGNjRI1/&#10;tmzZP4vozemATKMi1vhqpPwahFTbOsBkALwGrTPDE/StbSdRobz7/8KHvCgvyvQolfnFURqfnx+9&#10;vTxLj/JLUWTnyfnZ2bn4H/Ur0pPpbDyuFzSXzE5DpLs50nrPw3sEu9cIT5BL9U9bKQfs2CdDTUGM&#10;hYbrDEnINH4nq6PLvCyO0ss0O6qKuDyKRfWuyuO0Ss8v/SH9PFvUXz+kr578t7M19pLz2S08dscK&#10;hSyBlQiR37EC4jaC3jAT64frB7VTye2W5ImWI4FCW8thrQbesMXAm9dmLbDGsbUg43VJGzZYC0ma&#10;p6f82YJ3bPAKP/CmzZoJtQ28+rTENk1ZCawv6zN4mrQZhBWajWFgFCpIZDE2T+AcqCfsjXi90Ied&#10;DEsa52WcwLP2jAdPAtr9JakUpTEucRFnZrEJGJfVuh2SLT9rFgvYmaZlu7iLqflqrf/skhetFXvX&#10;7Qx2eY4VDAvsbT3GSlYjXEPv2A1gk2f03rMGv6OBszY5aLfCk5VnpllL97d8Qql6ohhSxMoL9dbB&#10;Zwhj5BlCE6zHaQbHVHXS6bFMpUzgrqpVspJQeTWfwDWjyK6rZ9TV2Qx2sQfYJrvlTso4p610iS0J&#10;OEzwxmdwd9IpNtwUyEjLTSjMbotMltiK9iNzt9FpGUIGE9Qhk3kIGbhkwUQWQoZJ30HJIGXuTlrI&#10;EDI3lCHiIGVuNCMLIvOCGVlYAK4EKOTRLwHaqnYDzbKABGgHYcEqHRjZlqcXyshFSATCk4GJJvWg&#10;c6UAZUtD1HliSAqOm/XgcwXxOXyuJKC3HKLaxkcOv+VKgUhWv/pKVxQ0DQKykJ4sRGi00pUF1ClI&#10;nTshkiwkDOyyukFkeZA4VxYVWBwYqyuKNKjE0pUE/MwgOlcSQdoSVw4yPFsTVxBFaKSJK4YkPF0T&#10;Vw5JGJ0nBpjKAOfIDbHKlMZB6lw5fMYAJ54gvPkPs3+I8vWEMV9BlC8YVRUclLoSJiYFP5tWZLz0&#10;RWzJcsHnvYJpYsfvEXBMCQVuQmiPgEPlFbjZiz8CDpVW4F5AM0y7HqrcbahkHAg7Jv8uQ6XZr8B3&#10;G6oO7l1h9u6EXQ8Vs9MBx4QEh74mdkseGMdusUqR3LvYLIcAyVKogcEZ0113ICYeqCOccMQYtDSg&#10;BqAvwCnzBEYaLEuZw12Ylgwk2rGFoh5tO1wz1Q7nyzDBi972dSKqijth6g0ukWpSgdLpQmAJ4C6w&#10;zmg+P95FnOgvIbzsIYtZndNMydj2jZVBdQJXbedOEK1S38khDaePHKwgVmXSa4Z3x81WZj5v/E8s&#10;Pay56jsFenJ6wBqrmkv4Xm4zxkQdw6XbeQyixNKC7wi9lzEMkTbQzZPBtMMPZPjdwvXklxl4xQ3M&#10;DqN/5tXqtIaEi6bJNxDmlSHhmzFKvQdxUPbxUOTMQ2QnPW5JzVuBPLHHRR2bJGdsZzayWarYYBte&#10;iYrNT4EMiiMmeG+KfrhnO+PPKMIEMaW5jp0wK0o9hoxzWaZjeHQM/QRlFkapEmw9HWpFDDVWGuKr&#10;M/l5qv0JoxA5ubsYhj8nK+xwqdXvgFw/1Vzsziakg9myCCwUziBkqbMmCQhw2skhVH3A4+uVha95&#10;am+sxBAbcANgXq0yM97OQBuAL0/TuMmS87cXF5dGPZ1YMM2ulw0+gXtqwukUBkXmXlu+ZXJyP+nK&#10;XpAA36hPelI5z3uE6pZYpe+XE6fsBdLngNH79m65nNXt3WISIV6kzLgGfd8uP+jKlwm9dYpfFCr7&#10;nOAVxC4lMKkoYXR54lSVMKaHMgEUBBVZVla0NlKKBcmWJFVrBXyWKWX1AJFJWDE14YtKT6LR9MJ8&#10;vUhh09R3rZPEUSeE1S2VrBAvXluElYuZfDGfz5armhisbFd/QM6GqJ8rk5UjErPBKcPmBGtHL5tg&#10;ov0UVs20Kz/PxOowwQwUuVre/Lap1kO29g+brYVWbSm28p72rtil8TeMYssKYRea/5KNA1TVRJ2N&#10;yurc7JMV213fQrnOw/r2bdQTYIVgDf1nPZqu69GvZHuVl7snFe1ZpYyKiqzCytC3RnVmdcf6Ad/y&#10;7k1Bn5jzVrUNG2ntJ+aw/9jVLxQL3FZX5cJ/S+rKKfawRX2s2sXXViq2/5arug5K7hyJeNKWI1Bp&#10;j4V5W8mVd79vJZeCU9JdzrqzyYXZtQbchoOSv1JLrjaA2FjvafNHuW5Wd+9kiUQgkyI5/SpPwQvv&#10;CX3YqbhIxiViSJhicH0rxD5NNaxxOsq0yOAAsWscF4kNhxs1/6KaDHW4QQizD++vyKDzA5KnlVu0&#10;Af7YDGQQD3apHRCdaehBhLCshUH8ERnPPorchGcVwISwww6YwEULJUrZTxS2SB0QGBSgCn5qBxbC&#10;5RVh0NgCyLwTJWBUP2V+EUZF53n6+OUVYcicTqf08N6rwQiicnkf0AYK21tOBNVBuLx3MMEnOSSZ&#10;X2eSGaL7unSkUl5KR5J69mUjdRBMmV30FspEajDED0wImQ+OmMA4R84pwaFs7G5gsA+fRcfEw2bv&#10;DKgnIQZiCDOvTKCgzSXFP3KTZDPP+5JPHIiVyNdh0CY9o5Mgfp6FsRom+rhMD0zBBr/Nw+dJLJTn&#10;75ILw1NvQ3FILHwLBzlo2djy8jn75zk2tgz12aPeElXWFYoJaBKUeY70Keu28YRwAipHabXyhJA8&#10;jEul+5hPxhPaiBM+zeF3YzAvqqvf1fZ0Dxkx8mRYcf2UGBRauet+ygv+xrOlxKoyL2CsSV+zHPXU&#10;amVxtqYl6lGwX+WIYS4KDsM4GbGE7Dd9vSi0He8SYqgigOWmYGOGrBuvbKzoaj+k03b72hPBEdw2&#10;Djrn6ByofznjYFklcJ5zwy5YTuGwpcepZwzLZm/pv8b+3MvXd2US9nE3hM2SO1kELmna01qWFPBp&#10;1UKWbmgrlVbxZv6xPNfT1q/Ho7IZnXLjqeMetbXNWEltDljVYhzU/Ns+e0ub6m2rvM98bppXvIBV&#10;qEhTGxHjrOE6FO2pvZxNftFc7sEmP3MWwdYeuDZ5n5ndpNQ3QlhvyyhrTvWt5Gq9ZA7herJ9/QFC&#10;u30m2fh7B3P8mq5CoOq2bXO8z2RwklCmAHqMQ4Yb9rg0pQuHXDDCZaFD/oeCB3s3Xn8umE4Ebev4&#10;PnPBOLkAY92r4wkVlCszbuKMzxIZetyz/n1vsfmOPBU3FbyH0BIdyWVt90NLHJl80WprkRVJrn3r&#10;vIrjjdiSzBIcYIZLRepOV1+helr537ba2rrm3VrQBZcSQZNIfXfDPf8dgkt0oHnLpvCRwz3t1rOY&#10;aOi1KbKgIy99nHpycAn3hqqrsejmqH/P1lNlYc0leZOVPtg3WUW4MM80exdZXV6aHTy26pMV5X0M&#10;tLZAqqjbt1d9bufT7BX1pDrUFM5n+rBolhI9WBFWo+G8xjUsJrVmRkrkPEN25zsycKTwL368gdKE&#10;2xNOGZA9Tbge42T2YgmdPHv+RdxN75yd5bhZ6RDLfR0XzNn0TncYh8/a7UlXi8KcTN3aVAlzGOfR&#10;xMMOZxaM0dxYHjhocFge1FLTO2k/e6UVJ87owipVn/f6ThW6Lu8+1gb4hbw2bFQ/cqVJ/5wjJntP&#10;6MNO1Y9IkargG3yvSmY9qT0cxaaTt7QgJHjHV1Y5Of8vqn5MBWrnkswcQO+vflSXodB9ksqv7mDg&#10;Kdp6N4ErrvsxufWPCdXg9WCCZbOY8kTdC9RDEwRioXCCsh+VW4QnJd/P3YML0aEOl6SLsHvIwvrb&#10;ARVxiC63AjIN4fIqIInjAXZ5FZBhbC7vP4fN5X6Gu3R6x+mVQMrwQL17qMLYfBGkwZG6MoCzE6DN&#10;FQKuzgixzRUC7jXtR0ZBGytRUYZUlna7HZi6vatHO7zrp5B5D1BGPqZFlsYBtaXyBwtVZeouqx61&#10;9S+fSqh+tI8yVwLQDioo7pvklJmynWZBbK4EgCbINVcEeRyYU97dUxVfoNYzUO/qKVw50D9Q7+qp&#10;Kg9R5t08FUbmikCCG/1Mg610mBYXAcpcEQStrHfplGtmaZdpfhHhcLE8Agz65nyyolgAv+WL5VUx&#10;cN8dUocrp0K3a30XV06RkaMab7LXFA7qirh1WbY++WKuPeme+5XKDI078Gki5Doayo08OfieFVMJ&#10;DcdMQeLSKd4B+Nj8T4wGt/iqr+gSGW6UFchHj7g3lf1Aboa3pprpRos+/KZ0WiOBQ8bgWMgY3AD0&#10;EQJo7lTyWR8zJpnSEXlyhLnU3bbDdVHt8Jt2oEYtiYSmAzfUmFfNECU7AMLn2SDbByTfSRGwDdg7&#10;PlzOyvRu3JuEC0R4fP7VWiiSZH5QaOhxbpuLxuAObVDdS4wWsDSX4WqR6dvKcA8nITGshvOkKMSp&#10;w15K+noQBhV+H8hFlTATEmau6UHVMpJw+GcusCL6OP1PTGyqryRDGNvtIcXVdyRnLRXTA9wsbuab&#10;jLZ68GVLftQGuAEwr1ZbmDekvb6S+4Dwfhgh9nU+XN/Y6K4zNQgcTnC5FyPBTe3WD2Qq4A1tIPeR&#10;+p/4OyX9PAPxiQvKDZ/wm0MalWdt4CJxM99KsMW+vh40UShAccegr9gSZhuqhckD4OFuY//i3+Jw&#10;A6CHS56+uLAPcY4R/bgap0T4l+Do59vczyoa0v1e3Zv/AwAA//8DAFBLAwQUAAYACAAAACEAbrCY&#10;J9wAAAAFAQAADwAAAGRycy9kb3ducmV2LnhtbEyPwWrDMBBE74X+g9hCb40cH5zgWg4h4B6Me2gS&#10;So+KtbVMrJWxlMT9+257aS8Dyywzb4rN7AZxxSn0nhQsFwkIpNabnjoFx0P1tAYRoiajB0+o4AsD&#10;bMr7u0Lnxt/oDa/72AkOoZBrBTbGMZcytBadDgs/IrH36SenI59TJ82kbxzuBpkmSSad7okbrB5x&#10;Z7E97y+OS16bupGHl1BX4d0229of0+pDqceHefsMIuIc/57hB5/RoWSmk7+QCWJQwEPir7K3Xi0z&#10;ECcFaZqtQJaF/E9ffgMAAP//AwBQSwECLQAUAAYACAAAACEAtoM4kv4AAADhAQAAEwAAAAAAAAAA&#10;AAAAAAAAAAAAW0NvbnRlbnRfVHlwZXNdLnhtbFBLAQItABQABgAIAAAAIQA4/SH/1gAAAJQBAAAL&#10;AAAAAAAAAAAAAAAAAC8BAABfcmVscy8ucmVsc1BLAQItABQABgAIAAAAIQDyA1yDERIAAPduAAAO&#10;AAAAAAAAAAAAAAAAAC4CAABkcnMvZTJvRG9jLnhtbFBLAQItABQABgAIAAAAIQBusJgn3AAAAAUB&#10;AAAPAAAAAAAAAAAAAAAAAGsUAABkcnMvZG93bnJldi54bWxQSwUGAAAAAAQABADzAAAAdBUAAAAA&#10;">
                <v:shape id="_x0000_s1497" type="#_x0000_t75" style="position:absolute;width:55346;height:14395;visibility:visible;mso-wrap-style:square">
                  <v:fill o:detectmouseclick="t"/>
                  <v:path o:connecttype="none"/>
                </v:shape>
                <v:shape id="Freihandform 607" o:spid="_x0000_s1498" style="position:absolute;left:25449;top:6220;width:21732;height:8175;visibility:visible;mso-wrap-style:square;v-text-anchor:top" coordsize="3044,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t92wgAAANoAAAAPAAAAZHJzL2Rvd25yZXYueG1sRE9Na8JA&#10;EL0X/A/LCL3VTYMtJrqKJAgFD6UasMdpdkxCs7Mhu8b477tCwdPweJ+z2oymFQP1rrGs4HUWgSAu&#10;rW64UlAcdy8LEM4ja2wtk4IbOdisJ08rTLW98hcNB1+JEMIuRQW1910qpStrMuhmtiMO3Nn2Bn2A&#10;fSV1j9cQbloZR9G7NNhwaKixo6ym8vdwMQryU/Fz2b8lPv/+jI862Q1ZNpdKPU/H7RKEp9E/xP/u&#10;Dx3mw/2V+5XrPwAAAP//AwBQSwECLQAUAAYACAAAACEA2+H2y+4AAACFAQAAEwAAAAAAAAAAAAAA&#10;AAAAAAAAW0NvbnRlbnRfVHlwZXNdLnhtbFBLAQItABQABgAIAAAAIQBa9CxbvwAAABUBAAALAAAA&#10;AAAAAAAAAAAAAB8BAABfcmVscy8ucmVsc1BLAQItABQABgAIAAAAIQDIht92wgAAANoAAAAPAAAA&#10;AAAAAAAAAAAAAAcCAABkcnMvZG93bnJldi54bWxQSwUGAAAAAAMAAwC3AAAA9gIAAAAA&#10;" path="m13,96r2514,c2951,309,2981,1156,2560,1371l,1383r,82l2598,1459c3034,1217,3044,254,2613,11l13,r,96xe" fillcolor="black [3213]">
                  <v:path arrowok="t" o:connecttype="custom" o:connectlocs="9281,53568;1804164,53568;1827725,765018;0,771714;0,817470;1854855,814122;1865564,6138;9281,0;9281,53568" o:connectangles="0,0,0,0,0,0,0,0,0"/>
                </v:shape>
                <v:shape id="Textfeld 1071" o:spid="_x0000_s1499" type="#_x0000_t202" style="position:absolute;left:26006;width:29340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ByowgAAANoAAAAPAAAAZHJzL2Rvd25yZXYueG1sRI/BasMw&#10;EETvhfyD2EBvjdwQTOtEMcWQkEspdXPIcbE2lom1MpJiu39fFQo9DjPzhtmVs+3FSD50jhU8rzIQ&#10;xI3THbcKzl+HpxcQISJr7B2Tgm8KUO4XDzsstJv4k8Y6tiJBOBSowMQ4FFKGxpDFsHIDcfKuzluM&#10;SfpWao9TgtterrMslxY7TgsGB6oMNbf6bhVUHvOPZmP86/nY394v96upw6jU43J+24KINMf/8F/7&#10;pBWs4fdKugFy/wMAAP//AwBQSwECLQAUAAYACAAAACEA2+H2y+4AAACFAQAAEwAAAAAAAAAAAAAA&#10;AAAAAAAAW0NvbnRlbnRfVHlwZXNdLnhtbFBLAQItABQABgAIAAAAIQBa9CxbvwAAABUBAAALAAAA&#10;AAAAAAAAAAAAAB8BAABfcmVscy8ucmVsc1BLAQItABQABgAIAAAAIQCf/ByowgAAANoAAAAPAAAA&#10;AAAAAAAAAAAAAAcCAABkcnMvZG93bnJldi54bWxQSwUGAAAAAAMAAwC3AAAA9gIAAAAA&#10;" filled="f" stroked="f">
                  <v:textbox inset="1mm,0,0,0">
                    <w:txbxContent>
                      <w:p w:rsidR="004747B3" w:rsidRDefault="004747B3" w:rsidP="005A7458">
                        <w:r>
                          <w:t>Schrumpfschlauch</w:t>
                        </w:r>
                        <w:r>
                          <w:br/>
                          <w:t>z.B. 4cm Ø9,5mm schwarz Schrumpfrate 3:1Schrumpfung (3:1)</w:t>
                        </w:r>
                      </w:p>
                    </w:txbxContent>
                  </v:textbox>
                </v:shape>
                <v:shape id="AutoForm 1072" o:spid="_x0000_s1500" type="#_x0000_t32" style="position:absolute;left:40680;top:3214;width:3422;height:3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Freihandform 2103" o:spid="_x0000_s1501" style="position:absolute;left:6517;top:4545;width:24224;height:9204;visibility:visible;mso-wrap-style:square;v-text-anchor:top" coordsize="3816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rbhwgAAANoAAAAPAAAAZHJzL2Rvd25yZXYueG1sRI9Ba8JA&#10;FITvQv/D8gq96aaFiomu0hZSBC8a9f7IPpNg9m26u5r037uC4HGYmW+YxWowrbiS841lBe+TBARx&#10;aXXDlYLDPh/PQPiArLG1TAr+ycNq+TJaYKZtzzu6FqESEcI+QwV1CF0mpS9rMugntiOO3sk6gyFK&#10;V0ntsI9w08qPJJlKgw3HhRo7+qmpPBcXo+CyOeZrzv/kLP1O++2vS5tDp5V6ex2+5iACDeEZfrTX&#10;WsEn3K/EGyCXNwAAAP//AwBQSwECLQAUAAYACAAAACEA2+H2y+4AAACFAQAAEwAAAAAAAAAAAAAA&#10;AAAAAAAAW0NvbnRlbnRfVHlwZXNdLnhtbFBLAQItABQABgAIAAAAIQBa9CxbvwAAABUBAAALAAAA&#10;AAAAAAAAAAAAAB8BAABfcmVscy8ucmVsc1BLAQItABQABgAIAAAAIQAYorbhwgAAANoAAAAPAAAA&#10;AAAAAAAAAAAAAAcCAABkcnMvZG93bnJldi54bWxQSwUGAAAAAAMAAwC3AAAA9gIAAAAA&#10;" path="m3806,498l2896,488c2639,431,2533,218,2266,158,1999,98,1496,66,1296,128v-260,32,-92,327,-230,400c934,606,658,526,506,598,428,734,124,815,155,959v32,144,79,276,461,412l3804,1376r,67l783,1448c168,1385,228,1207,114,1063,,919,192,727,356,568,500,462,828,511,976,428v148,-83,50,-302,270,-360c1623,,1993,26,2296,78v303,52,517,245,770,300l3816,408r-10,90xe" fillcolor="#daeef3">
                  <v:path arrowok="t" o:connecttype="custom" o:connectlocs="2416011,316530;1838352,310174;1438434,100425;822688,81357;676686,335598;321204,380090;98392,609543;391031,871411;2414742,874589;2414742,917174;497041,920352;72366,675645;225985,361022;619555,272038;790948,43221;1457478,49577;1946266,240258;2422359,259326;2416011,316530" o:connectangles="0,0,0,0,0,0,0,0,0,0,0,0,0,0,0,0,0,0,0"/>
                </v:shape>
                <v:group id="Gruppierung 2104" o:spid="_x0000_s1502" style="position:absolute;left:24183;top:7991;width:15590;height:4043" coordorigin="5219,1790" coordsize="1742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Ellipse 2105" o:spid="_x0000_s1503" style="position:absolute;left:6598;top:1790;width:36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LrxAAAANoAAAAPAAAAZHJzL2Rvd25yZXYueG1sRI9PS8NA&#10;FMTvgt9heYXe7KalpBK7DVEotOql8c/5mX0mq9m3aXabxm/vCgWPw8z8hlnno23FQL03jhXMZwkI&#10;4sppw7WC15ftzS0IH5A1to5JwQ95yDfXV2vMtDvzgYYy1CJC2GeooAmhy6T0VUMW/cx1xNH7dL3F&#10;EGVfS93jOcJtKxdJkkqLhuNCgx09NFR9lyeroNib8tGkz09v78ujvv/68CEtKqWmk7G4AxFoDP/h&#10;S3unFazg70q8AXLzCwAA//8DAFBLAQItABQABgAIAAAAIQDb4fbL7gAAAIUBAAATAAAAAAAAAAAA&#10;AAAAAAAAAABbQ29udGVudF9UeXBlc10ueG1sUEsBAi0AFAAGAAgAAAAhAFr0LFu/AAAAFQEAAAsA&#10;AAAAAAAAAAAAAAAAHwEAAF9yZWxzLy5yZWxzUEsBAi0AFAAGAAgAAAAhAPonsuvEAAAA2gAAAA8A&#10;AAAAAAAAAAAAAAAABwIAAGRycy9kb3ducmV2LnhtbFBLBQYAAAAAAwADALcAAAD4AgAAAAA=&#10;" fillcolor="black [3213]"/>
                  <v:oval id="Ellipse 2106" o:spid="_x0000_s1504" style="position:absolute;left:6598;top:1862;width:29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<v:rect id="Rechteck 2107" o:spid="_x0000_s1505" style="position:absolute;left:5219;top:1790;width:159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rect id="Rechteck 2108" o:spid="_x0000_s1506" style="position:absolute;left:5219;top:1790;width:15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/uxAAAANsAAAAPAAAAZHJzL2Rvd25yZXYueG1sRI/BbsJA&#10;DETvlfiHlZG4lQ1QVZCyIEBt6YELKR9gZd0katYbstsk/Xt8QOJma8Yzz+vt4GrVURsqzwZm0wQU&#10;ce5txYWBy/fH8xJUiMgWa89k4J8CbDejpzWm1vd8pi6LhZIQDikaKGNsUq1DXpLDMPUNsWg/vnUY&#10;ZW0LbVvsJdzVep4kr9phxdJQYkOHkvLf7M8Z0NlL3733q7A/HFez/e6y+Dxd2ZjJeNi9gYo0xIf5&#10;fv1lBV/o5RcZQG9uAAAA//8DAFBLAQItABQABgAIAAAAIQDb4fbL7gAAAIUBAAATAAAAAAAAAAAA&#10;AAAAAAAAAABbQ29udGVudF9UeXBlc10ueG1sUEsBAi0AFAAGAAgAAAAhAFr0LFu/AAAAFQEAAAsA&#10;AAAAAAAAAAAAAAAAHwEAAF9yZWxzLy5yZWxzUEsBAi0AFAAGAAgAAAAhAPB1z+7EAAAA2wAAAA8A&#10;AAAAAAAAAAAAAAAABwIAAGRycy9kb3ducmV2LnhtbFBLBQYAAAAAAwADALcAAAD4AgAAAAA=&#10;" fillcolor="black [3213]"/>
                  <v:rect id="Rechteck 2109" o:spid="_x0000_s1507" style="position:absolute;left:5219;top:2152;width:1597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p1wgAAANsAAAAPAAAAZHJzL2Rvd25yZXYueG1sRE9LbsIw&#10;EN1X4g7WIHVXnEBVQYiDANHPgg2BA4ziIYmIxyE2SXr7ulKl7ubpfSfdjKYRPXWutqwgnkUgiAur&#10;ay4VXM7vL0sQziNrbCyTgm9ysMkmTykm2g58oj73pQgh7BJUUHnfJlK6oiKDbmZb4sBdbWfQB9iV&#10;Unc4hHDTyHkUvUmDNYeGClvaV1Tc8odRIPPXoT8MK7fbf67i3fay+DjeWann6bhdg/A0+n/xn/tL&#10;h/kx/P4SDpDZDwAAAP//AwBQSwECLQAUAAYACAAAACEA2+H2y+4AAACFAQAAEwAAAAAAAAAAAAAA&#10;AAAAAAAAW0NvbnRlbnRfVHlwZXNdLnhtbFBLAQItABQABgAIAAAAIQBa9CxbvwAAABUBAAALAAAA&#10;AAAAAAAAAAAAAB8BAABfcmVscy8ucmVsc1BLAQItABQABgAIAAAAIQCfOWp1wgAAANsAAAAPAAAA&#10;AAAAAAAAAAAAAAcCAABkcnMvZG93bnJldi54bWxQSwUGAAAAAAMAAwC3AAAA9gIAAAAA&#10;" fillcolor="black [3213]"/>
                </v:group>
                <v:shape id="Freihandform 2110" o:spid="_x0000_s1508" style="position:absolute;left:20881;top:9371;width:8475;height:2073;visibility:visible;mso-wrap-style:square;v-text-anchor:top" coordsize="119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ZTwwAAANsAAAAPAAAAZHJzL2Rvd25yZXYueG1sRE9Na8JA&#10;EL0L/Q/LFLzpxrSITV2lVArWi2hL6XHITpM02dmwu9Hor3cFwds83ufMl71pxIGcrywrmIwTEMS5&#10;1RUXCr6/PkYzED4ga2wsk4ITeVguHgZzzLQ98o4O+1CIGMI+QwVlCG0mpc9LMujHtiWO3J91BkOE&#10;rpDa4TGGm0amSTKVBiuODSW29F5SXu87o+D/qf48n1fpyr3Qz7buJs+bXfer1PCxf3sFEagPd/HN&#10;vdZxfgrXX+IBcnEBAAD//wMAUEsBAi0AFAAGAAgAAAAhANvh9svuAAAAhQEAABMAAAAAAAAAAAAA&#10;AAAAAAAAAFtDb250ZW50X1R5cGVzXS54bWxQSwECLQAUAAYACAAAACEAWvQsW78AAAAVAQAACwAA&#10;AAAAAAAAAAAAAAAfAQAAX3JlbHMvLnJlbHNQSwECLQAUAAYACAAAACEA5CoWU8MAAADbAAAADwAA&#10;AAAAAAAAAAAAAAAHAgAAZHJzL2Rvd25yZXYueG1sUEsFBgAAAAADAAMAtwAAAPcCAAAAAA==&#10;" path="m98,r,91l462,91r,91l1190,182r,91l197,269c,224,23,45,7,l98,xe" fillcolor="#8db3e2">
                  <v:path arrowok="t" o:connecttype="custom" o:connectlocs="69795,0;69795,69119;329032,69119;329032,138239;847507,138239;847507,207358;140302,204320;4985,0;69795,0" o:connectangles="0,0,0,0,0,0,0,0,0"/>
                </v:shape>
                <v:rect id="Rechteck 2111" o:spid="_x0000_s1509" style="position:absolute;left:26809;top:8661;width:2547;height: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iL4wwAAANsAAAAPAAAAZHJzL2Rvd25yZXYueG1sRE9Na8JA&#10;EL0X+h+WEbw1GxVEUldpCxEvlpq0h96G7DRZmp1NsqvGf98tCN7m8T5nvR1tK840eONYwSxJQRBX&#10;ThuuFXyW+dMKhA/IGlvHpOBKHrabx4c1Ztpd+EjnItQihrDPUEETQpdJ6auGLPrEdcSR+3GDxRDh&#10;UEs94CWG21bO03QpLRqODQ129NZQ9VucrIJ+1Ws+LL+qj933Pq9Nqc3r+0Gp6WR8eQYRaAx38c29&#10;13H+Av5/iQfIzR8AAAD//wMAUEsBAi0AFAAGAAgAAAAhANvh9svuAAAAhQEAABMAAAAAAAAAAAAA&#10;AAAAAAAAAFtDb250ZW50X1R5cGVzXS54bWxQSwECLQAUAAYACAAAACEAWvQsW78AAAAVAQAACwAA&#10;AAAAAAAAAAAAAAAfAQAAX3JlbHMvLnJlbHNQSwECLQAUAAYACAAAACEA12Yi+MMAAADbAAAADwAA&#10;AAAAAAAAAAAAAAAHAgAAZHJzL2Rvd25yZXYueG1sUEsFBgAAAAADAAMAtwAAAPcCAAAAAA==&#10;" fillcolor="#8db3e2"/>
                <v:group id="Gruppierung 2113" o:spid="_x0000_s1510" style="position:absolute;left:9867;top:5654;width:18200;height:4618" coordorigin="3224,774" coordsize="2287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hteck 2114" o:spid="_x0000_s1511" style="position:absolute;left:3224;top:1137;width:228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mkwQAAANsAAAAPAAAAZHJzL2Rvd25yZXYueG1sRE9Na8JA&#10;EL0L/Q/LFLzppoGWmroGEaS9agx6HLLTbDA7m2a3SfTXdwuF3ubxPmedT7YVA/W+cazgaZmAIK6c&#10;brhWcCr2i1cQPiBrbB2Tght5yDcPszVm2o18oOEYahFD2GeowITQZVL6ypBFv3QdceQ+XW8xRNjX&#10;Uvc4xnDbyjRJXqTFhmODwY52hqrr8dsqKN9X3eV8Kr7Sc7iXKZJph8IoNX+ctm8gAk3hX/zn/tBx&#10;/jP8/hIPkJsfAAAA//8DAFBLAQItABQABgAIAAAAIQDb4fbL7gAAAIUBAAATAAAAAAAAAAAAAAAA&#10;AAAAAABbQ29udGVudF9UeXBlc10ueG1sUEsBAi0AFAAGAAgAAAAhAFr0LFu/AAAAFQEAAAsAAAAA&#10;AAAAAAAAAAAAHwEAAF9yZWxzLy5yZWxzUEsBAi0AFAAGAAgAAAAhAMcQGaTBAAAA2wAAAA8AAAAA&#10;AAAAAAAAAAAABwIAAGRycy9kb3ducmV2LnhtbFBLBQYAAAAAAwADALcAAAD1AgAAAAA=&#10;" fillcolor="#5a5a5a"/>
                  <v:rect id="Rechteck 2115" o:spid="_x0000_s1512" style="position:absolute;left:3773;top:847;width:8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4fjwgAAANsAAAAPAAAAZHJzL2Rvd25yZXYueG1sRE9La8JA&#10;EL4X+h+WKXirm1aqEl1FpEKhJ98eJ9kxm5qdDdk1pv++KxS8zcf3nOm8s5VoqfGlYwVv/QQEce50&#10;yYWC3Xb1OgbhA7LGyjEp+CUP89nz0xRT7W68pnYTChFD2KeowIRQp1L63JBF33c1ceTOrrEYImwK&#10;qRu8xXBbyfckGUqLJccGgzUtDeWXzdUq+L7u3cfhONib7HM52v1kbbY6SaV6L91iAiJQFx7if/eX&#10;jvOHcP8lHiBnfwAAAP//AwBQSwECLQAUAAYACAAAACEA2+H2y+4AAACFAQAAEwAAAAAAAAAAAAAA&#10;AAAAAAAAW0NvbnRlbnRfVHlwZXNdLnhtbFBLAQItABQABgAIAAAAIQBa9CxbvwAAABUBAAALAAAA&#10;AAAAAAAAAAAAAB8BAABfcmVscy8ucmVsc1BLAQItABQABgAIAAAAIQB914fjwgAAANsAAAAPAAAA&#10;AAAAAAAAAAAAAAcCAABkcnMvZG93bnJldi54bWxQSwUGAAAAAAMAAwC3AAAA9gIAAAAA&#10;" fillcolor="gray [1629]"/>
                  <v:rect id="Rechteck 2116" o:spid="_x0000_s1513" style="position:absolute;left:4694;top:992;width:327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<v:rect id="Rechteck 2117" o:spid="_x0000_s1514" style="position:absolute;left:3860;top:774;width:655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dTwwAAANsAAAAPAAAAZHJzL2Rvd25yZXYueG1sRI/NbsJA&#10;DITvSH2HlStxgw0c2ipkQaW0VQ9cSngAK+v8iKw3yroQ3r4+VOrN1oxnPhe7KfTmSmPqIjtYLTMw&#10;xFX0HTcOzuXH4gVMEmSPfWRycKcEu+3DrMDcxxt/0/UkjdEQTjk6aEWG3NpUtRQwLeNArFodx4Ci&#10;69hYP+JNw0Nv11n2ZAN2rA0tDvTWUnU5/QQHz8fjXt5DXJVVrMu9NOXUfR6cmz9OrxswQpP8m/+u&#10;v7ziK6z+ogPY7S8AAAD//wMAUEsBAi0AFAAGAAgAAAAhANvh9svuAAAAhQEAABMAAAAAAAAAAAAA&#10;AAAAAAAAAFtDb250ZW50X1R5cGVzXS54bWxQSwECLQAUAAYACAAAACEAWvQsW78AAAAVAQAACwAA&#10;AAAAAAAAAAAAAAAfAQAAX3JlbHMvLnJlbHNQSwECLQAUAAYACAAAACEAKjz3U8MAAADbAAAADwAA&#10;AAAAAAAAAAAAAAAHAgAAZHJzL2Rvd25yZXYueG1sUEsFBgAAAAADAAMAtwAAAPcCAAAAAA==&#10;" fillcolor="#bfbfbf [2412]"/>
                  <v:rect id="Rechteck 2118" o:spid="_x0000_s1515" style="position:absolute;left:3307;top:1282;width:897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ZzwgAAANsAAAAPAAAAZHJzL2Rvd25yZXYueG1sRE/NboJA&#10;EL6b9B02Y9KbLNTGFOpi1NjWgxepDzBhp0BkZym7Bfr23SYm3ubL9zvrzWRaMVDvGssKkigGQVxa&#10;3XCl4PL5tngB4TyyxtYyKfglB5v8YbbGTNuRzzQUvhIhhF2GCmrvu0xKV9Zk0EW2Iw7cl+0N+gD7&#10;SuoexxBuWvkUxytpsOHQUGNH+5rKa/FjFMjieRwOY+p2+4802W0vy/fTNyv1OJ+2ryA8Tf4uvrmP&#10;OsxP4f+XcIDM/wAAAP//AwBQSwECLQAUAAYACAAAACEA2+H2y+4AAACFAQAAEwAAAAAAAAAAAAAA&#10;AAAAAAAAW0NvbnRlbnRfVHlwZXNdLnhtbFBLAQItABQABgAIAAAAIQBa9CxbvwAAABUBAAALAAAA&#10;AAAAAAAAAAAAAB8BAABfcmVscy8ucmVsc1BLAQItABQABgAIAAAAIQBhT2ZzwgAAANsAAAAPAAAA&#10;AAAAAAAAAAAAAAcCAABkcnMvZG93bnJldi54bWxQSwUGAAAAAAMAAwC3AAAA9gIAAAAA&#10;" fillcolor="black [3213]"/>
                  <v:rect id="Rechteck 2119" o:spid="_x0000_s1516" style="position:absolute;left:4285;top:1282;width:326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QVTwAAAANsAAAAPAAAAZHJzL2Rvd25yZXYueG1sRE9LbsIw&#10;EN1X4g7WILErDh9VJGAQoBa6YEPgAKN4SCLicYjdJL09XiCxfHr/1aY3lWipcaVlBZNxBII4s7rk&#10;XMH18vO5AOE8ssbKMin4Jweb9eBjhYm2HZ+pTX0uQgi7BBUU3teJlC4ryKAb25o4cDfbGPQBNrnU&#10;DXYh3FRyGkVf0mDJoaHAmvYFZff0zyiQ6bxrv7vY7fbHeLLbXmeH04OVGg377RKEp96/xS/3r1Yw&#10;DevDl/AD5PoJAAD//wMAUEsBAi0AFAAGAAgAAAAhANvh9svuAAAAhQEAABMAAAAAAAAAAAAAAAAA&#10;AAAAAFtDb250ZW50X1R5cGVzXS54bWxQSwECLQAUAAYACAAAACEAWvQsW78AAAAVAQAACwAAAAAA&#10;AAAAAAAAAAAfAQAAX3JlbHMvLnJlbHNQSwECLQAUAAYACAAAACEAPhkFU8AAAADbAAAADwAAAAAA&#10;AAAAAAAAAAAHAgAAZHJzL2Rvd25yZXYueG1sUEsFBgAAAAADAAMAtwAAAPQCAAAAAA==&#10;" fillcolor="black [3213]"/>
                </v:group>
                <v:group id="Gruppierung 2120" o:spid="_x0000_s1517" style="position:absolute;left:21573;top:9690;width:25338;height:1156" coordorigin="4694,1282" coordsize="318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hteck 2121" o:spid="_x0000_s1518" style="position:absolute;left:5022;top:1282;width:2776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NGTxAAAANsAAAAPAAAAZHJzL2Rvd25yZXYueG1sRI9Ba8JA&#10;FITvgv9heYI33ZiDlOgqpRApBKGNevD2yL4modm3cXcb03/fLQgeh5n5htnuR9OJgZxvLStYLRMQ&#10;xJXVLdcKzqd88QLCB2SNnWVS8Ese9rvpZIuZtnf+pKEMtYgQ9hkqaELoMyl91ZBBv7Q9cfS+rDMY&#10;onS11A7vEW46mSbJWhpsOS402NNbQ9V3+WMU5OuPU1EV+e2cD5cDH0t3HVeFUvPZ+LoBEWgMz/Cj&#10;/a4VpCn8f4k/QO7+AAAA//8DAFBLAQItABQABgAIAAAAIQDb4fbL7gAAAIUBAAATAAAAAAAAAAAA&#10;AAAAAAAAAABbQ29udGVudF9UeXBlc10ueG1sUEsBAi0AFAAGAAgAAAAhAFr0LFu/AAAAFQEAAAsA&#10;AAAAAAAAAAAAAAAAHwEAAF9yZWxzLy5yZWxzUEsBAi0AFAAGAAgAAAAhANaE0ZPEAAAA2wAAAA8A&#10;AAAAAAAAAAAAAAAABwIAAGRycy9kb3ducmV2LnhtbFBLBQYAAAAAAwADALcAAAD4AgAAAAA=&#10;" fillcolor="red">
                    <v:fill color2="white [3212]" focus="100%" type="gradient"/>
                  </v:rect>
                  <v:rect id="Rechteck 2122" o:spid="_x0000_s1519" style="position:absolute;left:4694;top:1282;width:328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gNxAAAANsAAAAPAAAAZHJzL2Rvd25yZXYueG1sRI9Pi8Iw&#10;FMTvgt8hPGFvmlpRpGsUEUR3QfDfYY+P5m3btXmpTVarn94IgsdhZn7DTGaNKcWFaldYVtDvRSCI&#10;U6sLzhQcD8vuGITzyBpLy6TgRg5m03Zrgom2V97RZe8zESDsElSQe18lUro0J4OuZyvi4P3a2qAP&#10;ss6krvEa4KaUcRSNpMGCw0KOFS1ySk/7f6MgWv0Nh4yDLX1tjof7Znz++Y5RqY9OM/8E4anx7/Cr&#10;vdYK4gE8v4QfIKcPAAAA//8DAFBLAQItABQABgAIAAAAIQDb4fbL7gAAAIUBAAATAAAAAAAAAAAA&#10;AAAAAAAAAABbQ29udGVudF9UeXBlc10ueG1sUEsBAi0AFAAGAAgAAAAhAFr0LFu/AAAAFQEAAAsA&#10;AAAAAAAAAAAAAAAAHwEAAF9yZWxzLy5yZWxzUEsBAi0AFAAGAAgAAAAhAMeXOA3EAAAA2wAAAA8A&#10;AAAAAAAAAAAAAAAABwIAAGRycy9kb3ducmV2LnhtbFBLBQYAAAAAAwADALcAAAD4AgAAAAA=&#10;" fillcolor="#c60"/>
                  <v:oval id="Ellipse 2123" o:spid="_x0000_s1520" style="position:absolute;left:7716;top:1282;width:163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zRwgAAANsAAAAPAAAAZHJzL2Rvd25yZXYueG1sRI9BawIx&#10;FITvBf9DeEIvpWYrRWQ1SlGkQqHoau+PzXN3afISNqnGf28KgsdhZr5h5stkjThTHzrHCt5GBQji&#10;2umOGwXHw+Z1CiJEZI3GMSm4UoDlYvA0x1K7C+/pXMVGZAiHEhW0MfpSylC3ZDGMnCfO3sn1FmOW&#10;fSN1j5cMt0aOi2IiLXacF1r0tGqp/q3+rIK1u5r0kvjLV/6nwO+D+dzVG6Weh+ljBiJSio/wvb3V&#10;Csbv8P8l/wC5uAEAAP//AwBQSwECLQAUAAYACAAAACEA2+H2y+4AAACFAQAAEwAAAAAAAAAAAAAA&#10;AAAAAAAAW0NvbnRlbnRfVHlwZXNdLnhtbFBLAQItABQABgAIAAAAIQBa9CxbvwAAABUBAAALAAAA&#10;AAAAAAAAAAAAAB8BAABfcmVscy8ucmVsc1BLAQItABQABgAIAAAAIQBDhEzRwgAAANsAAAAPAAAA&#10;AAAAAAAAAAAAAAcCAABkcnMvZG93bnJldi54bWxQSwUGAAAAAAMAAwC3AAAA9gIAAAAA&#10;" fillcolor="red">
                    <v:fill color2="white [3212]" rotate="t" focus="100%" type="gradient"/>
                  </v:oval>
                </v:group>
                <v:shape id="Freihandform 2124" o:spid="_x0000_s1521" style="position:absolute;left:8196;top:9251;width:22449;height:3900;visibility:visible;mso-wrap-style:square;v-text-anchor:top" coordsize="3535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4zwQAAANsAAAAPAAAAZHJzL2Rvd25yZXYueG1sRI9Bi8Iw&#10;FITvC/6H8ARva6pQkWoUdRE8uAer4PWRPNti81KabK3/3iwIHoeZ+YZZrntbi45aXzlWMBknIIi1&#10;MxUXCi7n/fcchA/IBmvHpOBJHtarwdcSM+MefKIuD4WIEPYZKihDaDIpvS7Joh+7hjh6N9daDFG2&#10;hTQtPiLc1nKaJDNpseK4UGJDu5L0Pf+zCupufrXy97D9eWqfars9prn0So2G/WYBIlAfPuF3+2AU&#10;TFP4/xJ/gFy9AAAA//8DAFBLAQItABQABgAIAAAAIQDb4fbL7gAAAIUBAAATAAAAAAAAAAAAAAAA&#10;AAAAAABbQ29udGVudF9UeXBlc10ueG1sUEsBAi0AFAAGAAgAAAAhAFr0LFu/AAAAFQEAAAsAAAAA&#10;AAAAAAAAAAAAHwEAAF9yZWxzLy5yZWxzUEsBAi0AFAAGAAgAAAAhAErR7jPBAAAA2wAAAA8AAAAA&#10;AAAAAAAAAAAABwIAAGRycy9kb3ducmV2LnhtbFBLBQYAAAAAAwADALcAAAD1AgAAAAA=&#10;" path="m41,98c54,61,,78,171,39,342,,295,174,633,219r1627,6c2605,258,2491,391,2703,425r832,l3535,516r-832,c2488,485,2589,360,2245,328l639,321c295,293,239,144,181,159v-42,20,-43,157,106,250c436,502,429,516,954,530r2578,l3531,605,955,599v-429,-1,127,15,6,c840,584,383,591,230,507,61,386,28,135,41,98xe" fillcolor="#daeef3">
                  <v:path arrowok="t" o:connecttype="custom" o:connectlocs="26037,62246;108593,24772;401986,139102;1435211,142913;1716538,269946;2244899,269946;2244899,327747;1716538,327747;1425686,208335;405796,203889;114944,100992;182259,259784;605837,336639;2242994,336639;2242359,384276;606472,380465;610282,380465;146061,322030;26037,62246" o:connectangles="0,0,0,0,0,0,0,0,0,0,0,0,0,0,0,0,0,0,0"/>
                </v:shape>
                <w10:anchorlock/>
              </v:group>
            </w:pict>
          </mc:Fallback>
        </mc:AlternateContent>
      </w:r>
    </w:p>
    <w:p w:rsidR="00560B68" w:rsidRPr="00560B68" w:rsidRDefault="00560B6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36" w:name="_Toc269657856"/>
      <w:r w:rsidRPr="00560B68">
        <w:t>Beispiele für die Leistungsaufnahme einiger Halogenlampen</w:t>
      </w:r>
      <w:bookmarkEnd w:id="36"/>
    </w:p>
    <w:p w:rsidR="00560B68" w:rsidRPr="00560B68" w:rsidRDefault="00781C81" w:rsidP="00560B68">
      <w:pPr>
        <w:pStyle w:val="berschrift2"/>
      </w:pPr>
      <w:bookmarkStart w:id="37" w:name="_Toc269657857"/>
      <w:r>
        <w:t xml:space="preserve">2 </w:t>
      </w:r>
      <w:r w:rsidR="00E3293F">
        <w:t>Ausgänge</w:t>
      </w:r>
      <w:r w:rsidR="00560B68" w:rsidRPr="00560B68">
        <w:t>:</w:t>
      </w:r>
      <w:bookmarkEnd w:id="37"/>
    </w:p>
    <w:tbl>
      <w:tblPr>
        <w:tblW w:w="8099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620"/>
        <w:gridCol w:w="1620"/>
        <w:gridCol w:w="1539"/>
        <w:gridCol w:w="1701"/>
      </w:tblGrid>
      <w:tr w:rsidR="00560B68" w:rsidRPr="00560B68" w:rsidTr="00560B68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</w:rPr>
              <w:t>1</w:t>
            </w:r>
            <w:r>
              <w:rPr>
                <w:rFonts w:ascii="Calibri" w:eastAsia="Times New Roman" w:hAnsi="Calibri" w:cs="Arial"/>
                <w:color w:val="000000"/>
              </w:rPr>
              <w:t xml:space="preserve"> [W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Ausgang 2 [W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U [V]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P [W]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15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28,9</w:t>
            </w:r>
          </w:p>
        </w:tc>
      </w:tr>
      <w:tr w:rsidR="00560B68" w:rsidRPr="00560B68" w:rsidTr="00586DA1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>
              <w:rPr>
                <w:rFonts w:ascii="Calibri" w:eastAsia="Times New Roman" w:hAnsi="Calibri" w:cs="Arial"/>
                <w:color w:val="FF0000"/>
              </w:rPr>
              <w:t>Nicht zulässig!</w:t>
            </w:r>
            <w:r w:rsidRPr="00560B68">
              <w:rPr>
                <w:rFonts w:ascii="Calibri" w:eastAsia="Times New Roman" w:hAnsi="Calibri" w:cs="Arial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15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59,5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560B68">
              <w:rPr>
                <w:rFonts w:ascii="Calibri" w:eastAsia="Times New Roman" w:hAnsi="Calibri" w:cs="Arial"/>
                <w:color w:val="FF0000"/>
              </w:rPr>
              <w:t>99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9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4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78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6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7,3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5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58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0913C6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0913C6">
              <w:rPr>
                <w:rFonts w:ascii="Calibri" w:eastAsia="Times New Roman" w:hAnsi="Calibri" w:cs="Arial"/>
                <w:color w:val="FF0000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9,1</w:t>
            </w:r>
          </w:p>
        </w:tc>
      </w:tr>
      <w:tr w:rsidR="000913C6" w:rsidRPr="00560B68" w:rsidTr="00BD2606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hideMark/>
          </w:tcPr>
          <w:p w:rsidR="000913C6" w:rsidRPr="000913C6" w:rsidRDefault="000913C6" w:rsidP="000913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</w:rPr>
            </w:pPr>
            <w:r w:rsidRPr="001C7ED0">
              <w:rPr>
                <w:rFonts w:ascii="Calibri" w:eastAsia="Times New Roman" w:hAnsi="Calibri" w:cs="Arial"/>
                <w:color w:val="FF0000"/>
              </w:rPr>
              <w:t>Nicht zulässig!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40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69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1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54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4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7,7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0,9</w:t>
            </w:r>
          </w:p>
        </w:tc>
      </w:tr>
    </w:tbl>
    <w:p w:rsidR="00560B68" w:rsidRDefault="00781C81" w:rsidP="00560B68">
      <w:r>
        <w:t>Angaben jeweils für 30%, 50%, 100%</w:t>
      </w:r>
    </w:p>
    <w:p w:rsidR="00560B68" w:rsidRPr="00560B68" w:rsidRDefault="00560B68" w:rsidP="00560B68">
      <w:pPr>
        <w:pStyle w:val="berschrift2"/>
      </w:pPr>
      <w:bookmarkStart w:id="38" w:name="_Toc269657858"/>
      <w:r>
        <w:t>1</w:t>
      </w:r>
      <w:r w:rsidRPr="00560B68">
        <w:t xml:space="preserve"> </w:t>
      </w:r>
      <w:r>
        <w:t>Ausgang:</w:t>
      </w:r>
      <w:bookmarkEnd w:id="38"/>
    </w:p>
    <w:tbl>
      <w:tblPr>
        <w:tblW w:w="809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9"/>
        <w:gridCol w:w="1559"/>
        <w:gridCol w:w="1701"/>
      </w:tblGrid>
      <w:tr w:rsidR="00560B68" w:rsidRPr="00560B68" w:rsidTr="00560B68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</w:rPr>
              <w:t>1</w:t>
            </w:r>
            <w:r>
              <w:rPr>
                <w:rFonts w:ascii="Calibri" w:eastAsia="Times New Roman" w:hAnsi="Calibri" w:cs="Arial"/>
                <w:color w:val="000000"/>
              </w:rPr>
              <w:t xml:space="preserve"> [W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U [V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P [W]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9,1</w:t>
            </w:r>
          </w:p>
        </w:tc>
      </w:tr>
      <w:tr w:rsidR="003A25B9" w:rsidRPr="00560B68" w:rsidTr="00415BAD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3A25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>Nur zulässig bei der Variante mit einem verstärktem Ausgang.</w:t>
            </w: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40,6</w:t>
            </w:r>
          </w:p>
        </w:tc>
      </w:tr>
      <w:tr w:rsidR="003A25B9" w:rsidRPr="00560B68" w:rsidTr="00415BAD">
        <w:trPr>
          <w:trHeight w:val="300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69,9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6,8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1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54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4,0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7,7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60B68">
              <w:rPr>
                <w:rFonts w:ascii="Calibri" w:eastAsia="Times New Roman" w:hAnsi="Calibri" w:cs="Arial"/>
                <w:color w:val="000000"/>
              </w:rPr>
              <w:t>30,9</w:t>
            </w:r>
          </w:p>
        </w:tc>
      </w:tr>
    </w:tbl>
    <w:p w:rsidR="006473F5" w:rsidRDefault="00781C81">
      <w:r>
        <w:t>Angaben jeweils für 30%, 50%, 100%</w:t>
      </w:r>
    </w:p>
    <w:sectPr w:rsidR="006473F5" w:rsidSect="00714A59">
      <w:footerReference w:type="default" r:id="rId11"/>
      <w:footerReference w:type="first" r:id="rId12"/>
      <w:pgSz w:w="11906" w:h="16838"/>
      <w:pgMar w:top="851" w:right="1418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6B2" w:rsidRDefault="007706B2" w:rsidP="00561628">
      <w:pPr>
        <w:spacing w:after="0" w:line="240" w:lineRule="auto"/>
      </w:pPr>
      <w:r>
        <w:separator/>
      </w:r>
    </w:p>
  </w:endnote>
  <w:endnote w:type="continuationSeparator" w:id="0">
    <w:p w:rsidR="007706B2" w:rsidRDefault="007706B2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059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7B3" w:rsidRDefault="004747B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7B3" w:rsidRDefault="004747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344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7B3" w:rsidRDefault="004747B3" w:rsidP="00714A59">
        <w:pPr>
          <w:pStyle w:val="Fuzeile"/>
          <w:jc w:val="right"/>
        </w:pPr>
        <w:r>
          <w:t>1</w:t>
        </w:r>
      </w:p>
    </w:sdtContent>
  </w:sdt>
  <w:p w:rsidR="004747B3" w:rsidRDefault="004747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6B2" w:rsidRDefault="007706B2" w:rsidP="00561628">
      <w:pPr>
        <w:spacing w:after="0" w:line="240" w:lineRule="auto"/>
      </w:pPr>
      <w:r>
        <w:separator/>
      </w:r>
    </w:p>
  </w:footnote>
  <w:footnote w:type="continuationSeparator" w:id="0">
    <w:p w:rsidR="007706B2" w:rsidRDefault="007706B2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BAB"/>
    <w:multiLevelType w:val="hybridMultilevel"/>
    <w:tmpl w:val="C2A02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5C2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649D1"/>
    <w:multiLevelType w:val="hybridMultilevel"/>
    <w:tmpl w:val="C3AC3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33677"/>
    <w:multiLevelType w:val="hybridMultilevel"/>
    <w:tmpl w:val="DF1A7F6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A1209"/>
    <w:multiLevelType w:val="hybridMultilevel"/>
    <w:tmpl w:val="1624BEF2"/>
    <w:lvl w:ilvl="0" w:tplc="D08AF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D00"/>
    <w:multiLevelType w:val="hybridMultilevel"/>
    <w:tmpl w:val="58F4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7A19"/>
    <w:multiLevelType w:val="hybridMultilevel"/>
    <w:tmpl w:val="B5226C28"/>
    <w:lvl w:ilvl="0" w:tplc="E83845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2078"/>
    <w:multiLevelType w:val="hybridMultilevel"/>
    <w:tmpl w:val="894CB9E2"/>
    <w:lvl w:ilvl="0" w:tplc="48F69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332E3"/>
    <w:multiLevelType w:val="hybridMultilevel"/>
    <w:tmpl w:val="CDF2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A454A"/>
    <w:multiLevelType w:val="hybridMultilevel"/>
    <w:tmpl w:val="96EC40DC"/>
    <w:lvl w:ilvl="0" w:tplc="1610B7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33981"/>
    <w:multiLevelType w:val="hybridMultilevel"/>
    <w:tmpl w:val="94785E0C"/>
    <w:lvl w:ilvl="0" w:tplc="AB4C26C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13951"/>
    <w:multiLevelType w:val="hybridMultilevel"/>
    <w:tmpl w:val="3D4AC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622C8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23C98"/>
    <w:multiLevelType w:val="hybridMultilevel"/>
    <w:tmpl w:val="FC2CB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57"/>
  <w:drawingGridVerticalSpacing w:val="91"/>
  <w:displayHorizontalDrawingGridEvery w:val="2"/>
  <w:displayVerticalDrawingGridEvery w:val="2"/>
  <w:characterSpacingControl w:val="doNotCompress"/>
  <w:hdrShapeDefaults>
    <o:shapedefaults v:ext="edit" spidmax="6145">
      <o:colormru v:ext="edit" colors="#c60,#d2ecb6,#ffc9e4,#f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D37"/>
    <w:rsid w:val="000233E6"/>
    <w:rsid w:val="0003043B"/>
    <w:rsid w:val="00034FB4"/>
    <w:rsid w:val="00053C89"/>
    <w:rsid w:val="00057ADF"/>
    <w:rsid w:val="000913C6"/>
    <w:rsid w:val="00092AE1"/>
    <w:rsid w:val="000A0ACB"/>
    <w:rsid w:val="000A5047"/>
    <w:rsid w:val="000B1A25"/>
    <w:rsid w:val="000B724F"/>
    <w:rsid w:val="000D3CC7"/>
    <w:rsid w:val="000D735C"/>
    <w:rsid w:val="000D7C98"/>
    <w:rsid w:val="000E5BBB"/>
    <w:rsid w:val="000F53C8"/>
    <w:rsid w:val="0011198B"/>
    <w:rsid w:val="00137627"/>
    <w:rsid w:val="0014569C"/>
    <w:rsid w:val="00146610"/>
    <w:rsid w:val="00155A53"/>
    <w:rsid w:val="00160627"/>
    <w:rsid w:val="0016232C"/>
    <w:rsid w:val="00163356"/>
    <w:rsid w:val="00176625"/>
    <w:rsid w:val="00195FF7"/>
    <w:rsid w:val="001A393D"/>
    <w:rsid w:val="001C0EBE"/>
    <w:rsid w:val="001C2E10"/>
    <w:rsid w:val="001D3666"/>
    <w:rsid w:val="001E1DA0"/>
    <w:rsid w:val="001E29A1"/>
    <w:rsid w:val="001E3D22"/>
    <w:rsid w:val="001E6F3D"/>
    <w:rsid w:val="00211BBF"/>
    <w:rsid w:val="002124AF"/>
    <w:rsid w:val="00214337"/>
    <w:rsid w:val="002402A9"/>
    <w:rsid w:val="00251DFD"/>
    <w:rsid w:val="00254545"/>
    <w:rsid w:val="00261E15"/>
    <w:rsid w:val="00274BB1"/>
    <w:rsid w:val="002764B6"/>
    <w:rsid w:val="002966B8"/>
    <w:rsid w:val="002C6C95"/>
    <w:rsid w:val="002E03A7"/>
    <w:rsid w:val="002E0636"/>
    <w:rsid w:val="002E1A0E"/>
    <w:rsid w:val="002E3397"/>
    <w:rsid w:val="002F3C45"/>
    <w:rsid w:val="002F5170"/>
    <w:rsid w:val="002F5ECA"/>
    <w:rsid w:val="002F77B5"/>
    <w:rsid w:val="003168F3"/>
    <w:rsid w:val="0032312D"/>
    <w:rsid w:val="00356398"/>
    <w:rsid w:val="00356AE7"/>
    <w:rsid w:val="00366F08"/>
    <w:rsid w:val="003675E1"/>
    <w:rsid w:val="00372BDC"/>
    <w:rsid w:val="00394CEA"/>
    <w:rsid w:val="00395504"/>
    <w:rsid w:val="00396904"/>
    <w:rsid w:val="003A25B9"/>
    <w:rsid w:val="003C66C9"/>
    <w:rsid w:val="003E592B"/>
    <w:rsid w:val="003E722E"/>
    <w:rsid w:val="003E7641"/>
    <w:rsid w:val="004108F6"/>
    <w:rsid w:val="00415BAD"/>
    <w:rsid w:val="00421E3A"/>
    <w:rsid w:val="0042717B"/>
    <w:rsid w:val="00427706"/>
    <w:rsid w:val="004371F0"/>
    <w:rsid w:val="004407E6"/>
    <w:rsid w:val="00451F24"/>
    <w:rsid w:val="00454351"/>
    <w:rsid w:val="00461DA2"/>
    <w:rsid w:val="00463200"/>
    <w:rsid w:val="004649B1"/>
    <w:rsid w:val="004732C9"/>
    <w:rsid w:val="004747B3"/>
    <w:rsid w:val="0047548E"/>
    <w:rsid w:val="00484DA0"/>
    <w:rsid w:val="004910F8"/>
    <w:rsid w:val="00492616"/>
    <w:rsid w:val="004959B1"/>
    <w:rsid w:val="00496D01"/>
    <w:rsid w:val="00497A6E"/>
    <w:rsid w:val="004A1EAE"/>
    <w:rsid w:val="004A5271"/>
    <w:rsid w:val="004B4393"/>
    <w:rsid w:val="004B6459"/>
    <w:rsid w:val="004E50DD"/>
    <w:rsid w:val="004E5C4F"/>
    <w:rsid w:val="004F7AF4"/>
    <w:rsid w:val="005072FB"/>
    <w:rsid w:val="00543CFC"/>
    <w:rsid w:val="0055126C"/>
    <w:rsid w:val="005522C2"/>
    <w:rsid w:val="00560B68"/>
    <w:rsid w:val="00561628"/>
    <w:rsid w:val="005831C7"/>
    <w:rsid w:val="00586DA1"/>
    <w:rsid w:val="00586FFD"/>
    <w:rsid w:val="00597FCB"/>
    <w:rsid w:val="005A6658"/>
    <w:rsid w:val="005A7458"/>
    <w:rsid w:val="005C348F"/>
    <w:rsid w:val="005C3D6D"/>
    <w:rsid w:val="005F40A1"/>
    <w:rsid w:val="005F7930"/>
    <w:rsid w:val="006020EE"/>
    <w:rsid w:val="006076B1"/>
    <w:rsid w:val="00610203"/>
    <w:rsid w:val="006201A3"/>
    <w:rsid w:val="006372CD"/>
    <w:rsid w:val="006408DB"/>
    <w:rsid w:val="00640DEF"/>
    <w:rsid w:val="006424B2"/>
    <w:rsid w:val="006473F5"/>
    <w:rsid w:val="00655CC5"/>
    <w:rsid w:val="006572E8"/>
    <w:rsid w:val="0066277C"/>
    <w:rsid w:val="006725B3"/>
    <w:rsid w:val="00673286"/>
    <w:rsid w:val="00676B87"/>
    <w:rsid w:val="006922E4"/>
    <w:rsid w:val="006A0D8D"/>
    <w:rsid w:val="006C5FE2"/>
    <w:rsid w:val="006C7CAA"/>
    <w:rsid w:val="00706121"/>
    <w:rsid w:val="00706736"/>
    <w:rsid w:val="00714A59"/>
    <w:rsid w:val="00746A8C"/>
    <w:rsid w:val="00756195"/>
    <w:rsid w:val="00765454"/>
    <w:rsid w:val="007706B2"/>
    <w:rsid w:val="00781C81"/>
    <w:rsid w:val="0078731F"/>
    <w:rsid w:val="007950D8"/>
    <w:rsid w:val="007B67EB"/>
    <w:rsid w:val="007F0F2F"/>
    <w:rsid w:val="007F739B"/>
    <w:rsid w:val="00800A6F"/>
    <w:rsid w:val="008022FF"/>
    <w:rsid w:val="008028F0"/>
    <w:rsid w:val="00822705"/>
    <w:rsid w:val="008332A1"/>
    <w:rsid w:val="008439FA"/>
    <w:rsid w:val="00852E5E"/>
    <w:rsid w:val="0087506B"/>
    <w:rsid w:val="00875306"/>
    <w:rsid w:val="00880BB2"/>
    <w:rsid w:val="008815B6"/>
    <w:rsid w:val="00885ECF"/>
    <w:rsid w:val="008B4723"/>
    <w:rsid w:val="008E40C0"/>
    <w:rsid w:val="008F492B"/>
    <w:rsid w:val="00905158"/>
    <w:rsid w:val="00922FC9"/>
    <w:rsid w:val="009328B0"/>
    <w:rsid w:val="00935902"/>
    <w:rsid w:val="0093657F"/>
    <w:rsid w:val="00952E55"/>
    <w:rsid w:val="0095581A"/>
    <w:rsid w:val="00966EC3"/>
    <w:rsid w:val="009673D9"/>
    <w:rsid w:val="009708B6"/>
    <w:rsid w:val="00982EAD"/>
    <w:rsid w:val="009918FD"/>
    <w:rsid w:val="009A567E"/>
    <w:rsid w:val="009B5CAA"/>
    <w:rsid w:val="009C5DF9"/>
    <w:rsid w:val="009C6CB5"/>
    <w:rsid w:val="009E2542"/>
    <w:rsid w:val="009F48FE"/>
    <w:rsid w:val="00A10C44"/>
    <w:rsid w:val="00A17D93"/>
    <w:rsid w:val="00A263E9"/>
    <w:rsid w:val="00A32BE9"/>
    <w:rsid w:val="00A443A2"/>
    <w:rsid w:val="00A57483"/>
    <w:rsid w:val="00A6581F"/>
    <w:rsid w:val="00A74768"/>
    <w:rsid w:val="00A93AF1"/>
    <w:rsid w:val="00A965B7"/>
    <w:rsid w:val="00AA0502"/>
    <w:rsid w:val="00AB3EF0"/>
    <w:rsid w:val="00AE1AF1"/>
    <w:rsid w:val="00B0388F"/>
    <w:rsid w:val="00B41DD4"/>
    <w:rsid w:val="00B433A2"/>
    <w:rsid w:val="00B44F0B"/>
    <w:rsid w:val="00B4512C"/>
    <w:rsid w:val="00B460B6"/>
    <w:rsid w:val="00B50CB7"/>
    <w:rsid w:val="00B714D8"/>
    <w:rsid w:val="00B850EB"/>
    <w:rsid w:val="00B923AB"/>
    <w:rsid w:val="00BA4A5A"/>
    <w:rsid w:val="00BB224A"/>
    <w:rsid w:val="00BB4C37"/>
    <w:rsid w:val="00BB5FCD"/>
    <w:rsid w:val="00BB71E4"/>
    <w:rsid w:val="00BB7CB8"/>
    <w:rsid w:val="00BC7017"/>
    <w:rsid w:val="00BC7DCE"/>
    <w:rsid w:val="00BD2606"/>
    <w:rsid w:val="00BD4535"/>
    <w:rsid w:val="00BE6A72"/>
    <w:rsid w:val="00C05D37"/>
    <w:rsid w:val="00C12113"/>
    <w:rsid w:val="00C17D84"/>
    <w:rsid w:val="00C20AD8"/>
    <w:rsid w:val="00C32F73"/>
    <w:rsid w:val="00C407F3"/>
    <w:rsid w:val="00C46C6C"/>
    <w:rsid w:val="00C56526"/>
    <w:rsid w:val="00C6220C"/>
    <w:rsid w:val="00C63382"/>
    <w:rsid w:val="00C63B24"/>
    <w:rsid w:val="00C761E8"/>
    <w:rsid w:val="00C853FB"/>
    <w:rsid w:val="00C87013"/>
    <w:rsid w:val="00C940ED"/>
    <w:rsid w:val="00CA0031"/>
    <w:rsid w:val="00CA709A"/>
    <w:rsid w:val="00CB39EB"/>
    <w:rsid w:val="00CB430D"/>
    <w:rsid w:val="00CB48A9"/>
    <w:rsid w:val="00CB6966"/>
    <w:rsid w:val="00CD1932"/>
    <w:rsid w:val="00CE50CD"/>
    <w:rsid w:val="00CE66C4"/>
    <w:rsid w:val="00D063B7"/>
    <w:rsid w:val="00D07096"/>
    <w:rsid w:val="00D17F2C"/>
    <w:rsid w:val="00D223D2"/>
    <w:rsid w:val="00D361CB"/>
    <w:rsid w:val="00D51C9E"/>
    <w:rsid w:val="00D838C4"/>
    <w:rsid w:val="00D846F6"/>
    <w:rsid w:val="00D84A77"/>
    <w:rsid w:val="00D96F66"/>
    <w:rsid w:val="00DA1C5A"/>
    <w:rsid w:val="00DA71A3"/>
    <w:rsid w:val="00DB7A35"/>
    <w:rsid w:val="00E0249E"/>
    <w:rsid w:val="00E16DBF"/>
    <w:rsid w:val="00E23597"/>
    <w:rsid w:val="00E23F83"/>
    <w:rsid w:val="00E3293F"/>
    <w:rsid w:val="00E45D1E"/>
    <w:rsid w:val="00E71992"/>
    <w:rsid w:val="00E726C4"/>
    <w:rsid w:val="00E857B7"/>
    <w:rsid w:val="00EA103A"/>
    <w:rsid w:val="00EC030E"/>
    <w:rsid w:val="00EE2A71"/>
    <w:rsid w:val="00EE634B"/>
    <w:rsid w:val="00EF078C"/>
    <w:rsid w:val="00EF256A"/>
    <w:rsid w:val="00F126C0"/>
    <w:rsid w:val="00F25DE9"/>
    <w:rsid w:val="00F64D1F"/>
    <w:rsid w:val="00F877D0"/>
    <w:rsid w:val="00FA1184"/>
    <w:rsid w:val="00FB1CD6"/>
    <w:rsid w:val="00FB1F99"/>
    <w:rsid w:val="00FB46B5"/>
    <w:rsid w:val="00FC1067"/>
    <w:rsid w:val="00FC2624"/>
    <w:rsid w:val="00FD2FED"/>
    <w:rsid w:val="00FE40B6"/>
    <w:rsid w:val="00FE5619"/>
    <w:rsid w:val="00FE7ED7"/>
    <w:rsid w:val="00FF48C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60,#d2ecb6,#ffc9e4,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39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22F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obiasengelmann@gmx.de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27881738387148E-2"/>
          <c:y val="3.82515751422546E-2"/>
          <c:w val="0.8041993947030629"/>
          <c:h val="0.80385522420796518"/>
        </c:manualLayout>
      </c:layout>
      <c:scatterChart>
        <c:scatterStyle val="lineMarker"/>
        <c:varyColors val="0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6</c:v>
                </c:pt>
                <c:pt idx="5">
                  <c:v>0.22395833333333534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75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86</c:v>
                </c:pt>
                <c:pt idx="14">
                  <c:v>0.20833333333333531</c:v>
                </c:pt>
                <c:pt idx="15">
                  <c:v>0.20659722222222457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3</c:v>
                </c:pt>
                <c:pt idx="22">
                  <c:v>0.19444444444444786</c:v>
                </c:pt>
                <c:pt idx="23">
                  <c:v>0.19270833333333537</c:v>
                </c:pt>
                <c:pt idx="24">
                  <c:v>0.19097222222222243</c:v>
                </c:pt>
                <c:pt idx="25">
                  <c:v>0.18923611111111396</c:v>
                </c:pt>
                <c:pt idx="26">
                  <c:v>0.18750000000000044</c:v>
                </c:pt>
                <c:pt idx="27">
                  <c:v>0.18576388888889175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81</c:v>
                </c:pt>
                <c:pt idx="32">
                  <c:v>0.17708333333333534</c:v>
                </c:pt>
                <c:pt idx="33">
                  <c:v>0.17534722222222457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75</c:v>
                </c:pt>
                <c:pt idx="41">
                  <c:v>0.16145833333333501</c:v>
                </c:pt>
                <c:pt idx="42">
                  <c:v>0.15972222222222432</c:v>
                </c:pt>
                <c:pt idx="43">
                  <c:v>0.15798611111111374</c:v>
                </c:pt>
                <c:pt idx="44">
                  <c:v>0.15625000000000044</c:v>
                </c:pt>
                <c:pt idx="45">
                  <c:v>0.15451388888889175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25</c:v>
                </c:pt>
                <c:pt idx="50">
                  <c:v>0.14583333333333498</c:v>
                </c:pt>
                <c:pt idx="51">
                  <c:v>0.14409722222222432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28</c:v>
                </c:pt>
                <c:pt idx="58">
                  <c:v>0.13194444444444825</c:v>
                </c:pt>
                <c:pt idx="59">
                  <c:v>0.1302083333333349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6</c:v>
                </c:pt>
                <c:pt idx="64">
                  <c:v>0.12152777777777812</c:v>
                </c:pt>
                <c:pt idx="65">
                  <c:v>0.11979166666666802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80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605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54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35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516E-2</c:v>
                </c:pt>
                <c:pt idx="95">
                  <c:v>6.770833333333405E-2</c:v>
                </c:pt>
                <c:pt idx="96">
                  <c:v>6.5972222222222113E-2</c:v>
                </c:pt>
                <c:pt idx="97">
                  <c:v>6.4236111111111466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509E-2</c:v>
                </c:pt>
                <c:pt idx="104">
                  <c:v>5.2083333333333988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99E-2</c:v>
                </c:pt>
                <c:pt idx="119">
                  <c:v>2.6041666666667393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204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72E-3</c:v>
                </c:pt>
                <c:pt idx="132">
                  <c:v>3.4722222222219896E-3</c:v>
                </c:pt>
                <c:pt idx="133">
                  <c:v>1.7361111111110035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B15-47D2-B220-03AD4010E2E3}"/>
            </c:ext>
          </c:extLst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6</c:v>
                </c:pt>
                <c:pt idx="5">
                  <c:v>0.22395833333333534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75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86</c:v>
                </c:pt>
                <c:pt idx="14">
                  <c:v>0.20833333333333531</c:v>
                </c:pt>
                <c:pt idx="15">
                  <c:v>0.20659722222222457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3</c:v>
                </c:pt>
                <c:pt idx="22">
                  <c:v>0.19444444444444786</c:v>
                </c:pt>
                <c:pt idx="23">
                  <c:v>0.19270833333333537</c:v>
                </c:pt>
                <c:pt idx="24">
                  <c:v>0.19097222222222243</c:v>
                </c:pt>
                <c:pt idx="25">
                  <c:v>0.18923611111111396</c:v>
                </c:pt>
                <c:pt idx="26">
                  <c:v>0.18750000000000044</c:v>
                </c:pt>
                <c:pt idx="27">
                  <c:v>0.18576388888889175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81</c:v>
                </c:pt>
                <c:pt idx="32">
                  <c:v>0.17708333333333534</c:v>
                </c:pt>
                <c:pt idx="33">
                  <c:v>0.17534722222222457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75</c:v>
                </c:pt>
                <c:pt idx="41">
                  <c:v>0.16145833333333501</c:v>
                </c:pt>
                <c:pt idx="42">
                  <c:v>0.15972222222222432</c:v>
                </c:pt>
                <c:pt idx="43">
                  <c:v>0.15798611111111374</c:v>
                </c:pt>
                <c:pt idx="44">
                  <c:v>0.15625000000000044</c:v>
                </c:pt>
                <c:pt idx="45">
                  <c:v>0.15451388888889175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25</c:v>
                </c:pt>
                <c:pt idx="50">
                  <c:v>0.14583333333333498</c:v>
                </c:pt>
                <c:pt idx="51">
                  <c:v>0.14409722222222432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28</c:v>
                </c:pt>
                <c:pt idx="58">
                  <c:v>0.13194444444444825</c:v>
                </c:pt>
                <c:pt idx="59">
                  <c:v>0.1302083333333349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6</c:v>
                </c:pt>
                <c:pt idx="64">
                  <c:v>0.12152777777777812</c:v>
                </c:pt>
                <c:pt idx="65">
                  <c:v>0.11979166666666802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80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605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54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35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516E-2</c:v>
                </c:pt>
                <c:pt idx="95">
                  <c:v>6.770833333333405E-2</c:v>
                </c:pt>
                <c:pt idx="96">
                  <c:v>6.5972222222222113E-2</c:v>
                </c:pt>
                <c:pt idx="97">
                  <c:v>6.4236111111111466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509E-2</c:v>
                </c:pt>
                <c:pt idx="104">
                  <c:v>5.2083333333333988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99E-2</c:v>
                </c:pt>
                <c:pt idx="119">
                  <c:v>2.6041666666667393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204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72E-3</c:v>
                </c:pt>
                <c:pt idx="132">
                  <c:v>3.4722222222219896E-3</c:v>
                </c:pt>
                <c:pt idx="133">
                  <c:v>1.7361111111110035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B15-47D2-B220-03AD4010E2E3}"/>
            </c:ext>
          </c:extLst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589</c:v>
                </c:pt>
                <c:pt idx="1">
                  <c:v>0.26215277777778151</c:v>
                </c:pt>
                <c:pt idx="2">
                  <c:v>0.2604166666666709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766</c:v>
                </c:pt>
                <c:pt idx="8">
                  <c:v>0.25000000000000011</c:v>
                </c:pt>
                <c:pt idx="9">
                  <c:v>0.24826388888889175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786</c:v>
                </c:pt>
                <c:pt idx="14">
                  <c:v>0.23958333333333531</c:v>
                </c:pt>
                <c:pt idx="15">
                  <c:v>0.23784722222222457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2</c:v>
                </c:pt>
                <c:pt idx="21">
                  <c:v>0.22743055555555572</c:v>
                </c:pt>
                <c:pt idx="22">
                  <c:v>0.22569444444444636</c:v>
                </c:pt>
                <c:pt idx="23">
                  <c:v>0.22395833333333534</c:v>
                </c:pt>
                <c:pt idx="24">
                  <c:v>0.22222222222222243</c:v>
                </c:pt>
                <c:pt idx="25">
                  <c:v>0.22048611111111141</c:v>
                </c:pt>
                <c:pt idx="26">
                  <c:v>0.21875000000000044</c:v>
                </c:pt>
                <c:pt idx="27">
                  <c:v>0.21701388888889175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786</c:v>
                </c:pt>
                <c:pt idx="32">
                  <c:v>0.20833333333333531</c:v>
                </c:pt>
                <c:pt idx="33">
                  <c:v>0.20659722222222457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3</c:v>
                </c:pt>
                <c:pt idx="39">
                  <c:v>0.19618055555555403</c:v>
                </c:pt>
                <c:pt idx="40">
                  <c:v>0.19444444444444786</c:v>
                </c:pt>
                <c:pt idx="41">
                  <c:v>0.19270833333333537</c:v>
                </c:pt>
                <c:pt idx="42">
                  <c:v>0.19097222222222243</c:v>
                </c:pt>
                <c:pt idx="43">
                  <c:v>0.18923611111111396</c:v>
                </c:pt>
                <c:pt idx="44">
                  <c:v>0.18750000000000044</c:v>
                </c:pt>
                <c:pt idx="45">
                  <c:v>0.18576388888889175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781</c:v>
                </c:pt>
                <c:pt idx="50">
                  <c:v>0.17708333333333534</c:v>
                </c:pt>
                <c:pt idx="51">
                  <c:v>0.17534722222222457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3</c:v>
                </c:pt>
                <c:pt idx="56">
                  <c:v>0.16666666666666682</c:v>
                </c:pt>
                <c:pt idx="57">
                  <c:v>0.16493055555555572</c:v>
                </c:pt>
                <c:pt idx="58">
                  <c:v>0.16319444444444675</c:v>
                </c:pt>
                <c:pt idx="59">
                  <c:v>0.16145833333333501</c:v>
                </c:pt>
                <c:pt idx="60">
                  <c:v>0.15972222222222432</c:v>
                </c:pt>
                <c:pt idx="61">
                  <c:v>0.15798611111111374</c:v>
                </c:pt>
                <c:pt idx="62">
                  <c:v>0.15625000000000044</c:v>
                </c:pt>
                <c:pt idx="63">
                  <c:v>0.15451388888889175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825</c:v>
                </c:pt>
                <c:pt idx="68">
                  <c:v>0.14583333333333498</c:v>
                </c:pt>
                <c:pt idx="69">
                  <c:v>0.14409722222222432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428</c:v>
                </c:pt>
                <c:pt idx="76">
                  <c:v>0.13194444444444825</c:v>
                </c:pt>
                <c:pt idx="77">
                  <c:v>0.13020833333333498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9046</c:v>
                </c:pt>
                <c:pt idx="82">
                  <c:v>0.12152777777777812</c:v>
                </c:pt>
                <c:pt idx="83">
                  <c:v>0.11979166666666802</c:v>
                </c:pt>
                <c:pt idx="84">
                  <c:v>0.11805555555555609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3</c:v>
                </c:pt>
                <c:pt idx="88">
                  <c:v>0.11111111111111102</c:v>
                </c:pt>
                <c:pt idx="89">
                  <c:v>0.10937500000000012</c:v>
                </c:pt>
                <c:pt idx="90">
                  <c:v>0.10763888888889002</c:v>
                </c:pt>
                <c:pt idx="91">
                  <c:v>0.10590277777777812</c:v>
                </c:pt>
                <c:pt idx="92">
                  <c:v>0.10416666666666802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4605E-2</c:v>
                </c:pt>
                <c:pt idx="96">
                  <c:v>9.7222222222222168E-2</c:v>
                </c:pt>
                <c:pt idx="97">
                  <c:v>9.548611111111098E-2</c:v>
                </c:pt>
                <c:pt idx="98">
                  <c:v>9.375000000000154E-2</c:v>
                </c:pt>
                <c:pt idx="99">
                  <c:v>9.2013888888889048E-2</c:v>
                </c:pt>
                <c:pt idx="100">
                  <c:v>9.0277777777778012E-2</c:v>
                </c:pt>
                <c:pt idx="101">
                  <c:v>8.8541666666667768E-2</c:v>
                </c:pt>
                <c:pt idx="102">
                  <c:v>8.6805555555557246E-2</c:v>
                </c:pt>
                <c:pt idx="103">
                  <c:v>8.5069444444445044E-2</c:v>
                </c:pt>
                <c:pt idx="104">
                  <c:v>8.3333333333333065E-2</c:v>
                </c:pt>
                <c:pt idx="105">
                  <c:v>8.1597222222223265E-2</c:v>
                </c:pt>
                <c:pt idx="106">
                  <c:v>7.9861111111111535E-2</c:v>
                </c:pt>
                <c:pt idx="107">
                  <c:v>7.8125E-2</c:v>
                </c:pt>
                <c:pt idx="108">
                  <c:v>7.638888888888902E-2</c:v>
                </c:pt>
                <c:pt idx="109">
                  <c:v>7.4652777777778054E-2</c:v>
                </c:pt>
                <c:pt idx="110">
                  <c:v>7.2916666666667032E-2</c:v>
                </c:pt>
                <c:pt idx="111">
                  <c:v>7.1180555555555955E-2</c:v>
                </c:pt>
                <c:pt idx="112">
                  <c:v>6.9444444444445516E-2</c:v>
                </c:pt>
                <c:pt idx="113">
                  <c:v>6.770833333333405E-2</c:v>
                </c:pt>
                <c:pt idx="114">
                  <c:v>6.5972222222222113E-2</c:v>
                </c:pt>
                <c:pt idx="115">
                  <c:v>6.4236111111111466E-2</c:v>
                </c:pt>
                <c:pt idx="116">
                  <c:v>6.2500000000000014E-2</c:v>
                </c:pt>
                <c:pt idx="117">
                  <c:v>6.0763888888889034E-2</c:v>
                </c:pt>
                <c:pt idx="118">
                  <c:v>5.9027777777778033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509E-2</c:v>
                </c:pt>
                <c:pt idx="122">
                  <c:v>5.2083333333333988E-2</c:v>
                </c:pt>
                <c:pt idx="123">
                  <c:v>5.034722222222211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9E-2</c:v>
                </c:pt>
                <c:pt idx="128">
                  <c:v>4.1666666666666997E-2</c:v>
                </c:pt>
                <c:pt idx="129">
                  <c:v>3.993055555555601E-2</c:v>
                </c:pt>
                <c:pt idx="130">
                  <c:v>3.8194444444445003E-2</c:v>
                </c:pt>
                <c:pt idx="131">
                  <c:v>3.6458333333333016E-2</c:v>
                </c:pt>
                <c:pt idx="132">
                  <c:v>3.4722222222222016E-2</c:v>
                </c:pt>
                <c:pt idx="133">
                  <c:v>3.2986111111111015E-2</c:v>
                </c:pt>
                <c:pt idx="134">
                  <c:v>3.1250000000000014E-2</c:v>
                </c:pt>
                <c:pt idx="135">
                  <c:v>2.9513888888889016E-2</c:v>
                </c:pt>
                <c:pt idx="136">
                  <c:v>2.7777777777778699E-2</c:v>
                </c:pt>
                <c:pt idx="137">
                  <c:v>2.6041666666667393E-2</c:v>
                </c:pt>
                <c:pt idx="138">
                  <c:v>2.4305555555556003E-2</c:v>
                </c:pt>
                <c:pt idx="139">
                  <c:v>2.2569444444445003E-2</c:v>
                </c:pt>
                <c:pt idx="140">
                  <c:v>2.0833333333333082E-2</c:v>
                </c:pt>
                <c:pt idx="141">
                  <c:v>1.9097222222222023E-2</c:v>
                </c:pt>
                <c:pt idx="142">
                  <c:v>1.7361111111111063E-2</c:v>
                </c:pt>
                <c:pt idx="143">
                  <c:v>1.5625000000000003E-2</c:v>
                </c:pt>
                <c:pt idx="144">
                  <c:v>1.3888888888889204E-2</c:v>
                </c:pt>
                <c:pt idx="145">
                  <c:v>1.2152777777778021E-2</c:v>
                </c:pt>
                <c:pt idx="146">
                  <c:v>1.0416666666667041E-2</c:v>
                </c:pt>
                <c:pt idx="147">
                  <c:v>8.6805555555561267E-3</c:v>
                </c:pt>
                <c:pt idx="148">
                  <c:v>6.9444444444450503E-3</c:v>
                </c:pt>
                <c:pt idx="149">
                  <c:v>5.208333333333072E-3</c:v>
                </c:pt>
                <c:pt idx="150">
                  <c:v>3.4722222222219896E-3</c:v>
                </c:pt>
                <c:pt idx="151">
                  <c:v>1.7361111111110035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88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B15-47D2-B220-03AD4010E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711872"/>
        <c:axId val="381713408"/>
      </c:scatterChart>
      <c:valAx>
        <c:axId val="381711872"/>
        <c:scaling>
          <c:orientation val="maxMin"/>
          <c:max val="0.10833333333"/>
          <c:min val="0"/>
        </c:scaling>
        <c:delete val="0"/>
        <c:axPos val="b"/>
        <c:numFmt formatCode="hh:mm;@" sourceLinked="0"/>
        <c:majorTickMark val="out"/>
        <c:minorTickMark val="none"/>
        <c:tickLblPos val="nextTo"/>
        <c:crossAx val="381713408"/>
        <c:crosses val="autoZero"/>
        <c:crossBetween val="midCat"/>
        <c:majorUnit val="1.0416666659999956E-2"/>
        <c:minorUnit val="3.472222200000001E-3"/>
      </c:valAx>
      <c:valAx>
        <c:axId val="381713408"/>
        <c:scaling>
          <c:orientation val="minMax"/>
          <c:max val="16000"/>
          <c:min val="11000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381711872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6687E-2"/>
          <c:y val="0.58616254466843343"/>
          <c:w val="0.19032401501738938"/>
          <c:h val="0.18690186982441354"/>
        </c:manualLayout>
      </c:layout>
      <c:overlay val="0"/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518C-0A5C-4E19-9034-77D9EC06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0</Words>
  <Characters>11662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8-12T16:08:00Z</dcterms:created>
  <dcterms:modified xsi:type="dcterms:W3CDTF">2017-10-28T16:51:00Z</dcterms:modified>
</cp:coreProperties>
</file>